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4C8A8" w14:textId="77777777" w:rsidR="00E457D7" w:rsidRDefault="00E457D7" w:rsidP="007D47EE">
      <w:pPr>
        <w:spacing w:after="0" w:line="240" w:lineRule="auto"/>
        <w:rPr>
          <w:color w:val="FF0000"/>
        </w:rPr>
      </w:pPr>
    </w:p>
    <w:p w14:paraId="279E7F55" w14:textId="0ECBAFD2" w:rsidR="007D47EE" w:rsidRPr="00B438BA" w:rsidRDefault="007D47EE" w:rsidP="007D47EE">
      <w:pPr>
        <w:spacing w:after="0" w:line="240" w:lineRule="auto"/>
        <w:rPr>
          <w:color w:val="FF0000"/>
        </w:rPr>
      </w:pPr>
      <w:r w:rsidRPr="00B438BA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9570D1" wp14:editId="0815BE66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2276475" cy="986155"/>
            <wp:effectExtent l="0" t="0" r="9525" b="4445"/>
            <wp:wrapSquare wrapText="bothSides"/>
            <wp:docPr id="2" name="Picture 2" descr="C:\Documents and Settings\Administrator\My Documents\RAVNATELJICA ANELI\logoCompact\djecjiVrticVisnjan-logoCompactBoj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Documents and Settings\Administrator\My Documents\RAVNATELJICA ANELI\logoCompact\djecjiVrticVisnjan-logoCompactBoj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8BA">
        <w:rPr>
          <w:color w:val="FF0000"/>
        </w:rPr>
        <w:tab/>
      </w:r>
    </w:p>
    <w:p w14:paraId="0687AFAE" w14:textId="77777777" w:rsidR="007D47EE" w:rsidRPr="00B438BA" w:rsidRDefault="007D47EE" w:rsidP="007D47EE">
      <w:pPr>
        <w:spacing w:after="0" w:line="240" w:lineRule="auto"/>
        <w:jc w:val="center"/>
        <w:rPr>
          <w:color w:val="FF0000"/>
        </w:rPr>
      </w:pPr>
    </w:p>
    <w:p w14:paraId="1E6B6AD9" w14:textId="77777777" w:rsidR="007D47EE" w:rsidRPr="00B438BA" w:rsidRDefault="007D47EE" w:rsidP="007D47EE">
      <w:pPr>
        <w:spacing w:after="0" w:line="240" w:lineRule="auto"/>
        <w:jc w:val="center"/>
        <w:rPr>
          <w:color w:val="FF0000"/>
        </w:rPr>
      </w:pPr>
    </w:p>
    <w:p w14:paraId="19EEC8FF" w14:textId="77777777" w:rsidR="007D47EE" w:rsidRPr="00B438BA" w:rsidRDefault="007D47EE" w:rsidP="007D47EE">
      <w:pPr>
        <w:spacing w:after="0" w:line="240" w:lineRule="auto"/>
        <w:jc w:val="center"/>
        <w:rPr>
          <w:color w:val="FF0000"/>
        </w:rPr>
      </w:pPr>
    </w:p>
    <w:p w14:paraId="78A1A105" w14:textId="77777777" w:rsidR="007D47EE" w:rsidRPr="00B438BA" w:rsidRDefault="007D47EE" w:rsidP="007D47EE">
      <w:pPr>
        <w:spacing w:after="0" w:line="240" w:lineRule="auto"/>
        <w:jc w:val="center"/>
        <w:rPr>
          <w:color w:val="FF0000"/>
        </w:rPr>
      </w:pPr>
    </w:p>
    <w:p w14:paraId="6BAB3A78" w14:textId="77777777" w:rsidR="007D47EE" w:rsidRPr="00B438BA" w:rsidRDefault="007D47EE" w:rsidP="007D47EE">
      <w:pPr>
        <w:spacing w:after="0" w:line="240" w:lineRule="auto"/>
        <w:jc w:val="center"/>
        <w:rPr>
          <w:color w:val="FF0000"/>
        </w:rPr>
      </w:pPr>
    </w:p>
    <w:p w14:paraId="22EEFEF6" w14:textId="77777777" w:rsidR="007D47EE" w:rsidRPr="00B438BA" w:rsidRDefault="007D47EE" w:rsidP="007D47EE">
      <w:pPr>
        <w:spacing w:after="0" w:line="240" w:lineRule="auto"/>
        <w:jc w:val="center"/>
        <w:rPr>
          <w:color w:val="FF0000"/>
        </w:rPr>
      </w:pPr>
    </w:p>
    <w:p w14:paraId="45B7F676" w14:textId="77777777" w:rsidR="007D47EE" w:rsidRPr="00B438BA" w:rsidRDefault="007D47EE" w:rsidP="007D47EE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438BA">
        <w:rPr>
          <w:rFonts w:ascii="Times New Roman" w:hAnsi="Times New Roman" w:cs="Times New Roman"/>
          <w:sz w:val="24"/>
          <w:szCs w:val="24"/>
          <w:lang w:val="it-IT"/>
        </w:rPr>
        <w:t>Jože Šurana 2/a, 52463 Višnjan – Visignano</w:t>
      </w:r>
    </w:p>
    <w:p w14:paraId="3D76F791" w14:textId="77777777" w:rsidR="007D47EE" w:rsidRPr="00B438BA" w:rsidRDefault="007D47EE" w:rsidP="007D47EE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438BA">
        <w:rPr>
          <w:rFonts w:ascii="Times New Roman" w:hAnsi="Times New Roman" w:cs="Times New Roman"/>
          <w:sz w:val="24"/>
          <w:szCs w:val="24"/>
          <w:lang w:val="it-IT"/>
        </w:rPr>
        <w:t>e-mail: djecji.vrtic@visnjan.hr</w:t>
      </w:r>
    </w:p>
    <w:p w14:paraId="18044255" w14:textId="77777777" w:rsidR="007D47EE" w:rsidRPr="00B438BA" w:rsidRDefault="007D47EE" w:rsidP="007D47EE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438BA">
        <w:rPr>
          <w:rFonts w:ascii="Times New Roman" w:hAnsi="Times New Roman" w:cs="Times New Roman"/>
          <w:sz w:val="24"/>
          <w:szCs w:val="24"/>
          <w:lang w:val="it-IT"/>
        </w:rPr>
        <w:t>Tel: 052 556 521</w:t>
      </w:r>
    </w:p>
    <w:p w14:paraId="76716362" w14:textId="5BA4916B" w:rsidR="007D47EE" w:rsidRPr="00B438BA" w:rsidRDefault="007D47EE" w:rsidP="007D47EE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438BA">
        <w:rPr>
          <w:rFonts w:ascii="Times New Roman" w:hAnsi="Times New Roman" w:cs="Times New Roman"/>
          <w:sz w:val="24"/>
          <w:szCs w:val="24"/>
          <w:lang w:val="it-IT"/>
        </w:rPr>
        <w:t>Mob: 091 449 000</w:t>
      </w:r>
      <w:r w:rsidR="0055107E">
        <w:rPr>
          <w:rFonts w:ascii="Times New Roman" w:hAnsi="Times New Roman" w:cs="Times New Roman"/>
          <w:sz w:val="24"/>
          <w:szCs w:val="24"/>
          <w:lang w:val="it-IT"/>
        </w:rPr>
        <w:t>7</w:t>
      </w:r>
    </w:p>
    <w:p w14:paraId="76FEA2C1" w14:textId="77777777" w:rsidR="007D47EE" w:rsidRPr="00B438BA" w:rsidRDefault="007D47EE" w:rsidP="007D47EE">
      <w:pPr>
        <w:rPr>
          <w:rFonts w:ascii="Times New Roman" w:hAnsi="Times New Roman" w:cs="Times New Roman"/>
          <w:color w:val="FF0000"/>
        </w:rPr>
      </w:pPr>
      <w:r w:rsidRPr="00B438BA">
        <w:rPr>
          <w:rFonts w:ascii="Times New Roman" w:hAnsi="Times New Roman" w:cs="Times New Roman"/>
          <w:sz w:val="24"/>
          <w:szCs w:val="24"/>
          <w:lang w:val="it-IT"/>
        </w:rPr>
        <w:t>OIB: 32498325979</w:t>
      </w:r>
    </w:p>
    <w:p w14:paraId="21B6C592" w14:textId="77777777" w:rsidR="007D47EE" w:rsidRPr="00B438BA" w:rsidRDefault="007D47EE" w:rsidP="007D47EE">
      <w:pPr>
        <w:spacing w:after="0" w:line="240" w:lineRule="auto"/>
        <w:rPr>
          <w:color w:val="FF0000"/>
        </w:rPr>
      </w:pPr>
    </w:p>
    <w:p w14:paraId="57BCAB0B" w14:textId="77777777" w:rsidR="007D47EE" w:rsidRPr="00B438BA" w:rsidRDefault="007D47EE" w:rsidP="00F81159">
      <w:pPr>
        <w:spacing w:after="0" w:line="240" w:lineRule="auto"/>
        <w:rPr>
          <w:color w:val="FF0000"/>
        </w:rPr>
      </w:pPr>
    </w:p>
    <w:p w14:paraId="7BFAB469" w14:textId="77777777" w:rsidR="007D47EE" w:rsidRPr="00B438BA" w:rsidRDefault="007D47EE" w:rsidP="007D47EE">
      <w:pPr>
        <w:spacing w:after="0" w:line="240" w:lineRule="auto"/>
        <w:jc w:val="center"/>
        <w:rPr>
          <w:color w:val="FF0000"/>
        </w:rPr>
      </w:pPr>
    </w:p>
    <w:p w14:paraId="73C0618E" w14:textId="77777777" w:rsidR="007D47EE" w:rsidRPr="00B438BA" w:rsidRDefault="007D47EE" w:rsidP="00F81159">
      <w:pPr>
        <w:spacing w:after="0" w:line="240" w:lineRule="auto"/>
        <w:rPr>
          <w:color w:val="FF0000"/>
        </w:rPr>
      </w:pPr>
    </w:p>
    <w:p w14:paraId="366B7FEB" w14:textId="77777777" w:rsidR="007D47EE" w:rsidRPr="00B438BA" w:rsidRDefault="007D47EE" w:rsidP="007D47EE">
      <w:pPr>
        <w:spacing w:after="0" w:line="240" w:lineRule="auto"/>
        <w:jc w:val="center"/>
        <w:rPr>
          <w:color w:val="FF0000"/>
        </w:rPr>
      </w:pPr>
    </w:p>
    <w:p w14:paraId="71B32915" w14:textId="77777777" w:rsidR="00CA2587" w:rsidRDefault="00CA2587" w:rsidP="007D47E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2E2517" w14:textId="77777777" w:rsidR="00CA2587" w:rsidRDefault="00CA2587" w:rsidP="007D47E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493EDAC" w14:textId="77777777" w:rsidR="00CA2587" w:rsidRDefault="00CA2587" w:rsidP="007D47E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3F3683" w14:textId="77777777" w:rsidR="00CA2587" w:rsidRDefault="00CA2587" w:rsidP="007D47E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17339C" w14:textId="7A11A6F6" w:rsidR="007D47EE" w:rsidRPr="00B438BA" w:rsidRDefault="007D47EE" w:rsidP="007D47E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38BA">
        <w:rPr>
          <w:rFonts w:ascii="Times New Roman" w:hAnsi="Times New Roman" w:cs="Times New Roman"/>
          <w:b/>
          <w:sz w:val="32"/>
          <w:szCs w:val="32"/>
        </w:rPr>
        <w:t>GODIŠNJI PLAN I PROGRAM</w:t>
      </w:r>
    </w:p>
    <w:p w14:paraId="7623CE52" w14:textId="77777777" w:rsidR="007D47EE" w:rsidRPr="00B438BA" w:rsidRDefault="007D47EE" w:rsidP="00C630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38BA">
        <w:rPr>
          <w:rFonts w:ascii="Times New Roman" w:hAnsi="Times New Roman" w:cs="Times New Roman"/>
          <w:b/>
          <w:sz w:val="32"/>
          <w:szCs w:val="32"/>
        </w:rPr>
        <w:t>ODGOJNO – OBRAZOVNOG RADA</w:t>
      </w:r>
    </w:p>
    <w:p w14:paraId="56AF1A25" w14:textId="6DBFD6A9" w:rsidR="007D47EE" w:rsidRPr="00B438BA" w:rsidRDefault="007D47EE" w:rsidP="00C630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38BA">
        <w:rPr>
          <w:rFonts w:ascii="Times New Roman" w:hAnsi="Times New Roman" w:cs="Times New Roman"/>
          <w:b/>
          <w:sz w:val="32"/>
          <w:szCs w:val="32"/>
        </w:rPr>
        <w:t>ZA PEDAGOŠKU GODINU 202</w:t>
      </w:r>
      <w:r w:rsidR="00107538">
        <w:rPr>
          <w:rFonts w:ascii="Times New Roman" w:hAnsi="Times New Roman" w:cs="Times New Roman"/>
          <w:b/>
          <w:sz w:val="32"/>
          <w:szCs w:val="32"/>
        </w:rPr>
        <w:t>5</w:t>
      </w:r>
      <w:r w:rsidRPr="00B438BA">
        <w:rPr>
          <w:rFonts w:ascii="Times New Roman" w:hAnsi="Times New Roman" w:cs="Times New Roman"/>
          <w:b/>
          <w:sz w:val="32"/>
          <w:szCs w:val="32"/>
        </w:rPr>
        <w:t>./202</w:t>
      </w:r>
      <w:r w:rsidR="00107538">
        <w:rPr>
          <w:rFonts w:ascii="Times New Roman" w:hAnsi="Times New Roman" w:cs="Times New Roman"/>
          <w:b/>
          <w:sz w:val="32"/>
          <w:szCs w:val="32"/>
        </w:rPr>
        <w:t>6</w:t>
      </w:r>
      <w:r w:rsidRPr="00B438BA">
        <w:rPr>
          <w:rFonts w:ascii="Times New Roman" w:hAnsi="Times New Roman" w:cs="Times New Roman"/>
          <w:b/>
          <w:sz w:val="32"/>
          <w:szCs w:val="32"/>
        </w:rPr>
        <w:t>.</w:t>
      </w:r>
    </w:p>
    <w:p w14:paraId="168AEF1C" w14:textId="05C5A21B" w:rsidR="007D47EE" w:rsidRPr="00B438BA" w:rsidRDefault="007D47EE" w:rsidP="00C6305F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6B03CDB3" w14:textId="58E1B282" w:rsidR="007D47EE" w:rsidRPr="00B438BA" w:rsidRDefault="007D47EE" w:rsidP="00C6305F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0BF745A4" w14:textId="1FDF04EC" w:rsidR="007D47EE" w:rsidRPr="00B438BA" w:rsidRDefault="007D47EE" w:rsidP="00C6305F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4F94E766" w14:textId="77777777" w:rsidR="003F0CD9" w:rsidRDefault="003F0CD9" w:rsidP="009547FD">
      <w:pPr>
        <w:spacing w:after="160" w:line="259" w:lineRule="auto"/>
        <w:rPr>
          <w:rFonts w:ascii="Times New Roman" w:hAnsi="Times New Roman" w:cs="Times New Roman"/>
        </w:rPr>
      </w:pPr>
    </w:p>
    <w:p w14:paraId="4AB7CC38" w14:textId="11C06310" w:rsidR="009547FD" w:rsidRDefault="00EB1D9E" w:rsidP="009547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7EED">
        <w:rPr>
          <w:rFonts w:ascii="Times New Roman" w:hAnsi="Times New Roman" w:cs="Times New Roman"/>
          <w:sz w:val="24"/>
          <w:szCs w:val="24"/>
        </w:rPr>
        <w:tab/>
      </w:r>
      <w:r w:rsidRPr="005A7EED">
        <w:rPr>
          <w:rFonts w:ascii="Times New Roman" w:hAnsi="Times New Roman" w:cs="Times New Roman"/>
          <w:sz w:val="24"/>
          <w:szCs w:val="24"/>
        </w:rPr>
        <w:tab/>
      </w:r>
      <w:r w:rsidRPr="005A7EED">
        <w:rPr>
          <w:rFonts w:ascii="Times New Roman" w:hAnsi="Times New Roman" w:cs="Times New Roman"/>
          <w:sz w:val="24"/>
          <w:szCs w:val="24"/>
        </w:rPr>
        <w:tab/>
      </w:r>
      <w:r w:rsidRPr="005A7EED">
        <w:rPr>
          <w:rFonts w:ascii="Times New Roman" w:hAnsi="Times New Roman" w:cs="Times New Roman"/>
          <w:sz w:val="24"/>
          <w:szCs w:val="24"/>
        </w:rPr>
        <w:tab/>
      </w:r>
      <w:r w:rsidR="009547F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00DA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547FD">
        <w:rPr>
          <w:rFonts w:ascii="Times New Roman" w:hAnsi="Times New Roman" w:cs="Times New Roman"/>
          <w:sz w:val="24"/>
          <w:szCs w:val="24"/>
        </w:rPr>
        <w:t xml:space="preserve"> Ravnateljica:</w:t>
      </w:r>
    </w:p>
    <w:p w14:paraId="7F67AD08" w14:textId="447E30F4" w:rsidR="00700DA3" w:rsidRDefault="009547FD" w:rsidP="00700DA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DA3">
        <w:rPr>
          <w:rFonts w:ascii="Times New Roman" w:hAnsi="Times New Roman" w:cs="Times New Roman"/>
          <w:sz w:val="24"/>
          <w:szCs w:val="24"/>
          <w:lang w:val="it-IT"/>
        </w:rPr>
        <w:t xml:space="preserve">KLASA: </w:t>
      </w:r>
      <w:r w:rsidR="00700DA3">
        <w:rPr>
          <w:rFonts w:ascii="Times New Roman" w:hAnsi="Times New Roman" w:cs="Times New Roman"/>
          <w:sz w:val="24"/>
          <w:szCs w:val="24"/>
        </w:rPr>
        <w:t>601-01/25-03/01</w:t>
      </w:r>
    </w:p>
    <w:p w14:paraId="4B1B0936" w14:textId="54F911FB" w:rsidR="007D47EE" w:rsidRDefault="00700DA3" w:rsidP="00700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URBROJ: </w:t>
      </w:r>
      <w:r>
        <w:rPr>
          <w:rFonts w:ascii="Times New Roman" w:hAnsi="Times New Roman" w:cs="Times New Roman"/>
          <w:sz w:val="24"/>
          <w:szCs w:val="24"/>
        </w:rPr>
        <w:t>2163-38-5-2-25-04</w:t>
      </w:r>
      <w:r w:rsidR="009547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Barbara Šalić</w:t>
      </w:r>
    </w:p>
    <w:p w14:paraId="620D8FB9" w14:textId="7870204E" w:rsidR="009547FD" w:rsidRDefault="009547FD" w:rsidP="009547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odgojitelj predškolske djece</w:t>
      </w:r>
    </w:p>
    <w:p w14:paraId="3D54B24E" w14:textId="77777777" w:rsidR="009547FD" w:rsidRDefault="009547FD" w:rsidP="009547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B11088" w14:textId="77777777" w:rsidR="009547FD" w:rsidRPr="009547FD" w:rsidRDefault="009547FD" w:rsidP="009547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3D4271" w14:textId="77777777" w:rsidR="007D47EE" w:rsidRPr="00B438BA" w:rsidRDefault="007D47EE" w:rsidP="007D47E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18BD973D" w14:textId="0C6773FA" w:rsidR="0055107E" w:rsidRDefault="007D47EE" w:rsidP="009547F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438BA">
        <w:rPr>
          <w:rFonts w:ascii="Times New Roman" w:hAnsi="Times New Roman" w:cs="Times New Roman"/>
          <w:bCs/>
          <w:sz w:val="24"/>
          <w:szCs w:val="24"/>
        </w:rPr>
        <w:t>Višnjan, rujan 202</w:t>
      </w:r>
      <w:r w:rsidR="00277C1E">
        <w:rPr>
          <w:rFonts w:ascii="Times New Roman" w:hAnsi="Times New Roman" w:cs="Times New Roman"/>
          <w:bCs/>
          <w:sz w:val="24"/>
          <w:szCs w:val="24"/>
        </w:rPr>
        <w:t>5</w:t>
      </w:r>
      <w:r w:rsidR="009547FD">
        <w:rPr>
          <w:rFonts w:ascii="Times New Roman" w:hAnsi="Times New Roman" w:cs="Times New Roman"/>
          <w:bCs/>
          <w:sz w:val="24"/>
          <w:szCs w:val="24"/>
        </w:rPr>
        <w:t xml:space="preserve">.                                                                                                                                 </w:t>
      </w:r>
    </w:p>
    <w:p w14:paraId="39E4A438" w14:textId="77777777" w:rsidR="009547FD" w:rsidRPr="0055107E" w:rsidRDefault="009547FD" w:rsidP="0055107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7B23514" w14:textId="27264E5C" w:rsidR="005F19D2" w:rsidRPr="008848DF" w:rsidRDefault="005F19D2" w:rsidP="005F19D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848DF">
        <w:rPr>
          <w:rFonts w:ascii="Times New Roman" w:hAnsi="Times New Roman" w:cs="Times New Roman"/>
          <w:b/>
          <w:sz w:val="32"/>
          <w:szCs w:val="32"/>
        </w:rPr>
        <w:lastRenderedPageBreak/>
        <w:t>SADRŽAJ</w:t>
      </w:r>
    </w:p>
    <w:p w14:paraId="5AAAEAF9" w14:textId="77777777" w:rsidR="005F19D2" w:rsidRPr="005F19D2" w:rsidRDefault="005F19D2" w:rsidP="005F19D2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6A0540D3" w14:textId="69E74A82" w:rsidR="005F19D2" w:rsidRPr="00C27635" w:rsidRDefault="005F19D2">
      <w:pPr>
        <w:pStyle w:val="Odlomakpopisa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635">
        <w:rPr>
          <w:rFonts w:ascii="Times New Roman" w:hAnsi="Times New Roman" w:cs="Times New Roman"/>
          <w:b/>
          <w:sz w:val="24"/>
          <w:szCs w:val="24"/>
        </w:rPr>
        <w:t>USTROJSTVO RADA</w:t>
      </w:r>
      <w:r w:rsidRPr="00C27635">
        <w:rPr>
          <w:rFonts w:ascii="Times New Roman" w:hAnsi="Times New Roman" w:cs="Times New Roman"/>
          <w:b/>
          <w:sz w:val="24"/>
          <w:szCs w:val="24"/>
        </w:rPr>
        <w:tab/>
      </w:r>
      <w:r w:rsidRPr="00C27635">
        <w:rPr>
          <w:rFonts w:ascii="Times New Roman" w:hAnsi="Times New Roman" w:cs="Times New Roman"/>
          <w:b/>
          <w:sz w:val="24"/>
          <w:szCs w:val="24"/>
        </w:rPr>
        <w:tab/>
      </w:r>
      <w:r w:rsidRPr="00C27635">
        <w:rPr>
          <w:rFonts w:ascii="Times New Roman" w:hAnsi="Times New Roman" w:cs="Times New Roman"/>
          <w:b/>
          <w:sz w:val="24"/>
          <w:szCs w:val="24"/>
        </w:rPr>
        <w:tab/>
      </w:r>
      <w:r w:rsidRPr="00C27635">
        <w:rPr>
          <w:rFonts w:ascii="Times New Roman" w:hAnsi="Times New Roman" w:cs="Times New Roman"/>
          <w:b/>
          <w:sz w:val="24"/>
          <w:szCs w:val="24"/>
        </w:rPr>
        <w:tab/>
      </w:r>
      <w:r w:rsidRPr="00C27635">
        <w:rPr>
          <w:rFonts w:ascii="Times New Roman" w:hAnsi="Times New Roman" w:cs="Times New Roman"/>
          <w:b/>
          <w:sz w:val="24"/>
          <w:szCs w:val="24"/>
        </w:rPr>
        <w:tab/>
      </w:r>
      <w:r w:rsidRPr="00C27635">
        <w:rPr>
          <w:rFonts w:ascii="Times New Roman" w:hAnsi="Times New Roman" w:cs="Times New Roman"/>
          <w:b/>
          <w:sz w:val="24"/>
          <w:szCs w:val="24"/>
        </w:rPr>
        <w:tab/>
      </w:r>
      <w:r w:rsidRPr="00C27635">
        <w:rPr>
          <w:rFonts w:ascii="Times New Roman" w:hAnsi="Times New Roman" w:cs="Times New Roman"/>
          <w:b/>
          <w:sz w:val="24"/>
          <w:szCs w:val="24"/>
        </w:rPr>
        <w:tab/>
      </w:r>
      <w:r w:rsidRPr="00C27635">
        <w:rPr>
          <w:rFonts w:ascii="Times New Roman" w:hAnsi="Times New Roman" w:cs="Times New Roman"/>
          <w:b/>
          <w:sz w:val="24"/>
          <w:szCs w:val="24"/>
        </w:rPr>
        <w:tab/>
      </w:r>
      <w:r w:rsidRPr="00C27635">
        <w:rPr>
          <w:rFonts w:ascii="Times New Roman" w:hAnsi="Times New Roman" w:cs="Times New Roman"/>
          <w:b/>
          <w:sz w:val="24"/>
          <w:szCs w:val="24"/>
        </w:rPr>
        <w:tab/>
      </w:r>
      <w:r w:rsidR="00F47F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6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8CA">
        <w:rPr>
          <w:rFonts w:ascii="Times New Roman" w:hAnsi="Times New Roman" w:cs="Times New Roman"/>
          <w:b/>
          <w:sz w:val="24"/>
          <w:szCs w:val="24"/>
        </w:rPr>
        <w:t>3</w:t>
      </w:r>
    </w:p>
    <w:p w14:paraId="6694CDD8" w14:textId="62482618" w:rsidR="005F19D2" w:rsidRPr="00F47F95" w:rsidRDefault="005F19D2">
      <w:pPr>
        <w:pStyle w:val="Odlomakpopisa"/>
        <w:numPr>
          <w:ilvl w:val="1"/>
          <w:numId w:val="2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7F95">
        <w:rPr>
          <w:rFonts w:ascii="Times New Roman" w:hAnsi="Times New Roman" w:cs="Times New Roman"/>
          <w:bCs/>
          <w:sz w:val="24"/>
          <w:szCs w:val="24"/>
        </w:rPr>
        <w:t xml:space="preserve"> MISIJA I VIZIJA</w:t>
      </w:r>
      <w:r w:rsidRPr="00F47F95">
        <w:rPr>
          <w:rFonts w:ascii="Times New Roman" w:hAnsi="Times New Roman" w:cs="Times New Roman"/>
          <w:bCs/>
          <w:sz w:val="24"/>
          <w:szCs w:val="24"/>
        </w:rPr>
        <w:tab/>
      </w:r>
      <w:r w:rsidRPr="00F47F95">
        <w:rPr>
          <w:rFonts w:ascii="Times New Roman" w:hAnsi="Times New Roman" w:cs="Times New Roman"/>
          <w:bCs/>
          <w:sz w:val="24"/>
          <w:szCs w:val="24"/>
        </w:rPr>
        <w:tab/>
      </w:r>
      <w:r w:rsidRPr="00F47F95">
        <w:rPr>
          <w:rFonts w:ascii="Times New Roman" w:hAnsi="Times New Roman" w:cs="Times New Roman"/>
          <w:bCs/>
          <w:sz w:val="24"/>
          <w:szCs w:val="24"/>
        </w:rPr>
        <w:tab/>
      </w:r>
      <w:r w:rsidRPr="00F47F95">
        <w:rPr>
          <w:rFonts w:ascii="Times New Roman" w:hAnsi="Times New Roman" w:cs="Times New Roman"/>
          <w:bCs/>
          <w:sz w:val="24"/>
          <w:szCs w:val="24"/>
        </w:rPr>
        <w:tab/>
      </w:r>
      <w:r w:rsidRPr="00F47F95">
        <w:rPr>
          <w:rFonts w:ascii="Times New Roman" w:hAnsi="Times New Roman" w:cs="Times New Roman"/>
          <w:bCs/>
          <w:sz w:val="24"/>
          <w:szCs w:val="24"/>
        </w:rPr>
        <w:tab/>
      </w:r>
      <w:r w:rsidRPr="00F47F95">
        <w:rPr>
          <w:rFonts w:ascii="Times New Roman" w:hAnsi="Times New Roman" w:cs="Times New Roman"/>
          <w:bCs/>
          <w:sz w:val="24"/>
          <w:szCs w:val="24"/>
        </w:rPr>
        <w:tab/>
      </w:r>
      <w:r w:rsidRPr="00F47F95">
        <w:rPr>
          <w:rFonts w:ascii="Times New Roman" w:hAnsi="Times New Roman" w:cs="Times New Roman"/>
          <w:bCs/>
          <w:sz w:val="24"/>
          <w:szCs w:val="24"/>
        </w:rPr>
        <w:tab/>
      </w:r>
      <w:r w:rsidRPr="00F47F95">
        <w:rPr>
          <w:rFonts w:ascii="Times New Roman" w:hAnsi="Times New Roman" w:cs="Times New Roman"/>
          <w:bCs/>
          <w:sz w:val="24"/>
          <w:szCs w:val="24"/>
        </w:rPr>
        <w:tab/>
      </w:r>
      <w:r w:rsidRPr="00F47F95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0976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08CA">
        <w:rPr>
          <w:rFonts w:ascii="Times New Roman" w:hAnsi="Times New Roman" w:cs="Times New Roman"/>
          <w:bCs/>
          <w:sz w:val="24"/>
          <w:szCs w:val="24"/>
        </w:rPr>
        <w:t>3</w:t>
      </w:r>
    </w:p>
    <w:p w14:paraId="28F9A1A8" w14:textId="71AA6EB3" w:rsidR="000F08CA" w:rsidRDefault="005F19D2">
      <w:pPr>
        <w:pStyle w:val="Odlomakpopisa"/>
        <w:numPr>
          <w:ilvl w:val="1"/>
          <w:numId w:val="2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7F95">
        <w:rPr>
          <w:rFonts w:ascii="Times New Roman" w:hAnsi="Times New Roman" w:cs="Times New Roman"/>
          <w:bCs/>
          <w:sz w:val="24"/>
          <w:szCs w:val="24"/>
        </w:rPr>
        <w:t xml:space="preserve"> PROGRAM</w:t>
      </w:r>
      <w:r w:rsidR="000F08C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3</w:t>
      </w:r>
    </w:p>
    <w:p w14:paraId="35CF2379" w14:textId="044AA09A" w:rsidR="005F19D2" w:rsidRPr="000F08CA" w:rsidRDefault="005F19D2">
      <w:pPr>
        <w:pStyle w:val="Odlomakpopisa"/>
        <w:numPr>
          <w:ilvl w:val="1"/>
          <w:numId w:val="2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08CA">
        <w:rPr>
          <w:rFonts w:ascii="Times New Roman" w:hAnsi="Times New Roman" w:cs="Times New Roman"/>
          <w:bCs/>
          <w:sz w:val="24"/>
          <w:szCs w:val="24"/>
        </w:rPr>
        <w:t>ORGANIZACIJA RADA</w:t>
      </w:r>
      <w:r w:rsidRPr="000F08CA">
        <w:rPr>
          <w:rFonts w:ascii="Times New Roman" w:hAnsi="Times New Roman" w:cs="Times New Roman"/>
          <w:bCs/>
          <w:sz w:val="24"/>
          <w:szCs w:val="24"/>
        </w:rPr>
        <w:tab/>
      </w:r>
      <w:r w:rsidRPr="000F08CA">
        <w:rPr>
          <w:rFonts w:ascii="Times New Roman" w:hAnsi="Times New Roman" w:cs="Times New Roman"/>
          <w:bCs/>
          <w:sz w:val="24"/>
          <w:szCs w:val="24"/>
        </w:rPr>
        <w:tab/>
      </w:r>
      <w:r w:rsidRPr="000F08CA">
        <w:rPr>
          <w:rFonts w:ascii="Times New Roman" w:hAnsi="Times New Roman" w:cs="Times New Roman"/>
          <w:bCs/>
          <w:sz w:val="24"/>
          <w:szCs w:val="24"/>
        </w:rPr>
        <w:tab/>
      </w:r>
      <w:r w:rsidRPr="000F08CA">
        <w:rPr>
          <w:rFonts w:ascii="Times New Roman" w:hAnsi="Times New Roman" w:cs="Times New Roman"/>
          <w:bCs/>
          <w:sz w:val="24"/>
          <w:szCs w:val="24"/>
        </w:rPr>
        <w:tab/>
      </w:r>
      <w:r w:rsidRPr="000F08CA">
        <w:rPr>
          <w:rFonts w:ascii="Times New Roman" w:hAnsi="Times New Roman" w:cs="Times New Roman"/>
          <w:bCs/>
          <w:sz w:val="24"/>
          <w:szCs w:val="24"/>
        </w:rPr>
        <w:tab/>
      </w:r>
      <w:r w:rsidRPr="000F08CA">
        <w:rPr>
          <w:rFonts w:ascii="Times New Roman" w:hAnsi="Times New Roman" w:cs="Times New Roman"/>
          <w:bCs/>
          <w:sz w:val="24"/>
          <w:szCs w:val="24"/>
        </w:rPr>
        <w:tab/>
      </w:r>
      <w:r w:rsidRPr="000F08CA">
        <w:rPr>
          <w:rFonts w:ascii="Times New Roman" w:hAnsi="Times New Roman" w:cs="Times New Roman"/>
          <w:bCs/>
          <w:sz w:val="24"/>
          <w:szCs w:val="24"/>
        </w:rPr>
        <w:tab/>
      </w:r>
      <w:r w:rsidRPr="000F08CA">
        <w:rPr>
          <w:rFonts w:ascii="Times New Roman" w:hAnsi="Times New Roman" w:cs="Times New Roman"/>
          <w:bCs/>
          <w:sz w:val="24"/>
          <w:szCs w:val="24"/>
        </w:rPr>
        <w:tab/>
      </w:r>
      <w:r w:rsidR="0032090A" w:rsidRPr="000F08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7691" w:rsidRPr="000F08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08CA">
        <w:rPr>
          <w:rFonts w:ascii="Times New Roman" w:hAnsi="Times New Roman" w:cs="Times New Roman"/>
          <w:bCs/>
          <w:sz w:val="24"/>
          <w:szCs w:val="24"/>
        </w:rPr>
        <w:t>5</w:t>
      </w:r>
    </w:p>
    <w:p w14:paraId="669099C5" w14:textId="1F6074C2" w:rsidR="005F19D2" w:rsidRPr="0032090A" w:rsidRDefault="005F19D2">
      <w:pPr>
        <w:pStyle w:val="Odlomakpopisa"/>
        <w:numPr>
          <w:ilvl w:val="1"/>
          <w:numId w:val="2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90A">
        <w:rPr>
          <w:rFonts w:ascii="Times New Roman" w:hAnsi="Times New Roman" w:cs="Times New Roman"/>
          <w:bCs/>
          <w:sz w:val="24"/>
          <w:szCs w:val="24"/>
        </w:rPr>
        <w:t xml:space="preserve"> BROJ I STRUKTURA RADNIKA NA PROVOĐENJU PROGRAMA</w:t>
      </w:r>
      <w:r w:rsidRPr="0032090A">
        <w:rPr>
          <w:rFonts w:ascii="Times New Roman" w:hAnsi="Times New Roman" w:cs="Times New Roman"/>
          <w:bCs/>
          <w:sz w:val="24"/>
          <w:szCs w:val="24"/>
        </w:rPr>
        <w:tab/>
      </w:r>
      <w:r w:rsidRPr="0032090A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0976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08CA">
        <w:rPr>
          <w:rFonts w:ascii="Times New Roman" w:hAnsi="Times New Roman" w:cs="Times New Roman"/>
          <w:bCs/>
          <w:sz w:val="24"/>
          <w:szCs w:val="24"/>
        </w:rPr>
        <w:t>5</w:t>
      </w:r>
    </w:p>
    <w:p w14:paraId="4E0D5E00" w14:textId="15593502" w:rsidR="005F19D2" w:rsidRPr="002E796F" w:rsidRDefault="005F19D2">
      <w:pPr>
        <w:pStyle w:val="Odlomakpopisa"/>
        <w:numPr>
          <w:ilvl w:val="1"/>
          <w:numId w:val="2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4C63">
        <w:rPr>
          <w:rFonts w:ascii="Times New Roman" w:hAnsi="Times New Roman" w:cs="Times New Roman"/>
          <w:bCs/>
          <w:sz w:val="24"/>
          <w:szCs w:val="24"/>
        </w:rPr>
        <w:t xml:space="preserve"> RADNO VRIJEME RADNIKA</w:t>
      </w:r>
      <w:r w:rsidRPr="00554C63">
        <w:rPr>
          <w:rFonts w:ascii="Times New Roman" w:hAnsi="Times New Roman" w:cs="Times New Roman"/>
          <w:bCs/>
          <w:sz w:val="24"/>
          <w:szCs w:val="24"/>
        </w:rPr>
        <w:tab/>
      </w:r>
      <w:r w:rsidRPr="00554C63">
        <w:rPr>
          <w:rFonts w:ascii="Times New Roman" w:hAnsi="Times New Roman" w:cs="Times New Roman"/>
          <w:bCs/>
          <w:sz w:val="24"/>
          <w:szCs w:val="24"/>
        </w:rPr>
        <w:tab/>
      </w:r>
      <w:r w:rsidRPr="00554C63">
        <w:rPr>
          <w:rFonts w:ascii="Times New Roman" w:hAnsi="Times New Roman" w:cs="Times New Roman"/>
          <w:bCs/>
          <w:sz w:val="24"/>
          <w:szCs w:val="24"/>
        </w:rPr>
        <w:tab/>
      </w:r>
      <w:r w:rsidRPr="00554C63">
        <w:rPr>
          <w:rFonts w:ascii="Times New Roman" w:hAnsi="Times New Roman" w:cs="Times New Roman"/>
          <w:bCs/>
          <w:sz w:val="24"/>
          <w:szCs w:val="24"/>
        </w:rPr>
        <w:tab/>
      </w:r>
      <w:r w:rsidRPr="00554C63">
        <w:rPr>
          <w:rFonts w:ascii="Times New Roman" w:hAnsi="Times New Roman" w:cs="Times New Roman"/>
          <w:bCs/>
          <w:sz w:val="24"/>
          <w:szCs w:val="24"/>
        </w:rPr>
        <w:tab/>
      </w:r>
      <w:r w:rsidRPr="00554C63">
        <w:rPr>
          <w:rFonts w:ascii="Times New Roman" w:hAnsi="Times New Roman" w:cs="Times New Roman"/>
          <w:bCs/>
          <w:sz w:val="24"/>
          <w:szCs w:val="24"/>
        </w:rPr>
        <w:tab/>
      </w:r>
      <w:r w:rsidRPr="00554C63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Pr="00554C63">
        <w:rPr>
          <w:rFonts w:ascii="Times New Roman" w:hAnsi="Times New Roman" w:cs="Times New Roman"/>
          <w:bCs/>
          <w:sz w:val="24"/>
          <w:szCs w:val="24"/>
        </w:rPr>
        <w:tab/>
      </w:r>
      <w:r w:rsidR="002E796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F08CA">
        <w:rPr>
          <w:rFonts w:ascii="Times New Roman" w:hAnsi="Times New Roman" w:cs="Times New Roman"/>
          <w:bCs/>
          <w:sz w:val="24"/>
          <w:szCs w:val="24"/>
        </w:rPr>
        <w:t>7</w:t>
      </w:r>
    </w:p>
    <w:p w14:paraId="2DA19636" w14:textId="08214C3F" w:rsidR="002E796F" w:rsidRDefault="005F19D2">
      <w:pPr>
        <w:pStyle w:val="Odlomakpopisa"/>
        <w:numPr>
          <w:ilvl w:val="1"/>
          <w:numId w:val="2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1580">
        <w:rPr>
          <w:rFonts w:ascii="Times New Roman" w:hAnsi="Times New Roman" w:cs="Times New Roman"/>
          <w:bCs/>
          <w:sz w:val="24"/>
          <w:szCs w:val="24"/>
        </w:rPr>
        <w:t xml:space="preserve"> USTROJSTVO RADA U PERIODU ZIMSKOG I LJETNOG ODMORA</w:t>
      </w:r>
      <w:r w:rsidRPr="00B61580">
        <w:rPr>
          <w:rFonts w:ascii="Times New Roman" w:hAnsi="Times New Roman" w:cs="Times New Roman"/>
          <w:bCs/>
          <w:sz w:val="24"/>
          <w:szCs w:val="24"/>
        </w:rPr>
        <w:tab/>
      </w:r>
      <w:r w:rsidRPr="00B61580">
        <w:rPr>
          <w:rFonts w:ascii="Times New Roman" w:hAnsi="Times New Roman" w:cs="Times New Roman"/>
          <w:bCs/>
          <w:sz w:val="24"/>
          <w:szCs w:val="24"/>
        </w:rPr>
        <w:tab/>
        <w:t>1</w:t>
      </w:r>
      <w:r w:rsidR="000F08CA">
        <w:rPr>
          <w:rFonts w:ascii="Times New Roman" w:hAnsi="Times New Roman" w:cs="Times New Roman"/>
          <w:bCs/>
          <w:sz w:val="24"/>
          <w:szCs w:val="24"/>
        </w:rPr>
        <w:t>0</w:t>
      </w:r>
    </w:p>
    <w:p w14:paraId="7274C707" w14:textId="77777777" w:rsidR="002E796F" w:rsidRPr="002E796F" w:rsidRDefault="002E796F" w:rsidP="002E796F">
      <w:pPr>
        <w:pStyle w:val="Odlomakpopisa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23A196" w14:textId="664E6680" w:rsidR="005F19D2" w:rsidRPr="00B61580" w:rsidRDefault="005F19D2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580">
        <w:rPr>
          <w:rFonts w:ascii="Times New Roman" w:hAnsi="Times New Roman" w:cs="Times New Roman"/>
          <w:b/>
          <w:sz w:val="24"/>
          <w:szCs w:val="24"/>
        </w:rPr>
        <w:t>MATERIJALNI UVJETI RADA</w:t>
      </w:r>
      <w:r w:rsidRPr="00B61580">
        <w:rPr>
          <w:rFonts w:ascii="Times New Roman" w:hAnsi="Times New Roman" w:cs="Times New Roman"/>
          <w:b/>
          <w:sz w:val="24"/>
          <w:szCs w:val="24"/>
        </w:rPr>
        <w:tab/>
      </w:r>
      <w:r w:rsidRPr="00B61580">
        <w:rPr>
          <w:rFonts w:ascii="Times New Roman" w:hAnsi="Times New Roman" w:cs="Times New Roman"/>
          <w:b/>
          <w:sz w:val="24"/>
          <w:szCs w:val="24"/>
        </w:rPr>
        <w:tab/>
      </w:r>
      <w:r w:rsidRPr="00B61580">
        <w:rPr>
          <w:rFonts w:ascii="Times New Roman" w:hAnsi="Times New Roman" w:cs="Times New Roman"/>
          <w:b/>
          <w:sz w:val="24"/>
          <w:szCs w:val="24"/>
        </w:rPr>
        <w:tab/>
      </w:r>
      <w:r w:rsidRPr="00B61580">
        <w:rPr>
          <w:rFonts w:ascii="Times New Roman" w:hAnsi="Times New Roman" w:cs="Times New Roman"/>
          <w:b/>
          <w:sz w:val="24"/>
          <w:szCs w:val="24"/>
        </w:rPr>
        <w:tab/>
      </w:r>
      <w:r w:rsidRPr="00B61580">
        <w:rPr>
          <w:rFonts w:ascii="Times New Roman" w:hAnsi="Times New Roman" w:cs="Times New Roman"/>
          <w:b/>
          <w:sz w:val="24"/>
          <w:szCs w:val="24"/>
        </w:rPr>
        <w:tab/>
      </w:r>
      <w:r w:rsidRPr="00B61580">
        <w:rPr>
          <w:rFonts w:ascii="Times New Roman" w:hAnsi="Times New Roman" w:cs="Times New Roman"/>
          <w:b/>
          <w:sz w:val="24"/>
          <w:szCs w:val="24"/>
        </w:rPr>
        <w:tab/>
      </w:r>
      <w:r w:rsidRPr="00B61580"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0F08CA">
        <w:rPr>
          <w:rFonts w:ascii="Times New Roman" w:hAnsi="Times New Roman" w:cs="Times New Roman"/>
          <w:b/>
          <w:sz w:val="24"/>
          <w:szCs w:val="24"/>
        </w:rPr>
        <w:t>1</w:t>
      </w:r>
    </w:p>
    <w:p w14:paraId="11FAA846" w14:textId="06CE78FA" w:rsidR="005F19D2" w:rsidRPr="00AD06B7" w:rsidRDefault="005F19D2">
      <w:pPr>
        <w:pStyle w:val="Odlomakpopisa"/>
        <w:numPr>
          <w:ilvl w:val="1"/>
          <w:numId w:val="2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6B7">
        <w:rPr>
          <w:rFonts w:ascii="Times New Roman" w:hAnsi="Times New Roman" w:cs="Times New Roman"/>
          <w:bCs/>
          <w:sz w:val="24"/>
          <w:szCs w:val="24"/>
        </w:rPr>
        <w:t xml:space="preserve"> FINANCIRANJE </w:t>
      </w:r>
      <w:r w:rsidRPr="00AD06B7">
        <w:rPr>
          <w:rFonts w:ascii="Times New Roman" w:hAnsi="Times New Roman" w:cs="Times New Roman"/>
          <w:bCs/>
          <w:sz w:val="24"/>
          <w:szCs w:val="24"/>
        </w:rPr>
        <w:tab/>
      </w:r>
      <w:r w:rsidRPr="00AD06B7">
        <w:rPr>
          <w:rFonts w:ascii="Times New Roman" w:hAnsi="Times New Roman" w:cs="Times New Roman"/>
          <w:bCs/>
          <w:sz w:val="24"/>
          <w:szCs w:val="24"/>
        </w:rPr>
        <w:tab/>
      </w:r>
      <w:r w:rsidRPr="00AD06B7">
        <w:rPr>
          <w:rFonts w:ascii="Times New Roman" w:hAnsi="Times New Roman" w:cs="Times New Roman"/>
          <w:bCs/>
          <w:sz w:val="24"/>
          <w:szCs w:val="24"/>
        </w:rPr>
        <w:tab/>
      </w:r>
      <w:r w:rsidRPr="00AD06B7">
        <w:rPr>
          <w:rFonts w:ascii="Times New Roman" w:hAnsi="Times New Roman" w:cs="Times New Roman"/>
          <w:bCs/>
          <w:sz w:val="24"/>
          <w:szCs w:val="24"/>
        </w:rPr>
        <w:tab/>
      </w:r>
      <w:r w:rsidRPr="00AD06B7">
        <w:rPr>
          <w:rFonts w:ascii="Times New Roman" w:hAnsi="Times New Roman" w:cs="Times New Roman"/>
          <w:bCs/>
          <w:sz w:val="24"/>
          <w:szCs w:val="24"/>
        </w:rPr>
        <w:tab/>
      </w:r>
      <w:r w:rsidRPr="00AD06B7">
        <w:rPr>
          <w:rFonts w:ascii="Times New Roman" w:hAnsi="Times New Roman" w:cs="Times New Roman"/>
          <w:bCs/>
          <w:sz w:val="24"/>
          <w:szCs w:val="24"/>
        </w:rPr>
        <w:tab/>
      </w:r>
      <w:r w:rsidRPr="00AD06B7">
        <w:rPr>
          <w:rFonts w:ascii="Times New Roman" w:hAnsi="Times New Roman" w:cs="Times New Roman"/>
          <w:bCs/>
          <w:sz w:val="24"/>
          <w:szCs w:val="24"/>
        </w:rPr>
        <w:tab/>
      </w:r>
      <w:r w:rsidRPr="00AD06B7">
        <w:rPr>
          <w:rFonts w:ascii="Times New Roman" w:hAnsi="Times New Roman" w:cs="Times New Roman"/>
          <w:bCs/>
          <w:sz w:val="24"/>
          <w:szCs w:val="24"/>
        </w:rPr>
        <w:tab/>
      </w:r>
      <w:r w:rsidRPr="00AD06B7">
        <w:rPr>
          <w:rFonts w:ascii="Times New Roman" w:hAnsi="Times New Roman" w:cs="Times New Roman"/>
          <w:bCs/>
          <w:sz w:val="24"/>
          <w:szCs w:val="24"/>
        </w:rPr>
        <w:tab/>
        <w:t>1</w:t>
      </w:r>
      <w:r w:rsidR="000F08CA">
        <w:rPr>
          <w:rFonts w:ascii="Times New Roman" w:hAnsi="Times New Roman" w:cs="Times New Roman"/>
          <w:bCs/>
          <w:sz w:val="24"/>
          <w:szCs w:val="24"/>
        </w:rPr>
        <w:t>1</w:t>
      </w:r>
    </w:p>
    <w:p w14:paraId="5816426C" w14:textId="3D476F06" w:rsidR="005F19D2" w:rsidRPr="00AD06B7" w:rsidRDefault="005F19D2">
      <w:pPr>
        <w:pStyle w:val="Odlomakpopisa"/>
        <w:numPr>
          <w:ilvl w:val="1"/>
          <w:numId w:val="2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6B7">
        <w:rPr>
          <w:rFonts w:ascii="Times New Roman" w:hAnsi="Times New Roman" w:cs="Times New Roman"/>
          <w:bCs/>
          <w:sz w:val="24"/>
          <w:szCs w:val="24"/>
        </w:rPr>
        <w:t xml:space="preserve"> BITNI ZADACI ZA UNAPREĐIVANJE MATERIJALNIH UVJETA</w:t>
      </w:r>
      <w:r w:rsidR="00AD06B7" w:rsidRPr="00AD06B7">
        <w:rPr>
          <w:rFonts w:ascii="Times New Roman" w:hAnsi="Times New Roman" w:cs="Times New Roman"/>
          <w:bCs/>
          <w:sz w:val="24"/>
          <w:szCs w:val="24"/>
        </w:rPr>
        <w:t xml:space="preserve"> RADA</w:t>
      </w:r>
      <w:r w:rsidRPr="00AD06B7">
        <w:rPr>
          <w:rFonts w:ascii="Times New Roman" w:hAnsi="Times New Roman" w:cs="Times New Roman"/>
          <w:bCs/>
          <w:sz w:val="24"/>
          <w:szCs w:val="24"/>
        </w:rPr>
        <w:tab/>
        <w:t>1</w:t>
      </w:r>
      <w:r w:rsidR="000F08CA">
        <w:rPr>
          <w:rFonts w:ascii="Times New Roman" w:hAnsi="Times New Roman" w:cs="Times New Roman"/>
          <w:bCs/>
          <w:sz w:val="24"/>
          <w:szCs w:val="24"/>
        </w:rPr>
        <w:t>1</w:t>
      </w:r>
    </w:p>
    <w:p w14:paraId="68FEFD87" w14:textId="2348077E" w:rsidR="005F19D2" w:rsidRDefault="005F19D2">
      <w:pPr>
        <w:pStyle w:val="Odlomakpopisa"/>
        <w:numPr>
          <w:ilvl w:val="1"/>
          <w:numId w:val="2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0BD">
        <w:rPr>
          <w:rFonts w:ascii="Times New Roman" w:hAnsi="Times New Roman" w:cs="Times New Roman"/>
          <w:bCs/>
          <w:sz w:val="24"/>
          <w:szCs w:val="24"/>
        </w:rPr>
        <w:t xml:space="preserve"> PLANIRANO INVESTICIJSKO ODRŽAVANJE OBJEKTA</w:t>
      </w:r>
      <w:r w:rsidRPr="00C030BD">
        <w:rPr>
          <w:rFonts w:ascii="Times New Roman" w:hAnsi="Times New Roman" w:cs="Times New Roman"/>
          <w:bCs/>
          <w:sz w:val="24"/>
          <w:szCs w:val="24"/>
        </w:rPr>
        <w:tab/>
      </w:r>
      <w:r w:rsidRPr="00C030BD">
        <w:rPr>
          <w:rFonts w:ascii="Times New Roman" w:hAnsi="Times New Roman" w:cs="Times New Roman"/>
          <w:bCs/>
          <w:sz w:val="24"/>
          <w:szCs w:val="24"/>
        </w:rPr>
        <w:tab/>
      </w:r>
      <w:r w:rsidRPr="00C030BD">
        <w:rPr>
          <w:rFonts w:ascii="Times New Roman" w:hAnsi="Times New Roman" w:cs="Times New Roman"/>
          <w:bCs/>
          <w:sz w:val="24"/>
          <w:szCs w:val="24"/>
        </w:rPr>
        <w:tab/>
        <w:t>1</w:t>
      </w:r>
      <w:r w:rsidR="000F08CA">
        <w:rPr>
          <w:rFonts w:ascii="Times New Roman" w:hAnsi="Times New Roman" w:cs="Times New Roman"/>
          <w:bCs/>
          <w:sz w:val="24"/>
          <w:szCs w:val="24"/>
        </w:rPr>
        <w:t>2</w:t>
      </w:r>
    </w:p>
    <w:p w14:paraId="41C5034B" w14:textId="77777777" w:rsidR="002E796F" w:rsidRPr="00C030BD" w:rsidRDefault="002E796F" w:rsidP="002E796F">
      <w:pPr>
        <w:pStyle w:val="Odlomakpopisa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510B26" w14:textId="4200EAEB" w:rsidR="005F19D2" w:rsidRPr="00C030BD" w:rsidRDefault="005F19D2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0BD">
        <w:rPr>
          <w:rFonts w:ascii="Times New Roman" w:hAnsi="Times New Roman" w:cs="Times New Roman"/>
          <w:b/>
          <w:sz w:val="24"/>
          <w:szCs w:val="24"/>
        </w:rPr>
        <w:t>NJEGA, SKRB ZA TJELESNI RAZVOJ I BRIGA ZA ZDRAVLJE DJECE</w:t>
      </w:r>
      <w:r w:rsidRPr="00C030BD"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0F08CA">
        <w:rPr>
          <w:rFonts w:ascii="Times New Roman" w:hAnsi="Times New Roman" w:cs="Times New Roman"/>
          <w:b/>
          <w:sz w:val="24"/>
          <w:szCs w:val="24"/>
        </w:rPr>
        <w:t>4</w:t>
      </w:r>
    </w:p>
    <w:p w14:paraId="552561E2" w14:textId="33EC8BE5" w:rsidR="005F19D2" w:rsidRPr="003D0582" w:rsidRDefault="005F19D2">
      <w:pPr>
        <w:pStyle w:val="Odlomakpopisa"/>
        <w:numPr>
          <w:ilvl w:val="1"/>
          <w:numId w:val="2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582">
        <w:rPr>
          <w:rFonts w:ascii="Times New Roman" w:hAnsi="Times New Roman" w:cs="Times New Roman"/>
          <w:bCs/>
          <w:sz w:val="24"/>
          <w:szCs w:val="24"/>
        </w:rPr>
        <w:t xml:space="preserve"> ZDRAVSTVENA ZAŠTITA DJECE</w:t>
      </w:r>
      <w:r w:rsidRPr="003D0582">
        <w:rPr>
          <w:rFonts w:ascii="Times New Roman" w:hAnsi="Times New Roman" w:cs="Times New Roman"/>
          <w:bCs/>
          <w:sz w:val="24"/>
          <w:szCs w:val="24"/>
        </w:rPr>
        <w:tab/>
      </w:r>
      <w:r w:rsidRPr="003D0582">
        <w:rPr>
          <w:rFonts w:ascii="Times New Roman" w:hAnsi="Times New Roman" w:cs="Times New Roman"/>
          <w:bCs/>
          <w:sz w:val="24"/>
          <w:szCs w:val="24"/>
        </w:rPr>
        <w:tab/>
      </w:r>
      <w:r w:rsidRPr="003D0582">
        <w:rPr>
          <w:rFonts w:ascii="Times New Roman" w:hAnsi="Times New Roman" w:cs="Times New Roman"/>
          <w:bCs/>
          <w:sz w:val="24"/>
          <w:szCs w:val="24"/>
        </w:rPr>
        <w:tab/>
      </w:r>
      <w:r w:rsidRPr="003D0582">
        <w:rPr>
          <w:rFonts w:ascii="Times New Roman" w:hAnsi="Times New Roman" w:cs="Times New Roman"/>
          <w:bCs/>
          <w:sz w:val="24"/>
          <w:szCs w:val="24"/>
        </w:rPr>
        <w:tab/>
      </w:r>
      <w:r w:rsidRPr="003D0582">
        <w:rPr>
          <w:rFonts w:ascii="Times New Roman" w:hAnsi="Times New Roman" w:cs="Times New Roman"/>
          <w:bCs/>
          <w:sz w:val="24"/>
          <w:szCs w:val="24"/>
        </w:rPr>
        <w:tab/>
      </w:r>
      <w:r w:rsidRPr="003D0582">
        <w:rPr>
          <w:rFonts w:ascii="Times New Roman" w:hAnsi="Times New Roman" w:cs="Times New Roman"/>
          <w:bCs/>
          <w:sz w:val="24"/>
          <w:szCs w:val="24"/>
        </w:rPr>
        <w:tab/>
      </w:r>
      <w:r w:rsidRPr="003D0582">
        <w:rPr>
          <w:rFonts w:ascii="Times New Roman" w:hAnsi="Times New Roman" w:cs="Times New Roman"/>
          <w:bCs/>
          <w:sz w:val="24"/>
          <w:szCs w:val="24"/>
        </w:rPr>
        <w:tab/>
        <w:t>1</w:t>
      </w:r>
      <w:r w:rsidR="000F08CA">
        <w:rPr>
          <w:rFonts w:ascii="Times New Roman" w:hAnsi="Times New Roman" w:cs="Times New Roman"/>
          <w:bCs/>
          <w:sz w:val="24"/>
          <w:szCs w:val="24"/>
        </w:rPr>
        <w:t>4</w:t>
      </w:r>
    </w:p>
    <w:p w14:paraId="5F2AB9EB" w14:textId="25B73E2F" w:rsidR="002E796F" w:rsidRPr="002E796F" w:rsidRDefault="005F19D2">
      <w:pPr>
        <w:pStyle w:val="Odlomakpopisa"/>
        <w:numPr>
          <w:ilvl w:val="1"/>
          <w:numId w:val="2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582">
        <w:rPr>
          <w:rFonts w:ascii="Times New Roman" w:hAnsi="Times New Roman" w:cs="Times New Roman"/>
          <w:bCs/>
          <w:sz w:val="24"/>
          <w:szCs w:val="24"/>
        </w:rPr>
        <w:t xml:space="preserve"> PREHRANA DJECE</w:t>
      </w:r>
      <w:r w:rsidR="002E796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</w:t>
      </w:r>
      <w:r w:rsidR="002E796F" w:rsidRPr="002E796F">
        <w:rPr>
          <w:rFonts w:ascii="Times New Roman" w:hAnsi="Times New Roman" w:cs="Times New Roman"/>
          <w:bCs/>
          <w:sz w:val="24"/>
          <w:szCs w:val="24"/>
        </w:rPr>
        <w:t>1</w:t>
      </w:r>
      <w:r w:rsidR="00846679">
        <w:rPr>
          <w:rFonts w:ascii="Times New Roman" w:hAnsi="Times New Roman" w:cs="Times New Roman"/>
          <w:bCs/>
          <w:sz w:val="24"/>
          <w:szCs w:val="24"/>
        </w:rPr>
        <w:t>5</w:t>
      </w:r>
    </w:p>
    <w:p w14:paraId="1628F3F8" w14:textId="088C16DD" w:rsidR="005F19D2" w:rsidRPr="003D0582" w:rsidRDefault="002E796F">
      <w:pPr>
        <w:pStyle w:val="Odlomakpopisa"/>
        <w:numPr>
          <w:ilvl w:val="1"/>
          <w:numId w:val="2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VNI ODMOR I BORAVAK NA OTVORENOM</w:t>
      </w:r>
      <w:r w:rsidR="005F19D2" w:rsidRPr="003D0582">
        <w:rPr>
          <w:rFonts w:ascii="Times New Roman" w:hAnsi="Times New Roman" w:cs="Times New Roman"/>
          <w:bCs/>
          <w:sz w:val="24"/>
          <w:szCs w:val="24"/>
        </w:rPr>
        <w:tab/>
      </w:r>
      <w:r w:rsidR="005F19D2" w:rsidRPr="003D0582">
        <w:rPr>
          <w:rFonts w:ascii="Times New Roman" w:hAnsi="Times New Roman" w:cs="Times New Roman"/>
          <w:bCs/>
          <w:sz w:val="24"/>
          <w:szCs w:val="24"/>
        </w:rPr>
        <w:tab/>
      </w:r>
      <w:r w:rsidR="005F19D2" w:rsidRPr="003D0582">
        <w:rPr>
          <w:rFonts w:ascii="Times New Roman" w:hAnsi="Times New Roman" w:cs="Times New Roman"/>
          <w:bCs/>
          <w:sz w:val="24"/>
          <w:szCs w:val="24"/>
        </w:rPr>
        <w:tab/>
      </w:r>
      <w:r w:rsidR="005F19D2" w:rsidRPr="003D0582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1</w:t>
      </w:r>
      <w:r w:rsidR="00846679">
        <w:rPr>
          <w:rFonts w:ascii="Times New Roman" w:hAnsi="Times New Roman" w:cs="Times New Roman"/>
          <w:bCs/>
          <w:sz w:val="24"/>
          <w:szCs w:val="24"/>
        </w:rPr>
        <w:t>6</w:t>
      </w:r>
    </w:p>
    <w:p w14:paraId="3C2434E8" w14:textId="5227AA7D" w:rsidR="005F19D2" w:rsidRPr="003D0582" w:rsidRDefault="005F19D2">
      <w:pPr>
        <w:pStyle w:val="Odlomakpopisa"/>
        <w:numPr>
          <w:ilvl w:val="1"/>
          <w:numId w:val="2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582">
        <w:rPr>
          <w:rFonts w:ascii="Times New Roman" w:hAnsi="Times New Roman" w:cs="Times New Roman"/>
          <w:bCs/>
          <w:sz w:val="24"/>
          <w:szCs w:val="24"/>
        </w:rPr>
        <w:t xml:space="preserve"> HIGIJENSKO-TEHNIČKI UVJETI</w:t>
      </w:r>
      <w:r w:rsidRPr="003D0582">
        <w:rPr>
          <w:rFonts w:ascii="Times New Roman" w:hAnsi="Times New Roman" w:cs="Times New Roman"/>
          <w:bCs/>
          <w:sz w:val="24"/>
          <w:szCs w:val="24"/>
        </w:rPr>
        <w:tab/>
      </w:r>
      <w:r w:rsidRPr="003D0582">
        <w:rPr>
          <w:rFonts w:ascii="Times New Roman" w:hAnsi="Times New Roman" w:cs="Times New Roman"/>
          <w:bCs/>
          <w:sz w:val="24"/>
          <w:szCs w:val="24"/>
        </w:rPr>
        <w:tab/>
      </w:r>
      <w:r w:rsidRPr="003D0582">
        <w:rPr>
          <w:rFonts w:ascii="Times New Roman" w:hAnsi="Times New Roman" w:cs="Times New Roman"/>
          <w:bCs/>
          <w:sz w:val="24"/>
          <w:szCs w:val="24"/>
        </w:rPr>
        <w:tab/>
      </w:r>
      <w:r w:rsidRPr="003D0582">
        <w:rPr>
          <w:rFonts w:ascii="Times New Roman" w:hAnsi="Times New Roman" w:cs="Times New Roman"/>
          <w:bCs/>
          <w:sz w:val="24"/>
          <w:szCs w:val="24"/>
        </w:rPr>
        <w:tab/>
      </w:r>
      <w:r w:rsidRPr="003D0582">
        <w:rPr>
          <w:rFonts w:ascii="Times New Roman" w:hAnsi="Times New Roman" w:cs="Times New Roman"/>
          <w:bCs/>
          <w:sz w:val="24"/>
          <w:szCs w:val="24"/>
        </w:rPr>
        <w:tab/>
      </w:r>
      <w:r w:rsidRPr="003D0582">
        <w:rPr>
          <w:rFonts w:ascii="Times New Roman" w:hAnsi="Times New Roman" w:cs="Times New Roman"/>
          <w:bCs/>
          <w:sz w:val="24"/>
          <w:szCs w:val="24"/>
        </w:rPr>
        <w:tab/>
      </w:r>
      <w:r w:rsidRPr="003D0582">
        <w:rPr>
          <w:rFonts w:ascii="Times New Roman" w:hAnsi="Times New Roman" w:cs="Times New Roman"/>
          <w:bCs/>
          <w:sz w:val="24"/>
          <w:szCs w:val="24"/>
        </w:rPr>
        <w:tab/>
        <w:t>1</w:t>
      </w:r>
      <w:r w:rsidR="00846679">
        <w:rPr>
          <w:rFonts w:ascii="Times New Roman" w:hAnsi="Times New Roman" w:cs="Times New Roman"/>
          <w:bCs/>
          <w:sz w:val="24"/>
          <w:szCs w:val="24"/>
        </w:rPr>
        <w:t>6</w:t>
      </w:r>
    </w:p>
    <w:p w14:paraId="540E6A84" w14:textId="48DE9A9C" w:rsidR="005F19D2" w:rsidRDefault="005F19D2">
      <w:pPr>
        <w:pStyle w:val="Odlomakpopisa"/>
        <w:numPr>
          <w:ilvl w:val="1"/>
          <w:numId w:val="2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582">
        <w:rPr>
          <w:rFonts w:ascii="Times New Roman" w:hAnsi="Times New Roman" w:cs="Times New Roman"/>
          <w:bCs/>
          <w:sz w:val="24"/>
          <w:szCs w:val="24"/>
        </w:rPr>
        <w:t xml:space="preserve"> SIGURNOST DJETETA</w:t>
      </w:r>
      <w:r w:rsidRPr="003D0582">
        <w:rPr>
          <w:rFonts w:ascii="Times New Roman" w:hAnsi="Times New Roman" w:cs="Times New Roman"/>
          <w:bCs/>
          <w:sz w:val="24"/>
          <w:szCs w:val="24"/>
        </w:rPr>
        <w:tab/>
      </w:r>
      <w:r w:rsidRPr="003D0582">
        <w:rPr>
          <w:rFonts w:ascii="Times New Roman" w:hAnsi="Times New Roman" w:cs="Times New Roman"/>
          <w:bCs/>
          <w:sz w:val="24"/>
          <w:szCs w:val="24"/>
        </w:rPr>
        <w:tab/>
      </w:r>
      <w:r w:rsidRPr="003D0582">
        <w:rPr>
          <w:rFonts w:ascii="Times New Roman" w:hAnsi="Times New Roman" w:cs="Times New Roman"/>
          <w:bCs/>
          <w:sz w:val="24"/>
          <w:szCs w:val="24"/>
        </w:rPr>
        <w:tab/>
      </w:r>
      <w:r w:rsidRPr="003D0582">
        <w:rPr>
          <w:rFonts w:ascii="Times New Roman" w:hAnsi="Times New Roman" w:cs="Times New Roman"/>
          <w:bCs/>
          <w:sz w:val="24"/>
          <w:szCs w:val="24"/>
        </w:rPr>
        <w:tab/>
      </w:r>
      <w:r w:rsidRPr="003D0582">
        <w:rPr>
          <w:rFonts w:ascii="Times New Roman" w:hAnsi="Times New Roman" w:cs="Times New Roman"/>
          <w:bCs/>
          <w:sz w:val="24"/>
          <w:szCs w:val="24"/>
        </w:rPr>
        <w:tab/>
      </w:r>
      <w:r w:rsidRPr="003D0582">
        <w:rPr>
          <w:rFonts w:ascii="Times New Roman" w:hAnsi="Times New Roman" w:cs="Times New Roman"/>
          <w:bCs/>
          <w:sz w:val="24"/>
          <w:szCs w:val="24"/>
        </w:rPr>
        <w:tab/>
      </w:r>
      <w:r w:rsidRPr="003D0582">
        <w:rPr>
          <w:rFonts w:ascii="Times New Roman" w:hAnsi="Times New Roman" w:cs="Times New Roman"/>
          <w:bCs/>
          <w:sz w:val="24"/>
          <w:szCs w:val="24"/>
        </w:rPr>
        <w:tab/>
      </w:r>
      <w:r w:rsidRPr="003D0582">
        <w:rPr>
          <w:rFonts w:ascii="Times New Roman" w:hAnsi="Times New Roman" w:cs="Times New Roman"/>
          <w:bCs/>
          <w:sz w:val="24"/>
          <w:szCs w:val="24"/>
        </w:rPr>
        <w:tab/>
        <w:t>1</w:t>
      </w:r>
      <w:r w:rsidR="00846679">
        <w:rPr>
          <w:rFonts w:ascii="Times New Roman" w:hAnsi="Times New Roman" w:cs="Times New Roman"/>
          <w:bCs/>
          <w:sz w:val="24"/>
          <w:szCs w:val="24"/>
        </w:rPr>
        <w:t>7</w:t>
      </w:r>
    </w:p>
    <w:p w14:paraId="58778560" w14:textId="77777777" w:rsidR="002E796F" w:rsidRPr="003D0582" w:rsidRDefault="002E796F" w:rsidP="002E796F">
      <w:pPr>
        <w:pStyle w:val="Odlomakpopisa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1939AC" w14:textId="4BEE544E" w:rsidR="005F19D2" w:rsidRPr="00D30E59" w:rsidRDefault="005F19D2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E59">
        <w:rPr>
          <w:rFonts w:ascii="Times New Roman" w:hAnsi="Times New Roman" w:cs="Times New Roman"/>
          <w:b/>
          <w:sz w:val="24"/>
          <w:szCs w:val="24"/>
        </w:rPr>
        <w:t>ODGOJNO-OBRAZOVNI RAD</w:t>
      </w:r>
      <w:r w:rsidRPr="00D30E59">
        <w:rPr>
          <w:rFonts w:ascii="Times New Roman" w:hAnsi="Times New Roman" w:cs="Times New Roman"/>
          <w:b/>
          <w:sz w:val="24"/>
          <w:szCs w:val="24"/>
        </w:rPr>
        <w:tab/>
      </w:r>
      <w:r w:rsidRPr="00D30E59">
        <w:rPr>
          <w:rFonts w:ascii="Times New Roman" w:hAnsi="Times New Roman" w:cs="Times New Roman"/>
          <w:b/>
          <w:sz w:val="24"/>
          <w:szCs w:val="24"/>
        </w:rPr>
        <w:tab/>
      </w:r>
      <w:r w:rsidRPr="00D30E59">
        <w:rPr>
          <w:rFonts w:ascii="Times New Roman" w:hAnsi="Times New Roman" w:cs="Times New Roman"/>
          <w:b/>
          <w:sz w:val="24"/>
          <w:szCs w:val="24"/>
        </w:rPr>
        <w:tab/>
      </w:r>
      <w:r w:rsidRPr="00D30E59">
        <w:rPr>
          <w:rFonts w:ascii="Times New Roman" w:hAnsi="Times New Roman" w:cs="Times New Roman"/>
          <w:b/>
          <w:sz w:val="24"/>
          <w:szCs w:val="24"/>
        </w:rPr>
        <w:tab/>
      </w:r>
      <w:r w:rsidRPr="00D30E59">
        <w:rPr>
          <w:rFonts w:ascii="Times New Roman" w:hAnsi="Times New Roman" w:cs="Times New Roman"/>
          <w:b/>
          <w:sz w:val="24"/>
          <w:szCs w:val="24"/>
        </w:rPr>
        <w:tab/>
      </w:r>
      <w:r w:rsidRPr="00D30E59">
        <w:rPr>
          <w:rFonts w:ascii="Times New Roman" w:hAnsi="Times New Roman" w:cs="Times New Roman"/>
          <w:b/>
          <w:sz w:val="24"/>
          <w:szCs w:val="24"/>
        </w:rPr>
        <w:tab/>
      </w:r>
      <w:r w:rsidRPr="00D30E59"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846679">
        <w:rPr>
          <w:rFonts w:ascii="Times New Roman" w:hAnsi="Times New Roman" w:cs="Times New Roman"/>
          <w:b/>
          <w:sz w:val="24"/>
          <w:szCs w:val="24"/>
        </w:rPr>
        <w:t>7</w:t>
      </w:r>
    </w:p>
    <w:p w14:paraId="51D9A684" w14:textId="16312CEF" w:rsidR="000F08CA" w:rsidRDefault="005F19D2">
      <w:pPr>
        <w:pStyle w:val="Odlomakpopisa"/>
        <w:numPr>
          <w:ilvl w:val="1"/>
          <w:numId w:val="2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E59">
        <w:rPr>
          <w:rFonts w:ascii="Times New Roman" w:hAnsi="Times New Roman" w:cs="Times New Roman"/>
          <w:bCs/>
          <w:sz w:val="24"/>
          <w:szCs w:val="24"/>
        </w:rPr>
        <w:t xml:space="preserve"> BITNI ZADACI ZA UNAPRJEĐENJE ODGOJNO-OBRAZOVNOG R</w:t>
      </w:r>
      <w:r w:rsidR="000F08CA">
        <w:rPr>
          <w:rFonts w:ascii="Times New Roman" w:hAnsi="Times New Roman" w:cs="Times New Roman"/>
          <w:bCs/>
          <w:sz w:val="24"/>
          <w:szCs w:val="24"/>
        </w:rPr>
        <w:t>ADA</w:t>
      </w:r>
      <w:r w:rsidR="008F1C2F">
        <w:rPr>
          <w:rFonts w:ascii="Times New Roman" w:hAnsi="Times New Roman" w:cs="Times New Roman"/>
          <w:bCs/>
          <w:sz w:val="24"/>
          <w:szCs w:val="24"/>
        </w:rPr>
        <w:t xml:space="preserve">         1</w:t>
      </w:r>
      <w:r w:rsidR="00846679">
        <w:rPr>
          <w:rFonts w:ascii="Times New Roman" w:hAnsi="Times New Roman" w:cs="Times New Roman"/>
          <w:bCs/>
          <w:sz w:val="24"/>
          <w:szCs w:val="24"/>
        </w:rPr>
        <w:t>7</w:t>
      </w:r>
    </w:p>
    <w:p w14:paraId="4B53919E" w14:textId="2F16A7C4" w:rsidR="005F19D2" w:rsidRPr="00846679" w:rsidRDefault="005F19D2" w:rsidP="00846679">
      <w:pPr>
        <w:pStyle w:val="Odlomakpopisa"/>
        <w:numPr>
          <w:ilvl w:val="1"/>
          <w:numId w:val="2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08CA">
        <w:rPr>
          <w:rFonts w:ascii="Times New Roman" w:hAnsi="Times New Roman" w:cs="Times New Roman"/>
          <w:bCs/>
          <w:sz w:val="24"/>
          <w:szCs w:val="24"/>
        </w:rPr>
        <w:t xml:space="preserve"> PLANIRANE PROSLAVE I OBILJEŽAVANJE BLAGDANA</w:t>
      </w:r>
      <w:r w:rsidRPr="000F08CA">
        <w:rPr>
          <w:rFonts w:ascii="Times New Roman" w:hAnsi="Times New Roman" w:cs="Times New Roman"/>
          <w:bCs/>
          <w:sz w:val="24"/>
          <w:szCs w:val="24"/>
        </w:rPr>
        <w:tab/>
      </w:r>
      <w:r w:rsidRPr="000F08CA">
        <w:rPr>
          <w:rFonts w:ascii="Times New Roman" w:hAnsi="Times New Roman" w:cs="Times New Roman"/>
          <w:bCs/>
          <w:sz w:val="24"/>
          <w:szCs w:val="24"/>
        </w:rPr>
        <w:tab/>
      </w:r>
      <w:r w:rsidRPr="000F08CA">
        <w:rPr>
          <w:rFonts w:ascii="Times New Roman" w:hAnsi="Times New Roman" w:cs="Times New Roman"/>
          <w:bCs/>
          <w:sz w:val="24"/>
          <w:szCs w:val="24"/>
        </w:rPr>
        <w:tab/>
        <w:t>1</w:t>
      </w:r>
      <w:r w:rsidR="00846679">
        <w:rPr>
          <w:rFonts w:ascii="Times New Roman" w:hAnsi="Times New Roman" w:cs="Times New Roman"/>
          <w:bCs/>
          <w:sz w:val="24"/>
          <w:szCs w:val="24"/>
        </w:rPr>
        <w:t>8</w:t>
      </w:r>
    </w:p>
    <w:p w14:paraId="60062FE4" w14:textId="42DD5A9D" w:rsidR="005F19D2" w:rsidRPr="00D5246C" w:rsidRDefault="005F19D2">
      <w:pPr>
        <w:pStyle w:val="Odlomakpopisa"/>
        <w:numPr>
          <w:ilvl w:val="1"/>
          <w:numId w:val="2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246C">
        <w:rPr>
          <w:rFonts w:ascii="Times New Roman" w:hAnsi="Times New Roman" w:cs="Times New Roman"/>
          <w:bCs/>
          <w:sz w:val="24"/>
          <w:szCs w:val="24"/>
        </w:rPr>
        <w:t xml:space="preserve"> PLANIRANI PROJEKTI NA RAZINI ODGOJNIH SKUPINA</w:t>
      </w:r>
      <w:r w:rsidRPr="00D5246C">
        <w:rPr>
          <w:rFonts w:ascii="Times New Roman" w:hAnsi="Times New Roman" w:cs="Times New Roman"/>
          <w:bCs/>
          <w:sz w:val="24"/>
          <w:szCs w:val="24"/>
        </w:rPr>
        <w:tab/>
      </w:r>
      <w:r w:rsidRPr="00D5246C">
        <w:rPr>
          <w:rFonts w:ascii="Times New Roman" w:hAnsi="Times New Roman" w:cs="Times New Roman"/>
          <w:bCs/>
          <w:sz w:val="24"/>
          <w:szCs w:val="24"/>
        </w:rPr>
        <w:tab/>
      </w:r>
      <w:r w:rsidRPr="00D5246C">
        <w:rPr>
          <w:rFonts w:ascii="Times New Roman" w:hAnsi="Times New Roman" w:cs="Times New Roman"/>
          <w:bCs/>
          <w:sz w:val="24"/>
          <w:szCs w:val="24"/>
        </w:rPr>
        <w:tab/>
      </w:r>
      <w:r w:rsidR="00D5246C" w:rsidRPr="00D5246C">
        <w:rPr>
          <w:rFonts w:ascii="Times New Roman" w:hAnsi="Times New Roman" w:cs="Times New Roman"/>
          <w:bCs/>
          <w:sz w:val="24"/>
          <w:szCs w:val="24"/>
        </w:rPr>
        <w:t>2</w:t>
      </w:r>
      <w:r w:rsidR="008F1C2F">
        <w:rPr>
          <w:rFonts w:ascii="Times New Roman" w:hAnsi="Times New Roman" w:cs="Times New Roman"/>
          <w:bCs/>
          <w:sz w:val="24"/>
          <w:szCs w:val="24"/>
        </w:rPr>
        <w:t>0</w:t>
      </w:r>
    </w:p>
    <w:p w14:paraId="68682155" w14:textId="086DF17E" w:rsidR="005F19D2" w:rsidRPr="00D33CEC" w:rsidRDefault="005F19D2">
      <w:pPr>
        <w:pStyle w:val="Odlomakpopisa"/>
        <w:numPr>
          <w:ilvl w:val="1"/>
          <w:numId w:val="2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CEC">
        <w:rPr>
          <w:rFonts w:ascii="Times New Roman" w:hAnsi="Times New Roman" w:cs="Times New Roman"/>
          <w:bCs/>
          <w:sz w:val="24"/>
          <w:szCs w:val="24"/>
        </w:rPr>
        <w:t xml:space="preserve"> PLANIRANJE I VREDNOVANJE ODGOJNO-OBRAZOVNOG RADA</w:t>
      </w:r>
      <w:r w:rsidRPr="00D33CEC">
        <w:rPr>
          <w:rFonts w:ascii="Times New Roman" w:hAnsi="Times New Roman" w:cs="Times New Roman"/>
          <w:bCs/>
          <w:sz w:val="24"/>
          <w:szCs w:val="24"/>
        </w:rPr>
        <w:tab/>
      </w:r>
      <w:r w:rsidRPr="00D33CEC">
        <w:rPr>
          <w:rFonts w:ascii="Times New Roman" w:hAnsi="Times New Roman" w:cs="Times New Roman"/>
          <w:bCs/>
          <w:sz w:val="24"/>
          <w:szCs w:val="24"/>
        </w:rPr>
        <w:tab/>
        <w:t>2</w:t>
      </w:r>
      <w:r w:rsidR="00846679">
        <w:rPr>
          <w:rFonts w:ascii="Times New Roman" w:hAnsi="Times New Roman" w:cs="Times New Roman"/>
          <w:bCs/>
          <w:sz w:val="24"/>
          <w:szCs w:val="24"/>
        </w:rPr>
        <w:t>5</w:t>
      </w:r>
    </w:p>
    <w:p w14:paraId="6218B43F" w14:textId="3CE72EB1" w:rsidR="005F19D2" w:rsidRPr="00A930F6" w:rsidRDefault="005F19D2">
      <w:pPr>
        <w:pStyle w:val="Odlomakpopisa"/>
        <w:numPr>
          <w:ilvl w:val="1"/>
          <w:numId w:val="2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CEC">
        <w:rPr>
          <w:rFonts w:ascii="Times New Roman" w:hAnsi="Times New Roman" w:cs="Times New Roman"/>
          <w:bCs/>
          <w:sz w:val="24"/>
          <w:szCs w:val="24"/>
        </w:rPr>
        <w:t xml:space="preserve"> PROGRAMI</w:t>
      </w:r>
      <w:r w:rsidRPr="00D33CEC">
        <w:rPr>
          <w:rFonts w:ascii="Times New Roman" w:hAnsi="Times New Roman" w:cs="Times New Roman"/>
          <w:bCs/>
          <w:sz w:val="24"/>
          <w:szCs w:val="24"/>
        </w:rPr>
        <w:tab/>
      </w:r>
      <w:r w:rsidRPr="00D33CEC">
        <w:rPr>
          <w:rFonts w:ascii="Times New Roman" w:hAnsi="Times New Roman" w:cs="Times New Roman"/>
          <w:bCs/>
          <w:sz w:val="24"/>
          <w:szCs w:val="24"/>
        </w:rPr>
        <w:tab/>
      </w:r>
      <w:r w:rsidRPr="00D33CEC">
        <w:rPr>
          <w:rFonts w:ascii="Times New Roman" w:hAnsi="Times New Roman" w:cs="Times New Roman"/>
          <w:bCs/>
          <w:sz w:val="24"/>
          <w:szCs w:val="24"/>
        </w:rPr>
        <w:tab/>
      </w:r>
      <w:r w:rsidRPr="00D33CEC">
        <w:rPr>
          <w:rFonts w:ascii="Times New Roman" w:hAnsi="Times New Roman" w:cs="Times New Roman"/>
          <w:bCs/>
          <w:sz w:val="24"/>
          <w:szCs w:val="24"/>
        </w:rPr>
        <w:tab/>
      </w:r>
      <w:r w:rsidRPr="00D33CEC">
        <w:rPr>
          <w:rFonts w:ascii="Times New Roman" w:hAnsi="Times New Roman" w:cs="Times New Roman"/>
          <w:bCs/>
          <w:sz w:val="24"/>
          <w:szCs w:val="24"/>
        </w:rPr>
        <w:tab/>
      </w:r>
      <w:r w:rsidRPr="00D33CEC">
        <w:rPr>
          <w:rFonts w:ascii="Times New Roman" w:hAnsi="Times New Roman" w:cs="Times New Roman"/>
          <w:bCs/>
          <w:sz w:val="24"/>
          <w:szCs w:val="24"/>
        </w:rPr>
        <w:tab/>
      </w:r>
      <w:r w:rsidRPr="00D33CEC">
        <w:rPr>
          <w:rFonts w:ascii="Times New Roman" w:hAnsi="Times New Roman" w:cs="Times New Roman"/>
          <w:bCs/>
          <w:sz w:val="24"/>
          <w:szCs w:val="24"/>
        </w:rPr>
        <w:tab/>
      </w:r>
      <w:r w:rsidRPr="00A930F6">
        <w:rPr>
          <w:rFonts w:ascii="Times New Roman" w:hAnsi="Times New Roman" w:cs="Times New Roman"/>
          <w:bCs/>
          <w:sz w:val="24"/>
          <w:szCs w:val="24"/>
        </w:rPr>
        <w:tab/>
      </w:r>
      <w:r w:rsidRPr="00A930F6">
        <w:rPr>
          <w:rFonts w:ascii="Times New Roman" w:hAnsi="Times New Roman" w:cs="Times New Roman"/>
          <w:bCs/>
          <w:sz w:val="24"/>
          <w:szCs w:val="24"/>
        </w:rPr>
        <w:tab/>
      </w:r>
      <w:r w:rsidR="008F1C2F">
        <w:rPr>
          <w:rFonts w:ascii="Times New Roman" w:hAnsi="Times New Roman" w:cs="Times New Roman"/>
          <w:bCs/>
          <w:sz w:val="24"/>
          <w:szCs w:val="24"/>
        </w:rPr>
        <w:t xml:space="preserve">            2</w:t>
      </w:r>
      <w:r w:rsidR="00846679">
        <w:rPr>
          <w:rFonts w:ascii="Times New Roman" w:hAnsi="Times New Roman" w:cs="Times New Roman"/>
          <w:bCs/>
          <w:sz w:val="24"/>
          <w:szCs w:val="24"/>
        </w:rPr>
        <w:t>5</w:t>
      </w:r>
    </w:p>
    <w:p w14:paraId="68C7B4A5" w14:textId="1FC04445" w:rsidR="005F19D2" w:rsidRDefault="005F19D2">
      <w:pPr>
        <w:pStyle w:val="Odlomakpopisa"/>
        <w:numPr>
          <w:ilvl w:val="1"/>
          <w:numId w:val="2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54B9">
        <w:rPr>
          <w:rFonts w:ascii="Times New Roman" w:hAnsi="Times New Roman" w:cs="Times New Roman"/>
          <w:bCs/>
          <w:sz w:val="24"/>
          <w:szCs w:val="24"/>
        </w:rPr>
        <w:t xml:space="preserve"> PEDAGOŠKA DOKUMENTACIJA</w:t>
      </w:r>
      <w:r w:rsidRPr="004754B9">
        <w:rPr>
          <w:rFonts w:ascii="Times New Roman" w:hAnsi="Times New Roman" w:cs="Times New Roman"/>
          <w:bCs/>
          <w:sz w:val="24"/>
          <w:szCs w:val="24"/>
        </w:rPr>
        <w:tab/>
      </w:r>
      <w:r w:rsidRPr="004754B9">
        <w:rPr>
          <w:rFonts w:ascii="Times New Roman" w:hAnsi="Times New Roman" w:cs="Times New Roman"/>
          <w:bCs/>
          <w:sz w:val="24"/>
          <w:szCs w:val="24"/>
        </w:rPr>
        <w:tab/>
      </w:r>
      <w:r w:rsidRPr="004754B9">
        <w:rPr>
          <w:rFonts w:ascii="Times New Roman" w:hAnsi="Times New Roman" w:cs="Times New Roman"/>
          <w:bCs/>
          <w:sz w:val="24"/>
          <w:szCs w:val="24"/>
        </w:rPr>
        <w:tab/>
      </w:r>
      <w:r w:rsidRPr="004754B9">
        <w:rPr>
          <w:rFonts w:ascii="Times New Roman" w:hAnsi="Times New Roman" w:cs="Times New Roman"/>
          <w:bCs/>
          <w:sz w:val="24"/>
          <w:szCs w:val="24"/>
        </w:rPr>
        <w:tab/>
      </w:r>
      <w:r w:rsidRPr="004754B9">
        <w:rPr>
          <w:rFonts w:ascii="Times New Roman" w:hAnsi="Times New Roman" w:cs="Times New Roman"/>
          <w:bCs/>
          <w:sz w:val="24"/>
          <w:szCs w:val="24"/>
        </w:rPr>
        <w:tab/>
      </w:r>
      <w:r w:rsidRPr="004754B9">
        <w:rPr>
          <w:rFonts w:ascii="Times New Roman" w:hAnsi="Times New Roman" w:cs="Times New Roman"/>
          <w:bCs/>
          <w:sz w:val="24"/>
          <w:szCs w:val="24"/>
        </w:rPr>
        <w:tab/>
      </w:r>
      <w:r w:rsidRPr="004754B9">
        <w:rPr>
          <w:rFonts w:ascii="Times New Roman" w:hAnsi="Times New Roman" w:cs="Times New Roman"/>
          <w:bCs/>
          <w:sz w:val="24"/>
          <w:szCs w:val="24"/>
        </w:rPr>
        <w:tab/>
        <w:t>2</w:t>
      </w:r>
      <w:r w:rsidR="00846679">
        <w:rPr>
          <w:rFonts w:ascii="Times New Roman" w:hAnsi="Times New Roman" w:cs="Times New Roman"/>
          <w:bCs/>
          <w:sz w:val="24"/>
          <w:szCs w:val="24"/>
        </w:rPr>
        <w:t>7</w:t>
      </w:r>
    </w:p>
    <w:p w14:paraId="42F97434" w14:textId="77777777" w:rsidR="00A930F6" w:rsidRPr="004754B9" w:rsidRDefault="00A930F6" w:rsidP="00A930F6">
      <w:pPr>
        <w:pStyle w:val="Odlomakpopisa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DAB369" w14:textId="7F3331F8" w:rsidR="00A930F6" w:rsidRPr="007C09DA" w:rsidRDefault="005F19D2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4B9">
        <w:rPr>
          <w:rFonts w:ascii="Times New Roman" w:hAnsi="Times New Roman" w:cs="Times New Roman"/>
          <w:b/>
          <w:sz w:val="24"/>
          <w:szCs w:val="24"/>
        </w:rPr>
        <w:t>NAOBRAZBA I STRUČNO USAVRŠAVANJE RADNIKA</w:t>
      </w:r>
      <w:r w:rsidRPr="004754B9">
        <w:rPr>
          <w:rFonts w:ascii="Times New Roman" w:hAnsi="Times New Roman" w:cs="Times New Roman"/>
          <w:b/>
          <w:sz w:val="24"/>
          <w:szCs w:val="24"/>
        </w:rPr>
        <w:tab/>
      </w:r>
      <w:r w:rsidRPr="004754B9">
        <w:rPr>
          <w:rFonts w:ascii="Times New Roman" w:hAnsi="Times New Roman" w:cs="Times New Roman"/>
          <w:b/>
          <w:sz w:val="24"/>
          <w:szCs w:val="24"/>
        </w:rPr>
        <w:tab/>
      </w:r>
      <w:r w:rsidRPr="004754B9">
        <w:rPr>
          <w:rFonts w:ascii="Times New Roman" w:hAnsi="Times New Roman" w:cs="Times New Roman"/>
          <w:b/>
          <w:sz w:val="24"/>
          <w:szCs w:val="24"/>
        </w:rPr>
        <w:tab/>
        <w:t>2</w:t>
      </w:r>
      <w:r w:rsidR="00846679">
        <w:rPr>
          <w:rFonts w:ascii="Times New Roman" w:hAnsi="Times New Roman" w:cs="Times New Roman"/>
          <w:b/>
          <w:sz w:val="24"/>
          <w:szCs w:val="24"/>
        </w:rPr>
        <w:t>9</w:t>
      </w:r>
    </w:p>
    <w:p w14:paraId="21F5B63F" w14:textId="25E687A3" w:rsidR="00A930F6" w:rsidRPr="00A930F6" w:rsidRDefault="005F19D2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AC8">
        <w:rPr>
          <w:rFonts w:ascii="Times New Roman" w:hAnsi="Times New Roman" w:cs="Times New Roman"/>
          <w:b/>
          <w:sz w:val="24"/>
          <w:szCs w:val="24"/>
        </w:rPr>
        <w:t xml:space="preserve">SURADNJA S RODITELJIMA </w:t>
      </w:r>
      <w:r w:rsidRPr="00DF6AC8">
        <w:rPr>
          <w:rFonts w:ascii="Times New Roman" w:hAnsi="Times New Roman" w:cs="Times New Roman"/>
          <w:b/>
          <w:sz w:val="24"/>
          <w:szCs w:val="24"/>
        </w:rPr>
        <w:tab/>
      </w:r>
      <w:r w:rsidRPr="00DF6AC8">
        <w:rPr>
          <w:rFonts w:ascii="Times New Roman" w:hAnsi="Times New Roman" w:cs="Times New Roman"/>
          <w:b/>
          <w:sz w:val="24"/>
          <w:szCs w:val="24"/>
        </w:rPr>
        <w:tab/>
      </w:r>
      <w:r w:rsidRPr="00DF6AC8">
        <w:rPr>
          <w:rFonts w:ascii="Times New Roman" w:hAnsi="Times New Roman" w:cs="Times New Roman"/>
          <w:b/>
          <w:sz w:val="24"/>
          <w:szCs w:val="24"/>
        </w:rPr>
        <w:tab/>
      </w:r>
      <w:r w:rsidRPr="00DF6AC8">
        <w:rPr>
          <w:rFonts w:ascii="Times New Roman" w:hAnsi="Times New Roman" w:cs="Times New Roman"/>
          <w:b/>
          <w:sz w:val="24"/>
          <w:szCs w:val="24"/>
        </w:rPr>
        <w:tab/>
      </w:r>
      <w:r w:rsidRPr="00DF6AC8">
        <w:rPr>
          <w:rFonts w:ascii="Times New Roman" w:hAnsi="Times New Roman" w:cs="Times New Roman"/>
          <w:b/>
          <w:sz w:val="24"/>
          <w:szCs w:val="24"/>
        </w:rPr>
        <w:tab/>
      </w:r>
      <w:r w:rsidRPr="00DF6AC8">
        <w:rPr>
          <w:rFonts w:ascii="Times New Roman" w:hAnsi="Times New Roman" w:cs="Times New Roman"/>
          <w:b/>
          <w:sz w:val="24"/>
          <w:szCs w:val="24"/>
        </w:rPr>
        <w:tab/>
      </w:r>
      <w:r w:rsidRPr="00DF6AC8">
        <w:rPr>
          <w:rFonts w:ascii="Times New Roman" w:hAnsi="Times New Roman" w:cs="Times New Roman"/>
          <w:b/>
          <w:sz w:val="24"/>
          <w:szCs w:val="24"/>
        </w:rPr>
        <w:tab/>
      </w:r>
      <w:r w:rsidR="006F5996">
        <w:rPr>
          <w:rFonts w:ascii="Times New Roman" w:hAnsi="Times New Roman" w:cs="Times New Roman"/>
          <w:b/>
          <w:sz w:val="24"/>
          <w:szCs w:val="24"/>
        </w:rPr>
        <w:t>3</w:t>
      </w:r>
      <w:r w:rsidR="00846679">
        <w:rPr>
          <w:rFonts w:ascii="Times New Roman" w:hAnsi="Times New Roman" w:cs="Times New Roman"/>
          <w:b/>
          <w:sz w:val="24"/>
          <w:szCs w:val="24"/>
        </w:rPr>
        <w:t>2</w:t>
      </w:r>
    </w:p>
    <w:p w14:paraId="5DD355AD" w14:textId="29F7757B" w:rsidR="00A930F6" w:rsidRPr="00A930F6" w:rsidRDefault="005F19D2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9BB">
        <w:rPr>
          <w:rFonts w:ascii="Times New Roman" w:hAnsi="Times New Roman" w:cs="Times New Roman"/>
          <w:b/>
          <w:sz w:val="24"/>
          <w:szCs w:val="24"/>
        </w:rPr>
        <w:t>SURADNJA S VANJSKIM USTANOVAMA I OKRUŽENJEM</w:t>
      </w:r>
      <w:r w:rsidRPr="006B79BB">
        <w:rPr>
          <w:rFonts w:ascii="Times New Roman" w:hAnsi="Times New Roman" w:cs="Times New Roman"/>
          <w:b/>
          <w:sz w:val="24"/>
          <w:szCs w:val="24"/>
        </w:rPr>
        <w:tab/>
      </w:r>
      <w:r w:rsidRPr="006B79BB">
        <w:rPr>
          <w:rFonts w:ascii="Times New Roman" w:hAnsi="Times New Roman" w:cs="Times New Roman"/>
          <w:b/>
          <w:sz w:val="24"/>
          <w:szCs w:val="24"/>
        </w:rPr>
        <w:tab/>
      </w:r>
      <w:r w:rsidRPr="006B79BB">
        <w:rPr>
          <w:rFonts w:ascii="Times New Roman" w:hAnsi="Times New Roman" w:cs="Times New Roman"/>
          <w:b/>
          <w:sz w:val="24"/>
          <w:szCs w:val="24"/>
        </w:rPr>
        <w:tab/>
        <w:t>3</w:t>
      </w:r>
      <w:r w:rsidR="00846679">
        <w:rPr>
          <w:rFonts w:ascii="Times New Roman" w:hAnsi="Times New Roman" w:cs="Times New Roman"/>
          <w:b/>
          <w:sz w:val="24"/>
          <w:szCs w:val="24"/>
        </w:rPr>
        <w:t>4</w:t>
      </w:r>
    </w:p>
    <w:p w14:paraId="584F5A14" w14:textId="050E8294" w:rsidR="00A930F6" w:rsidRPr="00A930F6" w:rsidRDefault="005F19D2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9BB">
        <w:rPr>
          <w:rFonts w:ascii="Times New Roman" w:hAnsi="Times New Roman" w:cs="Times New Roman"/>
          <w:b/>
          <w:sz w:val="24"/>
          <w:szCs w:val="24"/>
        </w:rPr>
        <w:t>VREDNOVANJE PROGRAMA</w:t>
      </w:r>
      <w:r w:rsidRPr="006B79BB">
        <w:rPr>
          <w:rFonts w:ascii="Times New Roman" w:hAnsi="Times New Roman" w:cs="Times New Roman"/>
          <w:b/>
          <w:sz w:val="24"/>
          <w:szCs w:val="24"/>
        </w:rPr>
        <w:tab/>
      </w:r>
      <w:r w:rsidRPr="006B79BB">
        <w:rPr>
          <w:rFonts w:ascii="Times New Roman" w:hAnsi="Times New Roman" w:cs="Times New Roman"/>
          <w:b/>
          <w:sz w:val="24"/>
          <w:szCs w:val="24"/>
        </w:rPr>
        <w:tab/>
      </w:r>
      <w:r w:rsidRPr="006B79BB">
        <w:rPr>
          <w:rFonts w:ascii="Times New Roman" w:hAnsi="Times New Roman" w:cs="Times New Roman"/>
          <w:b/>
          <w:sz w:val="24"/>
          <w:szCs w:val="24"/>
        </w:rPr>
        <w:tab/>
      </w:r>
      <w:r w:rsidRPr="006B79BB">
        <w:rPr>
          <w:rFonts w:ascii="Times New Roman" w:hAnsi="Times New Roman" w:cs="Times New Roman"/>
          <w:b/>
          <w:sz w:val="24"/>
          <w:szCs w:val="24"/>
        </w:rPr>
        <w:tab/>
      </w:r>
      <w:r w:rsidRPr="006B79BB">
        <w:rPr>
          <w:rFonts w:ascii="Times New Roman" w:hAnsi="Times New Roman" w:cs="Times New Roman"/>
          <w:b/>
          <w:sz w:val="24"/>
          <w:szCs w:val="24"/>
        </w:rPr>
        <w:tab/>
      </w:r>
      <w:r w:rsidRPr="006B79BB">
        <w:rPr>
          <w:rFonts w:ascii="Times New Roman" w:hAnsi="Times New Roman" w:cs="Times New Roman"/>
          <w:b/>
          <w:sz w:val="24"/>
          <w:szCs w:val="24"/>
        </w:rPr>
        <w:tab/>
      </w:r>
      <w:r w:rsidRPr="006B79BB">
        <w:rPr>
          <w:rFonts w:ascii="Times New Roman" w:hAnsi="Times New Roman" w:cs="Times New Roman"/>
          <w:b/>
          <w:sz w:val="24"/>
          <w:szCs w:val="24"/>
        </w:rPr>
        <w:tab/>
        <w:t>3</w:t>
      </w:r>
      <w:r w:rsidR="00846679">
        <w:rPr>
          <w:rFonts w:ascii="Times New Roman" w:hAnsi="Times New Roman" w:cs="Times New Roman"/>
          <w:b/>
          <w:sz w:val="24"/>
          <w:szCs w:val="24"/>
        </w:rPr>
        <w:t>7</w:t>
      </w:r>
    </w:p>
    <w:p w14:paraId="2EACFA9D" w14:textId="00D92DD5" w:rsidR="005F19D2" w:rsidRPr="00A930F6" w:rsidRDefault="005F19D2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BB7">
        <w:rPr>
          <w:rFonts w:ascii="Times New Roman" w:hAnsi="Times New Roman" w:cs="Times New Roman"/>
          <w:b/>
          <w:sz w:val="24"/>
          <w:szCs w:val="24"/>
        </w:rPr>
        <w:t>PLAN I PROGRAM RADA RAVNATELJA I STRUČNOG TIM</w:t>
      </w:r>
      <w:r w:rsidR="00A93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0F6">
        <w:rPr>
          <w:rFonts w:ascii="Times New Roman" w:hAnsi="Times New Roman" w:cs="Times New Roman"/>
          <w:bCs/>
          <w:sz w:val="24"/>
          <w:szCs w:val="24"/>
        </w:rPr>
        <w:tab/>
      </w:r>
      <w:r w:rsidRPr="00A930F6">
        <w:rPr>
          <w:rFonts w:ascii="Times New Roman" w:hAnsi="Times New Roman" w:cs="Times New Roman"/>
          <w:bCs/>
          <w:sz w:val="24"/>
          <w:szCs w:val="24"/>
        </w:rPr>
        <w:tab/>
      </w:r>
      <w:r w:rsidR="008F1C2F" w:rsidRPr="008F1C2F">
        <w:rPr>
          <w:rFonts w:ascii="Times New Roman" w:hAnsi="Times New Roman" w:cs="Times New Roman"/>
          <w:b/>
          <w:sz w:val="24"/>
          <w:szCs w:val="24"/>
        </w:rPr>
        <w:t>37</w:t>
      </w:r>
    </w:p>
    <w:p w14:paraId="3D171A4C" w14:textId="4FB414A3" w:rsidR="005F19D2" w:rsidRPr="007136FD" w:rsidRDefault="005F19D2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6FD">
        <w:rPr>
          <w:rFonts w:ascii="Times New Roman" w:hAnsi="Times New Roman" w:cs="Times New Roman"/>
          <w:b/>
          <w:sz w:val="24"/>
          <w:szCs w:val="24"/>
        </w:rPr>
        <w:t>PLAN RADA ODGOJITELJSKOG VIJEĆA</w:t>
      </w:r>
      <w:r w:rsidRPr="007136FD">
        <w:rPr>
          <w:rFonts w:ascii="Times New Roman" w:hAnsi="Times New Roman" w:cs="Times New Roman"/>
          <w:b/>
          <w:sz w:val="24"/>
          <w:szCs w:val="24"/>
        </w:rPr>
        <w:tab/>
      </w:r>
      <w:r w:rsidRPr="007136FD">
        <w:rPr>
          <w:rFonts w:ascii="Times New Roman" w:hAnsi="Times New Roman" w:cs="Times New Roman"/>
          <w:b/>
          <w:sz w:val="24"/>
          <w:szCs w:val="24"/>
        </w:rPr>
        <w:tab/>
      </w:r>
      <w:r w:rsidRPr="007136FD">
        <w:rPr>
          <w:rFonts w:ascii="Times New Roman" w:hAnsi="Times New Roman" w:cs="Times New Roman"/>
          <w:b/>
          <w:sz w:val="24"/>
          <w:szCs w:val="24"/>
        </w:rPr>
        <w:tab/>
      </w:r>
      <w:r w:rsidRPr="007136FD">
        <w:rPr>
          <w:rFonts w:ascii="Times New Roman" w:hAnsi="Times New Roman" w:cs="Times New Roman"/>
          <w:b/>
          <w:sz w:val="24"/>
          <w:szCs w:val="24"/>
        </w:rPr>
        <w:tab/>
      </w:r>
      <w:r w:rsidRPr="007136FD">
        <w:rPr>
          <w:rFonts w:ascii="Times New Roman" w:hAnsi="Times New Roman" w:cs="Times New Roman"/>
          <w:b/>
          <w:sz w:val="24"/>
          <w:szCs w:val="24"/>
        </w:rPr>
        <w:tab/>
        <w:t>4</w:t>
      </w:r>
      <w:r w:rsidR="00846679">
        <w:rPr>
          <w:rFonts w:ascii="Times New Roman" w:hAnsi="Times New Roman" w:cs="Times New Roman"/>
          <w:b/>
          <w:sz w:val="24"/>
          <w:szCs w:val="24"/>
        </w:rPr>
        <w:t>7</w:t>
      </w:r>
    </w:p>
    <w:p w14:paraId="752E3682" w14:textId="72515502" w:rsidR="003908C2" w:rsidRPr="001069A5" w:rsidRDefault="005F19D2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6FD">
        <w:rPr>
          <w:rFonts w:ascii="Times New Roman" w:hAnsi="Times New Roman" w:cs="Times New Roman"/>
          <w:b/>
          <w:sz w:val="24"/>
          <w:szCs w:val="24"/>
        </w:rPr>
        <w:t>PLAN RADA UPRAVNOG VIJEĆA</w:t>
      </w:r>
      <w:r w:rsidRPr="007136FD">
        <w:rPr>
          <w:rFonts w:ascii="Times New Roman" w:hAnsi="Times New Roman" w:cs="Times New Roman"/>
          <w:b/>
          <w:sz w:val="24"/>
          <w:szCs w:val="24"/>
        </w:rPr>
        <w:tab/>
      </w:r>
      <w:r w:rsidRPr="007136FD">
        <w:rPr>
          <w:rFonts w:ascii="Times New Roman" w:hAnsi="Times New Roman" w:cs="Times New Roman"/>
          <w:b/>
          <w:sz w:val="24"/>
          <w:szCs w:val="24"/>
        </w:rPr>
        <w:tab/>
      </w:r>
      <w:r w:rsidRPr="007136FD">
        <w:rPr>
          <w:rFonts w:ascii="Times New Roman" w:hAnsi="Times New Roman" w:cs="Times New Roman"/>
          <w:b/>
          <w:sz w:val="24"/>
          <w:szCs w:val="24"/>
        </w:rPr>
        <w:tab/>
      </w:r>
      <w:r w:rsidRPr="007136FD">
        <w:rPr>
          <w:rFonts w:ascii="Times New Roman" w:hAnsi="Times New Roman" w:cs="Times New Roman"/>
          <w:b/>
          <w:sz w:val="24"/>
          <w:szCs w:val="24"/>
        </w:rPr>
        <w:tab/>
      </w:r>
      <w:r w:rsidRPr="007136FD">
        <w:rPr>
          <w:rFonts w:ascii="Times New Roman" w:hAnsi="Times New Roman" w:cs="Times New Roman"/>
          <w:b/>
          <w:sz w:val="24"/>
          <w:szCs w:val="24"/>
        </w:rPr>
        <w:tab/>
      </w:r>
      <w:r w:rsidRPr="007136FD">
        <w:rPr>
          <w:rFonts w:ascii="Times New Roman" w:hAnsi="Times New Roman" w:cs="Times New Roman"/>
          <w:b/>
          <w:sz w:val="24"/>
          <w:szCs w:val="24"/>
        </w:rPr>
        <w:tab/>
      </w:r>
      <w:r w:rsidRPr="007136FD">
        <w:rPr>
          <w:rFonts w:ascii="Times New Roman" w:hAnsi="Times New Roman" w:cs="Times New Roman"/>
          <w:b/>
          <w:sz w:val="24"/>
          <w:szCs w:val="24"/>
        </w:rPr>
        <w:tab/>
        <w:t>4</w:t>
      </w:r>
      <w:r w:rsidR="00846679">
        <w:rPr>
          <w:rFonts w:ascii="Times New Roman" w:hAnsi="Times New Roman" w:cs="Times New Roman"/>
          <w:b/>
          <w:sz w:val="24"/>
          <w:szCs w:val="24"/>
        </w:rPr>
        <w:t>9</w:t>
      </w:r>
    </w:p>
    <w:p w14:paraId="30F3870D" w14:textId="77777777" w:rsidR="003908C2" w:rsidRDefault="003908C2" w:rsidP="007D47EE">
      <w:pPr>
        <w:pStyle w:val="Odlomakpopisa"/>
        <w:ind w:left="36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141227D7" w14:textId="77777777" w:rsidR="003908C2" w:rsidRDefault="003908C2" w:rsidP="007D47EE">
      <w:pPr>
        <w:pStyle w:val="Odlomakpopisa"/>
        <w:ind w:left="36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B4D56AA" w14:textId="77777777" w:rsidR="003908C2" w:rsidRDefault="003908C2" w:rsidP="007D47EE">
      <w:pPr>
        <w:pStyle w:val="Odlomakpopisa"/>
        <w:ind w:left="36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793D0C46" w14:textId="77777777" w:rsidR="00E80177" w:rsidRDefault="00E80177" w:rsidP="007D47EE">
      <w:pPr>
        <w:pStyle w:val="Odlomakpopisa"/>
        <w:ind w:left="36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767D7AA6" w14:textId="77777777" w:rsidR="007C09DA" w:rsidRDefault="007C09DA" w:rsidP="007D47EE">
      <w:pPr>
        <w:pStyle w:val="Odlomakpopisa"/>
        <w:ind w:left="36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C5A3F02" w14:textId="77777777" w:rsidR="004B7411" w:rsidRDefault="004B7411" w:rsidP="007D47EE">
      <w:pPr>
        <w:pStyle w:val="Odlomakpopisa"/>
        <w:ind w:left="36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7458AAE7" w14:textId="77777777" w:rsidR="007D47EE" w:rsidRPr="00D45DE4" w:rsidRDefault="007D47EE" w:rsidP="007D47E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D45DE4">
        <w:rPr>
          <w:rFonts w:ascii="Times New Roman" w:hAnsi="Times New Roman" w:cs="Times New Roman"/>
          <w:b/>
          <w:bCs/>
          <w:sz w:val="32"/>
          <w:szCs w:val="32"/>
        </w:rPr>
        <w:lastRenderedPageBreak/>
        <w:t>USTROJSTVO RADA</w:t>
      </w:r>
    </w:p>
    <w:p w14:paraId="13D9663D" w14:textId="21ED1211" w:rsidR="00877DF4" w:rsidRPr="00137DBB" w:rsidRDefault="007D47EE" w:rsidP="00877DF4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7DBB">
        <w:rPr>
          <w:rFonts w:ascii="Times New Roman" w:hAnsi="Times New Roman" w:cs="Times New Roman"/>
          <w:bCs/>
          <w:sz w:val="24"/>
          <w:szCs w:val="24"/>
        </w:rPr>
        <w:t xml:space="preserve">Dječji vrtić Višnjan (u daljnjem tekstu: Dječji vrtić) je ustanova čija je osnovna djelatnost odgoj, obrazovanje i skrb za djecu rane i predškolske dobi. Dječji vrtić provodi programe odgoja, obrazovanja, zdravstvene zaštite, prehrane i socijalne skrbi djece rane i predškolske dobi, koji imaju za cilj poticanje cjelovitog razvoja djeteta i kvalitete njegova života. Ishodište programa se temelji na Zakonu u predškolskom odgoju i obrazovanju („Narodne novine“ broj 10/97, 107/07, 94/13, 98/19, 57/22), Nacionalnom kurikulumu za rani odgoj i obrazovanje, </w:t>
      </w:r>
      <w:r>
        <w:rPr>
          <w:rFonts w:ascii="Times New Roman" w:hAnsi="Times New Roman" w:cs="Times New Roman"/>
          <w:bCs/>
          <w:sz w:val="24"/>
          <w:szCs w:val="24"/>
        </w:rPr>
        <w:t xml:space="preserve">(„Narodne novine“ broj 05/15), </w:t>
      </w:r>
      <w:r w:rsidRPr="00137DBB">
        <w:rPr>
          <w:rFonts w:ascii="Times New Roman" w:hAnsi="Times New Roman" w:cs="Times New Roman"/>
          <w:bCs/>
          <w:sz w:val="24"/>
          <w:szCs w:val="24"/>
        </w:rPr>
        <w:t>Državnom pedagoškom standardu predškolskog odgoja i naobrazbe („Narodne novine“ broj 63/08, 90/10) te drugim zakonskim i aktima Dječjeg vrtića.</w:t>
      </w:r>
    </w:p>
    <w:p w14:paraId="2E25C2B9" w14:textId="77777777" w:rsidR="007D47EE" w:rsidRDefault="007D47EE" w:rsidP="007D47EE">
      <w:pPr>
        <w:tabs>
          <w:tab w:val="left" w:pos="5940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C3AF60A" w14:textId="77777777" w:rsidR="004B7411" w:rsidRPr="00B438BA" w:rsidRDefault="004B7411" w:rsidP="007D47EE">
      <w:pPr>
        <w:tabs>
          <w:tab w:val="left" w:pos="5940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9ABF909" w14:textId="77777777" w:rsidR="007D47EE" w:rsidRPr="000074D8" w:rsidRDefault="007D47EE" w:rsidP="007D47EE">
      <w:pPr>
        <w:tabs>
          <w:tab w:val="left" w:pos="594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4D8">
        <w:rPr>
          <w:rFonts w:ascii="Times New Roman" w:hAnsi="Times New Roman" w:cs="Times New Roman"/>
          <w:b/>
          <w:bCs/>
          <w:sz w:val="24"/>
          <w:szCs w:val="24"/>
        </w:rPr>
        <w:t>1.1. MISIJA I VIZIJA</w:t>
      </w:r>
    </w:p>
    <w:p w14:paraId="557DD98F" w14:textId="77777777" w:rsidR="007D47EE" w:rsidRPr="00B438BA" w:rsidRDefault="007D47EE" w:rsidP="007D47EE">
      <w:pPr>
        <w:tabs>
          <w:tab w:val="left" w:pos="5940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8103690" w14:textId="77777777" w:rsidR="007D47EE" w:rsidRDefault="007D47EE" w:rsidP="007D47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DF4">
        <w:rPr>
          <w:rFonts w:ascii="Times New Roman" w:hAnsi="Times New Roman" w:cs="Times New Roman"/>
          <w:b/>
          <w:bCs/>
          <w:sz w:val="24"/>
          <w:szCs w:val="24"/>
        </w:rPr>
        <w:t xml:space="preserve">Misija </w:t>
      </w:r>
      <w:r w:rsidRPr="00AF3ABD">
        <w:rPr>
          <w:rFonts w:ascii="Times New Roman" w:hAnsi="Times New Roman" w:cs="Times New Roman"/>
          <w:sz w:val="24"/>
          <w:szCs w:val="24"/>
        </w:rPr>
        <w:t xml:space="preserve">ustanove je kreiranje poticajnog okruženja </w:t>
      </w:r>
      <w:r>
        <w:rPr>
          <w:rFonts w:ascii="Times New Roman" w:hAnsi="Times New Roman" w:cs="Times New Roman"/>
          <w:sz w:val="24"/>
          <w:szCs w:val="24"/>
        </w:rPr>
        <w:t>primjerenog</w:t>
      </w:r>
      <w:r w:rsidRPr="00AF3ABD">
        <w:rPr>
          <w:rFonts w:ascii="Times New Roman" w:hAnsi="Times New Roman" w:cs="Times New Roman"/>
          <w:sz w:val="24"/>
          <w:szCs w:val="24"/>
        </w:rPr>
        <w:t xml:space="preserve"> razvojni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F3ABD">
        <w:rPr>
          <w:rFonts w:ascii="Times New Roman" w:hAnsi="Times New Roman" w:cs="Times New Roman"/>
          <w:sz w:val="24"/>
          <w:szCs w:val="24"/>
        </w:rPr>
        <w:t xml:space="preserve"> osobina</w:t>
      </w:r>
      <w:r>
        <w:rPr>
          <w:rFonts w:ascii="Times New Roman" w:hAnsi="Times New Roman" w:cs="Times New Roman"/>
          <w:sz w:val="24"/>
          <w:szCs w:val="24"/>
        </w:rPr>
        <w:t>ma</w:t>
      </w:r>
      <w:r w:rsidRPr="00AF3ABD">
        <w:rPr>
          <w:rFonts w:ascii="Times New Roman" w:hAnsi="Times New Roman" w:cs="Times New Roman"/>
          <w:sz w:val="24"/>
          <w:szCs w:val="24"/>
        </w:rPr>
        <w:t xml:space="preserve"> i potreba</w:t>
      </w:r>
      <w:r>
        <w:rPr>
          <w:rFonts w:ascii="Times New Roman" w:hAnsi="Times New Roman" w:cs="Times New Roman"/>
          <w:sz w:val="24"/>
          <w:szCs w:val="24"/>
        </w:rPr>
        <w:t>ma</w:t>
      </w:r>
      <w:r w:rsidRPr="00AF3ABD">
        <w:rPr>
          <w:rFonts w:ascii="Times New Roman" w:hAnsi="Times New Roman" w:cs="Times New Roman"/>
          <w:sz w:val="24"/>
          <w:szCs w:val="24"/>
        </w:rPr>
        <w:t xml:space="preserve"> svakog djeteta</w:t>
      </w:r>
      <w:r>
        <w:rPr>
          <w:rFonts w:ascii="Times New Roman" w:hAnsi="Times New Roman" w:cs="Times New Roman"/>
          <w:sz w:val="24"/>
          <w:szCs w:val="24"/>
        </w:rPr>
        <w:t>, u kojem će se s pažnjom, ljubavlju, znanjem i uvažavanjem njegovati svestrani razvoj djeteta.</w:t>
      </w:r>
    </w:p>
    <w:p w14:paraId="7B1093DC" w14:textId="5CD53526" w:rsidR="007D47EE" w:rsidRPr="006477B1" w:rsidRDefault="007D47EE" w:rsidP="006477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DF4">
        <w:rPr>
          <w:rFonts w:ascii="Times New Roman" w:hAnsi="Times New Roman" w:cs="Times New Roman"/>
          <w:b/>
          <w:bCs/>
          <w:sz w:val="24"/>
          <w:szCs w:val="24"/>
        </w:rPr>
        <w:t>Vizija</w:t>
      </w:r>
      <w:r w:rsidRPr="000074D8">
        <w:rPr>
          <w:rFonts w:ascii="Times New Roman" w:hAnsi="Times New Roman" w:cs="Times New Roman"/>
          <w:sz w:val="24"/>
          <w:szCs w:val="24"/>
        </w:rPr>
        <w:t xml:space="preserve"> ustanove je Vrtić kao mjesto zajedničkog življenja djece i svih djelatnika koji se brinu o njima i mjesto na kojem se potiče radoznalost, empatija i osobna odgovornost prema sebi i drugima. </w:t>
      </w:r>
    </w:p>
    <w:p w14:paraId="4605614C" w14:textId="77777777" w:rsidR="007D47EE" w:rsidRPr="00D45DE4" w:rsidRDefault="007D47EE" w:rsidP="007D47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5DE4">
        <w:rPr>
          <w:rFonts w:ascii="Times New Roman" w:hAnsi="Times New Roman" w:cs="Times New Roman"/>
          <w:b/>
          <w:bCs/>
          <w:sz w:val="24"/>
          <w:szCs w:val="24"/>
        </w:rPr>
        <w:t xml:space="preserve">1.2. PROGRAMI </w:t>
      </w:r>
    </w:p>
    <w:p w14:paraId="5FDB87E9" w14:textId="5A5F8045" w:rsidR="007D47EE" w:rsidRPr="004772EE" w:rsidRDefault="007D47EE" w:rsidP="004772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DE4">
        <w:rPr>
          <w:rFonts w:ascii="Times New Roman" w:hAnsi="Times New Roman" w:cs="Times New Roman"/>
          <w:sz w:val="24"/>
          <w:szCs w:val="24"/>
        </w:rPr>
        <w:t>Odgojno-obrazovni rad provodit će se u 5 odgojno – obrazovnih skupina, dvije</w:t>
      </w:r>
      <w:r w:rsidR="00014971">
        <w:rPr>
          <w:rFonts w:ascii="Times New Roman" w:hAnsi="Times New Roman" w:cs="Times New Roman"/>
          <w:sz w:val="24"/>
          <w:szCs w:val="24"/>
        </w:rPr>
        <w:t xml:space="preserve"> </w:t>
      </w:r>
      <w:r w:rsidRPr="00D45DE4">
        <w:rPr>
          <w:rFonts w:ascii="Times New Roman" w:hAnsi="Times New Roman" w:cs="Times New Roman"/>
          <w:sz w:val="24"/>
          <w:szCs w:val="24"/>
        </w:rPr>
        <w:t xml:space="preserve"> jasličke i tri</w:t>
      </w:r>
      <w:r w:rsidR="00014971">
        <w:rPr>
          <w:rFonts w:ascii="Times New Roman" w:hAnsi="Times New Roman" w:cs="Times New Roman"/>
          <w:sz w:val="24"/>
          <w:szCs w:val="24"/>
        </w:rPr>
        <w:t xml:space="preserve"> mješovite</w:t>
      </w:r>
      <w:r w:rsidRPr="00D45DE4">
        <w:rPr>
          <w:rFonts w:ascii="Times New Roman" w:hAnsi="Times New Roman" w:cs="Times New Roman"/>
          <w:sz w:val="24"/>
          <w:szCs w:val="24"/>
        </w:rPr>
        <w:t xml:space="preserve"> vrtićke skupine.</w:t>
      </w:r>
    </w:p>
    <w:p w14:paraId="03F9E045" w14:textId="77777777" w:rsidR="007D47EE" w:rsidRPr="00D20A31" w:rsidRDefault="007D47EE" w:rsidP="007D47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0A31">
        <w:rPr>
          <w:rFonts w:ascii="Times New Roman" w:hAnsi="Times New Roman" w:cs="Times New Roman"/>
          <w:b/>
          <w:bCs/>
          <w:sz w:val="24"/>
          <w:szCs w:val="24"/>
        </w:rPr>
        <w:t>1.2.1. Redoviti programi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559"/>
        <w:gridCol w:w="1276"/>
        <w:gridCol w:w="1984"/>
      </w:tblGrid>
      <w:tr w:rsidR="007D47EE" w:rsidRPr="00D20A31" w14:paraId="55612E1A" w14:textId="77777777" w:rsidTr="00B156D7">
        <w:trPr>
          <w:jc w:val="center"/>
        </w:trPr>
        <w:tc>
          <w:tcPr>
            <w:tcW w:w="4248" w:type="dxa"/>
            <w:shd w:val="clear" w:color="auto" w:fill="B2C4DA" w:themeFill="accent6" w:themeFillTint="99"/>
          </w:tcPr>
          <w:p w14:paraId="1A47A8BF" w14:textId="77777777" w:rsidR="007D47EE" w:rsidRPr="00D20A31" w:rsidRDefault="007D47EE" w:rsidP="001B29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goj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-obrazovna</w:t>
            </w:r>
            <w:r w:rsidRPr="00D20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kupina</w:t>
            </w:r>
          </w:p>
        </w:tc>
        <w:tc>
          <w:tcPr>
            <w:tcW w:w="1559" w:type="dxa"/>
            <w:shd w:val="clear" w:color="auto" w:fill="B2C4DA" w:themeFill="accent6" w:themeFillTint="99"/>
          </w:tcPr>
          <w:p w14:paraId="4A215671" w14:textId="77777777" w:rsidR="007D47EE" w:rsidRPr="00D20A31" w:rsidRDefault="007D47EE" w:rsidP="001B29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 djece</w:t>
            </w:r>
          </w:p>
        </w:tc>
        <w:tc>
          <w:tcPr>
            <w:tcW w:w="1276" w:type="dxa"/>
            <w:shd w:val="clear" w:color="auto" w:fill="B2C4DA" w:themeFill="accent6" w:themeFillTint="99"/>
          </w:tcPr>
          <w:p w14:paraId="7BFE0995" w14:textId="77777777" w:rsidR="007D47EE" w:rsidRPr="00D20A31" w:rsidRDefault="007D47EE" w:rsidP="001B29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djece</w:t>
            </w:r>
          </w:p>
        </w:tc>
        <w:tc>
          <w:tcPr>
            <w:tcW w:w="1984" w:type="dxa"/>
            <w:shd w:val="clear" w:color="auto" w:fill="B2C4DA" w:themeFill="accent6" w:themeFillTint="99"/>
          </w:tcPr>
          <w:p w14:paraId="5BC2A5D8" w14:textId="77777777" w:rsidR="007D47EE" w:rsidRPr="00D20A31" w:rsidRDefault="007D47EE" w:rsidP="001B29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kacija</w:t>
            </w:r>
          </w:p>
        </w:tc>
      </w:tr>
      <w:tr w:rsidR="007D47EE" w:rsidRPr="00D20A31" w14:paraId="7EE7F13A" w14:textId="77777777" w:rsidTr="004772EE">
        <w:trPr>
          <w:jc w:val="center"/>
        </w:trPr>
        <w:tc>
          <w:tcPr>
            <w:tcW w:w="4248" w:type="dxa"/>
          </w:tcPr>
          <w:p w14:paraId="0C328519" w14:textId="09496728" w:rsidR="007D47EE" w:rsidRPr="00D20A31" w:rsidRDefault="00014971" w:rsidP="004772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Jaslička</w:t>
            </w:r>
            <w:r w:rsidR="007D47EE" w:rsidRPr="00D20A31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odgojn</w:t>
            </w:r>
            <w:r w:rsidR="007D47E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o</w:t>
            </w:r>
            <w:r w:rsidR="007D47EE" w:rsidRPr="00D20A31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-obrazovna skupina </w:t>
            </w:r>
            <w:r w:rsidR="007D47EE" w:rsidRPr="00D20A3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ČOLE</w:t>
            </w:r>
            <w:r w:rsidR="007D47EE" w:rsidRPr="00D20A3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59" w:type="dxa"/>
          </w:tcPr>
          <w:p w14:paraId="0928C7E8" w14:textId="0C497595" w:rsidR="007D47EE" w:rsidRPr="00D20A31" w:rsidRDefault="007D47EE" w:rsidP="00014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A3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666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0A31">
              <w:rPr>
                <w:rFonts w:ascii="Times New Roman" w:hAnsi="Times New Roman" w:cs="Times New Roman"/>
                <w:sz w:val="24"/>
                <w:szCs w:val="24"/>
              </w:rPr>
              <w:t>3 godine</w:t>
            </w:r>
          </w:p>
        </w:tc>
        <w:tc>
          <w:tcPr>
            <w:tcW w:w="1276" w:type="dxa"/>
          </w:tcPr>
          <w:p w14:paraId="7C89CF1E" w14:textId="77777777" w:rsidR="007D47EE" w:rsidRPr="00D20A31" w:rsidRDefault="007D47EE" w:rsidP="00477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A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14:paraId="4DDBA8CF" w14:textId="1AFE024A" w:rsidR="007D47EE" w:rsidRPr="00D20A31" w:rsidRDefault="00014971" w:rsidP="00477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arska ulica 25 Višnjan</w:t>
            </w:r>
          </w:p>
        </w:tc>
      </w:tr>
      <w:tr w:rsidR="007D47EE" w:rsidRPr="00D20A31" w14:paraId="37705CF2" w14:textId="77777777" w:rsidTr="004772EE">
        <w:trPr>
          <w:jc w:val="center"/>
        </w:trPr>
        <w:tc>
          <w:tcPr>
            <w:tcW w:w="4248" w:type="dxa"/>
          </w:tcPr>
          <w:p w14:paraId="231E2AB8" w14:textId="0192D8A3" w:rsidR="007D47EE" w:rsidRPr="00D20A31" w:rsidRDefault="00014971" w:rsidP="004772EE">
            <w:pPr>
              <w:spacing w:line="240" w:lineRule="auto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Jaslička</w:t>
            </w:r>
            <w:r w:rsidR="007D47EE" w:rsidRPr="00D20A31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odgojno-obrazovna skupina </w:t>
            </w:r>
            <w:r w:rsidR="007D47EE" w:rsidRPr="00D20A3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ŽICE</w:t>
            </w:r>
            <w:r w:rsidR="007D47EE" w:rsidRPr="00D20A3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59" w:type="dxa"/>
          </w:tcPr>
          <w:p w14:paraId="57599701" w14:textId="0C0E3CB9" w:rsidR="007D47EE" w:rsidRPr="00D20A31" w:rsidRDefault="007D47EE" w:rsidP="00014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A3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666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0A31">
              <w:rPr>
                <w:rFonts w:ascii="Times New Roman" w:hAnsi="Times New Roman" w:cs="Times New Roman"/>
                <w:sz w:val="24"/>
                <w:szCs w:val="24"/>
              </w:rPr>
              <w:t>3 godine</w:t>
            </w:r>
          </w:p>
        </w:tc>
        <w:tc>
          <w:tcPr>
            <w:tcW w:w="1276" w:type="dxa"/>
          </w:tcPr>
          <w:p w14:paraId="2302EA1D" w14:textId="62D6B527" w:rsidR="007D47EE" w:rsidRPr="00D20A31" w:rsidRDefault="007D47EE" w:rsidP="00477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1DC31D4" w14:textId="434A4FEB" w:rsidR="007D47EE" w:rsidRPr="00D20A31" w:rsidRDefault="00014971" w:rsidP="00477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že Šurana 2/a Višnjan</w:t>
            </w:r>
          </w:p>
        </w:tc>
      </w:tr>
      <w:tr w:rsidR="007D47EE" w:rsidRPr="00D20A31" w14:paraId="3E8D7427" w14:textId="77777777" w:rsidTr="004772EE">
        <w:trPr>
          <w:jc w:val="center"/>
        </w:trPr>
        <w:tc>
          <w:tcPr>
            <w:tcW w:w="4248" w:type="dxa"/>
          </w:tcPr>
          <w:p w14:paraId="6CAA7BF7" w14:textId="3D2EEDD6" w:rsidR="007D47EE" w:rsidRPr="00D20A31" w:rsidRDefault="00014971" w:rsidP="004772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Mješovita odgojno -</w:t>
            </w:r>
            <w:r w:rsidR="007D47EE" w:rsidRPr="00D20A31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obrazovna skupina  „</w:t>
            </w: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KOKOLI</w:t>
            </w:r>
            <w:r w:rsidR="007D47EE" w:rsidRPr="00D20A31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“</w:t>
            </w:r>
          </w:p>
        </w:tc>
        <w:tc>
          <w:tcPr>
            <w:tcW w:w="1559" w:type="dxa"/>
          </w:tcPr>
          <w:p w14:paraId="63629A94" w14:textId="046FB008" w:rsidR="007D47EE" w:rsidRPr="00D20A31" w:rsidRDefault="007D47EE" w:rsidP="00014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A3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D666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0A31">
              <w:rPr>
                <w:rFonts w:ascii="Times New Roman" w:hAnsi="Times New Roman" w:cs="Times New Roman"/>
                <w:sz w:val="24"/>
                <w:szCs w:val="24"/>
              </w:rPr>
              <w:t xml:space="preserve"> 4 godine</w:t>
            </w:r>
          </w:p>
        </w:tc>
        <w:tc>
          <w:tcPr>
            <w:tcW w:w="1276" w:type="dxa"/>
          </w:tcPr>
          <w:p w14:paraId="58D116AD" w14:textId="60480798" w:rsidR="007D47EE" w:rsidRPr="00D20A31" w:rsidRDefault="00014971" w:rsidP="00477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C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685FCECD" w14:textId="77777777" w:rsidR="007D47EE" w:rsidRPr="00D20A31" w:rsidRDefault="007D47EE" w:rsidP="00477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že Šurana 2/a Višnjan</w:t>
            </w:r>
          </w:p>
        </w:tc>
      </w:tr>
      <w:tr w:rsidR="007D47EE" w:rsidRPr="00D20A31" w14:paraId="045D924A" w14:textId="77777777" w:rsidTr="004772EE">
        <w:trPr>
          <w:jc w:val="center"/>
        </w:trPr>
        <w:tc>
          <w:tcPr>
            <w:tcW w:w="4248" w:type="dxa"/>
          </w:tcPr>
          <w:p w14:paraId="53ADC24D" w14:textId="7B13B54F" w:rsidR="007D47EE" w:rsidRPr="00D20A31" w:rsidRDefault="007D47EE" w:rsidP="004772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31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Mješovita odgojno-obrazovna skupina „</w:t>
            </w:r>
            <w:r w:rsidR="00014971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ZVIJEZDICE</w:t>
            </w:r>
            <w:r w:rsidRPr="00D20A31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“</w:t>
            </w:r>
          </w:p>
        </w:tc>
        <w:tc>
          <w:tcPr>
            <w:tcW w:w="1559" w:type="dxa"/>
          </w:tcPr>
          <w:p w14:paraId="4C03DE69" w14:textId="7BFD7472" w:rsidR="007D47EE" w:rsidRPr="00D20A31" w:rsidRDefault="007D47EE" w:rsidP="00014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A3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D666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7C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0A31">
              <w:rPr>
                <w:rFonts w:ascii="Times New Roman" w:hAnsi="Times New Roman" w:cs="Times New Roman"/>
                <w:sz w:val="24"/>
                <w:szCs w:val="24"/>
              </w:rPr>
              <w:t xml:space="preserve"> godina</w:t>
            </w:r>
          </w:p>
        </w:tc>
        <w:tc>
          <w:tcPr>
            <w:tcW w:w="1276" w:type="dxa"/>
          </w:tcPr>
          <w:p w14:paraId="4B784533" w14:textId="604BCC77" w:rsidR="007D47EE" w:rsidRPr="00D20A31" w:rsidRDefault="00277C1E" w:rsidP="00477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14:paraId="6003944F" w14:textId="77777777" w:rsidR="007D47EE" w:rsidRPr="00D20A31" w:rsidRDefault="007D47EE" w:rsidP="00477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že Šurana 2/a Višnjan</w:t>
            </w:r>
          </w:p>
        </w:tc>
      </w:tr>
      <w:tr w:rsidR="007D47EE" w:rsidRPr="00D20A31" w14:paraId="0FD7F29F" w14:textId="77777777" w:rsidTr="004772EE">
        <w:trPr>
          <w:jc w:val="center"/>
        </w:trPr>
        <w:tc>
          <w:tcPr>
            <w:tcW w:w="4248" w:type="dxa"/>
          </w:tcPr>
          <w:p w14:paraId="14C1D077" w14:textId="1AC4B14A" w:rsidR="007D47EE" w:rsidRPr="00D20A31" w:rsidRDefault="007D47EE" w:rsidP="004772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A31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Mješovita odgojno-obrazovna skupina „</w:t>
            </w:r>
            <w:r w:rsidR="00014971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BOTUNIĆI</w:t>
            </w:r>
            <w:r w:rsidRPr="00D20A31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“</w:t>
            </w:r>
          </w:p>
        </w:tc>
        <w:tc>
          <w:tcPr>
            <w:tcW w:w="1559" w:type="dxa"/>
          </w:tcPr>
          <w:p w14:paraId="6A6725D1" w14:textId="444DB731" w:rsidR="007D47EE" w:rsidRPr="00D20A31" w:rsidRDefault="00277C1E" w:rsidP="00014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4971">
              <w:rPr>
                <w:rFonts w:ascii="Times New Roman" w:hAnsi="Times New Roman" w:cs="Times New Roman"/>
                <w:sz w:val="24"/>
                <w:szCs w:val="24"/>
              </w:rPr>
              <w:t>-7 godina</w:t>
            </w:r>
          </w:p>
        </w:tc>
        <w:tc>
          <w:tcPr>
            <w:tcW w:w="1276" w:type="dxa"/>
          </w:tcPr>
          <w:p w14:paraId="1222B2CC" w14:textId="4BCF1ADC" w:rsidR="007D47EE" w:rsidRPr="00D20A31" w:rsidRDefault="00277C1E" w:rsidP="00477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14:paraId="5831F6DA" w14:textId="77777777" w:rsidR="007D47EE" w:rsidRPr="00D20A31" w:rsidRDefault="007D47EE" w:rsidP="00477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že Šurana 2/a Višnjan</w:t>
            </w:r>
          </w:p>
        </w:tc>
      </w:tr>
      <w:tr w:rsidR="007D47EE" w:rsidRPr="00D20A31" w14:paraId="7F281CDF" w14:textId="77777777" w:rsidTr="004772EE">
        <w:trPr>
          <w:jc w:val="center"/>
        </w:trPr>
        <w:tc>
          <w:tcPr>
            <w:tcW w:w="4248" w:type="dxa"/>
          </w:tcPr>
          <w:p w14:paraId="6A83870A" w14:textId="77777777" w:rsidR="007D47EE" w:rsidRPr="00D20A31" w:rsidRDefault="007D47EE" w:rsidP="004772EE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  <w:r w:rsidRPr="00D20A31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Ukupno u 10-satnom programu</w:t>
            </w:r>
          </w:p>
        </w:tc>
        <w:tc>
          <w:tcPr>
            <w:tcW w:w="1559" w:type="dxa"/>
          </w:tcPr>
          <w:p w14:paraId="52E07D33" w14:textId="2AD64A2C" w:rsidR="007D47EE" w:rsidRPr="004772EE" w:rsidRDefault="007D47EE" w:rsidP="000149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2E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666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72EE">
              <w:rPr>
                <w:rFonts w:ascii="Times New Roman" w:hAnsi="Times New Roman" w:cs="Times New Roman"/>
                <w:sz w:val="24"/>
                <w:szCs w:val="24"/>
              </w:rPr>
              <w:t xml:space="preserve"> 7 godina</w:t>
            </w:r>
          </w:p>
        </w:tc>
        <w:tc>
          <w:tcPr>
            <w:tcW w:w="1276" w:type="dxa"/>
          </w:tcPr>
          <w:p w14:paraId="092FDCF4" w14:textId="616123E4" w:rsidR="007D47EE" w:rsidRPr="004772EE" w:rsidRDefault="00277C1E" w:rsidP="00EA3F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84" w:type="dxa"/>
          </w:tcPr>
          <w:p w14:paraId="0C3C44CD" w14:textId="3A42063E" w:rsidR="007D47EE" w:rsidRPr="00D20A31" w:rsidRDefault="007D47EE" w:rsidP="004772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0E8A440" w14:textId="77777777" w:rsidR="007D47EE" w:rsidRPr="00D20A31" w:rsidRDefault="007D47EE" w:rsidP="007D47EE">
      <w:pPr>
        <w:ind w:firstLine="708"/>
        <w:rPr>
          <w:rFonts w:ascii="Times New Roman" w:hAnsi="Times New Roman" w:cs="Times New Roman"/>
          <w:i/>
          <w:iCs/>
          <w:sz w:val="20"/>
          <w:szCs w:val="20"/>
        </w:rPr>
      </w:pPr>
      <w:r w:rsidRPr="00D20A31">
        <w:rPr>
          <w:rFonts w:ascii="Times New Roman" w:hAnsi="Times New Roman" w:cs="Times New Roman"/>
          <w:i/>
          <w:iCs/>
          <w:sz w:val="20"/>
          <w:szCs w:val="20"/>
        </w:rPr>
        <w:t>Tablica: Broj i dobna struktura djece u odgojno-obrazovnim skupinama</w:t>
      </w:r>
    </w:p>
    <w:p w14:paraId="37F2143A" w14:textId="07CB6B5D" w:rsidR="007D47EE" w:rsidRDefault="007D47EE" w:rsidP="007D47E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="004772EE" w:rsidRPr="004772EE">
        <w:rPr>
          <w:rFonts w:ascii="Times New Roman" w:hAnsi="Times New Roman" w:cs="Times New Roman"/>
          <w:bCs/>
          <w:sz w:val="24"/>
          <w:szCs w:val="24"/>
        </w:rPr>
        <w:t xml:space="preserve">Redoviti desetsatni program odgoja, obrazovanja, njege i skrbi djece od navršenih godinu dana do polaska u školu provodit će se u 5 odgojno-obrazovnih skupina s ukupno </w:t>
      </w:r>
      <w:r w:rsidR="00877DF4">
        <w:rPr>
          <w:rFonts w:ascii="Times New Roman" w:hAnsi="Times New Roman" w:cs="Times New Roman"/>
          <w:bCs/>
          <w:sz w:val="24"/>
          <w:szCs w:val="24"/>
        </w:rPr>
        <w:t xml:space="preserve">81 </w:t>
      </w:r>
      <w:r w:rsidR="004772EE" w:rsidRPr="004772EE">
        <w:rPr>
          <w:rFonts w:ascii="Times New Roman" w:hAnsi="Times New Roman" w:cs="Times New Roman"/>
          <w:bCs/>
          <w:sz w:val="24"/>
          <w:szCs w:val="24"/>
        </w:rPr>
        <w:t>upisane djece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DF69B4" w14:textId="77777777" w:rsidR="00C161D8" w:rsidRDefault="00C161D8" w:rsidP="007D47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EAD6B1" w14:textId="118FCB8D" w:rsidR="007D47EE" w:rsidRPr="00B223B9" w:rsidRDefault="007D47EE" w:rsidP="007D47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0A31">
        <w:rPr>
          <w:rFonts w:ascii="Times New Roman" w:hAnsi="Times New Roman" w:cs="Times New Roman"/>
          <w:b/>
          <w:bCs/>
          <w:sz w:val="24"/>
          <w:szCs w:val="24"/>
        </w:rPr>
        <w:t>1.2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20A3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Posebni programi</w:t>
      </w:r>
    </w:p>
    <w:p w14:paraId="25FCD0F1" w14:textId="0D5EB7A2" w:rsidR="007D47EE" w:rsidRPr="00B223B9" w:rsidRDefault="007D47EE" w:rsidP="007D47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7521">
        <w:rPr>
          <w:rFonts w:ascii="Times New Roman" w:hAnsi="Times New Roman" w:cs="Times New Roman"/>
          <w:b/>
          <w:bCs/>
          <w:sz w:val="24"/>
          <w:szCs w:val="24"/>
        </w:rPr>
        <w:t>1.2.3</w:t>
      </w:r>
      <w:r w:rsidR="00B223B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223B9">
        <w:rPr>
          <w:rFonts w:ascii="Times New Roman" w:hAnsi="Times New Roman" w:cs="Times New Roman"/>
          <w:b/>
          <w:bCs/>
          <w:sz w:val="24"/>
          <w:szCs w:val="24"/>
        </w:rPr>
        <w:t>Program predškole</w:t>
      </w:r>
    </w:p>
    <w:p w14:paraId="6EE87182" w14:textId="72C8CD0F" w:rsidR="007D47EE" w:rsidRPr="00F17521" w:rsidRDefault="007D47EE" w:rsidP="007D47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521">
        <w:rPr>
          <w:rFonts w:ascii="Times New Roman" w:hAnsi="Times New Roman" w:cs="Times New Roman"/>
          <w:sz w:val="24"/>
          <w:szCs w:val="24"/>
        </w:rPr>
        <w:t>Program predškole odvija se sukladno suglasnosti nadležnog Ministarstva, u periodu od 15. listopada 202</w:t>
      </w:r>
      <w:r w:rsidR="00277C1E">
        <w:rPr>
          <w:rFonts w:ascii="Times New Roman" w:hAnsi="Times New Roman" w:cs="Times New Roman"/>
          <w:sz w:val="24"/>
          <w:szCs w:val="24"/>
        </w:rPr>
        <w:t>5</w:t>
      </w:r>
      <w:r w:rsidRPr="00F17521">
        <w:rPr>
          <w:rFonts w:ascii="Times New Roman" w:hAnsi="Times New Roman" w:cs="Times New Roman"/>
          <w:sz w:val="24"/>
          <w:szCs w:val="24"/>
        </w:rPr>
        <w:t xml:space="preserve">. do </w:t>
      </w:r>
      <w:r w:rsidR="00877DF4">
        <w:rPr>
          <w:rFonts w:ascii="Times New Roman" w:hAnsi="Times New Roman" w:cs="Times New Roman"/>
          <w:sz w:val="24"/>
          <w:szCs w:val="24"/>
        </w:rPr>
        <w:t>31</w:t>
      </w:r>
      <w:r w:rsidRPr="00F17521">
        <w:rPr>
          <w:rFonts w:ascii="Times New Roman" w:hAnsi="Times New Roman" w:cs="Times New Roman"/>
          <w:sz w:val="24"/>
          <w:szCs w:val="24"/>
        </w:rPr>
        <w:t xml:space="preserve">. </w:t>
      </w:r>
      <w:r w:rsidR="00877DF4">
        <w:rPr>
          <w:rFonts w:ascii="Times New Roman" w:hAnsi="Times New Roman" w:cs="Times New Roman"/>
          <w:sz w:val="24"/>
          <w:szCs w:val="24"/>
        </w:rPr>
        <w:t>svib</w:t>
      </w:r>
      <w:r w:rsidRPr="00F17521">
        <w:rPr>
          <w:rFonts w:ascii="Times New Roman" w:hAnsi="Times New Roman" w:cs="Times New Roman"/>
          <w:sz w:val="24"/>
          <w:szCs w:val="24"/>
        </w:rPr>
        <w:t>nja 202</w:t>
      </w:r>
      <w:r w:rsidR="00277C1E">
        <w:rPr>
          <w:rFonts w:ascii="Times New Roman" w:hAnsi="Times New Roman" w:cs="Times New Roman"/>
          <w:sz w:val="24"/>
          <w:szCs w:val="24"/>
        </w:rPr>
        <w:t>6</w:t>
      </w:r>
      <w:r w:rsidRPr="00F17521">
        <w:rPr>
          <w:rFonts w:ascii="Times New Roman" w:hAnsi="Times New Roman" w:cs="Times New Roman"/>
          <w:sz w:val="24"/>
          <w:szCs w:val="24"/>
        </w:rPr>
        <w:t xml:space="preserve">. godine u trajanju od minimalno 250 sati. Program predškole bit će integriran u redoviti program u dvije odgojno-obrazovne skupine u koje je uključeno ukupno </w:t>
      </w:r>
      <w:r w:rsidR="00277C1E">
        <w:rPr>
          <w:rFonts w:ascii="Times New Roman" w:hAnsi="Times New Roman" w:cs="Times New Roman"/>
          <w:sz w:val="24"/>
          <w:szCs w:val="24"/>
        </w:rPr>
        <w:t>26</w:t>
      </w:r>
      <w:r w:rsidRPr="00F17521">
        <w:rPr>
          <w:rFonts w:ascii="Times New Roman" w:hAnsi="Times New Roman" w:cs="Times New Roman"/>
          <w:sz w:val="24"/>
          <w:szCs w:val="24"/>
        </w:rPr>
        <w:t>-ero djece u godini pred polazak u školu.</w:t>
      </w:r>
    </w:p>
    <w:p w14:paraId="66577EC3" w14:textId="30D63B6F" w:rsidR="007D47EE" w:rsidRPr="00F17521" w:rsidRDefault="007D47EE" w:rsidP="007D47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521">
        <w:rPr>
          <w:rFonts w:ascii="Times New Roman" w:hAnsi="Times New Roman" w:cs="Times New Roman"/>
          <w:sz w:val="24"/>
          <w:szCs w:val="24"/>
        </w:rPr>
        <w:t>Javni poziv za upis djece u program predškole</w:t>
      </w:r>
      <w:r w:rsidR="00877DF4">
        <w:rPr>
          <w:rFonts w:ascii="Times New Roman" w:hAnsi="Times New Roman" w:cs="Times New Roman"/>
          <w:sz w:val="24"/>
          <w:szCs w:val="24"/>
        </w:rPr>
        <w:t xml:space="preserve"> </w:t>
      </w:r>
      <w:r w:rsidRPr="00F17521">
        <w:rPr>
          <w:rFonts w:ascii="Times New Roman" w:hAnsi="Times New Roman" w:cs="Times New Roman"/>
          <w:sz w:val="24"/>
          <w:szCs w:val="24"/>
        </w:rPr>
        <w:t xml:space="preserve"> objavljen</w:t>
      </w:r>
      <w:r w:rsidR="00877DF4">
        <w:rPr>
          <w:rFonts w:ascii="Times New Roman" w:hAnsi="Times New Roman" w:cs="Times New Roman"/>
          <w:sz w:val="24"/>
          <w:szCs w:val="24"/>
        </w:rPr>
        <w:t xml:space="preserve"> je</w:t>
      </w:r>
      <w:r w:rsidRPr="00F17521">
        <w:rPr>
          <w:rFonts w:ascii="Times New Roman" w:hAnsi="Times New Roman" w:cs="Times New Roman"/>
          <w:sz w:val="24"/>
          <w:szCs w:val="24"/>
        </w:rPr>
        <w:t xml:space="preserve"> </w:t>
      </w:r>
      <w:r w:rsidR="00EE79A0">
        <w:rPr>
          <w:rFonts w:ascii="Times New Roman" w:hAnsi="Times New Roman" w:cs="Times New Roman"/>
          <w:sz w:val="24"/>
          <w:szCs w:val="24"/>
        </w:rPr>
        <w:t>15.</w:t>
      </w:r>
      <w:r w:rsidR="00877DF4">
        <w:rPr>
          <w:rFonts w:ascii="Times New Roman" w:hAnsi="Times New Roman" w:cs="Times New Roman"/>
          <w:sz w:val="24"/>
          <w:szCs w:val="24"/>
        </w:rPr>
        <w:t>rujna</w:t>
      </w:r>
      <w:r w:rsidRPr="00F17521">
        <w:rPr>
          <w:rFonts w:ascii="Times New Roman" w:hAnsi="Times New Roman" w:cs="Times New Roman"/>
          <w:sz w:val="24"/>
          <w:szCs w:val="24"/>
        </w:rPr>
        <w:t xml:space="preserve"> na mrežnim stranicama i oglasnim pločama Vrtića. Ukoliko kao i dosadašnjih godina broj prijavljene djece bude manji, djeca će biti integrirana u redovite skupine u kojima se provodi program predškole. Ukoliko bude veći broj prijavljene djece, program predškole organizirat će se u popodnevnim satima.  </w:t>
      </w:r>
    </w:p>
    <w:p w14:paraId="7A38EB87" w14:textId="7B3CB9FC" w:rsidR="001B0827" w:rsidRDefault="007D47EE" w:rsidP="007D4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37254">
        <w:rPr>
          <w:rFonts w:ascii="Times New Roman" w:hAnsi="Times New Roman" w:cs="Times New Roman"/>
          <w:sz w:val="24"/>
          <w:szCs w:val="24"/>
        </w:rPr>
        <w:t>Program predškole financira se iz sredstava osnivača, te iz</w:t>
      </w:r>
      <w:r>
        <w:rPr>
          <w:rFonts w:ascii="Times New Roman" w:hAnsi="Times New Roman" w:cs="Times New Roman"/>
          <w:sz w:val="24"/>
          <w:szCs w:val="24"/>
        </w:rPr>
        <w:t xml:space="preserve"> državnog proračuna</w:t>
      </w:r>
      <w:r w:rsidRPr="00D372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5F888D" w14:textId="77777777" w:rsidR="001B0827" w:rsidRDefault="001B0827" w:rsidP="007D47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7AA5E5" w14:textId="05B78C1C" w:rsidR="00417B5B" w:rsidRPr="00417B5B" w:rsidRDefault="00417B5B" w:rsidP="00417B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7B5B">
        <w:rPr>
          <w:rFonts w:ascii="Times New Roman" w:hAnsi="Times New Roman" w:cs="Times New Roman"/>
          <w:b/>
          <w:bCs/>
          <w:sz w:val="24"/>
          <w:szCs w:val="24"/>
        </w:rPr>
        <w:t xml:space="preserve">1.2.4. Kraći program engleskog jezika </w:t>
      </w:r>
    </w:p>
    <w:p w14:paraId="493B0C72" w14:textId="77777777" w:rsidR="00417B5B" w:rsidRPr="00417B5B" w:rsidRDefault="00417B5B" w:rsidP="00417B5B">
      <w:pPr>
        <w:rPr>
          <w:rFonts w:ascii="Times New Roman" w:hAnsi="Times New Roman" w:cs="Times New Roman"/>
          <w:sz w:val="24"/>
          <w:szCs w:val="24"/>
        </w:rPr>
      </w:pPr>
      <w:r w:rsidRPr="00417B5B">
        <w:rPr>
          <w:rFonts w:ascii="Times New Roman" w:hAnsi="Times New Roman" w:cs="Times New Roman"/>
          <w:b/>
          <w:bCs/>
          <w:sz w:val="24"/>
          <w:szCs w:val="24"/>
        </w:rPr>
        <w:t>Cilj:</w:t>
      </w:r>
      <w:r w:rsidRPr="00417B5B">
        <w:rPr>
          <w:rFonts w:ascii="Times New Roman" w:hAnsi="Times New Roman" w:cs="Times New Roman"/>
          <w:sz w:val="24"/>
          <w:szCs w:val="24"/>
        </w:rPr>
        <w:t xml:space="preserve"> Poticati cjelokupni razvoj djeteta, s naglaskom na one sadržaje i oblike rada koji će zadovoljiti djetetovu potrebu za učenjem stranog jezika. Birat će se aktivnosti koje su zabavne, sa sadržajima i načinom primjerenim djeci i koji će djeci biti blizak i nadasve zanimljiv. </w:t>
      </w:r>
    </w:p>
    <w:p w14:paraId="79594B7A" w14:textId="77777777" w:rsidR="00417B5B" w:rsidRPr="00417B5B" w:rsidRDefault="00417B5B" w:rsidP="00417B5B">
      <w:pPr>
        <w:rPr>
          <w:rFonts w:ascii="Times New Roman" w:hAnsi="Times New Roman" w:cs="Times New Roman"/>
          <w:sz w:val="24"/>
          <w:szCs w:val="24"/>
        </w:rPr>
      </w:pPr>
      <w:r w:rsidRPr="00417B5B">
        <w:rPr>
          <w:rFonts w:ascii="Times New Roman" w:hAnsi="Times New Roman" w:cs="Times New Roman"/>
          <w:sz w:val="24"/>
          <w:szCs w:val="24"/>
        </w:rPr>
        <w:t xml:space="preserve">Kod djece će se razvijati senzibilitet za engleski jezik, poticati ih na situacijsko učenje riječi i fonetskih formi engleskog jezika. Usvajanje engleskog jezika odvijat će se kroz igru kao temeljnu aktivnost djeteta predškolske dobi. </w:t>
      </w:r>
    </w:p>
    <w:p w14:paraId="71B16DE5" w14:textId="77777777" w:rsidR="00417B5B" w:rsidRPr="00417B5B" w:rsidRDefault="00417B5B" w:rsidP="00417B5B">
      <w:pPr>
        <w:rPr>
          <w:rFonts w:ascii="Times New Roman" w:hAnsi="Times New Roman" w:cs="Times New Roman"/>
          <w:sz w:val="24"/>
          <w:szCs w:val="24"/>
        </w:rPr>
      </w:pPr>
      <w:r w:rsidRPr="00417B5B">
        <w:rPr>
          <w:rFonts w:ascii="Times New Roman" w:hAnsi="Times New Roman" w:cs="Times New Roman"/>
          <w:b/>
          <w:bCs/>
          <w:sz w:val="24"/>
          <w:szCs w:val="24"/>
        </w:rPr>
        <w:t>Voditeljica programa:</w:t>
      </w:r>
      <w:r w:rsidRPr="00417B5B">
        <w:rPr>
          <w:rFonts w:ascii="Times New Roman" w:hAnsi="Times New Roman" w:cs="Times New Roman"/>
          <w:sz w:val="24"/>
          <w:szCs w:val="24"/>
        </w:rPr>
        <w:t xml:space="preserve"> Gordana Krevatin, Udruga RUBORA za odgojno obrazovni rad Novigrad, Sv. Servul 6/J. </w:t>
      </w:r>
    </w:p>
    <w:p w14:paraId="3ED1DDA8" w14:textId="77777777" w:rsidR="00417B5B" w:rsidRPr="00417B5B" w:rsidRDefault="00417B5B" w:rsidP="00417B5B">
      <w:pPr>
        <w:rPr>
          <w:rFonts w:ascii="Times New Roman" w:hAnsi="Times New Roman" w:cs="Times New Roman"/>
          <w:sz w:val="24"/>
          <w:szCs w:val="24"/>
        </w:rPr>
      </w:pPr>
      <w:r w:rsidRPr="00417B5B">
        <w:rPr>
          <w:rFonts w:ascii="Times New Roman" w:hAnsi="Times New Roman" w:cs="Times New Roman"/>
          <w:sz w:val="24"/>
          <w:szCs w:val="24"/>
        </w:rPr>
        <w:t xml:space="preserve">Sudionici: Kraći program engleskog jezika organizirat će se za djecu od navršenih pet godina. </w:t>
      </w:r>
    </w:p>
    <w:p w14:paraId="0E7583F0" w14:textId="5FDAC24F" w:rsidR="00417B5B" w:rsidRPr="00417B5B" w:rsidRDefault="00417B5B" w:rsidP="00417B5B">
      <w:pPr>
        <w:rPr>
          <w:rFonts w:ascii="Times New Roman" w:hAnsi="Times New Roman" w:cs="Times New Roman"/>
          <w:sz w:val="24"/>
          <w:szCs w:val="24"/>
        </w:rPr>
      </w:pPr>
      <w:r w:rsidRPr="00417B5B">
        <w:rPr>
          <w:rFonts w:ascii="Times New Roman" w:hAnsi="Times New Roman" w:cs="Times New Roman"/>
          <w:sz w:val="24"/>
          <w:szCs w:val="24"/>
        </w:rPr>
        <w:t xml:space="preserve">Vrijeme ostvarivanja: </w:t>
      </w:r>
      <w:r w:rsidR="00B223B9">
        <w:rPr>
          <w:rFonts w:ascii="Times New Roman" w:hAnsi="Times New Roman" w:cs="Times New Roman"/>
          <w:sz w:val="24"/>
          <w:szCs w:val="24"/>
        </w:rPr>
        <w:t xml:space="preserve">studeni – kraj </w:t>
      </w:r>
      <w:r w:rsidR="00C23895">
        <w:rPr>
          <w:rFonts w:ascii="Times New Roman" w:hAnsi="Times New Roman" w:cs="Times New Roman"/>
          <w:sz w:val="24"/>
          <w:szCs w:val="24"/>
        </w:rPr>
        <w:t>trav</w:t>
      </w:r>
      <w:r w:rsidR="00B223B9">
        <w:rPr>
          <w:rFonts w:ascii="Times New Roman" w:hAnsi="Times New Roman" w:cs="Times New Roman"/>
          <w:sz w:val="24"/>
          <w:szCs w:val="24"/>
        </w:rPr>
        <w:t>nja</w:t>
      </w:r>
    </w:p>
    <w:p w14:paraId="0D5010D7" w14:textId="77777777" w:rsidR="00417B5B" w:rsidRDefault="00417B5B" w:rsidP="007D47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0B8F50" w14:textId="77777777" w:rsidR="001B0827" w:rsidRDefault="001B0827" w:rsidP="007D47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E44517" w14:textId="77777777" w:rsidR="007D47EE" w:rsidRDefault="007D47EE" w:rsidP="007D47E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79DF669" w14:textId="77777777" w:rsidR="00B223B9" w:rsidRDefault="00B223B9" w:rsidP="007D47E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309C23D" w14:textId="77777777" w:rsidR="00B223B9" w:rsidRPr="00B438BA" w:rsidRDefault="00B223B9" w:rsidP="007D47E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63B3F60" w14:textId="77777777" w:rsidR="007D47EE" w:rsidRPr="00556CE3" w:rsidRDefault="007D47EE" w:rsidP="007D47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56CE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3. ORGANIZACIJA RADA </w:t>
      </w:r>
    </w:p>
    <w:p w14:paraId="29FB0C4F" w14:textId="77777777" w:rsidR="007D47EE" w:rsidRPr="001A10CB" w:rsidRDefault="007D47EE" w:rsidP="007D47EE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10CB">
        <w:rPr>
          <w:rFonts w:ascii="Times New Roman" w:hAnsi="Times New Roman" w:cs="Times New Roman"/>
          <w:bCs/>
          <w:sz w:val="24"/>
          <w:szCs w:val="24"/>
        </w:rPr>
        <w:t xml:space="preserve">Dječji vrtić Višnjan djeluje na dvije lokacije: </w:t>
      </w:r>
    </w:p>
    <w:p w14:paraId="1F1402A6" w14:textId="77777777" w:rsidR="007D47EE" w:rsidRPr="001A10CB" w:rsidRDefault="007D47EE" w:rsidP="007D47E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iCs/>
          <w:spacing w:val="-3"/>
          <w:sz w:val="24"/>
          <w:szCs w:val="24"/>
        </w:rPr>
      </w:pPr>
      <w:r w:rsidRPr="001A10CB">
        <w:rPr>
          <w:rFonts w:ascii="Times New Roman" w:hAnsi="Times New Roman" w:cs="Times New Roman"/>
          <w:bCs/>
          <w:sz w:val="24"/>
          <w:szCs w:val="24"/>
        </w:rPr>
        <w:t xml:space="preserve">na adresi Jože Šurana 2/a u Višnjanu smještene su 4 odgojno-obrazovne skupine. </w:t>
      </w:r>
      <w:r w:rsidRPr="001A10CB">
        <w:rPr>
          <w:rFonts w:ascii="Times New Roman" w:hAnsi="Times New Roman" w:cs="Times New Roman"/>
          <w:iCs/>
          <w:spacing w:val="-3"/>
          <w:sz w:val="24"/>
          <w:szCs w:val="24"/>
        </w:rPr>
        <w:t>Zgrada je namjenski građena za djelatnost predškolskog odgoja na površini od  838,91m</w:t>
      </w:r>
      <w:r w:rsidRPr="001A10CB">
        <w:rPr>
          <w:rFonts w:ascii="Times New Roman" w:hAnsi="Times New Roman" w:cs="Times New Roman"/>
          <w:iCs/>
          <w:spacing w:val="-3"/>
          <w:sz w:val="24"/>
          <w:szCs w:val="24"/>
          <w:vertAlign w:val="superscript"/>
        </w:rPr>
        <w:t>2</w:t>
      </w:r>
      <w:r w:rsidRPr="001A10CB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. </w:t>
      </w:r>
    </w:p>
    <w:p w14:paraId="5DB66CE0" w14:textId="31F79470" w:rsidR="007D47EE" w:rsidRPr="001A10CB" w:rsidRDefault="007D47EE" w:rsidP="007D47E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iCs/>
          <w:spacing w:val="-3"/>
          <w:sz w:val="24"/>
          <w:szCs w:val="24"/>
        </w:rPr>
      </w:pPr>
      <w:r w:rsidRPr="001A10CB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na adresi Istarska ulica 25 smještena je </w:t>
      </w:r>
      <w:r w:rsidR="00877DF4">
        <w:rPr>
          <w:rFonts w:ascii="Times New Roman" w:hAnsi="Times New Roman" w:cs="Times New Roman"/>
          <w:iCs/>
          <w:spacing w:val="-3"/>
          <w:sz w:val="24"/>
          <w:szCs w:val="24"/>
        </w:rPr>
        <w:t>jedna</w:t>
      </w:r>
      <w:r w:rsidRPr="001A10CB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jaslička odgojno-obrazovna skupina u renoviranom prostoru nekadašnjeg vrtića na površini od 127,64 m</w:t>
      </w:r>
      <w:r w:rsidRPr="001A10CB">
        <w:rPr>
          <w:rFonts w:ascii="Times New Roman" w:hAnsi="Times New Roman" w:cs="Times New Roman"/>
          <w:iCs/>
          <w:spacing w:val="-3"/>
          <w:sz w:val="24"/>
          <w:szCs w:val="24"/>
          <w:vertAlign w:val="superscript"/>
        </w:rPr>
        <w:t>2</w:t>
      </w:r>
      <w:r w:rsidRPr="001A10CB">
        <w:rPr>
          <w:rFonts w:ascii="Times New Roman" w:hAnsi="Times New Roman" w:cs="Times New Roman"/>
          <w:iCs/>
          <w:spacing w:val="-3"/>
          <w:sz w:val="24"/>
          <w:szCs w:val="24"/>
        </w:rPr>
        <w:t>.</w:t>
      </w:r>
    </w:p>
    <w:p w14:paraId="3A7BADA9" w14:textId="1E046E68" w:rsidR="007D47EE" w:rsidRPr="001A10CB" w:rsidRDefault="007D47EE" w:rsidP="007D47EE">
      <w:pPr>
        <w:ind w:firstLine="708"/>
        <w:jc w:val="both"/>
        <w:rPr>
          <w:rFonts w:ascii="Times New Roman" w:hAnsi="Times New Roman" w:cs="Times New Roman"/>
          <w:iCs/>
          <w:spacing w:val="-3"/>
          <w:sz w:val="24"/>
          <w:szCs w:val="24"/>
        </w:rPr>
      </w:pPr>
      <w:r w:rsidRPr="001A10CB">
        <w:rPr>
          <w:rFonts w:ascii="Times New Roman" w:hAnsi="Times New Roman" w:cs="Times New Roman"/>
          <w:iCs/>
          <w:spacing w:val="-3"/>
          <w:sz w:val="24"/>
          <w:szCs w:val="24"/>
        </w:rPr>
        <w:t>Pedagošku godin</w:t>
      </w:r>
      <w:r w:rsidR="00877DF4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a </w:t>
      </w:r>
      <w:r w:rsidRPr="001A10CB">
        <w:rPr>
          <w:rFonts w:ascii="Times New Roman" w:hAnsi="Times New Roman" w:cs="Times New Roman"/>
          <w:iCs/>
          <w:spacing w:val="-3"/>
          <w:sz w:val="24"/>
          <w:szCs w:val="24"/>
        </w:rPr>
        <w:t>započinje</w:t>
      </w:r>
      <w:r w:rsidR="00877DF4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01.rujna 202</w:t>
      </w:r>
      <w:r w:rsidR="00277C1E">
        <w:rPr>
          <w:rFonts w:ascii="Times New Roman" w:hAnsi="Times New Roman" w:cs="Times New Roman"/>
          <w:iCs/>
          <w:spacing w:val="-3"/>
          <w:sz w:val="24"/>
          <w:szCs w:val="24"/>
        </w:rPr>
        <w:t>5</w:t>
      </w:r>
      <w:r w:rsidR="00877DF4">
        <w:rPr>
          <w:rFonts w:ascii="Times New Roman" w:hAnsi="Times New Roman" w:cs="Times New Roman"/>
          <w:iCs/>
          <w:spacing w:val="-3"/>
          <w:sz w:val="24"/>
          <w:szCs w:val="24"/>
        </w:rPr>
        <w:t>., a završava 31. kolovoza 202</w:t>
      </w:r>
      <w:r w:rsidR="00277C1E">
        <w:rPr>
          <w:rFonts w:ascii="Times New Roman" w:hAnsi="Times New Roman" w:cs="Times New Roman"/>
          <w:iCs/>
          <w:spacing w:val="-3"/>
          <w:sz w:val="24"/>
          <w:szCs w:val="24"/>
        </w:rPr>
        <w:t>6</w:t>
      </w:r>
      <w:r w:rsidR="00877DF4">
        <w:rPr>
          <w:rFonts w:ascii="Times New Roman" w:hAnsi="Times New Roman" w:cs="Times New Roman"/>
          <w:iCs/>
          <w:spacing w:val="-3"/>
          <w:sz w:val="24"/>
          <w:szCs w:val="24"/>
        </w:rPr>
        <w:t>. Rad vrtić organiziran je kroz petodnevni radni tjedan, od ponedjeljka do petka.</w:t>
      </w:r>
    </w:p>
    <w:p w14:paraId="5F574945" w14:textId="5385BA64" w:rsidR="005806C0" w:rsidRPr="001B0827" w:rsidRDefault="007D47EE" w:rsidP="001B0827">
      <w:pPr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1A10CB">
        <w:rPr>
          <w:rFonts w:ascii="Times New Roman" w:hAnsi="Times New Roman"/>
          <w:iCs/>
          <w:sz w:val="24"/>
          <w:szCs w:val="24"/>
        </w:rPr>
        <w:t>Radno vrijeme vrtića, od 6:30 do 16:30 sati</w:t>
      </w:r>
      <w:r w:rsidR="00877DF4">
        <w:rPr>
          <w:rFonts w:ascii="Times New Roman" w:hAnsi="Times New Roman"/>
          <w:iCs/>
          <w:sz w:val="24"/>
          <w:szCs w:val="24"/>
        </w:rPr>
        <w:t>.</w:t>
      </w:r>
    </w:p>
    <w:p w14:paraId="1732691D" w14:textId="77777777" w:rsidR="007D47EE" w:rsidRPr="00F3511A" w:rsidRDefault="007D47EE" w:rsidP="007D47EE">
      <w:pPr>
        <w:jc w:val="both"/>
        <w:rPr>
          <w:rFonts w:ascii="Times New Roman" w:hAnsi="Times New Roman" w:cs="Times New Roman"/>
          <w:iCs/>
          <w:spacing w:val="-3"/>
          <w:sz w:val="24"/>
          <w:szCs w:val="24"/>
        </w:rPr>
      </w:pPr>
    </w:p>
    <w:p w14:paraId="03F74D7D" w14:textId="77777777" w:rsidR="007D47EE" w:rsidRPr="00F3511A" w:rsidRDefault="007D47EE" w:rsidP="007D47EE">
      <w:pPr>
        <w:pStyle w:val="Odlomakpopisa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511A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 xml:space="preserve"> BROJ I STRUKTURA RADNIKA  NA PROVOĐENJU REDOVITOG PROGRAMA</w:t>
      </w:r>
    </w:p>
    <w:p w14:paraId="4164609E" w14:textId="77777777" w:rsidR="007D47EE" w:rsidRPr="00F3511A" w:rsidRDefault="007D47EE" w:rsidP="007D47EE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511A">
        <w:rPr>
          <w:rFonts w:ascii="Times New Roman" w:hAnsi="Times New Roman" w:cs="Times New Roman"/>
          <w:bCs/>
          <w:sz w:val="24"/>
          <w:szCs w:val="24"/>
        </w:rPr>
        <w:t xml:space="preserve">Prema </w:t>
      </w:r>
      <w:r w:rsidRPr="00F3511A">
        <w:rPr>
          <w:rFonts w:ascii="Times New Roman" w:hAnsi="Times New Roman" w:cs="Times New Roman"/>
          <w:sz w:val="24"/>
          <w:szCs w:val="24"/>
        </w:rPr>
        <w:t xml:space="preserve">Pravilniku o vrsti stručne spreme stručnih djelatnika te vrsti i stupnju stručne spreme ostalih djelatnika u dječjem vrtiću („Narodne novine“ broj 133/97) i Državnog pedagoškog standarda predškolskog odgoja i naobrazbe </w:t>
      </w:r>
      <w:r w:rsidRPr="00F3511A">
        <w:rPr>
          <w:rFonts w:ascii="Times New Roman" w:hAnsi="Times New Roman" w:cs="Times New Roman"/>
          <w:bCs/>
          <w:sz w:val="24"/>
          <w:szCs w:val="24"/>
        </w:rPr>
        <w:t xml:space="preserve">(„Narodne novine“ broj 63/08, 90/10) a u skladu s brojem upisane djece, poslove neposrednog i posrednog izvođenja Programa izvodit će sljedeći djelatnici: </w:t>
      </w:r>
    </w:p>
    <w:p w14:paraId="42DB6DAE" w14:textId="77777777" w:rsidR="007D47EE" w:rsidRPr="00F3511A" w:rsidRDefault="007D47EE" w:rsidP="007D47EE">
      <w:pPr>
        <w:pStyle w:val="Odlomakpopisa"/>
        <w:tabs>
          <w:tab w:val="left" w:pos="-720"/>
        </w:tabs>
        <w:suppressAutoHyphens/>
        <w:jc w:val="both"/>
        <w:rPr>
          <w:rFonts w:ascii="Times New Roman" w:hAnsi="Times New Roman" w:cs="Times New Roman"/>
          <w:iCs/>
          <w:spacing w:val="-3"/>
          <w:sz w:val="24"/>
          <w:szCs w:val="24"/>
        </w:rPr>
      </w:pP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3402"/>
        <w:gridCol w:w="3402"/>
        <w:gridCol w:w="2268"/>
      </w:tblGrid>
      <w:tr w:rsidR="007D47EE" w:rsidRPr="00F3511A" w14:paraId="74285C1A" w14:textId="77777777" w:rsidTr="00623DC0">
        <w:tc>
          <w:tcPr>
            <w:tcW w:w="3402" w:type="dxa"/>
            <w:shd w:val="clear" w:color="auto" w:fill="B2C4DA" w:themeFill="accent6" w:themeFillTint="99"/>
          </w:tcPr>
          <w:p w14:paraId="770B95B5" w14:textId="77777777" w:rsidR="007D47EE" w:rsidRPr="00F3511A" w:rsidRDefault="007D47EE" w:rsidP="001B2973">
            <w:pPr>
              <w:pStyle w:val="Odlomakpopisa"/>
              <w:tabs>
                <w:tab w:val="left" w:pos="-720"/>
              </w:tabs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  <w:r w:rsidRPr="00F3511A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Opis radnog mjesta</w:t>
            </w:r>
          </w:p>
        </w:tc>
        <w:tc>
          <w:tcPr>
            <w:tcW w:w="3402" w:type="dxa"/>
            <w:shd w:val="clear" w:color="auto" w:fill="B2C4DA" w:themeFill="accent6" w:themeFillTint="99"/>
          </w:tcPr>
          <w:p w14:paraId="127B375E" w14:textId="77777777" w:rsidR="007D47EE" w:rsidRPr="00F3511A" w:rsidRDefault="007D47EE" w:rsidP="001B2973">
            <w:pPr>
              <w:pStyle w:val="Odlomakpopisa"/>
              <w:tabs>
                <w:tab w:val="left" w:pos="-720"/>
              </w:tabs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  <w:r w:rsidRPr="00F3511A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Stručna sprema</w:t>
            </w:r>
          </w:p>
        </w:tc>
        <w:tc>
          <w:tcPr>
            <w:tcW w:w="2268" w:type="dxa"/>
            <w:shd w:val="clear" w:color="auto" w:fill="B2C4DA" w:themeFill="accent6" w:themeFillTint="99"/>
          </w:tcPr>
          <w:p w14:paraId="1C07D94F" w14:textId="77777777" w:rsidR="007D47EE" w:rsidRPr="00F3511A" w:rsidRDefault="007D47EE" w:rsidP="001B2973">
            <w:pPr>
              <w:pStyle w:val="Odlomakpopisa"/>
              <w:tabs>
                <w:tab w:val="left" w:pos="-720"/>
              </w:tabs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  <w:r w:rsidRPr="00F3511A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Broj zaposlenih</w:t>
            </w:r>
          </w:p>
        </w:tc>
      </w:tr>
      <w:tr w:rsidR="007D47EE" w:rsidRPr="00F3511A" w14:paraId="46390933" w14:textId="77777777" w:rsidTr="001B2973">
        <w:tc>
          <w:tcPr>
            <w:tcW w:w="3402" w:type="dxa"/>
          </w:tcPr>
          <w:p w14:paraId="4B623852" w14:textId="77777777" w:rsidR="007D47EE" w:rsidRPr="00F3511A" w:rsidRDefault="007D47EE" w:rsidP="001B2973">
            <w:pPr>
              <w:pStyle w:val="Odlomakpopisa"/>
              <w:tabs>
                <w:tab w:val="left" w:pos="-720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F3511A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 xml:space="preserve">Ravnateljica </w:t>
            </w:r>
          </w:p>
        </w:tc>
        <w:tc>
          <w:tcPr>
            <w:tcW w:w="3402" w:type="dxa"/>
          </w:tcPr>
          <w:p w14:paraId="12178AC4" w14:textId="1D276F61" w:rsidR="007D47EE" w:rsidRPr="00F3511A" w:rsidRDefault="007D47EE" w:rsidP="001B2973">
            <w:pPr>
              <w:pStyle w:val="Odlomakpopisa"/>
              <w:tabs>
                <w:tab w:val="left" w:pos="-720"/>
              </w:tabs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F3511A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>V</w:t>
            </w:r>
            <w:r w:rsidR="003210CF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>Š</w:t>
            </w:r>
            <w:r w:rsidRPr="00F3511A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>S</w:t>
            </w:r>
          </w:p>
        </w:tc>
        <w:tc>
          <w:tcPr>
            <w:tcW w:w="2268" w:type="dxa"/>
          </w:tcPr>
          <w:p w14:paraId="2C33470A" w14:textId="77777777" w:rsidR="007D47EE" w:rsidRPr="00F3511A" w:rsidRDefault="007D47EE" w:rsidP="001B2973">
            <w:pPr>
              <w:pStyle w:val="Odlomakpopisa"/>
              <w:tabs>
                <w:tab w:val="left" w:pos="-720"/>
              </w:tabs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F3511A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>1</w:t>
            </w:r>
          </w:p>
        </w:tc>
      </w:tr>
      <w:tr w:rsidR="003E54FD" w:rsidRPr="00F3511A" w14:paraId="040DE858" w14:textId="77777777" w:rsidTr="001B2973">
        <w:tc>
          <w:tcPr>
            <w:tcW w:w="3402" w:type="dxa"/>
          </w:tcPr>
          <w:p w14:paraId="5BB882E8" w14:textId="4DE3EAA8" w:rsidR="003E54FD" w:rsidRPr="00F3511A" w:rsidRDefault="003E54FD" w:rsidP="001B2973">
            <w:pPr>
              <w:pStyle w:val="Odlomakpopisa"/>
              <w:tabs>
                <w:tab w:val="left" w:pos="-720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>Administrativno - računovodstveni djelatnik</w:t>
            </w:r>
          </w:p>
        </w:tc>
        <w:tc>
          <w:tcPr>
            <w:tcW w:w="3402" w:type="dxa"/>
          </w:tcPr>
          <w:p w14:paraId="5082DD84" w14:textId="7C32EA4E" w:rsidR="003E54FD" w:rsidRPr="00F3511A" w:rsidRDefault="003E54FD" w:rsidP="001B2973">
            <w:pPr>
              <w:pStyle w:val="Odlomakpopisa"/>
              <w:tabs>
                <w:tab w:val="left" w:pos="-720"/>
              </w:tabs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>VSS</w:t>
            </w:r>
          </w:p>
        </w:tc>
        <w:tc>
          <w:tcPr>
            <w:tcW w:w="2268" w:type="dxa"/>
          </w:tcPr>
          <w:p w14:paraId="4778E59F" w14:textId="4853B217" w:rsidR="003E54FD" w:rsidRPr="00F3511A" w:rsidRDefault="003E54FD" w:rsidP="001B2973">
            <w:pPr>
              <w:pStyle w:val="Odlomakpopisa"/>
              <w:tabs>
                <w:tab w:val="left" w:pos="-720"/>
              </w:tabs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>1</w:t>
            </w:r>
          </w:p>
        </w:tc>
      </w:tr>
      <w:tr w:rsidR="007D47EE" w:rsidRPr="00F3511A" w14:paraId="7FBB0E1C" w14:textId="77777777" w:rsidTr="00623DC0">
        <w:tc>
          <w:tcPr>
            <w:tcW w:w="3402" w:type="dxa"/>
            <w:shd w:val="clear" w:color="auto" w:fill="B2C4DA" w:themeFill="accent6" w:themeFillTint="99"/>
          </w:tcPr>
          <w:p w14:paraId="68E27314" w14:textId="77777777" w:rsidR="007D47EE" w:rsidRPr="00F3511A" w:rsidRDefault="007D47EE" w:rsidP="001B2973">
            <w:pPr>
              <w:pStyle w:val="Odlomakpopisa"/>
              <w:tabs>
                <w:tab w:val="left" w:pos="-720"/>
              </w:tabs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  <w:r w:rsidRPr="00F3511A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Opis radnog mjesta</w:t>
            </w:r>
          </w:p>
        </w:tc>
        <w:tc>
          <w:tcPr>
            <w:tcW w:w="3402" w:type="dxa"/>
            <w:shd w:val="clear" w:color="auto" w:fill="B2C4DA" w:themeFill="accent6" w:themeFillTint="99"/>
          </w:tcPr>
          <w:p w14:paraId="5265AFD7" w14:textId="77777777" w:rsidR="007D47EE" w:rsidRPr="00F3511A" w:rsidRDefault="007D47EE" w:rsidP="001B2973">
            <w:pPr>
              <w:pStyle w:val="Odlomakpopisa"/>
              <w:tabs>
                <w:tab w:val="left" w:pos="-720"/>
              </w:tabs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  <w:r w:rsidRPr="00F3511A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Stručna sprema</w:t>
            </w:r>
          </w:p>
        </w:tc>
        <w:tc>
          <w:tcPr>
            <w:tcW w:w="2268" w:type="dxa"/>
            <w:shd w:val="clear" w:color="auto" w:fill="B2C4DA" w:themeFill="accent6" w:themeFillTint="99"/>
          </w:tcPr>
          <w:p w14:paraId="2217A253" w14:textId="77777777" w:rsidR="007D47EE" w:rsidRPr="00F3511A" w:rsidRDefault="007D47EE" w:rsidP="001B2973">
            <w:pPr>
              <w:pStyle w:val="Odlomakpopisa"/>
              <w:tabs>
                <w:tab w:val="left" w:pos="-720"/>
              </w:tabs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  <w:r w:rsidRPr="00F3511A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Broj zaposlenih</w:t>
            </w:r>
          </w:p>
        </w:tc>
      </w:tr>
      <w:tr w:rsidR="007D47EE" w:rsidRPr="00F3511A" w14:paraId="4F6F0F19" w14:textId="77777777" w:rsidTr="001B2973">
        <w:tc>
          <w:tcPr>
            <w:tcW w:w="3402" w:type="dxa"/>
          </w:tcPr>
          <w:p w14:paraId="46193EB5" w14:textId="77777777" w:rsidR="007D47EE" w:rsidRPr="00F3511A" w:rsidRDefault="007D47EE" w:rsidP="001B2973">
            <w:pPr>
              <w:pStyle w:val="Odlomakpopisa"/>
              <w:tabs>
                <w:tab w:val="left" w:pos="-720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F3511A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>Zdravstvena voditeljica</w:t>
            </w:r>
          </w:p>
        </w:tc>
        <w:tc>
          <w:tcPr>
            <w:tcW w:w="3402" w:type="dxa"/>
          </w:tcPr>
          <w:p w14:paraId="51878D61" w14:textId="77777777" w:rsidR="007D47EE" w:rsidRPr="00F3511A" w:rsidRDefault="007D47EE" w:rsidP="001B2973">
            <w:pPr>
              <w:pStyle w:val="Odlomakpopisa"/>
              <w:tabs>
                <w:tab w:val="left" w:pos="-720"/>
              </w:tabs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F3511A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>VŠS</w:t>
            </w:r>
          </w:p>
        </w:tc>
        <w:tc>
          <w:tcPr>
            <w:tcW w:w="2268" w:type="dxa"/>
          </w:tcPr>
          <w:p w14:paraId="5847A418" w14:textId="77777777" w:rsidR="007D47EE" w:rsidRPr="00F3511A" w:rsidRDefault="007D47EE" w:rsidP="001B2973">
            <w:pPr>
              <w:pStyle w:val="Odlomakpopisa"/>
              <w:tabs>
                <w:tab w:val="left" w:pos="-720"/>
              </w:tabs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F3511A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>1</w:t>
            </w:r>
          </w:p>
        </w:tc>
      </w:tr>
      <w:tr w:rsidR="007D47EE" w:rsidRPr="00F3511A" w14:paraId="1A9EFA75" w14:textId="77777777" w:rsidTr="001B2973">
        <w:tc>
          <w:tcPr>
            <w:tcW w:w="3402" w:type="dxa"/>
          </w:tcPr>
          <w:p w14:paraId="72A31EE0" w14:textId="77777777" w:rsidR="007D47EE" w:rsidRPr="00F3511A" w:rsidRDefault="007D47EE" w:rsidP="001B2973">
            <w:pPr>
              <w:pStyle w:val="Odlomakpopisa"/>
              <w:tabs>
                <w:tab w:val="left" w:pos="-720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F3511A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>Odgojiteljica</w:t>
            </w:r>
          </w:p>
        </w:tc>
        <w:tc>
          <w:tcPr>
            <w:tcW w:w="3402" w:type="dxa"/>
          </w:tcPr>
          <w:p w14:paraId="76E46DAF" w14:textId="70A6B809" w:rsidR="007D47EE" w:rsidRPr="00F3511A" w:rsidRDefault="007D47EE" w:rsidP="001B2973">
            <w:pPr>
              <w:pStyle w:val="Odlomakpopisa"/>
              <w:tabs>
                <w:tab w:val="left" w:pos="-720"/>
              </w:tabs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F3511A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 xml:space="preserve">VŠS </w:t>
            </w:r>
            <w:r w:rsidR="003E54FD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>/VSS</w:t>
            </w:r>
          </w:p>
        </w:tc>
        <w:tc>
          <w:tcPr>
            <w:tcW w:w="2268" w:type="dxa"/>
          </w:tcPr>
          <w:p w14:paraId="3450CB96" w14:textId="75C00FE8" w:rsidR="007D47EE" w:rsidRPr="00F3511A" w:rsidRDefault="003E54FD" w:rsidP="001B2973">
            <w:pPr>
              <w:pStyle w:val="Odlomakpopisa"/>
              <w:tabs>
                <w:tab w:val="left" w:pos="-720"/>
              </w:tabs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>10</w:t>
            </w:r>
          </w:p>
        </w:tc>
      </w:tr>
      <w:tr w:rsidR="0033661B" w:rsidRPr="00F3511A" w14:paraId="66EA258E" w14:textId="77777777" w:rsidTr="001B2973">
        <w:tc>
          <w:tcPr>
            <w:tcW w:w="3402" w:type="dxa"/>
          </w:tcPr>
          <w:p w14:paraId="52CCB219" w14:textId="23B16FE7" w:rsidR="0033661B" w:rsidRPr="00F3511A" w:rsidRDefault="008C280E" w:rsidP="001B2973">
            <w:pPr>
              <w:pStyle w:val="Odlomakpopisa"/>
              <w:tabs>
                <w:tab w:val="left" w:pos="-720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>Pomoćnik djeci s teškoćama u razvoju</w:t>
            </w:r>
          </w:p>
        </w:tc>
        <w:tc>
          <w:tcPr>
            <w:tcW w:w="3402" w:type="dxa"/>
          </w:tcPr>
          <w:p w14:paraId="11D957E7" w14:textId="08E5674C" w:rsidR="0033661B" w:rsidRPr="00F3511A" w:rsidRDefault="0033661B" w:rsidP="001B2973">
            <w:pPr>
              <w:pStyle w:val="Odlomakpopisa"/>
              <w:tabs>
                <w:tab w:val="left" w:pos="-720"/>
              </w:tabs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>SSS</w:t>
            </w:r>
          </w:p>
        </w:tc>
        <w:tc>
          <w:tcPr>
            <w:tcW w:w="2268" w:type="dxa"/>
          </w:tcPr>
          <w:p w14:paraId="5A0E0532" w14:textId="63B87C8A" w:rsidR="0033661B" w:rsidRDefault="0033661B" w:rsidP="001B2973">
            <w:pPr>
              <w:pStyle w:val="Odlomakpopisa"/>
              <w:tabs>
                <w:tab w:val="left" w:pos="-720"/>
              </w:tabs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>1</w:t>
            </w:r>
          </w:p>
        </w:tc>
      </w:tr>
      <w:tr w:rsidR="007D47EE" w:rsidRPr="00F3511A" w14:paraId="5182FB96" w14:textId="77777777" w:rsidTr="001B2973">
        <w:tc>
          <w:tcPr>
            <w:tcW w:w="3402" w:type="dxa"/>
          </w:tcPr>
          <w:p w14:paraId="5FFB207C" w14:textId="77777777" w:rsidR="007D47EE" w:rsidRPr="00F3511A" w:rsidRDefault="007D47EE" w:rsidP="001B2973">
            <w:pPr>
              <w:pStyle w:val="Odlomakpopisa"/>
              <w:tabs>
                <w:tab w:val="left" w:pos="-720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F3511A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>Kuhar - voditelj</w:t>
            </w:r>
          </w:p>
        </w:tc>
        <w:tc>
          <w:tcPr>
            <w:tcW w:w="3402" w:type="dxa"/>
          </w:tcPr>
          <w:p w14:paraId="401A27EA" w14:textId="77777777" w:rsidR="007D47EE" w:rsidRPr="00F3511A" w:rsidRDefault="007D47EE" w:rsidP="001B2973">
            <w:pPr>
              <w:pStyle w:val="Odlomakpopisa"/>
              <w:tabs>
                <w:tab w:val="left" w:pos="-720"/>
              </w:tabs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F3511A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>SSS</w:t>
            </w:r>
          </w:p>
        </w:tc>
        <w:tc>
          <w:tcPr>
            <w:tcW w:w="2268" w:type="dxa"/>
          </w:tcPr>
          <w:p w14:paraId="467A00F1" w14:textId="77777777" w:rsidR="007D47EE" w:rsidRPr="00F3511A" w:rsidRDefault="007D47EE" w:rsidP="001B2973">
            <w:pPr>
              <w:pStyle w:val="Odlomakpopisa"/>
              <w:tabs>
                <w:tab w:val="left" w:pos="-720"/>
              </w:tabs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F3511A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>1</w:t>
            </w:r>
          </w:p>
        </w:tc>
      </w:tr>
      <w:tr w:rsidR="007D47EE" w:rsidRPr="00F3511A" w14:paraId="4F78A000" w14:textId="77777777" w:rsidTr="001B2973">
        <w:tc>
          <w:tcPr>
            <w:tcW w:w="3402" w:type="dxa"/>
          </w:tcPr>
          <w:p w14:paraId="28FA81C2" w14:textId="77777777" w:rsidR="007D47EE" w:rsidRPr="00F3511A" w:rsidRDefault="007D47EE" w:rsidP="001B2973">
            <w:pPr>
              <w:pStyle w:val="Odlomakpopisa"/>
              <w:tabs>
                <w:tab w:val="left" w:pos="-720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F3511A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>Pomoćna radnica u kuhinji</w:t>
            </w:r>
          </w:p>
        </w:tc>
        <w:tc>
          <w:tcPr>
            <w:tcW w:w="3402" w:type="dxa"/>
          </w:tcPr>
          <w:p w14:paraId="2D50C845" w14:textId="77777777" w:rsidR="007D47EE" w:rsidRPr="00F3511A" w:rsidRDefault="007D47EE" w:rsidP="001B2973">
            <w:pPr>
              <w:pStyle w:val="Odlomakpopisa"/>
              <w:tabs>
                <w:tab w:val="left" w:pos="-720"/>
              </w:tabs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F3511A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>SSS</w:t>
            </w:r>
          </w:p>
        </w:tc>
        <w:tc>
          <w:tcPr>
            <w:tcW w:w="2268" w:type="dxa"/>
          </w:tcPr>
          <w:p w14:paraId="0F1FBBE9" w14:textId="77777777" w:rsidR="007D47EE" w:rsidRPr="00F3511A" w:rsidRDefault="007D47EE" w:rsidP="001B2973">
            <w:pPr>
              <w:pStyle w:val="Odlomakpopisa"/>
              <w:tabs>
                <w:tab w:val="left" w:pos="-720"/>
              </w:tabs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F3511A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>1</w:t>
            </w:r>
          </w:p>
        </w:tc>
      </w:tr>
      <w:tr w:rsidR="007D47EE" w:rsidRPr="00F3511A" w14:paraId="243AFEFF" w14:textId="77777777" w:rsidTr="001B2973">
        <w:tc>
          <w:tcPr>
            <w:tcW w:w="3402" w:type="dxa"/>
          </w:tcPr>
          <w:p w14:paraId="619F0F57" w14:textId="77777777" w:rsidR="007D47EE" w:rsidRPr="00F3511A" w:rsidRDefault="007D47EE" w:rsidP="001B2973">
            <w:pPr>
              <w:pStyle w:val="Odlomakpopisa"/>
              <w:tabs>
                <w:tab w:val="left" w:pos="-720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F3511A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>Spremačica</w:t>
            </w:r>
          </w:p>
        </w:tc>
        <w:tc>
          <w:tcPr>
            <w:tcW w:w="3402" w:type="dxa"/>
          </w:tcPr>
          <w:p w14:paraId="2E1C79AA" w14:textId="77777777" w:rsidR="007D47EE" w:rsidRPr="00F3511A" w:rsidRDefault="007D47EE" w:rsidP="001B2973">
            <w:pPr>
              <w:pStyle w:val="Odlomakpopisa"/>
              <w:tabs>
                <w:tab w:val="left" w:pos="-720"/>
              </w:tabs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F3511A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>SSS</w:t>
            </w:r>
          </w:p>
        </w:tc>
        <w:tc>
          <w:tcPr>
            <w:tcW w:w="2268" w:type="dxa"/>
          </w:tcPr>
          <w:p w14:paraId="1574284E" w14:textId="77777777" w:rsidR="007D47EE" w:rsidRPr="00F3511A" w:rsidRDefault="007D47EE" w:rsidP="001B2973">
            <w:pPr>
              <w:pStyle w:val="Odlomakpopisa"/>
              <w:tabs>
                <w:tab w:val="left" w:pos="-720"/>
              </w:tabs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F3511A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>3</w:t>
            </w:r>
          </w:p>
        </w:tc>
      </w:tr>
    </w:tbl>
    <w:p w14:paraId="06553B21" w14:textId="5153ED66" w:rsidR="007D47EE" w:rsidRPr="00F3511A" w:rsidRDefault="007D47EE" w:rsidP="007D47EE">
      <w:pPr>
        <w:tabs>
          <w:tab w:val="left" w:pos="-720"/>
        </w:tabs>
        <w:suppressAutoHyphens/>
        <w:jc w:val="both"/>
        <w:rPr>
          <w:rFonts w:ascii="Times New Roman" w:eastAsia="Times New Roman" w:hAnsi="Times New Roman" w:cs="Times New Roman"/>
          <w:i/>
          <w:spacing w:val="-3"/>
          <w:sz w:val="20"/>
          <w:szCs w:val="20"/>
        </w:rPr>
      </w:pPr>
      <w:r w:rsidRPr="00F3511A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Tablica: broj radnika prema radnim mjestima i stručnoj spremi </w:t>
      </w:r>
    </w:p>
    <w:p w14:paraId="7C4E8A91" w14:textId="77777777" w:rsidR="007D47EE" w:rsidRPr="00F3511A" w:rsidRDefault="007D47EE" w:rsidP="007D47EE">
      <w:pPr>
        <w:pStyle w:val="Odlomakpopisa"/>
        <w:spacing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3511A">
        <w:rPr>
          <w:rFonts w:ascii="Times New Roman" w:hAnsi="Times New Roman"/>
          <w:sz w:val="24"/>
          <w:szCs w:val="24"/>
        </w:rPr>
        <w:t>Poslove tehničkog održavanja za potrebe Vrtića vodi osnivač – Općina Višnjan i trgovačko društvo MONTENES d.o.o. čiji je osnivač općina Višnjan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18"/>
        <w:gridCol w:w="2737"/>
        <w:gridCol w:w="2854"/>
        <w:gridCol w:w="1114"/>
        <w:gridCol w:w="1837"/>
      </w:tblGrid>
      <w:tr w:rsidR="007D47EE" w:rsidRPr="00F3511A" w14:paraId="0E965A43" w14:textId="77777777" w:rsidTr="00623DC0">
        <w:tc>
          <w:tcPr>
            <w:tcW w:w="518" w:type="dxa"/>
            <w:shd w:val="clear" w:color="auto" w:fill="B2C4DA" w:themeFill="accent6" w:themeFillTint="99"/>
            <w:vAlign w:val="center"/>
          </w:tcPr>
          <w:p w14:paraId="6C26E1F9" w14:textId="77777777" w:rsidR="007D47EE" w:rsidRPr="00F3511A" w:rsidRDefault="007D47EE" w:rsidP="001B2973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  <w:r w:rsidRPr="00F3511A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lastRenderedPageBreak/>
              <w:t>Rb</w:t>
            </w:r>
          </w:p>
        </w:tc>
        <w:tc>
          <w:tcPr>
            <w:tcW w:w="2737" w:type="dxa"/>
            <w:shd w:val="clear" w:color="auto" w:fill="B2C4DA" w:themeFill="accent6" w:themeFillTint="99"/>
            <w:vAlign w:val="center"/>
          </w:tcPr>
          <w:p w14:paraId="2AB7ECB1" w14:textId="77777777" w:rsidR="007D47EE" w:rsidRPr="00F3511A" w:rsidRDefault="007D47EE" w:rsidP="001B2973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  <w:r w:rsidRPr="00F3511A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Ime i prezime</w:t>
            </w:r>
          </w:p>
        </w:tc>
        <w:tc>
          <w:tcPr>
            <w:tcW w:w="2854" w:type="dxa"/>
            <w:shd w:val="clear" w:color="auto" w:fill="B2C4DA" w:themeFill="accent6" w:themeFillTint="99"/>
            <w:vAlign w:val="center"/>
          </w:tcPr>
          <w:p w14:paraId="6D00170B" w14:textId="77777777" w:rsidR="007D47EE" w:rsidRPr="00F3511A" w:rsidRDefault="007D47EE" w:rsidP="001B2973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  <w:r w:rsidRPr="00F3511A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Opis radnog mjesta</w:t>
            </w:r>
          </w:p>
        </w:tc>
        <w:tc>
          <w:tcPr>
            <w:tcW w:w="1114" w:type="dxa"/>
            <w:shd w:val="clear" w:color="auto" w:fill="B2C4DA" w:themeFill="accent6" w:themeFillTint="99"/>
            <w:vAlign w:val="center"/>
          </w:tcPr>
          <w:p w14:paraId="3780EB8C" w14:textId="77777777" w:rsidR="007D47EE" w:rsidRPr="00F3511A" w:rsidRDefault="007D47EE" w:rsidP="001B2973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  <w:r w:rsidRPr="00F3511A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Stručna sprema</w:t>
            </w:r>
          </w:p>
        </w:tc>
        <w:tc>
          <w:tcPr>
            <w:tcW w:w="1837" w:type="dxa"/>
            <w:shd w:val="clear" w:color="auto" w:fill="B2C4DA" w:themeFill="accent6" w:themeFillTint="99"/>
            <w:vAlign w:val="center"/>
          </w:tcPr>
          <w:p w14:paraId="67D918B9" w14:textId="10E08D45" w:rsidR="007D47EE" w:rsidRPr="00F3511A" w:rsidRDefault="007D47EE" w:rsidP="00DF333E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Cs/>
                <w:spacing w:val="-3"/>
                <w:sz w:val="20"/>
                <w:szCs w:val="20"/>
              </w:rPr>
            </w:pPr>
            <w:r w:rsidRPr="00F3511A">
              <w:rPr>
                <w:rFonts w:ascii="Times New Roman" w:hAnsi="Times New Roman" w:cs="Times New Roman"/>
                <w:b/>
                <w:bCs/>
                <w:iCs/>
                <w:spacing w:val="-3"/>
                <w:sz w:val="20"/>
                <w:szCs w:val="20"/>
              </w:rPr>
              <w:t>Godine radnog iskustva na dan 01.09.202</w:t>
            </w:r>
            <w:r w:rsidR="00277C1E">
              <w:rPr>
                <w:rFonts w:ascii="Times New Roman" w:hAnsi="Times New Roman" w:cs="Times New Roman"/>
                <w:b/>
                <w:bCs/>
                <w:iCs/>
                <w:spacing w:val="-3"/>
                <w:sz w:val="20"/>
                <w:szCs w:val="20"/>
              </w:rPr>
              <w:t>5</w:t>
            </w:r>
            <w:r w:rsidRPr="00F3511A">
              <w:rPr>
                <w:rFonts w:ascii="Times New Roman" w:hAnsi="Times New Roman" w:cs="Times New Roman"/>
                <w:b/>
                <w:bCs/>
                <w:iCs/>
                <w:spacing w:val="-3"/>
                <w:sz w:val="20"/>
                <w:szCs w:val="20"/>
              </w:rPr>
              <w:t>.</w:t>
            </w:r>
          </w:p>
        </w:tc>
      </w:tr>
      <w:tr w:rsidR="007D47EE" w:rsidRPr="00F3511A" w14:paraId="4A70E5AA" w14:textId="77777777" w:rsidTr="001B2973">
        <w:trPr>
          <w:trHeight w:val="468"/>
        </w:trPr>
        <w:tc>
          <w:tcPr>
            <w:tcW w:w="518" w:type="dxa"/>
          </w:tcPr>
          <w:p w14:paraId="391162C7" w14:textId="01874083" w:rsidR="007D47EE" w:rsidRPr="000D21BD" w:rsidRDefault="000D21BD" w:rsidP="000D21BD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1.</w:t>
            </w:r>
          </w:p>
        </w:tc>
        <w:tc>
          <w:tcPr>
            <w:tcW w:w="2737" w:type="dxa"/>
          </w:tcPr>
          <w:p w14:paraId="6B074D19" w14:textId="2EC0A362" w:rsidR="007D47EE" w:rsidRPr="00F3511A" w:rsidRDefault="003210CF" w:rsidP="001B2973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Barbara Šalić</w:t>
            </w:r>
          </w:p>
        </w:tc>
        <w:tc>
          <w:tcPr>
            <w:tcW w:w="2854" w:type="dxa"/>
          </w:tcPr>
          <w:p w14:paraId="1225AC00" w14:textId="77777777" w:rsidR="007D47EE" w:rsidRPr="00F3511A" w:rsidRDefault="007D47EE" w:rsidP="001B2973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F3511A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Ravnateljica </w:t>
            </w:r>
          </w:p>
        </w:tc>
        <w:tc>
          <w:tcPr>
            <w:tcW w:w="1114" w:type="dxa"/>
          </w:tcPr>
          <w:p w14:paraId="4A442F7A" w14:textId="5390121D" w:rsidR="007D47EE" w:rsidRPr="00F3511A" w:rsidRDefault="007D47EE" w:rsidP="001B297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F3511A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V</w:t>
            </w:r>
            <w:r w:rsidR="003210C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Š</w:t>
            </w:r>
            <w:r w:rsidRPr="00F3511A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S</w:t>
            </w:r>
          </w:p>
        </w:tc>
        <w:tc>
          <w:tcPr>
            <w:tcW w:w="1837" w:type="dxa"/>
          </w:tcPr>
          <w:p w14:paraId="34DE2CFE" w14:textId="5A29FCDF" w:rsidR="007D47EE" w:rsidRPr="00F3511A" w:rsidRDefault="00277C1E" w:rsidP="001B297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20</w:t>
            </w:r>
          </w:p>
        </w:tc>
      </w:tr>
      <w:tr w:rsidR="009079F3" w:rsidRPr="00F3511A" w14:paraId="011A9FC4" w14:textId="77777777" w:rsidTr="001B2973">
        <w:trPr>
          <w:trHeight w:val="468"/>
        </w:trPr>
        <w:tc>
          <w:tcPr>
            <w:tcW w:w="518" w:type="dxa"/>
          </w:tcPr>
          <w:p w14:paraId="69C336C3" w14:textId="3974D156" w:rsidR="009079F3" w:rsidRPr="00F3511A" w:rsidRDefault="000D21BD" w:rsidP="001B2973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2.</w:t>
            </w:r>
          </w:p>
        </w:tc>
        <w:tc>
          <w:tcPr>
            <w:tcW w:w="2737" w:type="dxa"/>
          </w:tcPr>
          <w:p w14:paraId="0118CE81" w14:textId="742B5BDF" w:rsidR="009079F3" w:rsidRDefault="0033661B" w:rsidP="001B2973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Dolores Mattich</w:t>
            </w:r>
          </w:p>
        </w:tc>
        <w:tc>
          <w:tcPr>
            <w:tcW w:w="2854" w:type="dxa"/>
          </w:tcPr>
          <w:p w14:paraId="2FB6E16A" w14:textId="78308E36" w:rsidR="009079F3" w:rsidRPr="00F3511A" w:rsidRDefault="0033661B" w:rsidP="001B2973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>Administrativno - računovodstveni djelatnik</w:t>
            </w:r>
          </w:p>
        </w:tc>
        <w:tc>
          <w:tcPr>
            <w:tcW w:w="1114" w:type="dxa"/>
          </w:tcPr>
          <w:p w14:paraId="15F25BFB" w14:textId="5411BFB0" w:rsidR="0033661B" w:rsidRPr="00F3511A" w:rsidRDefault="0033661B" w:rsidP="0033661B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VSS</w:t>
            </w:r>
          </w:p>
        </w:tc>
        <w:tc>
          <w:tcPr>
            <w:tcW w:w="1837" w:type="dxa"/>
          </w:tcPr>
          <w:p w14:paraId="0DBF5B34" w14:textId="29DA2D0E" w:rsidR="009079F3" w:rsidRPr="00F3511A" w:rsidRDefault="008C280E" w:rsidP="001B297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3</w:t>
            </w:r>
            <w:r w:rsidR="00277C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3</w:t>
            </w:r>
          </w:p>
        </w:tc>
      </w:tr>
      <w:tr w:rsidR="007D47EE" w:rsidRPr="00F3511A" w14:paraId="7749DC70" w14:textId="77777777" w:rsidTr="001B2973">
        <w:tc>
          <w:tcPr>
            <w:tcW w:w="518" w:type="dxa"/>
          </w:tcPr>
          <w:p w14:paraId="24898885" w14:textId="0F3D879D" w:rsidR="007D47EE" w:rsidRPr="00F3511A" w:rsidRDefault="000D21BD" w:rsidP="001B2973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3.</w:t>
            </w:r>
          </w:p>
        </w:tc>
        <w:tc>
          <w:tcPr>
            <w:tcW w:w="2737" w:type="dxa"/>
          </w:tcPr>
          <w:p w14:paraId="4B471003" w14:textId="77777777" w:rsidR="007D47EE" w:rsidRPr="00F3511A" w:rsidRDefault="007D47EE" w:rsidP="001B2973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F3511A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Doris Perhat</w:t>
            </w:r>
          </w:p>
        </w:tc>
        <w:tc>
          <w:tcPr>
            <w:tcW w:w="2854" w:type="dxa"/>
          </w:tcPr>
          <w:p w14:paraId="003E17B0" w14:textId="77777777" w:rsidR="007D47EE" w:rsidRPr="00F3511A" w:rsidRDefault="007D47EE" w:rsidP="001B2973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F3511A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Odgojiteljica</w:t>
            </w:r>
          </w:p>
        </w:tc>
        <w:tc>
          <w:tcPr>
            <w:tcW w:w="1114" w:type="dxa"/>
          </w:tcPr>
          <w:p w14:paraId="691F712F" w14:textId="77777777" w:rsidR="007D47EE" w:rsidRPr="00F3511A" w:rsidRDefault="007D47EE" w:rsidP="001B297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F3511A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VŠS</w:t>
            </w:r>
          </w:p>
        </w:tc>
        <w:tc>
          <w:tcPr>
            <w:tcW w:w="1837" w:type="dxa"/>
          </w:tcPr>
          <w:p w14:paraId="76460565" w14:textId="278CB1BE" w:rsidR="007D47EE" w:rsidRPr="00F3511A" w:rsidRDefault="008C280E" w:rsidP="001B297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1</w:t>
            </w:r>
            <w:r w:rsidR="00277C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3</w:t>
            </w:r>
          </w:p>
        </w:tc>
      </w:tr>
      <w:tr w:rsidR="007D47EE" w:rsidRPr="00123293" w14:paraId="353D5672" w14:textId="77777777" w:rsidTr="001B2973">
        <w:tc>
          <w:tcPr>
            <w:tcW w:w="518" w:type="dxa"/>
          </w:tcPr>
          <w:p w14:paraId="679AB27D" w14:textId="75B15AD1" w:rsidR="007D47EE" w:rsidRPr="00123293" w:rsidRDefault="000D21BD" w:rsidP="001B2973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4.</w:t>
            </w:r>
          </w:p>
        </w:tc>
        <w:tc>
          <w:tcPr>
            <w:tcW w:w="2737" w:type="dxa"/>
          </w:tcPr>
          <w:p w14:paraId="34BE64B7" w14:textId="77777777" w:rsidR="007D47EE" w:rsidRPr="00123293" w:rsidRDefault="007D47EE" w:rsidP="001B2973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123293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Blanka Širola</w:t>
            </w:r>
          </w:p>
        </w:tc>
        <w:tc>
          <w:tcPr>
            <w:tcW w:w="2854" w:type="dxa"/>
          </w:tcPr>
          <w:p w14:paraId="072A8B43" w14:textId="77777777" w:rsidR="007D47EE" w:rsidRPr="00123293" w:rsidRDefault="007D47EE" w:rsidP="001B2973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123293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Odgojiteljica</w:t>
            </w:r>
          </w:p>
        </w:tc>
        <w:tc>
          <w:tcPr>
            <w:tcW w:w="1114" w:type="dxa"/>
          </w:tcPr>
          <w:p w14:paraId="062D4776" w14:textId="77777777" w:rsidR="007D47EE" w:rsidRPr="00123293" w:rsidRDefault="007D47EE" w:rsidP="001B297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123293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VŠS</w:t>
            </w:r>
          </w:p>
        </w:tc>
        <w:tc>
          <w:tcPr>
            <w:tcW w:w="1837" w:type="dxa"/>
          </w:tcPr>
          <w:p w14:paraId="121B1D3D" w14:textId="110BB1D0" w:rsidR="007D47EE" w:rsidRPr="00123293" w:rsidRDefault="008C280E" w:rsidP="001B297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2</w:t>
            </w:r>
            <w:r w:rsidR="00277C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1</w:t>
            </w:r>
          </w:p>
        </w:tc>
      </w:tr>
      <w:tr w:rsidR="007D47EE" w:rsidRPr="00123293" w14:paraId="72FED34E" w14:textId="77777777" w:rsidTr="001B2973">
        <w:tc>
          <w:tcPr>
            <w:tcW w:w="518" w:type="dxa"/>
          </w:tcPr>
          <w:p w14:paraId="0D2A307A" w14:textId="0CE0CE1D" w:rsidR="007D47EE" w:rsidRPr="00123293" w:rsidRDefault="000D21BD" w:rsidP="001B2973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5.</w:t>
            </w:r>
          </w:p>
        </w:tc>
        <w:tc>
          <w:tcPr>
            <w:tcW w:w="2737" w:type="dxa"/>
          </w:tcPr>
          <w:p w14:paraId="269282BA" w14:textId="572D5182" w:rsidR="007D47EE" w:rsidRPr="00123293" w:rsidRDefault="00277C1E" w:rsidP="001B2973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Biserka Ruskaj</w:t>
            </w:r>
          </w:p>
        </w:tc>
        <w:tc>
          <w:tcPr>
            <w:tcW w:w="2854" w:type="dxa"/>
          </w:tcPr>
          <w:p w14:paraId="5DADDB35" w14:textId="16AB0933" w:rsidR="007D47EE" w:rsidRPr="00123293" w:rsidRDefault="007D47EE" w:rsidP="001B2973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123293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Odgojiteljica </w:t>
            </w:r>
          </w:p>
        </w:tc>
        <w:tc>
          <w:tcPr>
            <w:tcW w:w="1114" w:type="dxa"/>
          </w:tcPr>
          <w:p w14:paraId="71BF5E96" w14:textId="0D610CCA" w:rsidR="007D47EE" w:rsidRPr="00123293" w:rsidRDefault="007D47EE" w:rsidP="001B297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123293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V</w:t>
            </w:r>
            <w:r w:rsidR="006477B1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Š</w:t>
            </w:r>
            <w:r w:rsidRPr="00123293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S</w:t>
            </w:r>
          </w:p>
        </w:tc>
        <w:tc>
          <w:tcPr>
            <w:tcW w:w="1837" w:type="dxa"/>
          </w:tcPr>
          <w:p w14:paraId="559C94A1" w14:textId="3E83ADAC" w:rsidR="007D47EE" w:rsidRPr="00123293" w:rsidRDefault="00277C1E" w:rsidP="001B297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Umirovljenica</w:t>
            </w:r>
          </w:p>
        </w:tc>
      </w:tr>
      <w:tr w:rsidR="007D47EE" w:rsidRPr="00123293" w14:paraId="3B7C8C5E" w14:textId="77777777" w:rsidTr="001B2973">
        <w:tc>
          <w:tcPr>
            <w:tcW w:w="518" w:type="dxa"/>
          </w:tcPr>
          <w:p w14:paraId="34FD49FA" w14:textId="40506B3C" w:rsidR="007D47EE" w:rsidRPr="00123293" w:rsidRDefault="000D21BD" w:rsidP="001B2973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6.</w:t>
            </w:r>
          </w:p>
        </w:tc>
        <w:tc>
          <w:tcPr>
            <w:tcW w:w="2737" w:type="dxa"/>
          </w:tcPr>
          <w:p w14:paraId="740BD25C" w14:textId="50B84E18" w:rsidR="007D47EE" w:rsidRPr="00123293" w:rsidRDefault="009079F3" w:rsidP="001B2973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Ines Penava</w:t>
            </w:r>
          </w:p>
        </w:tc>
        <w:tc>
          <w:tcPr>
            <w:tcW w:w="2854" w:type="dxa"/>
          </w:tcPr>
          <w:p w14:paraId="04920BC3" w14:textId="77777777" w:rsidR="007D47EE" w:rsidRPr="00123293" w:rsidRDefault="007D47EE" w:rsidP="001B2973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123293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Odgojiteljica</w:t>
            </w:r>
          </w:p>
        </w:tc>
        <w:tc>
          <w:tcPr>
            <w:tcW w:w="1114" w:type="dxa"/>
          </w:tcPr>
          <w:p w14:paraId="71D9E086" w14:textId="77777777" w:rsidR="007D47EE" w:rsidRPr="00123293" w:rsidRDefault="007D47EE" w:rsidP="001B297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123293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VŠS</w:t>
            </w:r>
          </w:p>
        </w:tc>
        <w:tc>
          <w:tcPr>
            <w:tcW w:w="1837" w:type="dxa"/>
          </w:tcPr>
          <w:p w14:paraId="4E8766B8" w14:textId="1112C060" w:rsidR="007D47EE" w:rsidRPr="00123293" w:rsidRDefault="008C280E" w:rsidP="001B297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2</w:t>
            </w:r>
            <w:r w:rsidR="00277C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2</w:t>
            </w:r>
          </w:p>
        </w:tc>
      </w:tr>
      <w:tr w:rsidR="007D47EE" w:rsidRPr="00123293" w14:paraId="46B557F0" w14:textId="77777777" w:rsidTr="001B2973">
        <w:tc>
          <w:tcPr>
            <w:tcW w:w="518" w:type="dxa"/>
          </w:tcPr>
          <w:p w14:paraId="3421BEBA" w14:textId="61CB4C46" w:rsidR="007D47EE" w:rsidRPr="00123293" w:rsidRDefault="000D21BD" w:rsidP="001B2973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7.</w:t>
            </w:r>
          </w:p>
        </w:tc>
        <w:tc>
          <w:tcPr>
            <w:tcW w:w="2737" w:type="dxa"/>
          </w:tcPr>
          <w:p w14:paraId="0D9EB17A" w14:textId="0133882D" w:rsidR="007D47EE" w:rsidRPr="00123293" w:rsidRDefault="009079F3" w:rsidP="001B2973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Martina Krt</w:t>
            </w:r>
          </w:p>
        </w:tc>
        <w:tc>
          <w:tcPr>
            <w:tcW w:w="2854" w:type="dxa"/>
          </w:tcPr>
          <w:p w14:paraId="1C0B48E0" w14:textId="77777777" w:rsidR="007D47EE" w:rsidRPr="00123293" w:rsidRDefault="007D47EE" w:rsidP="001B2973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123293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Odgojiteljica</w:t>
            </w:r>
          </w:p>
        </w:tc>
        <w:tc>
          <w:tcPr>
            <w:tcW w:w="1114" w:type="dxa"/>
          </w:tcPr>
          <w:p w14:paraId="77F76BA6" w14:textId="2D0DAE42" w:rsidR="007D47EE" w:rsidRPr="00123293" w:rsidRDefault="007D47EE" w:rsidP="001B297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123293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V</w:t>
            </w:r>
            <w:r w:rsidR="009079F3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SS</w:t>
            </w:r>
          </w:p>
        </w:tc>
        <w:tc>
          <w:tcPr>
            <w:tcW w:w="1837" w:type="dxa"/>
          </w:tcPr>
          <w:p w14:paraId="69E9BAEF" w14:textId="7A183C12" w:rsidR="007D47EE" w:rsidRPr="00123293" w:rsidRDefault="00277C1E" w:rsidP="001B297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4</w:t>
            </w:r>
          </w:p>
        </w:tc>
      </w:tr>
      <w:tr w:rsidR="009079F3" w:rsidRPr="00123293" w14:paraId="28F0F055" w14:textId="77777777" w:rsidTr="001B2973">
        <w:tc>
          <w:tcPr>
            <w:tcW w:w="518" w:type="dxa"/>
          </w:tcPr>
          <w:p w14:paraId="7110748C" w14:textId="01A5DCA9" w:rsidR="009079F3" w:rsidRPr="00123293" w:rsidRDefault="000D21BD" w:rsidP="001B2973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8.</w:t>
            </w:r>
          </w:p>
        </w:tc>
        <w:tc>
          <w:tcPr>
            <w:tcW w:w="2737" w:type="dxa"/>
          </w:tcPr>
          <w:p w14:paraId="1F541121" w14:textId="4733D15F" w:rsidR="009079F3" w:rsidRDefault="00C069BB" w:rsidP="001B2973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Elizabeta Paoletić</w:t>
            </w:r>
          </w:p>
        </w:tc>
        <w:tc>
          <w:tcPr>
            <w:tcW w:w="2854" w:type="dxa"/>
          </w:tcPr>
          <w:p w14:paraId="7721D29C" w14:textId="1125445D" w:rsidR="009079F3" w:rsidRPr="00123293" w:rsidRDefault="00C069BB" w:rsidP="001B2973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zamjena</w:t>
            </w:r>
          </w:p>
        </w:tc>
        <w:tc>
          <w:tcPr>
            <w:tcW w:w="1114" w:type="dxa"/>
          </w:tcPr>
          <w:p w14:paraId="6799B0A4" w14:textId="67EAE4CD" w:rsidR="009079F3" w:rsidRPr="00123293" w:rsidRDefault="00C069BB" w:rsidP="001B297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SSS</w:t>
            </w:r>
          </w:p>
        </w:tc>
        <w:tc>
          <w:tcPr>
            <w:tcW w:w="1837" w:type="dxa"/>
          </w:tcPr>
          <w:p w14:paraId="0E1A7B18" w14:textId="173351B3" w:rsidR="009079F3" w:rsidRPr="00123293" w:rsidRDefault="004B07A6" w:rsidP="001B297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5</w:t>
            </w:r>
          </w:p>
        </w:tc>
      </w:tr>
      <w:tr w:rsidR="009079F3" w:rsidRPr="00123293" w14:paraId="77152BC9" w14:textId="77777777" w:rsidTr="001B2973">
        <w:tc>
          <w:tcPr>
            <w:tcW w:w="518" w:type="dxa"/>
          </w:tcPr>
          <w:p w14:paraId="19B3198D" w14:textId="7CFBA40A" w:rsidR="009079F3" w:rsidRPr="00123293" w:rsidRDefault="000D21BD" w:rsidP="001B2973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9.</w:t>
            </w:r>
          </w:p>
        </w:tc>
        <w:tc>
          <w:tcPr>
            <w:tcW w:w="2737" w:type="dxa"/>
          </w:tcPr>
          <w:p w14:paraId="48215197" w14:textId="6D15B806" w:rsidR="006477B1" w:rsidRDefault="0033661B" w:rsidP="00277C1E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Ines </w:t>
            </w:r>
            <w:r w:rsidR="006477B1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Kapeloto</w:t>
            </w:r>
          </w:p>
          <w:p w14:paraId="06E7F850" w14:textId="57F0B374" w:rsidR="000D21BD" w:rsidRDefault="006477B1" w:rsidP="00277C1E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( zamjena za Lanu Prenc)</w:t>
            </w:r>
          </w:p>
        </w:tc>
        <w:tc>
          <w:tcPr>
            <w:tcW w:w="2854" w:type="dxa"/>
          </w:tcPr>
          <w:p w14:paraId="0C2DD07C" w14:textId="5A215DD9" w:rsidR="009079F3" w:rsidRPr="00123293" w:rsidRDefault="008C280E" w:rsidP="001B2973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zamjena</w:t>
            </w:r>
          </w:p>
        </w:tc>
        <w:tc>
          <w:tcPr>
            <w:tcW w:w="1114" w:type="dxa"/>
          </w:tcPr>
          <w:p w14:paraId="54A3DA18" w14:textId="70AE0C09" w:rsidR="009079F3" w:rsidRPr="00123293" w:rsidRDefault="000D21BD" w:rsidP="001B297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SSS</w:t>
            </w:r>
          </w:p>
        </w:tc>
        <w:tc>
          <w:tcPr>
            <w:tcW w:w="1837" w:type="dxa"/>
          </w:tcPr>
          <w:p w14:paraId="2CF2BBA3" w14:textId="1C75D66E" w:rsidR="009079F3" w:rsidRPr="00123293" w:rsidRDefault="008C280E" w:rsidP="001B297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1</w:t>
            </w:r>
            <w:r w:rsidR="00277C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2</w:t>
            </w:r>
          </w:p>
        </w:tc>
      </w:tr>
      <w:tr w:rsidR="0033661B" w:rsidRPr="00123293" w14:paraId="1A08B8C4" w14:textId="77777777" w:rsidTr="001B2973">
        <w:tc>
          <w:tcPr>
            <w:tcW w:w="518" w:type="dxa"/>
          </w:tcPr>
          <w:p w14:paraId="2DBD3146" w14:textId="2E198023" w:rsidR="0033661B" w:rsidRPr="00123293" w:rsidRDefault="000D21BD" w:rsidP="001B2973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10.</w:t>
            </w:r>
          </w:p>
        </w:tc>
        <w:tc>
          <w:tcPr>
            <w:tcW w:w="2737" w:type="dxa"/>
          </w:tcPr>
          <w:p w14:paraId="4E180865" w14:textId="3ADD20A2" w:rsidR="000D21BD" w:rsidRDefault="000D21BD" w:rsidP="00277C1E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M</w:t>
            </w:r>
            <w:r w:rsidR="00C069BB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oira Bernić</w:t>
            </w:r>
          </w:p>
        </w:tc>
        <w:tc>
          <w:tcPr>
            <w:tcW w:w="2854" w:type="dxa"/>
          </w:tcPr>
          <w:p w14:paraId="0B06ECDA" w14:textId="2E9EE391" w:rsidR="0033661B" w:rsidRDefault="008C280E" w:rsidP="001B2973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zamjena</w:t>
            </w:r>
          </w:p>
        </w:tc>
        <w:tc>
          <w:tcPr>
            <w:tcW w:w="1114" w:type="dxa"/>
          </w:tcPr>
          <w:p w14:paraId="23B918BA" w14:textId="3AA94986" w:rsidR="0033661B" w:rsidRPr="00123293" w:rsidRDefault="000D21BD" w:rsidP="001B297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SSS</w:t>
            </w:r>
          </w:p>
        </w:tc>
        <w:tc>
          <w:tcPr>
            <w:tcW w:w="1837" w:type="dxa"/>
          </w:tcPr>
          <w:p w14:paraId="0EF64D86" w14:textId="6300E4CC" w:rsidR="0033661B" w:rsidRPr="00123293" w:rsidRDefault="004B07A6" w:rsidP="001B297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19</w:t>
            </w:r>
          </w:p>
        </w:tc>
      </w:tr>
      <w:tr w:rsidR="0033661B" w:rsidRPr="00123293" w14:paraId="0AAF286A" w14:textId="77777777" w:rsidTr="001B2973">
        <w:tc>
          <w:tcPr>
            <w:tcW w:w="518" w:type="dxa"/>
          </w:tcPr>
          <w:p w14:paraId="34525401" w14:textId="2A756936" w:rsidR="0033661B" w:rsidRPr="00123293" w:rsidRDefault="000D21BD" w:rsidP="001B2973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11.</w:t>
            </w:r>
          </w:p>
        </w:tc>
        <w:tc>
          <w:tcPr>
            <w:tcW w:w="2737" w:type="dxa"/>
          </w:tcPr>
          <w:p w14:paraId="64B6E80A" w14:textId="77777777" w:rsidR="006477B1" w:rsidRDefault="000D21BD" w:rsidP="001B2973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Vanesa Bonin</w:t>
            </w:r>
          </w:p>
          <w:p w14:paraId="556D760A" w14:textId="7BAE31BC" w:rsidR="0033661B" w:rsidRDefault="006477B1" w:rsidP="001B2973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(zamjena za Zvjezdanu Kedar Valenta)</w:t>
            </w:r>
          </w:p>
        </w:tc>
        <w:tc>
          <w:tcPr>
            <w:tcW w:w="2854" w:type="dxa"/>
          </w:tcPr>
          <w:p w14:paraId="63564901" w14:textId="442A26A5" w:rsidR="0033661B" w:rsidRDefault="008C280E" w:rsidP="001B2973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zamjena</w:t>
            </w:r>
          </w:p>
        </w:tc>
        <w:tc>
          <w:tcPr>
            <w:tcW w:w="1114" w:type="dxa"/>
          </w:tcPr>
          <w:p w14:paraId="003B905F" w14:textId="454F48C0" w:rsidR="0033661B" w:rsidRPr="00123293" w:rsidRDefault="000D21BD" w:rsidP="001B297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SSS</w:t>
            </w:r>
          </w:p>
        </w:tc>
        <w:tc>
          <w:tcPr>
            <w:tcW w:w="1837" w:type="dxa"/>
          </w:tcPr>
          <w:p w14:paraId="081E3A4C" w14:textId="3132B28D" w:rsidR="0033661B" w:rsidRPr="00123293" w:rsidRDefault="00277C1E" w:rsidP="001B297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2</w:t>
            </w:r>
          </w:p>
        </w:tc>
      </w:tr>
      <w:tr w:rsidR="000D21BD" w:rsidRPr="00123293" w14:paraId="2BEDAA9E" w14:textId="77777777" w:rsidTr="001B2973">
        <w:tc>
          <w:tcPr>
            <w:tcW w:w="518" w:type="dxa"/>
          </w:tcPr>
          <w:p w14:paraId="58B4893B" w14:textId="7DB85CF1" w:rsidR="000D21BD" w:rsidRPr="00123293" w:rsidRDefault="000D21BD" w:rsidP="001B2973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13</w:t>
            </w:r>
          </w:p>
        </w:tc>
        <w:tc>
          <w:tcPr>
            <w:tcW w:w="2737" w:type="dxa"/>
          </w:tcPr>
          <w:p w14:paraId="21017AB2" w14:textId="3C644109" w:rsidR="000D21BD" w:rsidRDefault="000D21BD" w:rsidP="001B2973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Nensi Radoslav</w:t>
            </w:r>
          </w:p>
        </w:tc>
        <w:tc>
          <w:tcPr>
            <w:tcW w:w="2854" w:type="dxa"/>
          </w:tcPr>
          <w:p w14:paraId="50CCC578" w14:textId="6D156001" w:rsidR="000D21BD" w:rsidRDefault="00277C1E" w:rsidP="001B2973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zamjena</w:t>
            </w:r>
          </w:p>
        </w:tc>
        <w:tc>
          <w:tcPr>
            <w:tcW w:w="1114" w:type="dxa"/>
          </w:tcPr>
          <w:p w14:paraId="5AC07F62" w14:textId="2B571496" w:rsidR="000D21BD" w:rsidRPr="00123293" w:rsidRDefault="000D21BD" w:rsidP="001B297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SSS</w:t>
            </w:r>
          </w:p>
        </w:tc>
        <w:tc>
          <w:tcPr>
            <w:tcW w:w="1837" w:type="dxa"/>
          </w:tcPr>
          <w:p w14:paraId="25E3B6EF" w14:textId="72B9A084" w:rsidR="000D21BD" w:rsidRPr="00123293" w:rsidRDefault="00277C1E" w:rsidP="001B297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1</w:t>
            </w:r>
          </w:p>
        </w:tc>
      </w:tr>
      <w:tr w:rsidR="007D47EE" w:rsidRPr="00123293" w14:paraId="52A62CF0" w14:textId="77777777" w:rsidTr="001B2973">
        <w:tc>
          <w:tcPr>
            <w:tcW w:w="518" w:type="dxa"/>
          </w:tcPr>
          <w:p w14:paraId="35FB685B" w14:textId="3A66352C" w:rsidR="007D47EE" w:rsidRPr="00123293" w:rsidRDefault="007D47EE" w:rsidP="001B2973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123293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1</w:t>
            </w:r>
            <w:r w:rsidR="000D21BD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4</w:t>
            </w:r>
            <w:r w:rsidRPr="00123293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.</w:t>
            </w:r>
          </w:p>
        </w:tc>
        <w:tc>
          <w:tcPr>
            <w:tcW w:w="2737" w:type="dxa"/>
          </w:tcPr>
          <w:p w14:paraId="08DF408E" w14:textId="77777777" w:rsidR="007D47EE" w:rsidRPr="00123293" w:rsidRDefault="007D47EE" w:rsidP="001B2973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123293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Enco Ivić</w:t>
            </w:r>
          </w:p>
        </w:tc>
        <w:tc>
          <w:tcPr>
            <w:tcW w:w="2854" w:type="dxa"/>
          </w:tcPr>
          <w:p w14:paraId="77BC44B9" w14:textId="77777777" w:rsidR="007D47EE" w:rsidRPr="00123293" w:rsidRDefault="007D47EE" w:rsidP="001B2973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123293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Kuhar - voditelj</w:t>
            </w:r>
          </w:p>
        </w:tc>
        <w:tc>
          <w:tcPr>
            <w:tcW w:w="1114" w:type="dxa"/>
          </w:tcPr>
          <w:p w14:paraId="0CA575CE" w14:textId="77777777" w:rsidR="007D47EE" w:rsidRPr="00123293" w:rsidRDefault="007D47EE" w:rsidP="001B297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123293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SSS</w:t>
            </w:r>
          </w:p>
        </w:tc>
        <w:tc>
          <w:tcPr>
            <w:tcW w:w="1837" w:type="dxa"/>
          </w:tcPr>
          <w:p w14:paraId="42A51868" w14:textId="50DDCB9F" w:rsidR="007D47EE" w:rsidRPr="00123293" w:rsidRDefault="008C280E" w:rsidP="001B297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2</w:t>
            </w:r>
            <w:r w:rsidR="00277C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7</w:t>
            </w:r>
          </w:p>
        </w:tc>
      </w:tr>
      <w:tr w:rsidR="007D47EE" w:rsidRPr="00123293" w14:paraId="2A9A61D1" w14:textId="77777777" w:rsidTr="001B2973">
        <w:tc>
          <w:tcPr>
            <w:tcW w:w="518" w:type="dxa"/>
          </w:tcPr>
          <w:p w14:paraId="4C16E740" w14:textId="2B805B90" w:rsidR="007D47EE" w:rsidRPr="00123293" w:rsidRDefault="007D47EE" w:rsidP="001B2973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123293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1</w:t>
            </w:r>
            <w:r w:rsidR="000D21BD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5</w:t>
            </w:r>
            <w:r w:rsidRPr="00123293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.</w:t>
            </w:r>
          </w:p>
        </w:tc>
        <w:tc>
          <w:tcPr>
            <w:tcW w:w="2737" w:type="dxa"/>
          </w:tcPr>
          <w:p w14:paraId="25B269F4" w14:textId="77777777" w:rsidR="007D47EE" w:rsidRPr="00123293" w:rsidRDefault="007D47EE" w:rsidP="001B2973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123293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Tanja Moderčin </w:t>
            </w:r>
          </w:p>
        </w:tc>
        <w:tc>
          <w:tcPr>
            <w:tcW w:w="2854" w:type="dxa"/>
          </w:tcPr>
          <w:p w14:paraId="4897781A" w14:textId="77777777" w:rsidR="007D47EE" w:rsidRPr="00123293" w:rsidRDefault="007D47EE" w:rsidP="001B2973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123293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Pomoćna radnica u kuhinji</w:t>
            </w:r>
          </w:p>
        </w:tc>
        <w:tc>
          <w:tcPr>
            <w:tcW w:w="1114" w:type="dxa"/>
          </w:tcPr>
          <w:p w14:paraId="75E75BB4" w14:textId="77777777" w:rsidR="007D47EE" w:rsidRPr="00123293" w:rsidRDefault="007D47EE" w:rsidP="001B297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123293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SSS</w:t>
            </w:r>
          </w:p>
        </w:tc>
        <w:tc>
          <w:tcPr>
            <w:tcW w:w="1837" w:type="dxa"/>
          </w:tcPr>
          <w:p w14:paraId="47B5F590" w14:textId="1D3629F4" w:rsidR="007D47EE" w:rsidRPr="00123293" w:rsidRDefault="008C280E" w:rsidP="008C280E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1</w:t>
            </w:r>
            <w:r w:rsidR="00277C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2</w:t>
            </w:r>
          </w:p>
        </w:tc>
      </w:tr>
      <w:tr w:rsidR="007D47EE" w:rsidRPr="00123293" w14:paraId="115F0782" w14:textId="77777777" w:rsidTr="001B2973">
        <w:tc>
          <w:tcPr>
            <w:tcW w:w="518" w:type="dxa"/>
          </w:tcPr>
          <w:p w14:paraId="7FA753DB" w14:textId="608EED7B" w:rsidR="007D47EE" w:rsidRPr="00123293" w:rsidRDefault="007D47EE" w:rsidP="001B2973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123293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1</w:t>
            </w:r>
            <w:r w:rsidR="000D21BD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6</w:t>
            </w:r>
            <w:r w:rsidRPr="00123293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.</w:t>
            </w:r>
          </w:p>
        </w:tc>
        <w:tc>
          <w:tcPr>
            <w:tcW w:w="2737" w:type="dxa"/>
          </w:tcPr>
          <w:p w14:paraId="5148FCF5" w14:textId="77777777" w:rsidR="007D47EE" w:rsidRPr="00123293" w:rsidRDefault="007D47EE" w:rsidP="001B2973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123293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Ondina Berneš</w:t>
            </w:r>
          </w:p>
        </w:tc>
        <w:tc>
          <w:tcPr>
            <w:tcW w:w="2854" w:type="dxa"/>
          </w:tcPr>
          <w:p w14:paraId="781D1B57" w14:textId="77777777" w:rsidR="007D47EE" w:rsidRPr="00123293" w:rsidRDefault="007D47EE" w:rsidP="001B2973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123293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Spremačica</w:t>
            </w:r>
          </w:p>
        </w:tc>
        <w:tc>
          <w:tcPr>
            <w:tcW w:w="1114" w:type="dxa"/>
          </w:tcPr>
          <w:p w14:paraId="0FAEDEBB" w14:textId="77777777" w:rsidR="007D47EE" w:rsidRPr="00123293" w:rsidRDefault="007D47EE" w:rsidP="001B297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123293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SSS</w:t>
            </w:r>
          </w:p>
        </w:tc>
        <w:tc>
          <w:tcPr>
            <w:tcW w:w="1837" w:type="dxa"/>
          </w:tcPr>
          <w:p w14:paraId="42A364CE" w14:textId="50BFFFB7" w:rsidR="007D47EE" w:rsidRPr="00123293" w:rsidRDefault="008C280E" w:rsidP="001B297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3</w:t>
            </w:r>
            <w:r w:rsidR="00277C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3</w:t>
            </w:r>
          </w:p>
        </w:tc>
      </w:tr>
      <w:tr w:rsidR="007D47EE" w:rsidRPr="00123293" w14:paraId="5DB10A7B" w14:textId="77777777" w:rsidTr="001B2973">
        <w:trPr>
          <w:trHeight w:val="304"/>
        </w:trPr>
        <w:tc>
          <w:tcPr>
            <w:tcW w:w="518" w:type="dxa"/>
          </w:tcPr>
          <w:p w14:paraId="05AFC372" w14:textId="430B9B98" w:rsidR="007D47EE" w:rsidRPr="00123293" w:rsidRDefault="007D47EE" w:rsidP="001B2973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123293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1</w:t>
            </w:r>
            <w:r w:rsidR="000D21BD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7</w:t>
            </w:r>
            <w:r w:rsidRPr="00123293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. </w:t>
            </w:r>
          </w:p>
        </w:tc>
        <w:tc>
          <w:tcPr>
            <w:tcW w:w="2737" w:type="dxa"/>
          </w:tcPr>
          <w:p w14:paraId="42E9AF40" w14:textId="40F9C8E1" w:rsidR="007D47EE" w:rsidRPr="00123293" w:rsidRDefault="009079F3" w:rsidP="001B2973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Vesna Vrbat</w:t>
            </w:r>
          </w:p>
        </w:tc>
        <w:tc>
          <w:tcPr>
            <w:tcW w:w="2854" w:type="dxa"/>
          </w:tcPr>
          <w:p w14:paraId="19F504FE" w14:textId="77777777" w:rsidR="007D47EE" w:rsidRPr="00123293" w:rsidRDefault="007D47EE" w:rsidP="001B2973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123293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Spremačica</w:t>
            </w:r>
          </w:p>
        </w:tc>
        <w:tc>
          <w:tcPr>
            <w:tcW w:w="1114" w:type="dxa"/>
          </w:tcPr>
          <w:p w14:paraId="67CD3679" w14:textId="77777777" w:rsidR="007D47EE" w:rsidRPr="00123293" w:rsidRDefault="007D47EE" w:rsidP="001B297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123293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SSS</w:t>
            </w:r>
          </w:p>
        </w:tc>
        <w:tc>
          <w:tcPr>
            <w:tcW w:w="1837" w:type="dxa"/>
          </w:tcPr>
          <w:p w14:paraId="46AFB49F" w14:textId="168118D7" w:rsidR="007D47EE" w:rsidRPr="00123293" w:rsidRDefault="00277C1E" w:rsidP="001B297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20</w:t>
            </w:r>
          </w:p>
        </w:tc>
      </w:tr>
      <w:tr w:rsidR="007D47EE" w:rsidRPr="003D1DAD" w14:paraId="67523D7B" w14:textId="77777777" w:rsidTr="001B2973">
        <w:trPr>
          <w:trHeight w:val="304"/>
        </w:trPr>
        <w:tc>
          <w:tcPr>
            <w:tcW w:w="518" w:type="dxa"/>
          </w:tcPr>
          <w:p w14:paraId="6BEBFEE7" w14:textId="18D19F63" w:rsidR="007D47EE" w:rsidRPr="003D1DAD" w:rsidRDefault="007D47EE" w:rsidP="001B2973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3D1DAD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1</w:t>
            </w:r>
            <w:r w:rsidR="000D21BD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8</w:t>
            </w:r>
            <w:r w:rsidRPr="003D1DAD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.</w:t>
            </w:r>
          </w:p>
        </w:tc>
        <w:tc>
          <w:tcPr>
            <w:tcW w:w="2737" w:type="dxa"/>
          </w:tcPr>
          <w:p w14:paraId="579EC52C" w14:textId="48993D87" w:rsidR="007D47EE" w:rsidRPr="003D1DAD" w:rsidRDefault="009079F3" w:rsidP="001B2973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Snježana Macinić</w:t>
            </w:r>
          </w:p>
        </w:tc>
        <w:tc>
          <w:tcPr>
            <w:tcW w:w="2854" w:type="dxa"/>
          </w:tcPr>
          <w:p w14:paraId="00FF2080" w14:textId="77777777" w:rsidR="007D47EE" w:rsidRPr="003D1DAD" w:rsidRDefault="007D47EE" w:rsidP="001B2973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3D1DAD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Spremačica </w:t>
            </w:r>
          </w:p>
        </w:tc>
        <w:tc>
          <w:tcPr>
            <w:tcW w:w="1114" w:type="dxa"/>
          </w:tcPr>
          <w:p w14:paraId="568E771C" w14:textId="77777777" w:rsidR="007D47EE" w:rsidRPr="003D1DAD" w:rsidRDefault="007D47EE" w:rsidP="001B297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3D1DAD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SSS </w:t>
            </w:r>
          </w:p>
        </w:tc>
        <w:tc>
          <w:tcPr>
            <w:tcW w:w="1837" w:type="dxa"/>
          </w:tcPr>
          <w:p w14:paraId="327C583F" w14:textId="094D4714" w:rsidR="007D47EE" w:rsidRPr="003D1DAD" w:rsidRDefault="008C280E" w:rsidP="001B297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3</w:t>
            </w:r>
            <w:r w:rsidR="00277C1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3</w:t>
            </w:r>
          </w:p>
        </w:tc>
      </w:tr>
      <w:tr w:rsidR="007D47EE" w:rsidRPr="003D1DAD" w14:paraId="3097D540" w14:textId="77777777" w:rsidTr="001B2973">
        <w:tc>
          <w:tcPr>
            <w:tcW w:w="518" w:type="dxa"/>
          </w:tcPr>
          <w:p w14:paraId="590D744B" w14:textId="6B255472" w:rsidR="007D47EE" w:rsidRPr="003D1DAD" w:rsidRDefault="007D47EE" w:rsidP="001B2973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3D1DAD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1</w:t>
            </w:r>
            <w:r w:rsidR="000D21BD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9</w:t>
            </w:r>
            <w:r w:rsidRPr="003D1DAD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.</w:t>
            </w:r>
          </w:p>
        </w:tc>
        <w:tc>
          <w:tcPr>
            <w:tcW w:w="2737" w:type="dxa"/>
          </w:tcPr>
          <w:p w14:paraId="74334E90" w14:textId="56F5E299" w:rsidR="007D47EE" w:rsidRPr="003D1DAD" w:rsidRDefault="00324FC2" w:rsidP="001B2973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Sabrina Turković</w:t>
            </w:r>
          </w:p>
        </w:tc>
        <w:tc>
          <w:tcPr>
            <w:tcW w:w="2854" w:type="dxa"/>
          </w:tcPr>
          <w:p w14:paraId="6F59EB09" w14:textId="77777777" w:rsidR="007D47EE" w:rsidRPr="003D1DAD" w:rsidRDefault="007D47EE" w:rsidP="001B2973">
            <w:pPr>
              <w:tabs>
                <w:tab w:val="left" w:pos="-72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3D1DAD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Zdravstvena voditeljica</w:t>
            </w:r>
          </w:p>
        </w:tc>
        <w:tc>
          <w:tcPr>
            <w:tcW w:w="1114" w:type="dxa"/>
          </w:tcPr>
          <w:p w14:paraId="679ABADE" w14:textId="0C5E69FC" w:rsidR="007D47EE" w:rsidRPr="003D1DAD" w:rsidRDefault="0033661B" w:rsidP="001B297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SSS</w:t>
            </w:r>
          </w:p>
        </w:tc>
        <w:tc>
          <w:tcPr>
            <w:tcW w:w="1837" w:type="dxa"/>
          </w:tcPr>
          <w:p w14:paraId="35FFC791" w14:textId="77777777" w:rsidR="007D47EE" w:rsidRPr="003D1DAD" w:rsidRDefault="007D47EE" w:rsidP="001B297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3D1DAD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Umirovljenica</w:t>
            </w:r>
          </w:p>
        </w:tc>
      </w:tr>
    </w:tbl>
    <w:p w14:paraId="724DC4B6" w14:textId="1DC21749" w:rsidR="007D47EE" w:rsidRPr="003D1DAD" w:rsidRDefault="007D47EE" w:rsidP="007D47EE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  <w:r w:rsidRPr="003D1DAD">
        <w:rPr>
          <w:rFonts w:ascii="Times New Roman" w:hAnsi="Times New Roman" w:cs="Times New Roman"/>
          <w:i/>
          <w:spacing w:val="-3"/>
          <w:sz w:val="20"/>
          <w:szCs w:val="20"/>
        </w:rPr>
        <w:t>Tablica:   Broj i struktura radnika  na provođenju redovitog programa njege, odgoja, obrazovanja, zdravstvene zaštite, prehrane i socijalne skrbi djece predškolske dobi u pedagoškoj godini 202</w:t>
      </w:r>
      <w:r w:rsidR="00277C1E">
        <w:rPr>
          <w:rFonts w:ascii="Times New Roman" w:hAnsi="Times New Roman" w:cs="Times New Roman"/>
          <w:i/>
          <w:spacing w:val="-3"/>
          <w:sz w:val="20"/>
          <w:szCs w:val="20"/>
        </w:rPr>
        <w:t>5</w:t>
      </w:r>
      <w:r w:rsidRPr="003D1DAD">
        <w:rPr>
          <w:rFonts w:ascii="Times New Roman" w:hAnsi="Times New Roman" w:cs="Times New Roman"/>
          <w:i/>
          <w:spacing w:val="-3"/>
          <w:sz w:val="20"/>
          <w:szCs w:val="20"/>
        </w:rPr>
        <w:t>./20</w:t>
      </w:r>
      <w:r w:rsidR="009079F3">
        <w:rPr>
          <w:rFonts w:ascii="Times New Roman" w:hAnsi="Times New Roman" w:cs="Times New Roman"/>
          <w:i/>
          <w:spacing w:val="-3"/>
          <w:sz w:val="20"/>
          <w:szCs w:val="20"/>
        </w:rPr>
        <w:t>2</w:t>
      </w:r>
      <w:r w:rsidR="00277C1E">
        <w:rPr>
          <w:rFonts w:ascii="Times New Roman" w:hAnsi="Times New Roman" w:cs="Times New Roman"/>
          <w:i/>
          <w:spacing w:val="-3"/>
          <w:sz w:val="20"/>
          <w:szCs w:val="20"/>
        </w:rPr>
        <w:t>6</w:t>
      </w:r>
      <w:r w:rsidRPr="003D1DAD">
        <w:rPr>
          <w:rFonts w:ascii="Times New Roman" w:hAnsi="Times New Roman" w:cs="Times New Roman"/>
          <w:i/>
          <w:spacing w:val="-3"/>
          <w:sz w:val="20"/>
          <w:szCs w:val="20"/>
        </w:rPr>
        <w:t>.</w:t>
      </w:r>
    </w:p>
    <w:p w14:paraId="2268F105" w14:textId="77777777" w:rsidR="00B34C54" w:rsidRDefault="00B34C54" w:rsidP="00DF333E">
      <w:pPr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</w:pPr>
    </w:p>
    <w:p w14:paraId="6D5B9B45" w14:textId="77777777" w:rsidR="00277C1E" w:rsidRDefault="00277C1E" w:rsidP="00DF333E">
      <w:pPr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</w:pPr>
    </w:p>
    <w:p w14:paraId="09B57AD3" w14:textId="77777777" w:rsidR="00277C1E" w:rsidRDefault="00277C1E" w:rsidP="00DF333E">
      <w:pPr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</w:pPr>
    </w:p>
    <w:p w14:paraId="2EACDA3F" w14:textId="77777777" w:rsidR="00277C1E" w:rsidRDefault="00277C1E" w:rsidP="00DF333E">
      <w:pPr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</w:pPr>
    </w:p>
    <w:p w14:paraId="6E579E20" w14:textId="77777777" w:rsidR="00DF333E" w:rsidRPr="00DF333E" w:rsidRDefault="00DF333E" w:rsidP="00DF333E">
      <w:pPr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</w:pPr>
    </w:p>
    <w:p w14:paraId="55074E62" w14:textId="57A65071" w:rsidR="007D47EE" w:rsidRPr="00AA0B29" w:rsidRDefault="007D47EE" w:rsidP="007D47EE">
      <w:pPr>
        <w:pStyle w:val="Odlomakpopisa"/>
        <w:numPr>
          <w:ilvl w:val="1"/>
          <w:numId w:val="3"/>
        </w:numPr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</w:pPr>
      <w:r w:rsidRPr="00AA0B29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lastRenderedPageBreak/>
        <w:t>RADNO VRIJEME RADNIKA</w:t>
      </w:r>
    </w:p>
    <w:p w14:paraId="1456F0E7" w14:textId="77777777" w:rsidR="007D47EE" w:rsidRPr="00AA0B29" w:rsidRDefault="007D47EE" w:rsidP="007D47EE">
      <w:pPr>
        <w:pStyle w:val="Odlomakpopisa"/>
        <w:ind w:left="360"/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</w:pPr>
    </w:p>
    <w:p w14:paraId="66648596" w14:textId="77777777" w:rsidR="007D47EE" w:rsidRPr="00AA0B29" w:rsidRDefault="007D47EE" w:rsidP="007D47EE">
      <w:pPr>
        <w:tabs>
          <w:tab w:val="left" w:pos="-720"/>
        </w:tabs>
        <w:suppressAutoHyphens/>
        <w:ind w:left="360"/>
        <w:jc w:val="both"/>
        <w:rPr>
          <w:rFonts w:ascii="Times New Roman" w:hAnsi="Times New Roman" w:cs="Times New Roman"/>
          <w:iCs/>
          <w:spacing w:val="-3"/>
          <w:sz w:val="24"/>
          <w:szCs w:val="24"/>
        </w:rPr>
      </w:pPr>
      <w:r w:rsidRPr="00AA0B29">
        <w:rPr>
          <w:rFonts w:ascii="Times New Roman" w:hAnsi="Times New Roman" w:cs="Times New Roman"/>
          <w:iCs/>
          <w:spacing w:val="-3"/>
          <w:sz w:val="24"/>
          <w:szCs w:val="24"/>
        </w:rPr>
        <w:t>Radno vrijeme zaposlenika je od 6:00 do 20:00 sati, raspoređeno prema radnim mjestim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7D47EE" w:rsidRPr="00AA0B29" w14:paraId="762B35ED" w14:textId="77777777" w:rsidTr="00623DC0">
        <w:tc>
          <w:tcPr>
            <w:tcW w:w="2830" w:type="dxa"/>
            <w:shd w:val="clear" w:color="auto" w:fill="B2C4DA" w:themeFill="accent6" w:themeFillTint="99"/>
          </w:tcPr>
          <w:p w14:paraId="3965CA1F" w14:textId="77777777" w:rsidR="007D47EE" w:rsidRPr="00AA0B29" w:rsidRDefault="007D47EE" w:rsidP="001B2973">
            <w:pPr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  <w:r w:rsidRPr="00AA0B29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Radno mjesto</w:t>
            </w:r>
          </w:p>
        </w:tc>
        <w:tc>
          <w:tcPr>
            <w:tcW w:w="6230" w:type="dxa"/>
            <w:shd w:val="clear" w:color="auto" w:fill="B2C4DA" w:themeFill="accent6" w:themeFillTint="99"/>
          </w:tcPr>
          <w:p w14:paraId="1107E00E" w14:textId="77777777" w:rsidR="007D47EE" w:rsidRPr="00AA0B29" w:rsidRDefault="007D47EE" w:rsidP="001B2973">
            <w:pPr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  <w:r w:rsidRPr="00AA0B29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Radno vrijeme</w:t>
            </w:r>
          </w:p>
        </w:tc>
      </w:tr>
      <w:tr w:rsidR="007D47EE" w:rsidRPr="00AA0B29" w14:paraId="7D541325" w14:textId="77777777" w:rsidTr="001B2973">
        <w:tc>
          <w:tcPr>
            <w:tcW w:w="2830" w:type="dxa"/>
          </w:tcPr>
          <w:p w14:paraId="72C0B1D1" w14:textId="77777777" w:rsidR="007D47EE" w:rsidRPr="00AA0B29" w:rsidRDefault="007D47EE" w:rsidP="001B2973">
            <w:pP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0B29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Ravnateljica</w:t>
            </w:r>
          </w:p>
        </w:tc>
        <w:tc>
          <w:tcPr>
            <w:tcW w:w="6230" w:type="dxa"/>
          </w:tcPr>
          <w:p w14:paraId="65728E58" w14:textId="01455042" w:rsidR="007D47EE" w:rsidRPr="00AA0B29" w:rsidRDefault="007D47EE" w:rsidP="001B2973">
            <w:pP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0B29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07:0</w:t>
            </w:r>
            <w:r w:rsidR="000D21BD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0</w:t>
            </w:r>
            <w:r w:rsidRPr="00AA0B29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– 15:</w:t>
            </w:r>
            <w:r w:rsidR="000D21BD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0</w:t>
            </w:r>
            <w:r w:rsidRPr="00AA0B29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0 </w:t>
            </w:r>
          </w:p>
          <w:p w14:paraId="76CBA3B3" w14:textId="77777777" w:rsidR="007D47EE" w:rsidRPr="00AA0B29" w:rsidRDefault="007D47EE" w:rsidP="001B2973">
            <w:pP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0B29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(40-satno tjedno radno vrijeme fleksibilno je organizirano, u skladu sa poslovima i zadacima)</w:t>
            </w:r>
          </w:p>
        </w:tc>
      </w:tr>
      <w:tr w:rsidR="000D21BD" w:rsidRPr="00AA0B29" w14:paraId="6DE6FA56" w14:textId="77777777" w:rsidTr="001B2973">
        <w:tc>
          <w:tcPr>
            <w:tcW w:w="2830" w:type="dxa"/>
          </w:tcPr>
          <w:p w14:paraId="0CB64C3C" w14:textId="196F0D01" w:rsidR="000D21BD" w:rsidRPr="00AA0B29" w:rsidRDefault="000D21BD" w:rsidP="001B2973">
            <w:pP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>Administrativno - računovodstveni djelatnik</w:t>
            </w:r>
          </w:p>
        </w:tc>
        <w:tc>
          <w:tcPr>
            <w:tcW w:w="6230" w:type="dxa"/>
          </w:tcPr>
          <w:p w14:paraId="489742B5" w14:textId="043007E5" w:rsidR="000D21BD" w:rsidRPr="00AA0B29" w:rsidRDefault="000D21BD" w:rsidP="001B2973">
            <w:pP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07:00-15:00</w:t>
            </w:r>
          </w:p>
        </w:tc>
      </w:tr>
      <w:tr w:rsidR="007D47EE" w:rsidRPr="00AA0B29" w14:paraId="38918D13" w14:textId="77777777" w:rsidTr="001B2973">
        <w:tc>
          <w:tcPr>
            <w:tcW w:w="2830" w:type="dxa"/>
          </w:tcPr>
          <w:p w14:paraId="1D6F5BDE" w14:textId="22C36FDC" w:rsidR="007D47EE" w:rsidRPr="00AA0B29" w:rsidRDefault="007D47EE" w:rsidP="001B2973">
            <w:pP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0B29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Stručna suradnica pedagoginja</w:t>
            </w:r>
            <w:r w:rsidR="008C280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ili psihologin</w:t>
            </w:r>
            <w:r w:rsidR="000B3CB5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j</w:t>
            </w:r>
            <w:r w:rsidR="008C280E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a</w:t>
            </w:r>
          </w:p>
        </w:tc>
        <w:tc>
          <w:tcPr>
            <w:tcW w:w="6230" w:type="dxa"/>
          </w:tcPr>
          <w:p w14:paraId="0879828A" w14:textId="4254F8D6" w:rsidR="007D47EE" w:rsidRPr="00AA0B29" w:rsidRDefault="007D47EE" w:rsidP="001B2973">
            <w:pP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0B29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</w:t>
            </w:r>
          </w:p>
        </w:tc>
      </w:tr>
      <w:tr w:rsidR="007D47EE" w:rsidRPr="00AA0B29" w14:paraId="44565E4F" w14:textId="77777777" w:rsidTr="001B2973">
        <w:tc>
          <w:tcPr>
            <w:tcW w:w="2830" w:type="dxa"/>
          </w:tcPr>
          <w:p w14:paraId="42DDDA6F" w14:textId="77777777" w:rsidR="007D47EE" w:rsidRPr="00AA0B29" w:rsidRDefault="007D47EE" w:rsidP="001B2973">
            <w:pP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0B29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Zdravstvena voditeljica</w:t>
            </w:r>
          </w:p>
        </w:tc>
        <w:tc>
          <w:tcPr>
            <w:tcW w:w="6230" w:type="dxa"/>
          </w:tcPr>
          <w:p w14:paraId="5411A792" w14:textId="555AC7ED" w:rsidR="007D47EE" w:rsidRPr="00AA0B29" w:rsidRDefault="007D47EE" w:rsidP="001B2973">
            <w:pP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0B29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07:00 – 1</w:t>
            </w:r>
            <w:r w:rsidR="000D21BD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2:00 ponedjeljkom i srijedom</w:t>
            </w:r>
          </w:p>
        </w:tc>
      </w:tr>
      <w:tr w:rsidR="007D47EE" w:rsidRPr="00AA0B29" w14:paraId="7AC7BEA0" w14:textId="77777777" w:rsidTr="001B2973">
        <w:tc>
          <w:tcPr>
            <w:tcW w:w="2830" w:type="dxa"/>
          </w:tcPr>
          <w:p w14:paraId="63BF1CC1" w14:textId="77777777" w:rsidR="007D47EE" w:rsidRPr="00AA0B29" w:rsidRDefault="007D47EE" w:rsidP="001B2973">
            <w:pP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0B29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Kuhar – voditelj i pomoćna radnica u kuhinji</w:t>
            </w:r>
          </w:p>
        </w:tc>
        <w:tc>
          <w:tcPr>
            <w:tcW w:w="6230" w:type="dxa"/>
          </w:tcPr>
          <w:p w14:paraId="35BEFB9E" w14:textId="77777777" w:rsidR="007D47EE" w:rsidRPr="00AA0B29" w:rsidRDefault="007D47EE" w:rsidP="001B2973">
            <w:pP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0B29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06:00 – 14:00</w:t>
            </w:r>
          </w:p>
        </w:tc>
      </w:tr>
      <w:tr w:rsidR="007D47EE" w:rsidRPr="00AA0B29" w14:paraId="18BDAE9C" w14:textId="77777777" w:rsidTr="001B2973">
        <w:tc>
          <w:tcPr>
            <w:tcW w:w="2830" w:type="dxa"/>
          </w:tcPr>
          <w:p w14:paraId="5BE90559" w14:textId="77777777" w:rsidR="007D47EE" w:rsidRPr="00AA0B29" w:rsidRDefault="007D47EE" w:rsidP="001B2973">
            <w:pP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0B29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Spremačice</w:t>
            </w:r>
          </w:p>
        </w:tc>
        <w:tc>
          <w:tcPr>
            <w:tcW w:w="6230" w:type="dxa"/>
          </w:tcPr>
          <w:p w14:paraId="157EFFAD" w14:textId="77777777" w:rsidR="007D47EE" w:rsidRDefault="007D47EE" w:rsidP="001B2973">
            <w:pP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0B29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Jutarnja smjena: 06:00 – 14:00</w:t>
            </w:r>
          </w:p>
          <w:p w14:paraId="4D33D7FA" w14:textId="3EA71F71" w:rsidR="008C280E" w:rsidRPr="00AA0B29" w:rsidRDefault="008C280E" w:rsidP="001B2973">
            <w:pP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Među</w:t>
            </w:r>
            <w:r w:rsidR="000B3CB5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smjena: 10:00 – 18:00</w:t>
            </w:r>
          </w:p>
          <w:p w14:paraId="4423493E" w14:textId="77777777" w:rsidR="007D47EE" w:rsidRPr="00AA0B29" w:rsidRDefault="007D47EE" w:rsidP="001B2973">
            <w:pP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A0B29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Popodnevna smjena: 12:00 – 20:00</w:t>
            </w:r>
          </w:p>
        </w:tc>
      </w:tr>
    </w:tbl>
    <w:p w14:paraId="3FE05D68" w14:textId="77777777" w:rsidR="007D47EE" w:rsidRDefault="007D47EE" w:rsidP="007D47EE">
      <w:pPr>
        <w:rPr>
          <w:rFonts w:ascii="Times New Roman" w:hAnsi="Times New Roman" w:cs="Times New Roman"/>
          <w:i/>
          <w:spacing w:val="-3"/>
          <w:sz w:val="20"/>
          <w:szCs w:val="20"/>
        </w:rPr>
      </w:pPr>
      <w:r w:rsidRPr="00AA0B29">
        <w:rPr>
          <w:rFonts w:ascii="Times New Roman" w:hAnsi="Times New Roman" w:cs="Times New Roman"/>
          <w:i/>
          <w:spacing w:val="-3"/>
          <w:sz w:val="20"/>
          <w:szCs w:val="20"/>
        </w:rPr>
        <w:t>Tablica: Raspored radnog vremena radnika</w:t>
      </w:r>
    </w:p>
    <w:p w14:paraId="527471FF" w14:textId="77777777" w:rsidR="008C280E" w:rsidRDefault="008C280E" w:rsidP="003E54FD">
      <w:pPr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14:paraId="79A6E144" w14:textId="734FAB88" w:rsidR="003E54FD" w:rsidRDefault="003E54FD" w:rsidP="003E54FD">
      <w:pPr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Radno vrijeme odgojiteljica, stručnih suradnika i zdravstvene voditeljice u skladu je sa čl.29.,32.,i 35. DPS</w:t>
      </w:r>
    </w:p>
    <w:p w14:paraId="121CDBED" w14:textId="77777777" w:rsidR="003E54FD" w:rsidRDefault="003E54FD" w:rsidP="003E54FD">
      <w:pPr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U 10 satnom programu raditi će se u dvije smijene, na način da odgojitelji u neposrednom odgojno obrazovnom radu s djecom provode 5,5 sati dnevno, a ostale poslove u sklopu satnice do punog radnog vremena. Ostali poslovi su:  planiranje, programiranje i vrednovanje rada, priprema prostora i poticaja, suradnja i svjetovni rad s roditeljima i stručnim suradnicima te poslovi stručnog usavršavanja. </w:t>
      </w:r>
    </w:p>
    <w:p w14:paraId="10473A25" w14:textId="77777777" w:rsidR="003E54FD" w:rsidRDefault="003E54FD" w:rsidP="003E54FD">
      <w:pPr>
        <w:jc w:val="both"/>
        <w:rPr>
          <w:rFonts w:ascii="Times New Roman" w:hAnsi="Times New Roman"/>
          <w:iCs/>
          <w:sz w:val="24"/>
          <w:szCs w:val="24"/>
        </w:rPr>
      </w:pPr>
    </w:p>
    <w:p w14:paraId="17020AAF" w14:textId="77777777" w:rsidR="008C280E" w:rsidRDefault="008C280E" w:rsidP="003E54FD">
      <w:pPr>
        <w:jc w:val="both"/>
        <w:rPr>
          <w:rFonts w:ascii="Times New Roman" w:hAnsi="Times New Roman"/>
          <w:iCs/>
          <w:sz w:val="24"/>
          <w:szCs w:val="24"/>
        </w:rPr>
      </w:pPr>
    </w:p>
    <w:p w14:paraId="462C051A" w14:textId="77777777" w:rsidR="008C280E" w:rsidRDefault="008C280E" w:rsidP="003E54FD">
      <w:pPr>
        <w:jc w:val="both"/>
        <w:rPr>
          <w:rFonts w:ascii="Times New Roman" w:hAnsi="Times New Roman"/>
          <w:iCs/>
          <w:sz w:val="24"/>
          <w:szCs w:val="24"/>
        </w:rPr>
      </w:pPr>
    </w:p>
    <w:p w14:paraId="41EFF95C" w14:textId="77777777" w:rsidR="008C280E" w:rsidRDefault="008C280E" w:rsidP="003E54FD">
      <w:pPr>
        <w:jc w:val="both"/>
        <w:rPr>
          <w:rFonts w:ascii="Times New Roman" w:hAnsi="Times New Roman"/>
          <w:iCs/>
          <w:sz w:val="24"/>
          <w:szCs w:val="24"/>
        </w:rPr>
      </w:pPr>
    </w:p>
    <w:p w14:paraId="214C3BF6" w14:textId="77777777" w:rsidR="008C280E" w:rsidRDefault="008C280E" w:rsidP="003E54FD">
      <w:pPr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E54FD" w:rsidRPr="005806C0" w14:paraId="57058225" w14:textId="77777777" w:rsidTr="00623DC0">
        <w:tc>
          <w:tcPr>
            <w:tcW w:w="3005" w:type="dxa"/>
            <w:shd w:val="clear" w:color="auto" w:fill="B2C4DA" w:themeFill="accent6" w:themeFillTint="99"/>
          </w:tcPr>
          <w:p w14:paraId="178E5A83" w14:textId="77777777" w:rsidR="003E54FD" w:rsidRPr="008C280E" w:rsidRDefault="003E54FD" w:rsidP="00AB2BA3">
            <w:pPr>
              <w:spacing w:after="16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shd w:val="clear" w:color="auto" w:fill="B2C4DA" w:themeFill="accent6" w:themeFillTint="99"/>
          </w:tcPr>
          <w:p w14:paraId="4B33087D" w14:textId="77777777" w:rsidR="003E54FD" w:rsidRPr="008C280E" w:rsidRDefault="003E54FD" w:rsidP="00AB2BA3">
            <w:pPr>
              <w:spacing w:after="16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8C280E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Radno vrijeme odgojitelja u jutarnjoj smjeni</w:t>
            </w:r>
          </w:p>
        </w:tc>
        <w:tc>
          <w:tcPr>
            <w:tcW w:w="3006" w:type="dxa"/>
            <w:shd w:val="clear" w:color="auto" w:fill="B2C4DA" w:themeFill="accent6" w:themeFillTint="99"/>
          </w:tcPr>
          <w:p w14:paraId="7FD98663" w14:textId="77777777" w:rsidR="003E54FD" w:rsidRPr="008C280E" w:rsidRDefault="003E54FD" w:rsidP="00AB2BA3">
            <w:pPr>
              <w:spacing w:after="16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8C280E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Radno vrijeme odgojitelja u popodnevnoj smjeni</w:t>
            </w:r>
          </w:p>
        </w:tc>
      </w:tr>
      <w:tr w:rsidR="003E54FD" w:rsidRPr="005806C0" w14:paraId="53EBCBD7" w14:textId="77777777" w:rsidTr="00AB2BA3">
        <w:tc>
          <w:tcPr>
            <w:tcW w:w="3005" w:type="dxa"/>
          </w:tcPr>
          <w:p w14:paraId="095E9ACA" w14:textId="77777777" w:rsidR="003E54FD" w:rsidRPr="008C280E" w:rsidRDefault="003E54FD" w:rsidP="00AB2BA3">
            <w:pPr>
              <w:spacing w:after="16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8C280E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Jutarnje dežurstvo</w:t>
            </w:r>
          </w:p>
        </w:tc>
        <w:tc>
          <w:tcPr>
            <w:tcW w:w="3005" w:type="dxa"/>
          </w:tcPr>
          <w:p w14:paraId="0D64E697" w14:textId="77777777" w:rsidR="003E54FD" w:rsidRPr="008C280E" w:rsidRDefault="003E54FD" w:rsidP="00AB2BA3">
            <w:pPr>
              <w:spacing w:after="16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8C280E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06:30 – 12:00</w:t>
            </w:r>
          </w:p>
        </w:tc>
        <w:tc>
          <w:tcPr>
            <w:tcW w:w="3006" w:type="dxa"/>
          </w:tcPr>
          <w:p w14:paraId="72EEF2F6" w14:textId="77777777" w:rsidR="003E54FD" w:rsidRPr="008C280E" w:rsidRDefault="003E54FD" w:rsidP="00AB2BA3">
            <w:pPr>
              <w:spacing w:after="16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8C280E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10:00 – 15:30</w:t>
            </w:r>
          </w:p>
        </w:tc>
      </w:tr>
      <w:tr w:rsidR="003E54FD" w:rsidRPr="005806C0" w14:paraId="662DEEED" w14:textId="77777777" w:rsidTr="00AB2BA3">
        <w:tc>
          <w:tcPr>
            <w:tcW w:w="3005" w:type="dxa"/>
          </w:tcPr>
          <w:p w14:paraId="17F7D658" w14:textId="77777777" w:rsidR="003E54FD" w:rsidRPr="008C280E" w:rsidRDefault="003E54FD" w:rsidP="00AB2BA3">
            <w:pPr>
              <w:spacing w:after="16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8C280E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Skupina koja nema dežurstvo</w:t>
            </w:r>
          </w:p>
        </w:tc>
        <w:tc>
          <w:tcPr>
            <w:tcW w:w="3005" w:type="dxa"/>
          </w:tcPr>
          <w:p w14:paraId="19E69C47" w14:textId="77777777" w:rsidR="003E54FD" w:rsidRPr="008C280E" w:rsidRDefault="003E54FD" w:rsidP="00AB2BA3">
            <w:pPr>
              <w:spacing w:after="16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8C280E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07:30 – 12:30</w:t>
            </w:r>
          </w:p>
        </w:tc>
        <w:tc>
          <w:tcPr>
            <w:tcW w:w="3006" w:type="dxa"/>
          </w:tcPr>
          <w:p w14:paraId="3F060D03" w14:textId="77777777" w:rsidR="003E54FD" w:rsidRPr="008C280E" w:rsidRDefault="003E54FD" w:rsidP="00AB2BA3">
            <w:pPr>
              <w:spacing w:after="16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8C280E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10:30 – 16:30</w:t>
            </w:r>
          </w:p>
        </w:tc>
      </w:tr>
      <w:tr w:rsidR="003E54FD" w:rsidRPr="005806C0" w14:paraId="2227A1B9" w14:textId="77777777" w:rsidTr="00AB2BA3">
        <w:tc>
          <w:tcPr>
            <w:tcW w:w="3005" w:type="dxa"/>
          </w:tcPr>
          <w:p w14:paraId="0B33D4D7" w14:textId="77777777" w:rsidR="003E54FD" w:rsidRPr="008C280E" w:rsidRDefault="003E54FD" w:rsidP="00AB2BA3">
            <w:pPr>
              <w:spacing w:after="16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</w:tcPr>
          <w:p w14:paraId="5E78EE4E" w14:textId="77777777" w:rsidR="003E54FD" w:rsidRPr="008C280E" w:rsidRDefault="003E54FD" w:rsidP="00AB2BA3">
            <w:pPr>
              <w:spacing w:after="16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8C280E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07:00 – 12:30</w:t>
            </w:r>
          </w:p>
        </w:tc>
        <w:tc>
          <w:tcPr>
            <w:tcW w:w="3006" w:type="dxa"/>
          </w:tcPr>
          <w:p w14:paraId="605B1AFF" w14:textId="77777777" w:rsidR="003E54FD" w:rsidRPr="008C280E" w:rsidRDefault="003E54FD" w:rsidP="00AB2BA3">
            <w:pPr>
              <w:spacing w:after="16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8C280E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10:00 – 15:30</w:t>
            </w:r>
          </w:p>
        </w:tc>
      </w:tr>
      <w:tr w:rsidR="003E54FD" w:rsidRPr="005806C0" w14:paraId="3053BB2C" w14:textId="77777777" w:rsidTr="00AB2BA3">
        <w:tc>
          <w:tcPr>
            <w:tcW w:w="3005" w:type="dxa"/>
          </w:tcPr>
          <w:p w14:paraId="6573FE10" w14:textId="77777777" w:rsidR="003E54FD" w:rsidRPr="008C280E" w:rsidRDefault="003E54FD" w:rsidP="00AB2BA3">
            <w:pPr>
              <w:spacing w:after="16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8C280E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Popodnevno dežurstvo</w:t>
            </w:r>
          </w:p>
        </w:tc>
        <w:tc>
          <w:tcPr>
            <w:tcW w:w="3005" w:type="dxa"/>
          </w:tcPr>
          <w:p w14:paraId="2DE68D12" w14:textId="77777777" w:rsidR="003E54FD" w:rsidRPr="008C280E" w:rsidRDefault="003E54FD" w:rsidP="00AB2BA3">
            <w:pPr>
              <w:spacing w:after="16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8C280E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07:30 – 12:30</w:t>
            </w:r>
          </w:p>
        </w:tc>
        <w:tc>
          <w:tcPr>
            <w:tcW w:w="3006" w:type="dxa"/>
          </w:tcPr>
          <w:p w14:paraId="00BEBC8A" w14:textId="77777777" w:rsidR="003E54FD" w:rsidRPr="008C280E" w:rsidRDefault="003E54FD" w:rsidP="00AB2BA3">
            <w:pPr>
              <w:spacing w:after="16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8C280E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10:30 – 16:30</w:t>
            </w:r>
          </w:p>
        </w:tc>
      </w:tr>
    </w:tbl>
    <w:p w14:paraId="174053F1" w14:textId="77777777" w:rsidR="003E54FD" w:rsidRPr="005806C0" w:rsidRDefault="003E54FD" w:rsidP="003E54FD">
      <w:pPr>
        <w:spacing w:after="160"/>
        <w:jc w:val="both"/>
        <w:rPr>
          <w:rFonts w:ascii="Times New Roman" w:eastAsia="Batang" w:hAnsi="Times New Roman" w:cs="Times New Roman"/>
          <w:i/>
          <w:iCs/>
          <w:sz w:val="20"/>
          <w:szCs w:val="20"/>
          <w:lang w:eastAsia="en-US"/>
        </w:rPr>
      </w:pPr>
      <w:r w:rsidRPr="005806C0">
        <w:rPr>
          <w:rFonts w:ascii="Times New Roman" w:eastAsia="Batang" w:hAnsi="Times New Roman" w:cs="Times New Roman"/>
          <w:i/>
          <w:iCs/>
          <w:sz w:val="20"/>
          <w:szCs w:val="20"/>
          <w:lang w:eastAsia="en-US"/>
        </w:rPr>
        <w:t xml:space="preserve">Tablica: Radno vrijeme odgojitelja u neposrednom radu </w:t>
      </w:r>
    </w:p>
    <w:p w14:paraId="7F70A62C" w14:textId="77777777" w:rsidR="003E54FD" w:rsidRDefault="003E54FD" w:rsidP="007D47EE">
      <w:pPr>
        <w:rPr>
          <w:rFonts w:ascii="Times New Roman" w:hAnsi="Times New Roman" w:cs="Times New Roman"/>
          <w:i/>
          <w:spacing w:val="-3"/>
          <w:sz w:val="20"/>
          <w:szCs w:val="20"/>
        </w:rPr>
      </w:pPr>
    </w:p>
    <w:p w14:paraId="6EB6E61D" w14:textId="77777777" w:rsidR="003E54FD" w:rsidRPr="00AA0B29" w:rsidRDefault="003E54FD" w:rsidP="007D47EE">
      <w:pPr>
        <w:rPr>
          <w:rFonts w:ascii="Times New Roman" w:hAnsi="Times New Roman" w:cs="Times New Roman"/>
          <w:i/>
          <w:spacing w:val="-3"/>
          <w:sz w:val="20"/>
          <w:szCs w:val="20"/>
        </w:rPr>
      </w:pPr>
    </w:p>
    <w:p w14:paraId="1D6C243E" w14:textId="77777777" w:rsidR="007D47EE" w:rsidRPr="005F7369" w:rsidRDefault="007D47EE" w:rsidP="007D47EE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369">
        <w:rPr>
          <w:rFonts w:ascii="Times New Roman" w:hAnsi="Times New Roman" w:cs="Times New Roman"/>
          <w:bCs/>
          <w:sz w:val="24"/>
          <w:szCs w:val="24"/>
        </w:rPr>
        <w:t xml:space="preserve">Odgojiteljice i spremačice se dnevno izmjenjuju u jutarnjoj i poslijepodnevnoj smjeni. </w:t>
      </w:r>
    </w:p>
    <w:p w14:paraId="58B7209C" w14:textId="77777777" w:rsidR="007D47EE" w:rsidRPr="005F7369" w:rsidRDefault="007D47EE" w:rsidP="007D47E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369">
        <w:rPr>
          <w:rFonts w:ascii="Times New Roman" w:hAnsi="Times New Roman" w:cs="Times New Roman"/>
          <w:bCs/>
          <w:sz w:val="24"/>
          <w:szCs w:val="24"/>
        </w:rPr>
        <w:tab/>
        <w:t xml:space="preserve">Svi zaposleni vode dnevnu i mjesečnu evidenciju realiziranih sati na odgovarajućem obrascu kojeg prvi radni dan sljedećeg mjeseca predaju ravnateljici na obračun i verifikaciju. </w:t>
      </w:r>
    </w:p>
    <w:p w14:paraId="2F27E81C" w14:textId="79BB67E9" w:rsidR="007D47EE" w:rsidRPr="008C280E" w:rsidRDefault="007D47EE" w:rsidP="008C280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369">
        <w:rPr>
          <w:rFonts w:ascii="Times New Roman" w:hAnsi="Times New Roman" w:cs="Times New Roman"/>
          <w:bCs/>
          <w:sz w:val="24"/>
          <w:szCs w:val="24"/>
        </w:rPr>
        <w:tab/>
        <w:t xml:space="preserve">Radno vrijeme i raspored rada mogu se mijenjati tijekom godine zbog optimalne organizacije i kvalitete rada ili promjena u potrebama korisnika, o čemu ravnateljica donosi posebnu odluku. </w:t>
      </w:r>
    </w:p>
    <w:p w14:paraId="29004A32" w14:textId="77777777" w:rsidR="007D47EE" w:rsidRDefault="007D47EE" w:rsidP="007D47EE">
      <w:pPr>
        <w:rPr>
          <w:rFonts w:ascii="Times New Roman" w:hAnsi="Times New Roman" w:cs="Times New Roman"/>
          <w:iCs/>
          <w:color w:val="FF0000"/>
          <w:spacing w:val="-3"/>
          <w:sz w:val="24"/>
          <w:szCs w:val="24"/>
        </w:rPr>
      </w:pPr>
    </w:p>
    <w:p w14:paraId="490352A0" w14:textId="77777777" w:rsidR="008C280E" w:rsidRDefault="008C280E" w:rsidP="007D47EE">
      <w:pPr>
        <w:rPr>
          <w:rFonts w:ascii="Times New Roman" w:hAnsi="Times New Roman" w:cs="Times New Roman"/>
          <w:iCs/>
          <w:color w:val="FF0000"/>
          <w:spacing w:val="-3"/>
          <w:sz w:val="24"/>
          <w:szCs w:val="24"/>
        </w:rPr>
      </w:pPr>
    </w:p>
    <w:p w14:paraId="61803BA1" w14:textId="77777777" w:rsidR="008C280E" w:rsidRDefault="008C280E" w:rsidP="007D47EE">
      <w:pPr>
        <w:rPr>
          <w:rFonts w:ascii="Times New Roman" w:hAnsi="Times New Roman" w:cs="Times New Roman"/>
          <w:iCs/>
          <w:color w:val="FF0000"/>
          <w:spacing w:val="-3"/>
          <w:sz w:val="24"/>
          <w:szCs w:val="24"/>
        </w:rPr>
      </w:pPr>
    </w:p>
    <w:p w14:paraId="34687B9A" w14:textId="77777777" w:rsidR="008C280E" w:rsidRDefault="008C280E" w:rsidP="007D47EE">
      <w:pPr>
        <w:rPr>
          <w:rFonts w:ascii="Times New Roman" w:hAnsi="Times New Roman" w:cs="Times New Roman"/>
          <w:iCs/>
          <w:color w:val="FF0000"/>
          <w:spacing w:val="-3"/>
          <w:sz w:val="24"/>
          <w:szCs w:val="24"/>
        </w:rPr>
      </w:pPr>
    </w:p>
    <w:p w14:paraId="56AB85D1" w14:textId="77777777" w:rsidR="008C280E" w:rsidRDefault="008C280E" w:rsidP="007D47EE">
      <w:pPr>
        <w:rPr>
          <w:rFonts w:ascii="Times New Roman" w:hAnsi="Times New Roman" w:cs="Times New Roman"/>
          <w:iCs/>
          <w:color w:val="FF0000"/>
          <w:spacing w:val="-3"/>
          <w:sz w:val="24"/>
          <w:szCs w:val="24"/>
        </w:rPr>
      </w:pPr>
    </w:p>
    <w:p w14:paraId="724EB30B" w14:textId="77777777" w:rsidR="008C280E" w:rsidRDefault="008C280E" w:rsidP="007D47EE">
      <w:pPr>
        <w:rPr>
          <w:rFonts w:ascii="Times New Roman" w:hAnsi="Times New Roman" w:cs="Times New Roman"/>
          <w:iCs/>
          <w:color w:val="FF0000"/>
          <w:spacing w:val="-3"/>
          <w:sz w:val="24"/>
          <w:szCs w:val="24"/>
        </w:rPr>
      </w:pPr>
    </w:p>
    <w:p w14:paraId="01F99AEB" w14:textId="77777777" w:rsidR="008C280E" w:rsidRDefault="008C280E" w:rsidP="007D47EE">
      <w:pPr>
        <w:rPr>
          <w:rFonts w:ascii="Times New Roman" w:hAnsi="Times New Roman" w:cs="Times New Roman"/>
          <w:iCs/>
          <w:color w:val="FF0000"/>
          <w:spacing w:val="-3"/>
          <w:sz w:val="24"/>
          <w:szCs w:val="24"/>
        </w:rPr>
      </w:pPr>
    </w:p>
    <w:p w14:paraId="510EAD3D" w14:textId="77777777" w:rsidR="008C280E" w:rsidRDefault="008C280E" w:rsidP="007D47EE">
      <w:pPr>
        <w:rPr>
          <w:rFonts w:ascii="Times New Roman" w:hAnsi="Times New Roman" w:cs="Times New Roman"/>
          <w:iCs/>
          <w:color w:val="FF0000"/>
          <w:spacing w:val="-3"/>
          <w:sz w:val="24"/>
          <w:szCs w:val="24"/>
        </w:rPr>
      </w:pPr>
    </w:p>
    <w:p w14:paraId="45E28B4E" w14:textId="77777777" w:rsidR="008C280E" w:rsidRDefault="008C280E" w:rsidP="007D47EE">
      <w:pPr>
        <w:rPr>
          <w:rFonts w:ascii="Times New Roman" w:hAnsi="Times New Roman" w:cs="Times New Roman"/>
          <w:iCs/>
          <w:color w:val="FF0000"/>
          <w:spacing w:val="-3"/>
          <w:sz w:val="24"/>
          <w:szCs w:val="24"/>
        </w:rPr>
      </w:pPr>
    </w:p>
    <w:p w14:paraId="6D8A42E9" w14:textId="77777777" w:rsidR="008C280E" w:rsidRDefault="008C280E" w:rsidP="007D47EE">
      <w:pPr>
        <w:rPr>
          <w:rFonts w:ascii="Times New Roman" w:hAnsi="Times New Roman" w:cs="Times New Roman"/>
          <w:iCs/>
          <w:color w:val="FF0000"/>
          <w:spacing w:val="-3"/>
          <w:sz w:val="24"/>
          <w:szCs w:val="24"/>
        </w:rPr>
      </w:pPr>
    </w:p>
    <w:p w14:paraId="6A4E6DF0" w14:textId="77777777" w:rsidR="008C280E" w:rsidRDefault="008C280E" w:rsidP="007D47EE">
      <w:pPr>
        <w:rPr>
          <w:rFonts w:ascii="Times New Roman" w:hAnsi="Times New Roman" w:cs="Times New Roman"/>
          <w:iCs/>
          <w:color w:val="FF0000"/>
          <w:spacing w:val="-3"/>
          <w:sz w:val="24"/>
          <w:szCs w:val="24"/>
        </w:rPr>
      </w:pPr>
    </w:p>
    <w:p w14:paraId="71686053" w14:textId="77777777" w:rsidR="008C280E" w:rsidRDefault="008C280E" w:rsidP="007D47EE">
      <w:pPr>
        <w:rPr>
          <w:rFonts w:ascii="Times New Roman" w:hAnsi="Times New Roman" w:cs="Times New Roman"/>
          <w:iCs/>
          <w:color w:val="FF0000"/>
          <w:spacing w:val="-3"/>
          <w:sz w:val="24"/>
          <w:szCs w:val="24"/>
        </w:rPr>
      </w:pPr>
    </w:p>
    <w:p w14:paraId="735889FA" w14:textId="77777777" w:rsidR="008C280E" w:rsidRDefault="008C280E" w:rsidP="007D47EE">
      <w:pPr>
        <w:rPr>
          <w:rFonts w:ascii="Times New Roman" w:hAnsi="Times New Roman" w:cs="Times New Roman"/>
          <w:iCs/>
          <w:color w:val="FF0000"/>
          <w:spacing w:val="-3"/>
          <w:sz w:val="24"/>
          <w:szCs w:val="24"/>
        </w:rPr>
      </w:pPr>
    </w:p>
    <w:p w14:paraId="1BA4C74F" w14:textId="77777777" w:rsidR="008C280E" w:rsidRDefault="008C280E" w:rsidP="007D47EE">
      <w:pPr>
        <w:rPr>
          <w:rFonts w:ascii="Times New Roman" w:hAnsi="Times New Roman" w:cs="Times New Roman"/>
          <w:iCs/>
          <w:color w:val="FF0000"/>
          <w:spacing w:val="-3"/>
          <w:sz w:val="24"/>
          <w:szCs w:val="24"/>
        </w:rPr>
      </w:pPr>
    </w:p>
    <w:p w14:paraId="6FAA6424" w14:textId="77777777" w:rsidR="008C280E" w:rsidRPr="00B438BA" w:rsidRDefault="008C280E" w:rsidP="007D47EE">
      <w:pPr>
        <w:rPr>
          <w:rFonts w:ascii="Times New Roman" w:hAnsi="Times New Roman" w:cs="Times New Roman"/>
          <w:iCs/>
          <w:color w:val="FF0000"/>
          <w:spacing w:val="-3"/>
          <w:sz w:val="24"/>
          <w:szCs w:val="24"/>
        </w:rPr>
      </w:pPr>
    </w:p>
    <w:p w14:paraId="0B2B39B5" w14:textId="77777777" w:rsidR="007D47EE" w:rsidRPr="000B3CB5" w:rsidRDefault="007D47EE" w:rsidP="007D47EE">
      <w:pPr>
        <w:pStyle w:val="Odlomakpopisa"/>
        <w:numPr>
          <w:ilvl w:val="2"/>
          <w:numId w:val="3"/>
        </w:numPr>
        <w:rPr>
          <w:rFonts w:ascii="Times New Roman" w:hAnsi="Times New Roman" w:cs="Times New Roman"/>
          <w:b/>
          <w:bCs/>
          <w:iCs/>
          <w:color w:val="EE0000"/>
          <w:spacing w:val="-3"/>
          <w:sz w:val="24"/>
          <w:szCs w:val="24"/>
        </w:rPr>
      </w:pPr>
      <w:r w:rsidRPr="00EE79A0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lastRenderedPageBreak/>
        <w:t>Godišnja struktura radnog vremena odgojitelja</w:t>
      </w:r>
    </w:p>
    <w:p w14:paraId="14518A8E" w14:textId="77777777" w:rsidR="007D47EE" w:rsidRPr="00B438BA" w:rsidRDefault="007D47EE" w:rsidP="00EE79A0">
      <w:pPr>
        <w:rPr>
          <w:rFonts w:ascii="Times New Roman" w:hAnsi="Times New Roman" w:cs="Times New Roman"/>
          <w:iCs/>
          <w:color w:val="FF0000"/>
          <w:spacing w:val="-3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63"/>
        <w:gridCol w:w="6287"/>
        <w:gridCol w:w="1410"/>
      </w:tblGrid>
      <w:tr w:rsidR="007D47EE" w:rsidRPr="00B438BA" w14:paraId="645E81B9" w14:textId="77777777" w:rsidTr="000B3CB5">
        <w:tc>
          <w:tcPr>
            <w:tcW w:w="1363" w:type="dxa"/>
            <w:shd w:val="clear" w:color="auto" w:fill="CCD8E6" w:themeFill="accent6" w:themeFillTint="66"/>
          </w:tcPr>
          <w:p w14:paraId="173D2D19" w14:textId="28DFD745" w:rsidR="007D47EE" w:rsidRPr="00783B2B" w:rsidRDefault="007D47EE" w:rsidP="001B29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3B2B">
              <w:rPr>
                <w:rFonts w:ascii="Times New Roman" w:hAnsi="Times New Roman" w:cs="Times New Roman"/>
                <w:b/>
              </w:rPr>
              <w:t>202</w:t>
            </w:r>
            <w:r w:rsidR="00623DC0">
              <w:rPr>
                <w:rFonts w:ascii="Times New Roman" w:hAnsi="Times New Roman" w:cs="Times New Roman"/>
                <w:b/>
              </w:rPr>
              <w:t>5</w:t>
            </w:r>
            <w:r w:rsidRPr="00783B2B">
              <w:rPr>
                <w:rFonts w:ascii="Times New Roman" w:hAnsi="Times New Roman" w:cs="Times New Roman"/>
                <w:b/>
              </w:rPr>
              <w:t>./202</w:t>
            </w:r>
            <w:r w:rsidR="00623DC0">
              <w:rPr>
                <w:rFonts w:ascii="Times New Roman" w:hAnsi="Times New Roman" w:cs="Times New Roman"/>
                <w:b/>
              </w:rPr>
              <w:t>6</w:t>
            </w:r>
            <w:r w:rsidRPr="00783B2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287" w:type="dxa"/>
            <w:shd w:val="clear" w:color="auto" w:fill="CCD8E6" w:themeFill="accent6" w:themeFillTint="66"/>
          </w:tcPr>
          <w:p w14:paraId="20F7E4D0" w14:textId="77777777" w:rsidR="007D47EE" w:rsidRPr="00783B2B" w:rsidRDefault="007D47EE" w:rsidP="001B29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3B2B">
              <w:rPr>
                <w:rFonts w:ascii="Times New Roman" w:hAnsi="Times New Roman" w:cs="Times New Roman"/>
                <w:b/>
              </w:rPr>
              <w:t>Struktura satnice odgojitelj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Pr="00783B2B">
              <w:rPr>
                <w:rFonts w:ascii="Times New Roman" w:hAnsi="Times New Roman" w:cs="Times New Roman"/>
                <w:b/>
              </w:rPr>
              <w:t xml:space="preserve"> u okviru 40-satnog tjednog radnog vremena</w:t>
            </w:r>
          </w:p>
        </w:tc>
        <w:tc>
          <w:tcPr>
            <w:tcW w:w="1410" w:type="dxa"/>
            <w:shd w:val="clear" w:color="auto" w:fill="CCD8E6" w:themeFill="accent6" w:themeFillTint="66"/>
          </w:tcPr>
          <w:p w14:paraId="6111B309" w14:textId="77777777" w:rsidR="007D47EE" w:rsidRPr="00783B2B" w:rsidRDefault="007D47EE" w:rsidP="001B29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3B2B">
              <w:rPr>
                <w:rFonts w:ascii="Times New Roman" w:hAnsi="Times New Roman" w:cs="Times New Roman"/>
                <w:b/>
              </w:rPr>
              <w:t>Godišnji fond sati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7F0E584D" w14:textId="4EBAD6A0" w:rsidR="007D47EE" w:rsidRPr="00783B2B" w:rsidRDefault="007D47EE" w:rsidP="001B08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47EE" w:rsidRPr="00782D1A" w14:paraId="0783F46E" w14:textId="77777777" w:rsidTr="0035268C">
        <w:tc>
          <w:tcPr>
            <w:tcW w:w="1363" w:type="dxa"/>
          </w:tcPr>
          <w:p w14:paraId="18A38AE0" w14:textId="77777777" w:rsidR="007D47EE" w:rsidRPr="00782D1A" w:rsidRDefault="007D47EE" w:rsidP="001B297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87" w:type="dxa"/>
          </w:tcPr>
          <w:p w14:paraId="55135FBB" w14:textId="77777777" w:rsidR="007D47EE" w:rsidRPr="00782D1A" w:rsidRDefault="007D47EE" w:rsidP="001B297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2D1A">
              <w:rPr>
                <w:rFonts w:ascii="Times New Roman" w:hAnsi="Times New Roman" w:cs="Times New Roman"/>
                <w:bCs/>
              </w:rPr>
              <w:t xml:space="preserve">Neposredni odgojno-obrazovni rad </w:t>
            </w:r>
          </w:p>
        </w:tc>
        <w:tc>
          <w:tcPr>
            <w:tcW w:w="1410" w:type="dxa"/>
            <w:vAlign w:val="center"/>
          </w:tcPr>
          <w:p w14:paraId="634C7727" w14:textId="69BB4A8E" w:rsidR="007D47EE" w:rsidRPr="00782D1A" w:rsidRDefault="0035268C" w:rsidP="001B297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  <w:r w:rsidR="00EE79A0">
              <w:rPr>
                <w:rFonts w:ascii="Times New Roman" w:hAnsi="Times New Roman" w:cs="Times New Roman"/>
                <w:bCs/>
              </w:rPr>
              <w:t>70,5</w:t>
            </w:r>
          </w:p>
        </w:tc>
      </w:tr>
      <w:tr w:rsidR="007D47EE" w:rsidRPr="00B438BA" w14:paraId="5B5C3665" w14:textId="77777777" w:rsidTr="0035268C">
        <w:tc>
          <w:tcPr>
            <w:tcW w:w="1363" w:type="dxa"/>
          </w:tcPr>
          <w:p w14:paraId="6C44CA98" w14:textId="77777777" w:rsidR="007D47EE" w:rsidRPr="00B438BA" w:rsidRDefault="007D47EE" w:rsidP="001B2973">
            <w:pPr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287" w:type="dxa"/>
          </w:tcPr>
          <w:p w14:paraId="261D109F" w14:textId="77777777" w:rsidR="007D47EE" w:rsidRPr="00544842" w:rsidRDefault="007D47EE" w:rsidP="001B297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44842">
              <w:rPr>
                <w:rFonts w:ascii="Times New Roman" w:hAnsi="Times New Roman" w:cs="Times New Roman"/>
                <w:bCs/>
              </w:rPr>
              <w:t>Ostali poslovi:</w:t>
            </w:r>
          </w:p>
          <w:p w14:paraId="441370B7" w14:textId="77777777" w:rsidR="007D47EE" w:rsidRPr="00544842" w:rsidRDefault="007D47EE" w:rsidP="001B2973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544842">
              <w:rPr>
                <w:rFonts w:ascii="Times New Roman" w:hAnsi="Times New Roman" w:cs="Times New Roman"/>
                <w:bCs/>
              </w:rPr>
              <w:t>Vođenje obavezne pedagoške dokumentacije djeteta i skupine</w:t>
            </w:r>
          </w:p>
          <w:p w14:paraId="38D7E4DD" w14:textId="77777777" w:rsidR="007D47EE" w:rsidRPr="00544842" w:rsidRDefault="007D47EE" w:rsidP="001B2973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544842">
              <w:rPr>
                <w:rFonts w:ascii="Times New Roman" w:hAnsi="Times New Roman" w:cs="Times New Roman"/>
              </w:rPr>
              <w:t>Planiranje, programiranje i vrednovanje odgojno-obrazovnog rada (tromjesečno, tjedno, dnevno)</w:t>
            </w:r>
          </w:p>
          <w:p w14:paraId="4D73B798" w14:textId="77777777" w:rsidR="007D47EE" w:rsidRPr="00544842" w:rsidRDefault="007D47EE" w:rsidP="001B2973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544842">
              <w:rPr>
                <w:rFonts w:ascii="Times New Roman" w:hAnsi="Times New Roman" w:cs="Times New Roman"/>
                <w:bCs/>
              </w:rPr>
              <w:t>Suradnja, informativni i savjetodavni rad s roditeljima</w:t>
            </w:r>
          </w:p>
          <w:p w14:paraId="6B571CBB" w14:textId="77777777" w:rsidR="007D47EE" w:rsidRPr="00544842" w:rsidRDefault="007D47EE" w:rsidP="001B2973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544842">
              <w:rPr>
                <w:rFonts w:ascii="Times New Roman" w:hAnsi="Times New Roman" w:cs="Times New Roman"/>
                <w:bCs/>
              </w:rPr>
              <w:t>Praćenje i dokumentiranje odgojno-obrazovnog rada  skupine i djeteta</w:t>
            </w:r>
          </w:p>
          <w:p w14:paraId="07F61BF6" w14:textId="77777777" w:rsidR="007D47EE" w:rsidRPr="00544842" w:rsidRDefault="007D47EE" w:rsidP="001B2973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544842">
              <w:rPr>
                <w:rFonts w:ascii="Times New Roman" w:hAnsi="Times New Roman" w:cs="Times New Roman"/>
                <w:bCs/>
              </w:rPr>
              <w:t>Suradnja sa stručnim timom i stručnjacima izvan ustanove</w:t>
            </w:r>
          </w:p>
          <w:p w14:paraId="079B60BF" w14:textId="77777777" w:rsidR="007D47EE" w:rsidRPr="00544842" w:rsidRDefault="007D47EE" w:rsidP="001B2973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544842">
              <w:rPr>
                <w:rFonts w:ascii="Times New Roman" w:hAnsi="Times New Roman" w:cs="Times New Roman"/>
                <w:bCs/>
              </w:rPr>
              <w:t>Individualno i skupno stručno usavršavanje unutar i izvan ustanove</w:t>
            </w:r>
          </w:p>
          <w:p w14:paraId="6EDB3196" w14:textId="77777777" w:rsidR="007D47EE" w:rsidRPr="00544842" w:rsidRDefault="007D47EE" w:rsidP="001B2973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544842">
              <w:rPr>
                <w:rFonts w:ascii="Times New Roman" w:hAnsi="Times New Roman" w:cs="Times New Roman"/>
                <w:bCs/>
              </w:rPr>
              <w:t>Sudjelovanje u timskim planiranjima, radnim dogovorima te sjednicama Odgojiteljskog vijeća</w:t>
            </w:r>
          </w:p>
          <w:p w14:paraId="6A0A3C27" w14:textId="77777777" w:rsidR="007D47EE" w:rsidRPr="00544842" w:rsidRDefault="007D47EE" w:rsidP="001B2973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544842">
              <w:rPr>
                <w:rFonts w:ascii="Times New Roman" w:hAnsi="Times New Roman" w:cs="Times New Roman"/>
                <w:iCs/>
              </w:rPr>
              <w:t>Aktivnosti vezane uz područje posebnog stručnog interesa u radu s djecom i roditeljima</w:t>
            </w:r>
            <w:r>
              <w:rPr>
                <w:rFonts w:ascii="Times New Roman" w:hAnsi="Times New Roman" w:cs="Times New Roman"/>
                <w:iCs/>
              </w:rPr>
              <w:t xml:space="preserve"> na razini skupine i ustanove</w:t>
            </w:r>
          </w:p>
          <w:p w14:paraId="25B29D54" w14:textId="77777777" w:rsidR="007D47EE" w:rsidRPr="00544842" w:rsidRDefault="007D47EE" w:rsidP="001B2973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544842">
              <w:rPr>
                <w:rFonts w:ascii="Times New Roman" w:hAnsi="Times New Roman" w:cs="Times New Roman"/>
                <w:bCs/>
              </w:rPr>
              <w:t>Vođenje brige o estetskom i funkcionalnom uređenju prostora na razini skupine i ustanove</w:t>
            </w:r>
          </w:p>
          <w:p w14:paraId="504A6E57" w14:textId="77777777" w:rsidR="007D47EE" w:rsidRPr="00544842" w:rsidRDefault="007D47EE" w:rsidP="001B2973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544842">
              <w:rPr>
                <w:rFonts w:ascii="Times New Roman" w:hAnsi="Times New Roman" w:cs="Times New Roman"/>
                <w:bCs/>
              </w:rPr>
              <w:t>Suradnja s lokalnom zajednicom</w:t>
            </w:r>
          </w:p>
        </w:tc>
        <w:tc>
          <w:tcPr>
            <w:tcW w:w="1410" w:type="dxa"/>
          </w:tcPr>
          <w:p w14:paraId="5277DCBE" w14:textId="67046BE7" w:rsidR="007D47EE" w:rsidRPr="00A603F4" w:rsidRDefault="00EE79A0" w:rsidP="001B297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2</w:t>
            </w:r>
          </w:p>
        </w:tc>
      </w:tr>
      <w:tr w:rsidR="007D47EE" w:rsidRPr="00077DD0" w14:paraId="690F7B6D" w14:textId="77777777" w:rsidTr="0035268C">
        <w:tc>
          <w:tcPr>
            <w:tcW w:w="1363" w:type="dxa"/>
          </w:tcPr>
          <w:p w14:paraId="7B9FA491" w14:textId="77777777" w:rsidR="007D47EE" w:rsidRPr="00077DD0" w:rsidRDefault="007D47EE" w:rsidP="001B297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87" w:type="dxa"/>
          </w:tcPr>
          <w:p w14:paraId="367953C0" w14:textId="77777777" w:rsidR="007D47EE" w:rsidRPr="00077DD0" w:rsidRDefault="007D47EE" w:rsidP="001B297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77DD0">
              <w:rPr>
                <w:rFonts w:ascii="Times New Roman" w:hAnsi="Times New Roman" w:cs="Times New Roman"/>
                <w:bCs/>
              </w:rPr>
              <w:t>Dnevni odmor</w:t>
            </w:r>
          </w:p>
        </w:tc>
        <w:tc>
          <w:tcPr>
            <w:tcW w:w="1410" w:type="dxa"/>
          </w:tcPr>
          <w:p w14:paraId="678EB700" w14:textId="62C662F8" w:rsidR="007D47EE" w:rsidRPr="00077DD0" w:rsidRDefault="0035268C" w:rsidP="001B297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  <w:r w:rsidR="00EE79A0">
              <w:rPr>
                <w:rFonts w:ascii="Times New Roman" w:hAnsi="Times New Roman" w:cs="Times New Roman"/>
                <w:bCs/>
              </w:rPr>
              <w:t>5,5</w:t>
            </w:r>
          </w:p>
        </w:tc>
      </w:tr>
      <w:tr w:rsidR="007D47EE" w:rsidRPr="00077DD0" w14:paraId="14EC5656" w14:textId="77777777" w:rsidTr="0035268C">
        <w:tc>
          <w:tcPr>
            <w:tcW w:w="1363" w:type="dxa"/>
          </w:tcPr>
          <w:p w14:paraId="11FEEB2D" w14:textId="77777777" w:rsidR="007D47EE" w:rsidRPr="00077DD0" w:rsidRDefault="007D47EE" w:rsidP="001B297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87" w:type="dxa"/>
          </w:tcPr>
          <w:p w14:paraId="7B90EA5F" w14:textId="77777777" w:rsidR="007D47EE" w:rsidRPr="00077DD0" w:rsidRDefault="007D47EE" w:rsidP="001B297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77DD0">
              <w:rPr>
                <w:rFonts w:ascii="Times New Roman" w:hAnsi="Times New Roman" w:cs="Times New Roman"/>
                <w:bCs/>
              </w:rPr>
              <w:t xml:space="preserve">Godišnji odmor </w:t>
            </w:r>
          </w:p>
        </w:tc>
        <w:tc>
          <w:tcPr>
            <w:tcW w:w="1410" w:type="dxa"/>
          </w:tcPr>
          <w:p w14:paraId="017C343A" w14:textId="22036C17" w:rsidR="007D47EE" w:rsidRPr="00077DD0" w:rsidRDefault="0035268C" w:rsidP="001B297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0</w:t>
            </w:r>
          </w:p>
        </w:tc>
      </w:tr>
      <w:tr w:rsidR="00EE79A0" w:rsidRPr="00077DD0" w14:paraId="097DB9D1" w14:textId="77777777" w:rsidTr="0035268C">
        <w:tc>
          <w:tcPr>
            <w:tcW w:w="1363" w:type="dxa"/>
          </w:tcPr>
          <w:p w14:paraId="04928227" w14:textId="77777777" w:rsidR="00EE79A0" w:rsidRPr="00077DD0" w:rsidRDefault="00EE79A0" w:rsidP="001B297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87" w:type="dxa"/>
          </w:tcPr>
          <w:p w14:paraId="0397C353" w14:textId="466814E3" w:rsidR="00EE79A0" w:rsidRPr="00077DD0" w:rsidRDefault="00EE79A0" w:rsidP="001B297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ržavni praznici i blagdani</w:t>
            </w:r>
          </w:p>
        </w:tc>
        <w:tc>
          <w:tcPr>
            <w:tcW w:w="1410" w:type="dxa"/>
          </w:tcPr>
          <w:p w14:paraId="702D009F" w14:textId="7D14FB90" w:rsidR="00EE79A0" w:rsidRDefault="00EE79A0" w:rsidP="001B297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</w:t>
            </w:r>
          </w:p>
        </w:tc>
      </w:tr>
      <w:tr w:rsidR="007D47EE" w:rsidRPr="00544842" w14:paraId="14700870" w14:textId="77777777" w:rsidTr="0035268C">
        <w:tc>
          <w:tcPr>
            <w:tcW w:w="1363" w:type="dxa"/>
          </w:tcPr>
          <w:p w14:paraId="176F5179" w14:textId="77777777" w:rsidR="007D47EE" w:rsidRPr="00544842" w:rsidRDefault="007D47EE" w:rsidP="001B29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87" w:type="dxa"/>
          </w:tcPr>
          <w:p w14:paraId="24954595" w14:textId="77777777" w:rsidR="007D47EE" w:rsidRPr="00544842" w:rsidRDefault="007D47EE" w:rsidP="001B29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4842">
              <w:rPr>
                <w:rFonts w:ascii="Times New Roman" w:hAnsi="Times New Roman" w:cs="Times New Roman"/>
                <w:b/>
              </w:rPr>
              <w:t xml:space="preserve">Ukupno godišnje sati: </w:t>
            </w:r>
          </w:p>
        </w:tc>
        <w:tc>
          <w:tcPr>
            <w:tcW w:w="1410" w:type="dxa"/>
          </w:tcPr>
          <w:p w14:paraId="0D9B2891" w14:textId="50701F21" w:rsidR="007D47EE" w:rsidRPr="00544842" w:rsidRDefault="007D47EE" w:rsidP="001B29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842">
              <w:rPr>
                <w:rFonts w:ascii="Times New Roman" w:hAnsi="Times New Roman" w:cs="Times New Roman"/>
                <w:b/>
              </w:rPr>
              <w:t xml:space="preserve"> </w:t>
            </w:r>
            <w:r w:rsidR="00EE79A0">
              <w:rPr>
                <w:rFonts w:ascii="Times New Roman" w:hAnsi="Times New Roman" w:cs="Times New Roman"/>
                <w:b/>
              </w:rPr>
              <w:t xml:space="preserve">2088 </w:t>
            </w:r>
            <w:r w:rsidRPr="00544842">
              <w:rPr>
                <w:rFonts w:ascii="Times New Roman" w:hAnsi="Times New Roman" w:cs="Times New Roman"/>
                <w:b/>
              </w:rPr>
              <w:t>sat</w:t>
            </w:r>
            <w:r w:rsidR="00EE79A0">
              <w:rPr>
                <w:rFonts w:ascii="Times New Roman" w:hAnsi="Times New Roman" w:cs="Times New Roman"/>
                <w:b/>
              </w:rPr>
              <w:t>i</w:t>
            </w:r>
          </w:p>
        </w:tc>
      </w:tr>
    </w:tbl>
    <w:p w14:paraId="29006849" w14:textId="77777777" w:rsidR="007D47EE" w:rsidRPr="00B438BA" w:rsidRDefault="007D47EE" w:rsidP="007D47EE">
      <w:pPr>
        <w:ind w:firstLine="708"/>
        <w:rPr>
          <w:rFonts w:ascii="Times New Roman" w:hAnsi="Times New Roman" w:cs="Times New Roman"/>
          <w:iCs/>
          <w:color w:val="FF0000"/>
          <w:spacing w:val="-3"/>
          <w:sz w:val="24"/>
          <w:szCs w:val="24"/>
        </w:rPr>
      </w:pPr>
    </w:p>
    <w:p w14:paraId="0FAD89D2" w14:textId="77777777" w:rsidR="007D47EE" w:rsidRPr="00B438BA" w:rsidRDefault="007D47EE" w:rsidP="007D47EE">
      <w:pPr>
        <w:ind w:firstLine="708"/>
        <w:rPr>
          <w:rFonts w:ascii="Times New Roman" w:hAnsi="Times New Roman" w:cs="Times New Roman"/>
          <w:iCs/>
          <w:color w:val="FF0000"/>
          <w:spacing w:val="-3"/>
          <w:sz w:val="24"/>
          <w:szCs w:val="24"/>
        </w:rPr>
      </w:pPr>
    </w:p>
    <w:p w14:paraId="0F8CF3D7" w14:textId="77777777" w:rsidR="007D47EE" w:rsidRPr="00B438BA" w:rsidRDefault="007D47EE" w:rsidP="007D47EE">
      <w:pPr>
        <w:ind w:firstLine="708"/>
        <w:rPr>
          <w:rFonts w:ascii="Times New Roman" w:hAnsi="Times New Roman" w:cs="Times New Roman"/>
          <w:iCs/>
          <w:color w:val="FF0000"/>
          <w:spacing w:val="-3"/>
          <w:sz w:val="24"/>
          <w:szCs w:val="24"/>
        </w:rPr>
      </w:pPr>
    </w:p>
    <w:p w14:paraId="2D733B93" w14:textId="77777777" w:rsidR="007D47EE" w:rsidRPr="00B438BA" w:rsidRDefault="007D47EE" w:rsidP="007D47EE">
      <w:pPr>
        <w:ind w:firstLine="708"/>
        <w:rPr>
          <w:rFonts w:ascii="Times New Roman" w:hAnsi="Times New Roman" w:cs="Times New Roman"/>
          <w:iCs/>
          <w:color w:val="FF0000"/>
          <w:spacing w:val="-3"/>
          <w:sz w:val="24"/>
          <w:szCs w:val="24"/>
        </w:rPr>
      </w:pPr>
    </w:p>
    <w:p w14:paraId="38C14048" w14:textId="77777777" w:rsidR="007D47EE" w:rsidRPr="00B438BA" w:rsidRDefault="007D47EE" w:rsidP="007D47EE">
      <w:pPr>
        <w:ind w:firstLine="708"/>
        <w:rPr>
          <w:rFonts w:ascii="Times New Roman" w:hAnsi="Times New Roman" w:cs="Times New Roman"/>
          <w:iCs/>
          <w:color w:val="FF0000"/>
          <w:spacing w:val="-3"/>
          <w:sz w:val="24"/>
          <w:szCs w:val="24"/>
        </w:rPr>
      </w:pPr>
    </w:p>
    <w:p w14:paraId="215240EC" w14:textId="77777777" w:rsidR="00D71624" w:rsidRDefault="00D71624" w:rsidP="007D47EE">
      <w:pPr>
        <w:rPr>
          <w:rFonts w:ascii="Times New Roman" w:hAnsi="Times New Roman" w:cs="Times New Roman"/>
          <w:iCs/>
          <w:color w:val="FF0000"/>
          <w:spacing w:val="-3"/>
          <w:sz w:val="24"/>
          <w:szCs w:val="24"/>
        </w:rPr>
      </w:pPr>
    </w:p>
    <w:p w14:paraId="3EBA43D7" w14:textId="77777777" w:rsidR="008C280E" w:rsidRDefault="008C280E" w:rsidP="007D47EE">
      <w:pPr>
        <w:rPr>
          <w:rFonts w:ascii="Times New Roman" w:hAnsi="Times New Roman" w:cs="Times New Roman"/>
          <w:iCs/>
          <w:color w:val="FF0000"/>
          <w:spacing w:val="-3"/>
          <w:sz w:val="24"/>
          <w:szCs w:val="24"/>
        </w:rPr>
      </w:pPr>
    </w:p>
    <w:p w14:paraId="37E5B28A" w14:textId="77777777" w:rsidR="00C82A93" w:rsidRDefault="00C82A93" w:rsidP="007D47EE">
      <w:pPr>
        <w:rPr>
          <w:rFonts w:ascii="Times New Roman" w:hAnsi="Times New Roman" w:cs="Times New Roman"/>
          <w:iCs/>
          <w:color w:val="FF0000"/>
          <w:spacing w:val="-3"/>
          <w:sz w:val="24"/>
          <w:szCs w:val="24"/>
        </w:rPr>
      </w:pPr>
    </w:p>
    <w:p w14:paraId="1D01A056" w14:textId="77777777" w:rsidR="007D47EE" w:rsidRPr="00B438BA" w:rsidRDefault="007D47EE" w:rsidP="007D47EE">
      <w:pPr>
        <w:rPr>
          <w:rFonts w:ascii="Times New Roman" w:hAnsi="Times New Roman" w:cs="Times New Roman"/>
          <w:iCs/>
          <w:color w:val="FF0000"/>
          <w:spacing w:val="-3"/>
          <w:sz w:val="24"/>
          <w:szCs w:val="24"/>
        </w:rPr>
      </w:pPr>
    </w:p>
    <w:p w14:paraId="6270B6B7" w14:textId="77777777" w:rsidR="007D47EE" w:rsidRPr="00CA14D5" w:rsidRDefault="007D47EE" w:rsidP="007D47EE">
      <w:pPr>
        <w:pStyle w:val="Odlomakpopisa"/>
        <w:numPr>
          <w:ilvl w:val="2"/>
          <w:numId w:val="3"/>
        </w:numPr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</w:pPr>
      <w:r w:rsidRPr="00CA14D5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>Godišnja struktura radnog vremena zdravstvenog voditel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03"/>
        <w:gridCol w:w="6346"/>
        <w:gridCol w:w="1411"/>
      </w:tblGrid>
      <w:tr w:rsidR="007D47EE" w:rsidRPr="002F0013" w14:paraId="2EF43D5A" w14:textId="77777777" w:rsidTr="000B3CB5">
        <w:tc>
          <w:tcPr>
            <w:tcW w:w="1303" w:type="dxa"/>
            <w:shd w:val="clear" w:color="auto" w:fill="CCD8E6" w:themeFill="accent6" w:themeFillTint="66"/>
          </w:tcPr>
          <w:p w14:paraId="191E8285" w14:textId="7291C465" w:rsidR="007D47EE" w:rsidRPr="002F0013" w:rsidRDefault="007D47EE" w:rsidP="001B29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0013">
              <w:rPr>
                <w:rFonts w:ascii="Times New Roman" w:hAnsi="Times New Roman" w:cs="Times New Roman"/>
                <w:b/>
              </w:rPr>
              <w:t>202</w:t>
            </w:r>
            <w:r w:rsidR="000B3CB5">
              <w:rPr>
                <w:rFonts w:ascii="Times New Roman" w:hAnsi="Times New Roman" w:cs="Times New Roman"/>
                <w:b/>
              </w:rPr>
              <w:t>5.</w:t>
            </w:r>
            <w:r w:rsidRPr="002F0013">
              <w:rPr>
                <w:rFonts w:ascii="Times New Roman" w:hAnsi="Times New Roman" w:cs="Times New Roman"/>
                <w:b/>
              </w:rPr>
              <w:t>/202</w:t>
            </w:r>
            <w:r w:rsidR="000B3CB5">
              <w:rPr>
                <w:rFonts w:ascii="Times New Roman" w:hAnsi="Times New Roman" w:cs="Times New Roman"/>
                <w:b/>
              </w:rPr>
              <w:t>6</w:t>
            </w:r>
            <w:r w:rsidRPr="002F001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348" w:type="dxa"/>
            <w:shd w:val="clear" w:color="auto" w:fill="CCD8E6" w:themeFill="accent6" w:themeFillTint="66"/>
          </w:tcPr>
          <w:p w14:paraId="4281DB58" w14:textId="190A55C2" w:rsidR="007D47EE" w:rsidRPr="002F0013" w:rsidRDefault="007D47EE" w:rsidP="001B29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0013">
              <w:rPr>
                <w:rFonts w:ascii="Times New Roman" w:hAnsi="Times New Roman" w:cs="Times New Roman"/>
                <w:b/>
              </w:rPr>
              <w:t xml:space="preserve">Struktura satnice zdravstvene voditeljice u okviru </w:t>
            </w:r>
            <w:r w:rsidR="00D71624">
              <w:rPr>
                <w:rFonts w:ascii="Times New Roman" w:hAnsi="Times New Roman" w:cs="Times New Roman"/>
                <w:b/>
              </w:rPr>
              <w:t>10</w:t>
            </w:r>
            <w:r w:rsidRPr="002F0013">
              <w:rPr>
                <w:rFonts w:ascii="Times New Roman" w:hAnsi="Times New Roman" w:cs="Times New Roman"/>
                <w:b/>
                <w:bCs/>
                <w:iCs/>
                <w:spacing w:val="-3"/>
              </w:rPr>
              <w:t>-satnog tjednog radnog vremena</w:t>
            </w:r>
          </w:p>
        </w:tc>
        <w:tc>
          <w:tcPr>
            <w:tcW w:w="1411" w:type="dxa"/>
            <w:shd w:val="clear" w:color="auto" w:fill="CCD8E6" w:themeFill="accent6" w:themeFillTint="66"/>
          </w:tcPr>
          <w:p w14:paraId="0AC88D33" w14:textId="77777777" w:rsidR="007D47EE" w:rsidRDefault="007D47EE" w:rsidP="001B29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0013">
              <w:rPr>
                <w:rFonts w:ascii="Times New Roman" w:hAnsi="Times New Roman" w:cs="Times New Roman"/>
                <w:b/>
              </w:rPr>
              <w:t>Godišnji fond sati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4ADD82EB" w14:textId="75969C15" w:rsidR="007D47EE" w:rsidRPr="002F0013" w:rsidRDefault="007D47EE" w:rsidP="001B29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47EE" w:rsidRPr="002F0013" w14:paraId="078CCC86" w14:textId="77777777" w:rsidTr="001B2973">
        <w:tc>
          <w:tcPr>
            <w:tcW w:w="1303" w:type="dxa"/>
          </w:tcPr>
          <w:p w14:paraId="6AE26036" w14:textId="77777777" w:rsidR="007D47EE" w:rsidRPr="002F0013" w:rsidRDefault="007D47EE" w:rsidP="001B297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48" w:type="dxa"/>
          </w:tcPr>
          <w:p w14:paraId="0991F281" w14:textId="77777777" w:rsidR="007D47EE" w:rsidRPr="002F0013" w:rsidRDefault="007D47EE" w:rsidP="001B297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F0013">
              <w:rPr>
                <w:rFonts w:ascii="Times New Roman" w:hAnsi="Times New Roman" w:cs="Times New Roman"/>
                <w:bCs/>
              </w:rPr>
              <w:t xml:space="preserve">Neposredni rad </w:t>
            </w:r>
            <w:r w:rsidRPr="002F0013">
              <w:rPr>
                <w:rFonts w:ascii="Times New Roman" w:eastAsia="Times New Roman" w:hAnsi="Times New Roman" w:cs="Times New Roman"/>
              </w:rPr>
              <w:t>(s djecom, roditeljima, odgojiteljima i tehničkim osobljem)</w:t>
            </w:r>
          </w:p>
        </w:tc>
        <w:tc>
          <w:tcPr>
            <w:tcW w:w="1411" w:type="dxa"/>
          </w:tcPr>
          <w:p w14:paraId="3F10EE25" w14:textId="5AAE10EA" w:rsidR="007D47EE" w:rsidRPr="002F0013" w:rsidRDefault="00002E98" w:rsidP="001B297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0</w:t>
            </w:r>
          </w:p>
        </w:tc>
      </w:tr>
      <w:tr w:rsidR="007D47EE" w:rsidRPr="002F0013" w14:paraId="520EAD0C" w14:textId="77777777" w:rsidTr="001B2973">
        <w:tc>
          <w:tcPr>
            <w:tcW w:w="1303" w:type="dxa"/>
          </w:tcPr>
          <w:p w14:paraId="3F8EE44E" w14:textId="77777777" w:rsidR="007D47EE" w:rsidRPr="002F0013" w:rsidRDefault="007D47EE" w:rsidP="001B297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48" w:type="dxa"/>
          </w:tcPr>
          <w:p w14:paraId="67D963F1" w14:textId="77777777" w:rsidR="007D47EE" w:rsidRPr="002F0013" w:rsidRDefault="007D47EE" w:rsidP="001B297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F0013">
              <w:rPr>
                <w:rFonts w:ascii="Times New Roman" w:hAnsi="Times New Roman" w:cs="Times New Roman"/>
                <w:bCs/>
              </w:rPr>
              <w:t xml:space="preserve">Ostali poslovi: </w:t>
            </w:r>
          </w:p>
          <w:p w14:paraId="19DC0C10" w14:textId="77777777" w:rsidR="007D47EE" w:rsidRPr="002F0013" w:rsidRDefault="007D47EE" w:rsidP="001B2973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2F0013">
              <w:rPr>
                <w:rFonts w:ascii="Times New Roman" w:eastAsia="Times New Roman" w:hAnsi="Times New Roman" w:cs="Times New Roman"/>
              </w:rPr>
              <w:t xml:space="preserve">Vođenje obvezne zdravstvene dokumentacije </w:t>
            </w:r>
          </w:p>
          <w:p w14:paraId="29C790CA" w14:textId="77777777" w:rsidR="007D47EE" w:rsidRPr="002F0013" w:rsidRDefault="007D47EE" w:rsidP="001B2973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2F0013">
              <w:rPr>
                <w:rFonts w:ascii="Times New Roman" w:eastAsia="Times New Roman" w:hAnsi="Times New Roman" w:cs="Times New Roman"/>
              </w:rPr>
              <w:t>Praćenje kvalitete higijenskih uvjeta i održavanja</w:t>
            </w:r>
          </w:p>
          <w:p w14:paraId="680A5A17" w14:textId="77777777" w:rsidR="007D47EE" w:rsidRPr="002F0013" w:rsidRDefault="007D47EE" w:rsidP="001B2973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2F0013">
              <w:rPr>
                <w:rFonts w:ascii="Times New Roman" w:eastAsia="Times New Roman" w:hAnsi="Times New Roman" w:cs="Times New Roman"/>
              </w:rPr>
              <w:t>Priprema (tjedno i dnevno planiranje, bilješke o radu)</w:t>
            </w:r>
          </w:p>
          <w:p w14:paraId="702F13D9" w14:textId="77777777" w:rsidR="007D47EE" w:rsidRPr="002F0013" w:rsidRDefault="007D47EE" w:rsidP="001B2973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2F0013">
              <w:rPr>
                <w:rFonts w:ascii="Times New Roman" w:hAnsi="Times New Roman" w:cs="Times New Roman"/>
                <w:bCs/>
              </w:rPr>
              <w:t>Suradnja s drugim ustanovama i stručnjacima</w:t>
            </w:r>
          </w:p>
          <w:p w14:paraId="59195076" w14:textId="77777777" w:rsidR="007D47EE" w:rsidRPr="002F0013" w:rsidRDefault="007D47EE" w:rsidP="001B2973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2F0013">
              <w:rPr>
                <w:rFonts w:ascii="Times New Roman" w:hAnsi="Times New Roman" w:cs="Times New Roman"/>
                <w:bCs/>
              </w:rPr>
              <w:t>Stručno usavršavanje</w:t>
            </w:r>
          </w:p>
        </w:tc>
        <w:tc>
          <w:tcPr>
            <w:tcW w:w="1411" w:type="dxa"/>
          </w:tcPr>
          <w:p w14:paraId="3B30969C" w14:textId="26278010" w:rsidR="007D47EE" w:rsidRPr="002F0013" w:rsidRDefault="00002E98" w:rsidP="001B29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CA14D5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7D47EE" w:rsidRPr="002F0013" w14:paraId="2E54EF44" w14:textId="77777777" w:rsidTr="001B2973">
        <w:tc>
          <w:tcPr>
            <w:tcW w:w="1303" w:type="dxa"/>
          </w:tcPr>
          <w:p w14:paraId="18117F0D" w14:textId="77777777" w:rsidR="007D47EE" w:rsidRPr="002F0013" w:rsidRDefault="007D47EE" w:rsidP="001B297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48" w:type="dxa"/>
          </w:tcPr>
          <w:p w14:paraId="7243D975" w14:textId="77777777" w:rsidR="007D47EE" w:rsidRPr="002F0013" w:rsidRDefault="007D47EE" w:rsidP="001B297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F0013">
              <w:rPr>
                <w:rFonts w:ascii="Times New Roman" w:hAnsi="Times New Roman" w:cs="Times New Roman"/>
                <w:bCs/>
              </w:rPr>
              <w:t xml:space="preserve">Godišnji odmor </w:t>
            </w:r>
          </w:p>
        </w:tc>
        <w:tc>
          <w:tcPr>
            <w:tcW w:w="1411" w:type="dxa"/>
          </w:tcPr>
          <w:p w14:paraId="2FFA3F23" w14:textId="34E1CD49" w:rsidR="007D47EE" w:rsidRPr="002F0013" w:rsidRDefault="00CA14D5" w:rsidP="001B297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7D47EE" w:rsidRPr="002F0013" w14:paraId="6EA1D71C" w14:textId="77777777" w:rsidTr="001B2973">
        <w:tc>
          <w:tcPr>
            <w:tcW w:w="1303" w:type="dxa"/>
          </w:tcPr>
          <w:p w14:paraId="0B6BDD79" w14:textId="77777777" w:rsidR="007D47EE" w:rsidRPr="002F0013" w:rsidRDefault="007D47EE" w:rsidP="001B297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48" w:type="dxa"/>
          </w:tcPr>
          <w:p w14:paraId="441C0F4C" w14:textId="77777777" w:rsidR="007D47EE" w:rsidRPr="002F0013" w:rsidRDefault="007D47EE" w:rsidP="001B297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F0013">
              <w:rPr>
                <w:rFonts w:ascii="Times New Roman" w:hAnsi="Times New Roman" w:cs="Times New Roman"/>
                <w:bCs/>
              </w:rPr>
              <w:t>Ukupno sati godišnje</w:t>
            </w:r>
          </w:p>
        </w:tc>
        <w:tc>
          <w:tcPr>
            <w:tcW w:w="1411" w:type="dxa"/>
          </w:tcPr>
          <w:p w14:paraId="0383B420" w14:textId="688BB06B" w:rsidR="007D47EE" w:rsidRPr="002F0013" w:rsidRDefault="00CA14D5" w:rsidP="001B297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  <w:r w:rsidR="001B0827">
              <w:rPr>
                <w:rFonts w:ascii="Times New Roman" w:hAnsi="Times New Roman" w:cs="Times New Roman"/>
                <w:b/>
              </w:rPr>
              <w:t>0</w:t>
            </w:r>
            <w:r w:rsidR="007D47EE" w:rsidRPr="002F0013">
              <w:rPr>
                <w:rFonts w:ascii="Times New Roman" w:hAnsi="Times New Roman" w:cs="Times New Roman"/>
                <w:b/>
              </w:rPr>
              <w:t xml:space="preserve"> sati</w:t>
            </w:r>
          </w:p>
        </w:tc>
      </w:tr>
    </w:tbl>
    <w:p w14:paraId="14DC7D42" w14:textId="7A4DDBF5" w:rsidR="008C280E" w:rsidRPr="008C280E" w:rsidRDefault="008C280E" w:rsidP="008C28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548F16" w14:textId="77777777" w:rsidR="008C280E" w:rsidRPr="008C280E" w:rsidRDefault="008C280E" w:rsidP="008C28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642CF" w14:textId="69BE15BB" w:rsidR="007D47EE" w:rsidRPr="0061668A" w:rsidRDefault="007D47EE" w:rsidP="007D47EE">
      <w:pPr>
        <w:pStyle w:val="Odlomakpopisa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668A">
        <w:rPr>
          <w:rFonts w:ascii="Times New Roman" w:hAnsi="Times New Roman" w:cs="Times New Roman"/>
          <w:b/>
          <w:bCs/>
          <w:sz w:val="24"/>
          <w:szCs w:val="24"/>
        </w:rPr>
        <w:t>USTROJSTVO RADA U PERIODU ZIMSKOG  I LJETNOG ODMORA</w:t>
      </w:r>
    </w:p>
    <w:p w14:paraId="47F51633" w14:textId="05F5518E" w:rsidR="005A0897" w:rsidRPr="005A0897" w:rsidRDefault="007D47EE" w:rsidP="005A089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668A">
        <w:rPr>
          <w:rFonts w:ascii="Times New Roman" w:hAnsi="Times New Roman" w:cs="Times New Roman"/>
          <w:sz w:val="24"/>
          <w:szCs w:val="24"/>
        </w:rPr>
        <w:t>U periodima zimskog (</w:t>
      </w:r>
      <w:r w:rsidR="005A0897">
        <w:rPr>
          <w:rFonts w:ascii="Times New Roman" w:hAnsi="Times New Roman" w:cs="Times New Roman"/>
          <w:sz w:val="24"/>
          <w:szCs w:val="24"/>
        </w:rPr>
        <w:t>2</w:t>
      </w:r>
      <w:r w:rsidR="000B3CB5">
        <w:rPr>
          <w:rFonts w:ascii="Times New Roman" w:hAnsi="Times New Roman" w:cs="Times New Roman"/>
          <w:sz w:val="24"/>
          <w:szCs w:val="24"/>
        </w:rPr>
        <w:t>4</w:t>
      </w:r>
      <w:r w:rsidR="005A0897">
        <w:rPr>
          <w:rFonts w:ascii="Times New Roman" w:hAnsi="Times New Roman" w:cs="Times New Roman"/>
          <w:sz w:val="24"/>
          <w:szCs w:val="24"/>
        </w:rPr>
        <w:t>.</w:t>
      </w:r>
      <w:r w:rsidR="00B223B9">
        <w:rPr>
          <w:rFonts w:ascii="Times New Roman" w:hAnsi="Times New Roman" w:cs="Times New Roman"/>
          <w:sz w:val="24"/>
          <w:szCs w:val="24"/>
        </w:rPr>
        <w:t xml:space="preserve"> </w:t>
      </w:r>
      <w:r w:rsidRPr="0061668A">
        <w:rPr>
          <w:rFonts w:ascii="Times New Roman" w:hAnsi="Times New Roman" w:cs="Times New Roman"/>
          <w:sz w:val="24"/>
          <w:szCs w:val="24"/>
        </w:rPr>
        <w:t>prosinc</w:t>
      </w:r>
      <w:r w:rsidR="005A0897">
        <w:rPr>
          <w:rFonts w:ascii="Times New Roman" w:hAnsi="Times New Roman" w:cs="Times New Roman"/>
          <w:sz w:val="24"/>
          <w:szCs w:val="24"/>
        </w:rPr>
        <w:t>a 202</w:t>
      </w:r>
      <w:r w:rsidR="000B3CB5">
        <w:rPr>
          <w:rFonts w:ascii="Times New Roman" w:hAnsi="Times New Roman" w:cs="Times New Roman"/>
          <w:sz w:val="24"/>
          <w:szCs w:val="24"/>
        </w:rPr>
        <w:t>5</w:t>
      </w:r>
      <w:r w:rsidR="005A0897">
        <w:rPr>
          <w:rFonts w:ascii="Times New Roman" w:hAnsi="Times New Roman" w:cs="Times New Roman"/>
          <w:sz w:val="24"/>
          <w:szCs w:val="24"/>
        </w:rPr>
        <w:t>.</w:t>
      </w:r>
      <w:r w:rsidRPr="0061668A">
        <w:rPr>
          <w:rFonts w:ascii="Times New Roman" w:hAnsi="Times New Roman" w:cs="Times New Roman"/>
          <w:sz w:val="24"/>
          <w:szCs w:val="24"/>
        </w:rPr>
        <w:t>-</w:t>
      </w:r>
      <w:r w:rsidR="00B223B9">
        <w:rPr>
          <w:rFonts w:ascii="Times New Roman" w:hAnsi="Times New Roman" w:cs="Times New Roman"/>
          <w:sz w:val="24"/>
          <w:szCs w:val="24"/>
        </w:rPr>
        <w:t xml:space="preserve"> </w:t>
      </w:r>
      <w:r w:rsidR="005A0897">
        <w:rPr>
          <w:rFonts w:ascii="Times New Roman" w:hAnsi="Times New Roman" w:cs="Times New Roman"/>
          <w:sz w:val="24"/>
          <w:szCs w:val="24"/>
        </w:rPr>
        <w:t>0</w:t>
      </w:r>
      <w:r w:rsidR="000B3CB5">
        <w:rPr>
          <w:rFonts w:ascii="Times New Roman" w:hAnsi="Times New Roman" w:cs="Times New Roman"/>
          <w:sz w:val="24"/>
          <w:szCs w:val="24"/>
        </w:rPr>
        <w:t>7</w:t>
      </w:r>
      <w:r w:rsidR="005A0897">
        <w:rPr>
          <w:rFonts w:ascii="Times New Roman" w:hAnsi="Times New Roman" w:cs="Times New Roman"/>
          <w:sz w:val="24"/>
          <w:szCs w:val="24"/>
        </w:rPr>
        <w:t>.</w:t>
      </w:r>
      <w:r w:rsidRPr="0061668A">
        <w:rPr>
          <w:rFonts w:ascii="Times New Roman" w:hAnsi="Times New Roman" w:cs="Times New Roman"/>
          <w:sz w:val="24"/>
          <w:szCs w:val="24"/>
        </w:rPr>
        <w:t>siječ</w:t>
      </w:r>
      <w:r w:rsidR="005A0897">
        <w:rPr>
          <w:rFonts w:ascii="Times New Roman" w:hAnsi="Times New Roman" w:cs="Times New Roman"/>
          <w:sz w:val="24"/>
          <w:szCs w:val="24"/>
        </w:rPr>
        <w:t>nja 202</w:t>
      </w:r>
      <w:r w:rsidR="000B3CB5">
        <w:rPr>
          <w:rFonts w:ascii="Times New Roman" w:hAnsi="Times New Roman" w:cs="Times New Roman"/>
          <w:sz w:val="24"/>
          <w:szCs w:val="24"/>
        </w:rPr>
        <w:t>6</w:t>
      </w:r>
      <w:r w:rsidR="005A0897">
        <w:rPr>
          <w:rFonts w:ascii="Times New Roman" w:hAnsi="Times New Roman" w:cs="Times New Roman"/>
          <w:sz w:val="24"/>
          <w:szCs w:val="24"/>
        </w:rPr>
        <w:t>.</w:t>
      </w:r>
      <w:r w:rsidRPr="0061668A">
        <w:rPr>
          <w:rFonts w:ascii="Times New Roman" w:hAnsi="Times New Roman" w:cs="Times New Roman"/>
          <w:sz w:val="24"/>
          <w:szCs w:val="24"/>
        </w:rPr>
        <w:t xml:space="preserve">) i ljetnog odmora (srpanj-kolovoz) očekuje se smanjeni broj djece koja će polaziti vrtić. Kako bi se na optimalan način i pravovremeno organizirao odgojno-obrazovni rad, tijekom prosinca i svibnja roditelji će putem anketnih upitnika izraziti potrebu za korištenjem usluga Vrtića u navedenim periodima. </w:t>
      </w:r>
      <w:r w:rsidR="005A0897" w:rsidRPr="005A0897">
        <w:rPr>
          <w:rFonts w:ascii="Times New Roman" w:hAnsi="Times New Roman" w:cs="Times New Roman"/>
          <w:sz w:val="24"/>
          <w:szCs w:val="24"/>
        </w:rPr>
        <w:t xml:space="preserve">Na temelju iskazanih potreba formirat će se skupine i organizirati rad. </w:t>
      </w:r>
    </w:p>
    <w:p w14:paraId="2D2465AB" w14:textId="77777777" w:rsidR="007D47EE" w:rsidRPr="00B438BA" w:rsidRDefault="007D47EE" w:rsidP="007D47EE">
      <w:pPr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85D1B73" w14:textId="77777777" w:rsidR="007D47EE" w:rsidRPr="00B438BA" w:rsidRDefault="007D47EE" w:rsidP="007D47EE">
      <w:pPr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6F2EBCF" w14:textId="77777777" w:rsidR="007D47EE" w:rsidRPr="00B438BA" w:rsidRDefault="007D47EE" w:rsidP="007D47EE">
      <w:pPr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04D46A8" w14:textId="77777777" w:rsidR="007D47EE" w:rsidRDefault="007D47EE" w:rsidP="007D47EE">
      <w:pPr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F1E43CD" w14:textId="77777777" w:rsidR="006C3CD2" w:rsidRDefault="006C3CD2" w:rsidP="007D47EE">
      <w:pPr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300C8B0" w14:textId="77777777" w:rsidR="006C3CD2" w:rsidRDefault="006C3CD2" w:rsidP="007D47EE">
      <w:pPr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EA48951" w14:textId="77777777" w:rsidR="006C3CD2" w:rsidRDefault="006C3CD2" w:rsidP="007D47EE">
      <w:pPr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5335D39" w14:textId="77777777" w:rsidR="006C3CD2" w:rsidRDefault="006C3CD2" w:rsidP="007D47EE">
      <w:pPr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44E936C" w14:textId="77777777" w:rsidR="006C3CD2" w:rsidRPr="00B438BA" w:rsidRDefault="006C3CD2" w:rsidP="007D47EE">
      <w:pPr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F9C686E" w14:textId="77777777" w:rsidR="007D47EE" w:rsidRPr="00B438BA" w:rsidRDefault="007D47EE" w:rsidP="007D47EE">
      <w:pPr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E5F3626" w14:textId="77777777" w:rsidR="007D47EE" w:rsidRPr="00B438BA" w:rsidRDefault="007D47EE" w:rsidP="007D47EE">
      <w:pPr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5AD491E" w14:textId="77777777" w:rsidR="007D47EE" w:rsidRPr="00DE3548" w:rsidRDefault="007D47EE" w:rsidP="007D47EE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E3548">
        <w:rPr>
          <w:rFonts w:ascii="Times New Roman" w:hAnsi="Times New Roman" w:cs="Times New Roman"/>
          <w:b/>
          <w:bCs/>
          <w:sz w:val="32"/>
          <w:szCs w:val="32"/>
        </w:rPr>
        <w:t>MATERIJALNI UVJETI RADA</w:t>
      </w:r>
    </w:p>
    <w:p w14:paraId="63DABA4B" w14:textId="77777777" w:rsidR="007D47EE" w:rsidRPr="000A327D" w:rsidRDefault="007D47EE" w:rsidP="007D47EE">
      <w:pPr>
        <w:rPr>
          <w:rFonts w:ascii="Times New Roman" w:hAnsi="Times New Roman" w:cs="Times New Roman"/>
          <w:b/>
          <w:sz w:val="24"/>
          <w:szCs w:val="24"/>
        </w:rPr>
      </w:pPr>
      <w:r w:rsidRPr="000A327D">
        <w:rPr>
          <w:rFonts w:ascii="Times New Roman" w:hAnsi="Times New Roman" w:cs="Times New Roman"/>
          <w:b/>
          <w:sz w:val="24"/>
          <w:szCs w:val="24"/>
        </w:rPr>
        <w:t>2.1. FINANCIRANJE</w:t>
      </w:r>
    </w:p>
    <w:p w14:paraId="5929CA80" w14:textId="77777777" w:rsidR="007D47EE" w:rsidRPr="000A327D" w:rsidRDefault="007D47EE" w:rsidP="007D47E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A327D">
        <w:rPr>
          <w:rFonts w:ascii="Times New Roman" w:hAnsi="Times New Roman"/>
          <w:sz w:val="24"/>
          <w:szCs w:val="24"/>
        </w:rPr>
        <w:t>Prema Zakonu o predškolskom odgoju i obrazovanju</w:t>
      </w:r>
      <w:r>
        <w:rPr>
          <w:rFonts w:ascii="Times New Roman" w:hAnsi="Times New Roman"/>
          <w:sz w:val="24"/>
          <w:szCs w:val="24"/>
        </w:rPr>
        <w:t>,</w:t>
      </w:r>
      <w:r w:rsidRPr="000A327D">
        <w:rPr>
          <w:rFonts w:ascii="Times New Roman" w:hAnsi="Times New Roman"/>
          <w:sz w:val="24"/>
          <w:szCs w:val="24"/>
        </w:rPr>
        <w:t xml:space="preserve"> troškove smještaja djece snosit će osnivači Vrtića i roditelji - korisnici usluga ranog i predškolskog odgoja i obrazovanja. Dodatna sredstva planirana su iz državnog proračuna za programe javnih potreba (program predškole, sredstva za djecu s teškoćama u razvoju)</w:t>
      </w:r>
      <w:r>
        <w:rPr>
          <w:rFonts w:ascii="Times New Roman" w:hAnsi="Times New Roman"/>
          <w:sz w:val="24"/>
          <w:szCs w:val="24"/>
        </w:rPr>
        <w:t xml:space="preserve">, donacija tvrtki i pojedinaca te iz sredstava dodijeljenih iz projektnih aktivnosti. </w:t>
      </w:r>
    </w:p>
    <w:p w14:paraId="334A88FC" w14:textId="791DF509" w:rsidR="007D47EE" w:rsidRPr="000A327D" w:rsidRDefault="007D47EE" w:rsidP="007D47E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A327D">
        <w:rPr>
          <w:rFonts w:ascii="Times New Roman" w:hAnsi="Times New Roman"/>
          <w:sz w:val="24"/>
          <w:szCs w:val="24"/>
        </w:rPr>
        <w:t xml:space="preserve">Ekonomska cijena redovitog programa u Dječjem vrtiću Višnjan kojeg su osnivači Općina Višnjan i Vira d.o.o. određena je u iznosu od </w:t>
      </w:r>
      <w:r w:rsidR="002A7F17">
        <w:rPr>
          <w:rFonts w:ascii="Times New Roman" w:hAnsi="Times New Roman"/>
          <w:sz w:val="24"/>
          <w:szCs w:val="24"/>
        </w:rPr>
        <w:t xml:space="preserve">625,11 </w:t>
      </w:r>
      <w:r w:rsidRPr="000A327D">
        <w:rPr>
          <w:rFonts w:ascii="Times New Roman" w:hAnsi="Times New Roman"/>
          <w:sz w:val="24"/>
          <w:szCs w:val="24"/>
        </w:rPr>
        <w:t>mjesečno.</w:t>
      </w:r>
    </w:p>
    <w:p w14:paraId="4D760862" w14:textId="77777777" w:rsidR="007D47EE" w:rsidRPr="000A327D" w:rsidRDefault="007D47EE" w:rsidP="007D47E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A327D">
        <w:rPr>
          <w:rFonts w:ascii="Times New Roman" w:hAnsi="Times New Roman"/>
          <w:sz w:val="24"/>
          <w:szCs w:val="24"/>
        </w:rPr>
        <w:t>U cijeni redovitog programa učešće roditelja iznosi:</w:t>
      </w:r>
    </w:p>
    <w:p w14:paraId="442C7377" w14:textId="2ED0F746" w:rsidR="007D47EE" w:rsidRPr="000A327D" w:rsidRDefault="007D47EE" w:rsidP="007D47EE">
      <w:pPr>
        <w:pStyle w:val="Odlomakpopisa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A327D">
        <w:rPr>
          <w:rFonts w:ascii="Times New Roman" w:hAnsi="Times New Roman"/>
          <w:sz w:val="24"/>
          <w:szCs w:val="24"/>
        </w:rPr>
        <w:t xml:space="preserve">za program jaslica </w:t>
      </w:r>
      <w:r w:rsidR="005A0897">
        <w:rPr>
          <w:rFonts w:ascii="Times New Roman" w:hAnsi="Times New Roman"/>
          <w:sz w:val="24"/>
          <w:szCs w:val="24"/>
        </w:rPr>
        <w:t>101,67 Euro</w:t>
      </w:r>
      <w:r w:rsidRPr="000A327D">
        <w:rPr>
          <w:rFonts w:ascii="Times New Roman" w:hAnsi="Times New Roman"/>
          <w:sz w:val="24"/>
          <w:szCs w:val="24"/>
        </w:rPr>
        <w:t xml:space="preserve"> mjesečno</w:t>
      </w:r>
    </w:p>
    <w:p w14:paraId="7ECAB107" w14:textId="2500A3B4" w:rsidR="007D47EE" w:rsidRPr="006C3CD2" w:rsidRDefault="007D47EE" w:rsidP="007D47EE">
      <w:pPr>
        <w:pStyle w:val="Odlomakpopisa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A327D">
        <w:rPr>
          <w:rFonts w:ascii="Times New Roman" w:hAnsi="Times New Roman"/>
          <w:sz w:val="24"/>
          <w:szCs w:val="24"/>
        </w:rPr>
        <w:t xml:space="preserve">za predškolski program </w:t>
      </w:r>
      <w:r w:rsidR="005A0897">
        <w:rPr>
          <w:rFonts w:ascii="Times New Roman" w:hAnsi="Times New Roman"/>
          <w:sz w:val="24"/>
          <w:szCs w:val="24"/>
        </w:rPr>
        <w:t>92,38 Euro</w:t>
      </w:r>
      <w:r w:rsidRPr="000A327D">
        <w:rPr>
          <w:rFonts w:ascii="Times New Roman" w:hAnsi="Times New Roman"/>
          <w:sz w:val="24"/>
          <w:szCs w:val="24"/>
        </w:rPr>
        <w:t xml:space="preserve"> mjesečno</w:t>
      </w:r>
    </w:p>
    <w:p w14:paraId="40F661B0" w14:textId="77777777" w:rsidR="007D47EE" w:rsidRPr="00B438BA" w:rsidRDefault="007D47EE" w:rsidP="007D47E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70E786D" w14:textId="77777777" w:rsidR="007D47EE" w:rsidRPr="000A327D" w:rsidRDefault="007D47EE" w:rsidP="007D47EE">
      <w:pPr>
        <w:rPr>
          <w:rFonts w:ascii="Times New Roman" w:hAnsi="Times New Roman" w:cs="Times New Roman"/>
          <w:b/>
          <w:sz w:val="24"/>
          <w:szCs w:val="24"/>
        </w:rPr>
      </w:pPr>
      <w:r w:rsidRPr="000A327D">
        <w:rPr>
          <w:rFonts w:ascii="Times New Roman" w:hAnsi="Times New Roman" w:cs="Times New Roman"/>
          <w:b/>
          <w:sz w:val="24"/>
          <w:szCs w:val="24"/>
        </w:rPr>
        <w:t>2.2. BITNI ZADACI ZA UNAPREĐIVANJE MATERIJALNIH UVJETA RA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976"/>
        <w:gridCol w:w="2127"/>
        <w:gridCol w:w="1722"/>
      </w:tblGrid>
      <w:tr w:rsidR="007D47EE" w:rsidRPr="000A327D" w14:paraId="4005CF2D" w14:textId="77777777" w:rsidTr="000B3CB5">
        <w:tc>
          <w:tcPr>
            <w:tcW w:w="2235" w:type="dxa"/>
            <w:shd w:val="clear" w:color="auto" w:fill="CCD8E6" w:themeFill="accent6" w:themeFillTint="66"/>
            <w:vAlign w:val="center"/>
          </w:tcPr>
          <w:p w14:paraId="112EBF1F" w14:textId="77777777" w:rsidR="007D47EE" w:rsidRPr="000A327D" w:rsidRDefault="007D47EE" w:rsidP="001B297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7D">
              <w:rPr>
                <w:rFonts w:ascii="Times New Roman" w:hAnsi="Times New Roman" w:cs="Times New Roman"/>
                <w:sz w:val="24"/>
                <w:szCs w:val="24"/>
              </w:rPr>
              <w:t>Bitni zadaci</w:t>
            </w:r>
          </w:p>
        </w:tc>
        <w:tc>
          <w:tcPr>
            <w:tcW w:w="2976" w:type="dxa"/>
            <w:shd w:val="clear" w:color="auto" w:fill="CCD8E6" w:themeFill="accent6" w:themeFillTint="66"/>
            <w:vAlign w:val="center"/>
          </w:tcPr>
          <w:p w14:paraId="4966D3B7" w14:textId="77777777" w:rsidR="007D47EE" w:rsidRPr="000A327D" w:rsidRDefault="007D47EE" w:rsidP="001B297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7D">
              <w:rPr>
                <w:rFonts w:ascii="Times New Roman" w:hAnsi="Times New Roman" w:cs="Times New Roman"/>
                <w:sz w:val="24"/>
                <w:szCs w:val="24"/>
              </w:rPr>
              <w:t>Sadržaji rada</w:t>
            </w:r>
          </w:p>
        </w:tc>
        <w:tc>
          <w:tcPr>
            <w:tcW w:w="2127" w:type="dxa"/>
            <w:shd w:val="clear" w:color="auto" w:fill="CCD8E6" w:themeFill="accent6" w:themeFillTint="66"/>
            <w:vAlign w:val="center"/>
          </w:tcPr>
          <w:p w14:paraId="08D4E9F4" w14:textId="77777777" w:rsidR="007D47EE" w:rsidRPr="000A327D" w:rsidRDefault="007D47EE" w:rsidP="001B297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7D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1722" w:type="dxa"/>
            <w:shd w:val="clear" w:color="auto" w:fill="CCD8E6" w:themeFill="accent6" w:themeFillTint="66"/>
            <w:vAlign w:val="center"/>
          </w:tcPr>
          <w:p w14:paraId="6B1FDA47" w14:textId="77777777" w:rsidR="007D47EE" w:rsidRPr="000A327D" w:rsidRDefault="007D47EE" w:rsidP="001B297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27D">
              <w:rPr>
                <w:rFonts w:ascii="Times New Roman" w:hAnsi="Times New Roman" w:cs="Times New Roman"/>
                <w:sz w:val="24"/>
                <w:szCs w:val="24"/>
              </w:rPr>
              <w:t>Orijentacijsko vrijeme provođenja</w:t>
            </w:r>
          </w:p>
        </w:tc>
      </w:tr>
      <w:tr w:rsidR="007D47EE" w:rsidRPr="000A327D" w14:paraId="3BE6D232" w14:textId="77777777" w:rsidTr="001B2973">
        <w:trPr>
          <w:trHeight w:val="1797"/>
        </w:trPr>
        <w:tc>
          <w:tcPr>
            <w:tcW w:w="2235" w:type="dxa"/>
            <w:shd w:val="clear" w:color="auto" w:fill="FFFFFF" w:themeFill="background1"/>
            <w:vAlign w:val="center"/>
          </w:tcPr>
          <w:p w14:paraId="39E9D514" w14:textId="77777777" w:rsidR="007D47EE" w:rsidRPr="000A327D" w:rsidRDefault="007D47EE" w:rsidP="001B2973">
            <w:pPr>
              <w:pStyle w:val="Odlomakpopisa"/>
              <w:spacing w:line="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7D">
              <w:rPr>
                <w:rFonts w:ascii="Times New Roman" w:hAnsi="Times New Roman" w:cs="Times New Roman"/>
                <w:sz w:val="24"/>
                <w:szCs w:val="24"/>
              </w:rPr>
              <w:t>Investicijsko održavanje objekt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AA03109" w14:textId="77777777" w:rsidR="007D47EE" w:rsidRPr="000A327D" w:rsidRDefault="007D47EE" w:rsidP="001B2973">
            <w:pPr>
              <w:pStyle w:val="Odlomakpopisa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7D">
              <w:rPr>
                <w:rFonts w:ascii="Times New Roman" w:hAnsi="Times New Roman" w:cs="Times New Roman"/>
                <w:sz w:val="24"/>
                <w:szCs w:val="24"/>
              </w:rPr>
              <w:t>Suradnja s lokalnom zajednicom; redovitim investicijskim održavanjem djelovati na poboljšanje materijalnih uvjeta u objektu; ukazivanje nadležnima na potrebe popravaka i sanacija (stolarija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E861F21" w14:textId="77777777" w:rsidR="007D47EE" w:rsidRPr="000A327D" w:rsidRDefault="007D47EE" w:rsidP="001B2973">
            <w:pPr>
              <w:pStyle w:val="Odlomakpopisa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7D">
              <w:rPr>
                <w:rFonts w:ascii="Times New Roman" w:hAnsi="Times New Roman" w:cs="Times New Roman"/>
                <w:sz w:val="24"/>
                <w:szCs w:val="24"/>
              </w:rPr>
              <w:t>Ravnatelj,</w:t>
            </w:r>
          </w:p>
          <w:p w14:paraId="0A650E4E" w14:textId="77777777" w:rsidR="007D47EE" w:rsidRPr="000A327D" w:rsidRDefault="007D47EE" w:rsidP="001B2973">
            <w:pPr>
              <w:pStyle w:val="Odlomakpopisa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7D">
              <w:rPr>
                <w:rFonts w:ascii="Times New Roman" w:hAnsi="Times New Roman" w:cs="Times New Roman"/>
                <w:sz w:val="24"/>
                <w:szCs w:val="24"/>
              </w:rPr>
              <w:t>Upravno vijeće,</w:t>
            </w:r>
          </w:p>
          <w:p w14:paraId="61E28D97" w14:textId="77777777" w:rsidR="007D47EE" w:rsidRPr="000A327D" w:rsidRDefault="007D47EE" w:rsidP="001B2973">
            <w:pPr>
              <w:pStyle w:val="Odlomakpopisa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7D">
              <w:rPr>
                <w:rFonts w:ascii="Times New Roman" w:hAnsi="Times New Roman" w:cs="Times New Roman"/>
                <w:sz w:val="24"/>
                <w:szCs w:val="24"/>
              </w:rPr>
              <w:t>VIRA d.o.o.</w:t>
            </w:r>
          </w:p>
          <w:p w14:paraId="4B5ED018" w14:textId="77777777" w:rsidR="007D47EE" w:rsidRPr="000A327D" w:rsidRDefault="007D47EE" w:rsidP="001B2973">
            <w:pPr>
              <w:pStyle w:val="Odlomakpopisa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7D">
              <w:rPr>
                <w:rFonts w:ascii="Times New Roman" w:hAnsi="Times New Roman" w:cs="Times New Roman"/>
                <w:sz w:val="24"/>
                <w:szCs w:val="24"/>
              </w:rPr>
              <w:t>općina Višnjan</w:t>
            </w:r>
          </w:p>
        </w:tc>
        <w:tc>
          <w:tcPr>
            <w:tcW w:w="1722" w:type="dxa"/>
            <w:shd w:val="clear" w:color="auto" w:fill="FFFFFF" w:themeFill="background1"/>
            <w:vAlign w:val="center"/>
          </w:tcPr>
          <w:p w14:paraId="0F61F453" w14:textId="77777777" w:rsidR="007D47EE" w:rsidRPr="000A327D" w:rsidRDefault="007D47EE" w:rsidP="001B2973">
            <w:pPr>
              <w:pStyle w:val="Odlomakpopisa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7D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7D47EE" w:rsidRPr="000A327D" w14:paraId="54A22CBF" w14:textId="77777777" w:rsidTr="001B2973">
        <w:tc>
          <w:tcPr>
            <w:tcW w:w="2235" w:type="dxa"/>
            <w:shd w:val="clear" w:color="auto" w:fill="FFFFFF" w:themeFill="background1"/>
            <w:vAlign w:val="center"/>
          </w:tcPr>
          <w:p w14:paraId="211A8AED" w14:textId="77777777" w:rsidR="007D47EE" w:rsidRPr="000A327D" w:rsidRDefault="007D47EE" w:rsidP="001B2973">
            <w:pPr>
              <w:pStyle w:val="Odlomakpopisa"/>
              <w:spacing w:line="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7D">
              <w:rPr>
                <w:rFonts w:ascii="Times New Roman" w:hAnsi="Times New Roman" w:cs="Times New Roman"/>
                <w:sz w:val="24"/>
                <w:szCs w:val="24"/>
              </w:rPr>
              <w:t>Opremanje unutarnjeg i vanjskog prostora u skladu s potrebama i ciljevima djelatnosti predškolskog odgoj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25079DF" w14:textId="77777777" w:rsidR="007D47EE" w:rsidRPr="000A327D" w:rsidRDefault="007D47EE" w:rsidP="001B2973">
            <w:pPr>
              <w:pStyle w:val="Odlomakpopisa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01656" w14:textId="77777777" w:rsidR="007D47EE" w:rsidRPr="000A327D" w:rsidRDefault="007D47EE" w:rsidP="001B2973">
            <w:pPr>
              <w:pStyle w:val="Odlomakpopisa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7D">
              <w:rPr>
                <w:rFonts w:ascii="Times New Roman" w:hAnsi="Times New Roman" w:cs="Times New Roman"/>
                <w:sz w:val="24"/>
                <w:szCs w:val="24"/>
              </w:rPr>
              <w:t>U skladu s financijskim mogućnostima i iskazanim potrebama opremiti sobe skupina adekvatnim namještajem; urediti i opremiti igralište u dvorišnom prostoru Vrtić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545AF2A" w14:textId="77777777" w:rsidR="007D47EE" w:rsidRPr="000A327D" w:rsidRDefault="007D47EE" w:rsidP="001B2973">
            <w:pPr>
              <w:pStyle w:val="Odlomakpopisa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7D">
              <w:rPr>
                <w:rFonts w:ascii="Times New Roman" w:hAnsi="Times New Roman" w:cs="Times New Roman"/>
                <w:sz w:val="24"/>
                <w:szCs w:val="24"/>
              </w:rPr>
              <w:t>Ravnatelj, odgojitelji, pedagog, osnivači</w:t>
            </w:r>
          </w:p>
        </w:tc>
        <w:tc>
          <w:tcPr>
            <w:tcW w:w="1722" w:type="dxa"/>
            <w:shd w:val="clear" w:color="auto" w:fill="FFFFFF" w:themeFill="background1"/>
            <w:vAlign w:val="center"/>
          </w:tcPr>
          <w:p w14:paraId="3D5DDADD" w14:textId="77777777" w:rsidR="007D47EE" w:rsidRPr="000A327D" w:rsidRDefault="007D47EE" w:rsidP="001B2973">
            <w:pPr>
              <w:pStyle w:val="Odlomakpopisa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7D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7D47EE" w:rsidRPr="000A327D" w14:paraId="49622657" w14:textId="77777777" w:rsidTr="001B2973">
        <w:tc>
          <w:tcPr>
            <w:tcW w:w="2235" w:type="dxa"/>
            <w:shd w:val="clear" w:color="auto" w:fill="FFFFFF" w:themeFill="background1"/>
            <w:vAlign w:val="center"/>
          </w:tcPr>
          <w:p w14:paraId="6C9B7AC5" w14:textId="77777777" w:rsidR="007D47EE" w:rsidRPr="000A327D" w:rsidRDefault="007D47EE" w:rsidP="001B2973">
            <w:pPr>
              <w:pStyle w:val="Odlomakpopisa"/>
              <w:spacing w:line="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7D">
              <w:rPr>
                <w:rFonts w:ascii="Times New Roman" w:hAnsi="Times New Roman" w:cs="Times New Roman"/>
                <w:sz w:val="24"/>
                <w:szCs w:val="24"/>
              </w:rPr>
              <w:t>Održavanje opreme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3C1BA2D" w14:textId="77777777" w:rsidR="007D47EE" w:rsidRPr="000A327D" w:rsidRDefault="007D47EE" w:rsidP="001B2973">
            <w:pPr>
              <w:pStyle w:val="Odlomakpopisa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00552" w14:textId="77777777" w:rsidR="007D47EE" w:rsidRPr="000A327D" w:rsidRDefault="007D47EE" w:rsidP="001B2973">
            <w:pPr>
              <w:pStyle w:val="Odlomakpopisa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7D">
              <w:rPr>
                <w:rFonts w:ascii="Times New Roman" w:hAnsi="Times New Roman" w:cs="Times New Roman"/>
                <w:sz w:val="24"/>
                <w:szCs w:val="24"/>
              </w:rPr>
              <w:t>Popravci, zamjene strojeva, alata i drugih sredstava za rad s ciljem funkcionalnosti i sigurnosti u procesu rada</w:t>
            </w:r>
          </w:p>
          <w:p w14:paraId="33A904BD" w14:textId="77777777" w:rsidR="007D47EE" w:rsidRPr="000A327D" w:rsidRDefault="007D47EE" w:rsidP="001B2973">
            <w:pPr>
              <w:pStyle w:val="Odlomakpopisa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6279A5A" w14:textId="77777777" w:rsidR="007D47EE" w:rsidRPr="000A327D" w:rsidRDefault="007D47EE" w:rsidP="001B2973">
            <w:pPr>
              <w:pStyle w:val="Odlomakpopisa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7D">
              <w:rPr>
                <w:rFonts w:ascii="Times New Roman" w:hAnsi="Times New Roman" w:cs="Times New Roman"/>
                <w:sz w:val="24"/>
                <w:szCs w:val="24"/>
              </w:rPr>
              <w:t>Ravnatelj, radnici vrtića, osnivači</w:t>
            </w:r>
          </w:p>
        </w:tc>
        <w:tc>
          <w:tcPr>
            <w:tcW w:w="1722" w:type="dxa"/>
            <w:shd w:val="clear" w:color="auto" w:fill="FFFFFF" w:themeFill="background1"/>
            <w:vAlign w:val="center"/>
          </w:tcPr>
          <w:p w14:paraId="68596AC6" w14:textId="77777777" w:rsidR="007D47EE" w:rsidRPr="000A327D" w:rsidRDefault="007D47EE" w:rsidP="001B2973">
            <w:pPr>
              <w:pStyle w:val="Odlomakpopisa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7D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  <w:tr w:rsidR="007D47EE" w:rsidRPr="000A327D" w14:paraId="7AB27435" w14:textId="77777777" w:rsidTr="001B2973">
        <w:tc>
          <w:tcPr>
            <w:tcW w:w="2235" w:type="dxa"/>
            <w:shd w:val="clear" w:color="auto" w:fill="FFFFFF" w:themeFill="background1"/>
            <w:vAlign w:val="center"/>
          </w:tcPr>
          <w:p w14:paraId="5565AD79" w14:textId="77777777" w:rsidR="007D47EE" w:rsidRPr="000A327D" w:rsidRDefault="007D47EE" w:rsidP="001B2973">
            <w:pPr>
              <w:pStyle w:val="Odlomakpopisa"/>
              <w:spacing w:line="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7D">
              <w:rPr>
                <w:rFonts w:ascii="Times New Roman" w:hAnsi="Times New Roman" w:cs="Times New Roman"/>
                <w:sz w:val="24"/>
                <w:szCs w:val="24"/>
              </w:rPr>
              <w:t xml:space="preserve">Stvaranje poticajnog okruženja i boljih uvjeta rada i </w:t>
            </w:r>
            <w:r w:rsidRPr="000A3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ivljenja djece u Vrtiću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38BCDAF1" w14:textId="77777777" w:rsidR="007D47EE" w:rsidRPr="000A327D" w:rsidRDefault="007D47EE" w:rsidP="001B2973">
            <w:pPr>
              <w:pStyle w:val="Odlomakpopisa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bava sredstava i materijala za rad prema iskazanim potrebama i financijskim mogućnostima </w:t>
            </w:r>
            <w:r w:rsidRPr="000A3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likovni, didaktički, pedagoško neoblikovani materijal); uređenje zajedničkih prostora vrtića (hodnici); aktivnosti na pronalasku rješenja za kvalitetno i optimalno strukturiranje radnog vremena svih radnika Vrtić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0281D2D" w14:textId="77777777" w:rsidR="007D47EE" w:rsidRPr="000A327D" w:rsidRDefault="007D47EE" w:rsidP="001B2973">
            <w:pPr>
              <w:pStyle w:val="Odlomakpopisa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vnatelj, odgojitelji, pedagog</w:t>
            </w:r>
          </w:p>
        </w:tc>
        <w:tc>
          <w:tcPr>
            <w:tcW w:w="1722" w:type="dxa"/>
            <w:shd w:val="clear" w:color="auto" w:fill="FFFFFF" w:themeFill="background1"/>
            <w:vAlign w:val="center"/>
          </w:tcPr>
          <w:p w14:paraId="5DF42814" w14:textId="77777777" w:rsidR="007D47EE" w:rsidRPr="000A327D" w:rsidRDefault="007D47EE" w:rsidP="001B2973">
            <w:pPr>
              <w:pStyle w:val="Odlomakpopisa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27D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</w:p>
        </w:tc>
      </w:tr>
    </w:tbl>
    <w:p w14:paraId="7052A458" w14:textId="77777777" w:rsidR="007D47EE" w:rsidRPr="00B438BA" w:rsidRDefault="007D47EE" w:rsidP="007D47EE">
      <w:pPr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2D77B2A4" w14:textId="77777777" w:rsidR="007D47EE" w:rsidRPr="00DE3548" w:rsidRDefault="007D47EE" w:rsidP="007D47E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E3548">
        <w:rPr>
          <w:rFonts w:ascii="Times New Roman" w:hAnsi="Times New Roman"/>
          <w:b/>
          <w:bCs/>
          <w:sz w:val="24"/>
          <w:szCs w:val="24"/>
        </w:rPr>
        <w:t>2.3. PLANIRANO INVESTICIJSKO ODRŽAVANJE OBJEKTA</w:t>
      </w:r>
    </w:p>
    <w:p w14:paraId="640CFBFE" w14:textId="77777777" w:rsidR="007D47EE" w:rsidRPr="00B438BA" w:rsidRDefault="007D47EE" w:rsidP="007D47EE">
      <w:pPr>
        <w:spacing w:after="0" w:line="36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tbl>
      <w:tblPr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70"/>
      </w:tblGrid>
      <w:tr w:rsidR="007D47EE" w:rsidRPr="00DF3613" w14:paraId="758F8AE6" w14:textId="77777777" w:rsidTr="000B3CB5">
        <w:trPr>
          <w:trHeight w:val="283"/>
        </w:trPr>
        <w:tc>
          <w:tcPr>
            <w:tcW w:w="9070" w:type="dxa"/>
            <w:shd w:val="clear" w:color="auto" w:fill="CCD8E6" w:themeFill="accent6" w:themeFillTint="66"/>
            <w:vAlign w:val="center"/>
          </w:tcPr>
          <w:p w14:paraId="612C24E0" w14:textId="77777777" w:rsidR="007D47EE" w:rsidRPr="00DF3613" w:rsidRDefault="007D47EE" w:rsidP="001B2973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3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vesticije</w:t>
            </w:r>
          </w:p>
        </w:tc>
      </w:tr>
      <w:tr w:rsidR="007D47EE" w:rsidRPr="00B438BA" w14:paraId="445C9127" w14:textId="77777777" w:rsidTr="00E17A2D">
        <w:trPr>
          <w:trHeight w:val="283"/>
        </w:trPr>
        <w:tc>
          <w:tcPr>
            <w:tcW w:w="9070" w:type="dxa"/>
            <w:shd w:val="clear" w:color="auto" w:fill="FFFFFF" w:themeFill="background1"/>
            <w:vAlign w:val="center"/>
          </w:tcPr>
          <w:p w14:paraId="3DDEBF48" w14:textId="77777777" w:rsidR="007D47EE" w:rsidRDefault="0096105F" w:rsidP="001B2973">
            <w:pPr>
              <w:ind w:right="-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nacija oštećenog parketa u SDB vrtićke skupine</w:t>
            </w:r>
          </w:p>
          <w:p w14:paraId="0F12D893" w14:textId="6414D331" w:rsidR="000B3CB5" w:rsidRDefault="000B3CB5" w:rsidP="001B2973">
            <w:pPr>
              <w:ind w:right="-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nacija oštećenih pločica u sanitarnom čvoru SDB vrtićke skupine</w:t>
            </w:r>
          </w:p>
          <w:p w14:paraId="75657074" w14:textId="4F9803A8" w:rsidR="006477B1" w:rsidRDefault="000B3CB5" w:rsidP="006477B1">
            <w:pPr>
              <w:ind w:right="-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nacija krova iznad ulaza</w:t>
            </w:r>
          </w:p>
          <w:p w14:paraId="1ED09E7B" w14:textId="1E03057C" w:rsidR="000B3CB5" w:rsidRPr="0096105F" w:rsidRDefault="009E0BF5" w:rsidP="001B2973">
            <w:pPr>
              <w:ind w:right="-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stavljanje fasadnog sloja na bočnom vanjskom djelu objekta</w:t>
            </w:r>
          </w:p>
        </w:tc>
      </w:tr>
      <w:tr w:rsidR="007D47EE" w:rsidRPr="00DE3548" w14:paraId="58650E9E" w14:textId="77777777" w:rsidTr="000B3CB5">
        <w:trPr>
          <w:trHeight w:val="283"/>
        </w:trPr>
        <w:tc>
          <w:tcPr>
            <w:tcW w:w="9070" w:type="dxa"/>
            <w:shd w:val="clear" w:color="auto" w:fill="CCD8E6" w:themeFill="accent6" w:themeFillTint="66"/>
            <w:vAlign w:val="center"/>
          </w:tcPr>
          <w:p w14:paraId="2284B6C9" w14:textId="77777777" w:rsidR="007D47EE" w:rsidRPr="00DE3548" w:rsidRDefault="007D47EE" w:rsidP="001B2973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rema</w:t>
            </w:r>
          </w:p>
        </w:tc>
      </w:tr>
      <w:tr w:rsidR="007D47EE" w:rsidRPr="00DE3548" w14:paraId="56F66BA2" w14:textId="77777777" w:rsidTr="00E17A2D">
        <w:trPr>
          <w:trHeight w:val="283"/>
        </w:trPr>
        <w:tc>
          <w:tcPr>
            <w:tcW w:w="9070" w:type="dxa"/>
            <w:shd w:val="clear" w:color="auto" w:fill="FFFFFF" w:themeFill="background1"/>
            <w:vAlign w:val="center"/>
          </w:tcPr>
          <w:p w14:paraId="37EE95D2" w14:textId="4003E335" w:rsidR="006D309C" w:rsidRPr="006D309C" w:rsidRDefault="007D47EE" w:rsidP="006D309C">
            <w:pPr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bava </w:t>
            </w:r>
            <w:r w:rsidR="0096105F">
              <w:rPr>
                <w:rFonts w:ascii="Times New Roman" w:eastAsia="Times New Roman" w:hAnsi="Times New Roman" w:cs="Times New Roman"/>
                <w:sz w:val="24"/>
                <w:szCs w:val="24"/>
              </w:rPr>
              <w:t>klima uređaja za kuhinj</w:t>
            </w:r>
            <w:r w:rsidR="006D309C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</w:p>
        </w:tc>
      </w:tr>
      <w:tr w:rsidR="007D47EE" w:rsidRPr="00DE3548" w14:paraId="0771F1B9" w14:textId="77777777" w:rsidTr="00E17A2D">
        <w:trPr>
          <w:trHeight w:val="283"/>
        </w:trPr>
        <w:tc>
          <w:tcPr>
            <w:tcW w:w="9070" w:type="dxa"/>
            <w:shd w:val="clear" w:color="auto" w:fill="FFFFFF" w:themeFill="background1"/>
            <w:vAlign w:val="center"/>
          </w:tcPr>
          <w:p w14:paraId="468C1798" w14:textId="452F5D93" w:rsidR="007D47EE" w:rsidRPr="0096105F" w:rsidRDefault="006D309C" w:rsidP="001B2973">
            <w:pPr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9E0BF5">
              <w:rPr>
                <w:rFonts w:ascii="Times New Roman" w:eastAsia="Times New Roman" w:hAnsi="Times New Roman" w:cs="Times New Roman"/>
                <w:sz w:val="24"/>
                <w:szCs w:val="24"/>
              </w:rPr>
              <w:t>abava 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</w:t>
            </w:r>
            <w:r w:rsidR="009E0BF5">
              <w:rPr>
                <w:rFonts w:ascii="Times New Roman" w:eastAsia="Times New Roman" w:hAnsi="Times New Roman" w:cs="Times New Roman"/>
                <w:sz w:val="24"/>
                <w:szCs w:val="24"/>
              </w:rPr>
              <w:t>o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ižider</w:t>
            </w:r>
            <w:r w:rsidR="009E0BF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7D47EE" w:rsidRPr="00DE3548" w14:paraId="3DA672BD" w14:textId="77777777" w:rsidTr="00E17A2D">
        <w:trPr>
          <w:trHeight w:val="283"/>
        </w:trPr>
        <w:tc>
          <w:tcPr>
            <w:tcW w:w="9070" w:type="dxa"/>
            <w:shd w:val="clear" w:color="auto" w:fill="FFFFFF" w:themeFill="background1"/>
            <w:vAlign w:val="center"/>
          </w:tcPr>
          <w:p w14:paraId="3952EEF8" w14:textId="77777777" w:rsidR="007D47EE" w:rsidRPr="00DE3548" w:rsidRDefault="007D47EE" w:rsidP="001B2973">
            <w:pPr>
              <w:ind w:right="-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</w:rPr>
              <w:t>Potrošni materijal za čišćenje, materijali za higijenske potrebe i njegu</w:t>
            </w:r>
          </w:p>
        </w:tc>
      </w:tr>
      <w:tr w:rsidR="007D47EE" w:rsidRPr="00DE3548" w14:paraId="6F790705" w14:textId="77777777" w:rsidTr="00E17A2D">
        <w:trPr>
          <w:trHeight w:val="283"/>
        </w:trPr>
        <w:tc>
          <w:tcPr>
            <w:tcW w:w="9070" w:type="dxa"/>
            <w:shd w:val="clear" w:color="auto" w:fill="FFFFFF" w:themeFill="background1"/>
            <w:vAlign w:val="center"/>
          </w:tcPr>
          <w:p w14:paraId="358CA3EA" w14:textId="6250A074" w:rsidR="0096105F" w:rsidRPr="0096105F" w:rsidRDefault="007D47EE" w:rsidP="001B2973">
            <w:pPr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</w:rPr>
              <w:t>Nadopuna didaktičkih sredstava</w:t>
            </w:r>
            <w:r w:rsidR="009E0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materijala </w:t>
            </w: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 skupina</w:t>
            </w:r>
          </w:p>
        </w:tc>
      </w:tr>
      <w:tr w:rsidR="007D47EE" w:rsidRPr="00DE3548" w14:paraId="115C4066" w14:textId="77777777" w:rsidTr="00E17A2D">
        <w:trPr>
          <w:trHeight w:val="283"/>
        </w:trPr>
        <w:tc>
          <w:tcPr>
            <w:tcW w:w="9070" w:type="dxa"/>
            <w:shd w:val="clear" w:color="auto" w:fill="FFFFFF" w:themeFill="background1"/>
            <w:vAlign w:val="center"/>
          </w:tcPr>
          <w:p w14:paraId="110F41CE" w14:textId="085D858C" w:rsidR="007D47EE" w:rsidRPr="0096105F" w:rsidRDefault="0096105F" w:rsidP="001B2973">
            <w:pPr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05F">
              <w:rPr>
                <w:rFonts w:ascii="Times New Roman" w:eastAsia="Times New Roman" w:hAnsi="Times New Roman" w:cs="Times New Roman"/>
                <w:sz w:val="24"/>
                <w:szCs w:val="24"/>
              </w:rPr>
              <w:t>Stolice i stolovi za SDB vrtiće skupine</w:t>
            </w:r>
          </w:p>
        </w:tc>
      </w:tr>
      <w:tr w:rsidR="007D47EE" w:rsidRPr="00DE3548" w14:paraId="198A11C3" w14:textId="77777777" w:rsidTr="00E17A2D">
        <w:trPr>
          <w:trHeight w:val="283"/>
        </w:trPr>
        <w:tc>
          <w:tcPr>
            <w:tcW w:w="9070" w:type="dxa"/>
            <w:tcBorders>
              <w:bottom w:val="single" w:sz="4" w:space="0" w:color="F0D67E" w:themeColor="accent3" w:themeTint="99"/>
            </w:tcBorders>
            <w:shd w:val="clear" w:color="auto" w:fill="FFFFFF" w:themeFill="background1"/>
            <w:vAlign w:val="center"/>
          </w:tcPr>
          <w:p w14:paraId="1B1F4440" w14:textId="0F55F0E9" w:rsidR="007D47EE" w:rsidRPr="004B7C1D" w:rsidRDefault="004B7C1D" w:rsidP="001B2973">
            <w:pPr>
              <w:ind w:right="-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7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dopuna sitnog inventara za kuhinju</w:t>
            </w:r>
          </w:p>
        </w:tc>
      </w:tr>
      <w:tr w:rsidR="007D47EE" w:rsidRPr="00DE3548" w14:paraId="5CDFEF24" w14:textId="77777777" w:rsidTr="000B3CB5">
        <w:trPr>
          <w:trHeight w:val="283"/>
        </w:trPr>
        <w:tc>
          <w:tcPr>
            <w:tcW w:w="9070" w:type="dxa"/>
            <w:shd w:val="clear" w:color="auto" w:fill="CCD8E6" w:themeFill="accent6" w:themeFillTint="66"/>
            <w:vAlign w:val="center"/>
          </w:tcPr>
          <w:p w14:paraId="60D81664" w14:textId="77777777" w:rsidR="007D47EE" w:rsidRPr="00DE3548" w:rsidRDefault="007D47EE" w:rsidP="001B2973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državanje</w:t>
            </w:r>
          </w:p>
        </w:tc>
      </w:tr>
      <w:tr w:rsidR="007D47EE" w:rsidRPr="00DE3548" w14:paraId="374FCA46" w14:textId="77777777" w:rsidTr="00E17A2D">
        <w:trPr>
          <w:trHeight w:val="283"/>
        </w:trPr>
        <w:tc>
          <w:tcPr>
            <w:tcW w:w="9070" w:type="dxa"/>
            <w:shd w:val="clear" w:color="auto" w:fill="FFFFFF" w:themeFill="background1"/>
            <w:vAlign w:val="center"/>
          </w:tcPr>
          <w:p w14:paraId="15E618BD" w14:textId="6227BEF5" w:rsidR="007D47EE" w:rsidRPr="00DE3548" w:rsidRDefault="007D47EE" w:rsidP="001B2973">
            <w:pPr>
              <w:ind w:right="-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</w:rPr>
              <w:t>Servisiranje sustava grijanja</w:t>
            </w:r>
            <w:r w:rsidR="002A7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hla</w:t>
            </w:r>
            <w:r w:rsidR="00E17A2D">
              <w:rPr>
                <w:rFonts w:ascii="Times New Roman" w:eastAsia="Times New Roman" w:hAnsi="Times New Roman" w:cs="Times New Roman"/>
                <w:sz w:val="24"/>
                <w:szCs w:val="24"/>
              </w:rPr>
              <w:t>đ</w:t>
            </w:r>
            <w:r w:rsidR="002A7F17">
              <w:rPr>
                <w:rFonts w:ascii="Times New Roman" w:eastAsia="Times New Roman" w:hAnsi="Times New Roman" w:cs="Times New Roman"/>
                <w:sz w:val="24"/>
                <w:szCs w:val="24"/>
              </w:rPr>
              <w:t>enja</w:t>
            </w:r>
          </w:p>
        </w:tc>
      </w:tr>
      <w:tr w:rsidR="007D47EE" w:rsidRPr="00DE3548" w14:paraId="48F67677" w14:textId="77777777" w:rsidTr="00E17A2D">
        <w:trPr>
          <w:trHeight w:val="283"/>
        </w:trPr>
        <w:tc>
          <w:tcPr>
            <w:tcW w:w="9070" w:type="dxa"/>
            <w:shd w:val="clear" w:color="auto" w:fill="FFFFFF" w:themeFill="background1"/>
            <w:vAlign w:val="center"/>
          </w:tcPr>
          <w:p w14:paraId="1156C5FF" w14:textId="77777777" w:rsidR="007D47EE" w:rsidRPr="00DE3548" w:rsidRDefault="007D47EE" w:rsidP="001B2973">
            <w:pPr>
              <w:ind w:right="-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</w:rPr>
              <w:t>Popravci i servisiranje instalacija prema potrebi</w:t>
            </w:r>
          </w:p>
        </w:tc>
      </w:tr>
      <w:tr w:rsidR="007D47EE" w:rsidRPr="00DE3548" w14:paraId="5B97DE98" w14:textId="77777777" w:rsidTr="00E17A2D">
        <w:trPr>
          <w:trHeight w:val="283"/>
        </w:trPr>
        <w:tc>
          <w:tcPr>
            <w:tcW w:w="9070" w:type="dxa"/>
            <w:shd w:val="clear" w:color="auto" w:fill="FFFFFF" w:themeFill="background1"/>
            <w:vAlign w:val="center"/>
          </w:tcPr>
          <w:p w14:paraId="322BA13A" w14:textId="77777777" w:rsidR="007D47EE" w:rsidRDefault="007D47EE" w:rsidP="001B2973">
            <w:pPr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</w:rPr>
              <w:t>Održavanje sanitarnih čvorova (popravak vodokotlića)</w:t>
            </w:r>
          </w:p>
          <w:p w14:paraId="395DE790" w14:textId="366B8140" w:rsidR="000B3CB5" w:rsidRPr="00DE3548" w:rsidRDefault="000B3CB5" w:rsidP="001B2973">
            <w:pPr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čenje SDB u objektu na adresi Jože Šurana 2a</w:t>
            </w:r>
          </w:p>
          <w:p w14:paraId="3B8F6B3D" w14:textId="77777777" w:rsidR="007D47EE" w:rsidRDefault="007D47EE" w:rsidP="001B2973">
            <w:pPr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548">
              <w:rPr>
                <w:rFonts w:ascii="Times New Roman" w:eastAsia="Times New Roman" w:hAnsi="Times New Roman" w:cs="Times New Roman"/>
                <w:sz w:val="24"/>
                <w:szCs w:val="24"/>
              </w:rPr>
              <w:t>Redovito izvršavanje sitnih popravaka</w:t>
            </w:r>
          </w:p>
          <w:p w14:paraId="36B69030" w14:textId="77777777" w:rsidR="005A0897" w:rsidRDefault="005A0897" w:rsidP="001B2973">
            <w:pPr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F3AAB6" w14:textId="77777777" w:rsidR="005A0897" w:rsidRDefault="005A0897" w:rsidP="001B2973">
            <w:pPr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8904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84"/>
              <w:gridCol w:w="6520"/>
            </w:tblGrid>
            <w:tr w:rsidR="005A0897" w14:paraId="6748B07C" w14:textId="77777777" w:rsidTr="00CD2750">
              <w:trPr>
                <w:trHeight w:val="109"/>
              </w:trPr>
              <w:tc>
                <w:tcPr>
                  <w:tcW w:w="2384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  <w:shd w:val="clear" w:color="auto" w:fill="CCD8E6" w:themeFill="accent6" w:themeFillTint="66"/>
                </w:tcPr>
                <w:p w14:paraId="7D24BE5E" w14:textId="77777777" w:rsidR="005A0897" w:rsidRDefault="005A0897" w:rsidP="005A0897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 xml:space="preserve">Odgojna skupina </w:t>
                  </w:r>
                </w:p>
                <w:p w14:paraId="55AB5A76" w14:textId="77777777" w:rsidR="00AA3AC3" w:rsidRDefault="00AA3AC3" w:rsidP="005A089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6520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  <w:shd w:val="clear" w:color="auto" w:fill="CCD8E6" w:themeFill="accent6" w:themeFillTint="66"/>
                </w:tcPr>
                <w:p w14:paraId="29BA3324" w14:textId="77777777" w:rsidR="005A0897" w:rsidRDefault="005A0897" w:rsidP="005A08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Naziv opreme i didaktike </w:t>
                  </w:r>
                </w:p>
              </w:tc>
            </w:tr>
            <w:tr w:rsidR="005A0897" w14:paraId="06FAD033" w14:textId="77777777" w:rsidTr="0096105F">
              <w:trPr>
                <w:trHeight w:val="707"/>
              </w:trPr>
              <w:tc>
                <w:tcPr>
                  <w:tcW w:w="2384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6AA77F07" w14:textId="20644698" w:rsidR="005A0897" w:rsidRPr="0096105F" w:rsidRDefault="0096105F" w:rsidP="005A0897">
                  <w:pPr>
                    <w:pStyle w:val="Default"/>
                    <w:rPr>
                      <w:b/>
                      <w:bCs/>
                    </w:rPr>
                  </w:pPr>
                  <w:r w:rsidRPr="0096105F">
                    <w:rPr>
                      <w:b/>
                      <w:bCs/>
                    </w:rPr>
                    <w:t>Rožice</w:t>
                  </w:r>
                </w:p>
              </w:tc>
              <w:tc>
                <w:tcPr>
                  <w:tcW w:w="6520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14:paraId="36C124A8" w14:textId="77777777" w:rsidR="005A0897" w:rsidRDefault="005A0897" w:rsidP="005A0897">
                  <w:pPr>
                    <w:pStyle w:val="Default"/>
                    <w:rPr>
                      <w:color w:val="auto"/>
                    </w:rPr>
                  </w:pPr>
                </w:p>
                <w:p w14:paraId="2AA81733" w14:textId="11CE9B03" w:rsidR="005A0897" w:rsidRDefault="00CD2750">
                  <w:pPr>
                    <w:pStyle w:val="Default"/>
                    <w:numPr>
                      <w:ilvl w:val="0"/>
                      <w:numId w:val="28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Drveni slikarski stalak</w:t>
                  </w:r>
                </w:p>
                <w:p w14:paraId="324015AB" w14:textId="25DBE6A0" w:rsidR="004B7C1D" w:rsidRDefault="00CD2750">
                  <w:pPr>
                    <w:pStyle w:val="Default"/>
                    <w:numPr>
                      <w:ilvl w:val="0"/>
                      <w:numId w:val="28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Drvene slagalice</w:t>
                  </w:r>
                </w:p>
                <w:p w14:paraId="5D77DD4C" w14:textId="7C93B7DE" w:rsidR="00AA3AC3" w:rsidRPr="004B7C1D" w:rsidRDefault="00CD2750">
                  <w:pPr>
                    <w:pStyle w:val="Default"/>
                    <w:numPr>
                      <w:ilvl w:val="0"/>
                      <w:numId w:val="28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Poličar s ladicama</w:t>
                  </w:r>
                </w:p>
                <w:p w14:paraId="55B7CB30" w14:textId="77777777" w:rsidR="005A0897" w:rsidRDefault="005A0897" w:rsidP="004979B5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96105F" w14:paraId="1AED34E7" w14:textId="77777777" w:rsidTr="0096105F">
              <w:trPr>
                <w:trHeight w:val="707"/>
              </w:trPr>
              <w:tc>
                <w:tcPr>
                  <w:tcW w:w="2384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2028333A" w14:textId="0226C589" w:rsidR="0096105F" w:rsidRDefault="0096105F" w:rsidP="005A0897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Lučole</w:t>
                  </w:r>
                </w:p>
              </w:tc>
              <w:tc>
                <w:tcPr>
                  <w:tcW w:w="6520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14:paraId="10807FEB" w14:textId="77777777" w:rsidR="00AA3AC3" w:rsidRDefault="00AA3AC3" w:rsidP="00AA3AC3">
                  <w:pPr>
                    <w:pStyle w:val="Default"/>
                    <w:rPr>
                      <w:color w:val="auto"/>
                    </w:rPr>
                  </w:pPr>
                </w:p>
                <w:p w14:paraId="255C098A" w14:textId="77777777" w:rsidR="00AA3AC3" w:rsidRDefault="00DD154B">
                  <w:pPr>
                    <w:pStyle w:val="Default"/>
                    <w:numPr>
                      <w:ilvl w:val="0"/>
                      <w:numId w:val="28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Svjetlosni stol</w:t>
                  </w:r>
                </w:p>
                <w:p w14:paraId="30C6BF00" w14:textId="77777777" w:rsidR="00DD154B" w:rsidRDefault="00DD154B">
                  <w:pPr>
                    <w:pStyle w:val="Default"/>
                    <w:numPr>
                      <w:ilvl w:val="0"/>
                      <w:numId w:val="28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Drvena kućica za lutke</w:t>
                  </w:r>
                </w:p>
                <w:p w14:paraId="4141F8A9" w14:textId="3554709D" w:rsidR="00DD154B" w:rsidRDefault="00DD154B">
                  <w:pPr>
                    <w:pStyle w:val="Default"/>
                    <w:numPr>
                      <w:ilvl w:val="0"/>
                      <w:numId w:val="28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Magnetna didaktička igra</w:t>
                  </w:r>
                </w:p>
              </w:tc>
            </w:tr>
            <w:tr w:rsidR="005A0897" w14:paraId="63626D82" w14:textId="77777777" w:rsidTr="0096105F">
              <w:trPr>
                <w:trHeight w:val="559"/>
              </w:trPr>
              <w:tc>
                <w:tcPr>
                  <w:tcW w:w="2384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5F11ED3F" w14:textId="4841A8D1" w:rsidR="005A0897" w:rsidRDefault="0096105F" w:rsidP="005A08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Kokoli</w:t>
                  </w:r>
                </w:p>
              </w:tc>
              <w:tc>
                <w:tcPr>
                  <w:tcW w:w="6520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14:paraId="4DC776FB" w14:textId="77777777" w:rsidR="005A0897" w:rsidRDefault="005A0897" w:rsidP="005A0897">
                  <w:pPr>
                    <w:pStyle w:val="Default"/>
                    <w:rPr>
                      <w:color w:val="auto"/>
                    </w:rPr>
                  </w:pPr>
                </w:p>
                <w:p w14:paraId="710CA3E8" w14:textId="1CF4EA11" w:rsidR="005A0897" w:rsidRDefault="00D737E1">
                  <w:pPr>
                    <w:pStyle w:val="Default"/>
                    <w:numPr>
                      <w:ilvl w:val="0"/>
                      <w:numId w:val="2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Interaktivne ploče</w:t>
                  </w:r>
                </w:p>
                <w:p w14:paraId="2154BAAA" w14:textId="77777777" w:rsidR="004979B5" w:rsidRDefault="004979B5">
                  <w:pPr>
                    <w:pStyle w:val="Default"/>
                    <w:numPr>
                      <w:ilvl w:val="0"/>
                      <w:numId w:val="2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Drvena pista za slaganje</w:t>
                  </w:r>
                </w:p>
                <w:p w14:paraId="59D1DEEF" w14:textId="0954DE3F" w:rsidR="00AA3AC3" w:rsidRDefault="00CD2750" w:rsidP="00CD2750">
                  <w:pPr>
                    <w:pStyle w:val="Default"/>
                    <w:numPr>
                      <w:ilvl w:val="0"/>
                      <w:numId w:val="2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PVC košare različitih veli</w:t>
                  </w:r>
                  <w:r w:rsidR="009E0BF5">
                    <w:rPr>
                      <w:sz w:val="23"/>
                      <w:szCs w:val="23"/>
                    </w:rPr>
                    <w:t>č</w:t>
                  </w:r>
                  <w:r>
                    <w:rPr>
                      <w:sz w:val="23"/>
                      <w:szCs w:val="23"/>
                    </w:rPr>
                    <w:t>ina</w:t>
                  </w:r>
                </w:p>
              </w:tc>
            </w:tr>
            <w:tr w:rsidR="005A0897" w14:paraId="0EC7A3CF" w14:textId="77777777" w:rsidTr="0096105F">
              <w:trPr>
                <w:trHeight w:val="704"/>
              </w:trPr>
              <w:tc>
                <w:tcPr>
                  <w:tcW w:w="2384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521009A3" w14:textId="6168DB10" w:rsidR="005A0897" w:rsidRDefault="0096105F" w:rsidP="005A08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Zvijezdice</w:t>
                  </w:r>
                </w:p>
              </w:tc>
              <w:tc>
                <w:tcPr>
                  <w:tcW w:w="6520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14:paraId="4C4EA441" w14:textId="77777777" w:rsidR="005A0897" w:rsidRDefault="005A0897" w:rsidP="005A0897">
                  <w:pPr>
                    <w:pStyle w:val="Default"/>
                    <w:rPr>
                      <w:color w:val="auto"/>
                    </w:rPr>
                  </w:pPr>
                </w:p>
                <w:p w14:paraId="00003CFD" w14:textId="0AB7C5CF" w:rsidR="005A0897" w:rsidRDefault="00CD2750">
                  <w:pPr>
                    <w:pStyle w:val="Default"/>
                    <w:numPr>
                      <w:ilvl w:val="0"/>
                      <w:numId w:val="30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Cd player</w:t>
                  </w:r>
                </w:p>
                <w:p w14:paraId="45CC71C6" w14:textId="3C111CA8" w:rsidR="00AA3AC3" w:rsidRDefault="00D737E1">
                  <w:pPr>
                    <w:pStyle w:val="Default"/>
                    <w:numPr>
                      <w:ilvl w:val="0"/>
                      <w:numId w:val="30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Konstruktor stem</w:t>
                  </w:r>
                </w:p>
                <w:p w14:paraId="6C85C1DE" w14:textId="789433A3" w:rsidR="00AA3AC3" w:rsidRDefault="00F262F9">
                  <w:pPr>
                    <w:pStyle w:val="Default"/>
                    <w:numPr>
                      <w:ilvl w:val="0"/>
                      <w:numId w:val="30"/>
                    </w:numPr>
                    <w:ind w:left="360" w:hanging="360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  </w:t>
                  </w:r>
                  <w:r w:rsidR="00CD2750">
                    <w:rPr>
                      <w:sz w:val="23"/>
                      <w:szCs w:val="23"/>
                    </w:rPr>
                    <w:t>Igračke za boravak na zraku</w:t>
                  </w:r>
                </w:p>
                <w:p w14:paraId="6A606320" w14:textId="77777777" w:rsidR="005A0897" w:rsidRDefault="005A0897" w:rsidP="004979B5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96105F" w14:paraId="2D9023F3" w14:textId="77777777" w:rsidTr="0096105F">
              <w:trPr>
                <w:trHeight w:val="704"/>
              </w:trPr>
              <w:tc>
                <w:tcPr>
                  <w:tcW w:w="2384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4C5E2992" w14:textId="0BA3EAB1" w:rsidR="0096105F" w:rsidRDefault="0096105F" w:rsidP="005A0897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Botunići</w:t>
                  </w:r>
                </w:p>
              </w:tc>
              <w:tc>
                <w:tcPr>
                  <w:tcW w:w="6520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14:paraId="749654E2" w14:textId="77777777" w:rsidR="00AA3AC3" w:rsidRDefault="00AA3AC3" w:rsidP="00AA3AC3">
                  <w:pPr>
                    <w:pStyle w:val="Default"/>
                    <w:rPr>
                      <w:color w:val="auto"/>
                    </w:rPr>
                  </w:pPr>
                </w:p>
                <w:p w14:paraId="49B5DB0D" w14:textId="44E86776" w:rsidR="0096105F" w:rsidRDefault="004979B5">
                  <w:pPr>
                    <w:pStyle w:val="Default"/>
                    <w:numPr>
                      <w:ilvl w:val="0"/>
                      <w:numId w:val="30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D</w:t>
                  </w:r>
                  <w:r w:rsidR="00CD2750">
                    <w:rPr>
                      <w:color w:val="auto"/>
                    </w:rPr>
                    <w:t>rveno kazalište lutaka, ginjol lutke</w:t>
                  </w:r>
                </w:p>
                <w:p w14:paraId="5CB76182" w14:textId="5D268E49" w:rsidR="00AA3AC3" w:rsidRDefault="00CD2750">
                  <w:pPr>
                    <w:pStyle w:val="Default"/>
                    <w:numPr>
                      <w:ilvl w:val="0"/>
                      <w:numId w:val="30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Cd player</w:t>
                  </w:r>
                </w:p>
                <w:p w14:paraId="06E412CA" w14:textId="4CF38E04" w:rsidR="00AA3AC3" w:rsidRDefault="00CD2750">
                  <w:pPr>
                    <w:pStyle w:val="Default"/>
                    <w:numPr>
                      <w:ilvl w:val="0"/>
                      <w:numId w:val="30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Crna prijenosna ploča</w:t>
                  </w:r>
                </w:p>
                <w:p w14:paraId="536D923E" w14:textId="1F8FB992" w:rsidR="00AA3AC3" w:rsidRDefault="00AA3AC3" w:rsidP="00AA3AC3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</w:tbl>
          <w:p w14:paraId="0137B376" w14:textId="77777777" w:rsidR="005A0897" w:rsidRDefault="005A0897" w:rsidP="001B2973">
            <w:pPr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D4FA6C" w14:textId="77777777" w:rsidR="005A0897" w:rsidRPr="00DE3548" w:rsidRDefault="005A0897" w:rsidP="001B2973">
            <w:pPr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BDA58A0" w14:textId="77777777" w:rsidR="007D47EE" w:rsidRPr="00B438BA" w:rsidRDefault="007D47EE" w:rsidP="007D47EE">
      <w:pPr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3286E212" w14:textId="77777777" w:rsidR="007D47EE" w:rsidRDefault="007D47EE" w:rsidP="007D47EE">
      <w:pPr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4EB4C556" w14:textId="77777777" w:rsidR="00AA3AC3" w:rsidRDefault="00AA3AC3" w:rsidP="007D47EE">
      <w:pPr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01C8EDF4" w14:textId="77777777" w:rsidR="00AA3AC3" w:rsidRDefault="00AA3AC3" w:rsidP="007D47EE">
      <w:pPr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5A0F98FF" w14:textId="77777777" w:rsidR="00AA3AC3" w:rsidRDefault="00AA3AC3" w:rsidP="007D47EE">
      <w:pPr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367BD436" w14:textId="77777777" w:rsidR="00AA3AC3" w:rsidRDefault="00AA3AC3" w:rsidP="007D47EE">
      <w:pPr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6C03DDC3" w14:textId="77777777" w:rsidR="00AA3AC3" w:rsidRDefault="00AA3AC3" w:rsidP="007D47EE">
      <w:pPr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45162AE8" w14:textId="77777777" w:rsidR="00AA3AC3" w:rsidRDefault="00AA3AC3" w:rsidP="007D47EE">
      <w:pPr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56DED1E4" w14:textId="77777777" w:rsidR="00464119" w:rsidRDefault="00464119" w:rsidP="007D47EE">
      <w:pPr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56AAB395" w14:textId="77777777" w:rsidR="003848C4" w:rsidRPr="00B438BA" w:rsidRDefault="003848C4" w:rsidP="007D47EE">
      <w:pPr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7B9B8E66" w14:textId="77777777" w:rsidR="007D47EE" w:rsidRPr="00EF33AE" w:rsidRDefault="007D47EE" w:rsidP="007D47EE">
      <w:pPr>
        <w:pStyle w:val="Odlomakpopisa"/>
        <w:numPr>
          <w:ilvl w:val="0"/>
          <w:numId w:val="3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bCs/>
          <w:iCs/>
          <w:spacing w:val="-3"/>
          <w:sz w:val="32"/>
          <w:szCs w:val="32"/>
        </w:rPr>
      </w:pPr>
      <w:r w:rsidRPr="00EF33AE">
        <w:rPr>
          <w:rFonts w:ascii="Times New Roman" w:hAnsi="Times New Roman" w:cs="Times New Roman"/>
          <w:b/>
          <w:bCs/>
          <w:iCs/>
          <w:spacing w:val="-3"/>
          <w:sz w:val="32"/>
          <w:szCs w:val="32"/>
        </w:rPr>
        <w:lastRenderedPageBreak/>
        <w:t>NJEGA, SKRB ZA TJELESNI RAZVOJ I BRIGA ZA ZDRAVLJE DJECE</w:t>
      </w:r>
    </w:p>
    <w:p w14:paraId="19B2D24C" w14:textId="77777777" w:rsidR="007D47EE" w:rsidRPr="00B438BA" w:rsidRDefault="007D47EE" w:rsidP="007D47EE">
      <w:pPr>
        <w:pStyle w:val="Odlomakpopisa"/>
        <w:tabs>
          <w:tab w:val="left" w:pos="-720"/>
        </w:tabs>
        <w:suppressAutoHyphens/>
        <w:ind w:left="360"/>
        <w:jc w:val="both"/>
        <w:rPr>
          <w:rFonts w:ascii="Times New Roman" w:hAnsi="Times New Roman" w:cs="Times New Roman"/>
          <w:b/>
          <w:bCs/>
          <w:iCs/>
          <w:color w:val="FF0000"/>
          <w:spacing w:val="-3"/>
          <w:sz w:val="32"/>
          <w:szCs w:val="32"/>
        </w:rPr>
      </w:pPr>
    </w:p>
    <w:p w14:paraId="7C3A6F2B" w14:textId="705FE61F" w:rsidR="007D47EE" w:rsidRDefault="007D47EE" w:rsidP="007D47EE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</w:pPr>
      <w:r w:rsidRPr="005B50ED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>3.1. ZDRAVSTVENA ZAŠTITA DJEC</w:t>
      </w:r>
      <w:r w:rsidR="00644427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>E</w:t>
      </w:r>
    </w:p>
    <w:p w14:paraId="6F39D716" w14:textId="77777777" w:rsidR="00644427" w:rsidRPr="00644427" w:rsidRDefault="00644427" w:rsidP="00644427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4"/>
          <w:szCs w:val="24"/>
        </w:rPr>
      </w:pPr>
    </w:p>
    <w:p w14:paraId="158BC22A" w14:textId="2DA47DC1" w:rsidR="00644427" w:rsidRPr="00644427" w:rsidRDefault="00644427" w:rsidP="00644427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4"/>
          <w:szCs w:val="24"/>
        </w:rPr>
      </w:pPr>
      <w:r w:rsidRPr="00644427">
        <w:rPr>
          <w:rFonts w:asciiTheme="majorBidi" w:hAnsiTheme="majorBidi" w:cstheme="majorBidi"/>
          <w:b/>
          <w:bCs/>
          <w:color w:val="000000"/>
          <w:sz w:val="24"/>
          <w:szCs w:val="24"/>
        </w:rPr>
        <w:t>CILJ:</w:t>
      </w:r>
      <w:r w:rsidRPr="00644427">
        <w:rPr>
          <w:rFonts w:asciiTheme="majorBidi" w:hAnsiTheme="majorBidi" w:cstheme="majorBidi"/>
          <w:color w:val="000000"/>
          <w:sz w:val="24"/>
          <w:szCs w:val="24"/>
        </w:rPr>
        <w:t xml:space="preserve"> stvaranje uvjeta za pravilan rast i razvoj djeteta, prevenciju oboljenja, podršku djetetu pri stvaranju navika zdravog načina življenja i odgovarajuće reagiranje u potencijalno opasnim situacijama za dijete. </w:t>
      </w:r>
    </w:p>
    <w:p w14:paraId="272ACB34" w14:textId="77777777" w:rsidR="00644427" w:rsidRPr="00644427" w:rsidRDefault="00644427" w:rsidP="00644427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4"/>
          <w:szCs w:val="24"/>
        </w:rPr>
      </w:pPr>
      <w:r w:rsidRPr="00644427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Planirane zadaće zdravstvenog voditelja </w:t>
      </w:r>
    </w:p>
    <w:p w14:paraId="2FC2404A" w14:textId="77777777" w:rsidR="00644427" w:rsidRPr="00644427" w:rsidRDefault="00644427" w:rsidP="00644427">
      <w:pPr>
        <w:autoSpaceDE w:val="0"/>
        <w:autoSpaceDN w:val="0"/>
        <w:adjustRightInd w:val="0"/>
        <w:spacing w:after="69"/>
        <w:rPr>
          <w:rFonts w:asciiTheme="majorBidi" w:hAnsiTheme="majorBidi" w:cstheme="majorBidi"/>
          <w:color w:val="000000"/>
          <w:sz w:val="24"/>
          <w:szCs w:val="24"/>
        </w:rPr>
      </w:pPr>
    </w:p>
    <w:p w14:paraId="4A292BC7" w14:textId="59744BC6" w:rsidR="00644427" w:rsidRPr="00644427" w:rsidRDefault="00644427" w:rsidP="00644427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69"/>
        <w:rPr>
          <w:rFonts w:asciiTheme="majorBidi" w:hAnsiTheme="majorBidi" w:cstheme="majorBidi"/>
          <w:color w:val="000000"/>
          <w:sz w:val="24"/>
          <w:szCs w:val="24"/>
        </w:rPr>
      </w:pPr>
      <w:r w:rsidRPr="00644427">
        <w:rPr>
          <w:rFonts w:asciiTheme="majorBidi" w:hAnsiTheme="majorBidi" w:cstheme="majorBidi"/>
          <w:color w:val="000000"/>
          <w:sz w:val="24"/>
          <w:szCs w:val="24"/>
        </w:rPr>
        <w:t xml:space="preserve">prikupljanje liječničkih potvrda o obavljenom sistematskom zdravstvenom pregledu predškolskog djeteta prije upisa u dječji vrtić </w:t>
      </w:r>
    </w:p>
    <w:p w14:paraId="2881436B" w14:textId="03BEF209" w:rsidR="00644427" w:rsidRPr="00644427" w:rsidRDefault="00644427" w:rsidP="00644427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69"/>
        <w:rPr>
          <w:rFonts w:asciiTheme="majorBidi" w:hAnsiTheme="majorBidi" w:cstheme="majorBidi"/>
          <w:color w:val="000000"/>
          <w:sz w:val="24"/>
          <w:szCs w:val="24"/>
        </w:rPr>
      </w:pPr>
      <w:r w:rsidRPr="00644427">
        <w:rPr>
          <w:rFonts w:asciiTheme="majorBidi" w:hAnsiTheme="majorBidi" w:cstheme="majorBidi"/>
          <w:color w:val="000000"/>
          <w:sz w:val="24"/>
          <w:szCs w:val="24"/>
        </w:rPr>
        <w:t xml:space="preserve">provjera dokumentacije o cijepljenju djeteta i evidencija procijepljenosti </w:t>
      </w:r>
    </w:p>
    <w:p w14:paraId="02041659" w14:textId="0BD59CFD" w:rsidR="00644427" w:rsidRPr="00644427" w:rsidRDefault="00644427" w:rsidP="00644427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69"/>
        <w:rPr>
          <w:rFonts w:asciiTheme="majorBidi" w:hAnsiTheme="majorBidi" w:cstheme="majorBidi"/>
          <w:color w:val="000000"/>
          <w:sz w:val="24"/>
          <w:szCs w:val="24"/>
        </w:rPr>
      </w:pPr>
      <w:r w:rsidRPr="00644427">
        <w:rPr>
          <w:rFonts w:asciiTheme="majorBidi" w:hAnsiTheme="majorBidi" w:cstheme="majorBidi"/>
          <w:color w:val="000000"/>
          <w:sz w:val="24"/>
          <w:szCs w:val="24"/>
        </w:rPr>
        <w:t xml:space="preserve">vođenje zdravstvenog kartona djeteta u dječjem vrtiću </w:t>
      </w:r>
    </w:p>
    <w:p w14:paraId="71DA09D4" w14:textId="7FB83519" w:rsidR="00644427" w:rsidRPr="00644427" w:rsidRDefault="00644427" w:rsidP="00644427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69"/>
        <w:rPr>
          <w:rFonts w:asciiTheme="majorBidi" w:hAnsiTheme="majorBidi" w:cstheme="majorBidi"/>
          <w:color w:val="000000"/>
          <w:sz w:val="24"/>
          <w:szCs w:val="24"/>
        </w:rPr>
      </w:pPr>
      <w:r w:rsidRPr="00644427">
        <w:rPr>
          <w:rFonts w:asciiTheme="majorBidi" w:hAnsiTheme="majorBidi" w:cstheme="majorBidi"/>
          <w:color w:val="000000"/>
          <w:sz w:val="24"/>
          <w:szCs w:val="24"/>
        </w:rPr>
        <w:t xml:space="preserve">prikupljanje liječničkih potvrda o obavljenom zdravstvenom pregledu djeteta nakon izostanka iz vrtića </w:t>
      </w:r>
    </w:p>
    <w:p w14:paraId="54B7FE61" w14:textId="26EFC45E" w:rsidR="00644427" w:rsidRPr="00644427" w:rsidRDefault="00644427" w:rsidP="00644427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69"/>
        <w:rPr>
          <w:rFonts w:asciiTheme="majorBidi" w:hAnsiTheme="majorBidi" w:cstheme="majorBidi"/>
          <w:color w:val="000000"/>
          <w:sz w:val="24"/>
          <w:szCs w:val="24"/>
        </w:rPr>
      </w:pPr>
      <w:r w:rsidRPr="00644427">
        <w:rPr>
          <w:rFonts w:asciiTheme="majorBidi" w:hAnsiTheme="majorBidi" w:cstheme="majorBidi"/>
          <w:color w:val="000000"/>
          <w:sz w:val="24"/>
          <w:szCs w:val="24"/>
        </w:rPr>
        <w:t xml:space="preserve">praćenje epidemiološke situacije te, po potrebi, provođenje protuepidemijskih mjera u slučaju zarazne bolesti </w:t>
      </w:r>
    </w:p>
    <w:p w14:paraId="31A6C374" w14:textId="3BFC29C5" w:rsidR="00644427" w:rsidRPr="00644427" w:rsidRDefault="00644427" w:rsidP="00644427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69"/>
        <w:rPr>
          <w:rFonts w:asciiTheme="majorBidi" w:hAnsiTheme="majorBidi" w:cstheme="majorBidi"/>
          <w:color w:val="000000"/>
          <w:sz w:val="24"/>
          <w:szCs w:val="24"/>
        </w:rPr>
      </w:pPr>
      <w:r w:rsidRPr="00644427">
        <w:rPr>
          <w:rFonts w:asciiTheme="majorBidi" w:hAnsiTheme="majorBidi" w:cstheme="majorBidi"/>
          <w:color w:val="000000"/>
          <w:sz w:val="24"/>
          <w:szCs w:val="24"/>
        </w:rPr>
        <w:t xml:space="preserve">zdravstveno prosvjećivanje i zdravstveni odgoj djece </w:t>
      </w:r>
    </w:p>
    <w:p w14:paraId="65A5086A" w14:textId="714983FB" w:rsidR="00644427" w:rsidRPr="00644427" w:rsidRDefault="00644427" w:rsidP="00644427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69"/>
        <w:rPr>
          <w:rFonts w:asciiTheme="majorBidi" w:hAnsiTheme="majorBidi" w:cstheme="majorBidi"/>
          <w:color w:val="000000"/>
          <w:sz w:val="24"/>
          <w:szCs w:val="24"/>
        </w:rPr>
      </w:pPr>
      <w:r w:rsidRPr="00644427">
        <w:rPr>
          <w:rFonts w:asciiTheme="majorBidi" w:hAnsiTheme="majorBidi" w:cstheme="majorBidi"/>
          <w:color w:val="000000"/>
          <w:sz w:val="24"/>
          <w:szCs w:val="24"/>
        </w:rPr>
        <w:t xml:space="preserve">suradnja s izabranim doktorima medicine – pedijatrima </w:t>
      </w:r>
    </w:p>
    <w:p w14:paraId="0740AB18" w14:textId="4E3869AD" w:rsidR="00644427" w:rsidRPr="00644427" w:rsidRDefault="00644427" w:rsidP="00644427">
      <w:pPr>
        <w:pStyle w:val="Odlomakpopisa"/>
        <w:numPr>
          <w:ilvl w:val="0"/>
          <w:numId w:val="2"/>
        </w:num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4"/>
          <w:szCs w:val="24"/>
        </w:rPr>
      </w:pPr>
      <w:r w:rsidRPr="00644427">
        <w:rPr>
          <w:rFonts w:asciiTheme="majorBidi" w:hAnsiTheme="majorBidi" w:cstheme="majorBidi"/>
          <w:color w:val="000000"/>
          <w:sz w:val="24"/>
          <w:szCs w:val="24"/>
        </w:rPr>
        <w:t xml:space="preserve">nadzor nad adekvatnom prehranom djece, prevencija pretilosti, te usvajanje kulture prehrane </w:t>
      </w:r>
    </w:p>
    <w:p w14:paraId="56F0705D" w14:textId="08306366" w:rsidR="00644427" w:rsidRPr="00644427" w:rsidRDefault="00644427" w:rsidP="00644427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68"/>
        <w:rPr>
          <w:rFonts w:asciiTheme="majorBidi" w:hAnsiTheme="majorBidi" w:cstheme="majorBidi"/>
          <w:color w:val="000000"/>
          <w:sz w:val="24"/>
          <w:szCs w:val="24"/>
        </w:rPr>
      </w:pPr>
      <w:r w:rsidRPr="00644427">
        <w:rPr>
          <w:rFonts w:asciiTheme="majorBidi" w:hAnsiTheme="majorBidi" w:cstheme="majorBidi"/>
          <w:color w:val="000000"/>
          <w:sz w:val="24"/>
          <w:szCs w:val="24"/>
        </w:rPr>
        <w:t xml:space="preserve">praćenje rasta i razvoja djece kroz antropometrijska mjerenja djece i analiza antropometrijskog mjerenja </w:t>
      </w:r>
    </w:p>
    <w:p w14:paraId="4E56FCFA" w14:textId="77777777" w:rsidR="00644427" w:rsidRPr="00644427" w:rsidRDefault="00644427" w:rsidP="00644427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7A33F2D6" w14:textId="77777777" w:rsidR="00644427" w:rsidRPr="00644427" w:rsidRDefault="00644427" w:rsidP="00644427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4"/>
          <w:szCs w:val="24"/>
        </w:rPr>
      </w:pPr>
      <w:r w:rsidRPr="00644427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Oblici realizacije </w:t>
      </w:r>
    </w:p>
    <w:p w14:paraId="35F7EAC9" w14:textId="77777777" w:rsidR="00644427" w:rsidRPr="00644427" w:rsidRDefault="00644427" w:rsidP="00644427">
      <w:pPr>
        <w:autoSpaceDE w:val="0"/>
        <w:autoSpaceDN w:val="0"/>
        <w:adjustRightInd w:val="0"/>
        <w:spacing w:after="71"/>
        <w:rPr>
          <w:rFonts w:asciiTheme="majorBidi" w:hAnsiTheme="majorBidi" w:cstheme="majorBidi"/>
          <w:color w:val="000000"/>
          <w:sz w:val="24"/>
          <w:szCs w:val="24"/>
        </w:rPr>
      </w:pPr>
    </w:p>
    <w:p w14:paraId="02F7025B" w14:textId="05930F42" w:rsidR="00644427" w:rsidRPr="00644427" w:rsidRDefault="00644427" w:rsidP="00644427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71"/>
        <w:rPr>
          <w:rFonts w:asciiTheme="majorBidi" w:hAnsiTheme="majorBidi" w:cstheme="majorBidi"/>
          <w:color w:val="000000"/>
          <w:sz w:val="24"/>
          <w:szCs w:val="24"/>
        </w:rPr>
      </w:pPr>
      <w:r w:rsidRPr="00644427">
        <w:rPr>
          <w:rFonts w:asciiTheme="majorBidi" w:hAnsiTheme="majorBidi" w:cstheme="majorBidi"/>
          <w:color w:val="000000"/>
          <w:sz w:val="24"/>
          <w:szCs w:val="24"/>
        </w:rPr>
        <w:t xml:space="preserve">procjena i praćenje psihofizičkog razvoja pojedinog djeteta i djece u skupini </w:t>
      </w:r>
    </w:p>
    <w:p w14:paraId="59220EA9" w14:textId="71B4D5A4" w:rsidR="00644427" w:rsidRPr="00644427" w:rsidRDefault="00644427" w:rsidP="00644427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71"/>
        <w:rPr>
          <w:rFonts w:asciiTheme="majorBidi" w:hAnsiTheme="majorBidi" w:cstheme="majorBidi"/>
          <w:color w:val="000000"/>
          <w:sz w:val="24"/>
          <w:szCs w:val="24"/>
        </w:rPr>
      </w:pPr>
      <w:r w:rsidRPr="00644427">
        <w:rPr>
          <w:rFonts w:asciiTheme="majorBidi" w:hAnsiTheme="majorBidi" w:cstheme="majorBidi"/>
          <w:color w:val="000000"/>
          <w:sz w:val="24"/>
          <w:szCs w:val="24"/>
        </w:rPr>
        <w:t xml:space="preserve">identifikacija djece s posebnim zdravstvenim potrebama (kronične bolesti, alergije…) </w:t>
      </w:r>
    </w:p>
    <w:p w14:paraId="0A994CAE" w14:textId="79A8AA06" w:rsidR="00644427" w:rsidRPr="00644427" w:rsidRDefault="00644427" w:rsidP="00644427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71"/>
        <w:rPr>
          <w:rFonts w:asciiTheme="majorBidi" w:hAnsiTheme="majorBidi" w:cstheme="majorBidi"/>
          <w:color w:val="000000"/>
          <w:sz w:val="24"/>
          <w:szCs w:val="24"/>
        </w:rPr>
      </w:pPr>
      <w:r w:rsidRPr="00644427">
        <w:rPr>
          <w:rFonts w:asciiTheme="majorBidi" w:hAnsiTheme="majorBidi" w:cstheme="majorBidi"/>
          <w:color w:val="000000"/>
          <w:sz w:val="24"/>
          <w:szCs w:val="24"/>
        </w:rPr>
        <w:t xml:space="preserve">upoznavanje zaposlenih u dječjem vrtiću s karakteristikama psihofizičkog razvoja djeteta i njegovim potrebama </w:t>
      </w:r>
    </w:p>
    <w:p w14:paraId="361F6D2D" w14:textId="4B560675" w:rsidR="00644427" w:rsidRPr="00644427" w:rsidRDefault="00644427" w:rsidP="00644427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71"/>
        <w:rPr>
          <w:rFonts w:asciiTheme="majorBidi" w:hAnsiTheme="majorBidi" w:cstheme="majorBidi"/>
          <w:color w:val="000000"/>
          <w:sz w:val="24"/>
          <w:szCs w:val="24"/>
        </w:rPr>
      </w:pPr>
      <w:r w:rsidRPr="00644427">
        <w:rPr>
          <w:rFonts w:asciiTheme="majorBidi" w:hAnsiTheme="majorBidi" w:cstheme="majorBidi"/>
          <w:color w:val="000000"/>
          <w:sz w:val="24"/>
          <w:szCs w:val="24"/>
        </w:rPr>
        <w:t xml:space="preserve">redovito praćenje djece s posebnim potrebama i djece s teškoćama u razvoju </w:t>
      </w:r>
    </w:p>
    <w:p w14:paraId="6EAC3980" w14:textId="277C8D5B" w:rsidR="00644427" w:rsidRPr="00644427" w:rsidRDefault="00644427" w:rsidP="00644427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71"/>
        <w:rPr>
          <w:rFonts w:asciiTheme="majorBidi" w:hAnsiTheme="majorBidi" w:cstheme="majorBidi"/>
          <w:color w:val="000000"/>
          <w:sz w:val="24"/>
          <w:szCs w:val="24"/>
        </w:rPr>
      </w:pPr>
      <w:r w:rsidRPr="00644427">
        <w:rPr>
          <w:rFonts w:asciiTheme="majorBidi" w:hAnsiTheme="majorBidi" w:cstheme="majorBidi"/>
          <w:color w:val="000000"/>
          <w:sz w:val="24"/>
          <w:szCs w:val="24"/>
        </w:rPr>
        <w:t xml:space="preserve">preventivno djelovanje na suzbijanju bolesti i u situacijama epidemioloških indikacija i to: praćenjem epidemiološke situacije te po potrebi, provođenjem protuepidemijskih mjera u slučaju zarazne bolesti, provjerom dokumentacije o cijepljenju djeteta i evidencijom procijepljenosti </w:t>
      </w:r>
    </w:p>
    <w:p w14:paraId="6026E1C1" w14:textId="0FA484A2" w:rsidR="00644427" w:rsidRPr="00644427" w:rsidRDefault="00644427" w:rsidP="00644427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71"/>
        <w:rPr>
          <w:rFonts w:asciiTheme="majorBidi" w:hAnsiTheme="majorBidi" w:cstheme="majorBidi"/>
          <w:color w:val="000000"/>
          <w:sz w:val="24"/>
          <w:szCs w:val="24"/>
        </w:rPr>
      </w:pPr>
      <w:r w:rsidRPr="00644427">
        <w:rPr>
          <w:rFonts w:asciiTheme="majorBidi" w:hAnsiTheme="majorBidi" w:cstheme="majorBidi"/>
          <w:color w:val="000000"/>
          <w:sz w:val="24"/>
          <w:szCs w:val="24"/>
        </w:rPr>
        <w:t xml:space="preserve">pravovremeno zadovoljavanje osnovnih bioloških potreba djece i to osiguravanjem optimalnog psihofizičkog razvoja djece poticanjem svakodnevnog boravka na zraku (kad vremenske prilike dopuštaju) </w:t>
      </w:r>
    </w:p>
    <w:p w14:paraId="4EAF8580" w14:textId="39E729C3" w:rsidR="00644427" w:rsidRPr="00644427" w:rsidRDefault="00644427" w:rsidP="00644427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71"/>
        <w:rPr>
          <w:rFonts w:asciiTheme="majorBidi" w:hAnsiTheme="majorBidi" w:cstheme="majorBidi"/>
          <w:color w:val="000000"/>
          <w:sz w:val="24"/>
          <w:szCs w:val="24"/>
        </w:rPr>
      </w:pPr>
      <w:r w:rsidRPr="00644427">
        <w:rPr>
          <w:rFonts w:asciiTheme="majorBidi" w:hAnsiTheme="majorBidi" w:cstheme="majorBidi"/>
          <w:color w:val="000000"/>
          <w:sz w:val="24"/>
          <w:szCs w:val="24"/>
        </w:rPr>
        <w:lastRenderedPageBreak/>
        <w:t xml:space="preserve">poticanje kulturno - higijenskih navika kod djece (pranje ruku, upotreba WC-a, upotreba, maramice, salvete, ponašanje za vrijeme obroka..) putem raznih odgojno-obrazovnih sadržaja ovisno o dobi </w:t>
      </w:r>
    </w:p>
    <w:p w14:paraId="3EA157EA" w14:textId="7BB6EBD1" w:rsidR="00644427" w:rsidRPr="00644427" w:rsidRDefault="00644427" w:rsidP="00644427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71"/>
        <w:rPr>
          <w:rFonts w:asciiTheme="majorBidi" w:hAnsiTheme="majorBidi" w:cstheme="majorBidi"/>
          <w:color w:val="000000"/>
          <w:sz w:val="24"/>
          <w:szCs w:val="24"/>
        </w:rPr>
      </w:pPr>
      <w:r w:rsidRPr="00644427">
        <w:rPr>
          <w:rFonts w:asciiTheme="majorBidi" w:hAnsiTheme="majorBidi" w:cstheme="majorBidi"/>
          <w:color w:val="000000"/>
          <w:sz w:val="24"/>
          <w:szCs w:val="24"/>
        </w:rPr>
        <w:t xml:space="preserve">praćenje tjelesnog rasta i razvoja djece u skupini, individualno i njihovih potreba te poduzimanje potrebnih mjera kroz antropometrijska mjerenja djece uz bogaćenje dječje spoznaje o navikama zdravog načina življenja – pravilna prehrana </w:t>
      </w:r>
    </w:p>
    <w:p w14:paraId="4EB692BC" w14:textId="02010900" w:rsidR="00644427" w:rsidRPr="00644427" w:rsidRDefault="00644427" w:rsidP="00644427">
      <w:pPr>
        <w:pStyle w:val="Odlomakpopisa"/>
        <w:numPr>
          <w:ilvl w:val="0"/>
          <w:numId w:val="2"/>
        </w:num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4"/>
          <w:szCs w:val="24"/>
        </w:rPr>
      </w:pPr>
      <w:r w:rsidRPr="00644427">
        <w:rPr>
          <w:rFonts w:asciiTheme="majorBidi" w:hAnsiTheme="majorBidi" w:cstheme="majorBidi"/>
          <w:color w:val="000000"/>
          <w:sz w:val="24"/>
          <w:szCs w:val="24"/>
        </w:rPr>
        <w:t xml:space="preserve">pružanje pomoći djeci u situacijama povreda i bolesti </w:t>
      </w:r>
    </w:p>
    <w:p w14:paraId="2E8CEBAB" w14:textId="77777777" w:rsidR="00644427" w:rsidRPr="005B50ED" w:rsidRDefault="00644427" w:rsidP="007D47EE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bCs/>
          <w:iCs/>
          <w:spacing w:val="-3"/>
          <w:sz w:val="28"/>
          <w:szCs w:val="28"/>
        </w:rPr>
      </w:pPr>
    </w:p>
    <w:p w14:paraId="4FFB08CA" w14:textId="77777777" w:rsidR="007D47EE" w:rsidRPr="005B50ED" w:rsidRDefault="007D47EE" w:rsidP="007D47EE">
      <w:pPr>
        <w:pStyle w:val="Odlomakpopisa"/>
        <w:tabs>
          <w:tab w:val="left" w:pos="-720"/>
        </w:tabs>
        <w:suppressAutoHyphens/>
        <w:ind w:left="1440"/>
        <w:jc w:val="both"/>
        <w:rPr>
          <w:rFonts w:ascii="Times New Roman" w:hAnsi="Times New Roman" w:cs="Times New Roman"/>
          <w:iCs/>
          <w:spacing w:val="-3"/>
          <w:sz w:val="24"/>
          <w:szCs w:val="24"/>
        </w:rPr>
      </w:pPr>
    </w:p>
    <w:p w14:paraId="6C8D0E56" w14:textId="77777777" w:rsidR="007D47EE" w:rsidRDefault="007D47EE" w:rsidP="007D47EE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</w:pPr>
      <w:r w:rsidRPr="005B50ED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>3.2. PREHRANA DJECE</w:t>
      </w:r>
    </w:p>
    <w:p w14:paraId="154FD289" w14:textId="77777777" w:rsidR="004F7EC6" w:rsidRPr="004F7EC6" w:rsidRDefault="004F7EC6" w:rsidP="004F7EC6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4"/>
          <w:szCs w:val="24"/>
        </w:rPr>
      </w:pPr>
      <w:r w:rsidRPr="004F7EC6">
        <w:rPr>
          <w:rFonts w:asciiTheme="majorBidi" w:hAnsiTheme="majorBidi" w:cstheme="majorBidi"/>
          <w:b/>
          <w:bCs/>
          <w:color w:val="000000"/>
          <w:sz w:val="24"/>
          <w:szCs w:val="24"/>
        </w:rPr>
        <w:t>CILJ</w:t>
      </w:r>
      <w:r w:rsidRPr="004F7EC6">
        <w:rPr>
          <w:rFonts w:asciiTheme="majorBidi" w:hAnsiTheme="majorBidi" w:cstheme="majorBidi"/>
          <w:color w:val="000000"/>
          <w:sz w:val="24"/>
          <w:szCs w:val="24"/>
        </w:rPr>
        <w:t xml:space="preserve">: planiranje pravilne prehrane djece u vrtiću u skladu s preporučenim prehrambenim standardima, uz primjenu zdravstvenih, kulturoloških i obrazovnih elemenata, te prilagođavanje oblika prehrane specifičnim potrebama djece. </w:t>
      </w:r>
    </w:p>
    <w:p w14:paraId="3D97C870" w14:textId="77777777" w:rsidR="004F7EC6" w:rsidRPr="004F7EC6" w:rsidRDefault="004F7EC6" w:rsidP="004F7EC6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02F140F1" w14:textId="77777777" w:rsidR="004F7EC6" w:rsidRPr="004F7EC6" w:rsidRDefault="004F7EC6" w:rsidP="004F7EC6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4"/>
          <w:szCs w:val="24"/>
        </w:rPr>
      </w:pPr>
      <w:r w:rsidRPr="004F7EC6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Planirane zadaće zdravstvenog voditelja </w:t>
      </w:r>
    </w:p>
    <w:p w14:paraId="7C54FF44" w14:textId="77777777" w:rsidR="004F7EC6" w:rsidRPr="004F7EC6" w:rsidRDefault="004F7EC6" w:rsidP="004F7EC6">
      <w:pPr>
        <w:autoSpaceDE w:val="0"/>
        <w:autoSpaceDN w:val="0"/>
        <w:adjustRightInd w:val="0"/>
        <w:spacing w:after="69"/>
        <w:rPr>
          <w:rFonts w:asciiTheme="majorBidi" w:hAnsiTheme="majorBidi" w:cstheme="majorBidi"/>
          <w:color w:val="000000"/>
          <w:sz w:val="24"/>
          <w:szCs w:val="24"/>
        </w:rPr>
      </w:pPr>
    </w:p>
    <w:p w14:paraId="63D1C9DE" w14:textId="7D6E4D66" w:rsidR="004F7EC6" w:rsidRPr="004F7EC6" w:rsidRDefault="004F7EC6" w:rsidP="004F7EC6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69"/>
        <w:rPr>
          <w:rFonts w:asciiTheme="majorBidi" w:hAnsiTheme="majorBidi" w:cstheme="majorBidi"/>
          <w:color w:val="000000"/>
          <w:sz w:val="24"/>
          <w:szCs w:val="24"/>
        </w:rPr>
      </w:pPr>
      <w:r w:rsidRPr="004F7EC6">
        <w:rPr>
          <w:rFonts w:asciiTheme="majorBidi" w:hAnsiTheme="majorBidi" w:cstheme="majorBidi"/>
          <w:color w:val="000000"/>
          <w:sz w:val="24"/>
          <w:szCs w:val="24"/>
        </w:rPr>
        <w:t xml:space="preserve">rad na organizaciji i realizaciji prehrane djece </w:t>
      </w:r>
    </w:p>
    <w:p w14:paraId="023A254A" w14:textId="3724B767" w:rsidR="004F7EC6" w:rsidRPr="004F7EC6" w:rsidRDefault="004F7EC6" w:rsidP="004F7EC6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69"/>
        <w:rPr>
          <w:rFonts w:asciiTheme="majorBidi" w:hAnsiTheme="majorBidi" w:cstheme="majorBidi"/>
          <w:color w:val="000000"/>
          <w:sz w:val="24"/>
          <w:szCs w:val="24"/>
        </w:rPr>
      </w:pPr>
      <w:r w:rsidRPr="004F7EC6">
        <w:rPr>
          <w:rFonts w:asciiTheme="majorBidi" w:hAnsiTheme="majorBidi" w:cstheme="majorBidi"/>
          <w:color w:val="000000"/>
          <w:sz w:val="24"/>
          <w:szCs w:val="24"/>
        </w:rPr>
        <w:t xml:space="preserve">sastavljanje jelovnika u skladu prema važećim prehrambenim standardima i normativima koji su određeni </w:t>
      </w:r>
    </w:p>
    <w:p w14:paraId="0BB540FB" w14:textId="6F5DE3BB" w:rsidR="004F7EC6" w:rsidRPr="004F7EC6" w:rsidRDefault="004F7EC6" w:rsidP="004F7EC6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69"/>
        <w:rPr>
          <w:rFonts w:asciiTheme="majorBidi" w:hAnsiTheme="majorBidi" w:cstheme="majorBidi"/>
          <w:color w:val="000000"/>
          <w:sz w:val="24"/>
          <w:szCs w:val="24"/>
        </w:rPr>
      </w:pPr>
      <w:r w:rsidRPr="004F7EC6">
        <w:rPr>
          <w:rFonts w:asciiTheme="majorBidi" w:hAnsiTheme="majorBidi" w:cstheme="majorBidi"/>
          <w:color w:val="000000"/>
          <w:sz w:val="24"/>
          <w:szCs w:val="24"/>
        </w:rPr>
        <w:t xml:space="preserve">prehrana je jedna od osnovnih bioloških potreba koja mora zadovoljiti mnoge kriterije; da je odgovarajuća za dob, planirana prema duljini boravka djeteta u vrtiću, da je raznovrsna, pripremljena od sezonskih namirnica odgovarajućih za prehranu djece predškolske dobi, svježa, dobro kombinirana i kontrolirana, a sve radi osiguranja optimalnog rasta i razvoja djece </w:t>
      </w:r>
    </w:p>
    <w:p w14:paraId="438AA066" w14:textId="6C2522D7" w:rsidR="004F7EC6" w:rsidRPr="004F7EC6" w:rsidRDefault="004F7EC6" w:rsidP="004F7EC6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69"/>
        <w:rPr>
          <w:rFonts w:asciiTheme="majorBidi" w:hAnsiTheme="majorBidi" w:cstheme="majorBidi"/>
          <w:color w:val="000000"/>
          <w:sz w:val="24"/>
          <w:szCs w:val="24"/>
        </w:rPr>
      </w:pPr>
      <w:r w:rsidRPr="004F7EC6">
        <w:rPr>
          <w:rFonts w:asciiTheme="majorBidi" w:hAnsiTheme="majorBidi" w:cstheme="majorBidi"/>
          <w:color w:val="000000"/>
          <w:sz w:val="24"/>
          <w:szCs w:val="24"/>
        </w:rPr>
        <w:t xml:space="preserve">svakodnevna provjera kvalitete i kvantitete </w:t>
      </w:r>
    </w:p>
    <w:p w14:paraId="383830E7" w14:textId="4C976417" w:rsidR="004F7EC6" w:rsidRPr="004F7EC6" w:rsidRDefault="004F7EC6" w:rsidP="004F7EC6">
      <w:pPr>
        <w:pStyle w:val="Odlomakpopisa"/>
        <w:numPr>
          <w:ilvl w:val="0"/>
          <w:numId w:val="2"/>
        </w:num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4"/>
          <w:szCs w:val="24"/>
        </w:rPr>
      </w:pPr>
      <w:r w:rsidRPr="004F7EC6">
        <w:rPr>
          <w:rFonts w:asciiTheme="majorBidi" w:hAnsiTheme="majorBidi" w:cstheme="majorBidi"/>
          <w:color w:val="000000"/>
          <w:sz w:val="24"/>
          <w:szCs w:val="24"/>
        </w:rPr>
        <w:t xml:space="preserve">zakonski sanitarni nadzor nad namirnicama i predmetima opće uporabe koji se koriste u prehrani djece </w:t>
      </w:r>
    </w:p>
    <w:p w14:paraId="5EB8DFE3" w14:textId="7A9C7EB2" w:rsidR="004F7EC6" w:rsidRPr="004F7EC6" w:rsidRDefault="004F7EC6" w:rsidP="004F7EC6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68"/>
        <w:rPr>
          <w:rFonts w:asciiTheme="majorBidi" w:hAnsiTheme="majorBidi" w:cstheme="majorBidi"/>
          <w:color w:val="000000"/>
          <w:sz w:val="24"/>
          <w:szCs w:val="24"/>
        </w:rPr>
      </w:pPr>
      <w:r w:rsidRPr="004F7EC6">
        <w:rPr>
          <w:rFonts w:asciiTheme="majorBidi" w:hAnsiTheme="majorBidi" w:cstheme="majorBidi"/>
          <w:color w:val="000000"/>
          <w:sz w:val="24"/>
          <w:szCs w:val="24"/>
        </w:rPr>
        <w:t xml:space="preserve">pravilno provođenje postupka samoposluživanja, poštujući sve higijensko- sanitarne principe </w:t>
      </w:r>
    </w:p>
    <w:p w14:paraId="7571FCBA" w14:textId="13E7A88F" w:rsidR="004F7EC6" w:rsidRPr="004F7EC6" w:rsidRDefault="004F7EC6" w:rsidP="004F7EC6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68"/>
        <w:rPr>
          <w:rFonts w:asciiTheme="majorBidi" w:hAnsiTheme="majorBidi" w:cstheme="majorBidi"/>
          <w:color w:val="000000"/>
          <w:sz w:val="24"/>
          <w:szCs w:val="24"/>
        </w:rPr>
      </w:pPr>
      <w:r w:rsidRPr="004F7EC6">
        <w:rPr>
          <w:rFonts w:asciiTheme="majorBidi" w:hAnsiTheme="majorBidi" w:cstheme="majorBidi"/>
          <w:color w:val="000000"/>
          <w:sz w:val="24"/>
          <w:szCs w:val="24"/>
        </w:rPr>
        <w:t xml:space="preserve">zdravstveno odgojni rad za stvaranje navika zdravog hranjenja te stvaranje pozitivnog stava prema pravilnoj prehrani </w:t>
      </w:r>
    </w:p>
    <w:p w14:paraId="30F94FAD" w14:textId="1E2A09A3" w:rsidR="004F7EC6" w:rsidRPr="004F7EC6" w:rsidRDefault="004F7EC6" w:rsidP="004F7EC6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68"/>
        <w:rPr>
          <w:rFonts w:asciiTheme="majorBidi" w:hAnsiTheme="majorBidi" w:cstheme="majorBidi"/>
          <w:color w:val="000000"/>
          <w:sz w:val="24"/>
          <w:szCs w:val="24"/>
        </w:rPr>
      </w:pPr>
      <w:r w:rsidRPr="004F7EC6">
        <w:rPr>
          <w:rFonts w:asciiTheme="majorBidi" w:hAnsiTheme="majorBidi" w:cstheme="majorBidi"/>
          <w:color w:val="000000"/>
          <w:sz w:val="24"/>
          <w:szCs w:val="24"/>
        </w:rPr>
        <w:t xml:space="preserve">edukacija i praćenje provođenja proslava rođendana prema prehrambenim standardima </w:t>
      </w:r>
    </w:p>
    <w:p w14:paraId="124C546F" w14:textId="77777777" w:rsidR="004F7EC6" w:rsidRPr="005B50ED" w:rsidRDefault="004F7EC6" w:rsidP="007D47EE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</w:pPr>
    </w:p>
    <w:p w14:paraId="5A7DDDD8" w14:textId="77777777" w:rsidR="004F7EC6" w:rsidRDefault="004F7EC6" w:rsidP="004F7EC6">
      <w:pPr>
        <w:pStyle w:val="Odlomakpopisa"/>
        <w:tabs>
          <w:tab w:val="left" w:pos="-720"/>
        </w:tabs>
        <w:suppressAutoHyphens/>
        <w:ind w:left="0"/>
        <w:jc w:val="both"/>
        <w:rPr>
          <w:rFonts w:ascii="Times New Roman" w:hAnsi="Times New Roman" w:cs="Times New Roman"/>
          <w:iCs/>
          <w:spacing w:val="-3"/>
          <w:sz w:val="24"/>
          <w:szCs w:val="24"/>
        </w:rPr>
      </w:pPr>
    </w:p>
    <w:p w14:paraId="10B6F880" w14:textId="77777777" w:rsidR="004F7EC6" w:rsidRDefault="004F7EC6" w:rsidP="004F7EC6">
      <w:pPr>
        <w:pStyle w:val="Odlomakpopisa"/>
        <w:tabs>
          <w:tab w:val="left" w:pos="-720"/>
        </w:tabs>
        <w:suppressAutoHyphens/>
        <w:ind w:left="0"/>
        <w:jc w:val="both"/>
        <w:rPr>
          <w:rFonts w:ascii="Times New Roman" w:hAnsi="Times New Roman" w:cs="Times New Roman"/>
          <w:iCs/>
          <w:spacing w:val="-3"/>
          <w:sz w:val="24"/>
          <w:szCs w:val="24"/>
        </w:rPr>
      </w:pPr>
    </w:p>
    <w:p w14:paraId="6C473080" w14:textId="77777777" w:rsidR="004F7EC6" w:rsidRDefault="004F7EC6" w:rsidP="004F7EC6">
      <w:pPr>
        <w:pStyle w:val="Odlomakpopisa"/>
        <w:tabs>
          <w:tab w:val="left" w:pos="-720"/>
        </w:tabs>
        <w:suppressAutoHyphens/>
        <w:ind w:left="0"/>
        <w:jc w:val="both"/>
        <w:rPr>
          <w:rFonts w:ascii="Times New Roman" w:hAnsi="Times New Roman" w:cs="Times New Roman"/>
          <w:iCs/>
          <w:spacing w:val="-3"/>
          <w:sz w:val="24"/>
          <w:szCs w:val="24"/>
        </w:rPr>
      </w:pPr>
    </w:p>
    <w:p w14:paraId="1DBC5FD4" w14:textId="77777777" w:rsidR="004F7EC6" w:rsidRDefault="004F7EC6" w:rsidP="004F7EC6">
      <w:pPr>
        <w:pStyle w:val="Odlomakpopisa"/>
        <w:tabs>
          <w:tab w:val="left" w:pos="-720"/>
        </w:tabs>
        <w:suppressAutoHyphens/>
        <w:ind w:left="0"/>
        <w:jc w:val="both"/>
        <w:rPr>
          <w:rFonts w:ascii="Times New Roman" w:hAnsi="Times New Roman" w:cs="Times New Roman"/>
          <w:iCs/>
          <w:spacing w:val="-3"/>
          <w:sz w:val="24"/>
          <w:szCs w:val="24"/>
        </w:rPr>
      </w:pPr>
    </w:p>
    <w:p w14:paraId="62F278FC" w14:textId="77777777" w:rsidR="004F7EC6" w:rsidRDefault="004F7EC6" w:rsidP="004F7EC6">
      <w:pPr>
        <w:pStyle w:val="Odlomakpopisa"/>
        <w:tabs>
          <w:tab w:val="left" w:pos="-720"/>
        </w:tabs>
        <w:suppressAutoHyphens/>
        <w:ind w:left="0"/>
        <w:jc w:val="both"/>
        <w:rPr>
          <w:rFonts w:ascii="Times New Roman" w:hAnsi="Times New Roman" w:cs="Times New Roman"/>
          <w:iCs/>
          <w:spacing w:val="-3"/>
          <w:sz w:val="24"/>
          <w:szCs w:val="24"/>
        </w:rPr>
      </w:pPr>
    </w:p>
    <w:p w14:paraId="2E14A20E" w14:textId="08469A9A" w:rsidR="007D47EE" w:rsidRPr="00BA0FA0" w:rsidRDefault="007D47EE" w:rsidP="004F7EC6">
      <w:pPr>
        <w:pStyle w:val="Odlomakpopisa"/>
        <w:tabs>
          <w:tab w:val="left" w:pos="-720"/>
        </w:tabs>
        <w:suppressAutoHyphens/>
        <w:ind w:left="0"/>
        <w:jc w:val="both"/>
        <w:rPr>
          <w:rFonts w:ascii="Times New Roman" w:hAnsi="Times New Roman" w:cs="Times New Roman"/>
          <w:iCs/>
          <w:spacing w:val="-3"/>
          <w:sz w:val="24"/>
          <w:szCs w:val="24"/>
        </w:rPr>
      </w:pPr>
      <w:r w:rsidRPr="005B50ED">
        <w:rPr>
          <w:rFonts w:ascii="Times New Roman" w:hAnsi="Times New Roman" w:cs="Times New Roman"/>
          <w:iCs/>
          <w:spacing w:val="-3"/>
          <w:sz w:val="24"/>
          <w:szCs w:val="24"/>
        </w:rPr>
        <w:tab/>
      </w:r>
    </w:p>
    <w:p w14:paraId="6EA451E0" w14:textId="5FF3ABB9" w:rsidR="00BA0FA0" w:rsidRDefault="00BA0FA0" w:rsidP="00BA0FA0">
      <w:pPr>
        <w:pStyle w:val="Default"/>
        <w:rPr>
          <w:b/>
          <w:bCs/>
        </w:rPr>
      </w:pPr>
      <w:r>
        <w:rPr>
          <w:b/>
          <w:bCs/>
        </w:rPr>
        <w:lastRenderedPageBreak/>
        <w:t xml:space="preserve">3.3. </w:t>
      </w:r>
      <w:r w:rsidRPr="00BA0FA0">
        <w:rPr>
          <w:b/>
          <w:bCs/>
        </w:rPr>
        <w:t xml:space="preserve">DNEVNI ODMOR I BORAVAK NA OTVORENOM </w:t>
      </w:r>
    </w:p>
    <w:p w14:paraId="1D73446C" w14:textId="77777777" w:rsidR="00BA0FA0" w:rsidRDefault="00BA0FA0" w:rsidP="00BA0FA0">
      <w:pPr>
        <w:pStyle w:val="Default"/>
        <w:rPr>
          <w:b/>
          <w:bCs/>
        </w:rPr>
      </w:pPr>
    </w:p>
    <w:p w14:paraId="34EBFE83" w14:textId="77777777" w:rsidR="00BA0FA0" w:rsidRPr="00BA0FA0" w:rsidRDefault="00BA0FA0" w:rsidP="00BA0FA0">
      <w:pPr>
        <w:pStyle w:val="Default"/>
      </w:pPr>
    </w:p>
    <w:p w14:paraId="30E5E16E" w14:textId="05EE2281" w:rsidR="00BA0FA0" w:rsidRPr="00BA0FA0" w:rsidRDefault="00BA0FA0">
      <w:pPr>
        <w:pStyle w:val="Default"/>
        <w:numPr>
          <w:ilvl w:val="0"/>
          <w:numId w:val="31"/>
        </w:numPr>
      </w:pPr>
      <w:r w:rsidRPr="00BA0FA0">
        <w:t xml:space="preserve">Dnevni odmor omogućiti će se djeci u periodu od završetka ručka. Ovisno o potrebama djece za snom organizirati će se i prilagođavati dnevni odmor uz ležanje ili tihe igre u dječjoj sobi. </w:t>
      </w:r>
    </w:p>
    <w:p w14:paraId="7E0617E4" w14:textId="56557EC6" w:rsidR="00BA0FA0" w:rsidRPr="00BA0FA0" w:rsidRDefault="00BA0FA0">
      <w:pPr>
        <w:pStyle w:val="Default"/>
        <w:numPr>
          <w:ilvl w:val="0"/>
          <w:numId w:val="31"/>
        </w:numPr>
      </w:pPr>
      <w:r w:rsidRPr="00BA0FA0">
        <w:t xml:space="preserve">Boravak na svježem zraku djeca će ostvarivati u periodu od završetka </w:t>
      </w:r>
      <w:r>
        <w:t>mare</w:t>
      </w:r>
      <w:r w:rsidR="00342DF5">
        <w:t>n</w:t>
      </w:r>
      <w:r>
        <w:t>de</w:t>
      </w:r>
      <w:r w:rsidRPr="00BA0FA0">
        <w:t xml:space="preserve">  do ručka i od užine do odlaska djece iz vrtića i to na vanjskom prostoru vrtića ili </w:t>
      </w:r>
      <w:r w:rsidR="00342DF5">
        <w:t>š</w:t>
      </w:r>
      <w:r>
        <w:t xml:space="preserve">etnjama </w:t>
      </w:r>
      <w:r w:rsidRPr="00BA0FA0">
        <w:t>u bliž</w:t>
      </w:r>
      <w:r>
        <w:t>oj</w:t>
      </w:r>
      <w:r w:rsidRPr="00BA0FA0">
        <w:t xml:space="preserve"> okolic</w:t>
      </w:r>
      <w:r>
        <w:t>i</w:t>
      </w:r>
      <w:r w:rsidRPr="00BA0FA0">
        <w:t xml:space="preserve"> našeg zavičaja. </w:t>
      </w:r>
    </w:p>
    <w:p w14:paraId="4ACF8B5A" w14:textId="77777777" w:rsidR="00BA0FA0" w:rsidRPr="00BA0FA0" w:rsidRDefault="00BA0FA0">
      <w:pPr>
        <w:pStyle w:val="Default"/>
        <w:numPr>
          <w:ilvl w:val="0"/>
          <w:numId w:val="31"/>
        </w:numPr>
      </w:pPr>
      <w:r w:rsidRPr="00BA0FA0">
        <w:t xml:space="preserve">Pri boravku na otvorenom prostoru odjeća i obuća djece prilagođavati će se vremenskim uvjetima i postupati prema uputama DHMZ u periodima toplinskih valova i ekstremne hladnoće. </w:t>
      </w:r>
    </w:p>
    <w:p w14:paraId="6B2D01BF" w14:textId="185AD439" w:rsidR="007D47EE" w:rsidRPr="004F7EC6" w:rsidRDefault="00BA0FA0">
      <w:pPr>
        <w:pStyle w:val="Odlomakpopisa"/>
        <w:numPr>
          <w:ilvl w:val="0"/>
          <w:numId w:val="31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iCs/>
          <w:spacing w:val="-3"/>
          <w:sz w:val="24"/>
          <w:szCs w:val="24"/>
        </w:rPr>
      </w:pPr>
      <w:r w:rsidRPr="00BA0FA0">
        <w:rPr>
          <w:rFonts w:ascii="Times New Roman" w:hAnsi="Times New Roman" w:cs="Times New Roman"/>
          <w:sz w:val="24"/>
          <w:szCs w:val="24"/>
        </w:rPr>
        <w:t>Pri poludnevnim izletima, djeci će se osigurati pratnja zdravstvenih voditeljica i optimalni uvjeti prehrane i sigurnog boravka izvan ustanove.</w:t>
      </w:r>
    </w:p>
    <w:p w14:paraId="3CA30076" w14:textId="77777777" w:rsidR="004F7EC6" w:rsidRPr="001069A5" w:rsidRDefault="004F7EC6">
      <w:pPr>
        <w:pStyle w:val="Odlomakpopisa"/>
        <w:numPr>
          <w:ilvl w:val="0"/>
          <w:numId w:val="31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iCs/>
          <w:spacing w:val="-3"/>
          <w:sz w:val="24"/>
          <w:szCs w:val="24"/>
        </w:rPr>
      </w:pPr>
    </w:p>
    <w:p w14:paraId="38A8F685" w14:textId="0D3059B6" w:rsidR="007D47EE" w:rsidRDefault="00BA0FA0" w:rsidP="00BA0FA0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>3.4.</w:t>
      </w:r>
      <w:r w:rsidR="007D47EE" w:rsidRPr="00BA0FA0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>HIGIJENSKO-TEHNIČKI UVJETI</w:t>
      </w:r>
    </w:p>
    <w:p w14:paraId="7BBAD694" w14:textId="77777777" w:rsidR="004F7EC6" w:rsidRDefault="004F7EC6" w:rsidP="004F7EC6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49C6F004" w14:textId="77777777" w:rsidR="004F7EC6" w:rsidRPr="004F7EC6" w:rsidRDefault="004F7EC6" w:rsidP="004F7EC6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4"/>
          <w:szCs w:val="24"/>
        </w:rPr>
      </w:pPr>
      <w:r w:rsidRPr="004F7EC6">
        <w:rPr>
          <w:rFonts w:asciiTheme="majorBidi" w:hAnsiTheme="majorBidi" w:cstheme="majorBidi"/>
          <w:b/>
          <w:bCs/>
          <w:color w:val="000000"/>
          <w:sz w:val="24"/>
          <w:szCs w:val="24"/>
        </w:rPr>
        <w:t>CILJ:</w:t>
      </w:r>
      <w:r w:rsidRPr="004F7EC6">
        <w:rPr>
          <w:rFonts w:asciiTheme="majorBidi" w:hAnsiTheme="majorBidi" w:cstheme="majorBidi"/>
          <w:color w:val="000000"/>
          <w:sz w:val="24"/>
          <w:szCs w:val="24"/>
        </w:rPr>
        <w:t xml:space="preserve"> osiguranje najviše moguće razine higijene prostora i stalni nadzor nad higijensko - sanitarnim uvjetima unutarnjih i vanjskih prostora, osiguranje sigurnosnih uvjeta boravka djeteta u vrtiću te pravovremeno i odgovarajuće reagiranje u uvjetima epidemiološke opasnosti. </w:t>
      </w:r>
    </w:p>
    <w:p w14:paraId="481F208F" w14:textId="77777777" w:rsidR="004F7EC6" w:rsidRPr="004F7EC6" w:rsidRDefault="004F7EC6" w:rsidP="004F7EC6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6D30EC48" w14:textId="77777777" w:rsidR="004F7EC6" w:rsidRPr="004F7EC6" w:rsidRDefault="004F7EC6" w:rsidP="004F7EC6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4"/>
          <w:szCs w:val="24"/>
        </w:rPr>
      </w:pPr>
      <w:r w:rsidRPr="004F7EC6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Planirane zadaće zdravstvenog voditelja </w:t>
      </w:r>
    </w:p>
    <w:p w14:paraId="08E57A4C" w14:textId="77777777" w:rsidR="004F7EC6" w:rsidRPr="004F7EC6" w:rsidRDefault="004F7EC6" w:rsidP="004F7EC6">
      <w:pPr>
        <w:autoSpaceDE w:val="0"/>
        <w:autoSpaceDN w:val="0"/>
        <w:adjustRightInd w:val="0"/>
        <w:spacing w:after="71"/>
        <w:rPr>
          <w:rFonts w:asciiTheme="majorBidi" w:hAnsiTheme="majorBidi" w:cstheme="majorBidi"/>
          <w:color w:val="000000"/>
          <w:sz w:val="24"/>
          <w:szCs w:val="24"/>
        </w:rPr>
      </w:pPr>
    </w:p>
    <w:p w14:paraId="66917E10" w14:textId="5CB03BCE" w:rsidR="004F7EC6" w:rsidRPr="004F7EC6" w:rsidRDefault="004F7EC6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71"/>
        <w:rPr>
          <w:rFonts w:asciiTheme="majorBidi" w:hAnsiTheme="majorBidi" w:cstheme="majorBidi"/>
          <w:color w:val="000000"/>
          <w:sz w:val="24"/>
          <w:szCs w:val="24"/>
        </w:rPr>
      </w:pPr>
      <w:r w:rsidRPr="004F7EC6">
        <w:rPr>
          <w:rFonts w:asciiTheme="majorBidi" w:hAnsiTheme="majorBidi" w:cstheme="majorBidi"/>
          <w:color w:val="000000"/>
          <w:sz w:val="24"/>
          <w:szCs w:val="24"/>
        </w:rPr>
        <w:t xml:space="preserve">praćenje, nadziranje i predlaganje mjera za poboljšanje sanitarno – higijenskih uvjeta rada u dječjem vrtiću </w:t>
      </w:r>
    </w:p>
    <w:p w14:paraId="769E1E73" w14:textId="2CC06F92" w:rsidR="004F7EC6" w:rsidRPr="004F7EC6" w:rsidRDefault="004F7EC6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71"/>
        <w:rPr>
          <w:rFonts w:asciiTheme="majorBidi" w:hAnsiTheme="majorBidi" w:cstheme="majorBidi"/>
          <w:color w:val="000000"/>
          <w:sz w:val="24"/>
          <w:szCs w:val="24"/>
        </w:rPr>
      </w:pPr>
      <w:r w:rsidRPr="004F7EC6">
        <w:rPr>
          <w:rFonts w:asciiTheme="majorBidi" w:hAnsiTheme="majorBidi" w:cstheme="majorBidi"/>
          <w:color w:val="000000"/>
          <w:sz w:val="24"/>
          <w:szCs w:val="24"/>
        </w:rPr>
        <w:t xml:space="preserve">ispunjavanje uvjeta smještaja </w:t>
      </w:r>
    </w:p>
    <w:p w14:paraId="2B031E89" w14:textId="1DC2AD5D" w:rsidR="004F7EC6" w:rsidRPr="004F7EC6" w:rsidRDefault="004F7EC6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71"/>
        <w:rPr>
          <w:rFonts w:asciiTheme="majorBidi" w:hAnsiTheme="majorBidi" w:cstheme="majorBidi"/>
          <w:color w:val="000000"/>
          <w:sz w:val="24"/>
          <w:szCs w:val="24"/>
        </w:rPr>
      </w:pPr>
      <w:r w:rsidRPr="004F7EC6">
        <w:rPr>
          <w:rFonts w:asciiTheme="majorBidi" w:hAnsiTheme="majorBidi" w:cstheme="majorBidi"/>
          <w:color w:val="000000"/>
          <w:sz w:val="24"/>
          <w:szCs w:val="24"/>
        </w:rPr>
        <w:t xml:space="preserve">ispunjavanje uvjeta u pogledu prehrane </w:t>
      </w:r>
    </w:p>
    <w:p w14:paraId="31B731E1" w14:textId="7D3FA060" w:rsidR="004F7EC6" w:rsidRPr="004F7EC6" w:rsidRDefault="004F7EC6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71"/>
        <w:rPr>
          <w:rFonts w:asciiTheme="majorBidi" w:hAnsiTheme="majorBidi" w:cstheme="majorBidi"/>
          <w:color w:val="000000"/>
          <w:sz w:val="24"/>
          <w:szCs w:val="24"/>
        </w:rPr>
      </w:pPr>
      <w:r w:rsidRPr="004F7EC6">
        <w:rPr>
          <w:rFonts w:asciiTheme="majorBidi" w:hAnsiTheme="majorBidi" w:cstheme="majorBidi"/>
          <w:color w:val="000000"/>
          <w:sz w:val="24"/>
          <w:szCs w:val="24"/>
        </w:rPr>
        <w:t xml:space="preserve">mjere prevencije od zaraznih bolesti kao i higijensko epidemiološki nadzor nad zaraznim bolestima </w:t>
      </w:r>
    </w:p>
    <w:p w14:paraId="5C0162D9" w14:textId="5BAF14BF" w:rsidR="004F7EC6" w:rsidRPr="004F7EC6" w:rsidRDefault="004F7EC6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71"/>
        <w:rPr>
          <w:rFonts w:asciiTheme="majorBidi" w:hAnsiTheme="majorBidi" w:cstheme="majorBidi"/>
          <w:color w:val="000000"/>
          <w:sz w:val="24"/>
          <w:szCs w:val="24"/>
        </w:rPr>
      </w:pPr>
      <w:r w:rsidRPr="004F7EC6">
        <w:rPr>
          <w:rFonts w:asciiTheme="majorBidi" w:hAnsiTheme="majorBidi" w:cstheme="majorBidi"/>
          <w:color w:val="000000"/>
          <w:sz w:val="24"/>
          <w:szCs w:val="24"/>
        </w:rPr>
        <w:t xml:space="preserve">protuepidemijske mjere </w:t>
      </w:r>
    </w:p>
    <w:p w14:paraId="3C39FE11" w14:textId="7DADEF91" w:rsidR="004F7EC6" w:rsidRPr="004F7EC6" w:rsidRDefault="004F7EC6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71"/>
        <w:rPr>
          <w:rFonts w:asciiTheme="majorBidi" w:hAnsiTheme="majorBidi" w:cstheme="majorBidi"/>
          <w:color w:val="000000"/>
          <w:sz w:val="24"/>
          <w:szCs w:val="24"/>
        </w:rPr>
      </w:pPr>
      <w:r w:rsidRPr="004F7EC6">
        <w:rPr>
          <w:rFonts w:asciiTheme="majorBidi" w:hAnsiTheme="majorBidi" w:cstheme="majorBidi"/>
          <w:color w:val="000000"/>
          <w:sz w:val="24"/>
          <w:szCs w:val="24"/>
        </w:rPr>
        <w:t xml:space="preserve">suradnja sa NZJZ-ŽSD, higijensko-epidemiološkom službom </w:t>
      </w:r>
    </w:p>
    <w:p w14:paraId="17D4A6D9" w14:textId="283A1BFB" w:rsidR="004F7EC6" w:rsidRPr="004F7EC6" w:rsidRDefault="004F7EC6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71"/>
        <w:rPr>
          <w:rFonts w:asciiTheme="majorBidi" w:hAnsiTheme="majorBidi" w:cstheme="majorBidi"/>
          <w:color w:val="000000"/>
          <w:sz w:val="24"/>
          <w:szCs w:val="24"/>
        </w:rPr>
      </w:pPr>
      <w:r w:rsidRPr="004F7EC6">
        <w:rPr>
          <w:rFonts w:asciiTheme="majorBidi" w:hAnsiTheme="majorBidi" w:cstheme="majorBidi"/>
          <w:color w:val="000000"/>
          <w:sz w:val="24"/>
          <w:szCs w:val="24"/>
        </w:rPr>
        <w:t xml:space="preserve">mjere vezane uz svakodnevne aktivnosti u vrtiću </w:t>
      </w:r>
    </w:p>
    <w:p w14:paraId="5411900C" w14:textId="1CF7ACAE" w:rsidR="004F7EC6" w:rsidRPr="004F7EC6" w:rsidRDefault="004F7EC6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71"/>
        <w:rPr>
          <w:rFonts w:asciiTheme="majorBidi" w:hAnsiTheme="majorBidi" w:cstheme="majorBidi"/>
          <w:color w:val="000000"/>
          <w:sz w:val="24"/>
          <w:szCs w:val="24"/>
        </w:rPr>
      </w:pPr>
      <w:r w:rsidRPr="004F7EC6">
        <w:rPr>
          <w:rFonts w:asciiTheme="majorBidi" w:hAnsiTheme="majorBidi" w:cstheme="majorBidi"/>
          <w:color w:val="000000"/>
          <w:sz w:val="24"/>
          <w:szCs w:val="24"/>
        </w:rPr>
        <w:t xml:space="preserve">održavanje higijene i nadzor nad higijenskim stanjem </w:t>
      </w:r>
    </w:p>
    <w:p w14:paraId="1FDDFB30" w14:textId="6E4A3AF0" w:rsidR="00DD154B" w:rsidRDefault="004F7EC6" w:rsidP="0026473F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71"/>
        <w:rPr>
          <w:rFonts w:asciiTheme="majorBidi" w:hAnsiTheme="majorBidi" w:cstheme="majorBidi"/>
          <w:color w:val="000000"/>
          <w:sz w:val="24"/>
          <w:szCs w:val="24"/>
        </w:rPr>
      </w:pPr>
      <w:r w:rsidRPr="004F7EC6">
        <w:rPr>
          <w:rFonts w:asciiTheme="majorBidi" w:hAnsiTheme="majorBidi" w:cstheme="majorBidi"/>
          <w:color w:val="000000"/>
          <w:sz w:val="24"/>
          <w:szCs w:val="24"/>
        </w:rPr>
        <w:t xml:space="preserve">osiguranje stjecanja znanja o zdravstvenoj ispravnosti namirnica i osobne higijene </w:t>
      </w:r>
    </w:p>
    <w:p w14:paraId="68C9342E" w14:textId="77777777" w:rsidR="0026473F" w:rsidRDefault="0026473F" w:rsidP="0026473F">
      <w:pPr>
        <w:autoSpaceDE w:val="0"/>
        <w:autoSpaceDN w:val="0"/>
        <w:adjustRightInd w:val="0"/>
        <w:spacing w:after="71"/>
        <w:rPr>
          <w:rFonts w:asciiTheme="majorBidi" w:hAnsiTheme="majorBidi" w:cstheme="majorBidi"/>
          <w:color w:val="000000"/>
          <w:sz w:val="24"/>
          <w:szCs w:val="24"/>
        </w:rPr>
      </w:pPr>
    </w:p>
    <w:p w14:paraId="5BADB6FE" w14:textId="77777777" w:rsidR="0026473F" w:rsidRDefault="0026473F" w:rsidP="0026473F">
      <w:pPr>
        <w:autoSpaceDE w:val="0"/>
        <w:autoSpaceDN w:val="0"/>
        <w:adjustRightInd w:val="0"/>
        <w:spacing w:after="71"/>
        <w:rPr>
          <w:rFonts w:asciiTheme="majorBidi" w:hAnsiTheme="majorBidi" w:cstheme="majorBidi"/>
          <w:color w:val="000000"/>
          <w:sz w:val="24"/>
          <w:szCs w:val="24"/>
        </w:rPr>
      </w:pPr>
    </w:p>
    <w:p w14:paraId="124458BC" w14:textId="77777777" w:rsidR="0026473F" w:rsidRDefault="0026473F" w:rsidP="0026473F">
      <w:pPr>
        <w:autoSpaceDE w:val="0"/>
        <w:autoSpaceDN w:val="0"/>
        <w:adjustRightInd w:val="0"/>
        <w:spacing w:after="71"/>
        <w:rPr>
          <w:rFonts w:asciiTheme="majorBidi" w:hAnsiTheme="majorBidi" w:cstheme="majorBidi"/>
          <w:color w:val="000000"/>
          <w:sz w:val="24"/>
          <w:szCs w:val="24"/>
        </w:rPr>
      </w:pPr>
    </w:p>
    <w:p w14:paraId="7DBEC41C" w14:textId="77777777" w:rsidR="0026473F" w:rsidRDefault="0026473F" w:rsidP="0026473F">
      <w:pPr>
        <w:autoSpaceDE w:val="0"/>
        <w:autoSpaceDN w:val="0"/>
        <w:adjustRightInd w:val="0"/>
        <w:spacing w:after="71"/>
        <w:rPr>
          <w:rFonts w:asciiTheme="majorBidi" w:hAnsiTheme="majorBidi" w:cstheme="majorBidi"/>
          <w:color w:val="000000"/>
          <w:sz w:val="24"/>
          <w:szCs w:val="24"/>
        </w:rPr>
      </w:pPr>
    </w:p>
    <w:p w14:paraId="48AA406C" w14:textId="77777777" w:rsidR="0026473F" w:rsidRPr="0026473F" w:rsidRDefault="0026473F" w:rsidP="0026473F">
      <w:pPr>
        <w:autoSpaceDE w:val="0"/>
        <w:autoSpaceDN w:val="0"/>
        <w:adjustRightInd w:val="0"/>
        <w:spacing w:after="71"/>
        <w:rPr>
          <w:rFonts w:asciiTheme="majorBidi" w:hAnsiTheme="majorBidi" w:cstheme="majorBidi"/>
          <w:color w:val="000000"/>
          <w:sz w:val="24"/>
          <w:szCs w:val="24"/>
        </w:rPr>
      </w:pPr>
    </w:p>
    <w:p w14:paraId="4CD6A939" w14:textId="53BBD555" w:rsidR="007D47EE" w:rsidRPr="00CB2879" w:rsidRDefault="00531305" w:rsidP="00531305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</w:pPr>
      <w:r w:rsidRPr="00CB2879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lastRenderedPageBreak/>
        <w:t>3.5.</w:t>
      </w:r>
      <w:r w:rsidR="007D47EE" w:rsidRPr="00CB2879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 xml:space="preserve"> SIGURNOST</w:t>
      </w:r>
      <w:r w:rsidR="00CB2879" w:rsidRPr="00CB2879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 xml:space="preserve"> I ZAŠTITA</w:t>
      </w:r>
      <w:r w:rsidR="007D47EE" w:rsidRPr="00CB2879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 xml:space="preserve"> DJETETA</w:t>
      </w:r>
    </w:p>
    <w:p w14:paraId="56DEA378" w14:textId="2C66FF24" w:rsidR="00CB2879" w:rsidRPr="00CB2879" w:rsidRDefault="00CB2879" w:rsidP="00531305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iCs/>
          <w:spacing w:val="-3"/>
          <w:sz w:val="24"/>
          <w:szCs w:val="24"/>
        </w:rPr>
      </w:pPr>
      <w:r w:rsidRPr="00CB2879">
        <w:rPr>
          <w:rFonts w:ascii="Times New Roman" w:hAnsi="Times New Roman" w:cs="Times New Roman"/>
          <w:iCs/>
          <w:spacing w:val="-3"/>
          <w:sz w:val="24"/>
          <w:szCs w:val="24"/>
        </w:rPr>
        <w:t>Tijekom ove godine nastaviti će se rad na sigurnosno zaštitnim i preventivnim programom.</w:t>
      </w:r>
    </w:p>
    <w:p w14:paraId="6226D1A3" w14:textId="77777777" w:rsidR="007D47EE" w:rsidRPr="000243FC" w:rsidRDefault="007D47EE" w:rsidP="007D47EE">
      <w:pPr>
        <w:pStyle w:val="Odlomakpopisa"/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</w:pPr>
    </w:p>
    <w:p w14:paraId="06454391" w14:textId="77777777" w:rsidR="007D47EE" w:rsidRPr="000243FC" w:rsidRDefault="007D47EE">
      <w:pPr>
        <w:pStyle w:val="Odlomakpopisa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iCs/>
          <w:spacing w:val="-3"/>
          <w:sz w:val="24"/>
          <w:szCs w:val="24"/>
        </w:rPr>
      </w:pPr>
      <w:r w:rsidRPr="000243FC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Osiguravanje sigurnih uvjeta za boravak djece (unutrašnji i vanjski prostor, oprema, didaktika) uočavanjem i uklanjanjem potencijalnih izvora opasnosti te preventivnim djelovanjem </w:t>
      </w:r>
    </w:p>
    <w:p w14:paraId="2A3DD3FD" w14:textId="77777777" w:rsidR="007D47EE" w:rsidRPr="000243FC" w:rsidRDefault="007D47EE">
      <w:pPr>
        <w:pStyle w:val="Odlomakpopisa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iCs/>
          <w:spacing w:val="-3"/>
          <w:sz w:val="24"/>
          <w:szCs w:val="24"/>
        </w:rPr>
      </w:pPr>
      <w:r w:rsidRPr="000243FC">
        <w:rPr>
          <w:rFonts w:ascii="Times New Roman" w:hAnsi="Times New Roman" w:cs="Times New Roman"/>
          <w:iCs/>
          <w:spacing w:val="-3"/>
          <w:sz w:val="24"/>
          <w:szCs w:val="24"/>
        </w:rPr>
        <w:t>Primjena sigurnosnih protokola u vrtiću</w:t>
      </w:r>
    </w:p>
    <w:p w14:paraId="201F1031" w14:textId="12FA3CC0" w:rsidR="00AA3AC3" w:rsidRPr="004F7EC6" w:rsidRDefault="007D47EE">
      <w:pPr>
        <w:pStyle w:val="Odlomakpopisa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243FC">
        <w:rPr>
          <w:rFonts w:ascii="Times New Roman" w:hAnsi="Times New Roman" w:cs="Times New Roman"/>
          <w:sz w:val="24"/>
          <w:szCs w:val="24"/>
        </w:rPr>
        <w:t xml:space="preserve">Edukacija </w:t>
      </w:r>
      <w:r w:rsidR="00CB2879">
        <w:rPr>
          <w:rFonts w:ascii="Times New Roman" w:hAnsi="Times New Roman" w:cs="Times New Roman"/>
          <w:sz w:val="24"/>
          <w:szCs w:val="24"/>
        </w:rPr>
        <w:t>odgojitel</w:t>
      </w:r>
      <w:r w:rsidR="00DD154B">
        <w:rPr>
          <w:rFonts w:ascii="Times New Roman" w:hAnsi="Times New Roman" w:cs="Times New Roman"/>
          <w:sz w:val="24"/>
          <w:szCs w:val="24"/>
        </w:rPr>
        <w:t>j</w:t>
      </w:r>
      <w:r w:rsidR="00CB2879">
        <w:rPr>
          <w:rFonts w:ascii="Times New Roman" w:hAnsi="Times New Roman" w:cs="Times New Roman"/>
          <w:sz w:val="24"/>
          <w:szCs w:val="24"/>
        </w:rPr>
        <w:t xml:space="preserve">a i </w:t>
      </w:r>
      <w:r w:rsidRPr="000243FC">
        <w:rPr>
          <w:rFonts w:ascii="Times New Roman" w:hAnsi="Times New Roman" w:cs="Times New Roman"/>
          <w:sz w:val="24"/>
          <w:szCs w:val="24"/>
        </w:rPr>
        <w:t xml:space="preserve">djece u području samozaštite i zdravog življenja kroz </w:t>
      </w:r>
      <w:r w:rsidR="00CB2879">
        <w:rPr>
          <w:rFonts w:ascii="Times New Roman" w:hAnsi="Times New Roman" w:cs="Times New Roman"/>
          <w:sz w:val="24"/>
          <w:szCs w:val="24"/>
        </w:rPr>
        <w:t xml:space="preserve">edukaciju </w:t>
      </w:r>
      <w:r w:rsidRPr="000243FC">
        <w:rPr>
          <w:rFonts w:ascii="Times New Roman" w:hAnsi="Times New Roman" w:cs="Times New Roman"/>
          <w:sz w:val="24"/>
          <w:szCs w:val="24"/>
        </w:rPr>
        <w:t>Hrvatskog Crvenog križa</w:t>
      </w:r>
      <w:r w:rsidR="00CB2879">
        <w:rPr>
          <w:rFonts w:ascii="Times New Roman" w:hAnsi="Times New Roman" w:cs="Times New Roman"/>
          <w:sz w:val="24"/>
          <w:szCs w:val="24"/>
        </w:rPr>
        <w:t xml:space="preserve"> i radionice zdra</w:t>
      </w:r>
      <w:r w:rsidR="00DD154B">
        <w:rPr>
          <w:rFonts w:ascii="Times New Roman" w:hAnsi="Times New Roman" w:cs="Times New Roman"/>
          <w:sz w:val="24"/>
          <w:szCs w:val="24"/>
        </w:rPr>
        <w:t>v</w:t>
      </w:r>
      <w:r w:rsidR="00CB2879">
        <w:rPr>
          <w:rFonts w:ascii="Times New Roman" w:hAnsi="Times New Roman" w:cs="Times New Roman"/>
          <w:sz w:val="24"/>
          <w:szCs w:val="24"/>
        </w:rPr>
        <w:t>stvenog voditelja</w:t>
      </w:r>
    </w:p>
    <w:p w14:paraId="55642F57" w14:textId="77777777" w:rsidR="004F7EC6" w:rsidRPr="004F7EC6" w:rsidRDefault="004F7EC6" w:rsidP="004F7EC6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781CE7BD" w14:textId="77777777" w:rsidR="000F1619" w:rsidRPr="000F1619" w:rsidRDefault="000F1619" w:rsidP="000F1619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4"/>
          <w:szCs w:val="24"/>
        </w:rPr>
      </w:pPr>
    </w:p>
    <w:p w14:paraId="3C43E6DA" w14:textId="74E7FD3B" w:rsidR="007D47EE" w:rsidRPr="001069A5" w:rsidRDefault="001069A5" w:rsidP="001069A5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bCs/>
          <w:iCs/>
          <w:spacing w:val="-3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pacing w:val="-3"/>
          <w:sz w:val="32"/>
          <w:szCs w:val="32"/>
        </w:rPr>
        <w:t>4.</w:t>
      </w:r>
      <w:r w:rsidR="007D47EE" w:rsidRPr="001069A5">
        <w:rPr>
          <w:rFonts w:ascii="Times New Roman" w:hAnsi="Times New Roman" w:cs="Times New Roman"/>
          <w:b/>
          <w:bCs/>
          <w:iCs/>
          <w:spacing w:val="-3"/>
          <w:sz w:val="32"/>
          <w:szCs w:val="32"/>
        </w:rPr>
        <w:t>ODGOJNO-OBRAZOVNI RAD</w:t>
      </w:r>
    </w:p>
    <w:p w14:paraId="13FC040D" w14:textId="77777777" w:rsidR="007D47EE" w:rsidRPr="00E55302" w:rsidRDefault="007D47EE" w:rsidP="007D47EE">
      <w:pPr>
        <w:tabs>
          <w:tab w:val="left" w:pos="-720"/>
        </w:tabs>
        <w:suppressAutoHyphens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55302">
        <w:rPr>
          <w:rFonts w:ascii="Times New Roman" w:hAnsi="Times New Roman" w:cs="Times New Roman"/>
          <w:sz w:val="24"/>
          <w:szCs w:val="24"/>
        </w:rPr>
        <w:tab/>
        <w:t>U predškolskom sustavu težište odgojno – obrazovnog rada usmjereno je na poticanje cjelovitog razvoja djece predškolskog uzrasta, uvažavajući razvojne potrebe, interese, osobnost i mogućnosti djeteta u duhu humanističkih vrijednosti.</w:t>
      </w:r>
    </w:p>
    <w:p w14:paraId="46342BCE" w14:textId="77777777" w:rsidR="007D47EE" w:rsidRPr="00B438BA" w:rsidRDefault="007D47EE" w:rsidP="007D47EE">
      <w:pPr>
        <w:tabs>
          <w:tab w:val="left" w:pos="-720"/>
        </w:tabs>
        <w:suppressAutoHyphens/>
        <w:spacing w:before="2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A8169CE" w14:textId="7F04ABF7" w:rsidR="007D47EE" w:rsidRPr="00E55302" w:rsidRDefault="001069A5" w:rsidP="007D47EE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D47EE" w:rsidRPr="00E55302">
        <w:rPr>
          <w:rFonts w:ascii="Times New Roman" w:hAnsi="Times New Roman" w:cs="Times New Roman"/>
          <w:b/>
          <w:bCs/>
          <w:sz w:val="24"/>
          <w:szCs w:val="24"/>
        </w:rPr>
        <w:t>.1. BITNI ZADACI ZA UNAPRJEĐENJE ODGOJNO-OBRAZOVNOG RADA</w:t>
      </w:r>
    </w:p>
    <w:p w14:paraId="31C4FA39" w14:textId="77777777" w:rsidR="007D47EE" w:rsidRPr="00E55302" w:rsidRDefault="007D47EE" w:rsidP="007D47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302">
        <w:rPr>
          <w:rFonts w:ascii="Times New Roman" w:hAnsi="Times New Roman" w:cs="Times New Roman"/>
          <w:iCs/>
          <w:spacing w:val="-3"/>
          <w:sz w:val="24"/>
          <w:szCs w:val="24"/>
        </w:rPr>
        <w:t>Polazeći od djetetovih potreba i interesa a slijedeći načela Nacionalnog kurikuluma</w:t>
      </w:r>
      <w:r w:rsidRPr="00E55302">
        <w:rPr>
          <w:rFonts w:ascii="Times New Roman" w:hAnsi="Times New Roman" w:cs="Times New Roman"/>
          <w:sz w:val="24"/>
          <w:szCs w:val="24"/>
        </w:rPr>
        <w:t xml:space="preserve"> za rani i predškolski odgoj i obrazovanje te Kurikuluma vrtića, ove pedagoške godine usmjerit ćemo se na:</w:t>
      </w:r>
    </w:p>
    <w:p w14:paraId="6CC0363E" w14:textId="5BCB53F0" w:rsidR="007D47EE" w:rsidRPr="00E55302" w:rsidRDefault="007D47EE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302">
        <w:rPr>
          <w:rFonts w:ascii="Times New Roman" w:hAnsi="Times New Roman" w:cs="Times New Roman"/>
          <w:sz w:val="24"/>
          <w:szCs w:val="24"/>
        </w:rPr>
        <w:t xml:space="preserve">unaprjeđenje prostorno-materijalnog okruženja vrtića </w:t>
      </w:r>
      <w:r w:rsidR="00DD154B">
        <w:rPr>
          <w:rFonts w:ascii="Times New Roman" w:hAnsi="Times New Roman" w:cs="Times New Roman"/>
          <w:sz w:val="24"/>
          <w:szCs w:val="24"/>
        </w:rPr>
        <w:t>na način najpogodnijm dječjim potrebama i ciljevima odgojno – obrazovnog procesa</w:t>
      </w:r>
    </w:p>
    <w:p w14:paraId="24EDEB0D" w14:textId="77777777" w:rsidR="007D47EE" w:rsidRPr="00432904" w:rsidRDefault="007D47EE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04">
        <w:rPr>
          <w:rFonts w:ascii="Times New Roman" w:hAnsi="Times New Roman" w:cs="Times New Roman"/>
          <w:sz w:val="24"/>
          <w:szCs w:val="24"/>
        </w:rPr>
        <w:t>osnaživanje odgojno-obrazovnih radnika u sustavnoj integraciji, praćenju i poticanju cjelokupnog razvoja djece s posebnim potrebama</w:t>
      </w:r>
    </w:p>
    <w:p w14:paraId="565F1562" w14:textId="77777777" w:rsidR="007D47EE" w:rsidRPr="00E55302" w:rsidRDefault="007D47EE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302">
        <w:rPr>
          <w:rFonts w:ascii="Times New Roman" w:hAnsi="Times New Roman" w:cs="Times New Roman"/>
          <w:sz w:val="24"/>
          <w:szCs w:val="24"/>
        </w:rPr>
        <w:t xml:space="preserve">podizanje svijesti o pravima djeteta kod djece, roditelja i svih odgojno-obrazovnih radnika u vrtiću  </w:t>
      </w:r>
    </w:p>
    <w:p w14:paraId="18C42B44" w14:textId="2824D131" w:rsidR="007D47EE" w:rsidRPr="00F566E2" w:rsidRDefault="001069A5" w:rsidP="007D4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D47EE" w:rsidRPr="00F566E2">
        <w:rPr>
          <w:rFonts w:ascii="Times New Roman" w:hAnsi="Times New Roman" w:cs="Times New Roman"/>
          <w:b/>
          <w:bCs/>
          <w:sz w:val="24"/>
          <w:szCs w:val="24"/>
        </w:rPr>
        <w:t xml:space="preserve">.1.1. Unaprjeđenje prostorno-materijalnog okruženja vrtića </w:t>
      </w:r>
      <w:r w:rsidR="007D47EE" w:rsidRPr="00F566E2">
        <w:rPr>
          <w:rFonts w:ascii="Times New Roman" w:hAnsi="Times New Roman" w:cs="Times New Roman"/>
          <w:sz w:val="24"/>
          <w:szCs w:val="24"/>
        </w:rPr>
        <w:t>usmjerit će se na jačanje kompetencija odgojitelja za:</w:t>
      </w:r>
    </w:p>
    <w:p w14:paraId="38BCA14D" w14:textId="77777777" w:rsidR="007D47EE" w:rsidRPr="00F566E2" w:rsidRDefault="007D47EE">
      <w:pPr>
        <w:pStyle w:val="Odlomakpopis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6E2">
        <w:rPr>
          <w:rFonts w:ascii="Times New Roman" w:hAnsi="Times New Roman" w:cs="Times New Roman"/>
          <w:sz w:val="24"/>
          <w:szCs w:val="24"/>
        </w:rPr>
        <w:t>promišljanje kvalitetnog prostornog konteksta koji će kroz realizaciju istraživačkog potencijala djeteta poticati razvoj njegove spoznaje, s naglaskom na usvajanje početnih vještina znanstvene pismenosti i znanstveno-kritičkog razmišljanja</w:t>
      </w:r>
    </w:p>
    <w:p w14:paraId="3784D965" w14:textId="77777777" w:rsidR="007D47EE" w:rsidRPr="00F566E2" w:rsidRDefault="007D47EE">
      <w:pPr>
        <w:pStyle w:val="Odlomakpopis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6E2">
        <w:rPr>
          <w:rFonts w:ascii="Times New Roman" w:hAnsi="Times New Roman" w:cs="Times New Roman"/>
          <w:sz w:val="24"/>
          <w:szCs w:val="24"/>
          <w:lang w:bidi="hr-HR"/>
        </w:rPr>
        <w:t>suradnju s članovima stručnog tima oko strukture centara aktivnosti, unošenja promjena i izbora poticaja u pojedinim centrima aktivnosti</w:t>
      </w:r>
      <w:r w:rsidRPr="00F566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94CA09" w14:textId="77777777" w:rsidR="007D47EE" w:rsidRPr="00F566E2" w:rsidRDefault="007D47EE">
      <w:pPr>
        <w:pStyle w:val="Odlomakpopis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6E2">
        <w:rPr>
          <w:rFonts w:ascii="Times New Roman" w:hAnsi="Times New Roman" w:cs="Times New Roman"/>
          <w:sz w:val="24"/>
          <w:szCs w:val="24"/>
        </w:rPr>
        <w:t>poticanje prikupljanja i korištenja većeg broja i više vrsta pedagoški neoblikovanog materijala</w:t>
      </w:r>
    </w:p>
    <w:p w14:paraId="2D17AD03" w14:textId="77777777" w:rsidR="007D47EE" w:rsidRPr="00F566E2" w:rsidRDefault="007D47EE">
      <w:pPr>
        <w:pStyle w:val="Odlomakpopis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6E2">
        <w:rPr>
          <w:rFonts w:ascii="Times New Roman" w:hAnsi="Times New Roman" w:cs="Times New Roman"/>
          <w:sz w:val="24"/>
          <w:szCs w:val="24"/>
        </w:rPr>
        <w:t>praćenje i prepoznavanje dječjeg interesa za pojedine centre i aktivnosti u njemu, te restrukturiranje ili dopunjavanje centara u skladu s interesima i potrebama djece</w:t>
      </w:r>
    </w:p>
    <w:p w14:paraId="00551BBE" w14:textId="28ED5942" w:rsidR="007D47EE" w:rsidRPr="00F566E2" w:rsidRDefault="007D47EE">
      <w:pPr>
        <w:pStyle w:val="Odlomakpopisa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6E2">
        <w:rPr>
          <w:rFonts w:ascii="Times New Roman" w:hAnsi="Times New Roman" w:cs="Times New Roman"/>
          <w:sz w:val="24"/>
          <w:szCs w:val="24"/>
        </w:rPr>
        <w:lastRenderedPageBreak/>
        <w:t>promišljanje i planiranje dvorišnog prostora vrtića koji će biti siguran za djecu a poticati na multi</w:t>
      </w:r>
      <w:r w:rsidR="00342DF5">
        <w:rPr>
          <w:rFonts w:ascii="Times New Roman" w:hAnsi="Times New Roman" w:cs="Times New Roman"/>
          <w:sz w:val="24"/>
          <w:szCs w:val="24"/>
        </w:rPr>
        <w:t xml:space="preserve"> </w:t>
      </w:r>
      <w:r w:rsidRPr="00F566E2">
        <w:rPr>
          <w:rFonts w:ascii="Times New Roman" w:hAnsi="Times New Roman" w:cs="Times New Roman"/>
          <w:sz w:val="24"/>
          <w:szCs w:val="24"/>
        </w:rPr>
        <w:t>senzoričko istraživanje i samoorganiziranje u igri</w:t>
      </w:r>
      <w:r w:rsidRPr="00F56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15FEB8" w14:textId="77777777" w:rsidR="007D47EE" w:rsidRPr="00F566E2" w:rsidRDefault="007D47EE">
      <w:pPr>
        <w:pStyle w:val="Odlomakpopisa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6E2">
        <w:rPr>
          <w:rFonts w:ascii="Times New Roman" w:eastAsia="Times New Roman" w:hAnsi="Times New Roman" w:cs="Times New Roman"/>
          <w:sz w:val="24"/>
          <w:szCs w:val="24"/>
        </w:rPr>
        <w:t>uključivanje elemenata šumskog vrtića u neposredni rad s djecom kroz promišljanje mogućnosti korištenja lokalnog okruženja vrtića i prirodnih resursa za planiranje i realizaciju odgojno-obrazovnog rada, poticanje boravka u prirodi, korištenja i istraživanja prirodnih materijala i fenomena u svrhu cjelokupnog razvoja i autentičnog učenja djeteta</w:t>
      </w:r>
    </w:p>
    <w:p w14:paraId="52D9C99D" w14:textId="104A2A08" w:rsidR="007D47EE" w:rsidRPr="003F5702" w:rsidRDefault="001069A5" w:rsidP="007D47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7D47EE" w:rsidRPr="003F5702">
        <w:rPr>
          <w:rFonts w:ascii="Times New Roman" w:eastAsia="Times New Roman" w:hAnsi="Times New Roman" w:cs="Times New Roman"/>
          <w:b/>
          <w:sz w:val="24"/>
          <w:szCs w:val="24"/>
        </w:rPr>
        <w:t xml:space="preserve">.1.2. Osnaživanje odgojno-obrazovnih radnika u </w:t>
      </w:r>
      <w:r w:rsidR="007D47EE">
        <w:rPr>
          <w:rFonts w:ascii="Times New Roman" w:eastAsia="Times New Roman" w:hAnsi="Times New Roman" w:cs="Times New Roman"/>
          <w:b/>
          <w:sz w:val="24"/>
          <w:szCs w:val="24"/>
        </w:rPr>
        <w:t>sustavnoj</w:t>
      </w:r>
      <w:r w:rsidR="007D47EE" w:rsidRPr="003F57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D47EE" w:rsidRPr="00E55302">
        <w:rPr>
          <w:rFonts w:ascii="Times New Roman" w:hAnsi="Times New Roman" w:cs="Times New Roman"/>
          <w:b/>
          <w:bCs/>
          <w:sz w:val="24"/>
          <w:szCs w:val="24"/>
        </w:rPr>
        <w:t>integraciji, praćenju i poticanju cjelokupnog razvoja djece s posebnim potrebama</w:t>
      </w:r>
      <w:r w:rsidR="007D47EE" w:rsidRPr="00E553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D47EE" w:rsidRPr="00404909">
        <w:rPr>
          <w:rFonts w:ascii="Times New Roman" w:eastAsia="Times New Roman" w:hAnsi="Times New Roman" w:cs="Times New Roman"/>
          <w:b/>
          <w:bCs/>
          <w:sz w:val="24"/>
          <w:szCs w:val="24"/>
        </w:rPr>
        <w:t>usmjerit će se na</w:t>
      </w:r>
      <w:r w:rsidR="007D47EE" w:rsidRPr="003F570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8185C10" w14:textId="77777777" w:rsidR="007D47EE" w:rsidRPr="003F5702" w:rsidRDefault="007D47EE">
      <w:pPr>
        <w:pStyle w:val="Odlomakpopisa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702">
        <w:rPr>
          <w:rFonts w:ascii="Times New Roman" w:eastAsia="Times New Roman" w:hAnsi="Times New Roman" w:cs="Times New Roman"/>
          <w:sz w:val="24"/>
          <w:szCs w:val="24"/>
        </w:rPr>
        <w:t>stručno usavršavanje s temom razvoja jezika i govora kod djece</w:t>
      </w:r>
    </w:p>
    <w:p w14:paraId="299084FD" w14:textId="3485FEF6" w:rsidR="007D47EE" w:rsidRDefault="007D47EE">
      <w:pPr>
        <w:pStyle w:val="Odlomakpopisa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702">
        <w:rPr>
          <w:rFonts w:ascii="Times New Roman" w:eastAsia="Times New Roman" w:hAnsi="Times New Roman" w:cs="Times New Roman"/>
          <w:sz w:val="24"/>
          <w:szCs w:val="24"/>
        </w:rPr>
        <w:t xml:space="preserve">podizanje stručnih kompetencija vezanih uz identifikaciju odstupanja </w:t>
      </w:r>
      <w:r>
        <w:rPr>
          <w:rFonts w:ascii="Times New Roman" w:eastAsia="Times New Roman" w:hAnsi="Times New Roman" w:cs="Times New Roman"/>
          <w:sz w:val="24"/>
          <w:szCs w:val="24"/>
        </w:rPr>
        <w:t>psiho</w:t>
      </w:r>
      <w:r w:rsidR="00342DF5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otoričkom razvoju djeteta</w:t>
      </w:r>
    </w:p>
    <w:p w14:paraId="284ABA13" w14:textId="77777777" w:rsidR="007D47EE" w:rsidRPr="003F5702" w:rsidRDefault="007D47EE">
      <w:pPr>
        <w:pStyle w:val="Odlomakpopisa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aprjeđenje vještina praćenja i dokumentiranja djetetovog razvoja kao temelja za planiranja razvojnih ciljeva i ishoda za pojedino dijete</w:t>
      </w:r>
    </w:p>
    <w:p w14:paraId="55D12E69" w14:textId="77777777" w:rsidR="007D47EE" w:rsidRPr="003F5702" w:rsidRDefault="007D47EE">
      <w:pPr>
        <w:pStyle w:val="Odlomakpopisa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702">
        <w:rPr>
          <w:rFonts w:ascii="Times New Roman" w:eastAsia="Times New Roman" w:hAnsi="Times New Roman" w:cs="Times New Roman"/>
          <w:sz w:val="24"/>
          <w:szCs w:val="24"/>
        </w:rPr>
        <w:t>usvajanje praktičnih metoda i tehnika za poticanje razvoja u neposrednom radu s djecom</w:t>
      </w:r>
    </w:p>
    <w:p w14:paraId="54EE653C" w14:textId="77777777" w:rsidR="007D47EE" w:rsidRPr="003F5702" w:rsidRDefault="007D47EE">
      <w:pPr>
        <w:pStyle w:val="Odlomakpopisa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702">
        <w:rPr>
          <w:rFonts w:ascii="Times New Roman" w:eastAsia="Times New Roman" w:hAnsi="Times New Roman" w:cs="Times New Roman"/>
          <w:sz w:val="24"/>
          <w:szCs w:val="24"/>
        </w:rPr>
        <w:t>dokumentiranje i refleksiju o primjerima dobre prakse u ustanovi i izvan ustanove</w:t>
      </w:r>
    </w:p>
    <w:p w14:paraId="58AE88A2" w14:textId="77777777" w:rsidR="007D47EE" w:rsidRPr="003F5702" w:rsidRDefault="007D47EE">
      <w:pPr>
        <w:pStyle w:val="Odlomakpopisa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702">
        <w:rPr>
          <w:rFonts w:ascii="Times New Roman" w:eastAsia="Times New Roman" w:hAnsi="Times New Roman" w:cs="Times New Roman"/>
          <w:sz w:val="24"/>
          <w:szCs w:val="24"/>
        </w:rPr>
        <w:t xml:space="preserve">suradnju s roditeljima u prepoznavanju </w:t>
      </w:r>
      <w:r>
        <w:rPr>
          <w:rFonts w:ascii="Times New Roman" w:eastAsia="Times New Roman" w:hAnsi="Times New Roman" w:cs="Times New Roman"/>
          <w:sz w:val="24"/>
          <w:szCs w:val="24"/>
        </w:rPr>
        <w:t>odstupanja u psihomotoričkom razvoju djeteta i sustavnom pružanju podrške od strane odgojitelja, skupine i ustanove</w:t>
      </w:r>
    </w:p>
    <w:p w14:paraId="3ABCA6E3" w14:textId="63B9648B" w:rsidR="007D47EE" w:rsidRPr="003F5702" w:rsidRDefault="001069A5" w:rsidP="007D47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7D47EE" w:rsidRPr="003F5702">
        <w:rPr>
          <w:rFonts w:ascii="Times New Roman" w:eastAsia="Times New Roman" w:hAnsi="Times New Roman" w:cs="Times New Roman"/>
          <w:b/>
          <w:sz w:val="24"/>
          <w:szCs w:val="24"/>
        </w:rPr>
        <w:t xml:space="preserve">.1.3. </w:t>
      </w:r>
      <w:r w:rsidR="007D47EE" w:rsidRPr="003F5702">
        <w:rPr>
          <w:rFonts w:ascii="Times New Roman" w:hAnsi="Times New Roman" w:cs="Times New Roman"/>
          <w:b/>
          <w:sz w:val="24"/>
          <w:szCs w:val="24"/>
        </w:rPr>
        <w:t>Podizanje svijesti o pravima djeteta kod djece, roditelja i svih odgojno-obrazovnih radnika u vrtiću  usmjerit će se na:</w:t>
      </w:r>
    </w:p>
    <w:p w14:paraId="725B2BDA" w14:textId="77777777" w:rsidR="007D47EE" w:rsidRPr="003F5702" w:rsidRDefault="007D47EE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5702">
        <w:rPr>
          <w:rFonts w:ascii="Times New Roman" w:hAnsi="Times New Roman" w:cs="Times New Roman"/>
          <w:bCs/>
          <w:sz w:val="24"/>
          <w:szCs w:val="24"/>
        </w:rPr>
        <w:t>stručno usavršavanje djelatnika iz područja poznavanja Konvencije o pravima djeteta i promišljanje kako živimo prava djeteta u vrtiću i na koji način ih možemo unaprijediti</w:t>
      </w:r>
    </w:p>
    <w:p w14:paraId="2EAE3EC9" w14:textId="77777777" w:rsidR="007D47EE" w:rsidRPr="003F5702" w:rsidRDefault="007D47EE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5702">
        <w:rPr>
          <w:rFonts w:ascii="Times New Roman" w:hAnsi="Times New Roman" w:cs="Times New Roman"/>
          <w:bCs/>
          <w:sz w:val="24"/>
          <w:szCs w:val="24"/>
        </w:rPr>
        <w:t>aktivnosti s djecom s temom edukacije o dječjim pravima</w:t>
      </w:r>
    </w:p>
    <w:p w14:paraId="6DAB70C5" w14:textId="77777777" w:rsidR="007D47EE" w:rsidRPr="003F5702" w:rsidRDefault="007D47EE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5702">
        <w:rPr>
          <w:rFonts w:ascii="Times New Roman" w:hAnsi="Times New Roman" w:cs="Times New Roman"/>
          <w:bCs/>
          <w:sz w:val="24"/>
          <w:szCs w:val="24"/>
        </w:rPr>
        <w:t>aktivnosti s roditeljima s temom dječjih prava i uključivanjem djeteta u ostvarivanje svojih prava u obitelji</w:t>
      </w:r>
    </w:p>
    <w:p w14:paraId="651227E8" w14:textId="77777777" w:rsidR="007D47EE" w:rsidRDefault="007D47EE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5702">
        <w:rPr>
          <w:rFonts w:ascii="Times New Roman" w:hAnsi="Times New Roman" w:cs="Times New Roman"/>
          <w:bCs/>
          <w:sz w:val="24"/>
          <w:szCs w:val="24"/>
        </w:rPr>
        <w:t xml:space="preserve">promišljanje, istraživanje i kreiranje dobre prakse vrtića u poticanju aktivnog uključivanja djece u donošenje odluka koje se tiču njih samih </w:t>
      </w:r>
    </w:p>
    <w:p w14:paraId="0491D051" w14:textId="77777777" w:rsidR="007D47EE" w:rsidRPr="00960D79" w:rsidRDefault="007D47EE" w:rsidP="007D47EE">
      <w:pPr>
        <w:jc w:val="both"/>
        <w:rPr>
          <w:rFonts w:ascii="Times New Roman" w:eastAsia="Times New Roman" w:hAnsi="Times New Roman" w:cs="Times New Roman"/>
          <w:color w:val="EE0000"/>
          <w:sz w:val="24"/>
          <w:szCs w:val="24"/>
        </w:rPr>
      </w:pPr>
    </w:p>
    <w:p w14:paraId="68F16F84" w14:textId="40508F1A" w:rsidR="007D47EE" w:rsidRPr="00960D79" w:rsidRDefault="001069A5" w:rsidP="007D47EE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bCs/>
          <w:iCs/>
          <w:color w:val="EE0000"/>
          <w:spacing w:val="-3"/>
          <w:sz w:val="24"/>
          <w:szCs w:val="24"/>
        </w:rPr>
      </w:pPr>
      <w:r w:rsidRPr="002E0600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7D47EE" w:rsidRPr="002E06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2. </w:t>
      </w:r>
      <w:r w:rsidR="007D47EE" w:rsidRPr="002E0600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>PLANIRANE PROSLAVE I OBILJEŽAVANJA BLAGDANA I PROSLAVA  NA RAZINI USTANOVE</w:t>
      </w:r>
      <w:r w:rsidR="007D47EE" w:rsidRPr="00960D79">
        <w:rPr>
          <w:rFonts w:ascii="Times New Roman" w:eastAsia="Times New Roman" w:hAnsi="Times New Roman" w:cs="Times New Roman"/>
          <w:bCs/>
          <w:iCs/>
          <w:color w:val="EE0000"/>
          <w:spacing w:val="-3"/>
          <w:sz w:val="24"/>
          <w:szCs w:val="24"/>
        </w:rPr>
        <w:tab/>
      </w:r>
    </w:p>
    <w:p w14:paraId="472024A7" w14:textId="3B3E0340" w:rsidR="001069A5" w:rsidRDefault="007D47EE" w:rsidP="004B07A6">
      <w:pPr>
        <w:tabs>
          <w:tab w:val="left" w:pos="-720"/>
        </w:tabs>
        <w:suppressAutoHyphens/>
        <w:jc w:val="both"/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</w:rPr>
      </w:pPr>
      <w:r w:rsidRPr="00551F3C"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</w:rPr>
        <w:tab/>
        <w:t>Redovni odgojno – obrazovni program obogaćivat će se obilježavanjem značajnih datuma i blagdana, proslavama, predstavama, gostovanjima vanjskih izvođača, izletima, druženjima i posjetima prema planovima odgojno-obrazovnih skupina</w:t>
      </w:r>
      <w:r w:rsidR="001B0827"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</w:rPr>
        <w:t>.</w:t>
      </w:r>
    </w:p>
    <w:p w14:paraId="05F8CB69" w14:textId="77777777" w:rsidR="00960D79" w:rsidRDefault="00960D79" w:rsidP="007D47EE">
      <w:pPr>
        <w:tabs>
          <w:tab w:val="left" w:pos="-720"/>
        </w:tabs>
        <w:suppressAutoHyphens/>
        <w:jc w:val="both"/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</w:rPr>
      </w:pPr>
    </w:p>
    <w:p w14:paraId="41BBDCA3" w14:textId="77777777" w:rsidR="0026473F" w:rsidRDefault="0026473F" w:rsidP="007D47EE">
      <w:pPr>
        <w:tabs>
          <w:tab w:val="left" w:pos="-720"/>
        </w:tabs>
        <w:suppressAutoHyphens/>
        <w:jc w:val="both"/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</w:rPr>
      </w:pPr>
    </w:p>
    <w:p w14:paraId="7120DC7D" w14:textId="77777777" w:rsidR="0026473F" w:rsidRDefault="0026473F" w:rsidP="007D47EE">
      <w:pPr>
        <w:tabs>
          <w:tab w:val="left" w:pos="-720"/>
        </w:tabs>
        <w:suppressAutoHyphens/>
        <w:jc w:val="both"/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</w:rPr>
      </w:pPr>
    </w:p>
    <w:p w14:paraId="64192A31" w14:textId="77777777" w:rsidR="0026473F" w:rsidRDefault="0026473F" w:rsidP="007D47EE">
      <w:pPr>
        <w:tabs>
          <w:tab w:val="left" w:pos="-720"/>
        </w:tabs>
        <w:suppressAutoHyphens/>
        <w:jc w:val="both"/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</w:rPr>
      </w:pPr>
    </w:p>
    <w:tbl>
      <w:tblPr>
        <w:tblStyle w:val="Tablicareetke21"/>
        <w:tblW w:w="0" w:type="auto"/>
        <w:tblInd w:w="0" w:type="dxa"/>
        <w:tblLook w:val="04A0" w:firstRow="1" w:lastRow="0" w:firstColumn="1" w:lastColumn="0" w:noHBand="0" w:noVBand="1"/>
      </w:tblPr>
      <w:tblGrid>
        <w:gridCol w:w="1917"/>
        <w:gridCol w:w="7109"/>
      </w:tblGrid>
      <w:tr w:rsidR="002A2B4C" w:rsidRPr="002A2B4C" w14:paraId="4905C469" w14:textId="77777777" w:rsidTr="002E0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tcBorders>
              <w:left w:val="nil"/>
            </w:tcBorders>
            <w:shd w:val="clear" w:color="auto" w:fill="CCD8E6" w:themeFill="accent6" w:themeFillTint="66"/>
            <w:hideMark/>
          </w:tcPr>
          <w:p w14:paraId="06B67449" w14:textId="77777777" w:rsidR="002A2B4C" w:rsidRPr="002A2B4C" w:rsidRDefault="002A2B4C" w:rsidP="002A2B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jesec</w:t>
            </w:r>
          </w:p>
        </w:tc>
        <w:tc>
          <w:tcPr>
            <w:tcW w:w="7109" w:type="dxa"/>
            <w:tcBorders>
              <w:right w:val="nil"/>
            </w:tcBorders>
            <w:shd w:val="clear" w:color="auto" w:fill="CCD8E6" w:themeFill="accent6" w:themeFillTint="66"/>
          </w:tcPr>
          <w:p w14:paraId="2097DA48" w14:textId="77777777" w:rsidR="002A2B4C" w:rsidRPr="002A2B4C" w:rsidRDefault="002A2B4C" w:rsidP="002A2B4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4C">
              <w:rPr>
                <w:rFonts w:ascii="Times New Roman" w:eastAsia="Times New Roman" w:hAnsi="Times New Roman" w:cs="Times New Roman"/>
                <w:sz w:val="24"/>
                <w:szCs w:val="24"/>
              </w:rPr>
              <w:t>Događanja</w:t>
            </w:r>
          </w:p>
          <w:p w14:paraId="7C9DB3C0" w14:textId="77777777" w:rsidR="002A2B4C" w:rsidRPr="002A2B4C" w:rsidRDefault="002A2B4C" w:rsidP="002A2B4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B4C" w:rsidRPr="002A2B4C" w14:paraId="1BB3360A" w14:textId="77777777" w:rsidTr="002A2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tcBorders>
              <w:left w:val="nil"/>
            </w:tcBorders>
            <w:shd w:val="clear" w:color="auto" w:fill="FFFFFF"/>
            <w:hideMark/>
          </w:tcPr>
          <w:p w14:paraId="7D4CCD21" w14:textId="77777777" w:rsidR="002A2B4C" w:rsidRPr="002A2B4C" w:rsidRDefault="002A2B4C" w:rsidP="002A2B4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jan</w:t>
            </w:r>
          </w:p>
        </w:tc>
        <w:tc>
          <w:tcPr>
            <w:tcW w:w="7109" w:type="dxa"/>
            <w:tcBorders>
              <w:right w:val="nil"/>
            </w:tcBorders>
            <w:shd w:val="clear" w:color="auto" w:fill="FFFFFF"/>
            <w:hideMark/>
          </w:tcPr>
          <w:p w14:paraId="066654CA" w14:textId="77777777" w:rsidR="002A2B4C" w:rsidRPr="002A2B4C" w:rsidRDefault="002A2B4C">
            <w:pPr>
              <w:numPr>
                <w:ilvl w:val="0"/>
                <w:numId w:val="33"/>
              </w:numPr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četak pedagoške godine (adaptacija novoupisane djece)</w:t>
            </w:r>
          </w:p>
          <w:p w14:paraId="595B36E0" w14:textId="77777777" w:rsidR="002A2B4C" w:rsidRDefault="002A2B4C">
            <w:pPr>
              <w:numPr>
                <w:ilvl w:val="0"/>
                <w:numId w:val="33"/>
              </w:numPr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bilježavanje Dana sporta i zdravlja </w:t>
            </w:r>
          </w:p>
          <w:p w14:paraId="1ECF8F25" w14:textId="0A4DA764" w:rsidR="0012570C" w:rsidRPr="002A2B4C" w:rsidRDefault="0012570C">
            <w:pPr>
              <w:numPr>
                <w:ilvl w:val="0"/>
                <w:numId w:val="33"/>
              </w:numPr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 hrvatske policije 29.09.2025. – posjet policijskog tima</w:t>
            </w:r>
          </w:p>
        </w:tc>
      </w:tr>
      <w:tr w:rsidR="002A2B4C" w:rsidRPr="002A2B4C" w14:paraId="419C1F6B" w14:textId="77777777" w:rsidTr="002A2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tcBorders>
              <w:left w:val="nil"/>
            </w:tcBorders>
            <w:shd w:val="clear" w:color="auto" w:fill="FFFFFF"/>
            <w:hideMark/>
          </w:tcPr>
          <w:p w14:paraId="452CEEEE" w14:textId="77777777" w:rsidR="002A2B4C" w:rsidRPr="002A2B4C" w:rsidRDefault="002A2B4C" w:rsidP="002A2B4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opad</w:t>
            </w:r>
          </w:p>
        </w:tc>
        <w:tc>
          <w:tcPr>
            <w:tcW w:w="7109" w:type="dxa"/>
            <w:tcBorders>
              <w:right w:val="nil"/>
            </w:tcBorders>
            <w:shd w:val="clear" w:color="auto" w:fill="FFFFFF"/>
            <w:hideMark/>
          </w:tcPr>
          <w:p w14:paraId="67D6FD5F" w14:textId="058A4ADF" w:rsidR="002A2B4C" w:rsidRDefault="002A2B4C">
            <w:pPr>
              <w:numPr>
                <w:ilvl w:val="0"/>
                <w:numId w:val="34"/>
              </w:num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ječji tjedan </w:t>
            </w:r>
            <w:r w:rsidR="007C5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-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.202</w:t>
            </w:r>
            <w:r w:rsidR="007C5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C5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na nivou ustanove</w:t>
            </w:r>
          </w:p>
          <w:p w14:paraId="175A2146" w14:textId="7694B333" w:rsidR="0012570C" w:rsidRDefault="0012570C">
            <w:pPr>
              <w:numPr>
                <w:ilvl w:val="0"/>
                <w:numId w:val="34"/>
              </w:num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jetski dan pošte 09.10.2025 – posjet posti</w:t>
            </w:r>
          </w:p>
          <w:p w14:paraId="750F6269" w14:textId="7627C6EA" w:rsidR="002A2B4C" w:rsidRPr="002A2B4C" w:rsidRDefault="002A2B4C">
            <w:pPr>
              <w:numPr>
                <w:ilvl w:val="0"/>
                <w:numId w:val="34"/>
              </w:num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i kruha – Dani </w:t>
            </w:r>
            <w:r w:rsidR="007C5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an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.10.202</w:t>
            </w:r>
            <w:r w:rsidR="0012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64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interno po skupinama u suradnji sa zdravstvenom voditeljicom</w:t>
            </w:r>
          </w:p>
          <w:p w14:paraId="454D4619" w14:textId="1CC3319E" w:rsidR="002A2B4C" w:rsidRDefault="002A2B4C">
            <w:pPr>
              <w:numPr>
                <w:ilvl w:val="0"/>
                <w:numId w:val="34"/>
              </w:num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esenske </w:t>
            </w:r>
            <w:r w:rsidR="0012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večanosti - </w:t>
            </w:r>
            <w:r w:rsidRPr="002A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o po skupinama</w:t>
            </w:r>
          </w:p>
          <w:p w14:paraId="1ED14801" w14:textId="7E4441B7" w:rsidR="0012570C" w:rsidRDefault="0012570C">
            <w:pPr>
              <w:numPr>
                <w:ilvl w:val="0"/>
                <w:numId w:val="34"/>
              </w:num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jet Tete Jesenke – na nivou ustanove</w:t>
            </w:r>
          </w:p>
          <w:p w14:paraId="7E23E1D8" w14:textId="59E20A12" w:rsidR="002A2B4C" w:rsidRPr="002A2B4C" w:rsidRDefault="002A2B4C">
            <w:pPr>
              <w:numPr>
                <w:ilvl w:val="0"/>
                <w:numId w:val="34"/>
              </w:num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 jabuka – 20.10.2024.</w:t>
            </w:r>
          </w:p>
        </w:tc>
      </w:tr>
      <w:tr w:rsidR="002A2B4C" w:rsidRPr="002A2B4C" w14:paraId="64B5CBEE" w14:textId="77777777" w:rsidTr="002A2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tcBorders>
              <w:left w:val="nil"/>
            </w:tcBorders>
            <w:shd w:val="clear" w:color="auto" w:fill="FFFFFF"/>
            <w:hideMark/>
          </w:tcPr>
          <w:p w14:paraId="1D6E20C4" w14:textId="77777777" w:rsidR="002A2B4C" w:rsidRPr="002A2B4C" w:rsidRDefault="002A2B4C" w:rsidP="002A2B4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eni</w:t>
            </w:r>
          </w:p>
        </w:tc>
        <w:tc>
          <w:tcPr>
            <w:tcW w:w="7109" w:type="dxa"/>
            <w:tcBorders>
              <w:right w:val="nil"/>
            </w:tcBorders>
            <w:shd w:val="clear" w:color="auto" w:fill="FFFFFF"/>
            <w:hideMark/>
          </w:tcPr>
          <w:p w14:paraId="2F384C9D" w14:textId="46929C1C" w:rsidR="002A2B4C" w:rsidRDefault="0012570C">
            <w:pPr>
              <w:numPr>
                <w:ilvl w:val="0"/>
                <w:numId w:val="35"/>
              </w:numPr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jesec knjige – interno po skupinama</w:t>
            </w:r>
          </w:p>
          <w:p w14:paraId="3A1F7AC6" w14:textId="107A48EF" w:rsidR="0012570C" w:rsidRPr="002A2B4C" w:rsidRDefault="0012570C">
            <w:pPr>
              <w:numPr>
                <w:ilvl w:val="0"/>
                <w:numId w:val="35"/>
              </w:numPr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mocija slikovnice</w:t>
            </w:r>
            <w:r w:rsidR="00F8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 Traže se cirkusanti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Gostovanje Gradske knjižnice Poreč </w:t>
            </w:r>
          </w:p>
        </w:tc>
      </w:tr>
      <w:tr w:rsidR="002A2B4C" w:rsidRPr="002A2B4C" w14:paraId="3BFC65DD" w14:textId="77777777" w:rsidTr="002A2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tcBorders>
              <w:left w:val="nil"/>
            </w:tcBorders>
            <w:shd w:val="clear" w:color="auto" w:fill="FFFFFF"/>
            <w:hideMark/>
          </w:tcPr>
          <w:p w14:paraId="2D5D46AC" w14:textId="77777777" w:rsidR="002A2B4C" w:rsidRPr="002A2B4C" w:rsidRDefault="002A2B4C" w:rsidP="002A2B4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inac</w:t>
            </w:r>
          </w:p>
        </w:tc>
        <w:tc>
          <w:tcPr>
            <w:tcW w:w="7109" w:type="dxa"/>
            <w:tcBorders>
              <w:right w:val="nil"/>
            </w:tcBorders>
            <w:shd w:val="clear" w:color="auto" w:fill="FFFFFF"/>
            <w:hideMark/>
          </w:tcPr>
          <w:p w14:paraId="6E6D0CD3" w14:textId="7CCAFC6A" w:rsidR="002A2B4C" w:rsidRPr="002A2B4C" w:rsidRDefault="002A2B4C">
            <w:pPr>
              <w:numPr>
                <w:ilvl w:val="0"/>
                <w:numId w:val="36"/>
              </w:num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. Nikola (priprema za dolazak sv. Nikole, igrokaz i pjesmice</w:t>
            </w:r>
            <w:r w:rsidR="0012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darivanje djece na nivou ustanove)</w:t>
            </w:r>
          </w:p>
          <w:p w14:paraId="6891DA69" w14:textId="77777777" w:rsidR="002A2B4C" w:rsidRPr="002A2B4C" w:rsidRDefault="002A2B4C">
            <w:pPr>
              <w:numPr>
                <w:ilvl w:val="0"/>
                <w:numId w:val="36"/>
              </w:num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doblje adventa: priprema za Božić, aktivnosti, Božićna radionica (za djecu i roditelje), izrada ukrasa i kićenje bora, Božićna priredba</w:t>
            </w:r>
          </w:p>
          <w:p w14:paraId="1E07A3EE" w14:textId="631E2A86" w:rsidR="002A2B4C" w:rsidRPr="0012570C" w:rsidRDefault="002A2B4C" w:rsidP="0012570C">
            <w:pPr>
              <w:numPr>
                <w:ilvl w:val="0"/>
                <w:numId w:val="36"/>
              </w:num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vi dan zime (21. prosinac): različite zimske aktivnosti i upoznavanje karakteristika ovog godišnjeg doba, izrada snjegovića, zimski igrokazi, istraživačke aktivnosti (led, snijeg)..</w:t>
            </w:r>
          </w:p>
          <w:p w14:paraId="21F7D6E9" w14:textId="77777777" w:rsidR="00342DF5" w:rsidRPr="002A2B4C" w:rsidRDefault="00342DF5" w:rsidP="00342DF5">
            <w:pPr>
              <w:spacing w:after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2B4C" w:rsidRPr="002A2B4C" w14:paraId="79A3FB8A" w14:textId="77777777" w:rsidTr="002A2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tcBorders>
              <w:left w:val="nil"/>
            </w:tcBorders>
            <w:shd w:val="clear" w:color="auto" w:fill="FFFFFF"/>
            <w:hideMark/>
          </w:tcPr>
          <w:p w14:paraId="5CDC921F" w14:textId="77777777" w:rsidR="002A2B4C" w:rsidRPr="002A2B4C" w:rsidRDefault="002A2B4C" w:rsidP="002A2B4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ječanj</w:t>
            </w:r>
          </w:p>
        </w:tc>
        <w:tc>
          <w:tcPr>
            <w:tcW w:w="7109" w:type="dxa"/>
            <w:tcBorders>
              <w:right w:val="nil"/>
            </w:tcBorders>
            <w:shd w:val="clear" w:color="auto" w:fill="FFFFFF"/>
            <w:hideMark/>
          </w:tcPr>
          <w:p w14:paraId="7B795AF9" w14:textId="02C8E3E4" w:rsidR="002A2B4C" w:rsidRPr="00342DF5" w:rsidRDefault="002A2B4C">
            <w:pPr>
              <w:pStyle w:val="Odlomakpopisa"/>
              <w:numPr>
                <w:ilvl w:val="0"/>
                <w:numId w:val="4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ilježavanje Svjetskog dana smijeha i Međunarodnog dana zagrljaja</w:t>
            </w:r>
          </w:p>
        </w:tc>
      </w:tr>
      <w:tr w:rsidR="002A2B4C" w:rsidRPr="002A2B4C" w14:paraId="495E038D" w14:textId="77777777" w:rsidTr="002A2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tcBorders>
              <w:left w:val="nil"/>
            </w:tcBorders>
            <w:shd w:val="clear" w:color="auto" w:fill="FFFFFF"/>
            <w:hideMark/>
          </w:tcPr>
          <w:p w14:paraId="22F5CB5B" w14:textId="77777777" w:rsidR="002A2B4C" w:rsidRPr="002A2B4C" w:rsidRDefault="002A2B4C" w:rsidP="002A2B4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ljača</w:t>
            </w:r>
          </w:p>
        </w:tc>
        <w:tc>
          <w:tcPr>
            <w:tcW w:w="7109" w:type="dxa"/>
            <w:tcBorders>
              <w:right w:val="nil"/>
            </w:tcBorders>
            <w:shd w:val="clear" w:color="auto" w:fill="FFFFFF"/>
            <w:hideMark/>
          </w:tcPr>
          <w:p w14:paraId="4A871D07" w14:textId="77777777" w:rsidR="002A2B4C" w:rsidRPr="002A2B4C" w:rsidRDefault="002A2B4C">
            <w:pPr>
              <w:numPr>
                <w:ilvl w:val="0"/>
                <w:numId w:val="37"/>
              </w:num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ilježavanje Valentinova – dana zaljubljenih, različite aktivnosti, priče i slikovnice</w:t>
            </w:r>
          </w:p>
          <w:p w14:paraId="6682F781" w14:textId="6E2CEFE4" w:rsidR="002A2B4C" w:rsidRPr="002A2B4C" w:rsidRDefault="002A2B4C">
            <w:pPr>
              <w:numPr>
                <w:ilvl w:val="0"/>
                <w:numId w:val="37"/>
              </w:num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škare – priredba i sudjelovanje u pokladnoj povor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12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na nivou ustanove</w:t>
            </w:r>
          </w:p>
        </w:tc>
      </w:tr>
      <w:tr w:rsidR="002A2B4C" w:rsidRPr="002A2B4C" w14:paraId="30104EE1" w14:textId="77777777" w:rsidTr="002A2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tcBorders>
              <w:left w:val="nil"/>
            </w:tcBorders>
            <w:shd w:val="clear" w:color="auto" w:fill="FFFFFF"/>
            <w:hideMark/>
          </w:tcPr>
          <w:p w14:paraId="36BB2372" w14:textId="77777777" w:rsidR="002A2B4C" w:rsidRPr="002A2B4C" w:rsidRDefault="002A2B4C" w:rsidP="002A2B4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žujak</w:t>
            </w:r>
          </w:p>
        </w:tc>
        <w:tc>
          <w:tcPr>
            <w:tcW w:w="7109" w:type="dxa"/>
            <w:tcBorders>
              <w:right w:val="nil"/>
            </w:tcBorders>
            <w:shd w:val="clear" w:color="auto" w:fill="FFFFFF"/>
            <w:hideMark/>
          </w:tcPr>
          <w:p w14:paraId="24CB8212" w14:textId="77777777" w:rsidR="002A2B4C" w:rsidRPr="002A2B4C" w:rsidRDefault="002A2B4C">
            <w:pPr>
              <w:numPr>
                <w:ilvl w:val="0"/>
                <w:numId w:val="37"/>
              </w:numPr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bilježavanje Međunarodnog dana žena </w:t>
            </w:r>
          </w:p>
          <w:p w14:paraId="2E49C4F5" w14:textId="77777777" w:rsidR="002A2B4C" w:rsidRPr="002A2B4C" w:rsidRDefault="002A2B4C">
            <w:pPr>
              <w:numPr>
                <w:ilvl w:val="0"/>
                <w:numId w:val="37"/>
              </w:numPr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 očeva (Josipovo) – izrada čestitki/poklona za tate</w:t>
            </w:r>
          </w:p>
          <w:p w14:paraId="5F15AB5E" w14:textId="77777777" w:rsidR="002A2B4C" w:rsidRPr="002A2B4C" w:rsidRDefault="002A2B4C">
            <w:pPr>
              <w:numPr>
                <w:ilvl w:val="0"/>
                <w:numId w:val="37"/>
              </w:numPr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vi dan proljeća – upoznavanje karakterističnosti vezane za nadolazeće godišnje doba uz razne aktivnosti (cvijeće, vrijeme, igrokazi..)</w:t>
            </w:r>
          </w:p>
          <w:p w14:paraId="5D5C101C" w14:textId="77777777" w:rsidR="002A2B4C" w:rsidRPr="002A2B4C" w:rsidRDefault="002A2B4C">
            <w:pPr>
              <w:numPr>
                <w:ilvl w:val="0"/>
                <w:numId w:val="37"/>
              </w:numPr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ilježavanje Svjetskog dana osoba s Down sindromom (dan šarenih čarapa) – poticanje prihvaćanja različitosti i razvoja empatije i pomaganja drugima</w:t>
            </w:r>
          </w:p>
          <w:p w14:paraId="192DF2D6" w14:textId="77777777" w:rsidR="002A2B4C" w:rsidRDefault="002A2B4C">
            <w:pPr>
              <w:numPr>
                <w:ilvl w:val="0"/>
                <w:numId w:val="37"/>
              </w:numPr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ilježavanje Svjetskog dana voda (22. ožujak) – različite aktivnosti vezane za vodu, razgovor o korisnosti vode, vodeni eksperimenti, važnost očuvanja vodenog bogatstva (rijeka, mora, jezera i potoka..)</w:t>
            </w:r>
          </w:p>
          <w:p w14:paraId="7804089C" w14:textId="77777777" w:rsidR="0012570C" w:rsidRDefault="0012570C">
            <w:pPr>
              <w:numPr>
                <w:ilvl w:val="0"/>
                <w:numId w:val="37"/>
              </w:numPr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đunarodni dan igre – interno po skupinama</w:t>
            </w:r>
          </w:p>
          <w:p w14:paraId="2FE2EFA5" w14:textId="5C18403C" w:rsidR="0026473F" w:rsidRPr="002A2B4C" w:rsidRDefault="0026473F">
            <w:pPr>
              <w:numPr>
                <w:ilvl w:val="0"/>
                <w:numId w:val="37"/>
              </w:numPr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jedan zdravih usta i zuba(zadnji tjedan u ožujku)-zdravstvena voditeljica , stomatološke ordinacije u </w:t>
            </w:r>
            <w:r w:rsidR="00ED4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ruženju</w:t>
            </w:r>
          </w:p>
        </w:tc>
      </w:tr>
      <w:tr w:rsidR="002A2B4C" w:rsidRPr="002A2B4C" w14:paraId="4BB98814" w14:textId="77777777" w:rsidTr="002A2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tcBorders>
              <w:left w:val="nil"/>
            </w:tcBorders>
            <w:shd w:val="clear" w:color="auto" w:fill="FFFFFF"/>
            <w:hideMark/>
          </w:tcPr>
          <w:p w14:paraId="7CAEE194" w14:textId="77777777" w:rsidR="002A2B4C" w:rsidRPr="002A2B4C" w:rsidRDefault="002A2B4C" w:rsidP="002A2B4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Travanj</w:t>
            </w:r>
          </w:p>
        </w:tc>
        <w:tc>
          <w:tcPr>
            <w:tcW w:w="7109" w:type="dxa"/>
            <w:tcBorders>
              <w:right w:val="nil"/>
            </w:tcBorders>
            <w:shd w:val="clear" w:color="auto" w:fill="FFFFFF"/>
            <w:hideMark/>
          </w:tcPr>
          <w:p w14:paraId="5C10F4C8" w14:textId="77777777" w:rsidR="002A2B4C" w:rsidRPr="002A2B4C" w:rsidRDefault="002A2B4C">
            <w:pPr>
              <w:numPr>
                <w:ilvl w:val="0"/>
                <w:numId w:val="38"/>
              </w:num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bilježavanje Svjetskog dana svjesnosti o autizmu </w:t>
            </w:r>
          </w:p>
          <w:p w14:paraId="118B8CFA" w14:textId="6F48CA8C" w:rsidR="002A2B4C" w:rsidRPr="002A2B4C" w:rsidRDefault="002A2B4C">
            <w:pPr>
              <w:numPr>
                <w:ilvl w:val="0"/>
                <w:numId w:val="38"/>
              </w:num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ličite aktivnosti vezane za Uskrs - izrada uskrsnih ukrasa, Uskrsna radionica (za roditelje i djec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31AC1103" w14:textId="4799698F" w:rsidR="002A2B4C" w:rsidRPr="002A2B4C" w:rsidRDefault="002A2B4C">
            <w:pPr>
              <w:numPr>
                <w:ilvl w:val="0"/>
                <w:numId w:val="38"/>
              </w:num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ilježavanje Svjetskog dana zdravlja</w:t>
            </w:r>
            <w:r w:rsidR="00264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zdravstvena voditeljica</w:t>
            </w:r>
          </w:p>
          <w:p w14:paraId="311570CA" w14:textId="77777777" w:rsidR="002A2B4C" w:rsidRPr="002A2B4C" w:rsidRDefault="002A2B4C">
            <w:pPr>
              <w:numPr>
                <w:ilvl w:val="0"/>
                <w:numId w:val="38"/>
              </w:num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ilježavanje Međunarodnog dana (dječje) knjige</w:t>
            </w:r>
          </w:p>
          <w:p w14:paraId="1E94C0EA" w14:textId="2730292E" w:rsidR="002A2B4C" w:rsidRPr="002A2B4C" w:rsidRDefault="002A2B4C">
            <w:pPr>
              <w:numPr>
                <w:ilvl w:val="0"/>
                <w:numId w:val="38"/>
              </w:num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ilježavanje dana planete Zemlje (aktivnosti i razgovor o našoj planeti Zemlji, ekologij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A2B4C" w:rsidRPr="002A2B4C" w14:paraId="7CFABBE2" w14:textId="77777777" w:rsidTr="002A2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tcBorders>
              <w:left w:val="nil"/>
            </w:tcBorders>
            <w:shd w:val="clear" w:color="auto" w:fill="FFFFFF"/>
            <w:hideMark/>
          </w:tcPr>
          <w:p w14:paraId="27A65483" w14:textId="77777777" w:rsidR="002A2B4C" w:rsidRPr="002A2B4C" w:rsidRDefault="002A2B4C" w:rsidP="002A2B4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ibanj</w:t>
            </w:r>
          </w:p>
        </w:tc>
        <w:tc>
          <w:tcPr>
            <w:tcW w:w="7109" w:type="dxa"/>
            <w:tcBorders>
              <w:right w:val="nil"/>
            </w:tcBorders>
            <w:shd w:val="clear" w:color="auto" w:fill="FFFFFF"/>
            <w:hideMark/>
          </w:tcPr>
          <w:p w14:paraId="3304F8FC" w14:textId="77777777" w:rsidR="002A2B4C" w:rsidRDefault="002A2B4C">
            <w:pPr>
              <w:numPr>
                <w:ilvl w:val="0"/>
                <w:numId w:val="38"/>
              </w:numPr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ilježavanje Svjetskog dana sunca (3. svibanj) - različite aktivnosti i razgovor</w:t>
            </w:r>
          </w:p>
          <w:p w14:paraId="46558F66" w14:textId="04C99B82" w:rsidR="002A2B4C" w:rsidRPr="002A2B4C" w:rsidRDefault="002A2B4C">
            <w:pPr>
              <w:numPr>
                <w:ilvl w:val="0"/>
                <w:numId w:val="38"/>
              </w:numPr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i vrtića</w:t>
            </w:r>
            <w:r w:rsidR="007C5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na nivou ustanove</w:t>
            </w:r>
          </w:p>
          <w:p w14:paraId="60D0BBC1" w14:textId="77777777" w:rsidR="002A2B4C" w:rsidRPr="002A2B4C" w:rsidRDefault="002A2B4C">
            <w:pPr>
              <w:numPr>
                <w:ilvl w:val="0"/>
                <w:numId w:val="38"/>
              </w:numPr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ilježavanje Majčinog dana – izrada poklona/čestitki za mame</w:t>
            </w:r>
          </w:p>
          <w:p w14:paraId="50DB374F" w14:textId="7419C3BE" w:rsidR="002A2B4C" w:rsidRPr="0026473F" w:rsidRDefault="002A2B4C" w:rsidP="0026473F">
            <w:pPr>
              <w:numPr>
                <w:ilvl w:val="0"/>
                <w:numId w:val="38"/>
              </w:numPr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bilježavanje Međunarodnog dana obitelji </w:t>
            </w:r>
          </w:p>
          <w:p w14:paraId="04E5BFC6" w14:textId="77777777" w:rsidR="002A2B4C" w:rsidRPr="002A2B4C" w:rsidRDefault="002A2B4C">
            <w:pPr>
              <w:numPr>
                <w:ilvl w:val="0"/>
                <w:numId w:val="38"/>
              </w:numPr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zleti djece </w:t>
            </w:r>
          </w:p>
        </w:tc>
      </w:tr>
      <w:tr w:rsidR="002A2B4C" w:rsidRPr="002A2B4C" w14:paraId="1E92B689" w14:textId="77777777" w:rsidTr="002A2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tcBorders>
              <w:left w:val="nil"/>
            </w:tcBorders>
            <w:shd w:val="clear" w:color="auto" w:fill="FFFFFF"/>
            <w:hideMark/>
          </w:tcPr>
          <w:p w14:paraId="3A06CCB5" w14:textId="77777777" w:rsidR="002A2B4C" w:rsidRPr="002A2B4C" w:rsidRDefault="002A2B4C" w:rsidP="002A2B4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panj</w:t>
            </w:r>
          </w:p>
        </w:tc>
        <w:tc>
          <w:tcPr>
            <w:tcW w:w="7109" w:type="dxa"/>
            <w:tcBorders>
              <w:right w:val="nil"/>
            </w:tcBorders>
            <w:shd w:val="clear" w:color="auto" w:fill="FFFFFF"/>
            <w:hideMark/>
          </w:tcPr>
          <w:p w14:paraId="2B81E2A1" w14:textId="409C4FE0" w:rsidR="002A2B4C" w:rsidRPr="002A2B4C" w:rsidRDefault="002A2B4C">
            <w:pPr>
              <w:numPr>
                <w:ilvl w:val="0"/>
                <w:numId w:val="39"/>
              </w:num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vršn</w:t>
            </w:r>
            <w:r w:rsidR="00264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2A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večanost</w:t>
            </w:r>
            <w:r w:rsidR="00264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2A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interno po skupinama</w:t>
            </w:r>
          </w:p>
          <w:p w14:paraId="30E00E56" w14:textId="77777777" w:rsidR="002A2B4C" w:rsidRPr="002A2B4C" w:rsidRDefault="002A2B4C">
            <w:pPr>
              <w:numPr>
                <w:ilvl w:val="0"/>
                <w:numId w:val="39"/>
              </w:num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vi dan ljeta (21. lipanj) – različite (likovne) aktivnosti vezane za najtoplije godišnje doba </w:t>
            </w:r>
          </w:p>
        </w:tc>
      </w:tr>
      <w:tr w:rsidR="002A2B4C" w:rsidRPr="002A2B4C" w14:paraId="30DF8E42" w14:textId="77777777" w:rsidTr="002A2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tcBorders>
              <w:left w:val="nil"/>
            </w:tcBorders>
            <w:shd w:val="clear" w:color="auto" w:fill="FFFFFF"/>
            <w:hideMark/>
          </w:tcPr>
          <w:p w14:paraId="7D716F92" w14:textId="77777777" w:rsidR="002A2B4C" w:rsidRPr="002A2B4C" w:rsidRDefault="002A2B4C" w:rsidP="002A2B4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panj i Kolovoz</w:t>
            </w:r>
          </w:p>
        </w:tc>
        <w:tc>
          <w:tcPr>
            <w:tcW w:w="7109" w:type="dxa"/>
            <w:tcBorders>
              <w:right w:val="nil"/>
            </w:tcBorders>
            <w:shd w:val="clear" w:color="auto" w:fill="FFFFFF"/>
            <w:hideMark/>
          </w:tcPr>
          <w:p w14:paraId="03D23106" w14:textId="77777777" w:rsidR="002A2B4C" w:rsidRPr="002A2B4C" w:rsidRDefault="002A2B4C">
            <w:pPr>
              <w:numPr>
                <w:ilvl w:val="0"/>
                <w:numId w:val="39"/>
              </w:numPr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2B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ežurstva</w:t>
            </w:r>
          </w:p>
          <w:p w14:paraId="31AF65C2" w14:textId="77777777" w:rsidR="002A2B4C" w:rsidRPr="002A2B4C" w:rsidRDefault="002A2B4C">
            <w:pPr>
              <w:numPr>
                <w:ilvl w:val="0"/>
                <w:numId w:val="39"/>
              </w:numPr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B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Različite aktivnosti vezane za ljeto </w:t>
            </w:r>
          </w:p>
        </w:tc>
      </w:tr>
    </w:tbl>
    <w:p w14:paraId="42BD8378" w14:textId="77777777" w:rsidR="00342DF5" w:rsidRDefault="00342DF5" w:rsidP="007D47EE">
      <w:pPr>
        <w:tabs>
          <w:tab w:val="left" w:pos="-720"/>
        </w:tabs>
        <w:suppressAutoHyphens/>
        <w:jc w:val="both"/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</w:rPr>
      </w:pPr>
    </w:p>
    <w:p w14:paraId="67831E24" w14:textId="77777777" w:rsidR="001B0827" w:rsidRPr="001B0827" w:rsidRDefault="001B0827" w:rsidP="001B0827">
      <w:pPr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</w:pPr>
    </w:p>
    <w:p w14:paraId="4E97F2EE" w14:textId="7775CFE5" w:rsidR="007D47EE" w:rsidRPr="001069A5" w:rsidRDefault="001069A5" w:rsidP="001069A5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>4.3.</w:t>
      </w:r>
      <w:r w:rsidR="007D47EE" w:rsidRPr="001069A5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 xml:space="preserve"> PROJEKTI NA RAZINI ODGOJNO-OBRAZOVNIH SKUPINA</w:t>
      </w:r>
    </w:p>
    <w:p w14:paraId="364F6E00" w14:textId="77777777" w:rsidR="007D47EE" w:rsidRPr="00973E97" w:rsidRDefault="007D47EE" w:rsidP="007D47E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E97">
        <w:rPr>
          <w:rFonts w:ascii="Times New Roman" w:hAnsi="Times New Roman" w:cs="Times New Roman"/>
          <w:sz w:val="24"/>
          <w:szCs w:val="24"/>
        </w:rPr>
        <w:t>Projektni način rada oblik je prirodnog, integriranog učenja koji potiče razvoj raznovrsnih kompetencija djece. Primjenama strategija projektnog načina rada potičemo djecu na inicijativu, podižemo razinu uključenosti i razvijanje komunikacijskih vještina.</w:t>
      </w:r>
      <w:r w:rsidRPr="00973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3BD22A" w14:textId="77777777" w:rsidR="007D47EE" w:rsidRDefault="007D47EE" w:rsidP="007D47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E97">
        <w:rPr>
          <w:rFonts w:ascii="Times New Roman" w:hAnsi="Times New Roman" w:cs="Times New Roman"/>
          <w:sz w:val="24"/>
          <w:szCs w:val="24"/>
        </w:rPr>
        <w:t>U svim odgojno-obrazovnim skupinama teme i provedbe projekata realizirat će se tijekom godine sukladno uzrastu, interesima djece, karakteristikama odgojnih skupina i preferencijama odgojitelja.</w:t>
      </w:r>
    </w:p>
    <w:p w14:paraId="0F1B004A" w14:textId="77777777" w:rsidR="000B3848" w:rsidRPr="000B3CB5" w:rsidRDefault="000B3848" w:rsidP="000B3CB5">
      <w:pPr>
        <w:rPr>
          <w:rFonts w:ascii="Times New Roman" w:hAnsi="Times New Roman" w:cs="Times New Roman"/>
          <w:sz w:val="24"/>
          <w:szCs w:val="24"/>
        </w:rPr>
      </w:pPr>
    </w:p>
    <w:p w14:paraId="6DF18355" w14:textId="2C9ED069" w:rsidR="005E25E7" w:rsidRDefault="001069A5" w:rsidP="007D47EE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F263B">
        <w:rPr>
          <w:rFonts w:ascii="Times New Roman" w:hAnsi="Times New Roman" w:cs="Times New Roman"/>
          <w:sz w:val="24"/>
          <w:szCs w:val="24"/>
        </w:rPr>
        <w:t>.</w:t>
      </w:r>
      <w:r w:rsidR="000B3CB5">
        <w:rPr>
          <w:rFonts w:ascii="Times New Roman" w:hAnsi="Times New Roman" w:cs="Times New Roman"/>
          <w:sz w:val="24"/>
          <w:szCs w:val="24"/>
        </w:rPr>
        <w:t>3</w:t>
      </w:r>
      <w:r w:rsidR="005F263B">
        <w:rPr>
          <w:rFonts w:ascii="Times New Roman" w:hAnsi="Times New Roman" w:cs="Times New Roman"/>
          <w:sz w:val="24"/>
          <w:szCs w:val="24"/>
        </w:rPr>
        <w:t>.</w:t>
      </w:r>
      <w:r w:rsidR="000B3CB5">
        <w:rPr>
          <w:rFonts w:ascii="Times New Roman" w:hAnsi="Times New Roman" w:cs="Times New Roman"/>
          <w:sz w:val="24"/>
          <w:szCs w:val="24"/>
        </w:rPr>
        <w:t>1</w:t>
      </w:r>
      <w:r w:rsidR="005F263B">
        <w:rPr>
          <w:rFonts w:ascii="Times New Roman" w:hAnsi="Times New Roman" w:cs="Times New Roman"/>
          <w:sz w:val="24"/>
          <w:szCs w:val="24"/>
        </w:rPr>
        <w:t>.</w:t>
      </w:r>
      <w:r w:rsidR="00A51B2C">
        <w:rPr>
          <w:rFonts w:ascii="Times New Roman" w:hAnsi="Times New Roman" w:cs="Times New Roman"/>
          <w:sz w:val="24"/>
          <w:szCs w:val="24"/>
        </w:rPr>
        <w:t>Jaslička s</w:t>
      </w:r>
      <w:r w:rsidR="00602100">
        <w:rPr>
          <w:rFonts w:ascii="Times New Roman" w:hAnsi="Times New Roman" w:cs="Times New Roman"/>
          <w:sz w:val="24"/>
          <w:szCs w:val="24"/>
        </w:rPr>
        <w:t xml:space="preserve">kupina </w:t>
      </w:r>
      <w:r w:rsidR="00602100" w:rsidRPr="00602100">
        <w:rPr>
          <w:rFonts w:ascii="Times New Roman" w:hAnsi="Times New Roman" w:cs="Times New Roman"/>
          <w:b/>
          <w:bCs/>
          <w:sz w:val="24"/>
          <w:szCs w:val="24"/>
        </w:rPr>
        <w:t xml:space="preserve">„LUČOLE“ </w:t>
      </w:r>
      <w:r w:rsidR="00A51B2C" w:rsidRPr="005E25E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0B3C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0D79">
        <w:rPr>
          <w:rFonts w:ascii="Times New Roman" w:hAnsi="Times New Roman" w:cs="Times New Roman"/>
          <w:b/>
          <w:bCs/>
          <w:sz w:val="24"/>
          <w:szCs w:val="24"/>
        </w:rPr>
        <w:t xml:space="preserve"> SENZOMO</w:t>
      </w:r>
      <w:r w:rsidR="00831E1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960D79">
        <w:rPr>
          <w:rFonts w:ascii="Times New Roman" w:hAnsi="Times New Roman" w:cs="Times New Roman"/>
          <w:b/>
          <w:bCs/>
          <w:sz w:val="24"/>
          <w:szCs w:val="24"/>
        </w:rPr>
        <w:t>RIKA U JASLICAMA</w:t>
      </w:r>
    </w:p>
    <w:p w14:paraId="5AD120B9" w14:textId="4DD49BD4" w:rsidR="00712557" w:rsidRPr="00973E97" w:rsidRDefault="009F39C6" w:rsidP="007D47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51B2C">
        <w:rPr>
          <w:rFonts w:ascii="Times New Roman" w:hAnsi="Times New Roman" w:cs="Times New Roman"/>
          <w:sz w:val="24"/>
          <w:szCs w:val="24"/>
        </w:rPr>
        <w:t xml:space="preserve">ositelji projekta odgojiteljice Ines Penava </w:t>
      </w:r>
      <w:r w:rsidR="00E02167">
        <w:rPr>
          <w:rFonts w:ascii="Times New Roman" w:hAnsi="Times New Roman" w:cs="Times New Roman"/>
          <w:sz w:val="24"/>
          <w:szCs w:val="24"/>
        </w:rPr>
        <w:t>i Elizabeta Paoletić</w:t>
      </w:r>
    </w:p>
    <w:p w14:paraId="3A47F94C" w14:textId="77777777" w:rsidR="00960D79" w:rsidRPr="00FE731D" w:rsidRDefault="00A51B2C" w:rsidP="00960D79">
      <w:pPr>
        <w:rPr>
          <w:sz w:val="32"/>
          <w:szCs w:val="32"/>
        </w:rPr>
      </w:pPr>
      <w:r w:rsidRPr="00A51B2C">
        <w:rPr>
          <w:rFonts w:ascii="Times New Roman" w:hAnsi="Times New Roman" w:cs="Times New Roman"/>
          <w:b/>
          <w:bCs/>
          <w:sz w:val="24"/>
          <w:szCs w:val="24"/>
        </w:rPr>
        <w:t>Cilj projekta</w:t>
      </w:r>
      <w:r w:rsidRPr="00A51B2C">
        <w:rPr>
          <w:rFonts w:ascii="Times New Roman" w:hAnsi="Times New Roman" w:cs="Times New Roman"/>
          <w:sz w:val="24"/>
          <w:szCs w:val="24"/>
        </w:rPr>
        <w:t xml:space="preserve">: </w:t>
      </w:r>
      <w:r w:rsidR="00960D79" w:rsidRPr="00960D79">
        <w:rPr>
          <w:rFonts w:asciiTheme="majorBidi" w:hAnsiTheme="majorBidi" w:cstheme="majorBidi"/>
          <w:sz w:val="24"/>
          <w:szCs w:val="24"/>
        </w:rPr>
        <w:t>senzomotoričkim aktivnostima utjecati na cjelokupan razvoj djeteta, uključivanjem cijelog tijela u aktivan odnos s osjetilima, istovremeno potičući prirodne oblike učenja (kretanje, mirisanje, slušanje, gledanje, kušanje).</w:t>
      </w:r>
    </w:p>
    <w:p w14:paraId="76148089" w14:textId="7633B8BD" w:rsidR="00A51B2C" w:rsidRPr="00A51B2C" w:rsidRDefault="00A51B2C" w:rsidP="00A51B2C">
      <w:pPr>
        <w:rPr>
          <w:rFonts w:ascii="Times New Roman" w:hAnsi="Times New Roman" w:cs="Times New Roman"/>
          <w:sz w:val="24"/>
          <w:szCs w:val="24"/>
        </w:rPr>
      </w:pPr>
    </w:p>
    <w:p w14:paraId="3AA71282" w14:textId="06C44E28" w:rsidR="00960D79" w:rsidRPr="00C2352C" w:rsidRDefault="00A51B2C" w:rsidP="00C235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1B2C">
        <w:rPr>
          <w:rFonts w:ascii="Times New Roman" w:hAnsi="Times New Roman" w:cs="Times New Roman"/>
          <w:b/>
          <w:bCs/>
          <w:sz w:val="24"/>
          <w:szCs w:val="24"/>
        </w:rPr>
        <w:t>Zadaće projekta:</w:t>
      </w:r>
    </w:p>
    <w:p w14:paraId="3F03CD0E" w14:textId="77777777" w:rsidR="00960D79" w:rsidRPr="00960D79" w:rsidRDefault="00960D79">
      <w:pPr>
        <w:pStyle w:val="Odlomakpopisa"/>
        <w:numPr>
          <w:ilvl w:val="0"/>
          <w:numId w:val="49"/>
        </w:numPr>
        <w:spacing w:after="160" w:line="256" w:lineRule="auto"/>
        <w:rPr>
          <w:rFonts w:asciiTheme="majorBidi" w:hAnsiTheme="majorBidi" w:cstheme="majorBidi"/>
          <w:sz w:val="24"/>
          <w:szCs w:val="24"/>
        </w:rPr>
      </w:pPr>
      <w:r w:rsidRPr="00960D79">
        <w:rPr>
          <w:rFonts w:asciiTheme="majorBidi" w:hAnsiTheme="majorBidi" w:cstheme="majorBidi"/>
          <w:sz w:val="24"/>
          <w:szCs w:val="24"/>
        </w:rPr>
        <w:t>razvoj osjećaja sigurnosti u prostoru i vremenu</w:t>
      </w:r>
    </w:p>
    <w:p w14:paraId="0FDE5FF1" w14:textId="77777777" w:rsidR="00960D79" w:rsidRPr="00960D79" w:rsidRDefault="00960D79">
      <w:pPr>
        <w:pStyle w:val="Odlomakpopisa"/>
        <w:numPr>
          <w:ilvl w:val="0"/>
          <w:numId w:val="49"/>
        </w:numPr>
        <w:spacing w:after="160" w:line="256" w:lineRule="auto"/>
        <w:rPr>
          <w:rFonts w:asciiTheme="majorBidi" w:hAnsiTheme="majorBidi" w:cstheme="majorBidi"/>
          <w:sz w:val="24"/>
          <w:szCs w:val="24"/>
        </w:rPr>
      </w:pPr>
      <w:r w:rsidRPr="00960D79">
        <w:rPr>
          <w:rFonts w:asciiTheme="majorBidi" w:hAnsiTheme="majorBidi" w:cstheme="majorBidi"/>
          <w:sz w:val="24"/>
          <w:szCs w:val="24"/>
        </w:rPr>
        <w:t>razvoj osjećaja prihvaćenosti u novoj sredini</w:t>
      </w:r>
    </w:p>
    <w:p w14:paraId="61134976" w14:textId="77777777" w:rsidR="00960D79" w:rsidRPr="00960D79" w:rsidRDefault="00960D79">
      <w:pPr>
        <w:pStyle w:val="Odlomakpopisa"/>
        <w:numPr>
          <w:ilvl w:val="0"/>
          <w:numId w:val="49"/>
        </w:numPr>
        <w:spacing w:after="160" w:line="256" w:lineRule="auto"/>
        <w:rPr>
          <w:rFonts w:asciiTheme="majorBidi" w:hAnsiTheme="majorBidi" w:cstheme="majorBidi"/>
          <w:sz w:val="24"/>
          <w:szCs w:val="24"/>
        </w:rPr>
      </w:pPr>
      <w:r w:rsidRPr="00960D79">
        <w:rPr>
          <w:rFonts w:asciiTheme="majorBidi" w:hAnsiTheme="majorBidi" w:cstheme="majorBidi"/>
          <w:sz w:val="24"/>
          <w:szCs w:val="24"/>
        </w:rPr>
        <w:t>poticati radoznalost djece u igri i aktivnostima</w:t>
      </w:r>
    </w:p>
    <w:p w14:paraId="3BF61473" w14:textId="77777777" w:rsidR="00960D79" w:rsidRPr="00960D79" w:rsidRDefault="00960D79">
      <w:pPr>
        <w:pStyle w:val="Odlomakpopisa"/>
        <w:numPr>
          <w:ilvl w:val="0"/>
          <w:numId w:val="49"/>
        </w:numPr>
        <w:spacing w:after="160" w:line="256" w:lineRule="auto"/>
        <w:rPr>
          <w:rFonts w:asciiTheme="majorBidi" w:hAnsiTheme="majorBidi" w:cstheme="majorBidi"/>
          <w:sz w:val="24"/>
          <w:szCs w:val="24"/>
        </w:rPr>
      </w:pPr>
      <w:r w:rsidRPr="00960D79">
        <w:rPr>
          <w:rFonts w:asciiTheme="majorBidi" w:hAnsiTheme="majorBidi" w:cstheme="majorBidi"/>
          <w:sz w:val="24"/>
          <w:szCs w:val="24"/>
        </w:rPr>
        <w:t>poticati djecu na aktivno istraživanje okoline</w:t>
      </w:r>
    </w:p>
    <w:p w14:paraId="6A7B5EC9" w14:textId="77777777" w:rsidR="00960D79" w:rsidRPr="00960D79" w:rsidRDefault="00960D79">
      <w:pPr>
        <w:pStyle w:val="Odlomakpopisa"/>
        <w:numPr>
          <w:ilvl w:val="0"/>
          <w:numId w:val="49"/>
        </w:numPr>
        <w:spacing w:after="160" w:line="256" w:lineRule="auto"/>
        <w:rPr>
          <w:rFonts w:asciiTheme="majorBidi" w:hAnsiTheme="majorBidi" w:cstheme="majorBidi"/>
          <w:sz w:val="24"/>
          <w:szCs w:val="24"/>
        </w:rPr>
      </w:pPr>
      <w:r w:rsidRPr="00960D79">
        <w:rPr>
          <w:rFonts w:asciiTheme="majorBidi" w:hAnsiTheme="majorBidi" w:cstheme="majorBidi"/>
          <w:sz w:val="24"/>
          <w:szCs w:val="24"/>
        </w:rPr>
        <w:lastRenderedPageBreak/>
        <w:t>poticati djecu na osjetilno istraživanje kroz dodir, kretanje, ritam, slušanje i gledanje</w:t>
      </w:r>
    </w:p>
    <w:p w14:paraId="19F02B26" w14:textId="77777777" w:rsidR="00960D79" w:rsidRPr="00960D79" w:rsidRDefault="00960D79">
      <w:pPr>
        <w:pStyle w:val="Odlomakpopisa"/>
        <w:numPr>
          <w:ilvl w:val="0"/>
          <w:numId w:val="49"/>
        </w:numPr>
        <w:spacing w:after="160" w:line="256" w:lineRule="auto"/>
        <w:rPr>
          <w:rFonts w:asciiTheme="majorBidi" w:hAnsiTheme="majorBidi" w:cstheme="majorBidi"/>
          <w:sz w:val="24"/>
          <w:szCs w:val="24"/>
        </w:rPr>
      </w:pPr>
      <w:r w:rsidRPr="00960D79">
        <w:rPr>
          <w:rFonts w:asciiTheme="majorBidi" w:hAnsiTheme="majorBidi" w:cstheme="majorBidi"/>
          <w:sz w:val="24"/>
          <w:szCs w:val="24"/>
        </w:rPr>
        <w:t>poticati razvoj govora uz pjesmice, brojalice i priče koristeći jednostavne rečenične konstrukcije, imenovanjem predmeta, pravilnom artikulacijom glasova, te bogaćenjem rječnika</w:t>
      </w:r>
    </w:p>
    <w:p w14:paraId="2DB41A63" w14:textId="77777777" w:rsidR="00960D79" w:rsidRPr="00960D79" w:rsidRDefault="00960D79">
      <w:pPr>
        <w:pStyle w:val="Odlomakpopisa"/>
        <w:numPr>
          <w:ilvl w:val="0"/>
          <w:numId w:val="49"/>
        </w:numPr>
        <w:spacing w:after="160" w:line="256" w:lineRule="auto"/>
        <w:rPr>
          <w:rFonts w:asciiTheme="majorBidi" w:hAnsiTheme="majorBidi" w:cstheme="majorBidi"/>
          <w:sz w:val="24"/>
          <w:szCs w:val="24"/>
        </w:rPr>
      </w:pPr>
      <w:r w:rsidRPr="00960D79">
        <w:rPr>
          <w:rFonts w:asciiTheme="majorBidi" w:hAnsiTheme="majorBidi" w:cstheme="majorBidi"/>
          <w:sz w:val="24"/>
          <w:szCs w:val="24"/>
        </w:rPr>
        <w:t xml:space="preserve">poticati interes prema glazbi, upoznavanje sa osnovnim instrumentima (udaraljke, šuškalice), razlikovanje zvukova instrumenata, sviranje uz pomoć instrumenata, upoznavanje sa različitim zvukovima iz okoline </w:t>
      </w:r>
    </w:p>
    <w:p w14:paraId="716509AD" w14:textId="77777777" w:rsidR="00960D79" w:rsidRPr="00960D79" w:rsidRDefault="00960D79">
      <w:pPr>
        <w:pStyle w:val="Odlomakpopisa"/>
        <w:numPr>
          <w:ilvl w:val="0"/>
          <w:numId w:val="49"/>
        </w:numPr>
        <w:spacing w:after="160" w:line="256" w:lineRule="auto"/>
        <w:rPr>
          <w:rFonts w:asciiTheme="majorBidi" w:hAnsiTheme="majorBidi" w:cstheme="majorBidi"/>
          <w:sz w:val="24"/>
          <w:szCs w:val="24"/>
        </w:rPr>
      </w:pPr>
      <w:r w:rsidRPr="00960D79">
        <w:rPr>
          <w:rFonts w:asciiTheme="majorBidi" w:hAnsiTheme="majorBidi" w:cstheme="majorBidi"/>
          <w:sz w:val="24"/>
          <w:szCs w:val="24"/>
        </w:rPr>
        <w:t>poticati manipuliranje i istraživanje nestrukturiranim materijalima</w:t>
      </w:r>
    </w:p>
    <w:p w14:paraId="4C311726" w14:textId="77777777" w:rsidR="00960D79" w:rsidRPr="00960D79" w:rsidRDefault="00960D79">
      <w:pPr>
        <w:pStyle w:val="Odlomakpopisa"/>
        <w:numPr>
          <w:ilvl w:val="0"/>
          <w:numId w:val="49"/>
        </w:numPr>
        <w:spacing w:after="160" w:line="256" w:lineRule="auto"/>
        <w:rPr>
          <w:rFonts w:asciiTheme="majorBidi" w:hAnsiTheme="majorBidi" w:cstheme="majorBidi"/>
          <w:sz w:val="24"/>
          <w:szCs w:val="24"/>
        </w:rPr>
      </w:pPr>
      <w:r w:rsidRPr="00960D79">
        <w:rPr>
          <w:rFonts w:asciiTheme="majorBidi" w:hAnsiTheme="majorBidi" w:cstheme="majorBidi"/>
          <w:sz w:val="24"/>
          <w:szCs w:val="24"/>
        </w:rPr>
        <w:t>poticati razvoj pozitivne slike o sebi otkrivanjem vlastitih mogućnosti ( hranjenje, održavanje osobne higijene, pospremanje nakon igre)</w:t>
      </w:r>
    </w:p>
    <w:p w14:paraId="1251FCD3" w14:textId="77777777" w:rsidR="00960D79" w:rsidRDefault="00960D79">
      <w:pPr>
        <w:pStyle w:val="Odlomakpopisa"/>
        <w:numPr>
          <w:ilvl w:val="0"/>
          <w:numId w:val="49"/>
        </w:numPr>
        <w:spacing w:after="160" w:line="256" w:lineRule="auto"/>
        <w:rPr>
          <w:rFonts w:asciiTheme="majorBidi" w:hAnsiTheme="majorBidi" w:cstheme="majorBidi"/>
          <w:sz w:val="24"/>
          <w:szCs w:val="24"/>
        </w:rPr>
      </w:pPr>
      <w:r w:rsidRPr="00960D79">
        <w:rPr>
          <w:rFonts w:asciiTheme="majorBidi" w:hAnsiTheme="majorBidi" w:cstheme="majorBidi"/>
          <w:sz w:val="24"/>
          <w:szCs w:val="24"/>
        </w:rPr>
        <w:t>poticati razvoj ravnoteže ,koordinacije, spretnosti i snage velikih mišićnih skupina nogu i ruku</w:t>
      </w:r>
    </w:p>
    <w:p w14:paraId="57BE4A79" w14:textId="5EAA8997" w:rsidR="0056194C" w:rsidRPr="0056194C" w:rsidRDefault="0056194C" w:rsidP="0056194C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6194C">
        <w:rPr>
          <w:rFonts w:asciiTheme="majorBidi" w:hAnsiTheme="majorBidi" w:cstheme="majorBidi"/>
          <w:b/>
          <w:bCs/>
          <w:sz w:val="24"/>
          <w:szCs w:val="24"/>
        </w:rPr>
        <w:t>Planirane aktivnosti:</w:t>
      </w:r>
    </w:p>
    <w:p w14:paraId="3A3BF852" w14:textId="77777777" w:rsidR="0056194C" w:rsidRPr="0056194C" w:rsidRDefault="0056194C">
      <w:pPr>
        <w:pStyle w:val="Odlomakpopisa"/>
        <w:numPr>
          <w:ilvl w:val="0"/>
          <w:numId w:val="49"/>
        </w:numPr>
        <w:spacing w:after="160" w:line="256" w:lineRule="auto"/>
        <w:rPr>
          <w:rFonts w:asciiTheme="majorBidi" w:hAnsiTheme="majorBidi" w:cstheme="majorBidi"/>
          <w:sz w:val="24"/>
          <w:szCs w:val="24"/>
        </w:rPr>
      </w:pPr>
      <w:r w:rsidRPr="0056194C">
        <w:rPr>
          <w:rFonts w:asciiTheme="majorBidi" w:hAnsiTheme="majorBidi" w:cstheme="majorBidi"/>
          <w:sz w:val="24"/>
          <w:szCs w:val="24"/>
        </w:rPr>
        <w:t>aktivnosti vezane za usvajanje taktilnih iskustava kod djece – stjecanje iskustva dodirom ( taktilne ploče, motoričke ploče, igra „Pogodi što je u kutiji!“, slagalice, umetaljke, naticaljke, igre pincetama, taktilne staze, igra s rasipnim materijalima i plastelinom)</w:t>
      </w:r>
    </w:p>
    <w:p w14:paraId="29B23F00" w14:textId="77777777" w:rsidR="0056194C" w:rsidRPr="0056194C" w:rsidRDefault="0056194C">
      <w:pPr>
        <w:pStyle w:val="Odlomakpopisa"/>
        <w:numPr>
          <w:ilvl w:val="0"/>
          <w:numId w:val="49"/>
        </w:numPr>
        <w:spacing w:after="160" w:line="256" w:lineRule="auto"/>
        <w:rPr>
          <w:rFonts w:asciiTheme="majorBidi" w:hAnsiTheme="majorBidi" w:cstheme="majorBidi"/>
          <w:sz w:val="24"/>
          <w:szCs w:val="24"/>
        </w:rPr>
      </w:pPr>
      <w:r w:rsidRPr="0056194C">
        <w:rPr>
          <w:rFonts w:asciiTheme="majorBidi" w:hAnsiTheme="majorBidi" w:cstheme="majorBidi"/>
          <w:sz w:val="24"/>
          <w:szCs w:val="24"/>
        </w:rPr>
        <w:t>aktivnosti vezane za usvajanje iskustava osjetilom okusa (igre prepoznavanja voća i povrća koristeći osjetilo okusa, aktivnosti vezane za Dane kruha, prepoznavanje slatkog, slanog, gorkog i kiselog)</w:t>
      </w:r>
    </w:p>
    <w:p w14:paraId="3627BB57" w14:textId="77777777" w:rsidR="0056194C" w:rsidRPr="0056194C" w:rsidRDefault="0056194C">
      <w:pPr>
        <w:pStyle w:val="Odlomakpopisa"/>
        <w:numPr>
          <w:ilvl w:val="0"/>
          <w:numId w:val="49"/>
        </w:numPr>
        <w:spacing w:after="160" w:line="256" w:lineRule="auto"/>
        <w:rPr>
          <w:rFonts w:asciiTheme="majorBidi" w:hAnsiTheme="majorBidi" w:cstheme="majorBidi"/>
          <w:sz w:val="24"/>
          <w:szCs w:val="24"/>
        </w:rPr>
      </w:pPr>
      <w:r w:rsidRPr="0056194C">
        <w:rPr>
          <w:rFonts w:asciiTheme="majorBidi" w:hAnsiTheme="majorBidi" w:cstheme="majorBidi"/>
          <w:sz w:val="24"/>
          <w:szCs w:val="24"/>
        </w:rPr>
        <w:t>aktivnosti vezane za usvajanje iskustava osjetilom mirisa (mirisanje hrane, mirisnih vrećica i posudica sa raznim začinima i ljekovitim biljem)</w:t>
      </w:r>
    </w:p>
    <w:p w14:paraId="2D4AD85E" w14:textId="77777777" w:rsidR="0056194C" w:rsidRPr="0056194C" w:rsidRDefault="0056194C">
      <w:pPr>
        <w:pStyle w:val="Odlomakpopisa"/>
        <w:numPr>
          <w:ilvl w:val="0"/>
          <w:numId w:val="49"/>
        </w:numPr>
        <w:spacing w:after="160" w:line="256" w:lineRule="auto"/>
        <w:rPr>
          <w:rFonts w:asciiTheme="majorBidi" w:hAnsiTheme="majorBidi" w:cstheme="majorBidi"/>
          <w:sz w:val="24"/>
          <w:szCs w:val="24"/>
        </w:rPr>
      </w:pPr>
      <w:r w:rsidRPr="0056194C">
        <w:rPr>
          <w:rFonts w:asciiTheme="majorBidi" w:hAnsiTheme="majorBidi" w:cstheme="majorBidi"/>
          <w:sz w:val="24"/>
          <w:szCs w:val="24"/>
        </w:rPr>
        <w:t>aktivnosti za usvajanje iskustava osjetilom sluha ( igra šuškalicama, udaraljkama, sviranje uz izgovaranje brojalica, slušanje i prepoznavanje zvukova iz djetetove okoline)</w:t>
      </w:r>
    </w:p>
    <w:p w14:paraId="2B5B46DF" w14:textId="77777777" w:rsidR="0056194C" w:rsidRPr="0056194C" w:rsidRDefault="0056194C">
      <w:pPr>
        <w:pStyle w:val="Odlomakpopisa"/>
        <w:numPr>
          <w:ilvl w:val="0"/>
          <w:numId w:val="49"/>
        </w:numPr>
        <w:spacing w:after="160" w:line="256" w:lineRule="auto"/>
        <w:rPr>
          <w:rFonts w:asciiTheme="majorBidi" w:hAnsiTheme="majorBidi" w:cstheme="majorBidi"/>
          <w:sz w:val="24"/>
          <w:szCs w:val="24"/>
        </w:rPr>
      </w:pPr>
      <w:r w:rsidRPr="0056194C">
        <w:rPr>
          <w:rFonts w:asciiTheme="majorBidi" w:hAnsiTheme="majorBidi" w:cstheme="majorBidi"/>
          <w:sz w:val="24"/>
          <w:szCs w:val="24"/>
        </w:rPr>
        <w:t>aktivnosti za usvajanje iskustava osjetilom vida ( prepoznavanje boja, oblika, veličina)</w:t>
      </w:r>
    </w:p>
    <w:p w14:paraId="67BA9FBE" w14:textId="77777777" w:rsidR="0056194C" w:rsidRPr="0056194C" w:rsidRDefault="0056194C">
      <w:pPr>
        <w:pStyle w:val="Odlomakpopisa"/>
        <w:numPr>
          <w:ilvl w:val="0"/>
          <w:numId w:val="49"/>
        </w:numPr>
        <w:spacing w:after="160" w:line="256" w:lineRule="auto"/>
        <w:rPr>
          <w:rFonts w:asciiTheme="majorBidi" w:hAnsiTheme="majorBidi" w:cstheme="majorBidi"/>
          <w:sz w:val="24"/>
          <w:szCs w:val="24"/>
        </w:rPr>
      </w:pPr>
      <w:r w:rsidRPr="0056194C">
        <w:rPr>
          <w:rFonts w:asciiTheme="majorBidi" w:hAnsiTheme="majorBidi" w:cstheme="majorBidi"/>
          <w:sz w:val="24"/>
          <w:szCs w:val="24"/>
        </w:rPr>
        <w:t>aktivnosti za razvoj velikih mišićnih skupina ( igre na poligonu, taktilne staze, jutarnja tjelovježba, usvajanje elemenata djeci poznatih sportova, igre s pokretom)</w:t>
      </w:r>
    </w:p>
    <w:p w14:paraId="7D8F27D8" w14:textId="77777777" w:rsidR="0056194C" w:rsidRPr="0056194C" w:rsidRDefault="0056194C">
      <w:pPr>
        <w:pStyle w:val="Odlomakpopisa"/>
        <w:numPr>
          <w:ilvl w:val="0"/>
          <w:numId w:val="49"/>
        </w:numPr>
        <w:spacing w:after="160" w:line="256" w:lineRule="auto"/>
        <w:rPr>
          <w:rFonts w:asciiTheme="majorBidi" w:hAnsiTheme="majorBidi" w:cstheme="majorBidi"/>
          <w:sz w:val="24"/>
          <w:szCs w:val="24"/>
        </w:rPr>
      </w:pPr>
      <w:r w:rsidRPr="0056194C">
        <w:rPr>
          <w:rFonts w:asciiTheme="majorBidi" w:hAnsiTheme="majorBidi" w:cstheme="majorBidi"/>
          <w:sz w:val="24"/>
          <w:szCs w:val="24"/>
        </w:rPr>
        <w:t>aktivnosti za bogaćenje govora (pjevanje, brojanje brojalica, slikopriče, slikovnice, igrokazi)</w:t>
      </w:r>
    </w:p>
    <w:p w14:paraId="21493505" w14:textId="77777777" w:rsidR="008B5380" w:rsidRDefault="008B5380" w:rsidP="005619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72BA58" w14:textId="473CC172" w:rsidR="008B5380" w:rsidRPr="008B5380" w:rsidRDefault="001069A5" w:rsidP="008B5380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B5380" w:rsidRPr="008B5380">
        <w:rPr>
          <w:rFonts w:ascii="Times New Roman" w:hAnsi="Times New Roman" w:cs="Times New Roman"/>
          <w:sz w:val="24"/>
          <w:szCs w:val="24"/>
        </w:rPr>
        <w:t>.</w:t>
      </w:r>
      <w:r w:rsidR="00E02167">
        <w:rPr>
          <w:rFonts w:ascii="Times New Roman" w:hAnsi="Times New Roman" w:cs="Times New Roman"/>
          <w:sz w:val="24"/>
          <w:szCs w:val="24"/>
        </w:rPr>
        <w:t>3</w:t>
      </w:r>
      <w:r w:rsidR="008B5380" w:rsidRPr="008B5380">
        <w:rPr>
          <w:rFonts w:ascii="Times New Roman" w:hAnsi="Times New Roman" w:cs="Times New Roman"/>
          <w:sz w:val="24"/>
          <w:szCs w:val="24"/>
        </w:rPr>
        <w:t>.</w:t>
      </w:r>
      <w:r w:rsidR="00E02167">
        <w:rPr>
          <w:rFonts w:ascii="Times New Roman" w:hAnsi="Times New Roman" w:cs="Times New Roman"/>
          <w:sz w:val="24"/>
          <w:szCs w:val="24"/>
        </w:rPr>
        <w:t>2</w:t>
      </w:r>
      <w:r w:rsidR="008B5380" w:rsidRPr="008B5380">
        <w:rPr>
          <w:rFonts w:ascii="Times New Roman" w:hAnsi="Times New Roman" w:cs="Times New Roman"/>
          <w:sz w:val="24"/>
          <w:szCs w:val="24"/>
        </w:rPr>
        <w:t xml:space="preserve">.Jaslička skupina </w:t>
      </w:r>
      <w:r w:rsidR="008B5380" w:rsidRPr="008B5380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2352C">
        <w:rPr>
          <w:rFonts w:ascii="Times New Roman" w:hAnsi="Times New Roman" w:cs="Times New Roman"/>
          <w:b/>
          <w:bCs/>
          <w:sz w:val="24"/>
          <w:szCs w:val="24"/>
        </w:rPr>
        <w:t>ROŽICE</w:t>
      </w:r>
      <w:r w:rsidR="008B5380" w:rsidRPr="008B5380">
        <w:rPr>
          <w:rFonts w:ascii="Times New Roman" w:hAnsi="Times New Roman" w:cs="Times New Roman"/>
          <w:b/>
          <w:bCs/>
          <w:sz w:val="24"/>
          <w:szCs w:val="24"/>
        </w:rPr>
        <w:t xml:space="preserve">“ – </w:t>
      </w:r>
      <w:r w:rsidR="00C2352C" w:rsidRPr="00C2352C">
        <w:rPr>
          <w:rFonts w:ascii="Times New Roman" w:hAnsi="Times New Roman" w:cs="Times New Roman"/>
          <w:b/>
          <w:bCs/>
          <w:color w:val="000000"/>
        </w:rPr>
        <w:t>ČAROBNE BOJE I OSJETI</w:t>
      </w:r>
    </w:p>
    <w:p w14:paraId="1477745F" w14:textId="3DC6F684" w:rsidR="000B3848" w:rsidRPr="008B5380" w:rsidRDefault="008B5380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380">
        <w:rPr>
          <w:rFonts w:ascii="Times New Roman" w:hAnsi="Times New Roman" w:cs="Times New Roman"/>
          <w:sz w:val="24"/>
          <w:szCs w:val="24"/>
        </w:rPr>
        <w:t xml:space="preserve">nositelji projekta odgojiteljice </w:t>
      </w:r>
      <w:r w:rsidR="00C2352C">
        <w:rPr>
          <w:rFonts w:ascii="Times New Roman" w:hAnsi="Times New Roman" w:cs="Times New Roman"/>
          <w:sz w:val="24"/>
          <w:szCs w:val="24"/>
        </w:rPr>
        <w:t>Vanesa Bonin i Ines Kapeloto</w:t>
      </w:r>
    </w:p>
    <w:p w14:paraId="7A3EFF04" w14:textId="77777777" w:rsidR="00C2352C" w:rsidRDefault="008B5380" w:rsidP="00C2352C">
      <w:pPr>
        <w:pStyle w:val="StandardWeb"/>
        <w:spacing w:after="0" w:afterAutospacing="0"/>
        <w:rPr>
          <w:rFonts w:ascii="Times New Roman" w:hAnsi="Times New Roman" w:cs="Times New Roman"/>
          <w:b/>
          <w:bCs/>
        </w:rPr>
      </w:pPr>
      <w:r w:rsidRPr="009F39C6">
        <w:rPr>
          <w:rFonts w:ascii="Times New Roman" w:hAnsi="Times New Roman" w:cs="Times New Roman"/>
          <w:b/>
          <w:bCs/>
        </w:rPr>
        <w:t xml:space="preserve">Cilj projekta: </w:t>
      </w:r>
    </w:p>
    <w:p w14:paraId="7322DD5F" w14:textId="1C9AD08A" w:rsidR="00C2352C" w:rsidRPr="001D5D7B" w:rsidRDefault="00C2352C">
      <w:pPr>
        <w:pStyle w:val="StandardWeb"/>
        <w:numPr>
          <w:ilvl w:val="0"/>
          <w:numId w:val="50"/>
        </w:numPr>
        <w:spacing w:before="0" w:beforeAutospacing="0" w:after="0" w:afterAutospacing="0"/>
      </w:pPr>
      <w:r w:rsidRPr="001D5D7B">
        <w:rPr>
          <w:rFonts w:ascii="Times New Roman" w:hAnsi="Times New Roman" w:cs="Times New Roman"/>
          <w:color w:val="000000"/>
        </w:rPr>
        <w:t>poticanje istraživanja kroz sva osjetila</w:t>
      </w:r>
    </w:p>
    <w:p w14:paraId="1B938DCF" w14:textId="77777777" w:rsidR="00C2352C" w:rsidRPr="001D5D7B" w:rsidRDefault="00C2352C">
      <w:pPr>
        <w:pStyle w:val="StandardWeb"/>
        <w:numPr>
          <w:ilvl w:val="0"/>
          <w:numId w:val="50"/>
        </w:numPr>
        <w:spacing w:before="0" w:beforeAutospacing="0" w:after="0" w:afterAutospacing="0"/>
      </w:pPr>
      <w:r w:rsidRPr="001D5D7B">
        <w:rPr>
          <w:rFonts w:ascii="Times New Roman" w:hAnsi="Times New Roman" w:cs="Times New Roman"/>
          <w:color w:val="000000"/>
        </w:rPr>
        <w:t>razvoj fine i grube motorike</w:t>
      </w:r>
    </w:p>
    <w:p w14:paraId="06B40144" w14:textId="77777777" w:rsidR="00C2352C" w:rsidRPr="001D5D7B" w:rsidRDefault="00C2352C">
      <w:pPr>
        <w:pStyle w:val="StandardWeb"/>
        <w:numPr>
          <w:ilvl w:val="0"/>
          <w:numId w:val="50"/>
        </w:numPr>
        <w:spacing w:before="0" w:beforeAutospacing="0" w:after="0" w:afterAutospacing="0"/>
      </w:pPr>
      <w:r w:rsidRPr="001D5D7B">
        <w:rPr>
          <w:rFonts w:ascii="Times New Roman" w:hAnsi="Times New Roman" w:cs="Times New Roman"/>
          <w:color w:val="000000"/>
        </w:rPr>
        <w:t>poticanje jezika i komunikacije</w:t>
      </w:r>
    </w:p>
    <w:p w14:paraId="42A1309F" w14:textId="77777777" w:rsidR="00C2352C" w:rsidRPr="001D5D7B" w:rsidRDefault="00C2352C">
      <w:pPr>
        <w:pStyle w:val="StandardWeb"/>
        <w:numPr>
          <w:ilvl w:val="0"/>
          <w:numId w:val="50"/>
        </w:numPr>
        <w:spacing w:before="0" w:beforeAutospacing="0" w:after="0" w:afterAutospacing="0"/>
      </w:pPr>
      <w:r w:rsidRPr="001D5D7B">
        <w:rPr>
          <w:rFonts w:ascii="Times New Roman" w:hAnsi="Times New Roman" w:cs="Times New Roman"/>
          <w:color w:val="000000"/>
        </w:rPr>
        <w:t>poticanje kreativnosti i zajedništva u skupini</w:t>
      </w:r>
    </w:p>
    <w:p w14:paraId="49F7092A" w14:textId="3CD30FF7" w:rsidR="008B5380" w:rsidRDefault="008B5380" w:rsidP="008B53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929F5B" w14:textId="2B134AED" w:rsidR="00C2352C" w:rsidRDefault="00C2352C" w:rsidP="008B538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će projekta:</w:t>
      </w:r>
    </w:p>
    <w:p w14:paraId="576A3F3F" w14:textId="6AC8FFE5" w:rsidR="00C2352C" w:rsidRPr="001D5D7B" w:rsidRDefault="00C2352C">
      <w:pPr>
        <w:pStyle w:val="StandardWeb"/>
        <w:numPr>
          <w:ilvl w:val="0"/>
          <w:numId w:val="50"/>
        </w:numPr>
        <w:spacing w:after="0" w:afterAutospacing="0"/>
      </w:pPr>
      <w:r w:rsidRPr="001D5D7B">
        <w:rPr>
          <w:rFonts w:ascii="Times New Roman" w:hAnsi="Times New Roman" w:cs="Times New Roman"/>
          <w:color w:val="000000"/>
        </w:rPr>
        <w:t xml:space="preserve">Senzorne kutije: Djeca istražuju kutije ispunjene rižom obojenom prirodnim bojama, krupicom, lišćem ili mekanim materijalima. Materijali se mogu grabiti rukama, </w:t>
      </w:r>
      <w:r w:rsidRPr="001D5D7B">
        <w:rPr>
          <w:rFonts w:ascii="Times New Roman" w:hAnsi="Times New Roman" w:cs="Times New Roman"/>
          <w:color w:val="000000"/>
        </w:rPr>
        <w:lastRenderedPageBreak/>
        <w:t>presipati žlicama ili stavljati u čašice, čime se potiče razvoj motorike i istraživačkog duha.</w:t>
      </w:r>
    </w:p>
    <w:p w14:paraId="2209264F" w14:textId="45DDD88A" w:rsidR="00C2352C" w:rsidRPr="001D5D7B" w:rsidRDefault="00C2352C">
      <w:pPr>
        <w:pStyle w:val="StandardWeb"/>
        <w:numPr>
          <w:ilvl w:val="0"/>
          <w:numId w:val="50"/>
        </w:numPr>
        <w:spacing w:after="0" w:afterAutospacing="0"/>
      </w:pPr>
      <w:r w:rsidRPr="001D5D7B">
        <w:rPr>
          <w:rFonts w:ascii="Times New Roman" w:hAnsi="Times New Roman" w:cs="Times New Roman"/>
          <w:color w:val="000000"/>
        </w:rPr>
        <w:t>Boje u prirodi: Na zajedničkoj šetnji promatramo koje boje nalazimo u okolini: cvijeće, lišće, nebo, odjeća prolaznika. Djeca uče uočavati i imenovati boje kroz iskustvo.</w:t>
      </w:r>
    </w:p>
    <w:p w14:paraId="540F770B" w14:textId="1FE8ED21" w:rsidR="00C2352C" w:rsidRPr="001D5D7B" w:rsidRDefault="00C2352C">
      <w:pPr>
        <w:pStyle w:val="StandardWeb"/>
        <w:numPr>
          <w:ilvl w:val="0"/>
          <w:numId w:val="50"/>
        </w:numPr>
        <w:spacing w:after="0" w:afterAutospacing="0"/>
      </w:pPr>
      <w:r w:rsidRPr="001D5D7B">
        <w:rPr>
          <w:rFonts w:ascii="Times New Roman" w:hAnsi="Times New Roman" w:cs="Times New Roman"/>
          <w:color w:val="000000"/>
        </w:rPr>
        <w:t>Mali slikari: Djeca slikaju prstima, spužvicama, kistovima ili čak kotačima malih autića umočenih u boju. Time se razvija kreativnost, osjetilno istraživanje i motoričke vještine.</w:t>
      </w:r>
    </w:p>
    <w:p w14:paraId="7056D2BC" w14:textId="3C0DE542" w:rsidR="00C2352C" w:rsidRPr="001D5D7B" w:rsidRDefault="00C2352C">
      <w:pPr>
        <w:pStyle w:val="StandardWeb"/>
        <w:numPr>
          <w:ilvl w:val="0"/>
          <w:numId w:val="50"/>
        </w:numPr>
        <w:spacing w:after="0" w:afterAutospacing="0"/>
      </w:pPr>
      <w:r w:rsidRPr="001D5D7B">
        <w:rPr>
          <w:rFonts w:ascii="Times New Roman" w:hAnsi="Times New Roman" w:cs="Times New Roman"/>
          <w:color w:val="000000"/>
        </w:rPr>
        <w:t>Glazba u bojama: Uz veselu glazbu djeca dobivaju kartončiće u boji. Kad se pjesma ubrza, usporedi ili pojavi određeni instrument, djeca podižu određenu boju. Tako se povezuje ritam i vizualna percepcija.</w:t>
      </w:r>
    </w:p>
    <w:p w14:paraId="4DDF6C29" w14:textId="7C20F28F" w:rsidR="00C2352C" w:rsidRPr="001D5D7B" w:rsidRDefault="00C2352C">
      <w:pPr>
        <w:pStyle w:val="StandardWeb"/>
        <w:numPr>
          <w:ilvl w:val="0"/>
          <w:numId w:val="50"/>
        </w:numPr>
        <w:spacing w:after="0" w:afterAutospacing="0"/>
      </w:pPr>
      <w:r w:rsidRPr="001D5D7B">
        <w:rPr>
          <w:rFonts w:ascii="Times New Roman" w:hAnsi="Times New Roman" w:cs="Times New Roman"/>
          <w:color w:val="000000"/>
        </w:rPr>
        <w:t>Zajednički plakat “Naše boje”: Djeca lijepe papiriće, tkanine ili prirodne materijale određene boje na veliki plakat. Plakat ostaje u skupini kao podsjetnik na zajedničko stvaralaštvo.</w:t>
      </w:r>
    </w:p>
    <w:p w14:paraId="0F453019" w14:textId="77777777" w:rsidR="00C2352C" w:rsidRPr="0056194C" w:rsidRDefault="00C2352C">
      <w:pPr>
        <w:pStyle w:val="StandardWeb"/>
        <w:numPr>
          <w:ilvl w:val="0"/>
          <w:numId w:val="50"/>
        </w:numPr>
      </w:pPr>
      <w:r w:rsidRPr="001D5D7B">
        <w:rPr>
          <w:rFonts w:ascii="Times New Roman" w:hAnsi="Times New Roman" w:cs="Times New Roman"/>
          <w:color w:val="000000"/>
        </w:rPr>
        <w:t>Za kraj organiziramo “šareni dan”, kada svako dijete dolazi obučeno u jednu boju. Djeca se slikaju ispred zajedničkog plakata, a slike postaju dio dokumentacije.</w:t>
      </w:r>
    </w:p>
    <w:p w14:paraId="6DF8FBA2" w14:textId="77777777" w:rsidR="0056194C" w:rsidRPr="001D5D7B" w:rsidRDefault="0056194C">
      <w:pPr>
        <w:pStyle w:val="StandardWeb"/>
        <w:numPr>
          <w:ilvl w:val="0"/>
          <w:numId w:val="50"/>
        </w:numPr>
      </w:pPr>
    </w:p>
    <w:p w14:paraId="2CD7B7C2" w14:textId="34B31B60" w:rsidR="001257B5" w:rsidRPr="001257B5" w:rsidRDefault="001069A5" w:rsidP="00C2352C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257B5" w:rsidRPr="001257B5">
        <w:rPr>
          <w:rFonts w:ascii="Times New Roman" w:hAnsi="Times New Roman" w:cs="Times New Roman"/>
          <w:sz w:val="24"/>
          <w:szCs w:val="24"/>
        </w:rPr>
        <w:t>.</w:t>
      </w:r>
      <w:r w:rsidR="00E02167">
        <w:rPr>
          <w:rFonts w:ascii="Times New Roman" w:hAnsi="Times New Roman" w:cs="Times New Roman"/>
          <w:sz w:val="24"/>
          <w:szCs w:val="24"/>
        </w:rPr>
        <w:t>3</w:t>
      </w:r>
      <w:r w:rsidR="001257B5" w:rsidRPr="001257B5">
        <w:rPr>
          <w:rFonts w:ascii="Times New Roman" w:hAnsi="Times New Roman" w:cs="Times New Roman"/>
          <w:sz w:val="24"/>
          <w:szCs w:val="24"/>
        </w:rPr>
        <w:t>.</w:t>
      </w:r>
      <w:r w:rsidR="00E02167">
        <w:rPr>
          <w:rFonts w:ascii="Times New Roman" w:hAnsi="Times New Roman" w:cs="Times New Roman"/>
          <w:sz w:val="24"/>
          <w:szCs w:val="24"/>
        </w:rPr>
        <w:t>3</w:t>
      </w:r>
      <w:r w:rsidR="001257B5" w:rsidRPr="001257B5">
        <w:rPr>
          <w:rFonts w:ascii="Times New Roman" w:hAnsi="Times New Roman" w:cs="Times New Roman"/>
          <w:sz w:val="24"/>
          <w:szCs w:val="24"/>
        </w:rPr>
        <w:t xml:space="preserve">. Vrtićka skupina </w:t>
      </w:r>
      <w:r w:rsidR="001257B5" w:rsidRPr="001257B5">
        <w:rPr>
          <w:rFonts w:ascii="Times New Roman" w:hAnsi="Times New Roman" w:cs="Times New Roman"/>
          <w:b/>
          <w:bCs/>
          <w:sz w:val="24"/>
          <w:szCs w:val="24"/>
        </w:rPr>
        <w:t xml:space="preserve">„KOKOLI“ – </w:t>
      </w:r>
      <w:r w:rsidR="0072402C" w:rsidRPr="0072402C">
        <w:rPr>
          <w:rFonts w:ascii="Times New Roman" w:eastAsia="Segoe UI" w:hAnsi="Times New Roman" w:cs="Times New Roman"/>
          <w:b/>
          <w:bCs/>
          <w:sz w:val="24"/>
          <w:szCs w:val="24"/>
          <w:shd w:val="clear" w:color="auto" w:fill="FFFFFF"/>
        </w:rPr>
        <w:t>GLAZBA SVUDA OKO NAS</w:t>
      </w:r>
    </w:p>
    <w:p w14:paraId="237BE850" w14:textId="2BCB512E" w:rsidR="001257B5" w:rsidRPr="001257B5" w:rsidRDefault="001257B5" w:rsidP="001257B5">
      <w:pPr>
        <w:ind w:left="360"/>
        <w:rPr>
          <w:rFonts w:ascii="Times New Roman" w:hAnsi="Times New Roman" w:cs="Times New Roman"/>
          <w:sz w:val="24"/>
          <w:szCs w:val="24"/>
        </w:rPr>
      </w:pPr>
      <w:r w:rsidRPr="001257B5">
        <w:rPr>
          <w:rFonts w:ascii="Times New Roman" w:hAnsi="Times New Roman" w:cs="Times New Roman"/>
          <w:sz w:val="24"/>
          <w:szCs w:val="24"/>
        </w:rPr>
        <w:t xml:space="preserve">Nositelji projekta odgojiteljice Doris Perhat i </w:t>
      </w:r>
      <w:r w:rsidR="0072402C">
        <w:rPr>
          <w:rFonts w:ascii="Times New Roman" w:hAnsi="Times New Roman" w:cs="Times New Roman"/>
          <w:sz w:val="24"/>
          <w:szCs w:val="24"/>
        </w:rPr>
        <w:t>Nensi Radoslav</w:t>
      </w:r>
    </w:p>
    <w:p w14:paraId="50420530" w14:textId="00A025E4" w:rsidR="0072402C" w:rsidRPr="0071494F" w:rsidRDefault="001257B5" w:rsidP="0072402C">
      <w:pPr>
        <w:rPr>
          <w:rFonts w:ascii="Times New Roman" w:eastAsia="Segoe UI" w:hAnsi="Times New Roman" w:cs="Times New Roman"/>
          <w:sz w:val="28"/>
          <w:szCs w:val="28"/>
          <w:shd w:val="clear" w:color="auto" w:fill="FFFFFF"/>
        </w:rPr>
      </w:pPr>
      <w:r w:rsidRPr="001257B5">
        <w:rPr>
          <w:rFonts w:ascii="Times New Roman" w:hAnsi="Times New Roman" w:cs="Times New Roman"/>
          <w:b/>
          <w:bCs/>
          <w:sz w:val="24"/>
          <w:szCs w:val="24"/>
        </w:rPr>
        <w:t>Cilj projekta:</w:t>
      </w:r>
      <w:r w:rsidRPr="0072402C">
        <w:rPr>
          <w:rFonts w:ascii="Times New Roman" w:hAnsi="Times New Roman" w:cs="Times New Roman"/>
          <w:sz w:val="24"/>
          <w:szCs w:val="24"/>
        </w:rPr>
        <w:t xml:space="preserve"> </w:t>
      </w:r>
      <w:r w:rsidR="0072402C" w:rsidRPr="0072402C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Kod djece razviti interes za glazbu, omogućiti aktivan doživljaj glazbe, poticati emocionalni i kog</w:t>
      </w:r>
      <w:r w:rsidR="0041565E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n</w:t>
      </w:r>
      <w:r w:rsidR="0072402C" w:rsidRPr="0072402C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itivni razvoj djeteta te njihovu kreativnost i stvaralaštvo, razviti volju i želju za sviranjem, razviti glazbeno pamćenje, upoznati djecu sa različitim instrumentima i pružiti im mogućnost samostalnog izražavanja ili izražavanja u grupi.</w:t>
      </w:r>
    </w:p>
    <w:p w14:paraId="0AA44799" w14:textId="0FCDE8A5" w:rsidR="001257B5" w:rsidRDefault="001257B5" w:rsidP="001257B5">
      <w:pPr>
        <w:rPr>
          <w:rFonts w:ascii="Times New Roman" w:hAnsi="Times New Roman" w:cs="Times New Roman"/>
          <w:sz w:val="24"/>
          <w:szCs w:val="24"/>
        </w:rPr>
      </w:pPr>
    </w:p>
    <w:p w14:paraId="156E5A47" w14:textId="09FB2533" w:rsidR="001257B5" w:rsidRDefault="001257B5" w:rsidP="001257B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57B5">
        <w:rPr>
          <w:rFonts w:ascii="Times New Roman" w:hAnsi="Times New Roman" w:cs="Times New Roman"/>
          <w:b/>
          <w:bCs/>
          <w:sz w:val="24"/>
          <w:szCs w:val="24"/>
        </w:rPr>
        <w:t>Zadaće projekta: </w:t>
      </w:r>
    </w:p>
    <w:p w14:paraId="3A1B4E90" w14:textId="77777777" w:rsidR="0072402C" w:rsidRPr="0072402C" w:rsidRDefault="0072402C" w:rsidP="0072402C">
      <w:pPr>
        <w:rPr>
          <w:rFonts w:ascii="Times New Roman" w:eastAsia="Segoe UI" w:hAnsi="Times New Roman" w:cs="Times New Roman"/>
          <w:b/>
          <w:bCs/>
          <w:sz w:val="24"/>
          <w:szCs w:val="24"/>
          <w:shd w:val="clear" w:color="auto" w:fill="FFFFFF"/>
        </w:rPr>
      </w:pPr>
      <w:r w:rsidRPr="0072402C">
        <w:rPr>
          <w:rFonts w:ascii="Times New Roman" w:eastAsia="Segoe UI" w:hAnsi="Times New Roman" w:cs="Times New Roman"/>
          <w:b/>
          <w:bCs/>
          <w:sz w:val="24"/>
          <w:szCs w:val="24"/>
          <w:shd w:val="clear" w:color="auto" w:fill="FFFFFF"/>
        </w:rPr>
        <w:t>U odnosu na dijete:</w:t>
      </w:r>
    </w:p>
    <w:p w14:paraId="2A9C4B35" w14:textId="77777777" w:rsidR="0072402C" w:rsidRDefault="0072402C">
      <w:pPr>
        <w:pStyle w:val="Odlomakpopisa"/>
        <w:numPr>
          <w:ilvl w:val="0"/>
          <w:numId w:val="52"/>
        </w:numPr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</w:pPr>
      <w:r w:rsidRPr="0072402C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Pjevanje manjih glazbenih cjelin</w:t>
      </w: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a</w:t>
      </w:r>
    </w:p>
    <w:p w14:paraId="2517BB0F" w14:textId="77777777" w:rsidR="0072402C" w:rsidRDefault="0072402C">
      <w:pPr>
        <w:pStyle w:val="Odlomakpopisa"/>
        <w:numPr>
          <w:ilvl w:val="0"/>
          <w:numId w:val="52"/>
        </w:numPr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</w:pPr>
      <w:r w:rsidRPr="0072402C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Slušanje glazbe i različitih zvukova</w:t>
      </w:r>
    </w:p>
    <w:p w14:paraId="73890AA3" w14:textId="77777777" w:rsidR="0072402C" w:rsidRDefault="0072402C">
      <w:pPr>
        <w:pStyle w:val="Odlomakpopisa"/>
        <w:numPr>
          <w:ilvl w:val="0"/>
          <w:numId w:val="52"/>
        </w:numPr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</w:pPr>
      <w:r w:rsidRPr="0072402C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Stvaranje (sviranje) glazbe</w:t>
      </w:r>
    </w:p>
    <w:p w14:paraId="7C68BA20" w14:textId="77777777" w:rsidR="0072402C" w:rsidRDefault="0072402C">
      <w:pPr>
        <w:pStyle w:val="Odlomakpopisa"/>
        <w:numPr>
          <w:ilvl w:val="0"/>
          <w:numId w:val="52"/>
        </w:numPr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</w:pPr>
      <w:r w:rsidRPr="0072402C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Upoznavanje djece sa osnovnim instrumentima</w:t>
      </w:r>
    </w:p>
    <w:p w14:paraId="635C376D" w14:textId="77777777" w:rsidR="0072402C" w:rsidRDefault="0072402C">
      <w:pPr>
        <w:pStyle w:val="Odlomakpopisa"/>
        <w:numPr>
          <w:ilvl w:val="0"/>
          <w:numId w:val="52"/>
        </w:numPr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</w:pPr>
      <w:r w:rsidRPr="0072402C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Izrada različitih instrumenata</w:t>
      </w:r>
    </w:p>
    <w:p w14:paraId="6DA66297" w14:textId="77777777" w:rsidR="0072402C" w:rsidRDefault="0072402C">
      <w:pPr>
        <w:pStyle w:val="Odlomakpopisa"/>
        <w:numPr>
          <w:ilvl w:val="0"/>
          <w:numId w:val="52"/>
        </w:numPr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</w:pPr>
      <w:r w:rsidRPr="0072402C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Upoznavanje sa notama i notnim crtovljem</w:t>
      </w:r>
    </w:p>
    <w:p w14:paraId="58DAC43F" w14:textId="77777777" w:rsidR="0072402C" w:rsidRDefault="0072402C">
      <w:pPr>
        <w:pStyle w:val="Odlomakpopisa"/>
        <w:numPr>
          <w:ilvl w:val="0"/>
          <w:numId w:val="52"/>
        </w:numPr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</w:pPr>
      <w:r w:rsidRPr="0072402C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Razvoj sposobnosti percepcije glazbenih elemenata (ton, visina, jačina)</w:t>
      </w:r>
    </w:p>
    <w:p w14:paraId="49066F32" w14:textId="77777777" w:rsidR="0072402C" w:rsidRDefault="0072402C">
      <w:pPr>
        <w:pStyle w:val="Odlomakpopisa"/>
        <w:numPr>
          <w:ilvl w:val="0"/>
          <w:numId w:val="52"/>
        </w:numPr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</w:pPr>
      <w:r w:rsidRPr="0072402C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Razvoj glazbenog pamćenja (prepoznavanje melodije, teksta…)</w:t>
      </w:r>
    </w:p>
    <w:p w14:paraId="327DC205" w14:textId="77777777" w:rsidR="0072402C" w:rsidRDefault="0072402C">
      <w:pPr>
        <w:pStyle w:val="Odlomakpopisa"/>
        <w:numPr>
          <w:ilvl w:val="0"/>
          <w:numId w:val="52"/>
        </w:numPr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</w:pPr>
      <w:r w:rsidRPr="0072402C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Razvoj glazbenog stvaralaštva (imaginacije)</w:t>
      </w:r>
    </w:p>
    <w:p w14:paraId="0C2B66A3" w14:textId="48BBE662" w:rsidR="0072402C" w:rsidRPr="0056194C" w:rsidRDefault="0072402C">
      <w:pPr>
        <w:pStyle w:val="Odlomakpopisa"/>
        <w:numPr>
          <w:ilvl w:val="0"/>
          <w:numId w:val="52"/>
        </w:numPr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</w:pPr>
      <w:r w:rsidRPr="0072402C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Razvoj sposobnosti doživljavanja i izražavanja glazbe</w:t>
      </w:r>
    </w:p>
    <w:p w14:paraId="780D39ED" w14:textId="77777777" w:rsidR="0072402C" w:rsidRPr="0072402C" w:rsidRDefault="0072402C" w:rsidP="0072402C">
      <w:pPr>
        <w:rPr>
          <w:rFonts w:ascii="Times New Roman" w:eastAsia="Segoe UI" w:hAnsi="Times New Roman" w:cs="Times New Roman"/>
          <w:b/>
          <w:bCs/>
          <w:sz w:val="24"/>
          <w:szCs w:val="24"/>
          <w:shd w:val="clear" w:color="auto" w:fill="FFFFFF"/>
        </w:rPr>
      </w:pPr>
      <w:r w:rsidRPr="0072402C">
        <w:rPr>
          <w:rFonts w:ascii="Times New Roman" w:eastAsia="Segoe UI" w:hAnsi="Times New Roman" w:cs="Times New Roman"/>
          <w:b/>
          <w:bCs/>
          <w:sz w:val="24"/>
          <w:szCs w:val="24"/>
          <w:shd w:val="clear" w:color="auto" w:fill="FFFFFF"/>
        </w:rPr>
        <w:t>U odnosu na odgojitelja:</w:t>
      </w:r>
    </w:p>
    <w:p w14:paraId="364EEC87" w14:textId="77777777" w:rsidR="0072402C" w:rsidRDefault="0072402C">
      <w:pPr>
        <w:pStyle w:val="Odlomakpopisa"/>
        <w:numPr>
          <w:ilvl w:val="0"/>
          <w:numId w:val="51"/>
        </w:numPr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</w:pPr>
      <w:r w:rsidRPr="0072402C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Određivanje zajedničkog cilja</w:t>
      </w:r>
    </w:p>
    <w:p w14:paraId="43ED9F05" w14:textId="77777777" w:rsidR="0072402C" w:rsidRDefault="0072402C">
      <w:pPr>
        <w:pStyle w:val="Odlomakpopisa"/>
        <w:numPr>
          <w:ilvl w:val="0"/>
          <w:numId w:val="51"/>
        </w:numPr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</w:pPr>
      <w:r w:rsidRPr="0072402C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Poticati motivaciju djeteta za stvaranje i djelovanje</w:t>
      </w:r>
    </w:p>
    <w:p w14:paraId="3A361141" w14:textId="77777777" w:rsidR="0072402C" w:rsidRDefault="0072402C">
      <w:pPr>
        <w:pStyle w:val="Odlomakpopisa"/>
        <w:numPr>
          <w:ilvl w:val="0"/>
          <w:numId w:val="51"/>
        </w:numPr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</w:pPr>
      <w:r w:rsidRPr="0072402C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Poticati timski rad i razvijanje što bolje slike o sebi</w:t>
      </w:r>
    </w:p>
    <w:p w14:paraId="7518393F" w14:textId="77777777" w:rsidR="0072402C" w:rsidRDefault="0072402C">
      <w:pPr>
        <w:pStyle w:val="Odlomakpopisa"/>
        <w:numPr>
          <w:ilvl w:val="0"/>
          <w:numId w:val="51"/>
        </w:numPr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</w:pPr>
      <w:r w:rsidRPr="0072402C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Podržavati dječju znatiželju</w:t>
      </w:r>
    </w:p>
    <w:p w14:paraId="089F213F" w14:textId="77777777" w:rsidR="0072402C" w:rsidRDefault="0072402C">
      <w:pPr>
        <w:pStyle w:val="Odlomakpopisa"/>
        <w:numPr>
          <w:ilvl w:val="0"/>
          <w:numId w:val="51"/>
        </w:numPr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</w:pPr>
      <w:r w:rsidRPr="0072402C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Razvijanje ljubavi prema glazbi</w:t>
      </w:r>
    </w:p>
    <w:p w14:paraId="26BA250D" w14:textId="3A58BC4F" w:rsidR="0072402C" w:rsidRPr="0056194C" w:rsidRDefault="0072402C">
      <w:pPr>
        <w:pStyle w:val="Odlomakpopisa"/>
        <w:numPr>
          <w:ilvl w:val="0"/>
          <w:numId w:val="51"/>
        </w:numPr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</w:pPr>
      <w:r w:rsidRPr="0072402C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lastRenderedPageBreak/>
        <w:t>Omogućiti djeci što više glazbenih sadržaja</w:t>
      </w:r>
    </w:p>
    <w:p w14:paraId="4E2C358B" w14:textId="77777777" w:rsidR="0072402C" w:rsidRPr="0072402C" w:rsidRDefault="0072402C" w:rsidP="0072402C">
      <w:pPr>
        <w:rPr>
          <w:rFonts w:ascii="Times New Roman" w:eastAsia="Segoe UI" w:hAnsi="Times New Roman" w:cs="Times New Roman"/>
          <w:b/>
          <w:bCs/>
          <w:sz w:val="24"/>
          <w:szCs w:val="24"/>
          <w:shd w:val="clear" w:color="auto" w:fill="FFFFFF"/>
        </w:rPr>
      </w:pPr>
      <w:r w:rsidRPr="0072402C">
        <w:rPr>
          <w:rFonts w:ascii="Times New Roman" w:eastAsia="Segoe UI" w:hAnsi="Times New Roman" w:cs="Times New Roman"/>
          <w:b/>
          <w:bCs/>
          <w:sz w:val="24"/>
          <w:szCs w:val="24"/>
          <w:shd w:val="clear" w:color="auto" w:fill="FFFFFF"/>
        </w:rPr>
        <w:t>Planirane aktivnosti:</w:t>
      </w:r>
    </w:p>
    <w:p w14:paraId="110EFCD3" w14:textId="11B23D6B" w:rsidR="0072402C" w:rsidRPr="0072402C" w:rsidRDefault="0072402C">
      <w:pPr>
        <w:pStyle w:val="Odlomakpopisa"/>
        <w:numPr>
          <w:ilvl w:val="0"/>
          <w:numId w:val="51"/>
        </w:numPr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</w:pPr>
      <w:r w:rsidRPr="0072402C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Organizacija glazbenog centra s ponuđenim glazbenim instrumentima</w:t>
      </w:r>
    </w:p>
    <w:p w14:paraId="0705F0A4" w14:textId="61166C3C" w:rsidR="0072402C" w:rsidRPr="0072402C" w:rsidRDefault="0072402C">
      <w:pPr>
        <w:pStyle w:val="Odlomakpopisa"/>
        <w:numPr>
          <w:ilvl w:val="0"/>
          <w:numId w:val="51"/>
        </w:numPr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val="pl-PL"/>
        </w:rPr>
      </w:pP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G</w:t>
      </w:r>
      <w:r w:rsidRPr="0072402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val="pl-PL"/>
        </w:rPr>
        <w:t>lazbena aktivnost slušanja i slikanja uz glazbu</w:t>
      </w:r>
    </w:p>
    <w:p w14:paraId="09ED69B8" w14:textId="3C8DA93F" w:rsidR="0072402C" w:rsidRPr="0072402C" w:rsidRDefault="0072402C">
      <w:pPr>
        <w:pStyle w:val="Odlomakpopisa"/>
        <w:numPr>
          <w:ilvl w:val="0"/>
          <w:numId w:val="51"/>
        </w:numPr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A</w:t>
      </w:r>
      <w:r w:rsidRPr="0072402C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ktivnosti kretanja uz glazbu</w:t>
      </w:r>
    </w:p>
    <w:p w14:paraId="73FD7CC6" w14:textId="22C84952" w:rsidR="0072402C" w:rsidRPr="0072402C" w:rsidRDefault="0072402C">
      <w:pPr>
        <w:pStyle w:val="Odlomakpopisa"/>
        <w:numPr>
          <w:ilvl w:val="0"/>
          <w:numId w:val="51"/>
        </w:numPr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I</w:t>
      </w:r>
      <w:r w:rsidRPr="0072402C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zrada šuškalica i ostalih instrumenata od otpadnog materijala</w:t>
      </w:r>
    </w:p>
    <w:p w14:paraId="5EA8BC54" w14:textId="21725979" w:rsidR="0072402C" w:rsidRPr="0072402C" w:rsidRDefault="0072402C">
      <w:pPr>
        <w:pStyle w:val="Odlomakpopisa"/>
        <w:numPr>
          <w:ilvl w:val="0"/>
          <w:numId w:val="51"/>
        </w:numPr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P</w:t>
      </w:r>
      <w:r w:rsidRPr="0072402C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rezentacija glazbenog instrumenta- gostovanja glazbenika u skupini</w:t>
      </w:r>
    </w:p>
    <w:p w14:paraId="0A4DBADC" w14:textId="79919DBD" w:rsidR="0072402C" w:rsidRPr="0072402C" w:rsidRDefault="0072402C">
      <w:pPr>
        <w:pStyle w:val="Odlomakpopisa"/>
        <w:numPr>
          <w:ilvl w:val="0"/>
          <w:numId w:val="51"/>
        </w:numPr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U</w:t>
      </w:r>
      <w:r w:rsidRPr="0072402C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svajanje dječjih pjesmica</w:t>
      </w:r>
    </w:p>
    <w:p w14:paraId="23D4F7CE" w14:textId="13621D75" w:rsidR="001069A5" w:rsidRPr="0056194C" w:rsidRDefault="0072402C">
      <w:pPr>
        <w:pStyle w:val="Odlomakpopisa"/>
        <w:numPr>
          <w:ilvl w:val="0"/>
          <w:numId w:val="51"/>
        </w:numPr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P</w:t>
      </w:r>
      <w:r w:rsidRPr="0072402C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repoznavanje zvukova</w:t>
      </w:r>
    </w:p>
    <w:p w14:paraId="18015E0A" w14:textId="77777777" w:rsidR="001069A5" w:rsidRPr="000B3848" w:rsidRDefault="001069A5" w:rsidP="000B384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08BDEC8" w14:textId="5C055708" w:rsidR="001069A5" w:rsidRDefault="001069A5" w:rsidP="001069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</w:t>
      </w:r>
      <w:r w:rsidR="000B3848">
        <w:rPr>
          <w:rFonts w:ascii="Times New Roman" w:hAnsi="Times New Roman" w:cs="Times New Roman"/>
          <w:sz w:val="24"/>
          <w:szCs w:val="24"/>
        </w:rPr>
        <w:t>.</w:t>
      </w:r>
      <w:r w:rsidR="00E02167">
        <w:rPr>
          <w:rFonts w:ascii="Times New Roman" w:hAnsi="Times New Roman" w:cs="Times New Roman"/>
          <w:sz w:val="24"/>
          <w:szCs w:val="24"/>
        </w:rPr>
        <w:t>3</w:t>
      </w:r>
      <w:r w:rsidR="000B3848">
        <w:rPr>
          <w:rFonts w:ascii="Times New Roman" w:hAnsi="Times New Roman" w:cs="Times New Roman"/>
          <w:sz w:val="24"/>
          <w:szCs w:val="24"/>
        </w:rPr>
        <w:t>.</w:t>
      </w:r>
      <w:r w:rsidR="00E02167">
        <w:rPr>
          <w:rFonts w:ascii="Times New Roman" w:hAnsi="Times New Roman" w:cs="Times New Roman"/>
          <w:sz w:val="24"/>
          <w:szCs w:val="24"/>
        </w:rPr>
        <w:t>4</w:t>
      </w:r>
      <w:r w:rsidR="000B3848">
        <w:rPr>
          <w:rFonts w:ascii="Times New Roman" w:hAnsi="Times New Roman" w:cs="Times New Roman"/>
          <w:sz w:val="24"/>
          <w:szCs w:val="24"/>
        </w:rPr>
        <w:t xml:space="preserve">.Vrtićka skupina </w:t>
      </w:r>
      <w:r w:rsidR="000B3848" w:rsidRPr="00602100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B3848">
        <w:rPr>
          <w:rFonts w:ascii="Times New Roman" w:hAnsi="Times New Roman" w:cs="Times New Roman"/>
          <w:b/>
          <w:bCs/>
          <w:sz w:val="24"/>
          <w:szCs w:val="24"/>
        </w:rPr>
        <w:t>ZVIJEZDICE</w:t>
      </w:r>
      <w:r w:rsidR="000B3848" w:rsidRPr="00602100"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r w:rsidR="000B3848" w:rsidRPr="005E25E7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F440AB">
        <w:rPr>
          <w:rFonts w:ascii="Times New Roman" w:hAnsi="Times New Roman" w:cs="Times New Roman"/>
          <w:b/>
          <w:bCs/>
          <w:sz w:val="24"/>
          <w:szCs w:val="24"/>
        </w:rPr>
        <w:t>EMOCIJE</w:t>
      </w:r>
    </w:p>
    <w:p w14:paraId="38987436" w14:textId="7531144B" w:rsidR="000B3848" w:rsidRPr="001069A5" w:rsidRDefault="001069A5" w:rsidP="001069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N</w:t>
      </w:r>
      <w:r w:rsidR="000B3848">
        <w:rPr>
          <w:rFonts w:ascii="Times New Roman" w:hAnsi="Times New Roman" w:cs="Times New Roman"/>
          <w:sz w:val="24"/>
          <w:szCs w:val="24"/>
        </w:rPr>
        <w:t xml:space="preserve">ositelji projekta odgojiteljice </w:t>
      </w:r>
      <w:r w:rsidR="0056194C">
        <w:rPr>
          <w:rFonts w:ascii="Times New Roman" w:hAnsi="Times New Roman" w:cs="Times New Roman"/>
          <w:sz w:val="24"/>
          <w:szCs w:val="24"/>
        </w:rPr>
        <w:t>Biserka Ruskaj i Angelina Legović</w:t>
      </w:r>
    </w:p>
    <w:p w14:paraId="5797D2DF" w14:textId="21FBC445" w:rsidR="00F440AB" w:rsidRPr="00F440AB" w:rsidRDefault="000B3848" w:rsidP="00F440AB">
      <w:pPr>
        <w:shd w:val="clear" w:color="auto" w:fill="FFFFFF"/>
        <w:spacing w:beforeAutospacing="1" w:after="0" w:afterAutospacing="1" w:line="240" w:lineRule="auto"/>
        <w:textAlignment w:val="baseline"/>
        <w:rPr>
          <w:rFonts w:ascii="inherit" w:eastAsia="Times New Roman" w:hAnsi="inherit" w:cs="Open Sans"/>
          <w:color w:val="777777"/>
          <w:sz w:val="24"/>
          <w:szCs w:val="24"/>
          <w:bdr w:val="none" w:sz="0" w:space="0" w:color="auto" w:frame="1"/>
        </w:rPr>
      </w:pPr>
      <w:r w:rsidRPr="00A51B2C">
        <w:rPr>
          <w:rFonts w:ascii="Times New Roman" w:hAnsi="Times New Roman" w:cs="Times New Roman"/>
          <w:b/>
          <w:bCs/>
          <w:sz w:val="24"/>
          <w:szCs w:val="24"/>
        </w:rPr>
        <w:t>Cilj projekta</w:t>
      </w:r>
      <w:r w:rsidRPr="00A51B2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4FB" w:rsidRPr="000624F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Cilj projekta je prepoznavanje, prihvaćanje, imenovanje i razlikovanje vlastitih emocija, emocija kod prijatelja i odraslih u vlastitom okruženju</w:t>
      </w:r>
      <w:r w:rsidR="000624FB" w:rsidRPr="00F24246">
        <w:rPr>
          <w:rFonts w:ascii="inherit" w:eastAsia="Times New Roman" w:hAnsi="inherit" w:cs="Open Sans"/>
          <w:color w:val="777777"/>
          <w:sz w:val="24"/>
          <w:szCs w:val="24"/>
          <w:bdr w:val="none" w:sz="0" w:space="0" w:color="auto" w:frame="1"/>
        </w:rPr>
        <w:t>.</w:t>
      </w:r>
    </w:p>
    <w:p w14:paraId="76819B23" w14:textId="77777777" w:rsidR="00F440AB" w:rsidRDefault="00F440AB" w:rsidP="00F440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1B2C">
        <w:rPr>
          <w:rFonts w:ascii="Times New Roman" w:hAnsi="Times New Roman" w:cs="Times New Roman"/>
          <w:b/>
          <w:bCs/>
          <w:sz w:val="24"/>
          <w:szCs w:val="24"/>
        </w:rPr>
        <w:t>Zadaće projekta:</w:t>
      </w:r>
    </w:p>
    <w:p w14:paraId="24A108E4" w14:textId="77777777" w:rsidR="00F440AB" w:rsidRPr="00F440AB" w:rsidRDefault="00F440AB">
      <w:pPr>
        <w:pStyle w:val="Odlomakpopisa"/>
        <w:numPr>
          <w:ilvl w:val="0"/>
          <w:numId w:val="55"/>
        </w:numPr>
        <w:shd w:val="clear" w:color="auto" w:fill="FFFFFF"/>
        <w:spacing w:after="120" w:line="360" w:lineRule="atLeast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F440AB">
        <w:rPr>
          <w:rFonts w:asciiTheme="majorBidi" w:eastAsia="Times New Roman" w:hAnsiTheme="majorBidi" w:cstheme="majorBidi"/>
          <w:sz w:val="24"/>
          <w:szCs w:val="24"/>
        </w:rPr>
        <w:t>Imenovati učestale emocije te ih naučiti prepoznati</w:t>
      </w:r>
    </w:p>
    <w:p w14:paraId="50DEDE94" w14:textId="77777777" w:rsidR="00F440AB" w:rsidRPr="00F440AB" w:rsidRDefault="00F440AB">
      <w:pPr>
        <w:pStyle w:val="Odlomakpopisa"/>
        <w:numPr>
          <w:ilvl w:val="0"/>
          <w:numId w:val="54"/>
        </w:numPr>
        <w:shd w:val="clear" w:color="auto" w:fill="FFFFFF"/>
        <w:spacing w:after="120" w:line="360" w:lineRule="atLeast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F440AB">
        <w:rPr>
          <w:rFonts w:asciiTheme="majorBidi" w:eastAsia="Times New Roman" w:hAnsiTheme="majorBidi" w:cstheme="majorBidi"/>
          <w:sz w:val="24"/>
          <w:szCs w:val="24"/>
        </w:rPr>
        <w:t>Kroz igru i zajedništvo osvijestiti važnost izražavanja prepoznatih emocija</w:t>
      </w:r>
    </w:p>
    <w:p w14:paraId="110DC61C" w14:textId="77777777" w:rsidR="00F440AB" w:rsidRPr="00F440AB" w:rsidRDefault="00F440AB">
      <w:pPr>
        <w:pStyle w:val="Odlomakpopisa"/>
        <w:numPr>
          <w:ilvl w:val="0"/>
          <w:numId w:val="54"/>
        </w:numPr>
        <w:shd w:val="clear" w:color="auto" w:fill="FFFFFF"/>
        <w:spacing w:after="120" w:line="360" w:lineRule="atLeast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F440AB">
        <w:rPr>
          <w:rFonts w:asciiTheme="majorBidi" w:eastAsia="Times New Roman" w:hAnsiTheme="majorBidi" w:cstheme="majorBidi"/>
          <w:sz w:val="24"/>
          <w:szCs w:val="24"/>
        </w:rPr>
        <w:t>U svakodnevnim aktivnostima, koristiti termine za osnovne emocije (poznate – sretan, tužan, ljut, uplašen) te se upoznati s mnoštvom „novih“ emocija (iznenađen, ponosan, sramežljiv, smiren, uzbuđen, ljubomoran, voljen)</w:t>
      </w:r>
    </w:p>
    <w:p w14:paraId="5875DAB1" w14:textId="77777777" w:rsidR="00F440AB" w:rsidRPr="00F440AB" w:rsidRDefault="00F440AB">
      <w:pPr>
        <w:pStyle w:val="Odlomakpopisa"/>
        <w:numPr>
          <w:ilvl w:val="0"/>
          <w:numId w:val="54"/>
        </w:numPr>
        <w:shd w:val="clear" w:color="auto" w:fill="FFFFFF"/>
        <w:spacing w:after="120" w:line="360" w:lineRule="atLeast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F440AB">
        <w:rPr>
          <w:rFonts w:asciiTheme="majorBidi" w:eastAsia="Times New Roman" w:hAnsiTheme="majorBidi" w:cstheme="majorBidi"/>
          <w:sz w:val="24"/>
          <w:szCs w:val="24"/>
        </w:rPr>
        <w:t>Uz podršku odgojiteljica, usvojiti strategije kontrole emocija na prihvatljiv način i to poglavito onih neugodnih</w:t>
      </w:r>
    </w:p>
    <w:p w14:paraId="3C538CD2" w14:textId="73912F8C" w:rsidR="00F440AB" w:rsidRPr="00F440AB" w:rsidRDefault="00F440AB">
      <w:pPr>
        <w:pStyle w:val="Odlomakpopisa"/>
        <w:numPr>
          <w:ilvl w:val="0"/>
          <w:numId w:val="54"/>
        </w:numPr>
        <w:shd w:val="clear" w:color="auto" w:fill="FFFFFF"/>
        <w:spacing w:after="120" w:line="360" w:lineRule="atLeast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F440AB">
        <w:rPr>
          <w:rFonts w:asciiTheme="majorBidi" w:eastAsia="Times New Roman" w:hAnsiTheme="majorBidi" w:cstheme="majorBidi"/>
          <w:sz w:val="24"/>
          <w:szCs w:val="24"/>
        </w:rPr>
        <w:t>Usvojiti različite tehnike opuštanja putem</w:t>
      </w:r>
    </w:p>
    <w:p w14:paraId="6C4E29EE" w14:textId="77777777" w:rsidR="00F440AB" w:rsidRPr="00F440AB" w:rsidRDefault="00F440AB">
      <w:pPr>
        <w:pStyle w:val="Odlomakpopisa"/>
        <w:numPr>
          <w:ilvl w:val="0"/>
          <w:numId w:val="54"/>
        </w:numPr>
        <w:shd w:val="clear" w:color="auto" w:fill="FFFFFF"/>
        <w:spacing w:after="120" w:line="360" w:lineRule="atLeast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F440AB">
        <w:rPr>
          <w:rFonts w:asciiTheme="majorBidi" w:eastAsia="Times New Roman" w:hAnsiTheme="majorBidi" w:cstheme="majorBidi"/>
          <w:sz w:val="24"/>
          <w:szCs w:val="24"/>
        </w:rPr>
        <w:t>Osmisliti različite aktivnosti pomoću kojih djeca mogu usvojiti alate i tehnike lakše koncentracije na određen zadatak, misao ili problem te isti i riješiti</w:t>
      </w:r>
    </w:p>
    <w:p w14:paraId="0DAB80E8" w14:textId="77777777" w:rsidR="00F440AB" w:rsidRDefault="00F440AB">
      <w:pPr>
        <w:pStyle w:val="Odlomakpopisa"/>
        <w:numPr>
          <w:ilvl w:val="0"/>
          <w:numId w:val="54"/>
        </w:numPr>
        <w:shd w:val="clear" w:color="auto" w:fill="FFFFFF"/>
        <w:spacing w:after="120" w:line="360" w:lineRule="atLeast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F440AB">
        <w:rPr>
          <w:rFonts w:asciiTheme="majorBidi" w:eastAsia="Times New Roman" w:hAnsiTheme="majorBidi" w:cstheme="majorBidi"/>
          <w:sz w:val="24"/>
          <w:szCs w:val="24"/>
        </w:rPr>
        <w:t>Usmjeriti djecu na razvoj kreativnosti te korištenje pozitivnih afirmacija i tehnika opuštanja</w:t>
      </w:r>
    </w:p>
    <w:p w14:paraId="2F927AAE" w14:textId="77777777" w:rsidR="00F440AB" w:rsidRDefault="00F440AB" w:rsidP="00F440AB">
      <w:pPr>
        <w:pStyle w:val="Odlomakpopisa"/>
        <w:shd w:val="clear" w:color="auto" w:fill="FFFFFF"/>
        <w:spacing w:after="120" w:line="360" w:lineRule="atLeast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</w:p>
    <w:p w14:paraId="710169BF" w14:textId="21793EE7" w:rsidR="00F440AB" w:rsidRPr="00F440AB" w:rsidRDefault="00F440AB" w:rsidP="00F440AB">
      <w:pPr>
        <w:rPr>
          <w:rFonts w:asciiTheme="majorBidi" w:eastAsia="Segoe UI" w:hAnsiTheme="majorBidi" w:cstheme="majorBidi"/>
          <w:b/>
          <w:bCs/>
          <w:sz w:val="24"/>
          <w:szCs w:val="24"/>
          <w:shd w:val="clear" w:color="auto" w:fill="FFFFFF"/>
        </w:rPr>
      </w:pPr>
      <w:r w:rsidRPr="00F440AB">
        <w:rPr>
          <w:rFonts w:asciiTheme="majorBidi" w:eastAsia="Segoe UI" w:hAnsiTheme="majorBidi" w:cstheme="majorBidi"/>
          <w:b/>
          <w:bCs/>
          <w:sz w:val="24"/>
          <w:szCs w:val="24"/>
          <w:shd w:val="clear" w:color="auto" w:fill="FFFFFF"/>
        </w:rPr>
        <w:t>Planirane aktivnosti:</w:t>
      </w:r>
    </w:p>
    <w:p w14:paraId="7E859720" w14:textId="77777777" w:rsidR="00F440AB" w:rsidRPr="00F440AB" w:rsidRDefault="00F440AB" w:rsidP="00F440AB">
      <w:pPr>
        <w:shd w:val="clear" w:color="auto" w:fill="FFFFFF"/>
        <w:spacing w:after="120" w:line="360" w:lineRule="atLeast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</w:p>
    <w:p w14:paraId="2332C992" w14:textId="7D1A98C4" w:rsidR="00F440AB" w:rsidRPr="00F440AB" w:rsidRDefault="00F440AB">
      <w:pPr>
        <w:numPr>
          <w:ilvl w:val="0"/>
          <w:numId w:val="56"/>
        </w:numPr>
        <w:shd w:val="clear" w:color="auto" w:fill="FFFFFF"/>
        <w:spacing w:after="120" w:line="360" w:lineRule="atLeast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F440AB">
        <w:rPr>
          <w:rFonts w:asciiTheme="majorBidi" w:eastAsia="Times New Roman" w:hAnsiTheme="majorBidi" w:cstheme="majorBidi"/>
          <w:sz w:val="24"/>
          <w:szCs w:val="24"/>
        </w:rPr>
        <w:t>Mirni kutak – unutar SDB kreira</w:t>
      </w:r>
      <w:r w:rsidR="00831E14">
        <w:rPr>
          <w:rFonts w:asciiTheme="majorBidi" w:eastAsia="Times New Roman" w:hAnsiTheme="majorBidi" w:cstheme="majorBidi"/>
          <w:sz w:val="24"/>
          <w:szCs w:val="24"/>
        </w:rPr>
        <w:t>ti</w:t>
      </w:r>
      <w:r w:rsidRPr="00F440AB">
        <w:rPr>
          <w:rFonts w:asciiTheme="majorBidi" w:eastAsia="Times New Roman" w:hAnsiTheme="majorBidi" w:cstheme="majorBidi"/>
          <w:sz w:val="24"/>
          <w:szCs w:val="24"/>
        </w:rPr>
        <w:t xml:space="preserve">  mirni kutak tj. kutak emocija koji se kontinuirano tijekom pedagoške godine bogati raznim prikladnim materijalima koj</w:t>
      </w:r>
      <w:r w:rsidR="00831E14">
        <w:rPr>
          <w:rFonts w:asciiTheme="majorBidi" w:eastAsia="Times New Roman" w:hAnsiTheme="majorBidi" w:cstheme="majorBidi"/>
          <w:sz w:val="24"/>
          <w:szCs w:val="24"/>
        </w:rPr>
        <w:t>e</w:t>
      </w:r>
      <w:r w:rsidRPr="00F440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831E14">
        <w:rPr>
          <w:rFonts w:asciiTheme="majorBidi" w:eastAsia="Times New Roman" w:hAnsiTheme="majorBidi" w:cstheme="majorBidi"/>
          <w:sz w:val="24"/>
          <w:szCs w:val="24"/>
        </w:rPr>
        <w:t>ćemo</w:t>
      </w:r>
      <w:r w:rsidRPr="00F440AB">
        <w:rPr>
          <w:rFonts w:asciiTheme="majorBidi" w:eastAsia="Times New Roman" w:hAnsiTheme="majorBidi" w:cstheme="majorBidi"/>
          <w:sz w:val="24"/>
          <w:szCs w:val="24"/>
        </w:rPr>
        <w:t xml:space="preserve"> samostalno modelira</w:t>
      </w:r>
      <w:r w:rsidR="00831E14">
        <w:rPr>
          <w:rFonts w:asciiTheme="majorBidi" w:eastAsia="Times New Roman" w:hAnsiTheme="majorBidi" w:cstheme="majorBidi"/>
          <w:sz w:val="24"/>
          <w:szCs w:val="24"/>
        </w:rPr>
        <w:t>ti</w:t>
      </w:r>
    </w:p>
    <w:p w14:paraId="6E6BBB15" w14:textId="117A41B6" w:rsidR="00F440AB" w:rsidRPr="00F440AB" w:rsidRDefault="00F440AB">
      <w:pPr>
        <w:numPr>
          <w:ilvl w:val="0"/>
          <w:numId w:val="56"/>
        </w:numPr>
        <w:shd w:val="clear" w:color="auto" w:fill="FFFFFF"/>
        <w:spacing w:after="120" w:line="360" w:lineRule="atLeast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F440AB">
        <w:rPr>
          <w:rFonts w:asciiTheme="majorBidi" w:eastAsia="Times New Roman" w:hAnsiTheme="majorBidi" w:cstheme="majorBidi"/>
          <w:sz w:val="24"/>
          <w:szCs w:val="24"/>
        </w:rPr>
        <w:t xml:space="preserve">Senzorne boce – svako pojedino dijete u skupini izraditi </w:t>
      </w:r>
      <w:r w:rsidR="00831E14">
        <w:rPr>
          <w:rFonts w:asciiTheme="majorBidi" w:eastAsia="Times New Roman" w:hAnsiTheme="majorBidi" w:cstheme="majorBidi"/>
          <w:sz w:val="24"/>
          <w:szCs w:val="24"/>
        </w:rPr>
        <w:t xml:space="preserve"> će </w:t>
      </w:r>
      <w:r w:rsidRPr="00F440AB">
        <w:rPr>
          <w:rFonts w:asciiTheme="majorBidi" w:eastAsia="Times New Roman" w:hAnsiTheme="majorBidi" w:cstheme="majorBidi"/>
          <w:sz w:val="24"/>
          <w:szCs w:val="24"/>
        </w:rPr>
        <w:t xml:space="preserve">vlastitu senzornu bocu s raznim dodatcima, kasnije </w:t>
      </w:r>
      <w:r w:rsidR="00831E14">
        <w:rPr>
          <w:rFonts w:asciiTheme="majorBidi" w:eastAsia="Times New Roman" w:hAnsiTheme="majorBidi" w:cstheme="majorBidi"/>
          <w:sz w:val="24"/>
          <w:szCs w:val="24"/>
        </w:rPr>
        <w:t xml:space="preserve">će </w:t>
      </w:r>
      <w:r w:rsidRPr="00F440AB">
        <w:rPr>
          <w:rFonts w:asciiTheme="majorBidi" w:eastAsia="Times New Roman" w:hAnsiTheme="majorBidi" w:cstheme="majorBidi"/>
          <w:sz w:val="24"/>
          <w:szCs w:val="24"/>
        </w:rPr>
        <w:t>bočice koristi</w:t>
      </w:r>
      <w:r w:rsidR="00831E14">
        <w:rPr>
          <w:rFonts w:asciiTheme="majorBidi" w:eastAsia="Times New Roman" w:hAnsiTheme="majorBidi" w:cstheme="majorBidi"/>
          <w:sz w:val="24"/>
          <w:szCs w:val="24"/>
        </w:rPr>
        <w:t>t</w:t>
      </w:r>
      <w:r w:rsidRPr="00F440AB">
        <w:rPr>
          <w:rFonts w:asciiTheme="majorBidi" w:eastAsia="Times New Roman" w:hAnsiTheme="majorBidi" w:cstheme="majorBidi"/>
          <w:sz w:val="24"/>
          <w:szCs w:val="24"/>
        </w:rPr>
        <w:t>i kao alat za umirivanje</w:t>
      </w:r>
    </w:p>
    <w:p w14:paraId="35F4F4B0" w14:textId="4AE6C4AB" w:rsidR="00F440AB" w:rsidRPr="00F440AB" w:rsidRDefault="00F440AB">
      <w:pPr>
        <w:numPr>
          <w:ilvl w:val="0"/>
          <w:numId w:val="56"/>
        </w:numPr>
        <w:shd w:val="clear" w:color="auto" w:fill="FFFFFF"/>
        <w:spacing w:after="120" w:line="360" w:lineRule="atLeast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F440AB">
        <w:rPr>
          <w:rFonts w:asciiTheme="majorBidi" w:eastAsia="Times New Roman" w:hAnsiTheme="majorBidi" w:cstheme="majorBidi"/>
          <w:sz w:val="24"/>
          <w:szCs w:val="24"/>
        </w:rPr>
        <w:lastRenderedPageBreak/>
        <w:t>Emociometar – po uzoru na slikovnicu „Emociometar inspektora Kroka“ kreira</w:t>
      </w:r>
      <w:r w:rsidR="00831E14">
        <w:rPr>
          <w:rFonts w:asciiTheme="majorBidi" w:eastAsia="Times New Roman" w:hAnsiTheme="majorBidi" w:cstheme="majorBidi"/>
          <w:sz w:val="24"/>
          <w:szCs w:val="24"/>
        </w:rPr>
        <w:t>ti</w:t>
      </w:r>
      <w:r w:rsidRPr="00F440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831E14">
        <w:rPr>
          <w:rFonts w:asciiTheme="majorBidi" w:eastAsia="Times New Roman" w:hAnsiTheme="majorBidi" w:cstheme="majorBidi"/>
          <w:sz w:val="24"/>
          <w:szCs w:val="24"/>
        </w:rPr>
        <w:t>ćemo</w:t>
      </w:r>
      <w:r w:rsidRPr="00F440AB">
        <w:rPr>
          <w:rFonts w:asciiTheme="majorBidi" w:eastAsia="Times New Roman" w:hAnsiTheme="majorBidi" w:cstheme="majorBidi"/>
          <w:sz w:val="24"/>
          <w:szCs w:val="24"/>
        </w:rPr>
        <w:t xml:space="preserve"> emociometar </w:t>
      </w:r>
      <w:r w:rsidR="00831E14">
        <w:rPr>
          <w:rFonts w:asciiTheme="majorBidi" w:eastAsia="Times New Roman" w:hAnsiTheme="majorBidi" w:cstheme="majorBidi"/>
          <w:sz w:val="24"/>
          <w:szCs w:val="24"/>
        </w:rPr>
        <w:t>,</w:t>
      </w:r>
      <w:r w:rsidRPr="00F440AB">
        <w:rPr>
          <w:rFonts w:asciiTheme="majorBidi" w:eastAsia="Times New Roman" w:hAnsiTheme="majorBidi" w:cstheme="majorBidi"/>
          <w:sz w:val="24"/>
          <w:szCs w:val="24"/>
        </w:rPr>
        <w:t xml:space="preserve"> kao oblik vizualne podrške u prepoznavanju emocija</w:t>
      </w:r>
    </w:p>
    <w:p w14:paraId="115BD8AF" w14:textId="77777777" w:rsidR="00F440AB" w:rsidRPr="00F440AB" w:rsidRDefault="00F440AB">
      <w:pPr>
        <w:numPr>
          <w:ilvl w:val="0"/>
          <w:numId w:val="56"/>
        </w:numPr>
        <w:shd w:val="clear" w:color="auto" w:fill="FFFFFF"/>
        <w:spacing w:after="120" w:line="360" w:lineRule="atLeast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F440AB">
        <w:rPr>
          <w:rFonts w:asciiTheme="majorBidi" w:eastAsia="Times New Roman" w:hAnsiTheme="majorBidi" w:cstheme="majorBidi"/>
          <w:sz w:val="24"/>
          <w:szCs w:val="24"/>
        </w:rPr>
        <w:t>Uvježbavanje mindfulness strategija umirivanja te izrada pripadajućih kartica kao podsjetnike za iste</w:t>
      </w:r>
    </w:p>
    <w:p w14:paraId="0B9475C3" w14:textId="77777777" w:rsidR="00F440AB" w:rsidRPr="00F440AB" w:rsidRDefault="00F440AB">
      <w:pPr>
        <w:numPr>
          <w:ilvl w:val="0"/>
          <w:numId w:val="56"/>
        </w:numPr>
        <w:shd w:val="clear" w:color="auto" w:fill="FFFFFF"/>
        <w:spacing w:after="120" w:line="360" w:lineRule="atLeast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F440AB">
        <w:rPr>
          <w:rFonts w:asciiTheme="majorBidi" w:eastAsia="Times New Roman" w:hAnsiTheme="majorBidi" w:cstheme="majorBidi"/>
          <w:sz w:val="24"/>
          <w:szCs w:val="24"/>
        </w:rPr>
        <w:t>„Čarobne marame“ – dramski izraz emocija kroz pokret s „čarobnim maramama“ u boji</w:t>
      </w:r>
    </w:p>
    <w:p w14:paraId="5976788E" w14:textId="018E9C76" w:rsidR="00F440AB" w:rsidRPr="00F440AB" w:rsidRDefault="00F440AB">
      <w:pPr>
        <w:numPr>
          <w:ilvl w:val="0"/>
          <w:numId w:val="56"/>
        </w:numPr>
        <w:shd w:val="clear" w:color="auto" w:fill="FFFFFF"/>
        <w:spacing w:after="120" w:line="360" w:lineRule="atLeast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F440AB">
        <w:rPr>
          <w:rFonts w:asciiTheme="majorBidi" w:eastAsia="Times New Roman" w:hAnsiTheme="majorBidi" w:cstheme="majorBidi"/>
          <w:sz w:val="24"/>
          <w:szCs w:val="24"/>
        </w:rPr>
        <w:t>Staklenke s našim osjećajima – zajedno s djecom popu</w:t>
      </w:r>
      <w:r w:rsidR="00831E14">
        <w:rPr>
          <w:rFonts w:asciiTheme="majorBidi" w:eastAsia="Times New Roman" w:hAnsiTheme="majorBidi" w:cstheme="majorBidi"/>
          <w:sz w:val="24"/>
          <w:szCs w:val="24"/>
        </w:rPr>
        <w:t xml:space="preserve">niti </w:t>
      </w:r>
      <w:r w:rsidRPr="00F440AB">
        <w:rPr>
          <w:rFonts w:asciiTheme="majorBidi" w:eastAsia="Times New Roman" w:hAnsiTheme="majorBidi" w:cstheme="majorBidi"/>
          <w:sz w:val="24"/>
          <w:szCs w:val="24"/>
        </w:rPr>
        <w:t>staklenke s našim osjećajima ugodnim i neugodnim</w:t>
      </w:r>
    </w:p>
    <w:p w14:paraId="30FBBAB3" w14:textId="73FEA04B" w:rsidR="00F440AB" w:rsidRPr="00F440AB" w:rsidRDefault="00F440AB">
      <w:pPr>
        <w:numPr>
          <w:ilvl w:val="0"/>
          <w:numId w:val="56"/>
        </w:numPr>
        <w:shd w:val="clear" w:color="auto" w:fill="FFFFFF"/>
        <w:spacing w:after="120" w:line="360" w:lineRule="atLeast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F440AB">
        <w:rPr>
          <w:rFonts w:asciiTheme="majorBidi" w:eastAsia="Times New Roman" w:hAnsiTheme="majorBidi" w:cstheme="majorBidi"/>
          <w:sz w:val="24"/>
          <w:szCs w:val="24"/>
        </w:rPr>
        <w:t>Sramko – izrada lutke Sramka koji je služi</w:t>
      </w:r>
      <w:r w:rsidR="00831E1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F440AB">
        <w:rPr>
          <w:rFonts w:asciiTheme="majorBidi" w:eastAsia="Times New Roman" w:hAnsiTheme="majorBidi" w:cstheme="majorBidi"/>
          <w:sz w:val="24"/>
          <w:szCs w:val="24"/>
        </w:rPr>
        <w:t>za upoznavanje s osjećajem srama te kao alat za nošenje s istim</w:t>
      </w:r>
    </w:p>
    <w:p w14:paraId="58BB9E9B" w14:textId="77777777" w:rsidR="009F39C6" w:rsidRPr="00F440AB" w:rsidRDefault="009F39C6" w:rsidP="00F440AB">
      <w:pPr>
        <w:rPr>
          <w:rFonts w:ascii="Times New Roman" w:hAnsi="Times New Roman" w:cs="Times New Roman"/>
          <w:sz w:val="24"/>
          <w:szCs w:val="24"/>
        </w:rPr>
      </w:pPr>
    </w:p>
    <w:p w14:paraId="43D2714A" w14:textId="66D6B119" w:rsidR="00B2394A" w:rsidRPr="000624FB" w:rsidRDefault="00B2394A" w:rsidP="00B2394A">
      <w:pPr>
        <w:ind w:firstLine="360"/>
        <w:rPr>
          <w:rFonts w:asciiTheme="majorBidi" w:eastAsiaTheme="minorHAnsi" w:hAnsiTheme="majorBidi" w:cstheme="majorBidi"/>
          <w:sz w:val="24"/>
          <w:szCs w:val="24"/>
        </w:rPr>
      </w:pPr>
      <w:r w:rsidRPr="00B2394A">
        <w:rPr>
          <w:rFonts w:ascii="Times New Roman" w:hAnsi="Times New Roman" w:cs="Times New Roman"/>
          <w:sz w:val="24"/>
          <w:szCs w:val="24"/>
        </w:rPr>
        <w:t xml:space="preserve">  </w:t>
      </w:r>
      <w:r w:rsidR="0052332F">
        <w:rPr>
          <w:rFonts w:ascii="Times New Roman" w:hAnsi="Times New Roman" w:cs="Times New Roman"/>
          <w:sz w:val="24"/>
          <w:szCs w:val="24"/>
        </w:rPr>
        <w:t>4</w:t>
      </w:r>
      <w:r w:rsidRPr="00B2394A">
        <w:rPr>
          <w:rFonts w:ascii="Times New Roman" w:hAnsi="Times New Roman" w:cs="Times New Roman"/>
          <w:sz w:val="24"/>
          <w:szCs w:val="24"/>
        </w:rPr>
        <w:t>.</w:t>
      </w:r>
      <w:r w:rsidR="00E02167">
        <w:rPr>
          <w:rFonts w:ascii="Times New Roman" w:hAnsi="Times New Roman" w:cs="Times New Roman"/>
          <w:sz w:val="24"/>
          <w:szCs w:val="24"/>
        </w:rPr>
        <w:t>3</w:t>
      </w:r>
      <w:r w:rsidRPr="00B2394A">
        <w:rPr>
          <w:rFonts w:ascii="Times New Roman" w:hAnsi="Times New Roman" w:cs="Times New Roman"/>
          <w:sz w:val="24"/>
          <w:szCs w:val="24"/>
        </w:rPr>
        <w:t>.</w:t>
      </w:r>
      <w:r w:rsidR="00E02167">
        <w:rPr>
          <w:rFonts w:ascii="Times New Roman" w:hAnsi="Times New Roman" w:cs="Times New Roman"/>
          <w:sz w:val="24"/>
          <w:szCs w:val="24"/>
        </w:rPr>
        <w:t>5</w:t>
      </w:r>
      <w:r w:rsidRPr="00B2394A">
        <w:rPr>
          <w:rFonts w:ascii="Times New Roman" w:hAnsi="Times New Roman" w:cs="Times New Roman"/>
          <w:sz w:val="24"/>
          <w:szCs w:val="24"/>
        </w:rPr>
        <w:t>.Vrtićka skupin</w:t>
      </w:r>
      <w:r w:rsidR="0056194C">
        <w:rPr>
          <w:rFonts w:ascii="Times New Roman" w:hAnsi="Times New Roman" w:cs="Times New Roman"/>
          <w:sz w:val="24"/>
          <w:szCs w:val="24"/>
        </w:rPr>
        <w:t>a</w:t>
      </w:r>
      <w:r w:rsidR="000624FB">
        <w:rPr>
          <w:rFonts w:ascii="Times New Roman" w:hAnsi="Times New Roman" w:cs="Times New Roman"/>
          <w:sz w:val="24"/>
          <w:szCs w:val="24"/>
        </w:rPr>
        <w:t xml:space="preserve"> </w:t>
      </w:r>
      <w:r w:rsidR="001B3ED3" w:rsidRPr="000624FB">
        <w:rPr>
          <w:rFonts w:asciiTheme="majorBidi" w:hAnsiTheme="majorBidi" w:cstheme="majorBidi"/>
          <w:b/>
          <w:bCs/>
          <w:sz w:val="24"/>
          <w:szCs w:val="24"/>
        </w:rPr>
        <w:t xml:space="preserve">“BOTUNIĆI“ - </w:t>
      </w:r>
      <w:r w:rsidR="000624FB" w:rsidRPr="000624FB">
        <w:rPr>
          <w:rFonts w:asciiTheme="majorBidi" w:hAnsiTheme="majorBidi" w:cstheme="majorBidi"/>
          <w:b/>
          <w:bCs/>
          <w:sz w:val="24"/>
          <w:szCs w:val="24"/>
        </w:rPr>
        <w:t>KAKO ŽIVI I RADI MOJE TIJELO?</w:t>
      </w:r>
    </w:p>
    <w:p w14:paraId="210FD489" w14:textId="4FF9E9E8" w:rsidR="00B2394A" w:rsidRPr="00B2394A" w:rsidRDefault="00B2394A" w:rsidP="00B2394A">
      <w:pPr>
        <w:rPr>
          <w:rFonts w:ascii="Times New Roman" w:hAnsi="Times New Roman" w:cs="Times New Roman"/>
          <w:sz w:val="24"/>
          <w:szCs w:val="24"/>
        </w:rPr>
      </w:pPr>
      <w:r w:rsidRPr="00B2394A">
        <w:rPr>
          <w:rFonts w:ascii="Times New Roman" w:hAnsi="Times New Roman" w:cs="Times New Roman"/>
          <w:sz w:val="24"/>
          <w:szCs w:val="24"/>
        </w:rPr>
        <w:t xml:space="preserve">        </w:t>
      </w:r>
      <w:r w:rsidR="001B3ED3">
        <w:rPr>
          <w:rFonts w:ascii="Times New Roman" w:hAnsi="Times New Roman" w:cs="Times New Roman"/>
          <w:sz w:val="24"/>
          <w:szCs w:val="24"/>
        </w:rPr>
        <w:t>N</w:t>
      </w:r>
      <w:r w:rsidRPr="00B2394A">
        <w:rPr>
          <w:rFonts w:ascii="Times New Roman" w:hAnsi="Times New Roman" w:cs="Times New Roman"/>
          <w:sz w:val="24"/>
          <w:szCs w:val="24"/>
        </w:rPr>
        <w:t>ositelji projekta Odgojiteljice: Blanka Širola</w:t>
      </w:r>
      <w:r w:rsidR="0056194C">
        <w:rPr>
          <w:rFonts w:ascii="Times New Roman" w:hAnsi="Times New Roman" w:cs="Times New Roman"/>
          <w:sz w:val="24"/>
          <w:szCs w:val="24"/>
        </w:rPr>
        <w:t>, Martina Krt / Moira Bernić</w:t>
      </w:r>
    </w:p>
    <w:p w14:paraId="41FDA3F5" w14:textId="77777777" w:rsidR="00B2394A" w:rsidRPr="00B2394A" w:rsidRDefault="00B2394A">
      <w:pPr>
        <w:pStyle w:val="Odlomakpopisa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</w:p>
    <w:p w14:paraId="52C557D3" w14:textId="1698E4ED" w:rsidR="001B3ED3" w:rsidRPr="00BF64BA" w:rsidRDefault="00B2394A" w:rsidP="001B3ED3">
      <w:pPr>
        <w:shd w:val="clear" w:color="auto" w:fill="FFFFFF"/>
        <w:spacing w:after="0" w:line="240" w:lineRule="auto"/>
        <w:textAlignment w:val="baseline"/>
        <w:rPr>
          <w:rFonts w:ascii="Comic Sans MS" w:eastAsia="Times New Roman" w:hAnsi="Comic Sans MS" w:cs="Arial"/>
          <w:color w:val="404040" w:themeColor="text1" w:themeTint="BF"/>
          <w:sz w:val="28"/>
          <w:szCs w:val="28"/>
        </w:rPr>
      </w:pPr>
      <w:r w:rsidRPr="00B239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ilj projekta:</w:t>
      </w:r>
      <w:r w:rsidRPr="001B3ED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1B3ED3" w:rsidRPr="001B3ED3"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</w:rPr>
        <w:t>Upoznavanje ljudskog tijela, načina na koji možemo brinuti o vlastitom zdravlju, ali i o zdravlju drugih.</w:t>
      </w:r>
    </w:p>
    <w:p w14:paraId="7EF0BEAC" w14:textId="77C72698" w:rsidR="00B2394A" w:rsidRPr="00B2394A" w:rsidRDefault="00B2394A" w:rsidP="00B2394A">
      <w:pPr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6ADBEB" w14:textId="77777777" w:rsidR="001B3ED3" w:rsidRDefault="00B2394A" w:rsidP="001B3ED3">
      <w:pPr>
        <w:shd w:val="clear" w:color="auto" w:fill="FFFFFF"/>
        <w:spacing w:after="0" w:line="240" w:lineRule="auto"/>
        <w:ind w:right="360"/>
        <w:textAlignment w:val="baseline"/>
        <w:rPr>
          <w:rFonts w:ascii="Comic Sans MS" w:eastAsia="Times New Roman" w:hAnsi="Comic Sans MS" w:cs="Arial"/>
          <w:color w:val="404040" w:themeColor="text1" w:themeTint="BF"/>
          <w:sz w:val="28"/>
          <w:szCs w:val="28"/>
        </w:rPr>
      </w:pPr>
      <w:r w:rsidRPr="00B239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Zadaće projekta:</w:t>
      </w:r>
      <w:r w:rsidR="001B3ED3" w:rsidRPr="001B3ED3">
        <w:rPr>
          <w:rFonts w:ascii="Comic Sans MS" w:eastAsia="Times New Roman" w:hAnsi="Comic Sans MS" w:cs="Arial"/>
          <w:color w:val="404040" w:themeColor="text1" w:themeTint="BF"/>
          <w:sz w:val="28"/>
          <w:szCs w:val="28"/>
        </w:rPr>
        <w:t xml:space="preserve"> </w:t>
      </w:r>
    </w:p>
    <w:p w14:paraId="1E5B7376" w14:textId="0FC51A66" w:rsidR="001B3ED3" w:rsidRPr="001B3ED3" w:rsidRDefault="001B3ED3">
      <w:pPr>
        <w:pStyle w:val="Odlomakpopisa"/>
        <w:numPr>
          <w:ilvl w:val="0"/>
          <w:numId w:val="53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</w:rPr>
      </w:pPr>
      <w:r w:rsidRPr="001B3ED3"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</w:rPr>
        <w:t>Upoznavanje ljudskog tijela: građa, kosti, mišići, unutarnji organi i krvožilni sustav</w:t>
      </w:r>
    </w:p>
    <w:p w14:paraId="3569449E" w14:textId="77777777" w:rsidR="001B3ED3" w:rsidRPr="001B3ED3" w:rsidRDefault="001B3ED3">
      <w:pPr>
        <w:numPr>
          <w:ilvl w:val="0"/>
          <w:numId w:val="53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</w:rPr>
      </w:pPr>
      <w:r w:rsidRPr="001B3ED3"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</w:rPr>
        <w:t xml:space="preserve">Usvojiti nazive dijelova tijela, spoznati njihovu funkciju i međusobnu povezanost  </w:t>
      </w:r>
    </w:p>
    <w:p w14:paraId="227A3791" w14:textId="77777777" w:rsidR="001B3ED3" w:rsidRPr="001B3ED3" w:rsidRDefault="001B3ED3">
      <w:pPr>
        <w:numPr>
          <w:ilvl w:val="0"/>
          <w:numId w:val="53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</w:rPr>
      </w:pPr>
      <w:r w:rsidRPr="001B3ED3"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</w:rPr>
        <w:t>Razvijati brigu za ljudsko zdravlje (pravilna prehrana, higijena, tjelesno vježbanje)</w:t>
      </w:r>
    </w:p>
    <w:p w14:paraId="45B28B2B" w14:textId="77777777" w:rsidR="001B3ED3" w:rsidRPr="001B3ED3" w:rsidRDefault="001B3ED3">
      <w:pPr>
        <w:numPr>
          <w:ilvl w:val="0"/>
          <w:numId w:val="53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  <w:lang w:val="pl-PL"/>
        </w:rPr>
      </w:pPr>
      <w:r w:rsidRPr="001B3ED3"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  <w:lang w:val="pl-PL"/>
        </w:rPr>
        <w:t>Razvoj pojma o sebi (ime, spol, izgled…)</w:t>
      </w:r>
    </w:p>
    <w:p w14:paraId="6D91D420" w14:textId="77777777" w:rsidR="001B3ED3" w:rsidRPr="001B3ED3" w:rsidRDefault="001B3ED3">
      <w:pPr>
        <w:numPr>
          <w:ilvl w:val="0"/>
          <w:numId w:val="53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  <w:lang w:val="pl-PL"/>
        </w:rPr>
      </w:pPr>
      <w:r w:rsidRPr="001B3ED3"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  <w:lang w:val="pl-PL"/>
        </w:rPr>
        <w:t>Stvaranje bolje slike o sebi (osvještavanje svega u čemu je dijete dobro…)</w:t>
      </w:r>
    </w:p>
    <w:p w14:paraId="0E83B1DC" w14:textId="77777777" w:rsidR="001B3ED3" w:rsidRPr="001B3ED3" w:rsidRDefault="001B3ED3">
      <w:pPr>
        <w:numPr>
          <w:ilvl w:val="0"/>
          <w:numId w:val="53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  <w:lang w:val="pl-PL"/>
        </w:rPr>
      </w:pPr>
      <w:r w:rsidRPr="001B3ED3"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  <w:lang w:val="pl-PL"/>
        </w:rPr>
        <w:t>Razvoj samovrednovanja (Samoprocjena: što mogu – što još ne mogu…)</w:t>
      </w:r>
    </w:p>
    <w:p w14:paraId="6D4AFD7E" w14:textId="77777777" w:rsidR="001B3ED3" w:rsidRPr="001B3ED3" w:rsidRDefault="001B3ED3">
      <w:pPr>
        <w:numPr>
          <w:ilvl w:val="0"/>
          <w:numId w:val="53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  <w:lang w:val="pl-PL"/>
        </w:rPr>
      </w:pPr>
      <w:r w:rsidRPr="001B3ED3"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  <w:lang w:val="pl-PL"/>
        </w:rPr>
        <w:t>Razvoj empatije (suosjećanje, briga za druge)</w:t>
      </w:r>
    </w:p>
    <w:p w14:paraId="70EBA9EE" w14:textId="77777777" w:rsidR="001B3ED3" w:rsidRPr="001B3ED3" w:rsidRDefault="001B3ED3">
      <w:pPr>
        <w:numPr>
          <w:ilvl w:val="0"/>
          <w:numId w:val="53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</w:rPr>
      </w:pPr>
      <w:r w:rsidRPr="001B3ED3"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</w:rPr>
        <w:t>Spoznati zanimanja stomatologa i liječnika</w:t>
      </w:r>
    </w:p>
    <w:p w14:paraId="1BE303AD" w14:textId="77777777" w:rsidR="001B3ED3" w:rsidRPr="001B3ED3" w:rsidRDefault="001B3ED3">
      <w:pPr>
        <w:numPr>
          <w:ilvl w:val="0"/>
          <w:numId w:val="53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  <w:lang w:val="pl-PL"/>
        </w:rPr>
      </w:pPr>
      <w:r w:rsidRPr="001B3ED3"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  <w:lang w:val="pl-PL"/>
        </w:rPr>
        <w:t>Razvoj pozitivnih stavova prema sebi i drugima (zdrav život, prehrana, osjećaji…)</w:t>
      </w:r>
    </w:p>
    <w:p w14:paraId="6F10D332" w14:textId="77777777" w:rsidR="001B3ED3" w:rsidRPr="001B3ED3" w:rsidRDefault="001B3ED3">
      <w:pPr>
        <w:numPr>
          <w:ilvl w:val="0"/>
          <w:numId w:val="53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  <w:lang w:val="pl-PL"/>
        </w:rPr>
      </w:pPr>
      <w:r w:rsidRPr="001B3ED3"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  <w:lang w:val="pl-PL"/>
        </w:rPr>
        <w:t>Razvoj slušne percepcije (osluškivanje otkucaja srca stetoskopom, ritam, dinamika…)</w:t>
      </w:r>
    </w:p>
    <w:p w14:paraId="73830CB6" w14:textId="77777777" w:rsidR="001B3ED3" w:rsidRPr="001B3ED3" w:rsidRDefault="001B3ED3">
      <w:pPr>
        <w:numPr>
          <w:ilvl w:val="0"/>
          <w:numId w:val="53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  <w:lang w:val="pl-PL"/>
        </w:rPr>
      </w:pPr>
      <w:r w:rsidRPr="001B3ED3"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  <w:lang w:val="pl-PL"/>
        </w:rPr>
        <w:t>Razvoj percepcije mirisa i okusa (mirisi i okusi hrane, pića…)</w:t>
      </w:r>
    </w:p>
    <w:p w14:paraId="1DDC3F42" w14:textId="2F9DAF83" w:rsidR="006D309C" w:rsidRPr="00846679" w:rsidRDefault="001B3ED3" w:rsidP="00846679">
      <w:pPr>
        <w:numPr>
          <w:ilvl w:val="0"/>
          <w:numId w:val="53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  <w:lang w:val="pl-PL"/>
        </w:rPr>
      </w:pPr>
      <w:r w:rsidRPr="001B3ED3">
        <w:rPr>
          <w:rFonts w:asciiTheme="majorBidi" w:eastAsia="Times New Roman" w:hAnsiTheme="majorBidi" w:cstheme="majorBidi"/>
          <w:color w:val="404040" w:themeColor="text1" w:themeTint="BF"/>
          <w:sz w:val="24"/>
          <w:szCs w:val="24"/>
          <w:lang w:val="pl-PL"/>
        </w:rPr>
        <w:t>Razvoj sposobnosti uočavanja odnosa i veza među ljudima (humanitarna pomoć, djelovanje ljudi jednih na druge, pomoći nekome…</w:t>
      </w:r>
    </w:p>
    <w:p w14:paraId="5ECAF0A8" w14:textId="77777777" w:rsidR="006D309C" w:rsidRPr="00B438BA" w:rsidRDefault="006D309C" w:rsidP="007D47E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C2C4A4A" w14:textId="2694DEFB" w:rsidR="007D47EE" w:rsidRPr="0052332F" w:rsidRDefault="0052332F" w:rsidP="0052332F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>4.</w:t>
      </w:r>
      <w:r w:rsidR="00846679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>.</w:t>
      </w:r>
      <w:r w:rsidR="007D47EE" w:rsidRPr="0052332F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 xml:space="preserve"> PLANIRANJE I VREDNOVANJE ODGOJNO-OBRAZOVNOG RADA</w:t>
      </w:r>
    </w:p>
    <w:p w14:paraId="7A2AF915" w14:textId="77777777" w:rsidR="007D47EE" w:rsidRPr="005574C4" w:rsidRDefault="007D47EE" w:rsidP="007D47EE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574C4">
        <w:rPr>
          <w:rFonts w:ascii="Times New Roman" w:hAnsi="Times New Roman" w:cs="Times New Roman"/>
          <w:sz w:val="24"/>
          <w:szCs w:val="24"/>
        </w:rPr>
        <w:lastRenderedPageBreak/>
        <w:tab/>
        <w:t>Planiranje odgojno-obrazovnog rada u predškolskom odgoju treba biti usmjereno na dijete i osobitosti njegovog razvoja, što znači da mora biti fleksibilno i temeljeno na praćenju i vrednovanju.</w:t>
      </w:r>
    </w:p>
    <w:p w14:paraId="5DA292BD" w14:textId="77777777" w:rsidR="007D47EE" w:rsidRPr="005574C4" w:rsidRDefault="007D47EE" w:rsidP="007D47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4C4">
        <w:rPr>
          <w:rFonts w:ascii="Times New Roman" w:eastAsia="Times New Roman" w:hAnsi="Times New Roman" w:cs="Times New Roman"/>
          <w:sz w:val="24"/>
          <w:szCs w:val="24"/>
        </w:rPr>
        <w:tab/>
        <w:t>U ovoj pedagoškoj godini kao bitne zadatke ističemo:</w:t>
      </w:r>
    </w:p>
    <w:p w14:paraId="40E43D18" w14:textId="77777777" w:rsidR="007D47EE" w:rsidRPr="005574C4" w:rsidRDefault="007D47EE">
      <w:pPr>
        <w:pStyle w:val="Odlomakpopisa"/>
        <w:numPr>
          <w:ilvl w:val="0"/>
          <w:numId w:val="9"/>
        </w:numPr>
        <w:spacing w:after="0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4C4">
        <w:rPr>
          <w:rFonts w:ascii="Times New Roman" w:hAnsi="Times New Roman" w:cs="Times New Roman"/>
          <w:sz w:val="24"/>
          <w:szCs w:val="24"/>
        </w:rPr>
        <w:t xml:space="preserve">podizanje stručnih kompetencija odgojitelja za adekvatno praćenje odgojno-obrazovnog rada kroz propisanu i dodatnu pedagošku dokumentaciju </w:t>
      </w:r>
    </w:p>
    <w:p w14:paraId="0F0892CB" w14:textId="77777777" w:rsidR="007D47EE" w:rsidRPr="005574C4" w:rsidRDefault="007D47EE">
      <w:pPr>
        <w:numPr>
          <w:ilvl w:val="0"/>
          <w:numId w:val="9"/>
        </w:num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5574C4">
        <w:rPr>
          <w:rFonts w:ascii="Times New Roman" w:hAnsi="Times New Roman" w:cs="Times New Roman"/>
          <w:sz w:val="24"/>
          <w:szCs w:val="24"/>
        </w:rPr>
        <w:t>planiranje temeljeno na interesu i potrebama djeteta s naglaskom na poticanje razvoja djetetovih kompetencija primjerenim i raznovrsnim poticajima</w:t>
      </w:r>
    </w:p>
    <w:p w14:paraId="56F43DC0" w14:textId="77777777" w:rsidR="007D47EE" w:rsidRPr="005574C4" w:rsidRDefault="007D47EE">
      <w:pPr>
        <w:numPr>
          <w:ilvl w:val="0"/>
          <w:numId w:val="9"/>
        </w:num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5574C4">
        <w:rPr>
          <w:rFonts w:ascii="Times New Roman" w:hAnsi="Times New Roman" w:cs="Times New Roman"/>
          <w:sz w:val="24"/>
          <w:szCs w:val="24"/>
        </w:rPr>
        <w:t>unapređenje timskog planiranja te refleksije o primjerima dobre prakse u planiranju i vrednovanju unutar i izvan ustanove</w:t>
      </w:r>
    </w:p>
    <w:p w14:paraId="442AE147" w14:textId="4056E1CB" w:rsidR="00DA7FE8" w:rsidRPr="004B07A6" w:rsidRDefault="007D47EE">
      <w:pPr>
        <w:numPr>
          <w:ilvl w:val="0"/>
          <w:numId w:val="9"/>
        </w:num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5574C4">
        <w:rPr>
          <w:rFonts w:ascii="Times New Roman" w:hAnsi="Times New Roman" w:cs="Times New Roman"/>
          <w:sz w:val="24"/>
          <w:szCs w:val="24"/>
        </w:rPr>
        <w:t>kontinuirana edukacija svih odgojno-obrazovnih radnika kroz stručno usavršavanje organizirano u ustanovi i izvan nje</w:t>
      </w:r>
    </w:p>
    <w:p w14:paraId="76CF6958" w14:textId="77777777" w:rsidR="007D47EE" w:rsidRPr="00B438BA" w:rsidRDefault="007D47EE" w:rsidP="007D47EE">
      <w:pPr>
        <w:spacing w:after="0"/>
        <w:ind w:left="10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E094836" w14:textId="05CE817A" w:rsidR="007D47EE" w:rsidRPr="0052332F" w:rsidRDefault="0052332F" w:rsidP="005233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846679">
        <w:rPr>
          <w:rFonts w:ascii="Times New Roman" w:hAnsi="Times New Roman" w:cs="Times New Roman"/>
          <w:b/>
          <w:sz w:val="24"/>
          <w:szCs w:val="24"/>
        </w:rPr>
        <w:t>5.</w:t>
      </w:r>
      <w:r w:rsidR="007D47EE" w:rsidRPr="0052332F">
        <w:rPr>
          <w:rFonts w:ascii="Times New Roman" w:hAnsi="Times New Roman" w:cs="Times New Roman"/>
          <w:b/>
          <w:sz w:val="24"/>
          <w:szCs w:val="24"/>
        </w:rPr>
        <w:t>PROG</w:t>
      </w:r>
      <w:r w:rsidR="00D23C43" w:rsidRPr="0052332F">
        <w:rPr>
          <w:rFonts w:ascii="Times New Roman" w:hAnsi="Times New Roman" w:cs="Times New Roman"/>
          <w:b/>
          <w:sz w:val="24"/>
          <w:szCs w:val="24"/>
        </w:rPr>
        <w:t>R</w:t>
      </w:r>
      <w:r w:rsidR="007D47EE" w:rsidRPr="0052332F">
        <w:rPr>
          <w:rFonts w:ascii="Times New Roman" w:hAnsi="Times New Roman" w:cs="Times New Roman"/>
          <w:b/>
          <w:sz w:val="24"/>
          <w:szCs w:val="24"/>
        </w:rPr>
        <w:t>AMI</w:t>
      </w:r>
    </w:p>
    <w:p w14:paraId="1524012F" w14:textId="77777777" w:rsidR="007D47EE" w:rsidRPr="00B438BA" w:rsidRDefault="007D47EE" w:rsidP="007D47E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14E1914" w14:textId="77777777" w:rsidR="007D47EE" w:rsidRDefault="007D47EE" w:rsidP="007D47E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24DD">
        <w:rPr>
          <w:rFonts w:ascii="Times New Roman" w:hAnsi="Times New Roman" w:cs="Times New Roman"/>
          <w:sz w:val="24"/>
          <w:szCs w:val="24"/>
        </w:rPr>
        <w:t>Polazišta programa ranog i predškolskog odgoja i obrazovanja su potrebe djeteta da razvija svoje kognitivne i socioemocionalne kompetencije u stalnoj interakciji sa svojim fizičkim i društvenim okruženjem. Cilj redovitih programa je razvijanje djetetovih aktualnih i potencijalnih sposobnosti i interesa.</w:t>
      </w:r>
    </w:p>
    <w:p w14:paraId="6F6CAF24" w14:textId="77777777" w:rsidR="004B07A6" w:rsidRPr="000224DD" w:rsidRDefault="004B07A6" w:rsidP="007D47E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C24E629" w14:textId="51B89FA9" w:rsidR="007D47EE" w:rsidRPr="0052332F" w:rsidRDefault="0052332F" w:rsidP="0052332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846679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7D47EE" w:rsidRPr="0052332F">
        <w:rPr>
          <w:rFonts w:ascii="Times New Roman" w:hAnsi="Times New Roman" w:cs="Times New Roman"/>
          <w:b/>
          <w:bCs/>
          <w:sz w:val="24"/>
          <w:szCs w:val="24"/>
        </w:rPr>
        <w:t>Redoviti programi</w:t>
      </w:r>
    </w:p>
    <w:p w14:paraId="3E9EA130" w14:textId="77777777" w:rsidR="007D47EE" w:rsidRPr="00C82DF1" w:rsidRDefault="007D47EE" w:rsidP="007D47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DF1">
        <w:rPr>
          <w:rFonts w:ascii="Times New Roman" w:hAnsi="Times New Roman" w:cs="Times New Roman"/>
          <w:sz w:val="24"/>
          <w:szCs w:val="24"/>
        </w:rPr>
        <w:t>Redoviti programi u Dječjem vrtiću Višnjan provode se kao 10-satni program u svih 5  odgojno-obrazovnih skupina našeg vrtića u skladu sa Zakonom o predškolskom odgoju i obrazovanju („Narodne novine“ broj 10/97, 107/07, 94/13, 98/19, 57/22), Državnim pedagoškim standardom</w:t>
      </w:r>
      <w:r>
        <w:rPr>
          <w:rFonts w:ascii="Times New Roman" w:hAnsi="Times New Roman" w:cs="Times New Roman"/>
          <w:sz w:val="24"/>
          <w:szCs w:val="24"/>
        </w:rPr>
        <w:t xml:space="preserve"> predškolskog odgoja i naobrazbe</w:t>
      </w:r>
      <w:r w:rsidRPr="00C82DF1">
        <w:rPr>
          <w:rFonts w:ascii="Times New Roman" w:hAnsi="Times New Roman" w:cs="Times New Roman"/>
          <w:sz w:val="24"/>
          <w:szCs w:val="24"/>
        </w:rPr>
        <w:t xml:space="preserve"> („Narodne novine“ broj 63/08) te Nacionalnim kurikulumom za rani i predškolski odgoj i obrazov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925">
        <w:rPr>
          <w:rFonts w:ascii="Times New Roman" w:eastAsia="Courier New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„</w:t>
      </w:r>
      <w:r w:rsidRPr="00905925">
        <w:rPr>
          <w:rFonts w:ascii="Times New Roman" w:eastAsia="Courier New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arodne novine“ broj</w:t>
      </w:r>
      <w:r w:rsidRPr="0090592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5/15)</w:t>
      </w:r>
      <w:r w:rsidRPr="00C82DF1">
        <w:rPr>
          <w:rFonts w:ascii="Times New Roman" w:hAnsi="Times New Roman" w:cs="Times New Roman"/>
          <w:sz w:val="24"/>
          <w:szCs w:val="24"/>
        </w:rPr>
        <w:t>.</w:t>
      </w:r>
    </w:p>
    <w:p w14:paraId="669A96A9" w14:textId="77777777" w:rsidR="007D47EE" w:rsidRDefault="007D47EE" w:rsidP="007D47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DF1">
        <w:rPr>
          <w:rFonts w:ascii="Times New Roman" w:hAnsi="Times New Roman" w:cs="Times New Roman"/>
          <w:sz w:val="24"/>
          <w:szCs w:val="24"/>
        </w:rPr>
        <w:t>Odgojno-obrazovni rad u našem Vrtiću temelji se na humanističko-razvojnoj koncepciji koja uvažava dijete kao cjelovitu i dinamičku osobnost, za čiji rast i razvoj kreiramo prostorno-materijalne i organizacijske uvjete</w:t>
      </w:r>
      <w:r w:rsidRPr="00C82DF1">
        <w:t xml:space="preserve"> </w:t>
      </w:r>
      <w:r w:rsidRPr="00C82DF1">
        <w:rPr>
          <w:rFonts w:ascii="Times New Roman" w:hAnsi="Times New Roman" w:cs="Times New Roman"/>
          <w:sz w:val="24"/>
          <w:szCs w:val="24"/>
        </w:rPr>
        <w:t>koji će zadovoljavati potrebe, interese i mogućnosti svakog djeteta. Kontinuirano stručno usavršavanje svih odgojno-obrazovnih radnika preduvjet je sustavnog unaprjeđenja kvalitete odgojno-obrazovne prakse.</w:t>
      </w:r>
    </w:p>
    <w:p w14:paraId="5392C4A2" w14:textId="77777777" w:rsidR="007D47EE" w:rsidRPr="00C82DF1" w:rsidRDefault="007D47EE" w:rsidP="007D47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 pedagoške godine planirano je obogaćivanje redovitog programa sadržajima i aktivnostima za djecu i roditelje iz raznih područja, koji će se organizirati na razini ustanove pred kraj ili iza redovnog radnog vremena vrtića. </w:t>
      </w:r>
    </w:p>
    <w:p w14:paraId="408E62A1" w14:textId="2957C751" w:rsidR="007D47EE" w:rsidRPr="00DF6392" w:rsidRDefault="007D47EE" w:rsidP="00DF639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6392">
        <w:rPr>
          <w:rFonts w:ascii="Times New Roman" w:hAnsi="Times New Roman" w:cs="Times New Roman"/>
          <w:b/>
          <w:bCs/>
          <w:sz w:val="24"/>
          <w:szCs w:val="24"/>
        </w:rPr>
        <w:t>Ciljevi i obilježja programa</w:t>
      </w:r>
    </w:p>
    <w:p w14:paraId="316A83EB" w14:textId="77777777" w:rsidR="007D47EE" w:rsidRPr="00A55C70" w:rsidRDefault="007D47EE" w:rsidP="007D47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5C70">
        <w:rPr>
          <w:rFonts w:ascii="Times New Roman" w:hAnsi="Times New Roman" w:cs="Times New Roman"/>
          <w:sz w:val="24"/>
          <w:szCs w:val="24"/>
        </w:rPr>
        <w:t xml:space="preserve">Osnovna obilježja i ciljevi programa su osiguravanje i kreiranje uvjeta za skladan i cjelovit razvoj djeteta kroz igru, istraživanje i različite razvojno primjerene aktivnosti uz istovremeno zadovoljavanje potrebe roditelja za smještajem djeteta u sigurnu i poticajnu </w:t>
      </w:r>
      <w:r w:rsidRPr="00A55C70">
        <w:rPr>
          <w:rFonts w:ascii="Times New Roman" w:hAnsi="Times New Roman" w:cs="Times New Roman"/>
          <w:sz w:val="24"/>
          <w:szCs w:val="24"/>
        </w:rPr>
        <w:lastRenderedPageBreak/>
        <w:t xml:space="preserve">sredinu, te kontinuirano poticanje suradničkog odnosa između roditelja i vrtića kao preduvjeta optimalnog djetetovog razvoja. </w:t>
      </w:r>
    </w:p>
    <w:p w14:paraId="5E53A882" w14:textId="77777777" w:rsidR="007D47EE" w:rsidRPr="00A55C70" w:rsidRDefault="007D47EE" w:rsidP="007D47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5C70">
        <w:rPr>
          <w:rFonts w:ascii="Times New Roman" w:hAnsi="Times New Roman" w:cs="Times New Roman"/>
          <w:sz w:val="24"/>
          <w:szCs w:val="24"/>
        </w:rPr>
        <w:t xml:space="preserve">Zbog dobne strukture upisane djece, te intencije da se primi što veći broj djece a u skladu s mjerilima za broj djece u odgojno-obrazovnim skupinama, četiri odgojne skupine redovitog 10-satnog programa organizirane su kao dobno heterogene skupine, a jedna odgojna skupina obuhvaća djecu u četvrtoj godini života. Interakcija djece različite dobi omogućava veću raznolikost socijalnog okruženja za dijete. </w:t>
      </w:r>
    </w:p>
    <w:p w14:paraId="4A7470C5" w14:textId="77777777" w:rsidR="007D47EE" w:rsidRPr="007F74D2" w:rsidRDefault="007D47EE" w:rsidP="007D47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4D2">
        <w:rPr>
          <w:rFonts w:ascii="Times New Roman" w:hAnsi="Times New Roman" w:cs="Times New Roman"/>
          <w:sz w:val="24"/>
          <w:szCs w:val="24"/>
        </w:rPr>
        <w:t xml:space="preserve">Prostorno-materijalno okruženje se kontinuirano se i aktivno prilagođava iskazanim dječjim interesima na način da se omogućava razvoj svih sposobnosti. </w:t>
      </w:r>
    </w:p>
    <w:p w14:paraId="6F9D892B" w14:textId="1D62F0C4" w:rsidR="00DA7FE8" w:rsidRPr="007F74D2" w:rsidRDefault="007D47EE" w:rsidP="00D27C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4D2">
        <w:rPr>
          <w:rFonts w:ascii="Times New Roman" w:hAnsi="Times New Roman" w:cs="Times New Roman"/>
          <w:sz w:val="24"/>
          <w:szCs w:val="24"/>
        </w:rPr>
        <w:t xml:space="preserve">Nositelji programa su odgojitelji odgovarajuće spreme za rad s djecom rane i predškolske dobi. </w:t>
      </w:r>
    </w:p>
    <w:p w14:paraId="42ECF577" w14:textId="18E6D105" w:rsidR="007D47EE" w:rsidRPr="00DF6392" w:rsidRDefault="007D47EE" w:rsidP="00DF639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6392">
        <w:rPr>
          <w:rFonts w:ascii="Times New Roman" w:hAnsi="Times New Roman" w:cs="Times New Roman"/>
          <w:b/>
          <w:bCs/>
          <w:sz w:val="24"/>
          <w:szCs w:val="24"/>
        </w:rPr>
        <w:t>Namjena i vremenik programa</w:t>
      </w:r>
    </w:p>
    <w:p w14:paraId="1791BA43" w14:textId="77777777" w:rsidR="007D47EE" w:rsidRPr="006F26EC" w:rsidRDefault="007D47EE" w:rsidP="007D47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6EC">
        <w:rPr>
          <w:rFonts w:ascii="Times New Roman" w:hAnsi="Times New Roman" w:cs="Times New Roman"/>
          <w:sz w:val="24"/>
          <w:szCs w:val="24"/>
        </w:rPr>
        <w:t xml:space="preserve">Redoviti 10-sati programi namijenjeni su djeci od navršene godine dana do polaska u školu. </w:t>
      </w:r>
    </w:p>
    <w:p w14:paraId="4CA3629F" w14:textId="4129669C" w:rsidR="007D47EE" w:rsidRDefault="007D47EE" w:rsidP="007D47EE">
      <w:pPr>
        <w:jc w:val="both"/>
        <w:rPr>
          <w:rFonts w:ascii="Times New Roman" w:hAnsi="Times New Roman" w:cs="Times New Roman"/>
          <w:sz w:val="24"/>
          <w:szCs w:val="24"/>
        </w:rPr>
      </w:pPr>
      <w:r w:rsidRPr="006F26EC">
        <w:rPr>
          <w:rFonts w:ascii="Times New Roman" w:hAnsi="Times New Roman" w:cs="Times New Roman"/>
          <w:sz w:val="24"/>
          <w:szCs w:val="24"/>
        </w:rPr>
        <w:tab/>
        <w:t>Redoviti 10-satni program organiziran je tijekom cijele pedagoške godine, od 01.09.202</w:t>
      </w:r>
      <w:r w:rsidR="00E02167">
        <w:rPr>
          <w:rFonts w:ascii="Times New Roman" w:hAnsi="Times New Roman" w:cs="Times New Roman"/>
          <w:sz w:val="24"/>
          <w:szCs w:val="24"/>
        </w:rPr>
        <w:t>5</w:t>
      </w:r>
      <w:r w:rsidRPr="006F26EC">
        <w:rPr>
          <w:rFonts w:ascii="Times New Roman" w:hAnsi="Times New Roman" w:cs="Times New Roman"/>
          <w:sz w:val="24"/>
          <w:szCs w:val="24"/>
        </w:rPr>
        <w:t>. do 31.08.202</w:t>
      </w:r>
      <w:r w:rsidR="00E02167">
        <w:rPr>
          <w:rFonts w:ascii="Times New Roman" w:hAnsi="Times New Roman" w:cs="Times New Roman"/>
          <w:sz w:val="24"/>
          <w:szCs w:val="24"/>
        </w:rPr>
        <w:t>6</w:t>
      </w:r>
      <w:r w:rsidRPr="006F26EC">
        <w:rPr>
          <w:rFonts w:ascii="Times New Roman" w:hAnsi="Times New Roman" w:cs="Times New Roman"/>
          <w:sz w:val="24"/>
          <w:szCs w:val="24"/>
        </w:rPr>
        <w:t>. Tijekom zimskog i ljetnog odmora, program se izvodi u manjem broju odgojnih skupina</w:t>
      </w:r>
      <w:r w:rsidR="00DF6392">
        <w:rPr>
          <w:rFonts w:ascii="Times New Roman" w:hAnsi="Times New Roman" w:cs="Times New Roman"/>
          <w:sz w:val="24"/>
          <w:szCs w:val="24"/>
        </w:rPr>
        <w:t>.</w:t>
      </w:r>
    </w:p>
    <w:p w14:paraId="75893CB2" w14:textId="77777777" w:rsidR="004B07A6" w:rsidRPr="006F26EC" w:rsidRDefault="004B07A6" w:rsidP="007D47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0B5623" w14:textId="77777777" w:rsidR="007D47EE" w:rsidRPr="00DF6392" w:rsidRDefault="007D47EE" w:rsidP="00DF639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6392">
        <w:rPr>
          <w:rFonts w:ascii="Times New Roman" w:hAnsi="Times New Roman" w:cs="Times New Roman"/>
          <w:b/>
          <w:bCs/>
          <w:sz w:val="24"/>
          <w:szCs w:val="24"/>
        </w:rPr>
        <w:t xml:space="preserve"> Vrednovanje programa</w:t>
      </w:r>
    </w:p>
    <w:p w14:paraId="54F45787" w14:textId="77777777" w:rsidR="007D47EE" w:rsidRPr="006F26EC" w:rsidRDefault="007D47EE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26EC">
        <w:rPr>
          <w:rFonts w:ascii="Times New Roman" w:hAnsi="Times New Roman" w:cs="Times New Roman"/>
          <w:sz w:val="24"/>
          <w:szCs w:val="24"/>
        </w:rPr>
        <w:t>kroz dnevne, tjedne i tromjesečne valorizacije</w:t>
      </w:r>
    </w:p>
    <w:p w14:paraId="3CCEB594" w14:textId="488CAA83" w:rsidR="007D47EE" w:rsidRPr="006F26EC" w:rsidRDefault="007D47EE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26EC">
        <w:rPr>
          <w:rFonts w:ascii="Times New Roman" w:hAnsi="Times New Roman" w:cs="Times New Roman"/>
          <w:sz w:val="24"/>
          <w:szCs w:val="24"/>
        </w:rPr>
        <w:t>praćenjem bitnih zadaća iz Godišnjeg plana i programa rada vrtića za 202</w:t>
      </w:r>
      <w:r w:rsidR="00E02167">
        <w:rPr>
          <w:rFonts w:ascii="Times New Roman" w:hAnsi="Times New Roman" w:cs="Times New Roman"/>
          <w:sz w:val="24"/>
          <w:szCs w:val="24"/>
        </w:rPr>
        <w:t>5</w:t>
      </w:r>
      <w:r w:rsidRPr="006F26EC">
        <w:rPr>
          <w:rFonts w:ascii="Times New Roman" w:hAnsi="Times New Roman" w:cs="Times New Roman"/>
          <w:sz w:val="24"/>
          <w:szCs w:val="24"/>
        </w:rPr>
        <w:t>./202</w:t>
      </w:r>
      <w:r w:rsidR="00E02167">
        <w:rPr>
          <w:rFonts w:ascii="Times New Roman" w:hAnsi="Times New Roman" w:cs="Times New Roman"/>
          <w:sz w:val="24"/>
          <w:szCs w:val="24"/>
        </w:rPr>
        <w:t>6</w:t>
      </w:r>
      <w:r w:rsidRPr="006F26EC">
        <w:rPr>
          <w:rFonts w:ascii="Times New Roman" w:hAnsi="Times New Roman" w:cs="Times New Roman"/>
          <w:sz w:val="24"/>
          <w:szCs w:val="24"/>
        </w:rPr>
        <w:t>. pedagošku godinu</w:t>
      </w:r>
    </w:p>
    <w:p w14:paraId="0C7BEF03" w14:textId="16DA8E60" w:rsidR="007D47EE" w:rsidRPr="00B2394A" w:rsidRDefault="007D47EE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26EC">
        <w:rPr>
          <w:rFonts w:ascii="Times New Roman" w:hAnsi="Times New Roman" w:cs="Times New Roman"/>
          <w:sz w:val="24"/>
          <w:szCs w:val="24"/>
        </w:rPr>
        <w:t>analizom mjesečnih timskih planiranja, radnih dogovora i refleksija odgojitelja i stručnog suradnika pedagoga</w:t>
      </w:r>
    </w:p>
    <w:p w14:paraId="098D0A6E" w14:textId="77777777" w:rsidR="007D47EE" w:rsidRPr="00B438BA" w:rsidRDefault="007D47EE" w:rsidP="007D47EE">
      <w:pPr>
        <w:pStyle w:val="Odlomakpopisa"/>
        <w:ind w:left="142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AED6C7" w14:textId="3C307181" w:rsidR="007D47EE" w:rsidRPr="0052332F" w:rsidRDefault="0052332F" w:rsidP="0052332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846679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2.</w:t>
      </w:r>
      <w:r w:rsidR="007D47EE" w:rsidRPr="0052332F">
        <w:rPr>
          <w:rFonts w:ascii="Times New Roman" w:hAnsi="Times New Roman" w:cs="Times New Roman"/>
          <w:b/>
          <w:bCs/>
          <w:sz w:val="24"/>
          <w:szCs w:val="24"/>
        </w:rPr>
        <w:t>Programi javnih potreba:  program predškole</w:t>
      </w:r>
    </w:p>
    <w:p w14:paraId="2F726ABC" w14:textId="77777777" w:rsidR="007D47EE" w:rsidRPr="003B1FA1" w:rsidRDefault="007D47EE" w:rsidP="007D47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1FA1">
        <w:rPr>
          <w:rFonts w:ascii="Times New Roman" w:hAnsi="Times New Roman" w:cs="Times New Roman"/>
          <w:sz w:val="24"/>
          <w:szCs w:val="24"/>
        </w:rPr>
        <w:t>Program predškole kao obvezan program odgojno-obrazovnog rada s djecom u godini prije polaska u osnovnu školu dio je sustava odgoja i obrazovanja u Republici Hrvatskoj i provodit će se tijekom godine u sklopu redovitih programa ili, u slučaju većeg broja prijavljene djece, kao posebno organizirani program za djecu koja nisu uključena u vrtić.</w:t>
      </w:r>
    </w:p>
    <w:p w14:paraId="53756AFD" w14:textId="6D969756" w:rsidR="007D47EE" w:rsidRPr="002E4776" w:rsidRDefault="007D47EE" w:rsidP="002E47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4776">
        <w:rPr>
          <w:rFonts w:ascii="Times New Roman" w:hAnsi="Times New Roman" w:cs="Times New Roman"/>
          <w:b/>
          <w:bCs/>
          <w:sz w:val="24"/>
          <w:szCs w:val="24"/>
        </w:rPr>
        <w:t>Ciljevi i obilježja programa</w:t>
      </w:r>
    </w:p>
    <w:p w14:paraId="5A964AB1" w14:textId="77777777" w:rsidR="007D47EE" w:rsidRPr="003B1FA1" w:rsidRDefault="007D47EE" w:rsidP="007D47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1FA1">
        <w:rPr>
          <w:rFonts w:ascii="Times New Roman" w:hAnsi="Times New Roman" w:cs="Times New Roman"/>
          <w:sz w:val="24"/>
          <w:szCs w:val="24"/>
        </w:rPr>
        <w:t xml:space="preserve">Cilj programa predškole je osiguravanje optimalnih uvjeta za usvajanje sposobnosti, znanja i vještina djece u godini pred polazak u školu  koje će im omogućiti bolju prilagodbu na uvjete i zahtjeve novog, školskog okruženja. </w:t>
      </w:r>
    </w:p>
    <w:p w14:paraId="52BC5FE3" w14:textId="77777777" w:rsidR="007D47EE" w:rsidRPr="003B1FA1" w:rsidRDefault="007D47EE" w:rsidP="007D47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1FA1">
        <w:rPr>
          <w:rFonts w:ascii="Times New Roman" w:hAnsi="Times New Roman" w:cs="Times New Roman"/>
          <w:sz w:val="24"/>
          <w:szCs w:val="24"/>
        </w:rPr>
        <w:t>Program predškole usmjeren je na:</w:t>
      </w:r>
    </w:p>
    <w:p w14:paraId="1FB75D69" w14:textId="77777777" w:rsidR="007D47EE" w:rsidRPr="003B1FA1" w:rsidRDefault="007D47EE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1FA1">
        <w:rPr>
          <w:rFonts w:ascii="Times New Roman" w:hAnsi="Times New Roman" w:cs="Times New Roman"/>
          <w:sz w:val="24"/>
          <w:szCs w:val="24"/>
        </w:rPr>
        <w:t>razvijanje samostalnosti i asertivnosti djeteta</w:t>
      </w:r>
    </w:p>
    <w:p w14:paraId="588745BB" w14:textId="77777777" w:rsidR="007D47EE" w:rsidRPr="003B1FA1" w:rsidRDefault="007D47EE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FA1">
        <w:rPr>
          <w:rFonts w:ascii="Times New Roman" w:hAnsi="Times New Roman" w:cs="Times New Roman"/>
          <w:sz w:val="24"/>
          <w:szCs w:val="24"/>
        </w:rPr>
        <w:t xml:space="preserve">jačanje samoregulacije emocija </w:t>
      </w:r>
    </w:p>
    <w:p w14:paraId="588B06CD" w14:textId="77777777" w:rsidR="007D47EE" w:rsidRPr="003B1FA1" w:rsidRDefault="007D47EE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FA1">
        <w:rPr>
          <w:rFonts w:ascii="Times New Roman" w:hAnsi="Times New Roman" w:cs="Times New Roman"/>
          <w:sz w:val="24"/>
          <w:szCs w:val="24"/>
        </w:rPr>
        <w:lastRenderedPageBreak/>
        <w:t>razvoj komunikacijskih vještina</w:t>
      </w:r>
    </w:p>
    <w:p w14:paraId="6890C794" w14:textId="77777777" w:rsidR="007D47EE" w:rsidRPr="003B1FA1" w:rsidRDefault="007D47EE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FA1">
        <w:rPr>
          <w:rFonts w:ascii="Times New Roman" w:hAnsi="Times New Roman" w:cs="Times New Roman"/>
          <w:sz w:val="24"/>
          <w:szCs w:val="24"/>
        </w:rPr>
        <w:t>spoznajni razvoj</w:t>
      </w:r>
    </w:p>
    <w:p w14:paraId="15456231" w14:textId="77777777" w:rsidR="007D47EE" w:rsidRPr="003B1FA1" w:rsidRDefault="007D47EE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FA1">
        <w:rPr>
          <w:rFonts w:ascii="Times New Roman" w:hAnsi="Times New Roman" w:cs="Times New Roman"/>
          <w:sz w:val="24"/>
          <w:szCs w:val="24"/>
        </w:rPr>
        <w:t>fizički razvoj</w:t>
      </w:r>
    </w:p>
    <w:p w14:paraId="21D4BB15" w14:textId="77777777" w:rsidR="007D47EE" w:rsidRPr="003B1FA1" w:rsidRDefault="007D47EE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FA1">
        <w:rPr>
          <w:rFonts w:ascii="Times New Roman" w:hAnsi="Times New Roman" w:cs="Times New Roman"/>
          <w:sz w:val="24"/>
          <w:szCs w:val="24"/>
        </w:rPr>
        <w:t>razvoj okulomotornih i grafomotoričkih sposobnosti</w:t>
      </w:r>
    </w:p>
    <w:p w14:paraId="7919E0D4" w14:textId="77777777" w:rsidR="007D47EE" w:rsidRPr="003B1FA1" w:rsidRDefault="007D47EE" w:rsidP="007D47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1FA1">
        <w:rPr>
          <w:rFonts w:ascii="Times New Roman" w:hAnsi="Times New Roman" w:cs="Times New Roman"/>
          <w:sz w:val="24"/>
          <w:szCs w:val="24"/>
        </w:rPr>
        <w:t xml:space="preserve">Program predškole provodit će odgojitelji odgovarajuće spreme za rad s djecom rane i predškolske dobi. </w:t>
      </w:r>
    </w:p>
    <w:p w14:paraId="70D31ACD" w14:textId="0725CF7E" w:rsidR="007D47EE" w:rsidRPr="002E4776" w:rsidRDefault="007D47EE" w:rsidP="002E47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4776">
        <w:rPr>
          <w:rFonts w:ascii="Times New Roman" w:hAnsi="Times New Roman" w:cs="Times New Roman"/>
          <w:b/>
          <w:bCs/>
          <w:sz w:val="24"/>
          <w:szCs w:val="24"/>
        </w:rPr>
        <w:t>Namjena i vremenik programa</w:t>
      </w:r>
    </w:p>
    <w:p w14:paraId="6DB818FD" w14:textId="77777777" w:rsidR="007D47EE" w:rsidRPr="003B1FA1" w:rsidRDefault="007D47EE" w:rsidP="007D47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1FA1">
        <w:rPr>
          <w:rFonts w:ascii="Times New Roman" w:hAnsi="Times New Roman" w:cs="Times New Roman"/>
          <w:sz w:val="24"/>
          <w:szCs w:val="24"/>
        </w:rPr>
        <w:t>Program predškole namijenjen je svoj djeci školskim obveznicima:</w:t>
      </w:r>
    </w:p>
    <w:p w14:paraId="4AA39F1D" w14:textId="77777777" w:rsidR="007D47EE" w:rsidRPr="003B1FA1" w:rsidRDefault="007D47EE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FA1">
        <w:rPr>
          <w:rFonts w:ascii="Times New Roman" w:hAnsi="Times New Roman" w:cs="Times New Roman"/>
          <w:sz w:val="24"/>
          <w:szCs w:val="24"/>
        </w:rPr>
        <w:t>za djecu koja su uključena u redoviti program vrtića program predškole provodi se kontinuirano od 01. listopada do 31. svibnja tekuće pedagoške godine</w:t>
      </w:r>
    </w:p>
    <w:p w14:paraId="08A392E4" w14:textId="7F41CF36" w:rsidR="007D47EE" w:rsidRPr="002E4776" w:rsidRDefault="007D47EE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FA1">
        <w:rPr>
          <w:rFonts w:ascii="Times New Roman" w:hAnsi="Times New Roman" w:cs="Times New Roman"/>
          <w:sz w:val="24"/>
          <w:szCs w:val="24"/>
        </w:rPr>
        <w:t>za djecu koja nisu uključena u redoviti program vrtića: nakon objavljenog javnog poziva djeca se uključuju u program predškole u trajanju od 250 sati</w:t>
      </w:r>
    </w:p>
    <w:p w14:paraId="0646EFF4" w14:textId="291B1F75" w:rsidR="007D47EE" w:rsidRPr="002E4776" w:rsidRDefault="007D47EE" w:rsidP="002E47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4776">
        <w:rPr>
          <w:rFonts w:ascii="Times New Roman" w:hAnsi="Times New Roman" w:cs="Times New Roman"/>
          <w:b/>
          <w:bCs/>
          <w:sz w:val="24"/>
          <w:szCs w:val="24"/>
        </w:rPr>
        <w:t>Vrednovanje programa</w:t>
      </w:r>
    </w:p>
    <w:p w14:paraId="6A7013CF" w14:textId="77777777" w:rsidR="007D47EE" w:rsidRPr="003B1FA1" w:rsidRDefault="007D47EE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FA1">
        <w:rPr>
          <w:rFonts w:ascii="Times New Roman" w:hAnsi="Times New Roman" w:cs="Times New Roman"/>
          <w:sz w:val="24"/>
          <w:szCs w:val="24"/>
        </w:rPr>
        <w:t>Kroz dnevne, tjedne i mjesečne valorizacije</w:t>
      </w:r>
    </w:p>
    <w:p w14:paraId="68B4D546" w14:textId="77777777" w:rsidR="007D47EE" w:rsidRPr="003B1FA1" w:rsidRDefault="007D47EE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FA1">
        <w:rPr>
          <w:rFonts w:ascii="Times New Roman" w:hAnsi="Times New Roman" w:cs="Times New Roman"/>
          <w:sz w:val="24"/>
          <w:szCs w:val="24"/>
        </w:rPr>
        <w:t>Praćenjem i provedbom bitnih zadaća iz programa predškole</w:t>
      </w:r>
    </w:p>
    <w:p w14:paraId="7C66D902" w14:textId="77777777" w:rsidR="007D47EE" w:rsidRDefault="007D47EE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FA1">
        <w:rPr>
          <w:rFonts w:ascii="Times New Roman" w:hAnsi="Times New Roman" w:cs="Times New Roman"/>
          <w:sz w:val="24"/>
          <w:szCs w:val="24"/>
        </w:rPr>
        <w:t xml:space="preserve">Analizom dječjih uradaka i fotodokumentacije </w:t>
      </w:r>
    </w:p>
    <w:p w14:paraId="37267142" w14:textId="77777777" w:rsidR="004B07A6" w:rsidRPr="003B1FA1" w:rsidRDefault="004B07A6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10A0283A" w14:textId="77777777" w:rsidR="007D47EE" w:rsidRPr="00B438BA" w:rsidRDefault="007D47EE" w:rsidP="007D47E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64A9052" w14:textId="0D9BA2AD" w:rsidR="007D47EE" w:rsidRPr="0052332F" w:rsidRDefault="0052332F" w:rsidP="0052332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846679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85989" w:rsidRPr="005233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47EE" w:rsidRPr="0052332F">
        <w:rPr>
          <w:rFonts w:ascii="Times New Roman" w:hAnsi="Times New Roman" w:cs="Times New Roman"/>
          <w:b/>
          <w:bCs/>
          <w:sz w:val="24"/>
          <w:szCs w:val="24"/>
        </w:rPr>
        <w:t>PEDAGOŠKA DOKUMENTACIJA</w:t>
      </w:r>
    </w:p>
    <w:p w14:paraId="558F7EF1" w14:textId="77777777" w:rsidR="007D47EE" w:rsidRPr="00B438BA" w:rsidRDefault="007D47EE" w:rsidP="007D47EE">
      <w:pPr>
        <w:pStyle w:val="Odlomakpopisa"/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D05C5A1" w14:textId="77777777" w:rsidR="007D47EE" w:rsidRPr="00C320F9" w:rsidRDefault="007D47EE" w:rsidP="007D47E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20F9">
        <w:rPr>
          <w:rFonts w:ascii="Times New Roman" w:hAnsi="Times New Roman" w:cs="Times New Roman"/>
          <w:sz w:val="24"/>
          <w:szCs w:val="24"/>
        </w:rPr>
        <w:t xml:space="preserve">Pedagoška dokumentacija i evidencija o djeci u vrtiću će se i nadalje voditi sukladno Pravilniku o obrascima i sadržaju pedagoške dokumentacije i evidencije o djeci u dječjem vrtiću („Narodne novine“ broj 83/01) što obuhvaća: </w:t>
      </w:r>
    </w:p>
    <w:p w14:paraId="617BA8C6" w14:textId="77777777" w:rsidR="007D47EE" w:rsidRPr="00C320F9" w:rsidRDefault="007D47EE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20F9">
        <w:rPr>
          <w:rFonts w:ascii="Times New Roman" w:hAnsi="Times New Roman" w:cs="Times New Roman"/>
          <w:sz w:val="24"/>
          <w:szCs w:val="24"/>
        </w:rPr>
        <w:t>Matičnu knjigu djece</w:t>
      </w:r>
    </w:p>
    <w:p w14:paraId="6006945C" w14:textId="77777777" w:rsidR="007D47EE" w:rsidRPr="00C320F9" w:rsidRDefault="007D47EE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20F9">
        <w:rPr>
          <w:rFonts w:ascii="Times New Roman" w:hAnsi="Times New Roman" w:cs="Times New Roman"/>
          <w:sz w:val="24"/>
          <w:szCs w:val="24"/>
        </w:rPr>
        <w:t>Knjigu pedagoške dokumentacije odgojne skupine</w:t>
      </w:r>
    </w:p>
    <w:p w14:paraId="777684DB" w14:textId="77777777" w:rsidR="007D47EE" w:rsidRPr="00C320F9" w:rsidRDefault="007D47EE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20F9">
        <w:rPr>
          <w:rFonts w:ascii="Times New Roman" w:hAnsi="Times New Roman" w:cs="Times New Roman"/>
          <w:sz w:val="24"/>
          <w:szCs w:val="24"/>
        </w:rPr>
        <w:t xml:space="preserve">Imenik djece </w:t>
      </w:r>
    </w:p>
    <w:p w14:paraId="18D3B3EE" w14:textId="77777777" w:rsidR="007D47EE" w:rsidRPr="00C320F9" w:rsidRDefault="007D47EE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20F9">
        <w:rPr>
          <w:rFonts w:ascii="Times New Roman" w:hAnsi="Times New Roman" w:cs="Times New Roman"/>
          <w:sz w:val="24"/>
          <w:szCs w:val="24"/>
        </w:rPr>
        <w:t>Ljetopis dječjeg vrtića</w:t>
      </w:r>
    </w:p>
    <w:p w14:paraId="0CAA7A5F" w14:textId="77777777" w:rsidR="007D47EE" w:rsidRPr="00C320F9" w:rsidRDefault="007D47EE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20F9">
        <w:rPr>
          <w:rFonts w:ascii="Times New Roman" w:hAnsi="Times New Roman" w:cs="Times New Roman"/>
          <w:sz w:val="24"/>
          <w:szCs w:val="24"/>
        </w:rPr>
        <w:t>Godišnji plan i program odgojno-obrazovnog rada za tekuću pedagošku godinu</w:t>
      </w:r>
    </w:p>
    <w:p w14:paraId="032537E0" w14:textId="77777777" w:rsidR="007D47EE" w:rsidRPr="00C320F9" w:rsidRDefault="007D47EE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20F9">
        <w:rPr>
          <w:rFonts w:ascii="Times New Roman" w:hAnsi="Times New Roman" w:cs="Times New Roman"/>
          <w:sz w:val="24"/>
          <w:szCs w:val="24"/>
        </w:rPr>
        <w:t>Kurikulum Dječjeg vrtića Višnjan</w:t>
      </w:r>
    </w:p>
    <w:p w14:paraId="45DD4A0A" w14:textId="77777777" w:rsidR="007D47EE" w:rsidRPr="00C320F9" w:rsidRDefault="007D47EE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20F9">
        <w:rPr>
          <w:rFonts w:ascii="Times New Roman" w:hAnsi="Times New Roman" w:cs="Times New Roman"/>
          <w:sz w:val="24"/>
          <w:szCs w:val="24"/>
        </w:rPr>
        <w:t>Godišnje izvješće o ostvarivanju plana i programa odgojno-obrazovnog rada</w:t>
      </w:r>
    </w:p>
    <w:p w14:paraId="556E4E48" w14:textId="77777777" w:rsidR="007D47EE" w:rsidRPr="00C320F9" w:rsidRDefault="007D47EE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20F9">
        <w:rPr>
          <w:rFonts w:ascii="Times New Roman" w:hAnsi="Times New Roman" w:cs="Times New Roman"/>
          <w:sz w:val="24"/>
          <w:szCs w:val="24"/>
        </w:rPr>
        <w:t>Program stručnog usavršavanja</w:t>
      </w:r>
    </w:p>
    <w:p w14:paraId="03BDF92D" w14:textId="77777777" w:rsidR="007D47EE" w:rsidRPr="00C320F9" w:rsidRDefault="007D47EE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20F9">
        <w:rPr>
          <w:rFonts w:ascii="Times New Roman" w:hAnsi="Times New Roman" w:cs="Times New Roman"/>
          <w:sz w:val="24"/>
          <w:szCs w:val="24"/>
        </w:rPr>
        <w:t>Dosje djeteta s posebnim potrebama</w:t>
      </w:r>
    </w:p>
    <w:p w14:paraId="2A0CDEBC" w14:textId="77777777" w:rsidR="007D47EE" w:rsidRPr="00C320F9" w:rsidRDefault="007D47EE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20F9">
        <w:rPr>
          <w:rFonts w:ascii="Times New Roman" w:hAnsi="Times New Roman" w:cs="Times New Roman"/>
          <w:sz w:val="24"/>
          <w:szCs w:val="24"/>
        </w:rPr>
        <w:t>Knjiga zapisnika</w:t>
      </w:r>
    </w:p>
    <w:p w14:paraId="4AC98C4B" w14:textId="77777777" w:rsidR="007D47EE" w:rsidRPr="00C320F9" w:rsidRDefault="007D47EE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20F9">
        <w:rPr>
          <w:rFonts w:ascii="Times New Roman" w:hAnsi="Times New Roman" w:cs="Times New Roman"/>
          <w:sz w:val="24"/>
          <w:szCs w:val="24"/>
        </w:rPr>
        <w:t>Razne liste praćenja i evidencijske liste</w:t>
      </w:r>
    </w:p>
    <w:p w14:paraId="17B8F60F" w14:textId="10755109" w:rsidR="000D3854" w:rsidRDefault="007D47EE" w:rsidP="000D385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4C41">
        <w:rPr>
          <w:rFonts w:ascii="Times New Roman" w:hAnsi="Times New Roman" w:cs="Times New Roman"/>
          <w:sz w:val="24"/>
          <w:szCs w:val="24"/>
        </w:rPr>
        <w:t>Odgojitelji i stručni suradnik pedagog vodit će i dodatnu dokumentaciju vezanu uz praćenje razvoja djeteta i planiranje odgojno-obrazovnog rada za dijete ili skupinu djece (dječji radovi, razvojne mape, skale procjene, praćenje postignuća i poteškoća i drugo), što će omogućiti kontinuirano praćenje razvoja i evaluaciju planiranih poticaja za svako dije</w:t>
      </w:r>
      <w:r w:rsidR="000D3854">
        <w:rPr>
          <w:rFonts w:ascii="Times New Roman" w:hAnsi="Times New Roman" w:cs="Times New Roman"/>
          <w:sz w:val="24"/>
          <w:szCs w:val="24"/>
        </w:rPr>
        <w:t>te.</w:t>
      </w:r>
    </w:p>
    <w:p w14:paraId="65C0CA1B" w14:textId="65981DB8" w:rsidR="007D47EE" w:rsidRPr="000D3854" w:rsidRDefault="0052332F" w:rsidP="000D385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5.</w:t>
      </w:r>
      <w:r w:rsidR="007D47EE" w:rsidRPr="0052332F">
        <w:rPr>
          <w:rFonts w:ascii="Times New Roman" w:hAnsi="Times New Roman" w:cs="Times New Roman"/>
          <w:b/>
          <w:bCs/>
          <w:sz w:val="32"/>
          <w:szCs w:val="32"/>
        </w:rPr>
        <w:t>NAOBRAZBA I STRUČNO USAVRŠAVANJE ODGOJNO-OBRAZOVNIH RADNIKA</w:t>
      </w:r>
    </w:p>
    <w:p w14:paraId="30166086" w14:textId="77777777" w:rsidR="007D47EE" w:rsidRPr="002F7104" w:rsidRDefault="007D47EE" w:rsidP="007D47EE">
      <w:pPr>
        <w:pStyle w:val="Odlomakpopisa"/>
        <w:rPr>
          <w:rFonts w:ascii="Times New Roman" w:hAnsi="Times New Roman" w:cs="Times New Roman"/>
          <w:b/>
          <w:bCs/>
          <w:sz w:val="24"/>
          <w:szCs w:val="24"/>
        </w:rPr>
      </w:pPr>
    </w:p>
    <w:p w14:paraId="6581D20A" w14:textId="77777777" w:rsidR="007D47EE" w:rsidRPr="002F7104" w:rsidRDefault="007D47EE" w:rsidP="007D47EE">
      <w:pPr>
        <w:spacing w:before="240"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7104">
        <w:rPr>
          <w:rFonts w:ascii="Times New Roman" w:hAnsi="Times New Roman" w:cs="Times New Roman"/>
          <w:sz w:val="24"/>
          <w:szCs w:val="24"/>
        </w:rPr>
        <w:t xml:space="preserve">Cilj stručnog usavršavanja je unaprjeđivati i nadograđivati postojeća te stjecati i razvijati nova znanja i vještine, potrebne za kvalitetnije razumijevanje i praktično provođenje suvremenih zdravstvenih i pedagoških spoznaja o zakonitostima razvoja, odgoja i obrazovanja predškolskog djeteta. </w:t>
      </w:r>
    </w:p>
    <w:p w14:paraId="4063AFE9" w14:textId="77777777" w:rsidR="007D47EE" w:rsidRPr="002F7104" w:rsidRDefault="007D47EE" w:rsidP="007D47EE">
      <w:pPr>
        <w:spacing w:before="240"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7104">
        <w:rPr>
          <w:rFonts w:ascii="Times New Roman" w:hAnsi="Times New Roman" w:cs="Times New Roman"/>
          <w:sz w:val="24"/>
          <w:szCs w:val="24"/>
        </w:rPr>
        <w:t xml:space="preserve">Važne kontinuirane zadaće stručnog usavršavanja su: </w:t>
      </w:r>
    </w:p>
    <w:p w14:paraId="4B605529" w14:textId="77777777" w:rsidR="007D47EE" w:rsidRPr="002F7104" w:rsidRDefault="007D47EE">
      <w:pPr>
        <w:pStyle w:val="Odlomakpopisa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7104">
        <w:rPr>
          <w:rFonts w:ascii="Times New Roman" w:hAnsi="Times New Roman" w:cs="Times New Roman"/>
          <w:sz w:val="24"/>
          <w:szCs w:val="24"/>
        </w:rPr>
        <w:t xml:space="preserve">jačanje stručne kompetencije i autonomije stručnih suradnika, </w:t>
      </w:r>
    </w:p>
    <w:p w14:paraId="49AFE5BA" w14:textId="77777777" w:rsidR="007D47EE" w:rsidRPr="002F7104" w:rsidRDefault="007D47EE">
      <w:pPr>
        <w:pStyle w:val="Odlomakpopisa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7104">
        <w:rPr>
          <w:rFonts w:ascii="Times New Roman" w:hAnsi="Times New Roman" w:cs="Times New Roman"/>
          <w:sz w:val="24"/>
          <w:szCs w:val="24"/>
        </w:rPr>
        <w:t xml:space="preserve">senzibilizacija za potrebe i prava djece te načine prepoznavanja i realizacije istih u praksi, </w:t>
      </w:r>
    </w:p>
    <w:p w14:paraId="7C0CF69F" w14:textId="77777777" w:rsidR="007D47EE" w:rsidRPr="002F7104" w:rsidRDefault="007D47EE">
      <w:pPr>
        <w:pStyle w:val="Odlomakpopisa"/>
        <w:numPr>
          <w:ilvl w:val="0"/>
          <w:numId w:val="1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7104">
        <w:rPr>
          <w:rFonts w:ascii="Times New Roman" w:hAnsi="Times New Roman" w:cs="Times New Roman"/>
          <w:sz w:val="24"/>
          <w:szCs w:val="24"/>
        </w:rPr>
        <w:t>razvijati i usavršavati primjenu suvremenih metoda i oblika rada s djecom, te usvajanje aktualnih spoznaja o razvoju djeteta</w:t>
      </w:r>
    </w:p>
    <w:p w14:paraId="185E1ABD" w14:textId="77777777" w:rsidR="007D47EE" w:rsidRPr="002F7104" w:rsidRDefault="007D47EE">
      <w:pPr>
        <w:pStyle w:val="Odlomakpopisa"/>
        <w:numPr>
          <w:ilvl w:val="0"/>
          <w:numId w:val="1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7104">
        <w:rPr>
          <w:rFonts w:ascii="Times New Roman" w:hAnsi="Times New Roman" w:cs="Times New Roman"/>
          <w:sz w:val="24"/>
          <w:szCs w:val="24"/>
        </w:rPr>
        <w:t>podržavanje razvoja osobnih potencijala i stručne kompetencije odgojitelja i stručnih suradnika kroz edukacije, iskustveno učenje i timski rad.</w:t>
      </w:r>
    </w:p>
    <w:p w14:paraId="6D348A91" w14:textId="77777777" w:rsidR="007D47EE" w:rsidRPr="002F7104" w:rsidRDefault="007D47EE" w:rsidP="007D47EE">
      <w:pPr>
        <w:jc w:val="both"/>
        <w:rPr>
          <w:rFonts w:ascii="Times New Roman" w:hAnsi="Times New Roman" w:cs="Times New Roman"/>
          <w:sz w:val="24"/>
          <w:szCs w:val="24"/>
        </w:rPr>
      </w:pPr>
      <w:r w:rsidRPr="002F7104">
        <w:rPr>
          <w:rFonts w:ascii="Times New Roman" w:hAnsi="Times New Roman" w:cs="Times New Roman"/>
          <w:sz w:val="24"/>
          <w:szCs w:val="24"/>
        </w:rPr>
        <w:t xml:space="preserve">Stručno usavršavanje se u ustanovi organizira i provodi kao: </w:t>
      </w:r>
    </w:p>
    <w:p w14:paraId="13B4C893" w14:textId="77777777" w:rsidR="007D47EE" w:rsidRPr="002F7104" w:rsidRDefault="007D47EE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7104">
        <w:rPr>
          <w:rFonts w:ascii="Times New Roman" w:hAnsi="Times New Roman" w:cs="Times New Roman"/>
          <w:sz w:val="24"/>
          <w:szCs w:val="24"/>
        </w:rPr>
        <w:t>Individualno stručno usavršavanje – praćenjem stručne literature samostalno i u dogovoru sa Stručnim timom</w:t>
      </w:r>
    </w:p>
    <w:p w14:paraId="197F7876" w14:textId="77777777" w:rsidR="007D47EE" w:rsidRPr="002F7104" w:rsidRDefault="007D47EE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7104">
        <w:rPr>
          <w:rFonts w:ascii="Times New Roman" w:hAnsi="Times New Roman" w:cs="Times New Roman"/>
          <w:sz w:val="24"/>
          <w:szCs w:val="24"/>
        </w:rPr>
        <w:t xml:space="preserve">Skupno stručno usavršavanje – prisustvovanjem internim stručnim usavršavanjima, sjednicama Odgojiteljskih vijeća, prezentacijama stručnih tema, literature i primjerima uspješne prakse te organiziranim edukacijama unutar ustanove, </w:t>
      </w:r>
    </w:p>
    <w:p w14:paraId="4A3CFE2A" w14:textId="77777777" w:rsidR="007D47EE" w:rsidRPr="002F7104" w:rsidRDefault="007D47EE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7104">
        <w:rPr>
          <w:rFonts w:ascii="Times New Roman" w:hAnsi="Times New Roman" w:cs="Times New Roman"/>
          <w:sz w:val="24"/>
          <w:szCs w:val="24"/>
        </w:rPr>
        <w:t>Eksterni oblici stručnog usavršavanja – prisustvovanjem stručnim skupovima, predavanjima, seminarima u organizaciji Agencije za odgoj i obrazovanje prema katalogu tijekom pedagoške godine, stručni skupovi, seminari i edukacije u organizaciji vanjskih izvođača, sudjelovanje u strukovnim sekcijama i udrugama, edukacije u skladu sa zakonskom regulativom svih radnika (zaštita na radu, protupožarna zaštita, higijenski minimum...).</w:t>
      </w:r>
    </w:p>
    <w:p w14:paraId="1C372C65" w14:textId="77777777" w:rsidR="007D47EE" w:rsidRPr="002F7104" w:rsidRDefault="007D47EE" w:rsidP="007D47E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F7104">
        <w:rPr>
          <w:rFonts w:ascii="Times New Roman" w:hAnsi="Times New Roman" w:cs="Times New Roman"/>
          <w:sz w:val="24"/>
          <w:szCs w:val="24"/>
        </w:rPr>
        <w:t>Kroz individualno stručno usavršavanje odgojitelja i drugih stručnih djelatnika osigurava se kontinuiranost i sustavnost svih procesa koji se u vrtiću odvijaju. Rad na izabranoj temi prezentira se na sjednicama Odgojiteljskog vijeća na način da se uz teorijski dio izlože i praktični primjeri primjene u praksi, dokumentirani u pisanom obliku, što je priprema i poticaj za refleksivne susrete na istu temu.</w:t>
      </w:r>
    </w:p>
    <w:p w14:paraId="0BAED9AA" w14:textId="77777777" w:rsidR="007D47EE" w:rsidRPr="002F7104" w:rsidRDefault="007D47EE" w:rsidP="007D47E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F7104">
        <w:rPr>
          <w:rFonts w:ascii="Times New Roman" w:hAnsi="Times New Roman" w:cs="Times New Roman"/>
          <w:sz w:val="24"/>
          <w:szCs w:val="24"/>
        </w:rPr>
        <w:t>Internim oblicima stručnog usavršavanja osnažuje se i daje podrška odgojiteljima na putu stjecanja profesionalnih znanja i kompetencija koje su neophodne za ostvarivanje kvalitetnog odgojno-obrazovnog rada. Internim stručnim aktivima odgojitelje se potiče da budu refleksivni praktičari - da kroz prikaz projektnog rada tijekom godine i refleksije na taj rad, kroz rasprave i promišljanja bolje razumiju proces učenja djece i svoju ulogu u njemu. Kroz radionički način rada odgojiteljima se uz stjecanje novih spoznaja nastoji približiti kako rješavati izazovne situacije ili postupati u pojedinim područjima rada (suradnja s roditeljima, projektni rad, darovitost).</w:t>
      </w:r>
    </w:p>
    <w:p w14:paraId="4DE1005C" w14:textId="77777777" w:rsidR="007D47EE" w:rsidRPr="002F7104" w:rsidRDefault="007D47EE" w:rsidP="007D4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703"/>
        <w:gridCol w:w="4170"/>
        <w:gridCol w:w="1601"/>
        <w:gridCol w:w="1877"/>
      </w:tblGrid>
      <w:tr w:rsidR="007D47EE" w:rsidRPr="002F7104" w14:paraId="2C0942B8" w14:textId="77777777" w:rsidTr="001B2973">
        <w:trPr>
          <w:trHeight w:val="283"/>
        </w:trPr>
        <w:tc>
          <w:tcPr>
            <w:tcW w:w="9351" w:type="dxa"/>
            <w:gridSpan w:val="4"/>
            <w:tcBorders>
              <w:bottom w:val="single" w:sz="4" w:space="0" w:color="auto"/>
            </w:tcBorders>
          </w:tcPr>
          <w:p w14:paraId="4BD7ACB4" w14:textId="77777777" w:rsidR="007D47EE" w:rsidRPr="002F7104" w:rsidRDefault="007D47EE" w:rsidP="001B2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OPERATIVNI PLAN I PROGRAM STRUČNOG USAVRŠAVANJA</w:t>
            </w:r>
          </w:p>
        </w:tc>
      </w:tr>
      <w:tr w:rsidR="007D47EE" w:rsidRPr="002F7104" w14:paraId="1CB83D76" w14:textId="77777777" w:rsidTr="006354F8">
        <w:trPr>
          <w:trHeight w:val="28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8E6" w:themeFill="accent6" w:themeFillTint="66"/>
            <w:vAlign w:val="center"/>
          </w:tcPr>
          <w:p w14:paraId="7A5151B3" w14:textId="77777777" w:rsidR="007D47EE" w:rsidRPr="002F7104" w:rsidRDefault="007D47EE" w:rsidP="001B2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354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tručna literatura</w:t>
            </w:r>
          </w:p>
        </w:tc>
      </w:tr>
      <w:tr w:rsidR="007D47EE" w:rsidRPr="002F7104" w14:paraId="7CAEC2D2" w14:textId="77777777" w:rsidTr="001B2973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8E0A" w14:textId="77777777" w:rsidR="007D47EE" w:rsidRPr="002F7104" w:rsidRDefault="007D47EE" w:rsidP="001B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04">
              <w:rPr>
                <w:rFonts w:ascii="Times New Roman" w:eastAsia="Times New Roman" w:hAnsi="Times New Roman" w:cs="Times New Roman"/>
                <w:sz w:val="24"/>
                <w:szCs w:val="24"/>
              </w:rPr>
              <w:t>Vrsta usavršavanje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FBFD" w14:textId="77777777" w:rsidR="007D47EE" w:rsidRPr="002F7104" w:rsidRDefault="007D47EE" w:rsidP="001B2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poručena literatura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D107" w14:textId="77777777" w:rsidR="007D47EE" w:rsidRPr="002F7104" w:rsidRDefault="007D47EE" w:rsidP="001B2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anirano vrijeme realizacije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FB9E" w14:textId="77777777" w:rsidR="007D47EE" w:rsidRPr="002F7104" w:rsidRDefault="007D47EE" w:rsidP="001B2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anirano trajanje</w:t>
            </w:r>
          </w:p>
        </w:tc>
      </w:tr>
      <w:tr w:rsidR="007D47EE" w:rsidRPr="002F7104" w14:paraId="006E8769" w14:textId="77777777" w:rsidTr="001B2973">
        <w:trPr>
          <w:trHeight w:val="127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FE2E" w14:textId="77777777" w:rsidR="007D47EE" w:rsidRPr="002F7104" w:rsidRDefault="007D47EE" w:rsidP="001B2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04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no stručno usavršavanje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0959" w14:textId="77777777" w:rsidR="007D47EE" w:rsidRPr="002F7104" w:rsidRDefault="007D47EE" w:rsidP="001B2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04">
              <w:rPr>
                <w:rFonts w:ascii="Times New Roman" w:eastAsia="Times New Roman" w:hAnsi="Times New Roman" w:cs="Times New Roman"/>
                <w:sz w:val="24"/>
                <w:szCs w:val="24"/>
              </w:rPr>
              <w:t>Iz područja ranog i predškolskog odgoja i obrazovanja a u skladu sa suvremenim znanstvenim spoznajama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5E9E" w14:textId="77777777" w:rsidR="007D47EE" w:rsidRPr="002F7104" w:rsidRDefault="007D47EE" w:rsidP="001B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04">
              <w:rPr>
                <w:rFonts w:ascii="Times New Roman" w:eastAsia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B196" w14:textId="2BC83CE5" w:rsidR="007D47EE" w:rsidRPr="002F7104" w:rsidRDefault="00DA7FE8" w:rsidP="001B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D47EE" w:rsidRPr="002F7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</w:p>
        </w:tc>
      </w:tr>
      <w:tr w:rsidR="007D47EE" w:rsidRPr="002F7104" w14:paraId="464B6F9B" w14:textId="77777777" w:rsidTr="001B2973">
        <w:trPr>
          <w:trHeight w:val="283"/>
        </w:trPr>
        <w:tc>
          <w:tcPr>
            <w:tcW w:w="7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784D" w14:textId="77777777" w:rsidR="007D47EE" w:rsidRPr="002F7104" w:rsidRDefault="007D47EE" w:rsidP="001B2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7104">
              <w:rPr>
                <w:rFonts w:ascii="Times New Roman" w:eastAsia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DB71" w14:textId="326C044A" w:rsidR="007D47EE" w:rsidRPr="002F7104" w:rsidRDefault="00DA7FE8" w:rsidP="001B2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7D47EE" w:rsidRPr="002F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h</w:t>
            </w:r>
          </w:p>
        </w:tc>
      </w:tr>
    </w:tbl>
    <w:p w14:paraId="6E448CA4" w14:textId="77777777" w:rsidR="007D47EE" w:rsidRPr="00B438BA" w:rsidRDefault="007D47EE" w:rsidP="007D47E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6D45255" w14:textId="77777777" w:rsidR="007D47EE" w:rsidRPr="00B438BA" w:rsidRDefault="007D47EE" w:rsidP="007D47EE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2103"/>
      </w:tblGrid>
      <w:tr w:rsidR="007D47EE" w:rsidRPr="00D44C77" w14:paraId="5D4C299D" w14:textId="77777777" w:rsidTr="00ED464D">
        <w:trPr>
          <w:trHeight w:val="283"/>
        </w:trPr>
        <w:tc>
          <w:tcPr>
            <w:tcW w:w="9351" w:type="dxa"/>
            <w:gridSpan w:val="5"/>
            <w:shd w:val="clear" w:color="auto" w:fill="CCD8E6" w:themeFill="accent6" w:themeFillTint="66"/>
            <w:vAlign w:val="center"/>
          </w:tcPr>
          <w:p w14:paraId="2A67704E" w14:textId="77777777" w:rsidR="007D47EE" w:rsidRPr="00D44C77" w:rsidRDefault="007D47EE" w:rsidP="001B2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4C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dručja posebnog stručnog interesa</w:t>
            </w:r>
          </w:p>
        </w:tc>
      </w:tr>
      <w:tr w:rsidR="007D47EE" w:rsidRPr="00D44C77" w14:paraId="7A49AE43" w14:textId="77777777" w:rsidTr="001B2973">
        <w:tc>
          <w:tcPr>
            <w:tcW w:w="1812" w:type="dxa"/>
            <w:vAlign w:val="center"/>
          </w:tcPr>
          <w:p w14:paraId="4DE55E9A" w14:textId="77777777" w:rsidR="007D47EE" w:rsidRPr="00D44C77" w:rsidRDefault="007D47EE" w:rsidP="001B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77">
              <w:rPr>
                <w:rFonts w:ascii="Times New Roman" w:eastAsia="Times New Roman" w:hAnsi="Times New Roman" w:cs="Times New Roman"/>
                <w:sz w:val="24"/>
                <w:szCs w:val="24"/>
              </w:rPr>
              <w:t>Vrsta usavršavanje</w:t>
            </w:r>
          </w:p>
        </w:tc>
        <w:tc>
          <w:tcPr>
            <w:tcW w:w="1812" w:type="dxa"/>
            <w:vAlign w:val="center"/>
          </w:tcPr>
          <w:p w14:paraId="736B095E" w14:textId="77777777" w:rsidR="007D47EE" w:rsidRPr="00D44C77" w:rsidRDefault="007D47EE" w:rsidP="001B2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4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ma (sadržaji, aktivnosti, oblici)</w:t>
            </w:r>
          </w:p>
        </w:tc>
        <w:tc>
          <w:tcPr>
            <w:tcW w:w="1812" w:type="dxa"/>
            <w:vAlign w:val="center"/>
          </w:tcPr>
          <w:p w14:paraId="6C5349AA" w14:textId="77777777" w:rsidR="007D47EE" w:rsidRPr="00D44C77" w:rsidRDefault="007D47EE" w:rsidP="001B2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4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oditelji</w:t>
            </w:r>
          </w:p>
        </w:tc>
        <w:tc>
          <w:tcPr>
            <w:tcW w:w="1812" w:type="dxa"/>
            <w:vAlign w:val="center"/>
          </w:tcPr>
          <w:p w14:paraId="523DFBF6" w14:textId="77777777" w:rsidR="007D47EE" w:rsidRPr="00D44C77" w:rsidRDefault="007D47EE" w:rsidP="001B2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4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anirano vrijeme realizacije</w:t>
            </w:r>
          </w:p>
        </w:tc>
        <w:tc>
          <w:tcPr>
            <w:tcW w:w="2103" w:type="dxa"/>
            <w:vAlign w:val="center"/>
          </w:tcPr>
          <w:p w14:paraId="2EF7FA4A" w14:textId="77777777" w:rsidR="007D47EE" w:rsidRPr="00D44C77" w:rsidRDefault="007D47EE" w:rsidP="001B29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4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anirano trajanje</w:t>
            </w:r>
          </w:p>
        </w:tc>
      </w:tr>
      <w:tr w:rsidR="007D47EE" w:rsidRPr="00D44C77" w14:paraId="6A2699B7" w14:textId="77777777" w:rsidTr="001B2973"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14:paraId="77AF482F" w14:textId="77777777" w:rsidR="007D47EE" w:rsidRPr="00D44C77" w:rsidRDefault="007D47EE" w:rsidP="001B2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77">
              <w:rPr>
                <w:rFonts w:ascii="Times New Roman" w:eastAsia="Times New Roman" w:hAnsi="Times New Roman" w:cs="Times New Roman"/>
                <w:sz w:val="24"/>
                <w:szCs w:val="24"/>
              </w:rPr>
              <w:t>Eksterno stručno usavršavanje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1A71190E" w14:textId="77777777" w:rsidR="007D47EE" w:rsidRPr="00D44C77" w:rsidRDefault="007D47EE" w:rsidP="001B2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77">
              <w:rPr>
                <w:rFonts w:ascii="Times New Roman" w:eastAsia="Times New Roman" w:hAnsi="Times New Roman" w:cs="Times New Roman"/>
                <w:sz w:val="24"/>
                <w:szCs w:val="24"/>
              </w:rPr>
              <w:t>Edukacije iz područja posebnog stručnog interesa (prema osobnom interesu)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7FDAE9CD" w14:textId="77777777" w:rsidR="007D47EE" w:rsidRPr="00D44C77" w:rsidRDefault="007D47EE" w:rsidP="001B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0C4854C3" w14:textId="77777777" w:rsidR="007D47EE" w:rsidRPr="00D44C77" w:rsidRDefault="007D47EE" w:rsidP="001B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shd w:val="clear" w:color="auto" w:fill="FFFFFF" w:themeFill="background1"/>
            <w:vAlign w:val="center"/>
          </w:tcPr>
          <w:p w14:paraId="4DE876E9" w14:textId="21746B2A" w:rsidR="007D47EE" w:rsidRPr="00D44C77" w:rsidRDefault="007D47EE" w:rsidP="001B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7E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44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</w:p>
        </w:tc>
      </w:tr>
      <w:tr w:rsidR="007D47EE" w:rsidRPr="00D44C77" w14:paraId="2045F51F" w14:textId="77777777" w:rsidTr="001B2973">
        <w:tc>
          <w:tcPr>
            <w:tcW w:w="1812" w:type="dxa"/>
            <w:vMerge/>
            <w:shd w:val="clear" w:color="auto" w:fill="FFFFFF" w:themeFill="background1"/>
            <w:vAlign w:val="center"/>
          </w:tcPr>
          <w:p w14:paraId="65E3EFD9" w14:textId="77777777" w:rsidR="007D47EE" w:rsidRPr="00D44C77" w:rsidRDefault="007D47EE" w:rsidP="001B2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74754706" w14:textId="77777777" w:rsidR="007D47EE" w:rsidRPr="00D44C77" w:rsidRDefault="007D47EE" w:rsidP="001B2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77">
              <w:rPr>
                <w:rFonts w:ascii="Times New Roman" w:eastAsia="Times New Roman" w:hAnsi="Times New Roman" w:cs="Times New Roman"/>
                <w:sz w:val="24"/>
                <w:szCs w:val="24"/>
              </w:rPr>
              <w:t>Stručni skupovi u organizaciji Agencije za odgoj i obrazovanje prema katalogu tijekom pedagoške godine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5232A04C" w14:textId="77777777" w:rsidR="007D47EE" w:rsidRPr="00D44C77" w:rsidRDefault="007D47EE" w:rsidP="001B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77">
              <w:rPr>
                <w:rFonts w:ascii="Times New Roman" w:eastAsia="Times New Roman" w:hAnsi="Times New Roman" w:cs="Times New Roman"/>
                <w:sz w:val="24"/>
                <w:szCs w:val="24"/>
              </w:rPr>
              <w:t>Agencija za odgoj i obrazovanje</w:t>
            </w: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14:paraId="7B3C6BD5" w14:textId="77777777" w:rsidR="007D47EE" w:rsidRPr="00D44C77" w:rsidRDefault="007D47EE" w:rsidP="001B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01BD9E" w14:textId="77777777" w:rsidR="007D47EE" w:rsidRPr="00D44C77" w:rsidRDefault="007D47EE" w:rsidP="001B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D43E53" w14:textId="77777777" w:rsidR="007D47EE" w:rsidRPr="00D44C77" w:rsidRDefault="007D47EE" w:rsidP="001B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67CD85" w14:textId="77777777" w:rsidR="007D47EE" w:rsidRPr="00D44C77" w:rsidRDefault="007D47EE" w:rsidP="001B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443937" w14:textId="77777777" w:rsidR="007D47EE" w:rsidRPr="00D44C77" w:rsidRDefault="007D47EE" w:rsidP="001B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53BAE9" w14:textId="77777777" w:rsidR="007D47EE" w:rsidRPr="00D44C77" w:rsidRDefault="007D47EE" w:rsidP="001B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3664DF" w14:textId="77777777" w:rsidR="007D47EE" w:rsidRPr="00D44C77" w:rsidRDefault="007D47EE" w:rsidP="001B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77">
              <w:rPr>
                <w:rFonts w:ascii="Times New Roman" w:eastAsia="Times New Roman" w:hAnsi="Times New Roman" w:cs="Times New Roman"/>
                <w:sz w:val="24"/>
                <w:szCs w:val="24"/>
              </w:rPr>
              <w:t>Tijekom godine, po dostupnosti</w:t>
            </w:r>
          </w:p>
          <w:p w14:paraId="17C88BE4" w14:textId="77777777" w:rsidR="007D47EE" w:rsidRPr="00D44C77" w:rsidRDefault="007D47EE" w:rsidP="001B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AB6B3F" w14:textId="77777777" w:rsidR="007D47EE" w:rsidRPr="00D44C77" w:rsidRDefault="007D47EE" w:rsidP="001B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3DF2F4" w14:textId="77777777" w:rsidR="007D47EE" w:rsidRPr="00D44C77" w:rsidRDefault="007D47EE" w:rsidP="001B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9E54C7" w14:textId="77777777" w:rsidR="007D47EE" w:rsidRPr="00D44C77" w:rsidRDefault="007D47EE" w:rsidP="001B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2743D7" w14:textId="77777777" w:rsidR="007D47EE" w:rsidRPr="00D44C77" w:rsidRDefault="007D47EE" w:rsidP="001B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62582A" w14:textId="77777777" w:rsidR="007D47EE" w:rsidRPr="00D44C77" w:rsidRDefault="007D47EE" w:rsidP="001B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DCFA8D" w14:textId="77777777" w:rsidR="007D47EE" w:rsidRPr="00D44C77" w:rsidRDefault="007D47EE" w:rsidP="001B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84F560" w14:textId="77777777" w:rsidR="007D47EE" w:rsidRPr="00D44C77" w:rsidRDefault="007D47EE" w:rsidP="001B2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C62AFB" w14:textId="77777777" w:rsidR="007D47EE" w:rsidRPr="00D44C77" w:rsidRDefault="007D47EE" w:rsidP="001B2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 w:val="restart"/>
            <w:shd w:val="clear" w:color="auto" w:fill="FFFFFF" w:themeFill="background1"/>
            <w:vAlign w:val="center"/>
          </w:tcPr>
          <w:p w14:paraId="766BC77B" w14:textId="77777777" w:rsidR="007D47EE" w:rsidRPr="00D44C77" w:rsidRDefault="007D47EE" w:rsidP="001B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D0B3E5" w14:textId="77777777" w:rsidR="007D47EE" w:rsidRPr="00D44C77" w:rsidRDefault="007D47EE" w:rsidP="001B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92158F" w14:textId="77777777" w:rsidR="007D47EE" w:rsidRPr="00D44C77" w:rsidRDefault="007D47EE" w:rsidP="001B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51DFBA" w14:textId="77777777" w:rsidR="007D47EE" w:rsidRPr="00D44C77" w:rsidRDefault="007D47EE" w:rsidP="001B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008EB4" w14:textId="77777777" w:rsidR="007D47EE" w:rsidRPr="00D44C77" w:rsidRDefault="007D47EE" w:rsidP="001B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6F68B4" w14:textId="77777777" w:rsidR="007D47EE" w:rsidRPr="00D44C77" w:rsidRDefault="007D47EE" w:rsidP="001B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10AF02" w14:textId="77777777" w:rsidR="007D47EE" w:rsidRPr="00D44C77" w:rsidRDefault="007D47EE" w:rsidP="001B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16D60A" w14:textId="5B8B2951" w:rsidR="007D47EE" w:rsidRPr="00D44C77" w:rsidRDefault="006F7EA4" w:rsidP="001B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354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D47EE" w:rsidRPr="00D44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</w:p>
          <w:p w14:paraId="321E1048" w14:textId="77777777" w:rsidR="007D47EE" w:rsidRPr="00D44C77" w:rsidRDefault="007D47EE" w:rsidP="001B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635B0B" w14:textId="77777777" w:rsidR="007D47EE" w:rsidRPr="00D44C77" w:rsidRDefault="007D47EE" w:rsidP="001B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A89A5F" w14:textId="77777777" w:rsidR="007D47EE" w:rsidRPr="00D44C77" w:rsidRDefault="007D47EE" w:rsidP="001B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372580" w14:textId="77777777" w:rsidR="007D47EE" w:rsidRPr="00D44C77" w:rsidRDefault="007D47EE" w:rsidP="001B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A66410" w14:textId="77777777" w:rsidR="007D47EE" w:rsidRPr="00D44C77" w:rsidRDefault="007D47EE" w:rsidP="001B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597501" w14:textId="77777777" w:rsidR="007D47EE" w:rsidRPr="00D44C77" w:rsidRDefault="007D47EE" w:rsidP="001B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EA943B" w14:textId="77777777" w:rsidR="007D47EE" w:rsidRPr="00D44C77" w:rsidRDefault="007D47EE" w:rsidP="001B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4598B7" w14:textId="77777777" w:rsidR="007D47EE" w:rsidRPr="00D44C77" w:rsidRDefault="007D47EE" w:rsidP="001B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0072EF" w14:textId="77777777" w:rsidR="007D47EE" w:rsidRPr="00D44C77" w:rsidRDefault="007D47EE" w:rsidP="001B2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7EE" w:rsidRPr="00D44C77" w14:paraId="0EA72BD3" w14:textId="77777777" w:rsidTr="001B2973">
        <w:tc>
          <w:tcPr>
            <w:tcW w:w="1812" w:type="dxa"/>
            <w:vMerge/>
            <w:shd w:val="clear" w:color="auto" w:fill="FFFFFF" w:themeFill="background1"/>
            <w:vAlign w:val="center"/>
          </w:tcPr>
          <w:p w14:paraId="36D965E0" w14:textId="77777777" w:rsidR="007D47EE" w:rsidRPr="00D44C77" w:rsidRDefault="007D47EE" w:rsidP="001B2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4D262461" w14:textId="77777777" w:rsidR="007D47EE" w:rsidRPr="00D44C77" w:rsidRDefault="007D47EE" w:rsidP="001B2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ručni skupovi, seminari i edukacije u organizaciji </w:t>
            </w:r>
            <w:r w:rsidRPr="00D44C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anjskih izvođača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4B4E8D8E" w14:textId="77777777" w:rsidR="007D47EE" w:rsidRPr="00D44C77" w:rsidRDefault="007D47EE" w:rsidP="001B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rugi izvoditelji</w:t>
            </w: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14:paraId="1F996524" w14:textId="77777777" w:rsidR="007D47EE" w:rsidRPr="00D44C77" w:rsidRDefault="007D47EE" w:rsidP="001B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  <w:shd w:val="clear" w:color="auto" w:fill="FFFFFF" w:themeFill="background1"/>
            <w:vAlign w:val="center"/>
          </w:tcPr>
          <w:p w14:paraId="5AC9E6C6" w14:textId="77777777" w:rsidR="007D47EE" w:rsidRPr="00D44C77" w:rsidRDefault="007D47EE" w:rsidP="001B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7EE" w:rsidRPr="00D44C77" w14:paraId="2AE94BC1" w14:textId="77777777" w:rsidTr="001B2973">
        <w:tc>
          <w:tcPr>
            <w:tcW w:w="1812" w:type="dxa"/>
            <w:vMerge/>
            <w:shd w:val="clear" w:color="auto" w:fill="FFFFFF" w:themeFill="background1"/>
            <w:vAlign w:val="center"/>
          </w:tcPr>
          <w:p w14:paraId="3E48F4BA" w14:textId="77777777" w:rsidR="007D47EE" w:rsidRPr="00D44C77" w:rsidRDefault="007D47EE" w:rsidP="001B2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0FE14A75" w14:textId="77777777" w:rsidR="007D47EE" w:rsidRPr="00D44C77" w:rsidRDefault="007D47EE" w:rsidP="001B2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djelovanje u strukovnim sekcijama i udrugama (stručni suradnici) 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50F21789" w14:textId="77777777" w:rsidR="007D47EE" w:rsidRPr="00D44C77" w:rsidRDefault="007D47EE" w:rsidP="001B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77">
              <w:rPr>
                <w:rFonts w:ascii="Times New Roman" w:eastAsia="Times New Roman" w:hAnsi="Times New Roman" w:cs="Times New Roman"/>
                <w:sz w:val="24"/>
                <w:szCs w:val="24"/>
              </w:rPr>
              <w:t>Hrvatska udruga medicinskih sestara</w:t>
            </w:r>
          </w:p>
          <w:p w14:paraId="727DC2FA" w14:textId="77777777" w:rsidR="007D47EE" w:rsidRPr="00D44C77" w:rsidRDefault="007D47EE" w:rsidP="001B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77">
              <w:rPr>
                <w:rFonts w:ascii="Times New Roman" w:eastAsia="Times New Roman" w:hAnsi="Times New Roman" w:cs="Times New Roman"/>
                <w:sz w:val="24"/>
                <w:szCs w:val="24"/>
              </w:rPr>
              <w:t>Zavod za javno zdravstvo</w:t>
            </w: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14:paraId="5DADD359" w14:textId="77777777" w:rsidR="007D47EE" w:rsidRPr="00D44C77" w:rsidRDefault="007D47EE" w:rsidP="001B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  <w:shd w:val="clear" w:color="auto" w:fill="FFFFFF" w:themeFill="background1"/>
            <w:vAlign w:val="center"/>
          </w:tcPr>
          <w:p w14:paraId="7091F823" w14:textId="77777777" w:rsidR="007D47EE" w:rsidRPr="00D44C77" w:rsidRDefault="007D47EE" w:rsidP="001B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7EE" w:rsidRPr="00D44C77" w14:paraId="4D0B23FE" w14:textId="77777777" w:rsidTr="001B2973">
        <w:tc>
          <w:tcPr>
            <w:tcW w:w="1812" w:type="dxa"/>
            <w:shd w:val="clear" w:color="auto" w:fill="FFFFFF" w:themeFill="background1"/>
            <w:vAlign w:val="center"/>
          </w:tcPr>
          <w:p w14:paraId="530BFA76" w14:textId="77777777" w:rsidR="007D47EE" w:rsidRPr="00D44C77" w:rsidRDefault="007D47EE" w:rsidP="001B2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0D94686C" w14:textId="77777777" w:rsidR="007D47EE" w:rsidRPr="00D44C77" w:rsidRDefault="007D47EE" w:rsidP="001B2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kacije u skladu sa zakonskom regulativom 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1176ABC3" w14:textId="77777777" w:rsidR="007D47EE" w:rsidRPr="00D44C77" w:rsidRDefault="007D47EE" w:rsidP="001B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77">
              <w:rPr>
                <w:rFonts w:ascii="Times New Roman" w:eastAsia="Times New Roman" w:hAnsi="Times New Roman" w:cs="Times New Roman"/>
                <w:sz w:val="24"/>
                <w:szCs w:val="24"/>
              </w:rPr>
              <w:t>Zavod za javno zdravstvo i drugi</w:t>
            </w: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14:paraId="10A817FB" w14:textId="77777777" w:rsidR="007D47EE" w:rsidRPr="00D44C77" w:rsidRDefault="007D47EE" w:rsidP="001B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  <w:shd w:val="clear" w:color="auto" w:fill="FFFFFF" w:themeFill="background1"/>
            <w:vAlign w:val="center"/>
          </w:tcPr>
          <w:p w14:paraId="1BACBE3E" w14:textId="77777777" w:rsidR="007D47EE" w:rsidRPr="00D44C77" w:rsidRDefault="007D47EE" w:rsidP="001B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7EE" w:rsidRPr="00D44C77" w14:paraId="3ECE162F" w14:textId="77777777" w:rsidTr="001B2973">
        <w:trPr>
          <w:trHeight w:val="283"/>
        </w:trPr>
        <w:tc>
          <w:tcPr>
            <w:tcW w:w="7248" w:type="dxa"/>
            <w:gridSpan w:val="4"/>
            <w:vAlign w:val="center"/>
          </w:tcPr>
          <w:p w14:paraId="3F70AE73" w14:textId="77777777" w:rsidR="007D47EE" w:rsidRPr="00D44C77" w:rsidRDefault="007D47EE" w:rsidP="001B2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77">
              <w:rPr>
                <w:rFonts w:ascii="Times New Roman" w:eastAsia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2103" w:type="dxa"/>
            <w:vAlign w:val="center"/>
          </w:tcPr>
          <w:p w14:paraId="60E1502F" w14:textId="31B09125" w:rsidR="007D47EE" w:rsidRPr="006354F8" w:rsidRDefault="007D47EE" w:rsidP="006354F8">
            <w:pPr>
              <w:pStyle w:val="Odlomakpopisa"/>
              <w:numPr>
                <w:ilvl w:val="0"/>
                <w:numId w:val="62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</w:t>
            </w:r>
          </w:p>
        </w:tc>
      </w:tr>
    </w:tbl>
    <w:p w14:paraId="0335CD43" w14:textId="77777777" w:rsidR="007D47EE" w:rsidRDefault="007D47EE" w:rsidP="007D47EE">
      <w:pPr>
        <w:pStyle w:val="Odlomakpopisa"/>
        <w:ind w:left="36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1F0C00A8" w14:textId="77777777" w:rsidR="0029732B" w:rsidRDefault="0029732B" w:rsidP="007D47EE">
      <w:pPr>
        <w:pStyle w:val="Odlomakpopisa"/>
        <w:ind w:left="36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581AD885" w14:textId="77777777" w:rsidR="0029732B" w:rsidRDefault="0029732B" w:rsidP="007D47EE">
      <w:pPr>
        <w:pStyle w:val="Odlomakpopisa"/>
        <w:ind w:left="36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7CFD1042" w14:textId="77777777" w:rsidR="0029732B" w:rsidRDefault="0029732B" w:rsidP="007D47EE">
      <w:pPr>
        <w:pStyle w:val="Odlomakpopisa"/>
        <w:ind w:left="36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3C9C1E77" w14:textId="77777777" w:rsidR="0029732B" w:rsidRDefault="0029732B" w:rsidP="007D47EE">
      <w:pPr>
        <w:pStyle w:val="Odlomakpopisa"/>
        <w:ind w:left="36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3DAC47ED" w14:textId="77777777" w:rsidR="0029732B" w:rsidRDefault="0029732B" w:rsidP="007D47EE">
      <w:pPr>
        <w:pStyle w:val="Odlomakpopisa"/>
        <w:ind w:left="36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40A6A0B2" w14:textId="77777777" w:rsidR="0029732B" w:rsidRDefault="0029732B" w:rsidP="007D47EE">
      <w:pPr>
        <w:pStyle w:val="Odlomakpopisa"/>
        <w:ind w:left="36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7ACCB1A1" w14:textId="77777777" w:rsidR="0029732B" w:rsidRDefault="0029732B" w:rsidP="007D47EE">
      <w:pPr>
        <w:pStyle w:val="Odlomakpopisa"/>
        <w:ind w:left="36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13B0C680" w14:textId="77777777" w:rsidR="0029732B" w:rsidRDefault="0029732B" w:rsidP="007D47EE">
      <w:pPr>
        <w:pStyle w:val="Odlomakpopisa"/>
        <w:ind w:left="36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64CD087B" w14:textId="77777777" w:rsidR="0029732B" w:rsidRDefault="0029732B" w:rsidP="007D47EE">
      <w:pPr>
        <w:pStyle w:val="Odlomakpopisa"/>
        <w:ind w:left="36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1736892A" w14:textId="77777777" w:rsidR="0029732B" w:rsidRDefault="0029732B" w:rsidP="007D47EE">
      <w:pPr>
        <w:pStyle w:val="Odlomakpopisa"/>
        <w:ind w:left="36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759EC258" w14:textId="77777777" w:rsidR="00237A1A" w:rsidRDefault="00237A1A" w:rsidP="007D47EE">
      <w:pPr>
        <w:pStyle w:val="Odlomakpopisa"/>
        <w:ind w:left="36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20EDEA75" w14:textId="77777777" w:rsidR="00237A1A" w:rsidRDefault="00237A1A" w:rsidP="007D47EE">
      <w:pPr>
        <w:pStyle w:val="Odlomakpopisa"/>
        <w:ind w:left="36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3A65597B" w14:textId="77777777" w:rsidR="00237A1A" w:rsidRPr="006D309C" w:rsidRDefault="00237A1A" w:rsidP="006D309C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76E7D2E5" w14:textId="77777777" w:rsidR="0029732B" w:rsidRDefault="0029732B" w:rsidP="007D47EE">
      <w:pPr>
        <w:pStyle w:val="Odlomakpopisa"/>
        <w:ind w:left="36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45C38D32" w14:textId="77777777" w:rsidR="00846679" w:rsidRDefault="00846679" w:rsidP="007D47EE">
      <w:pPr>
        <w:pStyle w:val="Odlomakpopisa"/>
        <w:ind w:left="36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50AD7351" w14:textId="77777777" w:rsidR="00846679" w:rsidRDefault="00846679" w:rsidP="007D47EE">
      <w:pPr>
        <w:pStyle w:val="Odlomakpopisa"/>
        <w:ind w:left="36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5D61A445" w14:textId="77777777" w:rsidR="00846679" w:rsidRDefault="00846679" w:rsidP="007D47EE">
      <w:pPr>
        <w:pStyle w:val="Odlomakpopisa"/>
        <w:ind w:left="36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272F0D51" w14:textId="77777777" w:rsidR="00846679" w:rsidRPr="00B438BA" w:rsidRDefault="00846679" w:rsidP="007D47EE">
      <w:pPr>
        <w:pStyle w:val="Odlomakpopisa"/>
        <w:ind w:left="36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4210420E" w14:textId="4E1624D0" w:rsidR="007D47EE" w:rsidRPr="0052332F" w:rsidRDefault="0052332F" w:rsidP="0052332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.</w:t>
      </w:r>
      <w:r w:rsidR="007D47EE" w:rsidRPr="0052332F">
        <w:rPr>
          <w:rFonts w:ascii="Times New Roman" w:hAnsi="Times New Roman" w:cs="Times New Roman"/>
          <w:b/>
          <w:sz w:val="32"/>
          <w:szCs w:val="32"/>
        </w:rPr>
        <w:t>SURADNJA S RODITELJIMA</w:t>
      </w:r>
    </w:p>
    <w:p w14:paraId="04C2EE34" w14:textId="77777777" w:rsidR="007D47EE" w:rsidRPr="00B438BA" w:rsidRDefault="007D47EE" w:rsidP="007D47EE">
      <w:pPr>
        <w:pStyle w:val="Odlomakpopisa"/>
        <w:ind w:left="36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45390693" w14:textId="77777777" w:rsidR="007D47EE" w:rsidRDefault="007D47EE" w:rsidP="007D47E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A5AEF">
        <w:rPr>
          <w:rFonts w:ascii="Times New Roman" w:hAnsi="Times New Roman" w:cs="Times New Roman"/>
          <w:sz w:val="24"/>
        </w:rPr>
        <w:t xml:space="preserve">          Suradnja s roditeljima jedna je od temeljnih zadaća u radu svih stručnih radnika Vrtića, a provodi se s ciljem razvijanja ravnopravnih i partnerskih odnosa između obitelji i Dječjeg vrtića. Modaliteti suradnje su indikatori kvalitete odgojno-obrazovnog rada te se ostvaruju putem roditeljskih sastanaka, individualnih razgovora s roditeljima, prigodnim radionicama i ostalim oblicima suradnje kako unutar skupina, tako i na nivou ustanove.</w:t>
      </w:r>
    </w:p>
    <w:p w14:paraId="37BE0C65" w14:textId="77777777" w:rsidR="007D47EE" w:rsidRDefault="007D47EE" w:rsidP="007D47E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U</w:t>
      </w:r>
      <w:r w:rsidRPr="002A5AEF">
        <w:rPr>
          <w:rFonts w:ascii="Times New Roman" w:hAnsi="Times New Roman" w:cs="Times New Roman"/>
          <w:sz w:val="24"/>
        </w:rPr>
        <w:t xml:space="preserve"> ovoj pedagoškoj godini fokus će biti na redovitim individualnim razgovorima odgojitelja i roditelja, uključivanje roditelja u projektne aktivnosti na otvorenom</w:t>
      </w:r>
      <w:r>
        <w:rPr>
          <w:rFonts w:ascii="Times New Roman" w:hAnsi="Times New Roman" w:cs="Times New Roman"/>
          <w:sz w:val="24"/>
        </w:rPr>
        <w:t xml:space="preserve"> (radionice, planinarenje, pješačenje, posjete i sl.)</w:t>
      </w:r>
      <w:r w:rsidRPr="002A5AEF">
        <w:rPr>
          <w:rFonts w:ascii="Times New Roman" w:hAnsi="Times New Roman" w:cs="Times New Roman"/>
          <w:sz w:val="24"/>
        </w:rPr>
        <w:t xml:space="preserve"> te fleksibilnom planiranju alternativnih oblika komunikacije korištenjem digitaln</w:t>
      </w:r>
      <w:r>
        <w:rPr>
          <w:rFonts w:ascii="Times New Roman" w:hAnsi="Times New Roman" w:cs="Times New Roman"/>
          <w:sz w:val="24"/>
        </w:rPr>
        <w:t>ih</w:t>
      </w:r>
      <w:r w:rsidRPr="002A5AEF">
        <w:rPr>
          <w:rFonts w:ascii="Times New Roman" w:hAnsi="Times New Roman" w:cs="Times New Roman"/>
          <w:sz w:val="24"/>
        </w:rPr>
        <w:t xml:space="preserve"> tehnologij</w:t>
      </w:r>
      <w:r>
        <w:rPr>
          <w:rFonts w:ascii="Times New Roman" w:hAnsi="Times New Roman" w:cs="Times New Roman"/>
          <w:sz w:val="24"/>
        </w:rPr>
        <w:t>a</w:t>
      </w:r>
      <w:r w:rsidRPr="002A5AEF">
        <w:rPr>
          <w:rFonts w:ascii="Times New Roman" w:hAnsi="Times New Roman" w:cs="Times New Roman"/>
          <w:sz w:val="24"/>
        </w:rPr>
        <w:t xml:space="preserve"> ukoliko to bude potrebno.</w:t>
      </w:r>
    </w:p>
    <w:p w14:paraId="10EE541D" w14:textId="77777777" w:rsidR="007D47EE" w:rsidRPr="00B438BA" w:rsidRDefault="007D47EE" w:rsidP="007D47E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21D92B6" w14:textId="77777777" w:rsidR="007D47EE" w:rsidRPr="00B438BA" w:rsidRDefault="007D47EE" w:rsidP="007D47E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6"/>
        <w:gridCol w:w="3830"/>
        <w:gridCol w:w="1553"/>
        <w:gridCol w:w="1763"/>
      </w:tblGrid>
      <w:tr w:rsidR="007D47EE" w:rsidRPr="00096BD5" w14:paraId="7580BA4A" w14:textId="77777777" w:rsidTr="006D309C">
        <w:tc>
          <w:tcPr>
            <w:tcW w:w="9062" w:type="dxa"/>
            <w:gridSpan w:val="4"/>
            <w:shd w:val="clear" w:color="auto" w:fill="CCD8E6" w:themeFill="accent6" w:themeFillTint="66"/>
            <w:vAlign w:val="center"/>
          </w:tcPr>
          <w:p w14:paraId="6392101B" w14:textId="77777777" w:rsidR="007D47EE" w:rsidRPr="00096BD5" w:rsidRDefault="007D47EE" w:rsidP="001B29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razini odgojno-obrazovnih skupina</w:t>
            </w:r>
          </w:p>
        </w:tc>
      </w:tr>
      <w:tr w:rsidR="007D47EE" w:rsidRPr="00096BD5" w14:paraId="2F430EE8" w14:textId="77777777" w:rsidTr="006D309C">
        <w:tc>
          <w:tcPr>
            <w:tcW w:w="1916" w:type="dxa"/>
            <w:shd w:val="clear" w:color="auto" w:fill="CCD8E6" w:themeFill="accent6" w:themeFillTint="66"/>
            <w:vAlign w:val="center"/>
          </w:tcPr>
          <w:p w14:paraId="6677AAF5" w14:textId="77777777" w:rsidR="007D47EE" w:rsidRPr="00096BD5" w:rsidRDefault="007D47EE" w:rsidP="001B2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BD5">
              <w:rPr>
                <w:rFonts w:ascii="Times New Roman" w:hAnsi="Times New Roman" w:cs="Times New Roman"/>
                <w:sz w:val="24"/>
                <w:szCs w:val="24"/>
              </w:rPr>
              <w:t xml:space="preserve">Modaliteti </w:t>
            </w:r>
          </w:p>
          <w:p w14:paraId="17E65F6F" w14:textId="77777777" w:rsidR="007D47EE" w:rsidRPr="00096BD5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D5">
              <w:rPr>
                <w:rFonts w:ascii="Times New Roman" w:hAnsi="Times New Roman" w:cs="Times New Roman"/>
                <w:sz w:val="24"/>
                <w:szCs w:val="24"/>
              </w:rPr>
              <w:t xml:space="preserve">suradnje </w:t>
            </w:r>
          </w:p>
        </w:tc>
        <w:tc>
          <w:tcPr>
            <w:tcW w:w="3830" w:type="dxa"/>
            <w:shd w:val="clear" w:color="auto" w:fill="CCD8E6" w:themeFill="accent6" w:themeFillTint="66"/>
            <w:vAlign w:val="center"/>
          </w:tcPr>
          <w:p w14:paraId="7BE7E469" w14:textId="77777777" w:rsidR="007D47EE" w:rsidRPr="00096BD5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D5">
              <w:rPr>
                <w:rFonts w:ascii="Times New Roman" w:hAnsi="Times New Roman" w:cs="Times New Roman"/>
                <w:sz w:val="24"/>
                <w:szCs w:val="24"/>
              </w:rPr>
              <w:t>Strategije/aktivnosti</w:t>
            </w:r>
          </w:p>
        </w:tc>
        <w:tc>
          <w:tcPr>
            <w:tcW w:w="1553" w:type="dxa"/>
            <w:shd w:val="clear" w:color="auto" w:fill="CCD8E6" w:themeFill="accent6" w:themeFillTint="66"/>
            <w:vAlign w:val="center"/>
          </w:tcPr>
          <w:p w14:paraId="0A328E1A" w14:textId="77777777" w:rsidR="007D47EE" w:rsidRPr="00096BD5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D5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1763" w:type="dxa"/>
            <w:shd w:val="clear" w:color="auto" w:fill="CCD8E6" w:themeFill="accent6" w:themeFillTint="66"/>
            <w:vAlign w:val="center"/>
          </w:tcPr>
          <w:p w14:paraId="50823BF5" w14:textId="77777777" w:rsidR="007D47EE" w:rsidRPr="00096BD5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D5">
              <w:rPr>
                <w:rFonts w:ascii="Times New Roman" w:hAnsi="Times New Roman" w:cs="Times New Roman"/>
                <w:sz w:val="24"/>
                <w:szCs w:val="24"/>
              </w:rPr>
              <w:t>Vrijeme provedbe</w:t>
            </w:r>
          </w:p>
        </w:tc>
      </w:tr>
      <w:tr w:rsidR="007D47EE" w:rsidRPr="00B438BA" w14:paraId="5AB197AB" w14:textId="77777777" w:rsidTr="001B2973">
        <w:trPr>
          <w:trHeight w:val="1063"/>
        </w:trPr>
        <w:tc>
          <w:tcPr>
            <w:tcW w:w="1916" w:type="dxa"/>
            <w:vMerge w:val="restart"/>
            <w:vAlign w:val="center"/>
          </w:tcPr>
          <w:p w14:paraId="3A9F9926" w14:textId="77777777" w:rsidR="007D47EE" w:rsidRPr="00096BD5" w:rsidRDefault="007D47EE" w:rsidP="001B29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BD5">
              <w:rPr>
                <w:rFonts w:ascii="Times New Roman" w:hAnsi="Times New Roman" w:cs="Times New Roman"/>
                <w:sz w:val="24"/>
                <w:szCs w:val="24"/>
              </w:rPr>
              <w:t>Roditeljski sastanci</w:t>
            </w:r>
          </w:p>
        </w:tc>
        <w:tc>
          <w:tcPr>
            <w:tcW w:w="3830" w:type="dxa"/>
            <w:vAlign w:val="center"/>
          </w:tcPr>
          <w:p w14:paraId="4BF68C10" w14:textId="148A8088" w:rsidR="00B50FB0" w:rsidRDefault="00B50FB0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jalni roditeljski sastanak</w:t>
            </w:r>
          </w:p>
          <w:p w14:paraId="17C3097E" w14:textId="0B86C314" w:rsidR="007D47EE" w:rsidRPr="00490AE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AE4">
              <w:rPr>
                <w:rFonts w:ascii="Times New Roman" w:hAnsi="Times New Roman" w:cs="Times New Roman"/>
                <w:sz w:val="24"/>
                <w:szCs w:val="24"/>
              </w:rPr>
              <w:t>Prijenos važnih informacija za početak pedagoške godine;  najava aktivnosti za tromjesečje</w:t>
            </w:r>
          </w:p>
        </w:tc>
        <w:tc>
          <w:tcPr>
            <w:tcW w:w="1553" w:type="dxa"/>
            <w:vMerge w:val="restart"/>
            <w:vAlign w:val="center"/>
          </w:tcPr>
          <w:p w14:paraId="304FF394" w14:textId="77777777" w:rsidR="007D47EE" w:rsidRPr="00490AE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E4">
              <w:rPr>
                <w:rFonts w:ascii="Times New Roman" w:hAnsi="Times New Roman" w:cs="Times New Roman"/>
                <w:sz w:val="24"/>
                <w:szCs w:val="24"/>
              </w:rPr>
              <w:t>Ravnatelj, Odgojitelji</w:t>
            </w:r>
          </w:p>
        </w:tc>
        <w:tc>
          <w:tcPr>
            <w:tcW w:w="1763" w:type="dxa"/>
            <w:vMerge w:val="restart"/>
            <w:vAlign w:val="center"/>
          </w:tcPr>
          <w:p w14:paraId="06402F37" w14:textId="2DDF7E85" w:rsidR="007D47EE" w:rsidRPr="00490AE4" w:rsidRDefault="00B50FB0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voz/</w:t>
            </w:r>
            <w:r w:rsidR="007D47EE" w:rsidRPr="00490AE4">
              <w:rPr>
                <w:rFonts w:ascii="Times New Roman" w:hAnsi="Times New Roman" w:cs="Times New Roman"/>
                <w:sz w:val="24"/>
                <w:szCs w:val="24"/>
              </w:rPr>
              <w:t xml:space="preserve"> Rujan</w:t>
            </w:r>
            <w:r w:rsidR="007D47E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D3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4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47EE" w:rsidRPr="00490A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75FF82A" w14:textId="58D83576" w:rsidR="007D47EE" w:rsidRPr="00490AE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E4">
              <w:rPr>
                <w:rFonts w:ascii="Times New Roman" w:hAnsi="Times New Roman" w:cs="Times New Roman"/>
                <w:sz w:val="24"/>
                <w:szCs w:val="24"/>
              </w:rPr>
              <w:t>Siječ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D30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0A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7C06362" w14:textId="68F8D8E4" w:rsidR="007D47EE" w:rsidRPr="00490AE4" w:rsidRDefault="00A026C7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D47EE" w:rsidRPr="00490AE4">
              <w:rPr>
                <w:rFonts w:ascii="Times New Roman" w:hAnsi="Times New Roman" w:cs="Times New Roman"/>
                <w:sz w:val="24"/>
                <w:szCs w:val="24"/>
              </w:rPr>
              <w:t>vibanj/lipanj</w:t>
            </w:r>
            <w:r w:rsidR="007D47E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D309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D4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47EE" w:rsidRPr="00B438BA" w14:paraId="57A5DEB0" w14:textId="77777777" w:rsidTr="001B2973">
        <w:tc>
          <w:tcPr>
            <w:tcW w:w="1916" w:type="dxa"/>
            <w:vMerge/>
            <w:vAlign w:val="center"/>
          </w:tcPr>
          <w:p w14:paraId="6A1458A1" w14:textId="77777777" w:rsidR="007D47EE" w:rsidRPr="00B438BA" w:rsidRDefault="007D47EE" w:rsidP="001B2973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14:paraId="29990CB4" w14:textId="77777777" w:rsidR="007D47EE" w:rsidRPr="00490AE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AE4">
              <w:rPr>
                <w:rFonts w:ascii="Times New Roman" w:hAnsi="Times New Roman" w:cs="Times New Roman"/>
                <w:sz w:val="24"/>
                <w:szCs w:val="24"/>
              </w:rPr>
              <w:t>Prikaz rada i života skupine, najava nadolazećih aktivnosti</w:t>
            </w:r>
          </w:p>
        </w:tc>
        <w:tc>
          <w:tcPr>
            <w:tcW w:w="1553" w:type="dxa"/>
            <w:vMerge/>
            <w:vAlign w:val="center"/>
          </w:tcPr>
          <w:p w14:paraId="6F8924AA" w14:textId="77777777" w:rsidR="007D47EE" w:rsidRPr="00B438BA" w:rsidRDefault="007D47EE" w:rsidP="001B29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63" w:type="dxa"/>
            <w:vMerge/>
            <w:vAlign w:val="center"/>
          </w:tcPr>
          <w:p w14:paraId="7B506E56" w14:textId="77777777" w:rsidR="007D47EE" w:rsidRPr="00B438BA" w:rsidRDefault="007D47EE" w:rsidP="001B29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D47EE" w:rsidRPr="00B438BA" w14:paraId="5DA91E5D" w14:textId="77777777" w:rsidTr="001B2973">
        <w:tc>
          <w:tcPr>
            <w:tcW w:w="1916" w:type="dxa"/>
            <w:vMerge/>
            <w:vAlign w:val="center"/>
          </w:tcPr>
          <w:p w14:paraId="115CF31C" w14:textId="77777777" w:rsidR="007D47EE" w:rsidRPr="00B438BA" w:rsidRDefault="007D47EE" w:rsidP="001B2973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14:paraId="35E7459A" w14:textId="77777777" w:rsidR="007D47EE" w:rsidRPr="00490AE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AE4">
              <w:rPr>
                <w:rFonts w:ascii="Times New Roman" w:hAnsi="Times New Roman" w:cs="Times New Roman"/>
                <w:sz w:val="24"/>
                <w:szCs w:val="24"/>
              </w:rPr>
              <w:t>Prikaz rada i života skupine, dogovor oko završnih svečanosti ili izleta</w:t>
            </w:r>
          </w:p>
        </w:tc>
        <w:tc>
          <w:tcPr>
            <w:tcW w:w="1553" w:type="dxa"/>
            <w:vMerge/>
            <w:vAlign w:val="center"/>
          </w:tcPr>
          <w:p w14:paraId="0465E2EA" w14:textId="77777777" w:rsidR="007D47EE" w:rsidRPr="00B438BA" w:rsidRDefault="007D47EE" w:rsidP="001B29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63" w:type="dxa"/>
            <w:vMerge/>
            <w:vAlign w:val="center"/>
          </w:tcPr>
          <w:p w14:paraId="53BEE6CD" w14:textId="77777777" w:rsidR="007D47EE" w:rsidRPr="00B438BA" w:rsidRDefault="007D47EE" w:rsidP="001B29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D47EE" w:rsidRPr="00B438BA" w14:paraId="1230F3F9" w14:textId="77777777" w:rsidTr="001B2973">
        <w:trPr>
          <w:trHeight w:val="1713"/>
        </w:trPr>
        <w:tc>
          <w:tcPr>
            <w:tcW w:w="1916" w:type="dxa"/>
            <w:shd w:val="clear" w:color="auto" w:fill="FFFFFF" w:themeFill="background1"/>
            <w:vAlign w:val="center"/>
          </w:tcPr>
          <w:p w14:paraId="3BFEB219" w14:textId="77777777" w:rsidR="007D47EE" w:rsidRPr="006A692F" w:rsidRDefault="007D47EE" w:rsidP="001B29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92F">
              <w:rPr>
                <w:rFonts w:ascii="Times New Roman" w:hAnsi="Times New Roman" w:cs="Times New Roman"/>
                <w:sz w:val="24"/>
                <w:szCs w:val="24"/>
              </w:rPr>
              <w:t>Individualni razgovori</w:t>
            </w:r>
          </w:p>
        </w:tc>
        <w:tc>
          <w:tcPr>
            <w:tcW w:w="3830" w:type="dxa"/>
            <w:shd w:val="clear" w:color="auto" w:fill="FFFFFF" w:themeFill="background1"/>
            <w:vAlign w:val="center"/>
          </w:tcPr>
          <w:p w14:paraId="35033A88" w14:textId="77777777" w:rsidR="007D47EE" w:rsidRPr="006A692F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2F">
              <w:rPr>
                <w:rFonts w:ascii="Times New Roman" w:hAnsi="Times New Roman" w:cs="Times New Roman"/>
                <w:sz w:val="24"/>
                <w:szCs w:val="24"/>
              </w:rPr>
              <w:t>Informativni razgovori s jednim ili oba roditelja s ciljem uvida u razvoj  i proces učenja njihova djeteta; korištenje foto i video dokumentacije kao medija za razmjenu informacija o djetetu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14:paraId="57E937E4" w14:textId="77777777" w:rsidR="007D47EE" w:rsidRPr="006A692F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2F">
              <w:rPr>
                <w:rFonts w:ascii="Times New Roman" w:hAnsi="Times New Roman" w:cs="Times New Roman"/>
                <w:sz w:val="24"/>
                <w:szCs w:val="24"/>
              </w:rPr>
              <w:t>Odgojitelji,</w:t>
            </w:r>
          </w:p>
          <w:p w14:paraId="2912006B" w14:textId="77777777" w:rsidR="007D47EE" w:rsidRPr="006A692F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2F">
              <w:rPr>
                <w:rFonts w:ascii="Times New Roman" w:hAnsi="Times New Roman" w:cs="Times New Roman"/>
                <w:sz w:val="24"/>
                <w:szCs w:val="24"/>
              </w:rPr>
              <w:t>članovi stručnog tima (prema potrebi)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14:paraId="32A6D380" w14:textId="15BCBF57" w:rsidR="007D47EE" w:rsidRPr="006A692F" w:rsidRDefault="00B50FB0" w:rsidP="00B5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="007D47EE" w:rsidRPr="006A6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jesečno</w:t>
            </w:r>
          </w:p>
          <w:p w14:paraId="450CAC0B" w14:textId="77777777" w:rsidR="007D47EE" w:rsidRPr="006A692F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A692F">
              <w:rPr>
                <w:rFonts w:ascii="Times New Roman" w:hAnsi="Times New Roman" w:cs="Times New Roman"/>
                <w:sz w:val="24"/>
                <w:szCs w:val="24"/>
              </w:rPr>
              <w:t>ijekom pedagoške godine prema potrebi</w:t>
            </w:r>
          </w:p>
        </w:tc>
      </w:tr>
      <w:tr w:rsidR="007D47EE" w:rsidRPr="00B438BA" w14:paraId="1AEABF01" w14:textId="77777777" w:rsidTr="001B2973">
        <w:trPr>
          <w:trHeight w:val="2563"/>
        </w:trPr>
        <w:tc>
          <w:tcPr>
            <w:tcW w:w="1916" w:type="dxa"/>
            <w:shd w:val="clear" w:color="auto" w:fill="FFFFFF" w:themeFill="background1"/>
            <w:vAlign w:val="center"/>
          </w:tcPr>
          <w:p w14:paraId="7B0C3FFD" w14:textId="77777777" w:rsidR="007D47EE" w:rsidRPr="007160FF" w:rsidRDefault="007D47EE" w:rsidP="001B29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0FF">
              <w:rPr>
                <w:rFonts w:ascii="Times New Roman" w:hAnsi="Times New Roman" w:cs="Times New Roman"/>
                <w:sz w:val="24"/>
                <w:szCs w:val="24"/>
              </w:rPr>
              <w:t>Radionice</w:t>
            </w:r>
          </w:p>
        </w:tc>
        <w:tc>
          <w:tcPr>
            <w:tcW w:w="3830" w:type="dxa"/>
            <w:shd w:val="clear" w:color="auto" w:fill="FFFFFF" w:themeFill="background1"/>
            <w:vAlign w:val="center"/>
          </w:tcPr>
          <w:p w14:paraId="1FFFD761" w14:textId="77777777" w:rsidR="007D47EE" w:rsidRPr="007160FF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FF">
              <w:rPr>
                <w:rFonts w:ascii="Times New Roman" w:hAnsi="Times New Roman" w:cs="Times New Roman"/>
                <w:sz w:val="24"/>
                <w:szCs w:val="24"/>
              </w:rPr>
              <w:t>Kreativne radionice – izrada različitih poticaja i sredstava koja djeca koriste za igru i učenje u svojim odgojnim skupinama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14:paraId="34F6717E" w14:textId="77777777" w:rsidR="007D47EE" w:rsidRPr="007160FF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FF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</w:tc>
        <w:tc>
          <w:tcPr>
            <w:tcW w:w="1763" w:type="dxa"/>
            <w:shd w:val="clear" w:color="auto" w:fill="FFFFFF" w:themeFill="background1"/>
          </w:tcPr>
          <w:p w14:paraId="6D6CACA9" w14:textId="77777777" w:rsidR="007D47EE" w:rsidRDefault="007D47EE" w:rsidP="001B2973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D28D0F1" w14:textId="77777777" w:rsidR="007D47EE" w:rsidRDefault="007D47EE" w:rsidP="001B2973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1E4B001" w14:textId="77777777" w:rsidR="007D47EE" w:rsidRDefault="007D47EE" w:rsidP="001B2973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jekom pedagoške godine</w:t>
            </w:r>
          </w:p>
          <w:p w14:paraId="5D40D2FB" w14:textId="77777777" w:rsidR="007D47EE" w:rsidRPr="00B438BA" w:rsidRDefault="007D47EE" w:rsidP="001B297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D47EE" w:rsidRPr="00B438BA" w14:paraId="43BC0116" w14:textId="77777777" w:rsidTr="001B2973">
        <w:trPr>
          <w:trHeight w:val="1132"/>
        </w:trPr>
        <w:tc>
          <w:tcPr>
            <w:tcW w:w="1916" w:type="dxa"/>
            <w:shd w:val="clear" w:color="auto" w:fill="FFFFFF" w:themeFill="background1"/>
            <w:vAlign w:val="center"/>
          </w:tcPr>
          <w:p w14:paraId="3AAE3858" w14:textId="77777777" w:rsidR="007D47EE" w:rsidRPr="00B14494" w:rsidRDefault="007D47EE" w:rsidP="001B29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ključivanje roditelja u projektne aktivnosti</w:t>
            </w:r>
          </w:p>
        </w:tc>
        <w:tc>
          <w:tcPr>
            <w:tcW w:w="3830" w:type="dxa"/>
            <w:shd w:val="clear" w:color="auto" w:fill="FFFFFF" w:themeFill="background1"/>
            <w:vAlign w:val="center"/>
          </w:tcPr>
          <w:p w14:paraId="48B45D89" w14:textId="77777777" w:rsidR="007D47EE" w:rsidRPr="00B1449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94">
              <w:rPr>
                <w:rFonts w:ascii="Times New Roman" w:hAnsi="Times New Roman" w:cs="Times New Roman"/>
                <w:sz w:val="24"/>
                <w:szCs w:val="24"/>
              </w:rPr>
              <w:t>Provođenje zajedničkih projektnih aktivnosti na otvorenom (aktivnosti u prirodi, pješačenja i drugo)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14:paraId="4A753B3E" w14:textId="77777777" w:rsidR="007D47EE" w:rsidRPr="00B1449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94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14:paraId="0E6E97A3" w14:textId="77777777" w:rsidR="007D47EE" w:rsidRPr="00B1449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94">
              <w:rPr>
                <w:rFonts w:ascii="Times New Roman" w:hAnsi="Times New Roman" w:cs="Times New Roman"/>
                <w:sz w:val="24"/>
                <w:szCs w:val="24"/>
              </w:rPr>
              <w:t>Tijekom pedagoške godine</w:t>
            </w:r>
          </w:p>
        </w:tc>
      </w:tr>
      <w:tr w:rsidR="007D47EE" w:rsidRPr="00B438BA" w14:paraId="7F4AC521" w14:textId="77777777" w:rsidTr="001B2973">
        <w:trPr>
          <w:trHeight w:val="1132"/>
        </w:trPr>
        <w:tc>
          <w:tcPr>
            <w:tcW w:w="1916" w:type="dxa"/>
            <w:shd w:val="clear" w:color="auto" w:fill="FFFFFF" w:themeFill="background1"/>
            <w:vAlign w:val="center"/>
          </w:tcPr>
          <w:p w14:paraId="1E827DAA" w14:textId="77777777" w:rsidR="007D47EE" w:rsidRPr="00B14494" w:rsidRDefault="007D47EE" w:rsidP="001B29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494">
              <w:rPr>
                <w:rFonts w:ascii="Times New Roman" w:hAnsi="Times New Roman" w:cs="Times New Roman"/>
                <w:sz w:val="24"/>
                <w:szCs w:val="24"/>
              </w:rPr>
              <w:t>Izleti, druženja</w:t>
            </w:r>
          </w:p>
        </w:tc>
        <w:tc>
          <w:tcPr>
            <w:tcW w:w="3830" w:type="dxa"/>
            <w:shd w:val="clear" w:color="auto" w:fill="FFFFFF" w:themeFill="background1"/>
            <w:vAlign w:val="center"/>
          </w:tcPr>
          <w:p w14:paraId="0F1B9FFA" w14:textId="77777777" w:rsidR="007D47EE" w:rsidRPr="00B1449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94">
              <w:rPr>
                <w:rFonts w:ascii="Times New Roman" w:hAnsi="Times New Roman" w:cs="Times New Roman"/>
                <w:sz w:val="24"/>
                <w:szCs w:val="24"/>
              </w:rPr>
              <w:t>Prigodna druženja povodom obilježavanja značajnih datuma, zajednički izleti, sudjelovanje u završnoj svečanosti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14:paraId="31D4FCA8" w14:textId="77777777" w:rsidR="007D47EE" w:rsidRPr="00B1449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94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14:paraId="52ED93C5" w14:textId="77777777" w:rsidR="007D47EE" w:rsidRPr="00B1449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94">
              <w:rPr>
                <w:rFonts w:ascii="Times New Roman" w:hAnsi="Times New Roman" w:cs="Times New Roman"/>
                <w:sz w:val="24"/>
                <w:szCs w:val="24"/>
              </w:rPr>
              <w:t>Tijekom pedagoške godine</w:t>
            </w:r>
          </w:p>
        </w:tc>
      </w:tr>
      <w:tr w:rsidR="007D47EE" w:rsidRPr="00B438BA" w14:paraId="4AF10C54" w14:textId="77777777" w:rsidTr="001B2973">
        <w:trPr>
          <w:trHeight w:val="269"/>
        </w:trPr>
        <w:tc>
          <w:tcPr>
            <w:tcW w:w="1916" w:type="dxa"/>
            <w:vMerge w:val="restart"/>
            <w:shd w:val="clear" w:color="auto" w:fill="FFFFFF" w:themeFill="background1"/>
            <w:vAlign w:val="center"/>
          </w:tcPr>
          <w:p w14:paraId="727977A6" w14:textId="77777777" w:rsidR="007D47EE" w:rsidRPr="00B14494" w:rsidRDefault="007D47EE" w:rsidP="001B29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494">
              <w:rPr>
                <w:rFonts w:ascii="Times New Roman" w:hAnsi="Times New Roman" w:cs="Times New Roman"/>
                <w:sz w:val="24"/>
                <w:szCs w:val="24"/>
              </w:rPr>
              <w:t>Ostali oblici suradnje</w:t>
            </w:r>
          </w:p>
        </w:tc>
        <w:tc>
          <w:tcPr>
            <w:tcW w:w="3830" w:type="dxa"/>
            <w:shd w:val="clear" w:color="auto" w:fill="FFFFFF" w:themeFill="background1"/>
            <w:vAlign w:val="center"/>
          </w:tcPr>
          <w:p w14:paraId="38F01477" w14:textId="77777777" w:rsidR="007D47EE" w:rsidRPr="00B1449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94">
              <w:rPr>
                <w:rFonts w:ascii="Times New Roman" w:hAnsi="Times New Roman" w:cs="Times New Roman"/>
                <w:sz w:val="24"/>
                <w:szCs w:val="24"/>
              </w:rPr>
              <w:t>Kutići za roditelje – informativni materijali o svakodnevnim događanjima i odgojno-obrazovnom procesu</w:t>
            </w:r>
          </w:p>
        </w:tc>
        <w:tc>
          <w:tcPr>
            <w:tcW w:w="1553" w:type="dxa"/>
            <w:vMerge w:val="restart"/>
            <w:shd w:val="clear" w:color="auto" w:fill="FFFFFF" w:themeFill="background1"/>
            <w:vAlign w:val="center"/>
          </w:tcPr>
          <w:p w14:paraId="6D4DE821" w14:textId="77777777" w:rsidR="007D47EE" w:rsidRPr="00B1449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F1E17" w14:textId="77777777" w:rsidR="007D47EE" w:rsidRPr="00B1449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94">
              <w:rPr>
                <w:rFonts w:ascii="Times New Roman" w:hAnsi="Times New Roman" w:cs="Times New Roman"/>
                <w:sz w:val="24"/>
                <w:szCs w:val="24"/>
              </w:rPr>
              <w:t>Odgojitelji,</w:t>
            </w:r>
          </w:p>
          <w:p w14:paraId="04C24BF9" w14:textId="77777777" w:rsidR="007D47EE" w:rsidRPr="00B1449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94">
              <w:rPr>
                <w:rFonts w:ascii="Times New Roman" w:hAnsi="Times New Roman" w:cs="Times New Roman"/>
                <w:sz w:val="24"/>
                <w:szCs w:val="24"/>
              </w:rPr>
              <w:t>Stručni tim</w:t>
            </w:r>
          </w:p>
        </w:tc>
        <w:tc>
          <w:tcPr>
            <w:tcW w:w="1763" w:type="dxa"/>
            <w:vMerge w:val="restart"/>
            <w:shd w:val="clear" w:color="auto" w:fill="FFFFFF" w:themeFill="background1"/>
            <w:vAlign w:val="center"/>
          </w:tcPr>
          <w:p w14:paraId="2CE94D59" w14:textId="77777777" w:rsidR="007D47EE" w:rsidRPr="00B1449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92A86" w14:textId="77777777" w:rsidR="007D47EE" w:rsidRPr="00B1449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94">
              <w:rPr>
                <w:rFonts w:ascii="Times New Roman" w:hAnsi="Times New Roman" w:cs="Times New Roman"/>
                <w:sz w:val="24"/>
                <w:szCs w:val="24"/>
              </w:rPr>
              <w:t>Tijekom pedagoške godine</w:t>
            </w:r>
          </w:p>
        </w:tc>
      </w:tr>
      <w:tr w:rsidR="007D47EE" w:rsidRPr="00B438BA" w14:paraId="04C03033" w14:textId="77777777" w:rsidTr="001B2973">
        <w:trPr>
          <w:trHeight w:val="415"/>
        </w:trPr>
        <w:tc>
          <w:tcPr>
            <w:tcW w:w="1916" w:type="dxa"/>
            <w:vMerge/>
            <w:shd w:val="clear" w:color="auto" w:fill="FFFFFF" w:themeFill="background1"/>
            <w:vAlign w:val="center"/>
          </w:tcPr>
          <w:p w14:paraId="1C72CE75" w14:textId="77777777" w:rsidR="007D47EE" w:rsidRPr="00B14494" w:rsidRDefault="007D47EE" w:rsidP="001B29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FFFFFF" w:themeFill="background1"/>
            <w:vAlign w:val="center"/>
          </w:tcPr>
          <w:p w14:paraId="7B670D1B" w14:textId="77777777" w:rsidR="007D47EE" w:rsidRPr="00B1449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94">
              <w:rPr>
                <w:rFonts w:ascii="Times New Roman" w:hAnsi="Times New Roman" w:cs="Times New Roman"/>
                <w:sz w:val="24"/>
                <w:szCs w:val="24"/>
              </w:rPr>
              <w:t>Informativni letci</w:t>
            </w:r>
          </w:p>
        </w:tc>
        <w:tc>
          <w:tcPr>
            <w:tcW w:w="1553" w:type="dxa"/>
            <w:vMerge/>
            <w:shd w:val="clear" w:color="auto" w:fill="FFFFFF" w:themeFill="background1"/>
            <w:vAlign w:val="center"/>
          </w:tcPr>
          <w:p w14:paraId="3B6EC443" w14:textId="77777777" w:rsidR="007D47EE" w:rsidRPr="00B1449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  <w:shd w:val="clear" w:color="auto" w:fill="FFFFFF" w:themeFill="background1"/>
            <w:vAlign w:val="center"/>
          </w:tcPr>
          <w:p w14:paraId="236C1722" w14:textId="77777777" w:rsidR="007D47EE" w:rsidRPr="00B1449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7EE" w:rsidRPr="00B438BA" w14:paraId="71CA4293" w14:textId="77777777" w:rsidTr="001B2973">
        <w:trPr>
          <w:trHeight w:val="897"/>
        </w:trPr>
        <w:tc>
          <w:tcPr>
            <w:tcW w:w="1916" w:type="dxa"/>
            <w:vMerge/>
            <w:shd w:val="clear" w:color="auto" w:fill="FFFFFF" w:themeFill="background1"/>
            <w:vAlign w:val="center"/>
          </w:tcPr>
          <w:p w14:paraId="5C05B485" w14:textId="77777777" w:rsidR="007D47EE" w:rsidRPr="00B14494" w:rsidRDefault="007D47EE" w:rsidP="001B29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FFFFFF" w:themeFill="background1"/>
            <w:vAlign w:val="center"/>
          </w:tcPr>
          <w:p w14:paraId="61EB41A8" w14:textId="77777777" w:rsidR="007D47EE" w:rsidRPr="00B1449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94">
              <w:rPr>
                <w:rFonts w:ascii="Times New Roman" w:hAnsi="Times New Roman" w:cs="Times New Roman"/>
                <w:sz w:val="24"/>
                <w:szCs w:val="24"/>
              </w:rPr>
              <w:t>SMS poruke i telefonski pozivi kao medij za razmjenu bitnih informacija i obavijesti</w:t>
            </w:r>
          </w:p>
        </w:tc>
        <w:tc>
          <w:tcPr>
            <w:tcW w:w="1553" w:type="dxa"/>
            <w:vMerge/>
            <w:shd w:val="clear" w:color="auto" w:fill="FFFFFF" w:themeFill="background1"/>
            <w:vAlign w:val="center"/>
          </w:tcPr>
          <w:p w14:paraId="1942C717" w14:textId="77777777" w:rsidR="007D47EE" w:rsidRPr="00B1449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  <w:shd w:val="clear" w:color="auto" w:fill="FFFFFF" w:themeFill="background1"/>
            <w:vAlign w:val="center"/>
          </w:tcPr>
          <w:p w14:paraId="31DC76E7" w14:textId="77777777" w:rsidR="007D47EE" w:rsidRPr="00B1449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7EE" w:rsidRPr="00B438BA" w14:paraId="671FF3DA" w14:textId="77777777" w:rsidTr="001B2973">
        <w:trPr>
          <w:trHeight w:val="787"/>
        </w:trPr>
        <w:tc>
          <w:tcPr>
            <w:tcW w:w="1916" w:type="dxa"/>
            <w:vMerge/>
            <w:shd w:val="clear" w:color="auto" w:fill="FFFFFF" w:themeFill="background1"/>
            <w:vAlign w:val="center"/>
          </w:tcPr>
          <w:p w14:paraId="7768E641" w14:textId="77777777" w:rsidR="007D47EE" w:rsidRPr="00B14494" w:rsidRDefault="007D47EE" w:rsidP="001B29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FFFFFF" w:themeFill="background1"/>
            <w:vAlign w:val="center"/>
          </w:tcPr>
          <w:p w14:paraId="0E563856" w14:textId="77777777" w:rsidR="007D47EE" w:rsidRPr="00B1449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94">
              <w:rPr>
                <w:rFonts w:ascii="Times New Roman" w:hAnsi="Times New Roman" w:cs="Times New Roman"/>
                <w:sz w:val="24"/>
                <w:szCs w:val="24"/>
              </w:rPr>
              <w:t>Promišljanje i planiranje suradnje pomoću digitalnih alata</w:t>
            </w:r>
          </w:p>
        </w:tc>
        <w:tc>
          <w:tcPr>
            <w:tcW w:w="1553" w:type="dxa"/>
            <w:vMerge/>
            <w:shd w:val="clear" w:color="auto" w:fill="FFFFFF" w:themeFill="background1"/>
            <w:vAlign w:val="center"/>
          </w:tcPr>
          <w:p w14:paraId="1CBC044D" w14:textId="77777777" w:rsidR="007D47EE" w:rsidRPr="00B1449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  <w:shd w:val="clear" w:color="auto" w:fill="FFFFFF" w:themeFill="background1"/>
            <w:vAlign w:val="center"/>
          </w:tcPr>
          <w:p w14:paraId="73FDB544" w14:textId="77777777" w:rsidR="007D47EE" w:rsidRPr="00B1449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7EE" w:rsidRPr="00B438BA" w14:paraId="1AC36510" w14:textId="77777777" w:rsidTr="006D309C">
        <w:trPr>
          <w:trHeight w:val="542"/>
        </w:trPr>
        <w:tc>
          <w:tcPr>
            <w:tcW w:w="9062" w:type="dxa"/>
            <w:gridSpan w:val="4"/>
            <w:shd w:val="clear" w:color="auto" w:fill="CCD8E6" w:themeFill="accent6" w:themeFillTint="66"/>
            <w:vAlign w:val="center"/>
          </w:tcPr>
          <w:p w14:paraId="4FDADFAA" w14:textId="77777777" w:rsidR="007D47EE" w:rsidRPr="00B14494" w:rsidRDefault="007D47EE" w:rsidP="001B29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razini ustanove</w:t>
            </w:r>
          </w:p>
        </w:tc>
      </w:tr>
      <w:tr w:rsidR="007D47EE" w:rsidRPr="00B438BA" w14:paraId="61E1ED98" w14:textId="77777777" w:rsidTr="001B2973">
        <w:trPr>
          <w:trHeight w:val="849"/>
        </w:trPr>
        <w:tc>
          <w:tcPr>
            <w:tcW w:w="1916" w:type="dxa"/>
            <w:shd w:val="clear" w:color="auto" w:fill="FFFFFF" w:themeFill="background1"/>
            <w:vAlign w:val="center"/>
          </w:tcPr>
          <w:p w14:paraId="5508C44B" w14:textId="77777777" w:rsidR="007D47EE" w:rsidRPr="005153C1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C1">
              <w:rPr>
                <w:rFonts w:ascii="Times New Roman" w:hAnsi="Times New Roman" w:cs="Times New Roman"/>
                <w:sz w:val="24"/>
                <w:szCs w:val="24"/>
              </w:rPr>
              <w:t>Roditeljski sastanak</w:t>
            </w:r>
          </w:p>
        </w:tc>
        <w:tc>
          <w:tcPr>
            <w:tcW w:w="3830" w:type="dxa"/>
            <w:shd w:val="clear" w:color="auto" w:fill="FFFFFF" w:themeFill="background1"/>
            <w:vAlign w:val="center"/>
          </w:tcPr>
          <w:p w14:paraId="4C5F54E6" w14:textId="763AA107" w:rsidR="007D47EE" w:rsidRPr="005153C1" w:rsidRDefault="006D309C" w:rsidP="001B2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jalni roditeljski sastanak za roditelje novoupusane djece</w:t>
            </w:r>
            <w:r w:rsidR="007D47EE" w:rsidRPr="005153C1">
              <w:rPr>
                <w:rFonts w:ascii="Times New Roman" w:hAnsi="Times New Roman" w:cs="Times New Roman"/>
                <w:sz w:val="24"/>
                <w:szCs w:val="24"/>
              </w:rPr>
              <w:t>a za početak pedagoške godin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14:paraId="0048EBBA" w14:textId="77777777" w:rsidR="007D47EE" w:rsidRPr="005153C1" w:rsidRDefault="007D47EE" w:rsidP="001B29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3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vnatelj 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14:paraId="0887EED4" w14:textId="42EB63EE" w:rsidR="007D47EE" w:rsidRPr="005153C1" w:rsidRDefault="00B50FB0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voz/r</w:t>
            </w:r>
            <w:r w:rsidR="007D47EE" w:rsidRPr="005153C1">
              <w:rPr>
                <w:rFonts w:ascii="Times New Roman" w:hAnsi="Times New Roman" w:cs="Times New Roman"/>
                <w:sz w:val="24"/>
                <w:szCs w:val="24"/>
              </w:rPr>
              <w:t>ujan 202</w:t>
            </w:r>
            <w:r w:rsidR="006D3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47EE" w:rsidRPr="005153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47EE" w:rsidRPr="00B438BA" w14:paraId="6D1D64F1" w14:textId="77777777" w:rsidTr="001B2973">
        <w:trPr>
          <w:trHeight w:val="849"/>
        </w:trPr>
        <w:tc>
          <w:tcPr>
            <w:tcW w:w="1916" w:type="dxa"/>
            <w:vMerge w:val="restart"/>
            <w:shd w:val="clear" w:color="auto" w:fill="FFFFFF" w:themeFill="background1"/>
            <w:vAlign w:val="center"/>
          </w:tcPr>
          <w:p w14:paraId="3364B960" w14:textId="77777777" w:rsidR="007D47EE" w:rsidRPr="005153C1" w:rsidRDefault="007D47EE" w:rsidP="001B29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3C1">
              <w:rPr>
                <w:rFonts w:ascii="Times New Roman" w:hAnsi="Times New Roman" w:cs="Times New Roman"/>
                <w:sz w:val="24"/>
                <w:szCs w:val="24"/>
              </w:rPr>
              <w:t>Tematski roditeljski sastanci</w:t>
            </w:r>
          </w:p>
        </w:tc>
        <w:tc>
          <w:tcPr>
            <w:tcW w:w="3830" w:type="dxa"/>
            <w:shd w:val="clear" w:color="auto" w:fill="FFFFFF" w:themeFill="background1"/>
            <w:vAlign w:val="center"/>
          </w:tcPr>
          <w:p w14:paraId="7F6AD255" w14:textId="77777777" w:rsidR="007D47EE" w:rsidRDefault="007D47EE" w:rsidP="001B2973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013F2A0" w14:textId="1AA868DF" w:rsidR="007D47EE" w:rsidRDefault="007D47EE" w:rsidP="001B2973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dionica za roditelje na temu „</w:t>
            </w:r>
            <w:r w:rsidR="00B50FB0">
              <w:rPr>
                <w:rFonts w:ascii="Times New Roman" w:hAnsi="Times New Roman" w:cs="Times New Roman"/>
                <w:sz w:val="24"/>
              </w:rPr>
              <w:t>Kako pripremiti dijete za školu</w:t>
            </w:r>
            <w:r>
              <w:rPr>
                <w:rFonts w:ascii="Times New Roman" w:hAnsi="Times New Roman" w:cs="Times New Roman"/>
                <w:sz w:val="24"/>
              </w:rPr>
              <w:t>“</w:t>
            </w:r>
          </w:p>
          <w:p w14:paraId="584FC5C1" w14:textId="77777777" w:rsidR="007D47EE" w:rsidRPr="00B438BA" w:rsidRDefault="007D47EE" w:rsidP="001B297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shd w:val="clear" w:color="auto" w:fill="FFFFFF" w:themeFill="background1"/>
            <w:vAlign w:val="center"/>
          </w:tcPr>
          <w:p w14:paraId="525A22BA" w14:textId="4EF572F3" w:rsidR="00B50FB0" w:rsidRDefault="00B50FB0" w:rsidP="001B29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Školski stručni tim</w:t>
            </w:r>
          </w:p>
          <w:p w14:paraId="6694136F" w14:textId="2FA7C5C0" w:rsidR="007D47EE" w:rsidRPr="005153C1" w:rsidRDefault="007D47EE" w:rsidP="001B29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3C1">
              <w:rPr>
                <w:rFonts w:ascii="Times New Roman" w:hAnsi="Times New Roman" w:cs="Times New Roman"/>
                <w:bCs/>
                <w:sz w:val="24"/>
                <w:szCs w:val="24"/>
              </w:rPr>
              <w:t>Odgojitelji</w:t>
            </w:r>
          </w:p>
        </w:tc>
        <w:tc>
          <w:tcPr>
            <w:tcW w:w="1763" w:type="dxa"/>
            <w:vMerge w:val="restart"/>
            <w:shd w:val="clear" w:color="auto" w:fill="FFFFFF" w:themeFill="background1"/>
            <w:vAlign w:val="center"/>
          </w:tcPr>
          <w:p w14:paraId="59BA7E83" w14:textId="41922EE4" w:rsidR="007D47EE" w:rsidRPr="005153C1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C1">
              <w:rPr>
                <w:rFonts w:ascii="Times New Roman" w:hAnsi="Times New Roman" w:cs="Times New Roman"/>
                <w:sz w:val="24"/>
                <w:szCs w:val="24"/>
              </w:rPr>
              <w:t>Listopad 202</w:t>
            </w:r>
            <w:r w:rsidR="006D3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53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9444B9" w14:textId="3E93F3A1" w:rsidR="007D47EE" w:rsidRPr="005153C1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7EE" w:rsidRPr="00B438BA" w14:paraId="127A22FD" w14:textId="77777777" w:rsidTr="001B2973">
        <w:trPr>
          <w:trHeight w:val="633"/>
        </w:trPr>
        <w:tc>
          <w:tcPr>
            <w:tcW w:w="1916" w:type="dxa"/>
            <w:vMerge/>
            <w:shd w:val="clear" w:color="auto" w:fill="FFFFFF" w:themeFill="background1"/>
            <w:vAlign w:val="center"/>
          </w:tcPr>
          <w:p w14:paraId="1BB6556F" w14:textId="77777777" w:rsidR="007D47EE" w:rsidRPr="00B438BA" w:rsidRDefault="007D47EE" w:rsidP="001B297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FFFFFF" w:themeFill="background1"/>
            <w:vAlign w:val="center"/>
          </w:tcPr>
          <w:p w14:paraId="3CF83BBF" w14:textId="77777777" w:rsidR="007D47EE" w:rsidRPr="00363B48" w:rsidRDefault="007D47EE" w:rsidP="001B2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B48">
              <w:rPr>
                <w:rFonts w:ascii="Times New Roman" w:hAnsi="Times New Roman" w:cs="Times New Roman"/>
                <w:bCs/>
                <w:sz w:val="24"/>
                <w:szCs w:val="24"/>
              </w:rPr>
              <w:t>Prezentacija stručnih tema iz aktualne odgojne prakse ili prema interesu roditelja</w:t>
            </w:r>
          </w:p>
        </w:tc>
        <w:tc>
          <w:tcPr>
            <w:tcW w:w="1553" w:type="dxa"/>
            <w:vMerge/>
            <w:shd w:val="clear" w:color="auto" w:fill="FFFFFF" w:themeFill="background1"/>
            <w:vAlign w:val="center"/>
          </w:tcPr>
          <w:p w14:paraId="1A18DF9D" w14:textId="77777777" w:rsidR="007D47EE" w:rsidRPr="00B438BA" w:rsidRDefault="007D47EE" w:rsidP="001B2973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63" w:type="dxa"/>
            <w:vMerge/>
            <w:shd w:val="clear" w:color="auto" w:fill="FFFFFF" w:themeFill="background1"/>
            <w:vAlign w:val="center"/>
          </w:tcPr>
          <w:p w14:paraId="4747399D" w14:textId="77777777" w:rsidR="007D47EE" w:rsidRPr="00B438BA" w:rsidRDefault="007D47EE" w:rsidP="001B29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D47EE" w:rsidRPr="00B438BA" w14:paraId="5C9A7201" w14:textId="77777777" w:rsidTr="001B2973">
        <w:trPr>
          <w:trHeight w:val="699"/>
        </w:trPr>
        <w:tc>
          <w:tcPr>
            <w:tcW w:w="1916" w:type="dxa"/>
            <w:vMerge w:val="restart"/>
            <w:shd w:val="clear" w:color="auto" w:fill="FFFFFF" w:themeFill="background1"/>
            <w:vAlign w:val="center"/>
          </w:tcPr>
          <w:p w14:paraId="729D0D69" w14:textId="77777777" w:rsidR="007D47EE" w:rsidRPr="005153C1" w:rsidRDefault="007D47EE" w:rsidP="001B29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3C1">
              <w:rPr>
                <w:rFonts w:ascii="Times New Roman" w:hAnsi="Times New Roman" w:cs="Times New Roman"/>
                <w:sz w:val="24"/>
                <w:szCs w:val="24"/>
              </w:rPr>
              <w:t>Individualni razgovori</w:t>
            </w:r>
          </w:p>
        </w:tc>
        <w:tc>
          <w:tcPr>
            <w:tcW w:w="3830" w:type="dxa"/>
            <w:shd w:val="clear" w:color="auto" w:fill="FFFFFF" w:themeFill="background1"/>
            <w:vAlign w:val="center"/>
          </w:tcPr>
          <w:p w14:paraId="0E187C9E" w14:textId="77777777" w:rsidR="007D47EE" w:rsidRPr="005153C1" w:rsidRDefault="007D47EE" w:rsidP="001B2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3C1">
              <w:rPr>
                <w:rFonts w:ascii="Times New Roman" w:hAnsi="Times New Roman" w:cs="Times New Roman"/>
                <w:bCs/>
                <w:sz w:val="24"/>
                <w:szCs w:val="24"/>
              </w:rPr>
              <w:t>Individualni susreti ravnatelja/pedagoga/zdravstvenog voditelja s roditeljima radi rješavanja izazovnih situacija (obiteljskih, odgojnih, obrazovnih, zdravstvenih) iz života djeteta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14:paraId="5C717C75" w14:textId="77777777" w:rsidR="007D47EE" w:rsidRPr="005153C1" w:rsidRDefault="007D47EE" w:rsidP="001B29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3C1">
              <w:rPr>
                <w:rFonts w:ascii="Times New Roman" w:hAnsi="Times New Roman" w:cs="Times New Roman"/>
                <w:bCs/>
                <w:sz w:val="24"/>
                <w:szCs w:val="24"/>
              </w:rPr>
              <w:t>Ravnatelj, pedagog, zdravstveni voditelj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14:paraId="08C08427" w14:textId="77777777" w:rsidR="007D47EE" w:rsidRPr="005153C1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C1">
              <w:rPr>
                <w:rFonts w:ascii="Times New Roman" w:hAnsi="Times New Roman" w:cs="Times New Roman"/>
                <w:sz w:val="24"/>
                <w:szCs w:val="24"/>
              </w:rPr>
              <w:t>Tijekom pedagoške godine prema potrebi</w:t>
            </w:r>
          </w:p>
        </w:tc>
      </w:tr>
      <w:tr w:rsidR="007D47EE" w:rsidRPr="00B438BA" w14:paraId="3C93BBDD" w14:textId="77777777" w:rsidTr="001B2973">
        <w:trPr>
          <w:trHeight w:val="829"/>
        </w:trPr>
        <w:tc>
          <w:tcPr>
            <w:tcW w:w="1916" w:type="dxa"/>
            <w:vMerge/>
            <w:shd w:val="clear" w:color="auto" w:fill="FFFFFF" w:themeFill="background1"/>
            <w:vAlign w:val="center"/>
          </w:tcPr>
          <w:p w14:paraId="2C148627" w14:textId="77777777" w:rsidR="007D47EE" w:rsidRPr="00B438BA" w:rsidRDefault="007D47EE" w:rsidP="001B297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FFFFFF" w:themeFill="background1"/>
            <w:vAlign w:val="center"/>
          </w:tcPr>
          <w:p w14:paraId="2A6B4E53" w14:textId="77777777" w:rsidR="007D47EE" w:rsidRPr="005153C1" w:rsidRDefault="007D47EE" w:rsidP="001B2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3C1">
              <w:rPr>
                <w:rFonts w:ascii="Times New Roman" w:hAnsi="Times New Roman" w:cs="Times New Roman"/>
                <w:bCs/>
                <w:sz w:val="24"/>
                <w:szCs w:val="24"/>
              </w:rPr>
              <w:t>Inicijalni razgovori s roditeljima novoupisane djec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14:paraId="71A89CEB" w14:textId="77777777" w:rsidR="007D47EE" w:rsidRPr="005153C1" w:rsidRDefault="007D47EE" w:rsidP="001B29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3C1">
              <w:rPr>
                <w:rFonts w:ascii="Times New Roman" w:hAnsi="Times New Roman" w:cs="Times New Roman"/>
                <w:bCs/>
                <w:sz w:val="24"/>
                <w:szCs w:val="24"/>
              </w:rPr>
              <w:t>Povjerenstvo za upise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14:paraId="6C98CA3F" w14:textId="0815C514" w:rsidR="007D47EE" w:rsidRPr="005153C1" w:rsidRDefault="007D47EE" w:rsidP="001B29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C1">
              <w:rPr>
                <w:rFonts w:ascii="Times New Roman" w:hAnsi="Times New Roman" w:cs="Times New Roman"/>
                <w:sz w:val="24"/>
                <w:szCs w:val="24"/>
              </w:rPr>
              <w:t>Svibanj/ lip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3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D30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53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47EE" w:rsidRPr="00B438BA" w14:paraId="2CABF78B" w14:textId="77777777" w:rsidTr="001B2973">
        <w:trPr>
          <w:trHeight w:val="1195"/>
        </w:trPr>
        <w:tc>
          <w:tcPr>
            <w:tcW w:w="1916" w:type="dxa"/>
            <w:shd w:val="clear" w:color="auto" w:fill="FFFFFF" w:themeFill="background1"/>
            <w:vAlign w:val="center"/>
          </w:tcPr>
          <w:p w14:paraId="0A9AD332" w14:textId="77777777" w:rsidR="007D47EE" w:rsidRPr="005153C1" w:rsidRDefault="007D47EE" w:rsidP="001B29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ukativne pedagoške radionice</w:t>
            </w:r>
          </w:p>
        </w:tc>
        <w:tc>
          <w:tcPr>
            <w:tcW w:w="3830" w:type="dxa"/>
            <w:shd w:val="clear" w:color="auto" w:fill="FFFFFF" w:themeFill="background1"/>
            <w:vAlign w:val="center"/>
          </w:tcPr>
          <w:p w14:paraId="70A4EAB2" w14:textId="77777777" w:rsidR="007D47EE" w:rsidRPr="005153C1" w:rsidRDefault="007D47EE" w:rsidP="001B2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3C1">
              <w:rPr>
                <w:rFonts w:ascii="Times New Roman" w:hAnsi="Times New Roman" w:cs="Times New Roman"/>
                <w:bCs/>
                <w:sz w:val="24"/>
                <w:szCs w:val="24"/>
              </w:rPr>
              <w:t>Interaktivne radionice s temama od posebnog interesa roditelja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14:paraId="01CC9E16" w14:textId="77777777" w:rsidR="007D47EE" w:rsidRPr="005153C1" w:rsidRDefault="007D47EE" w:rsidP="001B29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3C1">
              <w:rPr>
                <w:rFonts w:ascii="Times New Roman" w:hAnsi="Times New Roman" w:cs="Times New Roman"/>
                <w:bCs/>
                <w:sz w:val="24"/>
                <w:szCs w:val="24"/>
              </w:rPr>
              <w:t>Stručni tim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14:paraId="21D9695E" w14:textId="77777777" w:rsidR="007D47EE" w:rsidRPr="005153C1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C1">
              <w:rPr>
                <w:rFonts w:ascii="Times New Roman" w:hAnsi="Times New Roman" w:cs="Times New Roman"/>
                <w:sz w:val="24"/>
                <w:szCs w:val="24"/>
              </w:rPr>
              <w:t>Sukladno mogućnostima ustanove</w:t>
            </w:r>
          </w:p>
        </w:tc>
      </w:tr>
      <w:tr w:rsidR="007D47EE" w:rsidRPr="005153C1" w14:paraId="66F0BF5A" w14:textId="77777777" w:rsidTr="001B2973">
        <w:trPr>
          <w:trHeight w:val="599"/>
        </w:trPr>
        <w:tc>
          <w:tcPr>
            <w:tcW w:w="1916" w:type="dxa"/>
            <w:vMerge w:val="restart"/>
            <w:shd w:val="clear" w:color="auto" w:fill="FFFFFF" w:themeFill="background1"/>
            <w:vAlign w:val="center"/>
          </w:tcPr>
          <w:p w14:paraId="5C446969" w14:textId="77777777" w:rsidR="007D47EE" w:rsidRPr="005153C1" w:rsidRDefault="007D47EE" w:rsidP="001B29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3C1">
              <w:rPr>
                <w:rFonts w:ascii="Times New Roman" w:hAnsi="Times New Roman" w:cs="Times New Roman"/>
                <w:sz w:val="24"/>
                <w:szCs w:val="24"/>
              </w:rPr>
              <w:t>Ostali oblici suradnje</w:t>
            </w:r>
          </w:p>
        </w:tc>
        <w:tc>
          <w:tcPr>
            <w:tcW w:w="3830" w:type="dxa"/>
            <w:shd w:val="clear" w:color="auto" w:fill="FFFFFF" w:themeFill="background1"/>
            <w:vAlign w:val="center"/>
          </w:tcPr>
          <w:p w14:paraId="478CB9C9" w14:textId="77777777" w:rsidR="007D47EE" w:rsidRPr="005153C1" w:rsidRDefault="007D47EE" w:rsidP="001B2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3C1">
              <w:rPr>
                <w:rFonts w:ascii="Times New Roman" w:hAnsi="Times New Roman" w:cs="Times New Roman"/>
                <w:bCs/>
                <w:sz w:val="24"/>
                <w:szCs w:val="24"/>
              </w:rPr>
              <w:t>Informativni letci</w:t>
            </w:r>
          </w:p>
        </w:tc>
        <w:tc>
          <w:tcPr>
            <w:tcW w:w="1553" w:type="dxa"/>
            <w:vMerge w:val="restart"/>
            <w:shd w:val="clear" w:color="auto" w:fill="FFFFFF" w:themeFill="background1"/>
            <w:vAlign w:val="center"/>
          </w:tcPr>
          <w:p w14:paraId="7CC02949" w14:textId="77777777" w:rsidR="007D47EE" w:rsidRPr="005153C1" w:rsidRDefault="007D47EE" w:rsidP="001B29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3C1">
              <w:rPr>
                <w:rFonts w:ascii="Times New Roman" w:hAnsi="Times New Roman" w:cs="Times New Roman"/>
                <w:bCs/>
                <w:sz w:val="24"/>
                <w:szCs w:val="24"/>
              </w:rPr>
              <w:t>Stručni tim</w:t>
            </w:r>
          </w:p>
        </w:tc>
        <w:tc>
          <w:tcPr>
            <w:tcW w:w="1763" w:type="dxa"/>
            <w:vMerge w:val="restart"/>
            <w:shd w:val="clear" w:color="auto" w:fill="FFFFFF" w:themeFill="background1"/>
            <w:vAlign w:val="center"/>
          </w:tcPr>
          <w:p w14:paraId="72FCCA7B" w14:textId="4E0865E5" w:rsidR="007D47EE" w:rsidRPr="005153C1" w:rsidRDefault="00A026C7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D47EE" w:rsidRPr="005153C1">
              <w:rPr>
                <w:rFonts w:ascii="Times New Roman" w:hAnsi="Times New Roman" w:cs="Times New Roman"/>
                <w:sz w:val="24"/>
                <w:szCs w:val="24"/>
              </w:rPr>
              <w:t>ijekom pedagoške godine</w:t>
            </w:r>
          </w:p>
        </w:tc>
      </w:tr>
      <w:tr w:rsidR="007D47EE" w:rsidRPr="005153C1" w14:paraId="7A289A49" w14:textId="77777777" w:rsidTr="001B2973">
        <w:trPr>
          <w:trHeight w:val="552"/>
        </w:trPr>
        <w:tc>
          <w:tcPr>
            <w:tcW w:w="1916" w:type="dxa"/>
            <w:vMerge/>
            <w:shd w:val="clear" w:color="auto" w:fill="FFFFFF" w:themeFill="background1"/>
            <w:vAlign w:val="center"/>
          </w:tcPr>
          <w:p w14:paraId="3CE9C479" w14:textId="77777777" w:rsidR="007D47EE" w:rsidRPr="005153C1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FFFFFF" w:themeFill="background1"/>
            <w:vAlign w:val="center"/>
          </w:tcPr>
          <w:p w14:paraId="6F233B8F" w14:textId="77777777" w:rsidR="007D47EE" w:rsidRPr="005153C1" w:rsidRDefault="007D47EE" w:rsidP="001B2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3C1">
              <w:rPr>
                <w:rFonts w:ascii="Times New Roman" w:hAnsi="Times New Roman" w:cs="Times New Roman"/>
                <w:bCs/>
                <w:sz w:val="24"/>
                <w:szCs w:val="24"/>
              </w:rPr>
              <w:t>Telefonski pozivi, SMS poruke</w:t>
            </w:r>
          </w:p>
        </w:tc>
        <w:tc>
          <w:tcPr>
            <w:tcW w:w="1553" w:type="dxa"/>
            <w:vMerge/>
            <w:shd w:val="clear" w:color="auto" w:fill="FFFFFF" w:themeFill="background1"/>
            <w:vAlign w:val="center"/>
          </w:tcPr>
          <w:p w14:paraId="35B0C27A" w14:textId="77777777" w:rsidR="007D47EE" w:rsidRPr="005153C1" w:rsidRDefault="007D47EE" w:rsidP="001B29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3" w:type="dxa"/>
            <w:vMerge/>
            <w:shd w:val="clear" w:color="auto" w:fill="FFFFFF" w:themeFill="background1"/>
            <w:vAlign w:val="center"/>
          </w:tcPr>
          <w:p w14:paraId="5921A0F4" w14:textId="77777777" w:rsidR="007D47EE" w:rsidRPr="005153C1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7EE" w:rsidRPr="005153C1" w14:paraId="48386AA2" w14:textId="77777777" w:rsidTr="001B2973">
        <w:trPr>
          <w:trHeight w:val="552"/>
        </w:trPr>
        <w:tc>
          <w:tcPr>
            <w:tcW w:w="1916" w:type="dxa"/>
            <w:vMerge/>
            <w:shd w:val="clear" w:color="auto" w:fill="FFFFFF" w:themeFill="background1"/>
            <w:vAlign w:val="center"/>
          </w:tcPr>
          <w:p w14:paraId="02B3E712" w14:textId="77777777" w:rsidR="007D47EE" w:rsidRPr="005153C1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FFFFFF" w:themeFill="background1"/>
            <w:vAlign w:val="center"/>
          </w:tcPr>
          <w:p w14:paraId="4AB45D74" w14:textId="77777777" w:rsidR="007D47EE" w:rsidRPr="005153C1" w:rsidRDefault="007D47EE" w:rsidP="001B2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3C1">
              <w:rPr>
                <w:rFonts w:ascii="Times New Roman" w:hAnsi="Times New Roman" w:cs="Times New Roman"/>
                <w:bCs/>
                <w:sz w:val="24"/>
                <w:szCs w:val="24"/>
              </w:rPr>
              <w:t>Elektronička pošta</w:t>
            </w:r>
          </w:p>
        </w:tc>
        <w:tc>
          <w:tcPr>
            <w:tcW w:w="1553" w:type="dxa"/>
            <w:vMerge/>
            <w:shd w:val="clear" w:color="auto" w:fill="FFFFFF" w:themeFill="background1"/>
            <w:vAlign w:val="center"/>
          </w:tcPr>
          <w:p w14:paraId="047202AA" w14:textId="77777777" w:rsidR="007D47EE" w:rsidRPr="005153C1" w:rsidRDefault="007D47EE" w:rsidP="001B29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3" w:type="dxa"/>
            <w:vMerge/>
            <w:shd w:val="clear" w:color="auto" w:fill="FFFFFF" w:themeFill="background1"/>
            <w:vAlign w:val="center"/>
          </w:tcPr>
          <w:p w14:paraId="24DCDDDF" w14:textId="77777777" w:rsidR="007D47EE" w:rsidRPr="005153C1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7EE" w:rsidRPr="005153C1" w14:paraId="1A56498B" w14:textId="77777777" w:rsidTr="001B2973">
        <w:trPr>
          <w:trHeight w:val="552"/>
        </w:trPr>
        <w:tc>
          <w:tcPr>
            <w:tcW w:w="1916" w:type="dxa"/>
            <w:vMerge/>
            <w:shd w:val="clear" w:color="auto" w:fill="FFFFFF" w:themeFill="background1"/>
            <w:vAlign w:val="center"/>
          </w:tcPr>
          <w:p w14:paraId="375FB2A7" w14:textId="77777777" w:rsidR="007D47EE" w:rsidRPr="005153C1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FFFFFF" w:themeFill="background1"/>
            <w:vAlign w:val="center"/>
          </w:tcPr>
          <w:p w14:paraId="6D55766C" w14:textId="77777777" w:rsidR="007D47EE" w:rsidRPr="005153C1" w:rsidRDefault="007D47EE" w:rsidP="001B29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3C1">
              <w:rPr>
                <w:rFonts w:ascii="Times New Roman" w:hAnsi="Times New Roman" w:cs="Times New Roman"/>
                <w:bCs/>
                <w:sz w:val="24"/>
                <w:szCs w:val="24"/>
              </w:rPr>
              <w:t>Planiranje komunikacije pomoću drugih digitalnih alata</w:t>
            </w:r>
          </w:p>
        </w:tc>
        <w:tc>
          <w:tcPr>
            <w:tcW w:w="1553" w:type="dxa"/>
            <w:vMerge/>
            <w:shd w:val="clear" w:color="auto" w:fill="FFFFFF" w:themeFill="background1"/>
            <w:vAlign w:val="center"/>
          </w:tcPr>
          <w:p w14:paraId="02AD1190" w14:textId="77777777" w:rsidR="007D47EE" w:rsidRPr="005153C1" w:rsidRDefault="007D47EE" w:rsidP="001B29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3" w:type="dxa"/>
            <w:vMerge/>
            <w:shd w:val="clear" w:color="auto" w:fill="FFFFFF" w:themeFill="background1"/>
            <w:vAlign w:val="center"/>
          </w:tcPr>
          <w:p w14:paraId="44876C65" w14:textId="77777777" w:rsidR="007D47EE" w:rsidRPr="005153C1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309FCB" w14:textId="77777777" w:rsidR="00B50FB0" w:rsidRPr="00B438BA" w:rsidRDefault="00B50FB0" w:rsidP="007D47E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429FD13" w14:textId="050EA0C9" w:rsidR="007D47EE" w:rsidRPr="0052332F" w:rsidRDefault="0052332F" w:rsidP="0052332F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7.</w:t>
      </w:r>
      <w:r w:rsidR="007D47EE" w:rsidRPr="0052332F">
        <w:rPr>
          <w:rFonts w:ascii="Times New Roman" w:hAnsi="Times New Roman" w:cs="Times New Roman"/>
          <w:b/>
          <w:bCs/>
          <w:sz w:val="32"/>
          <w:szCs w:val="32"/>
        </w:rPr>
        <w:t>SURADNJA S VANJSKIM USTANOVAMA I DRUŠTVENIM OKRUŽENJEM</w:t>
      </w:r>
    </w:p>
    <w:p w14:paraId="59DE64E5" w14:textId="77777777" w:rsidR="007D47EE" w:rsidRPr="0017300D" w:rsidRDefault="007D47EE" w:rsidP="007D47EE">
      <w:pPr>
        <w:pStyle w:val="Odlomakpopisa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1785D" w14:textId="77777777" w:rsidR="007D47EE" w:rsidRPr="0017300D" w:rsidRDefault="007D47EE" w:rsidP="007D47E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300D">
        <w:rPr>
          <w:rFonts w:ascii="Times New Roman" w:hAnsi="Times New Roman" w:cs="Times New Roman"/>
          <w:sz w:val="24"/>
          <w:szCs w:val="24"/>
        </w:rPr>
        <w:t>Osim suradnje s roditeljima kao ključnim sudionicima odgojno – obrazovnog procesa, ovo područje obuhvaća suradnju s drugim odgojno-obrazovnim ustanovama, nadležnim institucijama, agencijama, ministarstvom, fakultetom, udrugama, društvima i poduzećima. Također, kao ključno područje izdvaja se i suradnja s lokalnom zajednicom u različitim modalitetima.</w:t>
      </w:r>
    </w:p>
    <w:p w14:paraId="56035316" w14:textId="77777777" w:rsidR="007D47EE" w:rsidRPr="0017300D" w:rsidRDefault="007D47EE" w:rsidP="007D47EE">
      <w:pPr>
        <w:spacing w:before="240"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300D">
        <w:rPr>
          <w:rFonts w:ascii="Times New Roman" w:hAnsi="Times New Roman" w:cs="Times New Roman"/>
          <w:sz w:val="24"/>
          <w:szCs w:val="24"/>
        </w:rPr>
        <w:t>Ciljevi i zadaci suradnje s društvenim okruženjem odnose se na provođenje odgojno-obrazovnog rada kroz:</w:t>
      </w:r>
    </w:p>
    <w:p w14:paraId="589761E3" w14:textId="77777777" w:rsidR="007D47EE" w:rsidRPr="0017300D" w:rsidRDefault="007D47EE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300D">
        <w:rPr>
          <w:rFonts w:ascii="Times New Roman" w:hAnsi="Times New Roman" w:cs="Times New Roman"/>
          <w:sz w:val="24"/>
          <w:szCs w:val="24"/>
        </w:rPr>
        <w:t>Bogaćenje spoznaje i života djeteta, te poticanje i razvoj specifičnih interesa</w:t>
      </w:r>
    </w:p>
    <w:p w14:paraId="429314B6" w14:textId="77777777" w:rsidR="007D47EE" w:rsidRPr="0017300D" w:rsidRDefault="007D47EE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300D">
        <w:rPr>
          <w:rFonts w:ascii="Times New Roman" w:hAnsi="Times New Roman" w:cs="Times New Roman"/>
          <w:sz w:val="24"/>
          <w:szCs w:val="24"/>
        </w:rPr>
        <w:t>Vidljivost dječjih prava i potreba u njihovom prirodnom okruženju</w:t>
      </w:r>
    </w:p>
    <w:p w14:paraId="1F8E5C64" w14:textId="77777777" w:rsidR="007D47EE" w:rsidRPr="0017300D" w:rsidRDefault="007D47EE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300D">
        <w:rPr>
          <w:rFonts w:ascii="Times New Roman" w:hAnsi="Times New Roman" w:cs="Times New Roman"/>
          <w:sz w:val="24"/>
          <w:szCs w:val="24"/>
        </w:rPr>
        <w:t xml:space="preserve">Pružanje podrške u zadovoljavanju posebnih potreba djece i kvalitetnijoj brizi i radu s djecom </w:t>
      </w:r>
    </w:p>
    <w:p w14:paraId="337B2CBD" w14:textId="77777777" w:rsidR="007D47EE" w:rsidRPr="0017300D" w:rsidRDefault="007D47EE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300D">
        <w:rPr>
          <w:rFonts w:ascii="Times New Roman" w:hAnsi="Times New Roman" w:cs="Times New Roman"/>
          <w:sz w:val="24"/>
          <w:szCs w:val="24"/>
        </w:rPr>
        <w:t>Zaštita zdravlja i osiguravanje optimalnih uvjeta za pravilan rast i razvoj djece u vrtiću</w:t>
      </w:r>
    </w:p>
    <w:p w14:paraId="17702248" w14:textId="77777777" w:rsidR="007D47EE" w:rsidRDefault="007D47EE" w:rsidP="007D47E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3DFF2E8" w14:textId="77777777" w:rsidR="007D47EE" w:rsidRPr="00B438BA" w:rsidRDefault="007D47EE" w:rsidP="007D47E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4222"/>
        <w:gridCol w:w="1923"/>
      </w:tblGrid>
      <w:tr w:rsidR="007D47EE" w:rsidRPr="00B438BA" w14:paraId="3B2C7C24" w14:textId="77777777" w:rsidTr="006D309C">
        <w:trPr>
          <w:trHeight w:val="283"/>
        </w:trPr>
        <w:tc>
          <w:tcPr>
            <w:tcW w:w="2915" w:type="dxa"/>
            <w:shd w:val="clear" w:color="auto" w:fill="CCD8E6" w:themeFill="accent6" w:themeFillTint="66"/>
            <w:vAlign w:val="center"/>
          </w:tcPr>
          <w:p w14:paraId="3AC40545" w14:textId="77777777" w:rsidR="007D47EE" w:rsidRPr="0017300D" w:rsidRDefault="007D47EE" w:rsidP="001B2973">
            <w:pPr>
              <w:pStyle w:val="Odlomakpopisa"/>
              <w:tabs>
                <w:tab w:val="right" w:pos="907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ganizacija</w:t>
            </w:r>
          </w:p>
        </w:tc>
        <w:tc>
          <w:tcPr>
            <w:tcW w:w="4222" w:type="dxa"/>
            <w:shd w:val="clear" w:color="auto" w:fill="CCD8E6" w:themeFill="accent6" w:themeFillTint="66"/>
            <w:vAlign w:val="center"/>
          </w:tcPr>
          <w:p w14:paraId="0D0B0B93" w14:textId="77777777" w:rsidR="007D47EE" w:rsidRPr="0017300D" w:rsidRDefault="007D47EE" w:rsidP="001B2973">
            <w:pPr>
              <w:pStyle w:val="Odlomakpopisa"/>
              <w:tabs>
                <w:tab w:val="right" w:pos="907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držaji</w:t>
            </w:r>
          </w:p>
        </w:tc>
        <w:tc>
          <w:tcPr>
            <w:tcW w:w="1923" w:type="dxa"/>
            <w:shd w:val="clear" w:color="auto" w:fill="CCD8E6" w:themeFill="accent6" w:themeFillTint="66"/>
            <w:vAlign w:val="center"/>
          </w:tcPr>
          <w:p w14:paraId="7BC7CDBB" w14:textId="77777777" w:rsidR="007D47EE" w:rsidRPr="0017300D" w:rsidRDefault="007D47EE" w:rsidP="001B2973">
            <w:pPr>
              <w:pStyle w:val="Odlomakpopisa"/>
              <w:tabs>
                <w:tab w:val="right" w:pos="907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sitelji</w:t>
            </w:r>
          </w:p>
        </w:tc>
      </w:tr>
      <w:tr w:rsidR="007D47EE" w:rsidRPr="00B438BA" w14:paraId="0ED9D8CB" w14:textId="77777777" w:rsidTr="001B2973">
        <w:tc>
          <w:tcPr>
            <w:tcW w:w="2915" w:type="dxa"/>
            <w:vMerge w:val="restart"/>
            <w:shd w:val="clear" w:color="auto" w:fill="FFFFFF" w:themeFill="background1"/>
            <w:vAlign w:val="center"/>
          </w:tcPr>
          <w:p w14:paraId="34A338A3" w14:textId="77777777" w:rsidR="007D47EE" w:rsidRPr="0017300D" w:rsidRDefault="007D47EE" w:rsidP="001B2973">
            <w:pPr>
              <w:pStyle w:val="Odlomakpopisa"/>
              <w:tabs>
                <w:tab w:val="right" w:pos="907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00D">
              <w:rPr>
                <w:rFonts w:ascii="Times New Roman" w:eastAsia="Times New Roman" w:hAnsi="Times New Roman" w:cs="Times New Roman"/>
                <w:sz w:val="24"/>
                <w:szCs w:val="24"/>
              </w:rPr>
              <w:t>Ministarstvo znanosti i obrazovanja i Agencija za odgoj i obrazovanje</w:t>
            </w:r>
          </w:p>
        </w:tc>
        <w:tc>
          <w:tcPr>
            <w:tcW w:w="4222" w:type="dxa"/>
            <w:shd w:val="clear" w:color="auto" w:fill="FFFFFF" w:themeFill="background1"/>
            <w:vAlign w:val="center"/>
          </w:tcPr>
          <w:p w14:paraId="74C08A98" w14:textId="77777777" w:rsidR="007D47EE" w:rsidRPr="0017300D" w:rsidRDefault="007D47EE" w:rsidP="001B2973">
            <w:pPr>
              <w:pStyle w:val="Odlomakpopisa"/>
              <w:tabs>
                <w:tab w:val="right" w:pos="9070"/>
              </w:tabs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0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ntinuirana suradnja radi unapređivanja njege, odgoja, naobrazbe i skrbi o djeci predškolske dobi</w:t>
            </w:r>
          </w:p>
        </w:tc>
        <w:tc>
          <w:tcPr>
            <w:tcW w:w="1923" w:type="dxa"/>
            <w:vMerge w:val="restart"/>
            <w:shd w:val="clear" w:color="auto" w:fill="FFFFFF" w:themeFill="background1"/>
            <w:vAlign w:val="center"/>
          </w:tcPr>
          <w:p w14:paraId="1991F111" w14:textId="77777777" w:rsidR="007D47EE" w:rsidRPr="0017300D" w:rsidRDefault="007D47EE" w:rsidP="001B2973">
            <w:pPr>
              <w:pStyle w:val="Odlomakpopisa"/>
              <w:tabs>
                <w:tab w:val="right" w:pos="907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0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ručni tim</w:t>
            </w:r>
          </w:p>
        </w:tc>
      </w:tr>
      <w:tr w:rsidR="007D47EE" w:rsidRPr="00B438BA" w14:paraId="23A3DDD1" w14:textId="77777777" w:rsidTr="001B2973">
        <w:tc>
          <w:tcPr>
            <w:tcW w:w="2915" w:type="dxa"/>
            <w:vMerge/>
            <w:shd w:val="clear" w:color="auto" w:fill="FFFFFF" w:themeFill="background1"/>
            <w:vAlign w:val="center"/>
          </w:tcPr>
          <w:p w14:paraId="565E9F63" w14:textId="77777777" w:rsidR="007D47EE" w:rsidRPr="0017300D" w:rsidRDefault="007D47EE" w:rsidP="001B2973">
            <w:pPr>
              <w:pStyle w:val="Odlomakpopisa"/>
              <w:tabs>
                <w:tab w:val="right" w:pos="907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2" w:type="dxa"/>
            <w:shd w:val="clear" w:color="auto" w:fill="FFFFFF" w:themeFill="background1"/>
            <w:vAlign w:val="center"/>
          </w:tcPr>
          <w:p w14:paraId="07158949" w14:textId="77777777" w:rsidR="007D47EE" w:rsidRPr="0017300D" w:rsidRDefault="007D47EE" w:rsidP="001B2973">
            <w:pPr>
              <w:pStyle w:val="Odlomakpopisa"/>
              <w:tabs>
                <w:tab w:val="right" w:pos="9070"/>
              </w:tabs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0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Što kvalitetnija implementacija Nacionalnog kurikuluma</w:t>
            </w:r>
          </w:p>
        </w:tc>
        <w:tc>
          <w:tcPr>
            <w:tcW w:w="1923" w:type="dxa"/>
            <w:vMerge/>
            <w:shd w:val="clear" w:color="auto" w:fill="FFFFFF" w:themeFill="background1"/>
            <w:vAlign w:val="center"/>
          </w:tcPr>
          <w:p w14:paraId="604073B5" w14:textId="77777777" w:rsidR="007D47EE" w:rsidRPr="00B438BA" w:rsidRDefault="007D47EE" w:rsidP="001B2973">
            <w:pPr>
              <w:pStyle w:val="Odlomakpopisa"/>
              <w:tabs>
                <w:tab w:val="right" w:pos="907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7D47EE" w:rsidRPr="00B438BA" w14:paraId="5389CCB3" w14:textId="77777777" w:rsidTr="001B2973">
        <w:tc>
          <w:tcPr>
            <w:tcW w:w="2915" w:type="dxa"/>
            <w:vMerge/>
            <w:shd w:val="clear" w:color="auto" w:fill="FFFFFF" w:themeFill="background1"/>
            <w:vAlign w:val="center"/>
          </w:tcPr>
          <w:p w14:paraId="60816674" w14:textId="77777777" w:rsidR="007D47EE" w:rsidRPr="0017300D" w:rsidRDefault="007D47EE" w:rsidP="001B2973">
            <w:pPr>
              <w:pStyle w:val="Odlomakpopisa"/>
              <w:tabs>
                <w:tab w:val="right" w:pos="907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2" w:type="dxa"/>
            <w:shd w:val="clear" w:color="auto" w:fill="FFFFFF" w:themeFill="background1"/>
            <w:vAlign w:val="center"/>
          </w:tcPr>
          <w:p w14:paraId="5F444D93" w14:textId="77777777" w:rsidR="007D47EE" w:rsidRPr="0017300D" w:rsidRDefault="007D47EE" w:rsidP="001B2973">
            <w:pPr>
              <w:pStyle w:val="Odlomakpopisa"/>
              <w:tabs>
                <w:tab w:val="right" w:pos="9070"/>
              </w:tabs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0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ganizacija i provođenje stručnog usavršavanja odgojno – obrazovnih djelatnika</w:t>
            </w:r>
          </w:p>
        </w:tc>
        <w:tc>
          <w:tcPr>
            <w:tcW w:w="1923" w:type="dxa"/>
            <w:vMerge/>
            <w:shd w:val="clear" w:color="auto" w:fill="FFFFFF" w:themeFill="background1"/>
            <w:vAlign w:val="center"/>
          </w:tcPr>
          <w:p w14:paraId="5A60EDA6" w14:textId="77777777" w:rsidR="007D47EE" w:rsidRPr="00B438BA" w:rsidRDefault="007D47EE" w:rsidP="001B2973">
            <w:pPr>
              <w:pStyle w:val="Odlomakpopisa"/>
              <w:tabs>
                <w:tab w:val="right" w:pos="907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7D47EE" w:rsidRPr="00B438BA" w14:paraId="7CE5392B" w14:textId="77777777" w:rsidTr="001B2973">
        <w:trPr>
          <w:trHeight w:val="1114"/>
        </w:trPr>
        <w:tc>
          <w:tcPr>
            <w:tcW w:w="2915" w:type="dxa"/>
            <w:vMerge/>
            <w:shd w:val="clear" w:color="auto" w:fill="FFFFFF" w:themeFill="background1"/>
            <w:vAlign w:val="center"/>
          </w:tcPr>
          <w:p w14:paraId="687ECF3C" w14:textId="77777777" w:rsidR="007D47EE" w:rsidRPr="0017300D" w:rsidRDefault="007D47EE" w:rsidP="001B2973">
            <w:pPr>
              <w:pStyle w:val="Odlomakpopisa"/>
              <w:tabs>
                <w:tab w:val="right" w:pos="907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2" w:type="dxa"/>
            <w:shd w:val="clear" w:color="auto" w:fill="FFFFFF" w:themeFill="background1"/>
            <w:vAlign w:val="center"/>
          </w:tcPr>
          <w:p w14:paraId="63E11353" w14:textId="77777777" w:rsidR="007D47EE" w:rsidRPr="0017300D" w:rsidRDefault="007D47EE" w:rsidP="001B2973">
            <w:pPr>
              <w:pStyle w:val="Odlomakpopisa"/>
              <w:tabs>
                <w:tab w:val="right" w:pos="9070"/>
              </w:tabs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0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radnja u programima polaganja stručnih ispita za odgajatelje i stručne suradnike pripravnike</w:t>
            </w:r>
          </w:p>
        </w:tc>
        <w:tc>
          <w:tcPr>
            <w:tcW w:w="1923" w:type="dxa"/>
            <w:vMerge/>
            <w:shd w:val="clear" w:color="auto" w:fill="FFFFFF" w:themeFill="background1"/>
            <w:vAlign w:val="center"/>
          </w:tcPr>
          <w:p w14:paraId="4CAF51E2" w14:textId="77777777" w:rsidR="007D47EE" w:rsidRPr="00B438BA" w:rsidRDefault="007D47EE" w:rsidP="001B2973">
            <w:pPr>
              <w:pStyle w:val="Odlomakpopisa"/>
              <w:tabs>
                <w:tab w:val="right" w:pos="907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7D47EE" w:rsidRPr="00B438BA" w14:paraId="6F01F101" w14:textId="77777777" w:rsidTr="001B2973">
        <w:tc>
          <w:tcPr>
            <w:tcW w:w="2915" w:type="dxa"/>
            <w:vMerge w:val="restart"/>
            <w:shd w:val="clear" w:color="auto" w:fill="FFFFFF" w:themeFill="background1"/>
            <w:vAlign w:val="center"/>
          </w:tcPr>
          <w:p w14:paraId="00CF204F" w14:textId="77777777" w:rsidR="007D47EE" w:rsidRPr="0017300D" w:rsidRDefault="007D47EE" w:rsidP="001B2973">
            <w:pPr>
              <w:pStyle w:val="Odlomakpopisa"/>
              <w:tabs>
                <w:tab w:val="right" w:pos="907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0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pćina Višnjan</w:t>
            </w:r>
          </w:p>
        </w:tc>
        <w:tc>
          <w:tcPr>
            <w:tcW w:w="4222" w:type="dxa"/>
            <w:shd w:val="clear" w:color="auto" w:fill="FFFFFF" w:themeFill="background1"/>
          </w:tcPr>
          <w:p w14:paraId="25172994" w14:textId="77777777" w:rsidR="007D47EE" w:rsidRPr="0017300D" w:rsidRDefault="007D47EE" w:rsidP="001B2973">
            <w:pPr>
              <w:tabs>
                <w:tab w:val="right" w:pos="907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0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nanciranje djelatnosti predškolskog odgoja</w:t>
            </w:r>
          </w:p>
          <w:p w14:paraId="04A2D30F" w14:textId="77777777" w:rsidR="007D47EE" w:rsidRPr="0017300D" w:rsidRDefault="007D47EE" w:rsidP="001B2973">
            <w:pPr>
              <w:tabs>
                <w:tab w:val="right" w:pos="907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0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radnja prilikom proširenja djelatnosti</w:t>
            </w:r>
          </w:p>
        </w:tc>
        <w:tc>
          <w:tcPr>
            <w:tcW w:w="1923" w:type="dxa"/>
            <w:vMerge w:val="restart"/>
            <w:shd w:val="clear" w:color="auto" w:fill="FFFFFF" w:themeFill="background1"/>
            <w:vAlign w:val="center"/>
          </w:tcPr>
          <w:p w14:paraId="75879F94" w14:textId="77777777" w:rsidR="007D47EE" w:rsidRPr="0017300D" w:rsidRDefault="007D47EE" w:rsidP="001B2973">
            <w:pPr>
              <w:pStyle w:val="Odlomakpopisa"/>
              <w:tabs>
                <w:tab w:val="right" w:pos="907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0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vnatelj</w:t>
            </w:r>
          </w:p>
        </w:tc>
      </w:tr>
      <w:tr w:rsidR="007D47EE" w:rsidRPr="00B438BA" w14:paraId="171ACED9" w14:textId="77777777" w:rsidTr="001B2973">
        <w:tc>
          <w:tcPr>
            <w:tcW w:w="2915" w:type="dxa"/>
            <w:vMerge/>
            <w:shd w:val="clear" w:color="auto" w:fill="FFFFFF" w:themeFill="background1"/>
            <w:vAlign w:val="center"/>
          </w:tcPr>
          <w:p w14:paraId="38879BBD" w14:textId="77777777" w:rsidR="007D47EE" w:rsidRPr="0017300D" w:rsidRDefault="007D47EE" w:rsidP="001B2973">
            <w:pPr>
              <w:pStyle w:val="Odlomakpopisa"/>
              <w:tabs>
                <w:tab w:val="right" w:pos="907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2" w:type="dxa"/>
            <w:shd w:val="clear" w:color="auto" w:fill="FFFFFF" w:themeFill="background1"/>
            <w:vAlign w:val="center"/>
          </w:tcPr>
          <w:p w14:paraId="456E7C8C" w14:textId="77777777" w:rsidR="007D47EE" w:rsidRPr="0017300D" w:rsidRDefault="007D47EE" w:rsidP="001B2973">
            <w:pPr>
              <w:tabs>
                <w:tab w:val="right" w:pos="907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0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radnja u osmišljavanju i realizaciji pojedinih segmenata odgojno – obrazovnog procesa (značajni datumi i događanja)</w:t>
            </w:r>
          </w:p>
        </w:tc>
        <w:tc>
          <w:tcPr>
            <w:tcW w:w="1923" w:type="dxa"/>
            <w:vMerge/>
            <w:shd w:val="clear" w:color="auto" w:fill="FFFFFF" w:themeFill="background1"/>
            <w:vAlign w:val="center"/>
          </w:tcPr>
          <w:p w14:paraId="3AACED5D" w14:textId="77777777" w:rsidR="007D47EE" w:rsidRPr="00B438BA" w:rsidRDefault="007D47EE" w:rsidP="001B2973">
            <w:pPr>
              <w:pStyle w:val="Odlomakpopisa"/>
              <w:tabs>
                <w:tab w:val="right" w:pos="907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7D47EE" w:rsidRPr="00B438BA" w14:paraId="198AA85A" w14:textId="77777777" w:rsidTr="001B2973">
        <w:tc>
          <w:tcPr>
            <w:tcW w:w="2915" w:type="dxa"/>
            <w:shd w:val="clear" w:color="auto" w:fill="FFFFFF" w:themeFill="background1"/>
          </w:tcPr>
          <w:p w14:paraId="7A7E07F0" w14:textId="77777777" w:rsidR="007D47EE" w:rsidRPr="0017300D" w:rsidRDefault="007D47EE" w:rsidP="001B2973">
            <w:pPr>
              <w:pStyle w:val="Odlomakpopisa"/>
              <w:tabs>
                <w:tab w:val="right" w:pos="907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003695D" w14:textId="77777777" w:rsidR="007D47EE" w:rsidRPr="0017300D" w:rsidRDefault="007D47EE" w:rsidP="001B2973">
            <w:pPr>
              <w:pStyle w:val="Odlomakpopisa"/>
              <w:tabs>
                <w:tab w:val="right" w:pos="907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EDF345" w14:textId="77777777" w:rsidR="007D47EE" w:rsidRPr="0017300D" w:rsidRDefault="007D47EE" w:rsidP="001B2973">
            <w:pPr>
              <w:pStyle w:val="Odlomakpopisa"/>
              <w:tabs>
                <w:tab w:val="right" w:pos="907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00D">
              <w:rPr>
                <w:rFonts w:ascii="Times New Roman" w:eastAsia="Times New Roman" w:hAnsi="Times New Roman" w:cs="Times New Roman"/>
                <w:sz w:val="24"/>
                <w:szCs w:val="24"/>
              </w:rPr>
              <w:t>VIRA d.o.o.</w:t>
            </w:r>
          </w:p>
        </w:tc>
        <w:tc>
          <w:tcPr>
            <w:tcW w:w="4222" w:type="dxa"/>
            <w:shd w:val="clear" w:color="auto" w:fill="FFFFFF" w:themeFill="background1"/>
          </w:tcPr>
          <w:p w14:paraId="1C9A79C8" w14:textId="77777777" w:rsidR="007D47EE" w:rsidRPr="0017300D" w:rsidRDefault="007D47EE" w:rsidP="001B2973">
            <w:pPr>
              <w:pStyle w:val="Odlomakpopisa"/>
              <w:tabs>
                <w:tab w:val="right" w:pos="9070"/>
              </w:tabs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0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radnja vezana uz najam i održavanje zgrade Dječjeg vrtića te administrativno-knjigovodstveno praćenje izvršavanja financijskih obveza korisnika</w:t>
            </w:r>
          </w:p>
          <w:p w14:paraId="6D3EADB8" w14:textId="77777777" w:rsidR="007D47EE" w:rsidRPr="0017300D" w:rsidRDefault="007D47EE" w:rsidP="001B2973">
            <w:pPr>
              <w:pStyle w:val="Odlomakpopisa"/>
              <w:tabs>
                <w:tab w:val="right" w:pos="9070"/>
              </w:tabs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0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radnja prilikom proširenja djelatnosti</w:t>
            </w:r>
          </w:p>
        </w:tc>
        <w:tc>
          <w:tcPr>
            <w:tcW w:w="1923" w:type="dxa"/>
            <w:vMerge/>
            <w:shd w:val="clear" w:color="auto" w:fill="FFFFFF" w:themeFill="background1"/>
          </w:tcPr>
          <w:p w14:paraId="189B514D" w14:textId="77777777" w:rsidR="007D47EE" w:rsidRPr="00B438BA" w:rsidRDefault="007D47EE" w:rsidP="001B2973">
            <w:pPr>
              <w:pStyle w:val="Odlomakpopisa"/>
              <w:tabs>
                <w:tab w:val="right" w:pos="9070"/>
              </w:tabs>
              <w:ind w:lef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D47EE" w:rsidRPr="00B438BA" w14:paraId="68294DFA" w14:textId="77777777" w:rsidTr="001B2973">
        <w:tc>
          <w:tcPr>
            <w:tcW w:w="2915" w:type="dxa"/>
            <w:shd w:val="clear" w:color="auto" w:fill="FFFFFF" w:themeFill="background1"/>
            <w:vAlign w:val="center"/>
          </w:tcPr>
          <w:p w14:paraId="77695311" w14:textId="77777777" w:rsidR="007D47EE" w:rsidRPr="0017300D" w:rsidRDefault="007D47EE" w:rsidP="001B2973">
            <w:pPr>
              <w:pStyle w:val="Odlomakpopisa"/>
              <w:tabs>
                <w:tab w:val="right" w:pos="907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00D">
              <w:rPr>
                <w:rFonts w:ascii="Times New Roman" w:eastAsia="Times New Roman" w:hAnsi="Times New Roman" w:cs="Times New Roman"/>
                <w:sz w:val="24"/>
                <w:szCs w:val="24"/>
              </w:rPr>
              <w:t>Društvo „Naša djeca“ Poreč</w:t>
            </w:r>
          </w:p>
        </w:tc>
        <w:tc>
          <w:tcPr>
            <w:tcW w:w="4222" w:type="dxa"/>
            <w:shd w:val="clear" w:color="auto" w:fill="FFFFFF" w:themeFill="background1"/>
            <w:vAlign w:val="center"/>
          </w:tcPr>
          <w:p w14:paraId="1EA4B33B" w14:textId="77777777" w:rsidR="007D47EE" w:rsidRPr="0017300D" w:rsidRDefault="007D47EE" w:rsidP="001B2973">
            <w:pPr>
              <w:pStyle w:val="Odlomakpopisa"/>
              <w:tabs>
                <w:tab w:val="right" w:pos="9070"/>
              </w:tabs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0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radnja u provođenju edukacija vezanih uz dječja prava</w:t>
            </w:r>
          </w:p>
        </w:tc>
        <w:tc>
          <w:tcPr>
            <w:tcW w:w="1923" w:type="dxa"/>
            <w:shd w:val="clear" w:color="auto" w:fill="FFFFFF" w:themeFill="background1"/>
          </w:tcPr>
          <w:p w14:paraId="2F7CA23F" w14:textId="77777777" w:rsidR="007D47EE" w:rsidRPr="0017300D" w:rsidRDefault="007D47EE" w:rsidP="001B2973">
            <w:pPr>
              <w:pStyle w:val="Odlomakpopisa"/>
              <w:tabs>
                <w:tab w:val="right" w:pos="907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690D1F" w14:textId="77777777" w:rsidR="007D47EE" w:rsidRPr="0017300D" w:rsidRDefault="007D47EE" w:rsidP="001B2973">
            <w:pPr>
              <w:pStyle w:val="Odlomakpopisa"/>
              <w:tabs>
                <w:tab w:val="right" w:pos="907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0D">
              <w:rPr>
                <w:rFonts w:ascii="Times New Roman" w:eastAsia="Times New Roman" w:hAnsi="Times New Roman" w:cs="Times New Roman"/>
                <w:sz w:val="24"/>
                <w:szCs w:val="24"/>
              </w:rPr>
              <w:t>Ravnatelj</w:t>
            </w:r>
          </w:p>
        </w:tc>
      </w:tr>
      <w:tr w:rsidR="007D47EE" w:rsidRPr="00B438BA" w14:paraId="169BCFE4" w14:textId="77777777" w:rsidTr="001B2973">
        <w:tc>
          <w:tcPr>
            <w:tcW w:w="2915" w:type="dxa"/>
            <w:shd w:val="clear" w:color="auto" w:fill="FFFFFF" w:themeFill="background1"/>
            <w:vAlign w:val="center"/>
          </w:tcPr>
          <w:p w14:paraId="13A1695B" w14:textId="77777777" w:rsidR="007D47EE" w:rsidRPr="0017300D" w:rsidRDefault="007D47EE" w:rsidP="001B2973">
            <w:pPr>
              <w:pStyle w:val="Odlomakpopisa"/>
              <w:tabs>
                <w:tab w:val="right" w:pos="907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00D">
              <w:rPr>
                <w:rFonts w:ascii="Times New Roman" w:eastAsia="Times New Roman" w:hAnsi="Times New Roman" w:cs="Times New Roman"/>
                <w:sz w:val="24"/>
                <w:szCs w:val="24"/>
              </w:rPr>
              <w:t>DVD „Plamen“ Višnjan</w:t>
            </w:r>
          </w:p>
        </w:tc>
        <w:tc>
          <w:tcPr>
            <w:tcW w:w="4222" w:type="dxa"/>
            <w:shd w:val="clear" w:color="auto" w:fill="FFFFFF" w:themeFill="background1"/>
            <w:vAlign w:val="center"/>
          </w:tcPr>
          <w:p w14:paraId="3253935D" w14:textId="77777777" w:rsidR="007D47EE" w:rsidRPr="0017300D" w:rsidRDefault="007D47EE" w:rsidP="001B2973">
            <w:pPr>
              <w:pStyle w:val="Odlomakpopisa"/>
              <w:tabs>
                <w:tab w:val="right" w:pos="9070"/>
              </w:tabs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0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radnja u realizaciji vrtićkih projekata</w:t>
            </w:r>
          </w:p>
          <w:p w14:paraId="4B491F51" w14:textId="77777777" w:rsidR="007D47EE" w:rsidRPr="0017300D" w:rsidRDefault="007D47EE" w:rsidP="001B2973">
            <w:pPr>
              <w:pStyle w:val="Odlomakpopisa"/>
              <w:tabs>
                <w:tab w:val="right" w:pos="9070"/>
              </w:tabs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0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vakuacijska vježba</w:t>
            </w:r>
          </w:p>
          <w:p w14:paraId="4F4339AC" w14:textId="77777777" w:rsidR="007D47EE" w:rsidRPr="0017300D" w:rsidRDefault="007D47EE" w:rsidP="001B2973">
            <w:pPr>
              <w:pStyle w:val="Odlomakpopisa"/>
              <w:tabs>
                <w:tab w:val="right" w:pos="9070"/>
              </w:tabs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0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moć u uređivanju vanjskog prostora vrtića</w:t>
            </w:r>
          </w:p>
        </w:tc>
        <w:tc>
          <w:tcPr>
            <w:tcW w:w="1923" w:type="dxa"/>
            <w:shd w:val="clear" w:color="auto" w:fill="FFFFFF" w:themeFill="background1"/>
          </w:tcPr>
          <w:p w14:paraId="61084DC1" w14:textId="77777777" w:rsidR="007D47EE" w:rsidRPr="0017300D" w:rsidRDefault="007D47EE" w:rsidP="001B2973">
            <w:pPr>
              <w:pStyle w:val="Odlomakpopisa"/>
              <w:tabs>
                <w:tab w:val="right" w:pos="907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00D">
              <w:rPr>
                <w:rFonts w:ascii="Times New Roman" w:eastAsia="Times New Roman" w:hAnsi="Times New Roman" w:cs="Times New Roman"/>
                <w:sz w:val="24"/>
                <w:szCs w:val="24"/>
              </w:rPr>
              <w:t>Odgojiteljice</w:t>
            </w:r>
          </w:p>
        </w:tc>
      </w:tr>
      <w:tr w:rsidR="007D47EE" w:rsidRPr="00B438BA" w14:paraId="2B44FB30" w14:textId="77777777" w:rsidTr="0034062F">
        <w:trPr>
          <w:trHeight w:val="1166"/>
        </w:trPr>
        <w:tc>
          <w:tcPr>
            <w:tcW w:w="2915" w:type="dxa"/>
            <w:vMerge w:val="restart"/>
            <w:shd w:val="clear" w:color="auto" w:fill="FFFFFF" w:themeFill="background1"/>
            <w:vAlign w:val="center"/>
          </w:tcPr>
          <w:p w14:paraId="1D1BA36A" w14:textId="77777777" w:rsidR="007D47EE" w:rsidRPr="00D3062F" w:rsidRDefault="007D47EE" w:rsidP="001B2973">
            <w:pPr>
              <w:pStyle w:val="Odlomakpopisa"/>
              <w:tabs>
                <w:tab w:val="right" w:pos="907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062F">
              <w:rPr>
                <w:rFonts w:ascii="Times New Roman" w:eastAsia="Times New Roman" w:hAnsi="Times New Roman" w:cs="Times New Roman"/>
                <w:sz w:val="24"/>
                <w:szCs w:val="24"/>
              </w:rPr>
              <w:t>Zavod za javno zdravstvo Istarske županije</w:t>
            </w:r>
          </w:p>
        </w:tc>
        <w:tc>
          <w:tcPr>
            <w:tcW w:w="4222" w:type="dxa"/>
            <w:shd w:val="clear" w:color="auto" w:fill="FFFFFF" w:themeFill="background1"/>
            <w:vAlign w:val="center"/>
          </w:tcPr>
          <w:p w14:paraId="4858DD18" w14:textId="77777777" w:rsidR="007D47EE" w:rsidRPr="00D3062F" w:rsidRDefault="007D47EE" w:rsidP="001B2973">
            <w:pPr>
              <w:pStyle w:val="Odlomakpopisa"/>
              <w:tabs>
                <w:tab w:val="right" w:pos="9070"/>
              </w:tabs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06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radnja sa sanitarnim inženjerima pri provedbi HACCP sustava</w:t>
            </w:r>
          </w:p>
        </w:tc>
        <w:tc>
          <w:tcPr>
            <w:tcW w:w="1923" w:type="dxa"/>
            <w:vMerge w:val="restart"/>
            <w:shd w:val="clear" w:color="auto" w:fill="FFFFFF" w:themeFill="background1"/>
            <w:vAlign w:val="center"/>
          </w:tcPr>
          <w:p w14:paraId="1426B56B" w14:textId="77777777" w:rsidR="007D47EE" w:rsidRPr="00D3062F" w:rsidRDefault="007D47EE" w:rsidP="001B2973">
            <w:pPr>
              <w:pStyle w:val="Odlomakpopisa"/>
              <w:tabs>
                <w:tab w:val="right" w:pos="907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06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avnatelj, pedagog, zdravstveni voditelj, </w:t>
            </w:r>
          </w:p>
          <w:p w14:paraId="2C0A793A" w14:textId="77777777" w:rsidR="007D47EE" w:rsidRPr="00D3062F" w:rsidRDefault="007D47EE" w:rsidP="001B2973">
            <w:pPr>
              <w:pStyle w:val="Odlomakpopisa"/>
              <w:tabs>
                <w:tab w:val="right" w:pos="907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06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dgojitelji, </w:t>
            </w:r>
          </w:p>
          <w:p w14:paraId="28D9781E" w14:textId="77777777" w:rsidR="007D47EE" w:rsidRPr="00D3062F" w:rsidRDefault="007D47EE" w:rsidP="001B2973">
            <w:pPr>
              <w:pStyle w:val="Odlomakpopisa"/>
              <w:tabs>
                <w:tab w:val="right" w:pos="907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06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uhar</w:t>
            </w:r>
          </w:p>
          <w:p w14:paraId="39E1ECC4" w14:textId="77777777" w:rsidR="007D47EE" w:rsidRPr="00D3062F" w:rsidRDefault="007D47EE" w:rsidP="001B2973">
            <w:pPr>
              <w:pStyle w:val="Odlomakpopisa"/>
              <w:tabs>
                <w:tab w:val="right" w:pos="907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06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premačice</w:t>
            </w:r>
          </w:p>
        </w:tc>
      </w:tr>
      <w:tr w:rsidR="007D47EE" w:rsidRPr="00B438BA" w14:paraId="2877FFF4" w14:textId="77777777" w:rsidTr="001B2973">
        <w:trPr>
          <w:trHeight w:val="470"/>
        </w:trPr>
        <w:tc>
          <w:tcPr>
            <w:tcW w:w="2915" w:type="dxa"/>
            <w:vMerge/>
            <w:shd w:val="clear" w:color="auto" w:fill="FFFFFF" w:themeFill="background1"/>
            <w:vAlign w:val="center"/>
          </w:tcPr>
          <w:p w14:paraId="10652E11" w14:textId="77777777" w:rsidR="007D47EE" w:rsidRPr="00B438BA" w:rsidRDefault="007D47EE" w:rsidP="001B2973">
            <w:pPr>
              <w:pStyle w:val="Odlomakpopisa"/>
              <w:tabs>
                <w:tab w:val="right" w:pos="9070"/>
              </w:tabs>
              <w:ind w:lef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22" w:type="dxa"/>
            <w:shd w:val="clear" w:color="auto" w:fill="FFFFFF" w:themeFill="background1"/>
            <w:vAlign w:val="center"/>
          </w:tcPr>
          <w:p w14:paraId="14A4FC8C" w14:textId="77777777" w:rsidR="007D47EE" w:rsidRPr="00D3062F" w:rsidRDefault="007D47EE" w:rsidP="001B2973">
            <w:pPr>
              <w:pStyle w:val="Odlomakpopisa"/>
              <w:tabs>
                <w:tab w:val="right" w:pos="9070"/>
              </w:tabs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8794D72" w14:textId="77777777" w:rsidR="007D47EE" w:rsidRPr="00D3062F" w:rsidRDefault="007D47EE" w:rsidP="001B2973">
            <w:pPr>
              <w:pStyle w:val="Odlomakpopisa"/>
              <w:tabs>
                <w:tab w:val="right" w:pos="9070"/>
              </w:tabs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09CC5F1" w14:textId="77777777" w:rsidR="007D47EE" w:rsidRPr="00D3062F" w:rsidRDefault="007D47EE" w:rsidP="001B2973">
            <w:pPr>
              <w:pStyle w:val="Odlomakpopisa"/>
              <w:tabs>
                <w:tab w:val="right" w:pos="9070"/>
              </w:tabs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06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nitarni pregledi</w:t>
            </w:r>
          </w:p>
          <w:p w14:paraId="19625285" w14:textId="77777777" w:rsidR="007D47EE" w:rsidRPr="00D3062F" w:rsidRDefault="007D47EE" w:rsidP="001B2973">
            <w:pPr>
              <w:pStyle w:val="Odlomakpopisa"/>
              <w:tabs>
                <w:tab w:val="right" w:pos="9070"/>
              </w:tabs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C0472FC" w14:textId="77777777" w:rsidR="007D47EE" w:rsidRPr="00D3062F" w:rsidRDefault="007D47EE" w:rsidP="001B2973">
            <w:pPr>
              <w:pStyle w:val="Odlomakpopisa"/>
              <w:tabs>
                <w:tab w:val="right" w:pos="9070"/>
              </w:tabs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3" w:type="dxa"/>
            <w:vMerge/>
            <w:shd w:val="clear" w:color="auto" w:fill="FFFFFF" w:themeFill="background1"/>
          </w:tcPr>
          <w:p w14:paraId="01BC1B82" w14:textId="77777777" w:rsidR="007D47EE" w:rsidRPr="00B438BA" w:rsidRDefault="007D47EE" w:rsidP="001B2973">
            <w:pPr>
              <w:pStyle w:val="Odlomakpopisa"/>
              <w:tabs>
                <w:tab w:val="right" w:pos="9070"/>
              </w:tabs>
              <w:ind w:lef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D47EE" w:rsidRPr="00B438BA" w14:paraId="6728143A" w14:textId="77777777" w:rsidTr="006D309C">
        <w:trPr>
          <w:trHeight w:val="283"/>
        </w:trPr>
        <w:tc>
          <w:tcPr>
            <w:tcW w:w="2915" w:type="dxa"/>
            <w:shd w:val="clear" w:color="auto" w:fill="CCD8E6" w:themeFill="accent6" w:themeFillTint="66"/>
            <w:vAlign w:val="center"/>
          </w:tcPr>
          <w:p w14:paraId="1EA2F030" w14:textId="77777777" w:rsidR="007D47EE" w:rsidRPr="00D3062F" w:rsidRDefault="007D47EE" w:rsidP="001B2973">
            <w:pPr>
              <w:pStyle w:val="Odlomakpopisa"/>
              <w:tabs>
                <w:tab w:val="right" w:pos="907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0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ganizacija</w:t>
            </w:r>
          </w:p>
        </w:tc>
        <w:tc>
          <w:tcPr>
            <w:tcW w:w="4222" w:type="dxa"/>
            <w:shd w:val="clear" w:color="auto" w:fill="CCD8E6" w:themeFill="accent6" w:themeFillTint="66"/>
            <w:vAlign w:val="center"/>
          </w:tcPr>
          <w:p w14:paraId="6BE522EC" w14:textId="77777777" w:rsidR="007D47EE" w:rsidRPr="00D3062F" w:rsidRDefault="007D47EE" w:rsidP="001B2973">
            <w:pPr>
              <w:pStyle w:val="Odlomakpopisa"/>
              <w:tabs>
                <w:tab w:val="right" w:pos="907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0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držaji</w:t>
            </w:r>
          </w:p>
        </w:tc>
        <w:tc>
          <w:tcPr>
            <w:tcW w:w="1923" w:type="dxa"/>
            <w:shd w:val="clear" w:color="auto" w:fill="CCD8E6" w:themeFill="accent6" w:themeFillTint="66"/>
            <w:vAlign w:val="center"/>
          </w:tcPr>
          <w:p w14:paraId="5079AE7F" w14:textId="77777777" w:rsidR="007D47EE" w:rsidRPr="00D3062F" w:rsidRDefault="007D47EE" w:rsidP="001B2973">
            <w:pPr>
              <w:pStyle w:val="Odlomakpopisa"/>
              <w:tabs>
                <w:tab w:val="right" w:pos="907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0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sitelji</w:t>
            </w:r>
          </w:p>
        </w:tc>
      </w:tr>
      <w:tr w:rsidR="007D47EE" w:rsidRPr="00B438BA" w14:paraId="7108AE21" w14:textId="77777777" w:rsidTr="001B2973">
        <w:tc>
          <w:tcPr>
            <w:tcW w:w="2915" w:type="dxa"/>
            <w:vMerge w:val="restart"/>
            <w:shd w:val="clear" w:color="auto" w:fill="FFFFFF" w:themeFill="background1"/>
            <w:vAlign w:val="center"/>
          </w:tcPr>
          <w:p w14:paraId="079CE9F6" w14:textId="77777777" w:rsidR="007D47EE" w:rsidRPr="00D3062F" w:rsidRDefault="007D47EE" w:rsidP="001B2973">
            <w:pPr>
              <w:pStyle w:val="Odlomakpopisa"/>
              <w:tabs>
                <w:tab w:val="right" w:pos="9070"/>
              </w:tabs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062F">
              <w:rPr>
                <w:rFonts w:ascii="Times New Roman" w:eastAsia="Times New Roman" w:hAnsi="Times New Roman" w:cs="Times New Roman"/>
                <w:sz w:val="24"/>
                <w:szCs w:val="24"/>
              </w:rPr>
              <w:t>Osnovna škole Višnjan</w:t>
            </w:r>
          </w:p>
        </w:tc>
        <w:tc>
          <w:tcPr>
            <w:tcW w:w="4222" w:type="dxa"/>
            <w:shd w:val="clear" w:color="auto" w:fill="FFFFFF" w:themeFill="background1"/>
            <w:vAlign w:val="center"/>
          </w:tcPr>
          <w:p w14:paraId="29C843A2" w14:textId="77777777" w:rsidR="007D47EE" w:rsidRPr="00D3062F" w:rsidRDefault="007D47EE" w:rsidP="001B2973">
            <w:pPr>
              <w:pStyle w:val="Odlomakpopisa"/>
              <w:tabs>
                <w:tab w:val="right" w:pos="907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62F">
              <w:rPr>
                <w:rFonts w:ascii="Times New Roman" w:eastAsia="Times New Roman" w:hAnsi="Times New Roman" w:cs="Times New Roman"/>
                <w:sz w:val="24"/>
                <w:szCs w:val="24"/>
              </w:rPr>
              <w:t>Suradnja vezana uz upis djece u prvi razred</w:t>
            </w:r>
          </w:p>
        </w:tc>
        <w:tc>
          <w:tcPr>
            <w:tcW w:w="1923" w:type="dxa"/>
            <w:vMerge w:val="restart"/>
            <w:shd w:val="clear" w:color="auto" w:fill="FFFFFF" w:themeFill="background1"/>
            <w:vAlign w:val="center"/>
          </w:tcPr>
          <w:p w14:paraId="02D75959" w14:textId="77777777" w:rsidR="007D47EE" w:rsidRPr="00D3062F" w:rsidRDefault="007D47EE" w:rsidP="001B2973">
            <w:pPr>
              <w:pStyle w:val="Odlomakpopisa"/>
              <w:tabs>
                <w:tab w:val="right" w:pos="907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62F">
              <w:rPr>
                <w:rFonts w:ascii="Times New Roman" w:eastAsia="Times New Roman" w:hAnsi="Times New Roman" w:cs="Times New Roman"/>
                <w:sz w:val="24"/>
                <w:szCs w:val="24"/>
              </w:rPr>
              <w:t>Ravnatelj,</w:t>
            </w:r>
          </w:p>
          <w:p w14:paraId="1A8B675A" w14:textId="77777777" w:rsidR="007D47EE" w:rsidRPr="00D3062F" w:rsidRDefault="007D47EE" w:rsidP="001B2973">
            <w:pPr>
              <w:pStyle w:val="Odlomakpopisa"/>
              <w:tabs>
                <w:tab w:val="right" w:pos="907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62F">
              <w:rPr>
                <w:rFonts w:ascii="Times New Roman" w:eastAsia="Times New Roman" w:hAnsi="Times New Roman" w:cs="Times New Roman"/>
                <w:sz w:val="24"/>
                <w:szCs w:val="24"/>
              </w:rPr>
              <w:t>Pedagog, odgojitelji</w:t>
            </w:r>
          </w:p>
        </w:tc>
      </w:tr>
      <w:tr w:rsidR="007D47EE" w:rsidRPr="00B438BA" w14:paraId="58526BE0" w14:textId="77777777" w:rsidTr="001B2973">
        <w:trPr>
          <w:trHeight w:val="1279"/>
        </w:trPr>
        <w:tc>
          <w:tcPr>
            <w:tcW w:w="2915" w:type="dxa"/>
            <w:vMerge/>
            <w:shd w:val="clear" w:color="auto" w:fill="FFFFFF" w:themeFill="background1"/>
            <w:vAlign w:val="center"/>
          </w:tcPr>
          <w:p w14:paraId="750D0EF0" w14:textId="77777777" w:rsidR="007D47EE" w:rsidRPr="00D3062F" w:rsidRDefault="007D47EE" w:rsidP="001B2973">
            <w:pPr>
              <w:pStyle w:val="Odlomakpopisa"/>
              <w:tabs>
                <w:tab w:val="right" w:pos="9070"/>
              </w:tabs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22" w:type="dxa"/>
            <w:shd w:val="clear" w:color="auto" w:fill="FFFFFF" w:themeFill="background1"/>
            <w:vAlign w:val="center"/>
          </w:tcPr>
          <w:p w14:paraId="1102FD35" w14:textId="77777777" w:rsidR="007D47EE" w:rsidRPr="00D3062F" w:rsidRDefault="007D47EE" w:rsidP="001B2973">
            <w:pPr>
              <w:pStyle w:val="Odlomakpopisa"/>
              <w:tabs>
                <w:tab w:val="right" w:pos="907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62F">
              <w:rPr>
                <w:rFonts w:ascii="Times New Roman" w:eastAsia="Times New Roman" w:hAnsi="Times New Roman" w:cs="Times New Roman"/>
                <w:sz w:val="24"/>
                <w:szCs w:val="24"/>
              </w:rPr>
              <w:t>Organizacija zajedničkih susreta i druženja tijekom godine; dječje predstave (dramska grupa škole djeci)</w:t>
            </w:r>
          </w:p>
        </w:tc>
        <w:tc>
          <w:tcPr>
            <w:tcW w:w="1923" w:type="dxa"/>
            <w:vMerge/>
            <w:shd w:val="clear" w:color="auto" w:fill="FFFFFF" w:themeFill="background1"/>
          </w:tcPr>
          <w:p w14:paraId="3AB8A303" w14:textId="77777777" w:rsidR="007D47EE" w:rsidRPr="00B438BA" w:rsidRDefault="007D47EE" w:rsidP="001B2973">
            <w:pPr>
              <w:pStyle w:val="Odlomakpopisa"/>
              <w:tabs>
                <w:tab w:val="right" w:pos="9070"/>
              </w:tabs>
              <w:ind w:lef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D47EE" w:rsidRPr="00B438BA" w14:paraId="34B458E8" w14:textId="77777777" w:rsidTr="001B2973">
        <w:tc>
          <w:tcPr>
            <w:tcW w:w="2915" w:type="dxa"/>
            <w:vMerge w:val="restart"/>
            <w:shd w:val="clear" w:color="auto" w:fill="FFFFFF" w:themeFill="background1"/>
            <w:vAlign w:val="center"/>
          </w:tcPr>
          <w:p w14:paraId="6D015CA5" w14:textId="77777777" w:rsidR="007D47EE" w:rsidRPr="007D68A4" w:rsidRDefault="007D47EE" w:rsidP="001B2973">
            <w:pPr>
              <w:pStyle w:val="Odlomakpopisa"/>
              <w:tabs>
                <w:tab w:val="right" w:pos="9070"/>
              </w:tabs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8A4">
              <w:rPr>
                <w:rFonts w:ascii="Times New Roman" w:hAnsi="Times New Roman" w:cs="Times New Roman"/>
                <w:sz w:val="24"/>
                <w:szCs w:val="24"/>
              </w:rPr>
              <w:t>Dječja knjižnica Poreč</w:t>
            </w:r>
          </w:p>
        </w:tc>
        <w:tc>
          <w:tcPr>
            <w:tcW w:w="4222" w:type="dxa"/>
            <w:shd w:val="clear" w:color="auto" w:fill="FFFFFF" w:themeFill="background1"/>
            <w:vAlign w:val="center"/>
          </w:tcPr>
          <w:p w14:paraId="684C11D6" w14:textId="77777777" w:rsidR="007D47EE" w:rsidRPr="007D68A4" w:rsidRDefault="007D47EE" w:rsidP="001B2973">
            <w:pPr>
              <w:pStyle w:val="Odlomakpopisa"/>
              <w:tabs>
                <w:tab w:val="right" w:pos="907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8A4">
              <w:rPr>
                <w:rFonts w:ascii="Times New Roman" w:eastAsia="Times New Roman" w:hAnsi="Times New Roman" w:cs="Times New Roman"/>
                <w:sz w:val="24"/>
                <w:szCs w:val="24"/>
              </w:rPr>
              <w:t>Posjete</w:t>
            </w:r>
          </w:p>
        </w:tc>
        <w:tc>
          <w:tcPr>
            <w:tcW w:w="1923" w:type="dxa"/>
            <w:vMerge w:val="restart"/>
            <w:shd w:val="clear" w:color="auto" w:fill="FFFFFF" w:themeFill="background1"/>
          </w:tcPr>
          <w:p w14:paraId="49552E29" w14:textId="77777777" w:rsidR="007D47EE" w:rsidRPr="00B438BA" w:rsidRDefault="007D47EE" w:rsidP="001B2973">
            <w:pPr>
              <w:pStyle w:val="Odlomakpopisa"/>
              <w:tabs>
                <w:tab w:val="right" w:pos="907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63D8B88E" w14:textId="77777777" w:rsidR="007D47EE" w:rsidRPr="007D68A4" w:rsidRDefault="007D47EE" w:rsidP="001B2973">
            <w:pPr>
              <w:pStyle w:val="Odlomakpopisa"/>
              <w:tabs>
                <w:tab w:val="right" w:pos="907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8A4">
              <w:rPr>
                <w:rFonts w:ascii="Times New Roman" w:eastAsia="Times New Roman" w:hAnsi="Times New Roman" w:cs="Times New Roman"/>
                <w:sz w:val="24"/>
                <w:szCs w:val="24"/>
              </w:rPr>
              <w:t>Odgojitelji,</w:t>
            </w:r>
          </w:p>
          <w:p w14:paraId="0C2CFB60" w14:textId="77777777" w:rsidR="007D47EE" w:rsidRPr="007D68A4" w:rsidRDefault="007D47EE" w:rsidP="001B2973">
            <w:pPr>
              <w:pStyle w:val="Odlomakpopisa"/>
              <w:tabs>
                <w:tab w:val="right" w:pos="907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D68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dagog</w:t>
            </w:r>
          </w:p>
        </w:tc>
      </w:tr>
      <w:tr w:rsidR="007D47EE" w:rsidRPr="00B438BA" w14:paraId="39A3B67C" w14:textId="77777777" w:rsidTr="001B2973">
        <w:trPr>
          <w:trHeight w:val="645"/>
        </w:trPr>
        <w:tc>
          <w:tcPr>
            <w:tcW w:w="2915" w:type="dxa"/>
            <w:vMerge/>
            <w:shd w:val="clear" w:color="auto" w:fill="FFFFFF" w:themeFill="background1"/>
            <w:vAlign w:val="center"/>
          </w:tcPr>
          <w:p w14:paraId="05C39D9E" w14:textId="77777777" w:rsidR="007D47EE" w:rsidRPr="00B438BA" w:rsidRDefault="007D47EE" w:rsidP="001B2973">
            <w:pPr>
              <w:pStyle w:val="Odlomakpopisa"/>
              <w:tabs>
                <w:tab w:val="right" w:pos="9070"/>
              </w:tabs>
              <w:ind w:left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222" w:type="dxa"/>
            <w:shd w:val="clear" w:color="auto" w:fill="FFFFFF" w:themeFill="background1"/>
            <w:vAlign w:val="center"/>
          </w:tcPr>
          <w:p w14:paraId="3C826800" w14:textId="77777777" w:rsidR="007D47EE" w:rsidRPr="007D68A4" w:rsidRDefault="007D47EE" w:rsidP="001B2973">
            <w:pPr>
              <w:pStyle w:val="Odlomakpopisa"/>
              <w:tabs>
                <w:tab w:val="right" w:pos="907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8A4">
              <w:rPr>
                <w:rFonts w:ascii="Times New Roman" w:eastAsia="Times New Roman" w:hAnsi="Times New Roman" w:cs="Times New Roman"/>
                <w:sz w:val="24"/>
                <w:szCs w:val="24"/>
              </w:rPr>
              <w:t>Čitalačke aktivnosti</w:t>
            </w:r>
          </w:p>
        </w:tc>
        <w:tc>
          <w:tcPr>
            <w:tcW w:w="1923" w:type="dxa"/>
            <w:vMerge/>
            <w:shd w:val="clear" w:color="auto" w:fill="FFFFFF" w:themeFill="background1"/>
          </w:tcPr>
          <w:p w14:paraId="71DCAB47" w14:textId="77777777" w:rsidR="007D47EE" w:rsidRPr="00B438BA" w:rsidRDefault="007D47EE" w:rsidP="001B2973">
            <w:pPr>
              <w:pStyle w:val="Odlomakpopisa"/>
              <w:tabs>
                <w:tab w:val="right" w:pos="9070"/>
              </w:tabs>
              <w:ind w:lef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D47EE" w:rsidRPr="00B438BA" w14:paraId="1331E95B" w14:textId="77777777" w:rsidTr="001B2973">
        <w:tc>
          <w:tcPr>
            <w:tcW w:w="2915" w:type="dxa"/>
            <w:shd w:val="clear" w:color="auto" w:fill="FFFFFF" w:themeFill="background1"/>
            <w:vAlign w:val="center"/>
          </w:tcPr>
          <w:p w14:paraId="589C77E8" w14:textId="77777777" w:rsidR="007D47EE" w:rsidRPr="007D68A4" w:rsidRDefault="007D47EE" w:rsidP="001B2973">
            <w:pPr>
              <w:pStyle w:val="Odlomakpopisa"/>
              <w:tabs>
                <w:tab w:val="right" w:pos="9070"/>
              </w:tabs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8A4">
              <w:rPr>
                <w:rFonts w:ascii="Times New Roman" w:eastAsia="Times New Roman" w:hAnsi="Times New Roman" w:cs="Times New Roman"/>
                <w:sz w:val="24"/>
                <w:szCs w:val="24"/>
              </w:rPr>
              <w:t>Ustanove kulture (INK, Riječko kazalište lutaka, Teatar Naranča..)</w:t>
            </w:r>
          </w:p>
        </w:tc>
        <w:tc>
          <w:tcPr>
            <w:tcW w:w="4222" w:type="dxa"/>
            <w:shd w:val="clear" w:color="auto" w:fill="FFFFFF" w:themeFill="background1"/>
            <w:vAlign w:val="center"/>
          </w:tcPr>
          <w:p w14:paraId="05B0D65A" w14:textId="77777777" w:rsidR="007D47EE" w:rsidRPr="007D68A4" w:rsidRDefault="007D47EE" w:rsidP="001B2973">
            <w:pPr>
              <w:pStyle w:val="Odlomakpopisa"/>
              <w:tabs>
                <w:tab w:val="right" w:pos="907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8A4">
              <w:rPr>
                <w:rFonts w:ascii="Times New Roman" w:eastAsia="Times New Roman" w:hAnsi="Times New Roman" w:cs="Times New Roman"/>
                <w:sz w:val="24"/>
                <w:szCs w:val="24"/>
              </w:rPr>
              <w:t>Posjete dječjim kazališnim predstavama;</w:t>
            </w:r>
          </w:p>
          <w:p w14:paraId="6C1BF0B7" w14:textId="77777777" w:rsidR="007D47EE" w:rsidRPr="007D68A4" w:rsidRDefault="007D47EE" w:rsidP="001B2973">
            <w:pPr>
              <w:pStyle w:val="Odlomakpopisa"/>
              <w:tabs>
                <w:tab w:val="right" w:pos="907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stovanja kazališnih predstava u predškolskoj ustanovi 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14:paraId="06EE9B43" w14:textId="77777777" w:rsidR="007D47EE" w:rsidRPr="007D68A4" w:rsidRDefault="007D47EE" w:rsidP="001B2973">
            <w:pPr>
              <w:pStyle w:val="Odlomakpopisa"/>
              <w:tabs>
                <w:tab w:val="right" w:pos="907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8A4">
              <w:rPr>
                <w:rFonts w:ascii="Times New Roman" w:eastAsia="Times New Roman" w:hAnsi="Times New Roman" w:cs="Times New Roman"/>
                <w:sz w:val="24"/>
                <w:szCs w:val="24"/>
              </w:rPr>
              <w:t>Odgojitelji,</w:t>
            </w:r>
          </w:p>
          <w:p w14:paraId="0AC719B5" w14:textId="77777777" w:rsidR="007D47EE" w:rsidRPr="007D68A4" w:rsidRDefault="007D47EE" w:rsidP="001B2973">
            <w:pPr>
              <w:pStyle w:val="Odlomakpopisa"/>
              <w:tabs>
                <w:tab w:val="right" w:pos="907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8A4">
              <w:rPr>
                <w:rFonts w:ascii="Times New Roman" w:eastAsia="Times New Roman" w:hAnsi="Times New Roman" w:cs="Times New Roman"/>
                <w:sz w:val="24"/>
                <w:szCs w:val="24"/>
              </w:rPr>
              <w:t>Ravnatelj</w:t>
            </w:r>
          </w:p>
        </w:tc>
      </w:tr>
      <w:tr w:rsidR="007D47EE" w:rsidRPr="00B438BA" w14:paraId="70CF4266" w14:textId="77777777" w:rsidTr="001B2973">
        <w:tc>
          <w:tcPr>
            <w:tcW w:w="2915" w:type="dxa"/>
            <w:shd w:val="clear" w:color="auto" w:fill="FFFFFF" w:themeFill="background1"/>
            <w:vAlign w:val="center"/>
          </w:tcPr>
          <w:p w14:paraId="7CD20F2A" w14:textId="77777777" w:rsidR="007D47EE" w:rsidRPr="007D68A4" w:rsidRDefault="007D47EE" w:rsidP="001B2973">
            <w:pPr>
              <w:pStyle w:val="Odlomakpopisa"/>
              <w:tabs>
                <w:tab w:val="right" w:pos="907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akultet za odgojne i obrazovne znanosti u Puli</w:t>
            </w:r>
          </w:p>
        </w:tc>
        <w:tc>
          <w:tcPr>
            <w:tcW w:w="4222" w:type="dxa"/>
            <w:shd w:val="clear" w:color="auto" w:fill="FFFFFF" w:themeFill="background1"/>
            <w:vAlign w:val="center"/>
          </w:tcPr>
          <w:p w14:paraId="219CA68F" w14:textId="77777777" w:rsidR="007D47EE" w:rsidRPr="007D68A4" w:rsidRDefault="007D47EE" w:rsidP="001B2973">
            <w:pPr>
              <w:pStyle w:val="Odlomakpopisa"/>
              <w:tabs>
                <w:tab w:val="right" w:pos="907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8A4">
              <w:rPr>
                <w:rFonts w:ascii="Times New Roman" w:eastAsia="Times New Roman" w:hAnsi="Times New Roman" w:cs="Times New Roman"/>
                <w:sz w:val="24"/>
                <w:szCs w:val="24"/>
              </w:rPr>
              <w:t>Organizacija i realizacija stručne prakse studenata ranog i  predškolskog odgoja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14:paraId="11AE8FCC" w14:textId="77777777" w:rsidR="007D47EE" w:rsidRPr="007D68A4" w:rsidRDefault="007D47EE" w:rsidP="001B2973">
            <w:pPr>
              <w:pStyle w:val="Odlomakpopisa"/>
              <w:tabs>
                <w:tab w:val="right" w:pos="907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8A4">
              <w:rPr>
                <w:rFonts w:ascii="Times New Roman" w:eastAsia="Times New Roman" w:hAnsi="Times New Roman" w:cs="Times New Roman"/>
                <w:sz w:val="24"/>
                <w:szCs w:val="24"/>
              </w:rPr>
              <w:t>Ravnatelj, pedagog</w:t>
            </w:r>
          </w:p>
        </w:tc>
      </w:tr>
      <w:tr w:rsidR="007D47EE" w:rsidRPr="00B438BA" w14:paraId="599A7A63" w14:textId="77777777" w:rsidTr="001B2973">
        <w:tc>
          <w:tcPr>
            <w:tcW w:w="2915" w:type="dxa"/>
            <w:shd w:val="clear" w:color="auto" w:fill="FFFFFF" w:themeFill="background1"/>
            <w:vAlign w:val="center"/>
          </w:tcPr>
          <w:p w14:paraId="5A333339" w14:textId="77777777" w:rsidR="007D47EE" w:rsidRPr="007D68A4" w:rsidRDefault="007D47EE" w:rsidP="001B2973">
            <w:pPr>
              <w:pStyle w:val="Odlomakpopisa"/>
              <w:tabs>
                <w:tab w:val="right" w:pos="907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A4">
              <w:rPr>
                <w:rFonts w:ascii="Times New Roman" w:eastAsia="Times New Roman" w:hAnsi="Times New Roman" w:cs="Times New Roman"/>
                <w:sz w:val="24"/>
                <w:szCs w:val="24"/>
              </w:rPr>
              <w:t>Ministarstvo unutarnjih poslova – Policijska postaja Poreč</w:t>
            </w:r>
          </w:p>
        </w:tc>
        <w:tc>
          <w:tcPr>
            <w:tcW w:w="4222" w:type="dxa"/>
            <w:shd w:val="clear" w:color="auto" w:fill="FFFFFF" w:themeFill="background1"/>
            <w:vAlign w:val="center"/>
          </w:tcPr>
          <w:p w14:paraId="7940E865" w14:textId="77777777" w:rsidR="007D47EE" w:rsidRPr="007D68A4" w:rsidRDefault="007D47EE" w:rsidP="001B2973">
            <w:pPr>
              <w:pStyle w:val="Odlomakpopisa"/>
              <w:tabs>
                <w:tab w:val="right" w:pos="907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8A4">
              <w:rPr>
                <w:rFonts w:ascii="Times New Roman" w:eastAsia="Times New Roman" w:hAnsi="Times New Roman" w:cs="Times New Roman"/>
                <w:sz w:val="24"/>
                <w:szCs w:val="24"/>
              </w:rPr>
              <w:t>Gostovanje policijskog službenika u sklopu projekta prijevozna sredstva – tema: ponašanje u prometu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14:paraId="4A2070F6" w14:textId="77777777" w:rsidR="007D47EE" w:rsidRPr="007D68A4" w:rsidRDefault="007D47EE" w:rsidP="001B2973">
            <w:pPr>
              <w:pStyle w:val="Odlomakpopisa"/>
              <w:tabs>
                <w:tab w:val="right" w:pos="907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8A4">
              <w:rPr>
                <w:rFonts w:ascii="Times New Roman" w:eastAsia="Times New Roman" w:hAnsi="Times New Roman" w:cs="Times New Roman"/>
                <w:sz w:val="24"/>
                <w:szCs w:val="24"/>
              </w:rPr>
              <w:t>Odgojitelji</w:t>
            </w:r>
          </w:p>
        </w:tc>
      </w:tr>
      <w:tr w:rsidR="007D47EE" w:rsidRPr="00B438BA" w14:paraId="00E0426F" w14:textId="77777777" w:rsidTr="001B2973">
        <w:tc>
          <w:tcPr>
            <w:tcW w:w="2915" w:type="dxa"/>
            <w:vMerge w:val="restart"/>
            <w:shd w:val="clear" w:color="auto" w:fill="FFFFFF" w:themeFill="background1"/>
            <w:vAlign w:val="center"/>
          </w:tcPr>
          <w:p w14:paraId="16560CD2" w14:textId="77777777" w:rsidR="007D47EE" w:rsidRPr="007D68A4" w:rsidRDefault="007D47EE" w:rsidP="001B2973">
            <w:pPr>
              <w:pStyle w:val="Odlomakpopisa"/>
              <w:tabs>
                <w:tab w:val="right" w:pos="907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A4">
              <w:rPr>
                <w:rFonts w:ascii="Times New Roman" w:eastAsia="Times New Roman" w:hAnsi="Times New Roman" w:cs="Times New Roman"/>
                <w:sz w:val="24"/>
                <w:szCs w:val="24"/>
              </w:rPr>
              <w:t>Crveni križ Poreč</w:t>
            </w:r>
          </w:p>
        </w:tc>
        <w:tc>
          <w:tcPr>
            <w:tcW w:w="4222" w:type="dxa"/>
            <w:shd w:val="clear" w:color="auto" w:fill="FFFFFF" w:themeFill="background1"/>
            <w:vAlign w:val="center"/>
          </w:tcPr>
          <w:p w14:paraId="7E369A7E" w14:textId="77777777" w:rsidR="007D47EE" w:rsidRPr="007D68A4" w:rsidRDefault="007D47EE" w:rsidP="001B2973">
            <w:pPr>
              <w:pStyle w:val="Odlomakpopisa"/>
              <w:tabs>
                <w:tab w:val="right" w:pos="907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8A4">
              <w:rPr>
                <w:rFonts w:ascii="Times New Roman" w:eastAsia="Times New Roman" w:hAnsi="Times New Roman" w:cs="Times New Roman"/>
                <w:sz w:val="24"/>
                <w:szCs w:val="24"/>
              </w:rPr>
              <w:t>Uključivanje u odgojno – obrazovne projekte namijenjene djeci i odraslima</w:t>
            </w:r>
          </w:p>
        </w:tc>
        <w:tc>
          <w:tcPr>
            <w:tcW w:w="1923" w:type="dxa"/>
            <w:vMerge w:val="restart"/>
            <w:shd w:val="clear" w:color="auto" w:fill="FFFFFF" w:themeFill="background1"/>
            <w:vAlign w:val="center"/>
          </w:tcPr>
          <w:p w14:paraId="0FD1DB8C" w14:textId="77777777" w:rsidR="007D47EE" w:rsidRPr="007D68A4" w:rsidRDefault="007D47EE" w:rsidP="001B2973">
            <w:pPr>
              <w:pStyle w:val="Odlomakpopisa"/>
              <w:tabs>
                <w:tab w:val="right" w:pos="907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8A4">
              <w:rPr>
                <w:rFonts w:ascii="Times New Roman" w:eastAsia="Times New Roman" w:hAnsi="Times New Roman" w:cs="Times New Roman"/>
                <w:sz w:val="24"/>
                <w:szCs w:val="24"/>
              </w:rPr>
              <w:t>Odgojitelji</w:t>
            </w:r>
          </w:p>
        </w:tc>
      </w:tr>
      <w:tr w:rsidR="007D47EE" w:rsidRPr="00B438BA" w14:paraId="3A44FD37" w14:textId="77777777" w:rsidTr="001B2973">
        <w:tc>
          <w:tcPr>
            <w:tcW w:w="2915" w:type="dxa"/>
            <w:vMerge/>
            <w:shd w:val="clear" w:color="auto" w:fill="FFFFFF" w:themeFill="background1"/>
            <w:vAlign w:val="center"/>
          </w:tcPr>
          <w:p w14:paraId="3661551F" w14:textId="77777777" w:rsidR="007D47EE" w:rsidRPr="007D68A4" w:rsidRDefault="007D47EE" w:rsidP="001B2973">
            <w:pPr>
              <w:pStyle w:val="Odlomakpopisa"/>
              <w:tabs>
                <w:tab w:val="right" w:pos="907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2" w:type="dxa"/>
            <w:shd w:val="clear" w:color="auto" w:fill="FFFFFF" w:themeFill="background1"/>
            <w:vAlign w:val="center"/>
          </w:tcPr>
          <w:p w14:paraId="4F0B53F7" w14:textId="77777777" w:rsidR="007D47EE" w:rsidRPr="007D68A4" w:rsidRDefault="007D47EE" w:rsidP="001B2973">
            <w:pPr>
              <w:pStyle w:val="Odlomakpopisa"/>
              <w:tabs>
                <w:tab w:val="right" w:pos="907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8A4">
              <w:rPr>
                <w:rFonts w:ascii="Times New Roman" w:eastAsia="Times New Roman" w:hAnsi="Times New Roman" w:cs="Times New Roman"/>
                <w:sz w:val="24"/>
                <w:szCs w:val="24"/>
              </w:rPr>
              <w:t>Donacije raznih didaktičkih  materijala i igračaka</w:t>
            </w:r>
          </w:p>
        </w:tc>
        <w:tc>
          <w:tcPr>
            <w:tcW w:w="1923" w:type="dxa"/>
            <w:vMerge/>
            <w:shd w:val="clear" w:color="auto" w:fill="FFFFFF" w:themeFill="background1"/>
            <w:vAlign w:val="center"/>
          </w:tcPr>
          <w:p w14:paraId="00A0F789" w14:textId="77777777" w:rsidR="007D47EE" w:rsidRPr="007D68A4" w:rsidRDefault="007D47EE" w:rsidP="001B2973">
            <w:pPr>
              <w:pStyle w:val="Odlomakpopisa"/>
              <w:tabs>
                <w:tab w:val="right" w:pos="907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7EE" w:rsidRPr="00B438BA" w14:paraId="119837B9" w14:textId="77777777" w:rsidTr="001B2973">
        <w:trPr>
          <w:trHeight w:val="345"/>
        </w:trPr>
        <w:tc>
          <w:tcPr>
            <w:tcW w:w="2915" w:type="dxa"/>
            <w:vMerge w:val="restart"/>
            <w:shd w:val="clear" w:color="auto" w:fill="FFFFFF" w:themeFill="background1"/>
            <w:vAlign w:val="center"/>
          </w:tcPr>
          <w:p w14:paraId="03B2F489" w14:textId="77777777" w:rsidR="007D47EE" w:rsidRPr="007D68A4" w:rsidRDefault="007D47EE" w:rsidP="001B2973">
            <w:pPr>
              <w:pStyle w:val="Odlomakpopisa"/>
              <w:tabs>
                <w:tab w:val="right" w:pos="907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A4">
              <w:rPr>
                <w:rFonts w:ascii="Times New Roman" w:eastAsia="Times New Roman" w:hAnsi="Times New Roman" w:cs="Times New Roman"/>
                <w:sz w:val="24"/>
                <w:szCs w:val="24"/>
              </w:rPr>
              <w:t>Stomatološke ordinacije s područja Višnjana</w:t>
            </w:r>
          </w:p>
        </w:tc>
        <w:tc>
          <w:tcPr>
            <w:tcW w:w="4222" w:type="dxa"/>
            <w:shd w:val="clear" w:color="auto" w:fill="FFFFFF" w:themeFill="background1"/>
            <w:vAlign w:val="center"/>
          </w:tcPr>
          <w:p w14:paraId="035BEAA3" w14:textId="77777777" w:rsidR="007D47EE" w:rsidRPr="007D68A4" w:rsidRDefault="007D47EE" w:rsidP="001B2973">
            <w:pPr>
              <w:pStyle w:val="Odlomakpopisa"/>
              <w:tabs>
                <w:tab w:val="right" w:pos="907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8A4">
              <w:rPr>
                <w:rFonts w:ascii="Times New Roman" w:eastAsia="Times New Roman" w:hAnsi="Times New Roman" w:cs="Times New Roman"/>
                <w:sz w:val="24"/>
                <w:szCs w:val="24"/>
              </w:rPr>
              <w:t>Prevencija i unapređenje oralne higijene i zdravlja zubi djece</w:t>
            </w:r>
          </w:p>
        </w:tc>
        <w:tc>
          <w:tcPr>
            <w:tcW w:w="1923" w:type="dxa"/>
            <w:vMerge w:val="restart"/>
            <w:shd w:val="clear" w:color="auto" w:fill="FFFFFF" w:themeFill="background1"/>
            <w:vAlign w:val="center"/>
          </w:tcPr>
          <w:p w14:paraId="784531E6" w14:textId="77777777" w:rsidR="007D47EE" w:rsidRPr="007D68A4" w:rsidRDefault="007D47EE" w:rsidP="001B2973">
            <w:pPr>
              <w:pStyle w:val="Odlomakpopisa"/>
              <w:tabs>
                <w:tab w:val="right" w:pos="907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8A4">
              <w:rPr>
                <w:rFonts w:ascii="Times New Roman" w:eastAsia="Times New Roman" w:hAnsi="Times New Roman" w:cs="Times New Roman"/>
                <w:sz w:val="24"/>
                <w:szCs w:val="24"/>
              </w:rPr>
              <w:t>Zdravstveni voditelj, odgojitelji</w:t>
            </w:r>
          </w:p>
        </w:tc>
      </w:tr>
      <w:tr w:rsidR="007D47EE" w:rsidRPr="00B438BA" w14:paraId="6C886D13" w14:textId="77777777" w:rsidTr="001B2973">
        <w:trPr>
          <w:trHeight w:val="345"/>
        </w:trPr>
        <w:tc>
          <w:tcPr>
            <w:tcW w:w="2915" w:type="dxa"/>
            <w:vMerge/>
            <w:shd w:val="clear" w:color="auto" w:fill="FFFFFF" w:themeFill="background1"/>
            <w:vAlign w:val="center"/>
          </w:tcPr>
          <w:p w14:paraId="179E6EBB" w14:textId="77777777" w:rsidR="007D47EE" w:rsidRPr="00B438BA" w:rsidRDefault="007D47EE" w:rsidP="001B2973">
            <w:pPr>
              <w:pStyle w:val="Odlomakpopisa"/>
              <w:tabs>
                <w:tab w:val="right" w:pos="9070"/>
              </w:tabs>
              <w:ind w:lef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22" w:type="dxa"/>
            <w:shd w:val="clear" w:color="auto" w:fill="FFFFFF" w:themeFill="background1"/>
            <w:vAlign w:val="center"/>
          </w:tcPr>
          <w:p w14:paraId="340AAA17" w14:textId="77777777" w:rsidR="007D47EE" w:rsidRPr="007D68A4" w:rsidRDefault="007D47EE" w:rsidP="001B2973">
            <w:pPr>
              <w:pStyle w:val="Odlomakpopisa"/>
              <w:tabs>
                <w:tab w:val="right" w:pos="907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aktivna radionica o oralnoj higijeni  </w:t>
            </w:r>
          </w:p>
        </w:tc>
        <w:tc>
          <w:tcPr>
            <w:tcW w:w="1923" w:type="dxa"/>
            <w:vMerge/>
            <w:shd w:val="clear" w:color="auto" w:fill="FFFFFF" w:themeFill="background1"/>
            <w:vAlign w:val="center"/>
          </w:tcPr>
          <w:p w14:paraId="182C0A00" w14:textId="77777777" w:rsidR="007D47EE" w:rsidRPr="00B438BA" w:rsidRDefault="007D47EE" w:rsidP="001B2973">
            <w:pPr>
              <w:pStyle w:val="Odlomakpopisa"/>
              <w:tabs>
                <w:tab w:val="right" w:pos="9070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D47EE" w:rsidRPr="00B438BA" w14:paraId="2421C92F" w14:textId="77777777" w:rsidTr="001B2973">
        <w:tc>
          <w:tcPr>
            <w:tcW w:w="2915" w:type="dxa"/>
            <w:shd w:val="clear" w:color="auto" w:fill="FFFFFF" w:themeFill="background1"/>
            <w:vAlign w:val="center"/>
          </w:tcPr>
          <w:p w14:paraId="0CA5074D" w14:textId="2DD5F93A" w:rsidR="007D47EE" w:rsidRPr="00827BD2" w:rsidRDefault="007D47EE" w:rsidP="001B2973">
            <w:pPr>
              <w:pStyle w:val="Odlomakpopisa"/>
              <w:tabs>
                <w:tab w:val="right" w:pos="9070"/>
              </w:tabs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68A4">
              <w:rPr>
                <w:rFonts w:ascii="Times New Roman" w:eastAsia="Times New Roman" w:hAnsi="Times New Roman" w:cs="Times New Roman"/>
                <w:sz w:val="24"/>
                <w:szCs w:val="24"/>
              </w:rPr>
              <w:t>Liječnici pedijatri, Specijalizirane ustanove i pojedinci koje se bave dijagnostikom i tretmanom; Dnevni centar za rehabilitaciju Veruda, Logos, Opća bolnica Pula,  Dječja bolnica Kantrida. Dom zdravlja Poreč</w:t>
            </w:r>
            <w:r w:rsidR="0079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D26A6">
              <w:rPr>
                <w:rFonts w:ascii="Times New Roman" w:eastAsia="Times New Roman" w:hAnsi="Times New Roman" w:cs="Times New Roman"/>
                <w:sz w:val="24"/>
                <w:szCs w:val="24"/>
              </w:rPr>
              <w:t>Spec. Bolnica „Dr Martin Horvat“ Rovinj</w:t>
            </w:r>
          </w:p>
        </w:tc>
        <w:tc>
          <w:tcPr>
            <w:tcW w:w="4222" w:type="dxa"/>
            <w:shd w:val="clear" w:color="auto" w:fill="FFFFFF" w:themeFill="background1"/>
            <w:vAlign w:val="center"/>
          </w:tcPr>
          <w:p w14:paraId="3215C6BA" w14:textId="77777777" w:rsidR="007D47EE" w:rsidRPr="007D68A4" w:rsidRDefault="007D47EE" w:rsidP="001B2973">
            <w:pPr>
              <w:pStyle w:val="Odlomakpopisa"/>
              <w:tabs>
                <w:tab w:val="right" w:pos="907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8A4">
              <w:rPr>
                <w:rFonts w:ascii="Times New Roman" w:eastAsia="Times New Roman" w:hAnsi="Times New Roman" w:cs="Times New Roman"/>
                <w:sz w:val="24"/>
                <w:szCs w:val="24"/>
              </w:rPr>
              <w:t>Suradnja u području preventivnih i dijagnostičkih postupaka i tretmana, te razmjene informacija u cilju uspješne prilagodbe odgojno obrazovnih postupaka i stručnog rada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14:paraId="0875986D" w14:textId="77777777" w:rsidR="007D47EE" w:rsidRPr="007D68A4" w:rsidRDefault="007D47EE" w:rsidP="001B2973">
            <w:pPr>
              <w:pStyle w:val="Odlomakpopisa"/>
              <w:tabs>
                <w:tab w:val="right" w:pos="907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6552AF" w14:textId="77777777" w:rsidR="007D47EE" w:rsidRPr="007D68A4" w:rsidRDefault="007D47EE" w:rsidP="001B2973">
            <w:pPr>
              <w:pStyle w:val="Odlomakpopisa"/>
              <w:tabs>
                <w:tab w:val="right" w:pos="907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8A4">
              <w:rPr>
                <w:rFonts w:ascii="Times New Roman" w:eastAsia="Times New Roman" w:hAnsi="Times New Roman" w:cs="Times New Roman"/>
                <w:sz w:val="24"/>
                <w:szCs w:val="24"/>
              </w:rPr>
              <w:t>Stručni tim</w:t>
            </w:r>
          </w:p>
        </w:tc>
      </w:tr>
      <w:tr w:rsidR="007D47EE" w:rsidRPr="00B438BA" w14:paraId="3B813779" w14:textId="77777777" w:rsidTr="001B2973">
        <w:tc>
          <w:tcPr>
            <w:tcW w:w="2915" w:type="dxa"/>
            <w:shd w:val="clear" w:color="auto" w:fill="FFFFFF" w:themeFill="background1"/>
            <w:vAlign w:val="center"/>
          </w:tcPr>
          <w:p w14:paraId="3F2FE019" w14:textId="77777777" w:rsidR="007D47EE" w:rsidRPr="007D68A4" w:rsidRDefault="007D47EE" w:rsidP="001B2973">
            <w:pPr>
              <w:pStyle w:val="Odlomakpopisa"/>
              <w:tabs>
                <w:tab w:val="right" w:pos="907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dškolske ustanove iz okruženja </w:t>
            </w:r>
          </w:p>
        </w:tc>
        <w:tc>
          <w:tcPr>
            <w:tcW w:w="4222" w:type="dxa"/>
            <w:shd w:val="clear" w:color="auto" w:fill="FFFFFF" w:themeFill="background1"/>
            <w:vAlign w:val="center"/>
          </w:tcPr>
          <w:p w14:paraId="2AB4F89F" w14:textId="77777777" w:rsidR="007D47EE" w:rsidRPr="007D68A4" w:rsidRDefault="007D47EE" w:rsidP="001B2973">
            <w:pPr>
              <w:pStyle w:val="Odlomakpopisa"/>
              <w:tabs>
                <w:tab w:val="right" w:pos="907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8A4">
              <w:rPr>
                <w:rFonts w:ascii="Times New Roman" w:hAnsi="Times New Roman"/>
                <w:sz w:val="24"/>
                <w:szCs w:val="24"/>
              </w:rPr>
              <w:t>Sudjelovanje u zajedničkim edukacijama, manifestacijama, savjetovanjima i stručnim usavršavanjima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14:paraId="7BB2C7EC" w14:textId="77777777" w:rsidR="007D47EE" w:rsidRPr="007D68A4" w:rsidRDefault="007D47EE" w:rsidP="001B2973">
            <w:pPr>
              <w:pStyle w:val="Odlomakpopisa"/>
              <w:tabs>
                <w:tab w:val="right" w:pos="907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8A4">
              <w:rPr>
                <w:rFonts w:ascii="Times New Roman" w:eastAsia="Times New Roman" w:hAnsi="Times New Roman" w:cs="Times New Roman"/>
                <w:sz w:val="24"/>
                <w:szCs w:val="24"/>
              </w:rPr>
              <w:t>Ravnatelj,</w:t>
            </w:r>
          </w:p>
          <w:p w14:paraId="14AC929C" w14:textId="77777777" w:rsidR="007D47EE" w:rsidRPr="007D68A4" w:rsidRDefault="007D47EE" w:rsidP="001B2973">
            <w:pPr>
              <w:pStyle w:val="Odlomakpopisa"/>
              <w:tabs>
                <w:tab w:val="right" w:pos="907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8A4">
              <w:rPr>
                <w:rFonts w:ascii="Times New Roman" w:eastAsia="Times New Roman" w:hAnsi="Times New Roman" w:cs="Times New Roman"/>
                <w:sz w:val="24"/>
                <w:szCs w:val="24"/>
              </w:rPr>
              <w:t>stručni tim</w:t>
            </w:r>
          </w:p>
        </w:tc>
      </w:tr>
      <w:tr w:rsidR="007D47EE" w:rsidRPr="00B438BA" w14:paraId="00E11C91" w14:textId="77777777" w:rsidTr="001B2973">
        <w:tc>
          <w:tcPr>
            <w:tcW w:w="2915" w:type="dxa"/>
            <w:shd w:val="clear" w:color="auto" w:fill="FFFFFF" w:themeFill="background1"/>
            <w:vAlign w:val="center"/>
          </w:tcPr>
          <w:p w14:paraId="6739FDC3" w14:textId="77777777" w:rsidR="007D47EE" w:rsidRPr="007D68A4" w:rsidRDefault="007D47EE" w:rsidP="001B2973">
            <w:pPr>
              <w:pStyle w:val="Odlomakpopisa"/>
              <w:tabs>
                <w:tab w:val="right" w:pos="907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A4">
              <w:rPr>
                <w:rFonts w:ascii="Times New Roman" w:eastAsia="Times New Roman" w:hAnsi="Times New Roman" w:cs="Times New Roman"/>
                <w:sz w:val="24"/>
                <w:szCs w:val="24"/>
              </w:rPr>
              <w:t>Autoprijevoznička poduzeća</w:t>
            </w:r>
          </w:p>
        </w:tc>
        <w:tc>
          <w:tcPr>
            <w:tcW w:w="4222" w:type="dxa"/>
            <w:shd w:val="clear" w:color="auto" w:fill="FFFFFF" w:themeFill="background1"/>
            <w:vAlign w:val="center"/>
          </w:tcPr>
          <w:p w14:paraId="36C915C1" w14:textId="77777777" w:rsidR="007D47EE" w:rsidRPr="007D68A4" w:rsidRDefault="007D47EE" w:rsidP="001B2973">
            <w:pPr>
              <w:pStyle w:val="Odlomakpopisa"/>
              <w:tabs>
                <w:tab w:val="right" w:pos="907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8A4">
              <w:rPr>
                <w:rFonts w:ascii="Times New Roman" w:eastAsia="Times New Roman" w:hAnsi="Times New Roman" w:cs="Times New Roman"/>
                <w:sz w:val="24"/>
                <w:szCs w:val="24"/>
              </w:rPr>
              <w:t>Suradnja pri realizaciji posjeta i izleta djece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14:paraId="5B5466E0" w14:textId="77777777" w:rsidR="007D47EE" w:rsidRPr="007D68A4" w:rsidRDefault="007D47EE" w:rsidP="00827BD2">
            <w:pPr>
              <w:pStyle w:val="Odlomakpopisa"/>
              <w:tabs>
                <w:tab w:val="right" w:pos="907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8A4">
              <w:rPr>
                <w:rFonts w:ascii="Times New Roman" w:eastAsia="Times New Roman" w:hAnsi="Times New Roman" w:cs="Times New Roman"/>
                <w:sz w:val="24"/>
                <w:szCs w:val="24"/>
              </w:rPr>
              <w:t>Ravnatelj,</w:t>
            </w:r>
          </w:p>
          <w:p w14:paraId="4FFB9071" w14:textId="77777777" w:rsidR="007D47EE" w:rsidRPr="007D68A4" w:rsidRDefault="007D47EE" w:rsidP="00827BD2">
            <w:pPr>
              <w:pStyle w:val="Odlomakpopisa"/>
              <w:tabs>
                <w:tab w:val="right" w:pos="907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8A4">
              <w:rPr>
                <w:rFonts w:ascii="Times New Roman" w:eastAsia="Times New Roman" w:hAnsi="Times New Roman" w:cs="Times New Roman"/>
                <w:sz w:val="24"/>
                <w:szCs w:val="24"/>
              </w:rPr>
              <w:t>odgojitelji</w:t>
            </w:r>
          </w:p>
        </w:tc>
      </w:tr>
      <w:tr w:rsidR="00795631" w:rsidRPr="00B438BA" w14:paraId="5814CE02" w14:textId="77777777" w:rsidTr="006D309C">
        <w:trPr>
          <w:trHeight w:val="283"/>
        </w:trPr>
        <w:tc>
          <w:tcPr>
            <w:tcW w:w="2915" w:type="dxa"/>
            <w:shd w:val="clear" w:color="auto" w:fill="CCD8E6" w:themeFill="accent6" w:themeFillTint="66"/>
            <w:vAlign w:val="center"/>
          </w:tcPr>
          <w:p w14:paraId="76CA3729" w14:textId="77777777" w:rsidR="00795631" w:rsidRPr="00D3062F" w:rsidRDefault="00795631" w:rsidP="004D1C4F">
            <w:pPr>
              <w:pStyle w:val="Odlomakpopisa"/>
              <w:tabs>
                <w:tab w:val="right" w:pos="907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0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ganizacija</w:t>
            </w:r>
          </w:p>
        </w:tc>
        <w:tc>
          <w:tcPr>
            <w:tcW w:w="4222" w:type="dxa"/>
            <w:shd w:val="clear" w:color="auto" w:fill="CCD8E6" w:themeFill="accent6" w:themeFillTint="66"/>
            <w:vAlign w:val="center"/>
          </w:tcPr>
          <w:p w14:paraId="46B30B31" w14:textId="77777777" w:rsidR="00795631" w:rsidRPr="00D3062F" w:rsidRDefault="00795631" w:rsidP="004D1C4F">
            <w:pPr>
              <w:pStyle w:val="Odlomakpopisa"/>
              <w:tabs>
                <w:tab w:val="right" w:pos="907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0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držaji</w:t>
            </w:r>
          </w:p>
        </w:tc>
        <w:tc>
          <w:tcPr>
            <w:tcW w:w="1923" w:type="dxa"/>
            <w:shd w:val="clear" w:color="auto" w:fill="CCD8E6" w:themeFill="accent6" w:themeFillTint="66"/>
            <w:vAlign w:val="center"/>
          </w:tcPr>
          <w:p w14:paraId="5DC134D6" w14:textId="77777777" w:rsidR="00795631" w:rsidRPr="00D3062F" w:rsidRDefault="00795631" w:rsidP="004D1C4F">
            <w:pPr>
              <w:pStyle w:val="Odlomakpopisa"/>
              <w:tabs>
                <w:tab w:val="right" w:pos="907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0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sitelji</w:t>
            </w:r>
          </w:p>
        </w:tc>
      </w:tr>
      <w:tr w:rsidR="007D47EE" w:rsidRPr="00B438BA" w14:paraId="1253512C" w14:textId="77777777" w:rsidTr="001B2973">
        <w:tc>
          <w:tcPr>
            <w:tcW w:w="2915" w:type="dxa"/>
            <w:shd w:val="clear" w:color="auto" w:fill="FFFFFF" w:themeFill="background1"/>
            <w:vAlign w:val="center"/>
          </w:tcPr>
          <w:p w14:paraId="3013D6EF" w14:textId="77777777" w:rsidR="007D47EE" w:rsidRPr="007D68A4" w:rsidRDefault="007D47EE" w:rsidP="001B29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68A4">
              <w:rPr>
                <w:rFonts w:ascii="Times New Roman" w:eastAsia="Times New Roman" w:hAnsi="Times New Roman" w:cs="Times New Roman"/>
                <w:sz w:val="24"/>
                <w:szCs w:val="24"/>
              </w:rPr>
              <w:t>Lokalne udruge, privrednici i poduzetnici</w:t>
            </w:r>
            <w:r w:rsidRPr="007D68A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22" w:type="dxa"/>
            <w:shd w:val="clear" w:color="auto" w:fill="FFFFFF" w:themeFill="background1"/>
            <w:vAlign w:val="center"/>
          </w:tcPr>
          <w:p w14:paraId="04294EE4" w14:textId="77777777" w:rsidR="007D47EE" w:rsidRPr="007D68A4" w:rsidRDefault="007D47EE" w:rsidP="001B2973">
            <w:pPr>
              <w:pStyle w:val="Odlomakpopisa"/>
              <w:tabs>
                <w:tab w:val="right" w:pos="907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8A4">
              <w:rPr>
                <w:rFonts w:ascii="Times New Roman" w:eastAsia="Times New Roman" w:hAnsi="Times New Roman" w:cs="Times New Roman"/>
                <w:sz w:val="24"/>
                <w:szCs w:val="24"/>
              </w:rPr>
              <w:t>Suradnja s ciljem unapređivanja sadrža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D68A4">
              <w:rPr>
                <w:rFonts w:ascii="Times New Roman" w:eastAsia="Times New Roman" w:hAnsi="Times New Roman" w:cs="Times New Roman"/>
                <w:sz w:val="24"/>
                <w:szCs w:val="24"/>
              </w:rPr>
              <w:t>djelatnos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prostorno-materijalnih uvjeta za realizaciju programa</w:t>
            </w:r>
            <w:r w:rsidRPr="007D6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dškolskog odgoja 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14:paraId="3FC43FEB" w14:textId="77777777" w:rsidR="007D47EE" w:rsidRPr="007D68A4" w:rsidRDefault="007D47EE" w:rsidP="001B2973">
            <w:pPr>
              <w:pStyle w:val="Odlomakpopisa"/>
              <w:tabs>
                <w:tab w:val="right" w:pos="907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8A4">
              <w:rPr>
                <w:rFonts w:ascii="Times New Roman" w:eastAsia="Times New Roman" w:hAnsi="Times New Roman" w:cs="Times New Roman"/>
                <w:sz w:val="24"/>
                <w:szCs w:val="24"/>
              </w:rPr>
              <w:t>Ravnatelj</w:t>
            </w:r>
          </w:p>
          <w:p w14:paraId="66D4F1F6" w14:textId="77777777" w:rsidR="007D47EE" w:rsidRPr="007D68A4" w:rsidRDefault="007D47EE" w:rsidP="001B2973">
            <w:pPr>
              <w:pStyle w:val="Odlomakpopisa"/>
              <w:tabs>
                <w:tab w:val="right" w:pos="907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8A4">
              <w:rPr>
                <w:rFonts w:ascii="Times New Roman" w:eastAsia="Times New Roman" w:hAnsi="Times New Roman" w:cs="Times New Roman"/>
                <w:sz w:val="24"/>
                <w:szCs w:val="24"/>
              </w:rPr>
              <w:t>Odgojitelji</w:t>
            </w:r>
          </w:p>
        </w:tc>
      </w:tr>
    </w:tbl>
    <w:p w14:paraId="2A91DBCE" w14:textId="77777777" w:rsidR="007D47EE" w:rsidRDefault="007D47EE" w:rsidP="007D47EE">
      <w:pPr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5B012EDC" w14:textId="77777777" w:rsidR="00846679" w:rsidRDefault="00846679" w:rsidP="007D47EE">
      <w:pPr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6CD4D437" w14:textId="77777777" w:rsidR="00846679" w:rsidRDefault="00846679" w:rsidP="007D47EE">
      <w:pPr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581F5C83" w14:textId="77777777" w:rsidR="00846679" w:rsidRDefault="00846679" w:rsidP="007D47EE">
      <w:pPr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431EDF7D" w14:textId="77777777" w:rsidR="00846679" w:rsidRDefault="00846679" w:rsidP="007D47EE">
      <w:pPr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02B91602" w14:textId="77777777" w:rsidR="00846679" w:rsidRDefault="00846679" w:rsidP="007D47EE">
      <w:pPr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0C7B23CE" w14:textId="77777777" w:rsidR="00846679" w:rsidRPr="00B438BA" w:rsidRDefault="00846679" w:rsidP="007D47EE">
      <w:pPr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38AA3CE3" w14:textId="46B69B09" w:rsidR="007D47EE" w:rsidRPr="0052332F" w:rsidRDefault="0052332F" w:rsidP="0052332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8.</w:t>
      </w:r>
      <w:r w:rsidR="007D47EE" w:rsidRPr="0052332F">
        <w:rPr>
          <w:rFonts w:ascii="Times New Roman" w:hAnsi="Times New Roman" w:cs="Times New Roman"/>
          <w:b/>
          <w:bCs/>
          <w:sz w:val="32"/>
          <w:szCs w:val="32"/>
        </w:rPr>
        <w:t>VREDNOVANJE PROGRAMA</w:t>
      </w:r>
    </w:p>
    <w:p w14:paraId="75EE9C24" w14:textId="77777777" w:rsidR="007D47EE" w:rsidRPr="00406B0B" w:rsidRDefault="007D47EE" w:rsidP="007D47E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6B0B">
        <w:rPr>
          <w:rFonts w:ascii="Times New Roman" w:hAnsi="Times New Roman" w:cs="Times New Roman"/>
          <w:sz w:val="24"/>
          <w:szCs w:val="24"/>
        </w:rPr>
        <w:t>Temelj za ostvarivanje vizije Vrtića kao zajednice učenja, istraživanja, rasta i razvoja u ozračju prijateljskih i uvažavajućih odnosa, predstavlja življenje tih vrijednosti od strane svih sudionika odgojno-obrazovnog procesa. Polazeći od humanističko-razvojnog pristupa i integriranja suvremenih znanstvenih spoznaja o učenju i razvoju djeteta u svakodnevni rad, vrednovanje i samovrednovanje odgojno-obrazovnog rada nezaobilazan je preduvjet unaprjeđenja kvalitete rada ustanove.</w:t>
      </w:r>
    </w:p>
    <w:p w14:paraId="5DE8FC73" w14:textId="77777777" w:rsidR="007D47EE" w:rsidRPr="00406B0B" w:rsidRDefault="007D47EE" w:rsidP="007D47E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6B0B">
        <w:rPr>
          <w:rFonts w:ascii="Times New Roman" w:hAnsi="Times New Roman" w:cs="Times New Roman"/>
          <w:sz w:val="24"/>
          <w:szCs w:val="24"/>
        </w:rPr>
        <w:t>Vrednovanje programa provodit će se od strane ravnatelja, odgojitelja i stručnih suradnika na osnovu timskog planiranja i evaluacije procesa i rezultata  na sastancima manjih radnih grupa odgajatelja (stručnih aktiva), te odgojiteljskih vijeća, analizom konkretnih materijala nastalih u neposrednom radu s djecom i druge dokumentacije.</w:t>
      </w:r>
    </w:p>
    <w:p w14:paraId="74D74279" w14:textId="4DAF4B35" w:rsidR="00100E6F" w:rsidRPr="006D309C" w:rsidRDefault="007D47EE" w:rsidP="006D309C">
      <w:pPr>
        <w:jc w:val="both"/>
        <w:rPr>
          <w:rFonts w:ascii="Times New Roman" w:hAnsi="Times New Roman" w:cs="Times New Roman"/>
          <w:sz w:val="24"/>
          <w:szCs w:val="24"/>
        </w:rPr>
      </w:pPr>
      <w:r w:rsidRPr="00406B0B">
        <w:rPr>
          <w:rFonts w:ascii="Times New Roman" w:hAnsi="Times New Roman" w:cs="Times New Roman"/>
          <w:sz w:val="24"/>
          <w:szCs w:val="24"/>
        </w:rPr>
        <w:t>Odgojitelji će voditi propisanu pedagošku dokumentaciju koja će predstavljati materijal i polazište za vrednovanje. Na kraju godine, svi odgojno-obrazovni radnici izvještavaju o radu tijekom pedagoške godine. Na temelju analize godišnjih izvješća odgojitelja i stručnih suradnika planirat će se aktivnosti za sljedeću pedagošku g</w:t>
      </w:r>
    </w:p>
    <w:p w14:paraId="22AFEDBA" w14:textId="77777777" w:rsidR="007D47EE" w:rsidRPr="00B438BA" w:rsidRDefault="007D47EE" w:rsidP="007D47E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23FAEAB" w14:textId="54A9D167" w:rsidR="007D47EE" w:rsidRPr="0052332F" w:rsidRDefault="0052332F" w:rsidP="0052332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20232830"/>
      <w:bookmarkStart w:id="1" w:name="_Toc20142279"/>
      <w:r>
        <w:rPr>
          <w:rFonts w:ascii="Times New Roman" w:hAnsi="Times New Roman" w:cs="Times New Roman"/>
          <w:b/>
          <w:bCs/>
          <w:sz w:val="32"/>
          <w:szCs w:val="32"/>
        </w:rPr>
        <w:t>9.</w:t>
      </w:r>
      <w:r w:rsidR="007D47EE" w:rsidRPr="0052332F">
        <w:rPr>
          <w:rFonts w:ascii="Times New Roman" w:hAnsi="Times New Roman" w:cs="Times New Roman"/>
          <w:b/>
          <w:bCs/>
          <w:sz w:val="32"/>
          <w:szCs w:val="32"/>
        </w:rPr>
        <w:t>PLAN I PROGRAM RADA RAVNATELJA I ČLANOVA STRUČNOG TIMA</w:t>
      </w:r>
      <w:bookmarkEnd w:id="0"/>
      <w:bookmarkEnd w:id="1"/>
    </w:p>
    <w:p w14:paraId="701CB581" w14:textId="6E4B59DB" w:rsidR="007D47EE" w:rsidRPr="006D1B23" w:rsidRDefault="0052332F" w:rsidP="007D47E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D47EE" w:rsidRPr="006D1B23">
        <w:rPr>
          <w:rFonts w:ascii="Times New Roman" w:hAnsi="Times New Roman" w:cs="Times New Roman"/>
          <w:b/>
          <w:bCs/>
          <w:sz w:val="24"/>
          <w:szCs w:val="24"/>
        </w:rPr>
        <w:t>.1. PLAN I PROGRAM RADA RAVNATELJA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4272"/>
        <w:gridCol w:w="1563"/>
        <w:gridCol w:w="1504"/>
      </w:tblGrid>
      <w:tr w:rsidR="007D47EE" w:rsidRPr="006D1B23" w14:paraId="35E6E670" w14:textId="77777777" w:rsidTr="006D309C">
        <w:tc>
          <w:tcPr>
            <w:tcW w:w="1870" w:type="dxa"/>
            <w:shd w:val="clear" w:color="auto" w:fill="CCD8E6" w:themeFill="accent6" w:themeFillTint="66"/>
            <w:vAlign w:val="center"/>
          </w:tcPr>
          <w:p w14:paraId="186BF879" w14:textId="77777777" w:rsidR="007D47EE" w:rsidRPr="006D1B23" w:rsidRDefault="007D47EE" w:rsidP="001B297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tni zadaci</w:t>
            </w:r>
          </w:p>
        </w:tc>
        <w:tc>
          <w:tcPr>
            <w:tcW w:w="4272" w:type="dxa"/>
            <w:shd w:val="clear" w:color="auto" w:fill="CCD8E6" w:themeFill="accent6" w:themeFillTint="66"/>
            <w:vAlign w:val="center"/>
          </w:tcPr>
          <w:p w14:paraId="0127EEEF" w14:textId="77777777" w:rsidR="007D47EE" w:rsidRPr="006D1B23" w:rsidRDefault="007D47EE" w:rsidP="001B297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držaji rada</w:t>
            </w:r>
          </w:p>
        </w:tc>
        <w:tc>
          <w:tcPr>
            <w:tcW w:w="1563" w:type="dxa"/>
            <w:shd w:val="clear" w:color="auto" w:fill="CCD8E6" w:themeFill="accent6" w:themeFillTint="66"/>
            <w:vAlign w:val="center"/>
          </w:tcPr>
          <w:p w14:paraId="74060A68" w14:textId="77777777" w:rsidR="007D47EE" w:rsidRPr="006D1B23" w:rsidRDefault="007D47EE" w:rsidP="001B297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ijeme provođenja</w:t>
            </w:r>
          </w:p>
        </w:tc>
        <w:tc>
          <w:tcPr>
            <w:tcW w:w="1504" w:type="dxa"/>
            <w:shd w:val="clear" w:color="auto" w:fill="CCD8E6" w:themeFill="accent6" w:themeFillTint="66"/>
            <w:vAlign w:val="center"/>
          </w:tcPr>
          <w:p w14:paraId="26CA31D8" w14:textId="77777777" w:rsidR="007D47EE" w:rsidRPr="006D1B23" w:rsidRDefault="007D47EE" w:rsidP="001B297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adnici</w:t>
            </w:r>
          </w:p>
        </w:tc>
      </w:tr>
      <w:tr w:rsidR="00C16421" w:rsidRPr="006D1B23" w14:paraId="00869F95" w14:textId="77777777" w:rsidTr="002361D8">
        <w:tc>
          <w:tcPr>
            <w:tcW w:w="1870" w:type="dxa"/>
            <w:vMerge w:val="restart"/>
            <w:vAlign w:val="center"/>
          </w:tcPr>
          <w:p w14:paraId="5988E1F6" w14:textId="38CF4073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daci vezani uz ustrojstvo rada </w:t>
            </w:r>
          </w:p>
          <w:p w14:paraId="76232EA6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72" w:type="dxa"/>
          </w:tcPr>
          <w:p w14:paraId="3EC19FF3" w14:textId="5BAE55C6" w:rsidR="00C16421" w:rsidRPr="006D1B23" w:rsidRDefault="00C16421" w:rsidP="00827BD2">
            <w:pPr>
              <w:widowControl w:val="0"/>
              <w:tabs>
                <w:tab w:val="left" w:pos="1479"/>
                <w:tab w:val="left" w:pos="5457"/>
              </w:tabs>
              <w:autoSpaceDE w:val="0"/>
              <w:autoSpaceDN w:val="0"/>
              <w:spacing w:before="1" w:after="0" w:line="240" w:lineRule="auto"/>
              <w:ind w:right="6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sz w:val="24"/>
                <w:szCs w:val="24"/>
              </w:rPr>
              <w:t>Izrada   prijedloga   Godišnjeg plana i programa rada vrtića za pedagošku godinu 202</w:t>
            </w:r>
            <w:r w:rsidR="00C446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1B23">
              <w:rPr>
                <w:rFonts w:ascii="Times New Roman" w:hAnsi="Times New Roman" w:cs="Times New Roman"/>
                <w:sz w:val="24"/>
                <w:szCs w:val="24"/>
              </w:rPr>
              <w:t>./202</w:t>
            </w:r>
            <w:r w:rsidR="00C446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D1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3" w:type="dxa"/>
          </w:tcPr>
          <w:p w14:paraId="2521FAAE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ujan </w:t>
            </w:r>
          </w:p>
        </w:tc>
        <w:tc>
          <w:tcPr>
            <w:tcW w:w="1504" w:type="dxa"/>
          </w:tcPr>
          <w:p w14:paraId="239AB10A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Odgojitelji, stručni tim</w:t>
            </w:r>
          </w:p>
        </w:tc>
      </w:tr>
      <w:tr w:rsidR="00C16421" w:rsidRPr="006D1B23" w14:paraId="463F7AE0" w14:textId="77777777" w:rsidTr="002361D8">
        <w:tc>
          <w:tcPr>
            <w:tcW w:w="1870" w:type="dxa"/>
            <w:vMerge/>
          </w:tcPr>
          <w:p w14:paraId="47A4CD87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72" w:type="dxa"/>
          </w:tcPr>
          <w:p w14:paraId="186D88F1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Izrada plana stručnog usavršavanja odgojno-obrazovnih radnika</w:t>
            </w:r>
          </w:p>
        </w:tc>
        <w:tc>
          <w:tcPr>
            <w:tcW w:w="1563" w:type="dxa"/>
          </w:tcPr>
          <w:p w14:paraId="3D2B3CC6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Rujan</w:t>
            </w:r>
          </w:p>
        </w:tc>
        <w:tc>
          <w:tcPr>
            <w:tcW w:w="1504" w:type="dxa"/>
          </w:tcPr>
          <w:p w14:paraId="3EC74CC0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Odgojitelji, stručni tim,</w:t>
            </w:r>
          </w:p>
          <w:p w14:paraId="7ED82CE6" w14:textId="5F199A55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Vanjski suradnici</w:t>
            </w:r>
          </w:p>
        </w:tc>
      </w:tr>
      <w:tr w:rsidR="00C16421" w:rsidRPr="006D1B23" w14:paraId="24808BF2" w14:textId="77777777" w:rsidTr="002361D8">
        <w:tc>
          <w:tcPr>
            <w:tcW w:w="1870" w:type="dxa"/>
            <w:vMerge/>
          </w:tcPr>
          <w:p w14:paraId="0F5CCAAE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72" w:type="dxa"/>
          </w:tcPr>
          <w:p w14:paraId="75D83652" w14:textId="77777777" w:rsidR="00C16421" w:rsidRPr="006D1B23" w:rsidRDefault="00C16421" w:rsidP="00827BD2">
            <w:pPr>
              <w:widowControl w:val="0"/>
              <w:tabs>
                <w:tab w:val="left" w:pos="147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sz w:val="24"/>
                <w:szCs w:val="24"/>
              </w:rPr>
              <w:t xml:space="preserve">Organizacija radnog vremena svih radnika </w:t>
            </w:r>
          </w:p>
        </w:tc>
        <w:tc>
          <w:tcPr>
            <w:tcW w:w="1563" w:type="dxa"/>
          </w:tcPr>
          <w:p w14:paraId="02A8E213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Kontinuirano</w:t>
            </w:r>
          </w:p>
        </w:tc>
        <w:tc>
          <w:tcPr>
            <w:tcW w:w="1504" w:type="dxa"/>
          </w:tcPr>
          <w:p w14:paraId="23F5B72A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6421" w:rsidRPr="006D1B23" w14:paraId="15B4EAA4" w14:textId="77777777" w:rsidTr="002361D8">
        <w:tc>
          <w:tcPr>
            <w:tcW w:w="1870" w:type="dxa"/>
            <w:vMerge/>
          </w:tcPr>
          <w:p w14:paraId="72858A8B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72" w:type="dxa"/>
          </w:tcPr>
          <w:p w14:paraId="0820E937" w14:textId="79947DF1" w:rsidR="00C16421" w:rsidRPr="006D1B23" w:rsidRDefault="00C16421" w:rsidP="00827BD2">
            <w:pPr>
              <w:widowControl w:val="0"/>
              <w:tabs>
                <w:tab w:val="left" w:pos="1479"/>
              </w:tabs>
              <w:autoSpaceDE w:val="0"/>
              <w:autoSpaceDN w:val="0"/>
              <w:spacing w:before="2" w:after="0" w:line="240" w:lineRule="auto"/>
              <w:ind w:right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sz w:val="24"/>
                <w:szCs w:val="24"/>
              </w:rPr>
              <w:t>Praćenje i prilagodba organizacije rada posebno u vrijeme dežurstva i zajedničkog rada po odgojnim</w:t>
            </w:r>
            <w:r w:rsidRPr="006D1B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1B23">
              <w:rPr>
                <w:rFonts w:ascii="Times New Roman" w:hAnsi="Times New Roman" w:cs="Times New Roman"/>
                <w:sz w:val="24"/>
                <w:szCs w:val="24"/>
              </w:rPr>
              <w:t>skupinama</w:t>
            </w:r>
          </w:p>
        </w:tc>
        <w:tc>
          <w:tcPr>
            <w:tcW w:w="1563" w:type="dxa"/>
          </w:tcPr>
          <w:p w14:paraId="719F9A0D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ma potrebi tijekom ped. god. </w:t>
            </w:r>
          </w:p>
        </w:tc>
        <w:tc>
          <w:tcPr>
            <w:tcW w:w="1504" w:type="dxa"/>
          </w:tcPr>
          <w:p w14:paraId="12E5D1F9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6421" w:rsidRPr="006D1B23" w14:paraId="1582B437" w14:textId="77777777" w:rsidTr="002361D8">
        <w:tc>
          <w:tcPr>
            <w:tcW w:w="1870" w:type="dxa"/>
            <w:vMerge/>
          </w:tcPr>
          <w:p w14:paraId="589A5D5C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72" w:type="dxa"/>
          </w:tcPr>
          <w:p w14:paraId="34FC6CB6" w14:textId="77777777" w:rsidR="00C16421" w:rsidRPr="006D1B23" w:rsidRDefault="00C16421" w:rsidP="00827BD2">
            <w:pPr>
              <w:widowControl w:val="0"/>
              <w:tabs>
                <w:tab w:val="left" w:pos="1479"/>
              </w:tabs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sz w:val="24"/>
                <w:szCs w:val="24"/>
              </w:rPr>
              <w:t>Organizacija rada tijekom prosinca i u ljetnim mjesecima (ankete, izrada rasporeda rada odgojno-obrazovnih i ostalih radnika u ljetnom</w:t>
            </w:r>
            <w:r w:rsidRPr="006D1B2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D1B23">
              <w:rPr>
                <w:rFonts w:ascii="Times New Roman" w:hAnsi="Times New Roman" w:cs="Times New Roman"/>
                <w:sz w:val="24"/>
                <w:szCs w:val="24"/>
              </w:rPr>
              <w:t>periodu)</w:t>
            </w:r>
          </w:p>
        </w:tc>
        <w:tc>
          <w:tcPr>
            <w:tcW w:w="1563" w:type="dxa"/>
          </w:tcPr>
          <w:p w14:paraId="52E3573C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Prosinac</w:t>
            </w:r>
          </w:p>
          <w:p w14:paraId="76967FD2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Svibanj/lipanj</w:t>
            </w:r>
          </w:p>
        </w:tc>
        <w:tc>
          <w:tcPr>
            <w:tcW w:w="1504" w:type="dxa"/>
          </w:tcPr>
          <w:p w14:paraId="06B29221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Odgojitelji</w:t>
            </w:r>
          </w:p>
          <w:p w14:paraId="0B9CB2C4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Stručni tim</w:t>
            </w:r>
          </w:p>
        </w:tc>
      </w:tr>
      <w:tr w:rsidR="00C16421" w:rsidRPr="006D1B23" w14:paraId="4114E1AA" w14:textId="77777777" w:rsidTr="002361D8">
        <w:tc>
          <w:tcPr>
            <w:tcW w:w="1870" w:type="dxa"/>
            <w:vMerge/>
          </w:tcPr>
          <w:p w14:paraId="52485F7F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72" w:type="dxa"/>
          </w:tcPr>
          <w:p w14:paraId="3D8469D9" w14:textId="77777777" w:rsidR="00C16421" w:rsidRPr="006D1B23" w:rsidRDefault="00C16421" w:rsidP="00827BD2">
            <w:pPr>
              <w:widowControl w:val="0"/>
              <w:tabs>
                <w:tab w:val="left" w:pos="147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sz w:val="24"/>
                <w:szCs w:val="24"/>
              </w:rPr>
              <w:t>Izrada godišnjeg zaduženja te razrada satnice za odgojno-obrazovne radnike</w:t>
            </w:r>
          </w:p>
        </w:tc>
        <w:tc>
          <w:tcPr>
            <w:tcW w:w="1563" w:type="dxa"/>
          </w:tcPr>
          <w:p w14:paraId="1BDD7417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Rujan</w:t>
            </w:r>
          </w:p>
        </w:tc>
        <w:tc>
          <w:tcPr>
            <w:tcW w:w="1504" w:type="dxa"/>
          </w:tcPr>
          <w:p w14:paraId="19BB4A0F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6421" w:rsidRPr="006D1B23" w14:paraId="2AC4FDA6" w14:textId="77777777" w:rsidTr="002361D8">
        <w:tc>
          <w:tcPr>
            <w:tcW w:w="1870" w:type="dxa"/>
            <w:vMerge/>
          </w:tcPr>
          <w:p w14:paraId="592203C8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72" w:type="dxa"/>
          </w:tcPr>
          <w:p w14:paraId="08F8055F" w14:textId="77777777" w:rsidR="00C16421" w:rsidRPr="006D1B23" w:rsidRDefault="00C16421" w:rsidP="00827BD2">
            <w:pPr>
              <w:widowControl w:val="0"/>
              <w:tabs>
                <w:tab w:val="left" w:pos="147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sz w:val="24"/>
                <w:szCs w:val="24"/>
              </w:rPr>
              <w:t>Izrada plana godišnjih</w:t>
            </w:r>
            <w:r w:rsidRPr="006D1B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1B23">
              <w:rPr>
                <w:rFonts w:ascii="Times New Roman" w:hAnsi="Times New Roman" w:cs="Times New Roman"/>
                <w:sz w:val="24"/>
                <w:szCs w:val="24"/>
              </w:rPr>
              <w:t>odmora</w:t>
            </w:r>
          </w:p>
          <w:p w14:paraId="2DF2CEB3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3" w:type="dxa"/>
          </w:tcPr>
          <w:p w14:paraId="56F083EA" w14:textId="33627643" w:rsidR="00C16421" w:rsidRPr="006D1B23" w:rsidRDefault="002361D8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vibanj</w:t>
            </w:r>
          </w:p>
        </w:tc>
        <w:tc>
          <w:tcPr>
            <w:tcW w:w="1504" w:type="dxa"/>
          </w:tcPr>
          <w:p w14:paraId="64018E82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6421" w:rsidRPr="006D1B23" w14:paraId="4BE8E08A" w14:textId="77777777" w:rsidTr="002361D8">
        <w:tc>
          <w:tcPr>
            <w:tcW w:w="1870" w:type="dxa"/>
            <w:vMerge/>
          </w:tcPr>
          <w:p w14:paraId="62439CC6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72" w:type="dxa"/>
          </w:tcPr>
          <w:p w14:paraId="56E23F1B" w14:textId="77777777" w:rsidR="00C16421" w:rsidRPr="006D1B23" w:rsidRDefault="00C16421" w:rsidP="00827BD2">
            <w:pPr>
              <w:widowControl w:val="0"/>
              <w:tabs>
                <w:tab w:val="left" w:pos="147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sz w:val="24"/>
                <w:szCs w:val="24"/>
              </w:rPr>
              <w:t>Poslovi usklađenja temeljnih i ostalih akata Vrtića s promjenama zakonodavstva</w:t>
            </w:r>
          </w:p>
        </w:tc>
        <w:tc>
          <w:tcPr>
            <w:tcW w:w="1563" w:type="dxa"/>
          </w:tcPr>
          <w:p w14:paraId="409BCD38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4" w:type="dxa"/>
          </w:tcPr>
          <w:p w14:paraId="341CB217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6421" w:rsidRPr="006D1B23" w14:paraId="4B9A4092" w14:textId="77777777" w:rsidTr="002361D8">
        <w:tc>
          <w:tcPr>
            <w:tcW w:w="1870" w:type="dxa"/>
            <w:vMerge/>
          </w:tcPr>
          <w:p w14:paraId="2B28C67E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72" w:type="dxa"/>
          </w:tcPr>
          <w:p w14:paraId="565396BB" w14:textId="77777777" w:rsidR="00C16421" w:rsidRPr="006D1B23" w:rsidRDefault="00C16421" w:rsidP="00827BD2">
            <w:pPr>
              <w:widowControl w:val="0"/>
              <w:tabs>
                <w:tab w:val="left" w:pos="1479"/>
              </w:tabs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sz w:val="24"/>
                <w:szCs w:val="24"/>
              </w:rPr>
              <w:t>Praćenje realizacije godišnjih zaduženja te satnice odgojno-obrazovnih i ostalih radnika</w:t>
            </w:r>
            <w:r w:rsidRPr="006D1B2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D1B23">
              <w:rPr>
                <w:rFonts w:ascii="Times New Roman" w:hAnsi="Times New Roman" w:cs="Times New Roman"/>
                <w:sz w:val="24"/>
                <w:szCs w:val="24"/>
              </w:rPr>
              <w:t>vrtića</w:t>
            </w:r>
          </w:p>
        </w:tc>
        <w:tc>
          <w:tcPr>
            <w:tcW w:w="1563" w:type="dxa"/>
          </w:tcPr>
          <w:p w14:paraId="5FCA5E4C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Kontinuirano</w:t>
            </w:r>
          </w:p>
        </w:tc>
        <w:tc>
          <w:tcPr>
            <w:tcW w:w="1504" w:type="dxa"/>
          </w:tcPr>
          <w:p w14:paraId="719065B2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6421" w:rsidRPr="006D1B23" w14:paraId="2B7486E5" w14:textId="77777777" w:rsidTr="002361D8">
        <w:tc>
          <w:tcPr>
            <w:tcW w:w="1870" w:type="dxa"/>
            <w:vMerge/>
          </w:tcPr>
          <w:p w14:paraId="77ABF1E2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72" w:type="dxa"/>
          </w:tcPr>
          <w:p w14:paraId="1A6B6AEF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Praćenje financijskog poslovanja vrtića</w:t>
            </w:r>
          </w:p>
        </w:tc>
        <w:tc>
          <w:tcPr>
            <w:tcW w:w="1563" w:type="dxa"/>
          </w:tcPr>
          <w:p w14:paraId="25F201CE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Kontinuirano</w:t>
            </w:r>
          </w:p>
        </w:tc>
        <w:tc>
          <w:tcPr>
            <w:tcW w:w="1504" w:type="dxa"/>
          </w:tcPr>
          <w:p w14:paraId="503C1167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6421" w:rsidRPr="006D1B23" w14:paraId="41921B0D" w14:textId="77777777" w:rsidTr="002361D8">
        <w:tc>
          <w:tcPr>
            <w:tcW w:w="1870" w:type="dxa"/>
            <w:vMerge/>
          </w:tcPr>
          <w:p w14:paraId="3067B6F0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72" w:type="dxa"/>
          </w:tcPr>
          <w:p w14:paraId="15E1F46D" w14:textId="77777777" w:rsidR="00C16421" w:rsidRPr="006D1B23" w:rsidRDefault="00C16421" w:rsidP="00827BD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Provođenje javnih upisa za redovne programe i Program predškole </w:t>
            </w:r>
          </w:p>
          <w:p w14:paraId="186AA7E8" w14:textId="77777777" w:rsidR="00C16421" w:rsidRPr="006D1B23" w:rsidRDefault="00C16421" w:rsidP="00827BD2">
            <w:pPr>
              <w:widowControl w:val="0"/>
              <w:tabs>
                <w:tab w:val="left" w:pos="147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sz w:val="24"/>
                <w:szCs w:val="24"/>
              </w:rPr>
              <w:t>Sudjelovanje u Povjerenstvu za upise</w:t>
            </w:r>
          </w:p>
        </w:tc>
        <w:tc>
          <w:tcPr>
            <w:tcW w:w="1563" w:type="dxa"/>
          </w:tcPr>
          <w:p w14:paraId="4EB82C7F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Listopad</w:t>
            </w:r>
          </w:p>
          <w:p w14:paraId="0A8FED57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Svibanj-lipanj</w:t>
            </w:r>
          </w:p>
        </w:tc>
        <w:tc>
          <w:tcPr>
            <w:tcW w:w="1504" w:type="dxa"/>
          </w:tcPr>
          <w:p w14:paraId="4E90D6FB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Stručni tim</w:t>
            </w:r>
          </w:p>
          <w:p w14:paraId="259433C0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Odgojitelji</w:t>
            </w:r>
          </w:p>
        </w:tc>
      </w:tr>
      <w:tr w:rsidR="00C16421" w:rsidRPr="006D1B23" w14:paraId="286AE535" w14:textId="77777777" w:rsidTr="002361D8">
        <w:tc>
          <w:tcPr>
            <w:tcW w:w="1870" w:type="dxa"/>
            <w:vMerge/>
          </w:tcPr>
          <w:p w14:paraId="1D249472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72" w:type="dxa"/>
          </w:tcPr>
          <w:p w14:paraId="1F5FA146" w14:textId="77777777" w:rsidR="00C16421" w:rsidRPr="006D1B23" w:rsidRDefault="00C16421" w:rsidP="00827BD2">
            <w:pPr>
              <w:widowControl w:val="0"/>
              <w:tabs>
                <w:tab w:val="left" w:pos="147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sz w:val="24"/>
                <w:szCs w:val="24"/>
              </w:rPr>
              <w:t>Formiranje odgojnih skupina prema DPS-u, raspored odgojitelja po</w:t>
            </w:r>
            <w:r w:rsidRPr="006D1B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1B23">
              <w:rPr>
                <w:rFonts w:ascii="Times New Roman" w:hAnsi="Times New Roman" w:cs="Times New Roman"/>
                <w:sz w:val="24"/>
                <w:szCs w:val="24"/>
              </w:rPr>
              <w:t>skupinama</w:t>
            </w:r>
          </w:p>
        </w:tc>
        <w:tc>
          <w:tcPr>
            <w:tcW w:w="1563" w:type="dxa"/>
          </w:tcPr>
          <w:p w14:paraId="32BAB553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Lipanj/Srpanj</w:t>
            </w:r>
          </w:p>
        </w:tc>
        <w:tc>
          <w:tcPr>
            <w:tcW w:w="1504" w:type="dxa"/>
          </w:tcPr>
          <w:p w14:paraId="3FCB0226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Stručni tim</w:t>
            </w:r>
          </w:p>
          <w:p w14:paraId="6A1E5334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Odgojitelji</w:t>
            </w:r>
          </w:p>
        </w:tc>
      </w:tr>
      <w:tr w:rsidR="00C16421" w:rsidRPr="006D1B23" w14:paraId="17987641" w14:textId="77777777" w:rsidTr="002361D8">
        <w:tc>
          <w:tcPr>
            <w:tcW w:w="1870" w:type="dxa"/>
            <w:vMerge/>
          </w:tcPr>
          <w:p w14:paraId="377F1206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72" w:type="dxa"/>
          </w:tcPr>
          <w:p w14:paraId="20E3429A" w14:textId="77777777" w:rsidR="00C16421" w:rsidRPr="006D1B23" w:rsidRDefault="00C16421" w:rsidP="00827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B23">
              <w:rPr>
                <w:rFonts w:ascii="Times New Roman" w:hAnsi="Times New Roman"/>
                <w:sz w:val="24"/>
                <w:szCs w:val="24"/>
              </w:rPr>
              <w:t>Kadrovski</w:t>
            </w:r>
            <w:r w:rsidRPr="006D1B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D1B23">
              <w:rPr>
                <w:rFonts w:ascii="Times New Roman" w:hAnsi="Times New Roman"/>
                <w:sz w:val="24"/>
                <w:szCs w:val="24"/>
              </w:rPr>
              <w:t>poslovi (utvrđivanje potreba za zapošljavanjem djelatnika na određeno</w:t>
            </w:r>
            <w:r w:rsidRPr="006D1B2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6D1B23">
              <w:rPr>
                <w:rFonts w:ascii="Times New Roman" w:hAnsi="Times New Roman"/>
                <w:sz w:val="24"/>
                <w:szCs w:val="24"/>
              </w:rPr>
              <w:t>vrijeme i donošenje odluke o tome; rješavanje aktualne problematike s odgojno-obrazovnim radnicima)</w:t>
            </w:r>
          </w:p>
        </w:tc>
        <w:tc>
          <w:tcPr>
            <w:tcW w:w="1563" w:type="dxa"/>
          </w:tcPr>
          <w:p w14:paraId="497EE04B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Kontinuirano, prema nastaloj potrebi</w:t>
            </w:r>
          </w:p>
        </w:tc>
        <w:tc>
          <w:tcPr>
            <w:tcW w:w="1504" w:type="dxa"/>
          </w:tcPr>
          <w:p w14:paraId="236F68A0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Osnivač, Upravno vijeće</w:t>
            </w:r>
          </w:p>
          <w:p w14:paraId="040D91A1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Odgojitelji</w:t>
            </w:r>
          </w:p>
        </w:tc>
      </w:tr>
      <w:tr w:rsidR="00C16421" w:rsidRPr="006D1B23" w14:paraId="763BFA47" w14:textId="77777777" w:rsidTr="002361D8">
        <w:trPr>
          <w:trHeight w:val="820"/>
        </w:trPr>
        <w:tc>
          <w:tcPr>
            <w:tcW w:w="1870" w:type="dxa"/>
            <w:vMerge w:val="restart"/>
          </w:tcPr>
          <w:p w14:paraId="4EFFBA65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ci vezani uz materijalne uvjete  rada</w:t>
            </w:r>
          </w:p>
          <w:p w14:paraId="379D68BF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3E96F3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1F1F86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3CB557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A85BF0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FD47E5" w14:textId="3ADBC42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ci vezani uz materijalne uvjete  rada</w:t>
            </w:r>
          </w:p>
        </w:tc>
        <w:tc>
          <w:tcPr>
            <w:tcW w:w="4272" w:type="dxa"/>
          </w:tcPr>
          <w:p w14:paraId="78DCEB6D" w14:textId="5CE9B799" w:rsidR="00C16421" w:rsidRPr="006D1B23" w:rsidRDefault="00C16421" w:rsidP="00B72B4D">
            <w:pPr>
              <w:widowControl w:val="0"/>
              <w:tabs>
                <w:tab w:val="left" w:pos="1479"/>
              </w:tabs>
              <w:autoSpaceDE w:val="0"/>
              <w:autoSpaceDN w:val="0"/>
              <w:spacing w:after="0" w:line="240" w:lineRule="auto"/>
              <w:ind w:right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sz w:val="24"/>
                <w:szCs w:val="24"/>
              </w:rPr>
              <w:t>Na osnovu financijskih kriterija osigurati kontinuirano i kvalitetno funkcioniranje djelatnosti</w:t>
            </w:r>
          </w:p>
        </w:tc>
        <w:tc>
          <w:tcPr>
            <w:tcW w:w="1563" w:type="dxa"/>
          </w:tcPr>
          <w:p w14:paraId="4E40AB95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ntinuirano </w:t>
            </w:r>
          </w:p>
        </w:tc>
        <w:tc>
          <w:tcPr>
            <w:tcW w:w="1504" w:type="dxa"/>
          </w:tcPr>
          <w:p w14:paraId="22035E0E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Osnivač</w:t>
            </w:r>
          </w:p>
        </w:tc>
      </w:tr>
      <w:tr w:rsidR="00C16421" w:rsidRPr="006D1B23" w14:paraId="40D92FDD" w14:textId="77777777" w:rsidTr="002361D8">
        <w:tc>
          <w:tcPr>
            <w:tcW w:w="1870" w:type="dxa"/>
            <w:vMerge/>
          </w:tcPr>
          <w:p w14:paraId="75FD62A9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72" w:type="dxa"/>
          </w:tcPr>
          <w:p w14:paraId="14BEEAC1" w14:textId="77777777" w:rsidR="00C16421" w:rsidRPr="006D1B23" w:rsidRDefault="00C16421" w:rsidP="00827BD2">
            <w:pPr>
              <w:widowControl w:val="0"/>
              <w:tabs>
                <w:tab w:val="left" w:pos="147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sz w:val="24"/>
                <w:szCs w:val="24"/>
              </w:rPr>
              <w:t>Izrada Plana nabave osnovnih sredstava, te osiguravanje sredstava za nabavu</w:t>
            </w:r>
            <w:r w:rsidRPr="006D1B2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D1B23">
              <w:rPr>
                <w:rFonts w:ascii="Times New Roman" w:hAnsi="Times New Roman" w:cs="Times New Roman"/>
                <w:sz w:val="24"/>
                <w:szCs w:val="24"/>
              </w:rPr>
              <w:t>istih</w:t>
            </w:r>
          </w:p>
        </w:tc>
        <w:tc>
          <w:tcPr>
            <w:tcW w:w="1563" w:type="dxa"/>
          </w:tcPr>
          <w:p w14:paraId="7B409D3D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Rujan,</w:t>
            </w:r>
          </w:p>
          <w:p w14:paraId="78DD3706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Siječanj</w:t>
            </w:r>
          </w:p>
        </w:tc>
        <w:tc>
          <w:tcPr>
            <w:tcW w:w="1504" w:type="dxa"/>
          </w:tcPr>
          <w:p w14:paraId="5994E9C6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Osnivač</w:t>
            </w:r>
          </w:p>
        </w:tc>
      </w:tr>
      <w:tr w:rsidR="00C16421" w:rsidRPr="006D1B23" w14:paraId="59A44FFC" w14:textId="77777777" w:rsidTr="002361D8">
        <w:tc>
          <w:tcPr>
            <w:tcW w:w="1870" w:type="dxa"/>
            <w:vMerge/>
          </w:tcPr>
          <w:p w14:paraId="670E1071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72" w:type="dxa"/>
          </w:tcPr>
          <w:p w14:paraId="2199B31E" w14:textId="272604A6" w:rsidR="00C16421" w:rsidRPr="006D1B23" w:rsidRDefault="00C16421" w:rsidP="00827BD2">
            <w:pPr>
              <w:widowControl w:val="0"/>
              <w:tabs>
                <w:tab w:val="left" w:pos="1479"/>
              </w:tabs>
              <w:autoSpaceDE w:val="0"/>
              <w:autoSpaceDN w:val="0"/>
              <w:spacing w:before="4" w:after="0" w:line="240" w:lineRule="auto"/>
              <w:ind w:right="679"/>
              <w:rPr>
                <w:rFonts w:ascii="Times New Roman" w:hAnsi="Times New Roman" w:cs="Times New Roman"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sz w:val="24"/>
                <w:szCs w:val="24"/>
              </w:rPr>
              <w:t>Izrada Plana tekućeg održavanja objekata i opreme u skladu s financijskim mogućnostima</w:t>
            </w:r>
          </w:p>
        </w:tc>
        <w:tc>
          <w:tcPr>
            <w:tcW w:w="1563" w:type="dxa"/>
          </w:tcPr>
          <w:p w14:paraId="2079473D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Rujan,</w:t>
            </w:r>
          </w:p>
          <w:p w14:paraId="67AEB19F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Siječanj</w:t>
            </w:r>
          </w:p>
        </w:tc>
        <w:tc>
          <w:tcPr>
            <w:tcW w:w="1504" w:type="dxa"/>
          </w:tcPr>
          <w:p w14:paraId="33E0FF06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Osnivač</w:t>
            </w:r>
          </w:p>
        </w:tc>
      </w:tr>
      <w:tr w:rsidR="00C16421" w:rsidRPr="006D1B23" w14:paraId="5D8A41EB" w14:textId="77777777" w:rsidTr="002361D8">
        <w:tc>
          <w:tcPr>
            <w:tcW w:w="1870" w:type="dxa"/>
            <w:vMerge/>
          </w:tcPr>
          <w:p w14:paraId="0F9D6957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72" w:type="dxa"/>
          </w:tcPr>
          <w:p w14:paraId="24DEEC93" w14:textId="77777777" w:rsidR="00C16421" w:rsidRPr="006D1B23" w:rsidRDefault="00C16421" w:rsidP="00827BD2">
            <w:pPr>
              <w:widowControl w:val="0"/>
              <w:tabs>
                <w:tab w:val="left" w:pos="1479"/>
              </w:tabs>
              <w:autoSpaceDE w:val="0"/>
              <w:autoSpaceDN w:val="0"/>
              <w:spacing w:before="2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sz w:val="24"/>
                <w:szCs w:val="24"/>
              </w:rPr>
              <w:t>Izrada Plana nabave didaktičkih sredstava, igračaka, slikovnica, stručne</w:t>
            </w:r>
            <w:r w:rsidRPr="006D1B2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D1B23">
              <w:rPr>
                <w:rFonts w:ascii="Times New Roman" w:hAnsi="Times New Roman" w:cs="Times New Roman"/>
                <w:sz w:val="24"/>
                <w:szCs w:val="24"/>
              </w:rPr>
              <w:t>literature</w:t>
            </w:r>
          </w:p>
        </w:tc>
        <w:tc>
          <w:tcPr>
            <w:tcW w:w="1563" w:type="dxa"/>
          </w:tcPr>
          <w:p w14:paraId="17267F33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Rujan,</w:t>
            </w:r>
          </w:p>
          <w:p w14:paraId="3AEA790E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Siječanj</w:t>
            </w:r>
          </w:p>
        </w:tc>
        <w:tc>
          <w:tcPr>
            <w:tcW w:w="1504" w:type="dxa"/>
          </w:tcPr>
          <w:p w14:paraId="4C571C80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Stručni tim</w:t>
            </w:r>
          </w:p>
          <w:p w14:paraId="44ED4559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Odgojitelji</w:t>
            </w:r>
          </w:p>
        </w:tc>
      </w:tr>
      <w:tr w:rsidR="00C16421" w:rsidRPr="006D1B23" w14:paraId="5DF2A716" w14:textId="77777777" w:rsidTr="002361D8">
        <w:tc>
          <w:tcPr>
            <w:tcW w:w="1870" w:type="dxa"/>
            <w:vMerge/>
          </w:tcPr>
          <w:p w14:paraId="1C0FC55E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72" w:type="dxa"/>
          </w:tcPr>
          <w:p w14:paraId="24135754" w14:textId="77777777" w:rsidR="00C16421" w:rsidRPr="006D1B23" w:rsidRDefault="00C16421" w:rsidP="00827BD2">
            <w:pPr>
              <w:widowControl w:val="0"/>
              <w:tabs>
                <w:tab w:val="left" w:pos="147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sz w:val="24"/>
                <w:szCs w:val="24"/>
              </w:rPr>
              <w:t>Održavanje i nadopuna sredstava za boravak na zraku i uređenje vanjskog prostora vrtića</w:t>
            </w:r>
          </w:p>
        </w:tc>
        <w:tc>
          <w:tcPr>
            <w:tcW w:w="1563" w:type="dxa"/>
          </w:tcPr>
          <w:p w14:paraId="150A037D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Listopad,</w:t>
            </w:r>
          </w:p>
          <w:p w14:paraId="3C34A14F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Siječanj, Ožujak</w:t>
            </w:r>
          </w:p>
        </w:tc>
        <w:tc>
          <w:tcPr>
            <w:tcW w:w="1504" w:type="dxa"/>
          </w:tcPr>
          <w:p w14:paraId="4A1D37CE" w14:textId="77777777" w:rsidR="00C16421" w:rsidRPr="006D1B23" w:rsidRDefault="00C16421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Osnivač</w:t>
            </w:r>
          </w:p>
        </w:tc>
      </w:tr>
      <w:tr w:rsidR="00937E0A" w:rsidRPr="006D1B23" w14:paraId="6573683C" w14:textId="77777777" w:rsidTr="002361D8">
        <w:tc>
          <w:tcPr>
            <w:tcW w:w="1870" w:type="dxa"/>
            <w:vMerge w:val="restart"/>
            <w:vAlign w:val="center"/>
          </w:tcPr>
          <w:p w14:paraId="4100DB3F" w14:textId="63DBFE1E" w:rsidR="00937E0A" w:rsidRPr="006D1B23" w:rsidRDefault="00937E0A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sz w:val="24"/>
                <w:szCs w:val="24"/>
              </w:rPr>
              <w:t>Zadaci u odnosu na dijete</w:t>
            </w:r>
          </w:p>
        </w:tc>
        <w:tc>
          <w:tcPr>
            <w:tcW w:w="4272" w:type="dxa"/>
          </w:tcPr>
          <w:p w14:paraId="58E7DB13" w14:textId="77777777" w:rsidR="00937E0A" w:rsidRPr="006D1B23" w:rsidRDefault="00937E0A" w:rsidP="00827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B23">
              <w:rPr>
                <w:rFonts w:ascii="Times New Roman" w:hAnsi="Times New Roman"/>
                <w:sz w:val="24"/>
                <w:szCs w:val="24"/>
              </w:rPr>
              <w:t>Rad na senzibiliziranju odgojitelja i ostalih radnika za</w:t>
            </w:r>
            <w:r w:rsidRPr="006D1B23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6D1B23">
              <w:rPr>
                <w:rFonts w:ascii="Times New Roman" w:hAnsi="Times New Roman"/>
                <w:sz w:val="24"/>
                <w:szCs w:val="24"/>
              </w:rPr>
              <w:t>prepoznavanje i zadovoljavanje potreba</w:t>
            </w:r>
            <w:r w:rsidRPr="006D1B2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D1B23">
              <w:rPr>
                <w:rFonts w:ascii="Times New Roman" w:hAnsi="Times New Roman"/>
                <w:sz w:val="24"/>
                <w:szCs w:val="24"/>
              </w:rPr>
              <w:t>djece kroz:</w:t>
            </w:r>
          </w:p>
          <w:p w14:paraId="51CC43EA" w14:textId="77777777" w:rsidR="00937E0A" w:rsidRPr="006D1B23" w:rsidRDefault="00937E0A" w:rsidP="00827BD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B23">
              <w:rPr>
                <w:rFonts w:ascii="Times New Roman" w:hAnsi="Times New Roman"/>
                <w:sz w:val="24"/>
                <w:szCs w:val="24"/>
              </w:rPr>
              <w:t>Praćenje i unapređivanje procesa prilagodbe novoupisane djece</w:t>
            </w:r>
          </w:p>
          <w:p w14:paraId="245643F2" w14:textId="77777777" w:rsidR="00937E0A" w:rsidRPr="006D1B23" w:rsidRDefault="00937E0A" w:rsidP="00827BD2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1479"/>
              </w:tabs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sz w:val="24"/>
                <w:szCs w:val="24"/>
              </w:rPr>
              <w:t>Praćenje zadovoljavanje potreba i prava djece u skupini i ustanovi</w:t>
            </w:r>
          </w:p>
          <w:p w14:paraId="1C796FE3" w14:textId="77777777" w:rsidR="00937E0A" w:rsidRPr="006D1B23" w:rsidRDefault="00937E0A" w:rsidP="00827BD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B23">
              <w:rPr>
                <w:rFonts w:ascii="Times New Roman" w:hAnsi="Times New Roman"/>
                <w:sz w:val="24"/>
                <w:szCs w:val="24"/>
              </w:rPr>
              <w:t>Parcijalni uvid u neposredni odgojno-obrazovni rad</w:t>
            </w:r>
          </w:p>
          <w:p w14:paraId="79C60A30" w14:textId="77777777" w:rsidR="00937E0A" w:rsidRPr="006D1B23" w:rsidRDefault="00937E0A" w:rsidP="00827BD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B23">
              <w:rPr>
                <w:rFonts w:ascii="Times New Roman" w:hAnsi="Times New Roman"/>
                <w:sz w:val="24"/>
                <w:szCs w:val="24"/>
              </w:rPr>
              <w:t>Praćenje i prilagođavanje dnevnih aktivnosti potrebama djece</w:t>
            </w:r>
          </w:p>
          <w:p w14:paraId="3D81D284" w14:textId="77777777" w:rsidR="00937E0A" w:rsidRPr="006D1B23" w:rsidRDefault="00937E0A" w:rsidP="00827BD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B23">
              <w:rPr>
                <w:rFonts w:ascii="Times New Roman" w:hAnsi="Times New Roman"/>
                <w:sz w:val="24"/>
                <w:szCs w:val="24"/>
              </w:rPr>
              <w:t>Vođenje roditeljskih sastanaka</w:t>
            </w:r>
          </w:p>
        </w:tc>
        <w:tc>
          <w:tcPr>
            <w:tcW w:w="1563" w:type="dxa"/>
          </w:tcPr>
          <w:p w14:paraId="3875EE31" w14:textId="77777777" w:rsidR="00937E0A" w:rsidRPr="006D1B23" w:rsidRDefault="00937E0A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Kontinuirano tijekom pedagoške godine</w:t>
            </w:r>
          </w:p>
        </w:tc>
        <w:tc>
          <w:tcPr>
            <w:tcW w:w="1504" w:type="dxa"/>
          </w:tcPr>
          <w:p w14:paraId="1F3F9848" w14:textId="77777777" w:rsidR="00937E0A" w:rsidRPr="006D1B23" w:rsidRDefault="00937E0A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Odgojitelji</w:t>
            </w:r>
          </w:p>
          <w:p w14:paraId="65C1CAC3" w14:textId="77777777" w:rsidR="00937E0A" w:rsidRPr="006D1B23" w:rsidRDefault="00937E0A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Stručni tim</w:t>
            </w:r>
          </w:p>
          <w:p w14:paraId="568C750D" w14:textId="77777777" w:rsidR="00937E0A" w:rsidRPr="006D1B23" w:rsidRDefault="00937E0A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Roditelji</w:t>
            </w:r>
          </w:p>
        </w:tc>
      </w:tr>
      <w:tr w:rsidR="00937E0A" w:rsidRPr="006D1B23" w14:paraId="77C5D24B" w14:textId="77777777" w:rsidTr="002361D8">
        <w:tc>
          <w:tcPr>
            <w:tcW w:w="1870" w:type="dxa"/>
            <w:vMerge/>
          </w:tcPr>
          <w:p w14:paraId="1772B0F2" w14:textId="77777777" w:rsidR="00937E0A" w:rsidRPr="006D1B23" w:rsidRDefault="00937E0A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</w:tcPr>
          <w:p w14:paraId="25FB0404" w14:textId="77777777" w:rsidR="00937E0A" w:rsidRPr="006D1B23" w:rsidRDefault="00937E0A" w:rsidP="00827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B23">
              <w:rPr>
                <w:rFonts w:ascii="Times New Roman" w:hAnsi="Times New Roman"/>
                <w:sz w:val="24"/>
                <w:szCs w:val="24"/>
              </w:rPr>
              <w:t>Osigurati funkcionalno i fleksibilno korištenje prostora vrtića</w:t>
            </w:r>
          </w:p>
        </w:tc>
        <w:tc>
          <w:tcPr>
            <w:tcW w:w="1563" w:type="dxa"/>
          </w:tcPr>
          <w:p w14:paraId="29D5C799" w14:textId="77777777" w:rsidR="00937E0A" w:rsidRPr="006D1B23" w:rsidRDefault="00937E0A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Kontinuirano tijekom godine</w:t>
            </w:r>
          </w:p>
        </w:tc>
        <w:tc>
          <w:tcPr>
            <w:tcW w:w="1504" w:type="dxa"/>
          </w:tcPr>
          <w:p w14:paraId="095710A0" w14:textId="77777777" w:rsidR="00937E0A" w:rsidRPr="006D1B23" w:rsidRDefault="00937E0A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Odgojitelji</w:t>
            </w:r>
          </w:p>
          <w:p w14:paraId="6C258E02" w14:textId="77777777" w:rsidR="00937E0A" w:rsidRPr="006D1B23" w:rsidRDefault="00937E0A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Stručni tim</w:t>
            </w:r>
          </w:p>
        </w:tc>
      </w:tr>
      <w:tr w:rsidR="00937E0A" w:rsidRPr="006D1B23" w14:paraId="5DB674B6" w14:textId="77777777" w:rsidTr="002361D8">
        <w:tc>
          <w:tcPr>
            <w:tcW w:w="1870" w:type="dxa"/>
            <w:vMerge/>
          </w:tcPr>
          <w:p w14:paraId="7B2172EA" w14:textId="77777777" w:rsidR="00937E0A" w:rsidRPr="006D1B23" w:rsidRDefault="00937E0A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</w:tcPr>
          <w:p w14:paraId="4D427BF5" w14:textId="77777777" w:rsidR="00937E0A" w:rsidRPr="006D1B23" w:rsidRDefault="00937E0A" w:rsidP="00827BD2">
            <w:pPr>
              <w:widowControl w:val="0"/>
              <w:tabs>
                <w:tab w:val="left" w:pos="147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23">
              <w:rPr>
                <w:rFonts w:ascii="Times New Roman" w:hAnsi="Times New Roman"/>
                <w:sz w:val="24"/>
                <w:szCs w:val="24"/>
              </w:rPr>
              <w:t>Briga za očuvanje zdravlja</w:t>
            </w:r>
            <w:r w:rsidRPr="006D1B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D1B23">
              <w:rPr>
                <w:rFonts w:ascii="Times New Roman" w:hAnsi="Times New Roman"/>
                <w:sz w:val="24"/>
                <w:szCs w:val="24"/>
              </w:rPr>
              <w:t>djece kroz praćenje aktivnosti koje utječu na zdravlje djece, suradnju s pedijatrima, stvaranje materijalnih uvjeta za sigurniji boravak djece</w:t>
            </w:r>
          </w:p>
        </w:tc>
        <w:tc>
          <w:tcPr>
            <w:tcW w:w="1563" w:type="dxa"/>
          </w:tcPr>
          <w:p w14:paraId="0A9A5713" w14:textId="77777777" w:rsidR="00937E0A" w:rsidRPr="006D1B23" w:rsidRDefault="00937E0A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Kontinuirano tijekom godine</w:t>
            </w:r>
          </w:p>
        </w:tc>
        <w:tc>
          <w:tcPr>
            <w:tcW w:w="1504" w:type="dxa"/>
          </w:tcPr>
          <w:p w14:paraId="5E0B2B0C" w14:textId="77777777" w:rsidR="00937E0A" w:rsidRPr="006D1B23" w:rsidRDefault="00937E0A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Odgojitelji</w:t>
            </w:r>
          </w:p>
          <w:p w14:paraId="6D7F5F92" w14:textId="77777777" w:rsidR="00937E0A" w:rsidRPr="006D1B23" w:rsidRDefault="00937E0A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Stručni tim</w:t>
            </w:r>
          </w:p>
          <w:p w14:paraId="4A8259AD" w14:textId="77777777" w:rsidR="00937E0A" w:rsidRPr="006D1B23" w:rsidRDefault="00937E0A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Roditelji</w:t>
            </w:r>
          </w:p>
          <w:p w14:paraId="05B72295" w14:textId="77777777" w:rsidR="00937E0A" w:rsidRPr="006D1B23" w:rsidRDefault="00937E0A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dijatri </w:t>
            </w:r>
          </w:p>
        </w:tc>
      </w:tr>
      <w:tr w:rsidR="00937E0A" w:rsidRPr="006D1B23" w14:paraId="3E28BA6E" w14:textId="77777777" w:rsidTr="002361D8">
        <w:tc>
          <w:tcPr>
            <w:tcW w:w="1870" w:type="dxa"/>
            <w:vMerge/>
          </w:tcPr>
          <w:p w14:paraId="3884D55A" w14:textId="77777777" w:rsidR="00937E0A" w:rsidRPr="006D1B23" w:rsidRDefault="00937E0A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</w:tcPr>
          <w:p w14:paraId="38451CFA" w14:textId="79774445" w:rsidR="00937E0A" w:rsidRPr="006D1B23" w:rsidRDefault="00937E0A" w:rsidP="00827BD2">
            <w:pPr>
              <w:widowControl w:val="0"/>
              <w:tabs>
                <w:tab w:val="left" w:pos="1479"/>
                <w:tab w:val="left" w:pos="7591"/>
              </w:tabs>
              <w:autoSpaceDE w:val="0"/>
              <w:autoSpaceDN w:val="0"/>
              <w:spacing w:before="1" w:after="0" w:line="240" w:lineRule="auto"/>
              <w:ind w:right="6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sz w:val="24"/>
                <w:szCs w:val="24"/>
              </w:rPr>
              <w:t>Rad s djecom s posebnim potrebama: osigurati materijalne, organizacijske i stručne preduvjete, podrška roditeljima i odgojiteljima, pratiti  realizaciju  zadaća  stručnih  suradnika</w:t>
            </w:r>
            <w:r w:rsidRPr="006D1B2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6D1B2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D1B23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6D1B23">
              <w:rPr>
                <w:rFonts w:ascii="Times New Roman" w:hAnsi="Times New Roman" w:cs="Times New Roman"/>
                <w:sz w:val="24"/>
                <w:szCs w:val="24"/>
              </w:rPr>
              <w:t>odgojitelja u radu s djecom s posebnim</w:t>
            </w:r>
            <w:r w:rsidRPr="006D1B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1B23">
              <w:rPr>
                <w:rFonts w:ascii="Times New Roman" w:hAnsi="Times New Roman" w:cs="Times New Roman"/>
                <w:sz w:val="24"/>
                <w:szCs w:val="24"/>
              </w:rPr>
              <w:t>potrebama</w:t>
            </w:r>
          </w:p>
        </w:tc>
        <w:tc>
          <w:tcPr>
            <w:tcW w:w="1563" w:type="dxa"/>
          </w:tcPr>
          <w:p w14:paraId="4E757FA8" w14:textId="77777777" w:rsidR="00937E0A" w:rsidRPr="006D1B23" w:rsidRDefault="00937E0A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Kontinuirano tijekom godine</w:t>
            </w:r>
          </w:p>
        </w:tc>
        <w:tc>
          <w:tcPr>
            <w:tcW w:w="1504" w:type="dxa"/>
          </w:tcPr>
          <w:p w14:paraId="0CAF2BE6" w14:textId="77777777" w:rsidR="00937E0A" w:rsidRPr="006D1B23" w:rsidRDefault="00937E0A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Stručni tim</w:t>
            </w:r>
          </w:p>
          <w:p w14:paraId="3733BE31" w14:textId="77777777" w:rsidR="00937E0A" w:rsidRPr="006D1B23" w:rsidRDefault="00937E0A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Odgojitelji</w:t>
            </w:r>
          </w:p>
          <w:p w14:paraId="57143B03" w14:textId="77777777" w:rsidR="00937E0A" w:rsidRPr="006D1B23" w:rsidRDefault="00937E0A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Vanjski suradnici</w:t>
            </w:r>
          </w:p>
        </w:tc>
      </w:tr>
      <w:tr w:rsidR="00937E0A" w:rsidRPr="006D1B23" w14:paraId="0385BF67" w14:textId="77777777" w:rsidTr="002361D8">
        <w:tc>
          <w:tcPr>
            <w:tcW w:w="1870" w:type="dxa"/>
            <w:vMerge w:val="restart"/>
            <w:vAlign w:val="center"/>
          </w:tcPr>
          <w:p w14:paraId="3B84EDB8" w14:textId="77777777" w:rsidR="00937E0A" w:rsidRPr="006D1B23" w:rsidRDefault="00937E0A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ci u odnosu na roditelje</w:t>
            </w:r>
          </w:p>
        </w:tc>
        <w:tc>
          <w:tcPr>
            <w:tcW w:w="4272" w:type="dxa"/>
          </w:tcPr>
          <w:p w14:paraId="75A08AED" w14:textId="77777777" w:rsidR="00937E0A" w:rsidRPr="006D1B23" w:rsidRDefault="00937E0A" w:rsidP="00827BD2">
            <w:pPr>
              <w:widowControl w:val="0"/>
              <w:tabs>
                <w:tab w:val="left" w:pos="1599"/>
              </w:tabs>
              <w:autoSpaceDE w:val="0"/>
              <w:autoSpaceDN w:val="0"/>
              <w:spacing w:before="2" w:after="0" w:line="240" w:lineRule="auto"/>
              <w:ind w:right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sz w:val="24"/>
                <w:szCs w:val="24"/>
              </w:rPr>
              <w:t>Pružiti podršku i pomoći roditeljima u odgoju u cilju djelotvornog jačanja roditeljske</w:t>
            </w:r>
            <w:r w:rsidRPr="006D1B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1B23">
              <w:rPr>
                <w:rFonts w:ascii="Times New Roman" w:hAnsi="Times New Roman" w:cs="Times New Roman"/>
                <w:sz w:val="24"/>
                <w:szCs w:val="24"/>
              </w:rPr>
              <w:t>kompetencije kroz edukacije, stručna predavanja, radionice, igraonice</w:t>
            </w:r>
          </w:p>
        </w:tc>
        <w:tc>
          <w:tcPr>
            <w:tcW w:w="1563" w:type="dxa"/>
          </w:tcPr>
          <w:p w14:paraId="2AFE9332" w14:textId="77777777" w:rsidR="00937E0A" w:rsidRPr="006D1B23" w:rsidRDefault="00937E0A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Kontinuirano tijekom godine</w:t>
            </w:r>
          </w:p>
        </w:tc>
        <w:tc>
          <w:tcPr>
            <w:tcW w:w="1504" w:type="dxa"/>
          </w:tcPr>
          <w:p w14:paraId="0361AAA0" w14:textId="77777777" w:rsidR="00937E0A" w:rsidRPr="006D1B23" w:rsidRDefault="00937E0A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Odgojitelji</w:t>
            </w:r>
          </w:p>
          <w:p w14:paraId="54DB7E36" w14:textId="77777777" w:rsidR="00937E0A" w:rsidRPr="006D1B23" w:rsidRDefault="00937E0A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Stručni tim</w:t>
            </w:r>
          </w:p>
        </w:tc>
      </w:tr>
      <w:tr w:rsidR="00937E0A" w:rsidRPr="006D1B23" w14:paraId="61C958BE" w14:textId="77777777" w:rsidTr="002361D8">
        <w:tc>
          <w:tcPr>
            <w:tcW w:w="1870" w:type="dxa"/>
            <w:vMerge/>
          </w:tcPr>
          <w:p w14:paraId="3D0C8778" w14:textId="77777777" w:rsidR="00937E0A" w:rsidRPr="006D1B23" w:rsidRDefault="00937E0A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72" w:type="dxa"/>
          </w:tcPr>
          <w:p w14:paraId="6E256E60" w14:textId="2EE0371E" w:rsidR="00937E0A" w:rsidRPr="006D1B23" w:rsidRDefault="00937E0A" w:rsidP="00827BD2">
            <w:pPr>
              <w:widowControl w:val="0"/>
              <w:tabs>
                <w:tab w:val="left" w:pos="1599"/>
              </w:tabs>
              <w:autoSpaceDE w:val="0"/>
              <w:autoSpaceDN w:val="0"/>
              <w:spacing w:before="1" w:after="0" w:line="240" w:lineRule="auto"/>
              <w:ind w:right="6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sz w:val="24"/>
                <w:szCs w:val="24"/>
              </w:rPr>
              <w:t xml:space="preserve">Motivirati roditelje za aktivno uključivanje u neposredni odgojno-obrazovni rad sa djecom i oplemenjivanje prostora te sudjelovanjem u kreiranju i realizacije aktivnosti i poticaja </w:t>
            </w:r>
          </w:p>
        </w:tc>
        <w:tc>
          <w:tcPr>
            <w:tcW w:w="1563" w:type="dxa"/>
          </w:tcPr>
          <w:p w14:paraId="2D085555" w14:textId="77777777" w:rsidR="00937E0A" w:rsidRPr="006D1B23" w:rsidRDefault="00937E0A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Kontinuirano tijekom godine</w:t>
            </w:r>
          </w:p>
        </w:tc>
        <w:tc>
          <w:tcPr>
            <w:tcW w:w="1504" w:type="dxa"/>
          </w:tcPr>
          <w:p w14:paraId="33BE6C7B" w14:textId="77777777" w:rsidR="00937E0A" w:rsidRPr="006D1B23" w:rsidRDefault="00937E0A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Odgojitelji</w:t>
            </w:r>
          </w:p>
          <w:p w14:paraId="2B5472EB" w14:textId="77777777" w:rsidR="00937E0A" w:rsidRPr="006D1B23" w:rsidRDefault="00937E0A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Stručni tim</w:t>
            </w:r>
          </w:p>
        </w:tc>
      </w:tr>
      <w:tr w:rsidR="00937E0A" w:rsidRPr="006D1B23" w14:paraId="4E60A978" w14:textId="77777777" w:rsidTr="002361D8">
        <w:tc>
          <w:tcPr>
            <w:tcW w:w="1870" w:type="dxa"/>
            <w:vMerge/>
          </w:tcPr>
          <w:p w14:paraId="045E53C8" w14:textId="77777777" w:rsidR="00937E0A" w:rsidRPr="006D1B23" w:rsidRDefault="00937E0A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72" w:type="dxa"/>
          </w:tcPr>
          <w:p w14:paraId="31C0E292" w14:textId="77777777" w:rsidR="00937E0A" w:rsidRPr="006D1B23" w:rsidRDefault="00937E0A" w:rsidP="00827BD2">
            <w:pPr>
              <w:widowControl w:val="0"/>
              <w:tabs>
                <w:tab w:val="left" w:pos="147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sz w:val="24"/>
                <w:szCs w:val="24"/>
              </w:rPr>
              <w:t>Sudjelovati u organizaciji problemskih roditeljskih sastanaka a prema interesu i potrebama roditelja</w:t>
            </w:r>
          </w:p>
        </w:tc>
        <w:tc>
          <w:tcPr>
            <w:tcW w:w="1563" w:type="dxa"/>
          </w:tcPr>
          <w:p w14:paraId="4FC0B662" w14:textId="77777777" w:rsidR="00937E0A" w:rsidRPr="006D1B23" w:rsidRDefault="00937E0A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Prema ukazanoj potrebi</w:t>
            </w:r>
          </w:p>
        </w:tc>
        <w:tc>
          <w:tcPr>
            <w:tcW w:w="1504" w:type="dxa"/>
          </w:tcPr>
          <w:p w14:paraId="2F21A20C" w14:textId="77777777" w:rsidR="00937E0A" w:rsidRPr="006D1B23" w:rsidRDefault="00937E0A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Odgojitelji</w:t>
            </w:r>
          </w:p>
          <w:p w14:paraId="38527509" w14:textId="77777777" w:rsidR="00937E0A" w:rsidRPr="006D1B23" w:rsidRDefault="00937E0A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Stručni tim</w:t>
            </w:r>
          </w:p>
        </w:tc>
      </w:tr>
      <w:tr w:rsidR="00937E0A" w:rsidRPr="006D1B23" w14:paraId="0D6283FF" w14:textId="77777777" w:rsidTr="002361D8">
        <w:tc>
          <w:tcPr>
            <w:tcW w:w="1870" w:type="dxa"/>
            <w:vMerge/>
          </w:tcPr>
          <w:p w14:paraId="6D523A35" w14:textId="77777777" w:rsidR="00937E0A" w:rsidRPr="006D1B23" w:rsidRDefault="00937E0A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72" w:type="dxa"/>
          </w:tcPr>
          <w:p w14:paraId="5986236E" w14:textId="15EBAB65" w:rsidR="00937E0A" w:rsidRPr="006D1B23" w:rsidRDefault="00937E0A" w:rsidP="00827BD2">
            <w:pPr>
              <w:widowControl w:val="0"/>
              <w:tabs>
                <w:tab w:val="left" w:pos="1599"/>
              </w:tabs>
              <w:autoSpaceDE w:val="0"/>
              <w:autoSpaceDN w:val="0"/>
              <w:spacing w:before="1" w:after="0" w:line="240" w:lineRule="auto"/>
              <w:ind w:right="6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sz w:val="24"/>
                <w:szCs w:val="24"/>
              </w:rPr>
              <w:t>Osigurati kvalitetnu pismenu komunikaciju putem plakata i letaka za roditelje u obiteljskom</w:t>
            </w:r>
            <w:r w:rsidRPr="006D1B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1B23">
              <w:rPr>
                <w:rFonts w:ascii="Times New Roman" w:hAnsi="Times New Roman" w:cs="Times New Roman"/>
                <w:sz w:val="24"/>
                <w:szCs w:val="24"/>
              </w:rPr>
              <w:t>kutiću</w:t>
            </w:r>
          </w:p>
        </w:tc>
        <w:tc>
          <w:tcPr>
            <w:tcW w:w="1563" w:type="dxa"/>
          </w:tcPr>
          <w:p w14:paraId="0A0A0709" w14:textId="77777777" w:rsidR="00937E0A" w:rsidRPr="006D1B23" w:rsidRDefault="00937E0A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Kontinuirano</w:t>
            </w:r>
          </w:p>
        </w:tc>
        <w:tc>
          <w:tcPr>
            <w:tcW w:w="1504" w:type="dxa"/>
          </w:tcPr>
          <w:p w14:paraId="3DBC901A" w14:textId="77777777" w:rsidR="00937E0A" w:rsidRPr="006D1B23" w:rsidRDefault="00937E0A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Odgojitelji</w:t>
            </w:r>
          </w:p>
          <w:p w14:paraId="05F11941" w14:textId="77777777" w:rsidR="00937E0A" w:rsidRPr="006D1B23" w:rsidRDefault="00937E0A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Stručni tim</w:t>
            </w:r>
          </w:p>
        </w:tc>
      </w:tr>
      <w:tr w:rsidR="00937E0A" w:rsidRPr="006D1B23" w14:paraId="0F12CC52" w14:textId="77777777" w:rsidTr="002361D8">
        <w:tc>
          <w:tcPr>
            <w:tcW w:w="1870" w:type="dxa"/>
            <w:vMerge w:val="restart"/>
          </w:tcPr>
          <w:p w14:paraId="3F685424" w14:textId="77777777" w:rsidR="00937E0A" w:rsidRPr="006D1B23" w:rsidRDefault="00937E0A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ci u odnosu na odgojno-obrazovne radnike</w:t>
            </w:r>
          </w:p>
          <w:p w14:paraId="23008B61" w14:textId="77777777" w:rsidR="00305E7A" w:rsidRPr="006D1B23" w:rsidRDefault="00305E7A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E6F74D" w14:textId="77777777" w:rsidR="00305E7A" w:rsidRPr="006D1B23" w:rsidRDefault="00305E7A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B8D072" w14:textId="77777777" w:rsidR="00305E7A" w:rsidRPr="006D1B23" w:rsidRDefault="00305E7A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0B4C9D" w14:textId="77777777" w:rsidR="00305E7A" w:rsidRPr="006D1B23" w:rsidRDefault="00305E7A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6E75A7" w14:textId="79215D75" w:rsidR="00305E7A" w:rsidRPr="006D1B23" w:rsidRDefault="00305E7A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72" w:type="dxa"/>
          </w:tcPr>
          <w:p w14:paraId="03A43AFF" w14:textId="77777777" w:rsidR="00937E0A" w:rsidRPr="006D1B23" w:rsidRDefault="00937E0A" w:rsidP="00827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B23">
              <w:rPr>
                <w:rFonts w:ascii="Times New Roman" w:hAnsi="Times New Roman"/>
                <w:sz w:val="24"/>
                <w:szCs w:val="24"/>
              </w:rPr>
              <w:t>Priprema i vođenje odgojiteljskih vijeća i radnih</w:t>
            </w:r>
            <w:r w:rsidRPr="006D1B2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D1B23">
              <w:rPr>
                <w:rFonts w:ascii="Times New Roman" w:hAnsi="Times New Roman"/>
                <w:sz w:val="24"/>
                <w:szCs w:val="24"/>
              </w:rPr>
              <w:t>dogovora, realizacija donesenih zaključaka</w:t>
            </w:r>
          </w:p>
        </w:tc>
        <w:tc>
          <w:tcPr>
            <w:tcW w:w="1563" w:type="dxa"/>
          </w:tcPr>
          <w:p w14:paraId="4E780C5F" w14:textId="77777777" w:rsidR="00937E0A" w:rsidRPr="006D1B23" w:rsidRDefault="00937E0A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Kontinuirano tijekom godine</w:t>
            </w:r>
          </w:p>
        </w:tc>
        <w:tc>
          <w:tcPr>
            <w:tcW w:w="1504" w:type="dxa"/>
          </w:tcPr>
          <w:p w14:paraId="6E7F7A24" w14:textId="77777777" w:rsidR="00937E0A" w:rsidRPr="006D1B23" w:rsidRDefault="00937E0A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Odgojitelji</w:t>
            </w:r>
          </w:p>
          <w:p w14:paraId="2B7DAAEB" w14:textId="77777777" w:rsidR="00937E0A" w:rsidRPr="006D1B23" w:rsidRDefault="00937E0A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Stručni tim</w:t>
            </w:r>
          </w:p>
        </w:tc>
      </w:tr>
      <w:tr w:rsidR="00937E0A" w:rsidRPr="006D1B23" w14:paraId="77DE7A4E" w14:textId="77777777" w:rsidTr="002361D8">
        <w:tc>
          <w:tcPr>
            <w:tcW w:w="1870" w:type="dxa"/>
            <w:vMerge/>
          </w:tcPr>
          <w:p w14:paraId="5F351C2F" w14:textId="77777777" w:rsidR="00937E0A" w:rsidRPr="006D1B23" w:rsidRDefault="00937E0A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72" w:type="dxa"/>
          </w:tcPr>
          <w:p w14:paraId="13873256" w14:textId="77777777" w:rsidR="00937E0A" w:rsidRPr="006D1B23" w:rsidRDefault="00937E0A" w:rsidP="00827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B23">
              <w:rPr>
                <w:rFonts w:ascii="Times New Roman" w:hAnsi="Times New Roman"/>
                <w:sz w:val="24"/>
                <w:szCs w:val="24"/>
              </w:rPr>
              <w:t>Pratiti realizaciju vođenja pedagoške</w:t>
            </w:r>
            <w:r w:rsidRPr="006D1B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D1B23">
              <w:rPr>
                <w:rFonts w:ascii="Times New Roman" w:hAnsi="Times New Roman"/>
                <w:sz w:val="24"/>
                <w:szCs w:val="24"/>
              </w:rPr>
              <w:t>dokumentacije</w:t>
            </w:r>
          </w:p>
        </w:tc>
        <w:tc>
          <w:tcPr>
            <w:tcW w:w="1563" w:type="dxa"/>
          </w:tcPr>
          <w:p w14:paraId="44A2B900" w14:textId="77777777" w:rsidR="00937E0A" w:rsidRPr="006D1B23" w:rsidRDefault="00937E0A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Rujan, prosinac, ožujak, lipanj</w:t>
            </w:r>
          </w:p>
        </w:tc>
        <w:tc>
          <w:tcPr>
            <w:tcW w:w="1504" w:type="dxa"/>
          </w:tcPr>
          <w:p w14:paraId="31A011D6" w14:textId="77777777" w:rsidR="00937E0A" w:rsidRPr="006D1B23" w:rsidRDefault="00937E0A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Odgojitelji</w:t>
            </w:r>
          </w:p>
          <w:p w14:paraId="64D91A9A" w14:textId="77777777" w:rsidR="00937E0A" w:rsidRPr="006D1B23" w:rsidRDefault="00937E0A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Stručni tim</w:t>
            </w:r>
          </w:p>
        </w:tc>
      </w:tr>
      <w:tr w:rsidR="00937E0A" w:rsidRPr="006D1B23" w14:paraId="323435C4" w14:textId="77777777" w:rsidTr="002361D8">
        <w:tc>
          <w:tcPr>
            <w:tcW w:w="1870" w:type="dxa"/>
            <w:vMerge/>
          </w:tcPr>
          <w:p w14:paraId="2D0705E9" w14:textId="77777777" w:rsidR="00937E0A" w:rsidRPr="006D1B23" w:rsidRDefault="00937E0A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72" w:type="dxa"/>
          </w:tcPr>
          <w:p w14:paraId="017A93FD" w14:textId="77777777" w:rsidR="00937E0A" w:rsidRPr="006D1B23" w:rsidRDefault="00937E0A" w:rsidP="00827BD2">
            <w:pPr>
              <w:widowControl w:val="0"/>
              <w:tabs>
                <w:tab w:val="left" w:pos="147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Osigurati kvalitetne i raznovrsne oblike stručnog usavršavanja odgojitelja kroz odgojiteljska vijeća, stručne aktive, seminare, savjetovanja, stručna predavanja, radionice,  refleksije…</w:t>
            </w:r>
          </w:p>
        </w:tc>
        <w:tc>
          <w:tcPr>
            <w:tcW w:w="1563" w:type="dxa"/>
          </w:tcPr>
          <w:p w14:paraId="568C0A4E" w14:textId="77777777" w:rsidR="00937E0A" w:rsidRPr="006D1B23" w:rsidRDefault="00937E0A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Kontinuirano tijekom godine</w:t>
            </w:r>
          </w:p>
        </w:tc>
        <w:tc>
          <w:tcPr>
            <w:tcW w:w="1504" w:type="dxa"/>
          </w:tcPr>
          <w:p w14:paraId="5574316C" w14:textId="77777777" w:rsidR="00937E0A" w:rsidRPr="006D1B23" w:rsidRDefault="00937E0A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Odgojitelji</w:t>
            </w:r>
          </w:p>
          <w:p w14:paraId="6598CE6E" w14:textId="77777777" w:rsidR="00937E0A" w:rsidRPr="006D1B23" w:rsidRDefault="00937E0A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Stručni tim</w:t>
            </w:r>
          </w:p>
        </w:tc>
      </w:tr>
      <w:tr w:rsidR="00937E0A" w:rsidRPr="006D1B23" w14:paraId="05CAC173" w14:textId="77777777" w:rsidTr="002361D8">
        <w:tc>
          <w:tcPr>
            <w:tcW w:w="1870" w:type="dxa"/>
            <w:vMerge/>
          </w:tcPr>
          <w:p w14:paraId="17FF77F2" w14:textId="77777777" w:rsidR="00937E0A" w:rsidRPr="006D1B23" w:rsidRDefault="00937E0A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72" w:type="dxa"/>
          </w:tcPr>
          <w:p w14:paraId="3EA94D4A" w14:textId="77777777" w:rsidR="00937E0A" w:rsidRPr="006D1B23" w:rsidRDefault="00937E0A" w:rsidP="00827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B23">
              <w:rPr>
                <w:rFonts w:ascii="Times New Roman" w:hAnsi="Times New Roman"/>
                <w:sz w:val="24"/>
                <w:szCs w:val="24"/>
              </w:rPr>
              <w:t>Rad s odgojiteljima</w:t>
            </w:r>
            <w:r w:rsidRPr="006D1B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D1B23">
              <w:rPr>
                <w:rFonts w:ascii="Times New Roman" w:hAnsi="Times New Roman"/>
                <w:sz w:val="24"/>
                <w:szCs w:val="24"/>
              </w:rPr>
              <w:t>pripravnicima</w:t>
            </w:r>
          </w:p>
        </w:tc>
        <w:tc>
          <w:tcPr>
            <w:tcW w:w="1563" w:type="dxa"/>
          </w:tcPr>
          <w:p w14:paraId="0006E994" w14:textId="77777777" w:rsidR="00937E0A" w:rsidRPr="006D1B23" w:rsidRDefault="00937E0A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Prema potrebi</w:t>
            </w:r>
          </w:p>
        </w:tc>
        <w:tc>
          <w:tcPr>
            <w:tcW w:w="1504" w:type="dxa"/>
          </w:tcPr>
          <w:p w14:paraId="243B7024" w14:textId="77777777" w:rsidR="00937E0A" w:rsidRPr="006D1B23" w:rsidRDefault="00937E0A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Pedagog</w:t>
            </w:r>
          </w:p>
          <w:p w14:paraId="1749D05A" w14:textId="77777777" w:rsidR="00937E0A" w:rsidRPr="006D1B23" w:rsidRDefault="00937E0A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jitelj mentor </w:t>
            </w:r>
          </w:p>
        </w:tc>
      </w:tr>
      <w:tr w:rsidR="007D47EE" w:rsidRPr="006D1B23" w14:paraId="02EA00B6" w14:textId="77777777" w:rsidTr="002361D8">
        <w:tc>
          <w:tcPr>
            <w:tcW w:w="1870" w:type="dxa"/>
          </w:tcPr>
          <w:p w14:paraId="4E6C0775" w14:textId="77777777" w:rsidR="007D47EE" w:rsidRPr="006D1B23" w:rsidRDefault="007D47EE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sz w:val="24"/>
                <w:szCs w:val="24"/>
              </w:rPr>
              <w:t>Administrativno-tehnički poslovi</w:t>
            </w:r>
          </w:p>
        </w:tc>
        <w:tc>
          <w:tcPr>
            <w:tcW w:w="4272" w:type="dxa"/>
          </w:tcPr>
          <w:p w14:paraId="2166F390" w14:textId="77777777" w:rsidR="007D47EE" w:rsidRPr="006D1B23" w:rsidRDefault="007D47EE" w:rsidP="00827BD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Sklapanje ugovora o pružanju usluga vrtića s roditeljima </w:t>
            </w:r>
          </w:p>
          <w:p w14:paraId="059AAFE9" w14:textId="77777777" w:rsidR="007D47EE" w:rsidRPr="006D1B23" w:rsidRDefault="007D47EE" w:rsidP="00827BD2">
            <w:pPr>
              <w:pStyle w:val="Odlomakpopis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1A5B33E5" w14:textId="77777777" w:rsidR="007D47EE" w:rsidRPr="006D1B23" w:rsidRDefault="007D47EE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Rujan, siječanj,</w:t>
            </w:r>
          </w:p>
          <w:p w14:paraId="37E29F26" w14:textId="77777777" w:rsidR="007D47EE" w:rsidRPr="006D1B23" w:rsidRDefault="007D47EE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Prema potrebi</w:t>
            </w:r>
          </w:p>
        </w:tc>
        <w:tc>
          <w:tcPr>
            <w:tcW w:w="1504" w:type="dxa"/>
          </w:tcPr>
          <w:p w14:paraId="0C004F2C" w14:textId="77777777" w:rsidR="007D47EE" w:rsidRPr="006D1B23" w:rsidRDefault="007D47EE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47EE" w:rsidRPr="006D1B23" w14:paraId="2FAD5144" w14:textId="77777777" w:rsidTr="002361D8">
        <w:tc>
          <w:tcPr>
            <w:tcW w:w="1870" w:type="dxa"/>
          </w:tcPr>
          <w:p w14:paraId="662A02A8" w14:textId="77777777" w:rsidR="007D47EE" w:rsidRPr="006D1B23" w:rsidRDefault="007D47EE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72" w:type="dxa"/>
          </w:tcPr>
          <w:p w14:paraId="74B4DE3E" w14:textId="77777777" w:rsidR="007D47EE" w:rsidRPr="006D1B23" w:rsidRDefault="007D47EE" w:rsidP="00827BD2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klapanje ugovora s izvođačima radova i dobavljačima</w:t>
            </w:r>
          </w:p>
          <w:p w14:paraId="59BEE0FD" w14:textId="77777777" w:rsidR="007D47EE" w:rsidRPr="006D1B23" w:rsidRDefault="007D47EE" w:rsidP="00827BD2">
            <w:pPr>
              <w:widowControl w:val="0"/>
              <w:tabs>
                <w:tab w:val="left" w:pos="147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0ACA3C7B" w14:textId="77777777" w:rsidR="007D47EE" w:rsidRPr="006D1B23" w:rsidRDefault="007D47EE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Rujan,</w:t>
            </w:r>
          </w:p>
          <w:p w14:paraId="0B7EE3BF" w14:textId="77777777" w:rsidR="007D47EE" w:rsidRPr="006D1B23" w:rsidRDefault="007D47EE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Prema potrebi</w:t>
            </w:r>
          </w:p>
        </w:tc>
        <w:tc>
          <w:tcPr>
            <w:tcW w:w="1504" w:type="dxa"/>
          </w:tcPr>
          <w:p w14:paraId="1DF3DE8C" w14:textId="77777777" w:rsidR="007D47EE" w:rsidRPr="006D1B23" w:rsidRDefault="007D47EE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47EE" w:rsidRPr="006D1B23" w14:paraId="5AD57975" w14:textId="77777777" w:rsidTr="002361D8">
        <w:tc>
          <w:tcPr>
            <w:tcW w:w="1870" w:type="dxa"/>
          </w:tcPr>
          <w:p w14:paraId="27135E38" w14:textId="77777777" w:rsidR="007D47EE" w:rsidRPr="006D1B23" w:rsidRDefault="007D47EE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72" w:type="dxa"/>
          </w:tcPr>
          <w:p w14:paraId="2D124CE2" w14:textId="77777777" w:rsidR="007D47EE" w:rsidRPr="006D1B23" w:rsidRDefault="007D47EE" w:rsidP="00827BD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Praćenje primjene zakona i podzakonskih akata i stručno usavršavanje iz te tematike </w:t>
            </w:r>
          </w:p>
        </w:tc>
        <w:tc>
          <w:tcPr>
            <w:tcW w:w="1563" w:type="dxa"/>
          </w:tcPr>
          <w:p w14:paraId="321C38F8" w14:textId="77777777" w:rsidR="007D47EE" w:rsidRPr="006D1B23" w:rsidRDefault="007D47EE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Kontinuirano</w:t>
            </w:r>
          </w:p>
        </w:tc>
        <w:tc>
          <w:tcPr>
            <w:tcW w:w="1504" w:type="dxa"/>
          </w:tcPr>
          <w:p w14:paraId="7FC244C7" w14:textId="77777777" w:rsidR="007D47EE" w:rsidRPr="006D1B23" w:rsidRDefault="007D47EE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47EE" w:rsidRPr="006D1B23" w14:paraId="3E401A61" w14:textId="77777777" w:rsidTr="002361D8">
        <w:trPr>
          <w:trHeight w:val="607"/>
        </w:trPr>
        <w:tc>
          <w:tcPr>
            <w:tcW w:w="1870" w:type="dxa"/>
          </w:tcPr>
          <w:p w14:paraId="4AA15E63" w14:textId="77777777" w:rsidR="007D47EE" w:rsidRPr="006D1B23" w:rsidRDefault="007D47EE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72" w:type="dxa"/>
          </w:tcPr>
          <w:p w14:paraId="2BAED07C" w14:textId="77777777" w:rsidR="007D47EE" w:rsidRPr="006D1B23" w:rsidRDefault="007D47EE" w:rsidP="00827BD2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zmjena i dopuna pravilnika i akata vezanih uz poslovanje vrtića</w:t>
            </w:r>
          </w:p>
        </w:tc>
        <w:tc>
          <w:tcPr>
            <w:tcW w:w="1563" w:type="dxa"/>
          </w:tcPr>
          <w:p w14:paraId="6C80FAB0" w14:textId="77777777" w:rsidR="007D47EE" w:rsidRPr="006D1B23" w:rsidRDefault="007D47EE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Kontinuirano</w:t>
            </w:r>
          </w:p>
        </w:tc>
        <w:tc>
          <w:tcPr>
            <w:tcW w:w="1504" w:type="dxa"/>
          </w:tcPr>
          <w:p w14:paraId="2B1E2361" w14:textId="77777777" w:rsidR="007D47EE" w:rsidRPr="006D1B23" w:rsidRDefault="007D47EE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Upravno vijeće</w:t>
            </w:r>
          </w:p>
        </w:tc>
      </w:tr>
      <w:tr w:rsidR="007D47EE" w:rsidRPr="006D1B23" w14:paraId="010BD526" w14:textId="77777777" w:rsidTr="002361D8">
        <w:tc>
          <w:tcPr>
            <w:tcW w:w="1870" w:type="dxa"/>
          </w:tcPr>
          <w:p w14:paraId="3C40C26C" w14:textId="77777777" w:rsidR="007D47EE" w:rsidRPr="006D1B23" w:rsidRDefault="007D47EE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daci u odnosu na Upravno vijeće</w:t>
            </w:r>
          </w:p>
        </w:tc>
        <w:tc>
          <w:tcPr>
            <w:tcW w:w="4272" w:type="dxa"/>
          </w:tcPr>
          <w:p w14:paraId="1B6F7224" w14:textId="77777777" w:rsidR="007D47EE" w:rsidRPr="006D1B23" w:rsidRDefault="007D47EE" w:rsidP="00827BD2">
            <w:pPr>
              <w:widowControl w:val="0"/>
              <w:tabs>
                <w:tab w:val="left" w:pos="147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sz w:val="24"/>
                <w:szCs w:val="24"/>
              </w:rPr>
              <w:t>Sudjelovanje u pripremi sjednica</w:t>
            </w:r>
          </w:p>
        </w:tc>
        <w:tc>
          <w:tcPr>
            <w:tcW w:w="1563" w:type="dxa"/>
          </w:tcPr>
          <w:p w14:paraId="1D7A9ECE" w14:textId="77777777" w:rsidR="007D47EE" w:rsidRPr="006D1B23" w:rsidRDefault="007D47EE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Kontinuirano tijekom godine</w:t>
            </w:r>
          </w:p>
        </w:tc>
        <w:tc>
          <w:tcPr>
            <w:tcW w:w="1504" w:type="dxa"/>
          </w:tcPr>
          <w:p w14:paraId="042B0282" w14:textId="77777777" w:rsidR="007D47EE" w:rsidRPr="006D1B23" w:rsidRDefault="007D47EE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Članovi UV, Osnivač</w:t>
            </w:r>
          </w:p>
        </w:tc>
      </w:tr>
      <w:tr w:rsidR="007D47EE" w:rsidRPr="006D1B23" w14:paraId="30B5C0A1" w14:textId="77777777" w:rsidTr="002361D8">
        <w:tc>
          <w:tcPr>
            <w:tcW w:w="1870" w:type="dxa"/>
          </w:tcPr>
          <w:p w14:paraId="45070889" w14:textId="77777777" w:rsidR="007D47EE" w:rsidRPr="006D1B23" w:rsidRDefault="007D47EE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72" w:type="dxa"/>
          </w:tcPr>
          <w:p w14:paraId="39DF3AB3" w14:textId="77777777" w:rsidR="007D47EE" w:rsidRPr="006D1B23" w:rsidRDefault="007D47EE" w:rsidP="00827BD2">
            <w:pPr>
              <w:widowControl w:val="0"/>
              <w:tabs>
                <w:tab w:val="left" w:pos="147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sz w:val="24"/>
                <w:szCs w:val="24"/>
              </w:rPr>
              <w:t>Provođenje odluka donošenih na sjednicama</w:t>
            </w:r>
            <w:r w:rsidRPr="006D1B2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D1B23">
              <w:rPr>
                <w:rFonts w:ascii="Times New Roman" w:hAnsi="Times New Roman" w:cs="Times New Roman"/>
                <w:sz w:val="24"/>
                <w:szCs w:val="24"/>
              </w:rPr>
              <w:t>UV</w:t>
            </w:r>
          </w:p>
        </w:tc>
        <w:tc>
          <w:tcPr>
            <w:tcW w:w="1563" w:type="dxa"/>
          </w:tcPr>
          <w:p w14:paraId="43DBB114" w14:textId="77777777" w:rsidR="007D47EE" w:rsidRPr="006D1B23" w:rsidRDefault="007D47EE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Kontinuirano tijekom godine</w:t>
            </w:r>
          </w:p>
        </w:tc>
        <w:tc>
          <w:tcPr>
            <w:tcW w:w="1504" w:type="dxa"/>
          </w:tcPr>
          <w:p w14:paraId="5E25341D" w14:textId="77777777" w:rsidR="007D47EE" w:rsidRPr="006D1B23" w:rsidRDefault="007D47EE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Članovi Upravnog vijeća</w:t>
            </w:r>
          </w:p>
          <w:p w14:paraId="544D334C" w14:textId="77777777" w:rsidR="007D47EE" w:rsidRPr="006D1B23" w:rsidRDefault="007D47EE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Osnivač</w:t>
            </w:r>
          </w:p>
        </w:tc>
      </w:tr>
      <w:tr w:rsidR="007D47EE" w:rsidRPr="006D1B23" w14:paraId="4BCD5F99" w14:textId="77777777" w:rsidTr="002361D8">
        <w:tc>
          <w:tcPr>
            <w:tcW w:w="1870" w:type="dxa"/>
          </w:tcPr>
          <w:p w14:paraId="47ABA80B" w14:textId="77777777" w:rsidR="007D47EE" w:rsidRPr="006D1B23" w:rsidRDefault="007D47EE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72" w:type="dxa"/>
          </w:tcPr>
          <w:p w14:paraId="1F5A99BF" w14:textId="77777777" w:rsidR="007D47EE" w:rsidRPr="006D1B23" w:rsidRDefault="007D47EE" w:rsidP="00827BD2">
            <w:pPr>
              <w:widowControl w:val="0"/>
              <w:tabs>
                <w:tab w:val="left" w:pos="1479"/>
              </w:tabs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sz w:val="24"/>
                <w:szCs w:val="24"/>
              </w:rPr>
              <w:t>Pravovremeno i točno informiranje radnika o radu</w:t>
            </w:r>
            <w:r w:rsidRPr="006D1B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1B23">
              <w:rPr>
                <w:rFonts w:ascii="Times New Roman" w:hAnsi="Times New Roman" w:cs="Times New Roman"/>
                <w:sz w:val="24"/>
                <w:szCs w:val="24"/>
              </w:rPr>
              <w:t>UV</w:t>
            </w:r>
          </w:p>
          <w:p w14:paraId="71C8EF81" w14:textId="77777777" w:rsidR="007D47EE" w:rsidRPr="006D1B23" w:rsidRDefault="007D47EE" w:rsidP="00827BD2">
            <w:pPr>
              <w:widowControl w:val="0"/>
              <w:tabs>
                <w:tab w:val="left" w:pos="147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44990DC4" w14:textId="77777777" w:rsidR="007D47EE" w:rsidRPr="006D1B23" w:rsidRDefault="007D47EE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Kontinuirano tijekom godine</w:t>
            </w:r>
          </w:p>
        </w:tc>
        <w:tc>
          <w:tcPr>
            <w:tcW w:w="1504" w:type="dxa"/>
          </w:tcPr>
          <w:p w14:paraId="3EB1F33E" w14:textId="77777777" w:rsidR="007D47EE" w:rsidRPr="006D1B23" w:rsidRDefault="007D47EE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47EE" w:rsidRPr="006D1B23" w14:paraId="14DF9DCB" w14:textId="77777777" w:rsidTr="002361D8">
        <w:tc>
          <w:tcPr>
            <w:tcW w:w="1870" w:type="dxa"/>
          </w:tcPr>
          <w:p w14:paraId="20D954C3" w14:textId="77777777" w:rsidR="007D47EE" w:rsidRPr="006D1B23" w:rsidRDefault="007D47EE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sz w:val="24"/>
                <w:szCs w:val="24"/>
              </w:rPr>
              <w:t>Ostali nepredvidivi poslovi</w:t>
            </w:r>
          </w:p>
        </w:tc>
        <w:tc>
          <w:tcPr>
            <w:tcW w:w="4272" w:type="dxa"/>
          </w:tcPr>
          <w:p w14:paraId="4C95910F" w14:textId="77777777" w:rsidR="007D47EE" w:rsidRPr="006D1B23" w:rsidRDefault="007D47EE" w:rsidP="00827BD2">
            <w:pPr>
              <w:widowControl w:val="0"/>
              <w:tabs>
                <w:tab w:val="left" w:pos="147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sz w:val="24"/>
                <w:szCs w:val="24"/>
              </w:rPr>
              <w:t>Rješavanje aktualne problematike vezane uz poslovanje vrtića, u cilju uspješnog obavljanja</w:t>
            </w:r>
            <w:r w:rsidRPr="006D1B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1B23">
              <w:rPr>
                <w:rFonts w:ascii="Times New Roman" w:hAnsi="Times New Roman" w:cs="Times New Roman"/>
                <w:sz w:val="24"/>
                <w:szCs w:val="24"/>
              </w:rPr>
              <w:t>djelatnosti</w:t>
            </w:r>
          </w:p>
        </w:tc>
        <w:tc>
          <w:tcPr>
            <w:tcW w:w="1563" w:type="dxa"/>
          </w:tcPr>
          <w:p w14:paraId="20EACC96" w14:textId="77777777" w:rsidR="007D47EE" w:rsidRPr="006D1B23" w:rsidRDefault="007D47EE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Cs/>
                <w:sz w:val="24"/>
                <w:szCs w:val="24"/>
              </w:rPr>
              <w:t>Prema nastaloj potrebi</w:t>
            </w:r>
          </w:p>
        </w:tc>
        <w:tc>
          <w:tcPr>
            <w:tcW w:w="1504" w:type="dxa"/>
          </w:tcPr>
          <w:p w14:paraId="6AB74BB0" w14:textId="77777777" w:rsidR="007D47EE" w:rsidRPr="006D1B23" w:rsidRDefault="007D47EE" w:rsidP="00827BD2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0881085" w14:textId="77777777" w:rsidR="007D47EE" w:rsidRPr="00B438BA" w:rsidRDefault="007D47EE" w:rsidP="007D47E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EEE8C22" w14:textId="63C7D13B" w:rsidR="007D47EE" w:rsidRPr="005C3A44" w:rsidRDefault="0052332F" w:rsidP="007D47E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D47EE" w:rsidRPr="005C3A44">
        <w:rPr>
          <w:rFonts w:ascii="Times New Roman" w:hAnsi="Times New Roman" w:cs="Times New Roman"/>
          <w:b/>
          <w:bCs/>
          <w:sz w:val="24"/>
          <w:szCs w:val="24"/>
        </w:rPr>
        <w:t>.2. PLAN I PROGRAM RADA STRUČNOG SURADNIKA PEDAGOGA</w:t>
      </w:r>
    </w:p>
    <w:p w14:paraId="4082C3F7" w14:textId="77777777" w:rsidR="007D47EE" w:rsidRPr="005C3A44" w:rsidRDefault="007D47EE" w:rsidP="007D47EE">
      <w:pPr>
        <w:jc w:val="both"/>
        <w:rPr>
          <w:rFonts w:ascii="Times New Roman" w:hAnsi="Times New Roman" w:cs="Times New Roman"/>
          <w:sz w:val="24"/>
          <w:szCs w:val="24"/>
        </w:rPr>
      </w:pPr>
      <w:r w:rsidRPr="005C3A44">
        <w:rPr>
          <w:rFonts w:ascii="Times New Roman" w:hAnsi="Times New Roman" w:cs="Times New Roman"/>
          <w:sz w:val="24"/>
          <w:szCs w:val="24"/>
        </w:rPr>
        <w:tab/>
        <w:t>Plan i program rada pedagoga organizira se sa i s obzirom na sve uključene subjekte odgojno-obrazovnog procesa (odgojitelje, dijete, roditelje, ravnatelja, stručni tim i ostale). Pedagog postavlja zadaće koje proizlaze iz nužnosti zadovoljavanja prava  i potreba  svih uključenih subjekata odgojno-obrazovnog proces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07"/>
        <w:gridCol w:w="3553"/>
        <w:gridCol w:w="1784"/>
        <w:gridCol w:w="2216"/>
      </w:tblGrid>
      <w:tr w:rsidR="007D47EE" w:rsidRPr="005C3A44" w14:paraId="6001FF89" w14:textId="77777777" w:rsidTr="006D309C">
        <w:tc>
          <w:tcPr>
            <w:tcW w:w="1513" w:type="dxa"/>
            <w:shd w:val="clear" w:color="auto" w:fill="CCD8E6" w:themeFill="accent6" w:themeFillTint="66"/>
          </w:tcPr>
          <w:p w14:paraId="73A4A11F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b/>
                <w:sz w:val="24"/>
                <w:szCs w:val="24"/>
              </w:rPr>
              <w:t>Bitne zadaće u odnosu na:</w:t>
            </w:r>
          </w:p>
        </w:tc>
        <w:tc>
          <w:tcPr>
            <w:tcW w:w="3733" w:type="dxa"/>
            <w:shd w:val="clear" w:color="auto" w:fill="CCD8E6" w:themeFill="accent6" w:themeFillTint="66"/>
          </w:tcPr>
          <w:p w14:paraId="0DC6283D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b/>
                <w:sz w:val="24"/>
                <w:szCs w:val="24"/>
              </w:rPr>
              <w:t>Aktivnosti, sadržaj rada</w:t>
            </w:r>
          </w:p>
        </w:tc>
        <w:tc>
          <w:tcPr>
            <w:tcW w:w="1824" w:type="dxa"/>
            <w:shd w:val="clear" w:color="auto" w:fill="CCD8E6" w:themeFill="accent6" w:themeFillTint="66"/>
          </w:tcPr>
          <w:p w14:paraId="060256F3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2216" w:type="dxa"/>
            <w:shd w:val="clear" w:color="auto" w:fill="CCD8E6" w:themeFill="accent6" w:themeFillTint="66"/>
          </w:tcPr>
          <w:p w14:paraId="22CE50E4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b/>
                <w:sz w:val="24"/>
                <w:szCs w:val="24"/>
              </w:rPr>
              <w:t>Sudionici</w:t>
            </w:r>
          </w:p>
        </w:tc>
      </w:tr>
      <w:tr w:rsidR="007D47EE" w:rsidRPr="005C3A44" w14:paraId="7DFB7C41" w14:textId="77777777" w:rsidTr="006D309C">
        <w:tc>
          <w:tcPr>
            <w:tcW w:w="1513" w:type="dxa"/>
            <w:vMerge w:val="restart"/>
            <w:shd w:val="clear" w:color="auto" w:fill="FFFFFF" w:themeFill="background1"/>
          </w:tcPr>
          <w:p w14:paraId="47B51A43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D60F9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DE1C3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ABD3E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AF7B2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D5164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82831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AC8DA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82000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05A73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A94F8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Dijete</w:t>
            </w:r>
          </w:p>
        </w:tc>
        <w:tc>
          <w:tcPr>
            <w:tcW w:w="3733" w:type="dxa"/>
            <w:shd w:val="clear" w:color="auto" w:fill="FFFFFF" w:themeFill="background1"/>
          </w:tcPr>
          <w:p w14:paraId="76B1A17E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Prikupljanje informacija o djetetu (razvoju, ponašanju, navikama) kroz inicijalne razgovore s roditeljima i djecom pri upisu u vrtić</w:t>
            </w:r>
          </w:p>
        </w:tc>
        <w:tc>
          <w:tcPr>
            <w:tcW w:w="1824" w:type="dxa"/>
            <w:shd w:val="clear" w:color="auto" w:fill="FFFFFF" w:themeFill="background1"/>
          </w:tcPr>
          <w:p w14:paraId="178D4FD8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CC8B1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srpanj</w:t>
            </w:r>
          </w:p>
        </w:tc>
        <w:tc>
          <w:tcPr>
            <w:tcW w:w="2216" w:type="dxa"/>
            <w:vMerge w:val="restart"/>
            <w:shd w:val="clear" w:color="auto" w:fill="FFFFFF" w:themeFill="background1"/>
          </w:tcPr>
          <w:p w14:paraId="6DEC031E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0876B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7CE8A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B6696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</w:tc>
      </w:tr>
      <w:tr w:rsidR="007D47EE" w:rsidRPr="005C3A44" w14:paraId="3480826A" w14:textId="77777777" w:rsidTr="006D309C">
        <w:tc>
          <w:tcPr>
            <w:tcW w:w="1513" w:type="dxa"/>
            <w:vMerge/>
            <w:shd w:val="clear" w:color="auto" w:fill="FFFFFF" w:themeFill="background1"/>
          </w:tcPr>
          <w:p w14:paraId="33DABBE1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FFFFFF" w:themeFill="background1"/>
          </w:tcPr>
          <w:p w14:paraId="696680BA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Praćenje prilagodbe novoupisane djece u skupinama i pomoć u prevladavanju poteškoća u prilagodbi</w:t>
            </w:r>
          </w:p>
        </w:tc>
        <w:tc>
          <w:tcPr>
            <w:tcW w:w="1824" w:type="dxa"/>
            <w:shd w:val="clear" w:color="auto" w:fill="FFFFFF" w:themeFill="background1"/>
          </w:tcPr>
          <w:p w14:paraId="1C653F2E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598DB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2216" w:type="dxa"/>
            <w:vMerge/>
            <w:shd w:val="clear" w:color="auto" w:fill="FFFFFF" w:themeFill="background1"/>
          </w:tcPr>
          <w:p w14:paraId="6A35FEE5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7EE" w:rsidRPr="005C3A44" w14:paraId="2A28DB8E" w14:textId="77777777" w:rsidTr="006D309C">
        <w:tc>
          <w:tcPr>
            <w:tcW w:w="1513" w:type="dxa"/>
            <w:vMerge/>
            <w:shd w:val="clear" w:color="auto" w:fill="FFFFFF" w:themeFill="background1"/>
          </w:tcPr>
          <w:p w14:paraId="4117F393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FFFFFF" w:themeFill="background1"/>
          </w:tcPr>
          <w:p w14:paraId="4EE82ACA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Praćenje funkcioniranja djeteta u skupini u odnosu na obiteljsku anamnezu, drugu djecu, ponuđeni materijal, odgojitelja, procjena individualnih potreba i kvalitete njihova zadovoljavanja</w:t>
            </w:r>
          </w:p>
        </w:tc>
        <w:tc>
          <w:tcPr>
            <w:tcW w:w="1824" w:type="dxa"/>
            <w:shd w:val="clear" w:color="auto" w:fill="FFFFFF" w:themeFill="background1"/>
          </w:tcPr>
          <w:p w14:paraId="3BBE5FCC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DFBD7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tijekom pedagoške godine</w:t>
            </w:r>
          </w:p>
        </w:tc>
        <w:tc>
          <w:tcPr>
            <w:tcW w:w="2216" w:type="dxa"/>
            <w:shd w:val="clear" w:color="auto" w:fill="FFFFFF" w:themeFill="background1"/>
          </w:tcPr>
          <w:p w14:paraId="43631BB5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AB5DC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FA139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</w:tc>
      </w:tr>
      <w:tr w:rsidR="007D47EE" w:rsidRPr="005C3A44" w14:paraId="4B9F12C3" w14:textId="77777777" w:rsidTr="006D309C">
        <w:tc>
          <w:tcPr>
            <w:tcW w:w="1513" w:type="dxa"/>
            <w:vMerge/>
            <w:shd w:val="clear" w:color="auto" w:fill="FFFFFF" w:themeFill="background1"/>
          </w:tcPr>
          <w:p w14:paraId="7C7B93E0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FFFFFF" w:themeFill="background1"/>
          </w:tcPr>
          <w:p w14:paraId="2BE4E88B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 xml:space="preserve">Praćenje i identificiranje djece s posebnim potrebama </w:t>
            </w:r>
          </w:p>
        </w:tc>
        <w:tc>
          <w:tcPr>
            <w:tcW w:w="1824" w:type="dxa"/>
            <w:shd w:val="clear" w:color="auto" w:fill="FFFFFF" w:themeFill="background1"/>
          </w:tcPr>
          <w:p w14:paraId="07B9F331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tijekom pedagoške godine</w:t>
            </w:r>
          </w:p>
        </w:tc>
        <w:tc>
          <w:tcPr>
            <w:tcW w:w="2216" w:type="dxa"/>
            <w:shd w:val="clear" w:color="auto" w:fill="FFFFFF" w:themeFill="background1"/>
          </w:tcPr>
          <w:p w14:paraId="03B3585A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  <w:p w14:paraId="125114FE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</w:tc>
      </w:tr>
      <w:tr w:rsidR="007D47EE" w:rsidRPr="005C3A44" w14:paraId="66978ABD" w14:textId="77777777" w:rsidTr="006D309C">
        <w:tc>
          <w:tcPr>
            <w:tcW w:w="1513" w:type="dxa"/>
            <w:vMerge/>
            <w:shd w:val="clear" w:color="auto" w:fill="FFFFFF" w:themeFill="background1"/>
          </w:tcPr>
          <w:p w14:paraId="309FAF6A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FFFFFF" w:themeFill="background1"/>
          </w:tcPr>
          <w:p w14:paraId="7919308C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Individualni rad s djecom s posebnim potrebama</w:t>
            </w:r>
          </w:p>
        </w:tc>
        <w:tc>
          <w:tcPr>
            <w:tcW w:w="1824" w:type="dxa"/>
            <w:shd w:val="clear" w:color="auto" w:fill="FFFFFF" w:themeFill="background1"/>
          </w:tcPr>
          <w:p w14:paraId="56687028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tijekom pedagoške godine</w:t>
            </w:r>
          </w:p>
        </w:tc>
        <w:tc>
          <w:tcPr>
            <w:tcW w:w="2216" w:type="dxa"/>
            <w:shd w:val="clear" w:color="auto" w:fill="FFFFFF" w:themeFill="background1"/>
          </w:tcPr>
          <w:p w14:paraId="7FA38DC3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26CDF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</w:tc>
      </w:tr>
      <w:tr w:rsidR="007D47EE" w:rsidRPr="005C3A44" w14:paraId="6944D1EC" w14:textId="77777777" w:rsidTr="006D309C">
        <w:tc>
          <w:tcPr>
            <w:tcW w:w="1513" w:type="dxa"/>
            <w:vMerge/>
            <w:shd w:val="clear" w:color="auto" w:fill="FFFFFF" w:themeFill="background1"/>
          </w:tcPr>
          <w:p w14:paraId="5EB26BCB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FFFFFF" w:themeFill="background1"/>
          </w:tcPr>
          <w:p w14:paraId="7DDE439A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Praćenje aktivnosti djece na dvorištu u cilju osmišljavanja prostora u skladu s njihovim potrebama i interesima</w:t>
            </w:r>
          </w:p>
        </w:tc>
        <w:tc>
          <w:tcPr>
            <w:tcW w:w="1824" w:type="dxa"/>
            <w:shd w:val="clear" w:color="auto" w:fill="FFFFFF" w:themeFill="background1"/>
          </w:tcPr>
          <w:p w14:paraId="52D46A9F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tijekom pedagoške godine</w:t>
            </w:r>
          </w:p>
        </w:tc>
        <w:tc>
          <w:tcPr>
            <w:tcW w:w="2216" w:type="dxa"/>
            <w:shd w:val="clear" w:color="auto" w:fill="FFFFFF" w:themeFill="background1"/>
          </w:tcPr>
          <w:p w14:paraId="3A0B4362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4D679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</w:tc>
      </w:tr>
      <w:tr w:rsidR="007D47EE" w:rsidRPr="005C3A44" w14:paraId="0EB39267" w14:textId="77777777" w:rsidTr="006D309C">
        <w:tc>
          <w:tcPr>
            <w:tcW w:w="1513" w:type="dxa"/>
            <w:vMerge w:val="restart"/>
            <w:shd w:val="clear" w:color="auto" w:fill="FFFFFF" w:themeFill="background1"/>
          </w:tcPr>
          <w:p w14:paraId="10362F24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B3AD8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D1DDF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FF710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5EECF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77EC6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74A46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Roditelje</w:t>
            </w:r>
          </w:p>
        </w:tc>
        <w:tc>
          <w:tcPr>
            <w:tcW w:w="3733" w:type="dxa"/>
            <w:shd w:val="clear" w:color="auto" w:fill="FFFFFF" w:themeFill="background1"/>
          </w:tcPr>
          <w:p w14:paraId="131918D4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Prikupljanje podataka o djetetovom razvoju (inicijalni razgovor s roditeljima novoupisane djece)</w:t>
            </w:r>
          </w:p>
        </w:tc>
        <w:tc>
          <w:tcPr>
            <w:tcW w:w="1824" w:type="dxa"/>
            <w:shd w:val="clear" w:color="auto" w:fill="FFFFFF" w:themeFill="background1"/>
          </w:tcPr>
          <w:p w14:paraId="44DA35BD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C5A66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srpanj</w:t>
            </w:r>
          </w:p>
        </w:tc>
        <w:tc>
          <w:tcPr>
            <w:tcW w:w="2216" w:type="dxa"/>
            <w:shd w:val="clear" w:color="auto" w:fill="FFFFFF" w:themeFill="background1"/>
          </w:tcPr>
          <w:p w14:paraId="46349A26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14:paraId="6B0A8C41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Zdravstvena voditeljica</w:t>
            </w:r>
          </w:p>
        </w:tc>
      </w:tr>
      <w:tr w:rsidR="007D47EE" w:rsidRPr="005C3A44" w14:paraId="64E58E5D" w14:textId="77777777" w:rsidTr="006D309C">
        <w:tc>
          <w:tcPr>
            <w:tcW w:w="1513" w:type="dxa"/>
            <w:vMerge/>
            <w:shd w:val="clear" w:color="auto" w:fill="FFFFFF" w:themeFill="background1"/>
          </w:tcPr>
          <w:p w14:paraId="1A042567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FFFFFF" w:themeFill="background1"/>
          </w:tcPr>
          <w:p w14:paraId="2C1BABCC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Suradnja s roditeljima u cilju što bolje prilagodbe djece i stjecanja povjerenja roditelja u predškolsku ustanovu</w:t>
            </w:r>
          </w:p>
        </w:tc>
        <w:tc>
          <w:tcPr>
            <w:tcW w:w="1824" w:type="dxa"/>
            <w:shd w:val="clear" w:color="auto" w:fill="FFFFFF" w:themeFill="background1"/>
          </w:tcPr>
          <w:p w14:paraId="3C9A809C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početak pedagoške godine, prema potrebi</w:t>
            </w:r>
          </w:p>
        </w:tc>
        <w:tc>
          <w:tcPr>
            <w:tcW w:w="2216" w:type="dxa"/>
            <w:shd w:val="clear" w:color="auto" w:fill="FFFFFF" w:themeFill="background1"/>
          </w:tcPr>
          <w:p w14:paraId="0E44AFCD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8F7C0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</w:tc>
      </w:tr>
      <w:tr w:rsidR="007D47EE" w:rsidRPr="005C3A44" w14:paraId="755D2F6C" w14:textId="77777777" w:rsidTr="006D309C">
        <w:tc>
          <w:tcPr>
            <w:tcW w:w="1513" w:type="dxa"/>
            <w:vMerge/>
            <w:shd w:val="clear" w:color="auto" w:fill="FFFFFF" w:themeFill="background1"/>
          </w:tcPr>
          <w:p w14:paraId="55936B50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FFFFFF" w:themeFill="background1"/>
          </w:tcPr>
          <w:p w14:paraId="1388BAA0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Informiranje, edukacija i savjetovanje u području skrbi za dijete, zaštite djece,  poticanja djetetova razvoja i rješavanja problemskih situacija</w:t>
            </w:r>
          </w:p>
        </w:tc>
        <w:tc>
          <w:tcPr>
            <w:tcW w:w="1824" w:type="dxa"/>
            <w:shd w:val="clear" w:color="auto" w:fill="FFFFFF" w:themeFill="background1"/>
          </w:tcPr>
          <w:p w14:paraId="7F6C4870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3F95B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tijekom pedagoške godine</w:t>
            </w:r>
          </w:p>
        </w:tc>
        <w:tc>
          <w:tcPr>
            <w:tcW w:w="2216" w:type="dxa"/>
            <w:shd w:val="clear" w:color="auto" w:fill="FFFFFF" w:themeFill="background1"/>
          </w:tcPr>
          <w:p w14:paraId="1721FDE4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5C19D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14:paraId="73B156D5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Zdravstvena voditeljica</w:t>
            </w:r>
          </w:p>
        </w:tc>
      </w:tr>
      <w:tr w:rsidR="007D47EE" w:rsidRPr="005C3A44" w14:paraId="43D7FA3C" w14:textId="77777777" w:rsidTr="006D309C">
        <w:tc>
          <w:tcPr>
            <w:tcW w:w="1513" w:type="dxa"/>
            <w:vMerge/>
            <w:shd w:val="clear" w:color="auto" w:fill="FFFFFF" w:themeFill="background1"/>
          </w:tcPr>
          <w:p w14:paraId="12F140CB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FFFFFF" w:themeFill="background1"/>
          </w:tcPr>
          <w:p w14:paraId="4C4F5747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Tematski roditeljski sastanak za roditelje djece u godini pred polazak u školu</w:t>
            </w:r>
          </w:p>
        </w:tc>
        <w:tc>
          <w:tcPr>
            <w:tcW w:w="1824" w:type="dxa"/>
            <w:vMerge w:val="restart"/>
            <w:shd w:val="clear" w:color="auto" w:fill="FFFFFF" w:themeFill="background1"/>
          </w:tcPr>
          <w:p w14:paraId="1AD42D17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28D37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Studeni / veljača</w:t>
            </w:r>
          </w:p>
          <w:p w14:paraId="20806A39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7CE1E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Tijekom pedagoške godine</w:t>
            </w:r>
          </w:p>
        </w:tc>
        <w:tc>
          <w:tcPr>
            <w:tcW w:w="2216" w:type="dxa"/>
            <w:shd w:val="clear" w:color="auto" w:fill="FFFFFF" w:themeFill="background1"/>
          </w:tcPr>
          <w:p w14:paraId="042B44B2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14:paraId="0AF71471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</w:p>
        </w:tc>
      </w:tr>
      <w:tr w:rsidR="007D47EE" w:rsidRPr="005C3A44" w14:paraId="0DB67634" w14:textId="77777777" w:rsidTr="006D309C">
        <w:tc>
          <w:tcPr>
            <w:tcW w:w="1513" w:type="dxa"/>
            <w:vMerge/>
            <w:shd w:val="clear" w:color="auto" w:fill="FFFFFF" w:themeFill="background1"/>
          </w:tcPr>
          <w:p w14:paraId="4FA798B4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FFFFFF" w:themeFill="background1"/>
          </w:tcPr>
          <w:p w14:paraId="6B9A011D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Stručna izlaganja na roditeljskim sastancima; edukativne radionice</w:t>
            </w:r>
          </w:p>
        </w:tc>
        <w:tc>
          <w:tcPr>
            <w:tcW w:w="1824" w:type="dxa"/>
            <w:vMerge/>
            <w:shd w:val="clear" w:color="auto" w:fill="FFFFFF" w:themeFill="background1"/>
          </w:tcPr>
          <w:p w14:paraId="0E299991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 w:val="restart"/>
            <w:shd w:val="clear" w:color="auto" w:fill="FFFFFF" w:themeFill="background1"/>
          </w:tcPr>
          <w:p w14:paraId="6CF51608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115B2041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10E17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</w:tc>
      </w:tr>
      <w:tr w:rsidR="007D47EE" w:rsidRPr="005C3A44" w14:paraId="7F8F6A54" w14:textId="77777777" w:rsidTr="006D309C">
        <w:tc>
          <w:tcPr>
            <w:tcW w:w="1513" w:type="dxa"/>
            <w:vMerge/>
            <w:shd w:val="clear" w:color="auto" w:fill="FFFFFF" w:themeFill="background1"/>
          </w:tcPr>
          <w:p w14:paraId="2BE16775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FFFFFF" w:themeFill="background1"/>
          </w:tcPr>
          <w:p w14:paraId="014AC0AF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Pisana komunikacija putem kutića za roditelje, priprema, izrada i distribucija letaka i drugih edukativnih materijala</w:t>
            </w:r>
          </w:p>
        </w:tc>
        <w:tc>
          <w:tcPr>
            <w:tcW w:w="1824" w:type="dxa"/>
            <w:shd w:val="clear" w:color="auto" w:fill="FFFFFF" w:themeFill="background1"/>
          </w:tcPr>
          <w:p w14:paraId="2BCEB080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5D773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Tijekom pedagoške godine</w:t>
            </w:r>
          </w:p>
        </w:tc>
        <w:tc>
          <w:tcPr>
            <w:tcW w:w="2216" w:type="dxa"/>
            <w:vMerge/>
            <w:shd w:val="clear" w:color="auto" w:fill="FFFFFF" w:themeFill="background1"/>
          </w:tcPr>
          <w:p w14:paraId="7F37178D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7EE" w:rsidRPr="005C3A44" w14:paraId="52DC3E1C" w14:textId="77777777" w:rsidTr="006D309C">
        <w:tc>
          <w:tcPr>
            <w:tcW w:w="1513" w:type="dxa"/>
            <w:vMerge w:val="restart"/>
            <w:shd w:val="clear" w:color="auto" w:fill="FFFFFF" w:themeFill="background1"/>
          </w:tcPr>
          <w:p w14:paraId="3BEF028A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142DF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F3D93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A2510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CCFF9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3525B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B512A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58583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FB07B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239DE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2FC06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B4E1F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0A9DE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182BE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1655F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AF01D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Odgojitelje</w:t>
            </w:r>
          </w:p>
        </w:tc>
        <w:tc>
          <w:tcPr>
            <w:tcW w:w="3733" w:type="dxa"/>
            <w:shd w:val="clear" w:color="auto" w:fill="FFFFFF" w:themeFill="background1"/>
          </w:tcPr>
          <w:p w14:paraId="2F1A5317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prema odgojitelja za prijem nove djece</w:t>
            </w:r>
          </w:p>
        </w:tc>
        <w:tc>
          <w:tcPr>
            <w:tcW w:w="1824" w:type="dxa"/>
            <w:shd w:val="clear" w:color="auto" w:fill="FFFFFF" w:themeFill="background1"/>
          </w:tcPr>
          <w:p w14:paraId="1FF268EE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kolovoz</w:t>
            </w:r>
          </w:p>
        </w:tc>
        <w:tc>
          <w:tcPr>
            <w:tcW w:w="2216" w:type="dxa"/>
            <w:shd w:val="clear" w:color="auto" w:fill="FFFFFF" w:themeFill="background1"/>
          </w:tcPr>
          <w:p w14:paraId="31B0488E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</w:tc>
      </w:tr>
      <w:tr w:rsidR="007D47EE" w:rsidRPr="005C3A44" w14:paraId="43A25E81" w14:textId="77777777" w:rsidTr="006D309C">
        <w:tc>
          <w:tcPr>
            <w:tcW w:w="1513" w:type="dxa"/>
            <w:vMerge/>
            <w:shd w:val="clear" w:color="auto" w:fill="FFFFFF" w:themeFill="background1"/>
          </w:tcPr>
          <w:p w14:paraId="66479FCC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FFFFFF" w:themeFill="background1"/>
          </w:tcPr>
          <w:p w14:paraId="64CA36F7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Izrada, provođenje i vrednovanje Programa stažiranja pripravnika; suradnja u Povjerenstvu za stažiranje</w:t>
            </w:r>
          </w:p>
        </w:tc>
        <w:tc>
          <w:tcPr>
            <w:tcW w:w="1824" w:type="dxa"/>
            <w:vMerge w:val="restart"/>
            <w:shd w:val="clear" w:color="auto" w:fill="FFFFFF" w:themeFill="background1"/>
          </w:tcPr>
          <w:p w14:paraId="3CAB841D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812F8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jekom pedagoške godine</w:t>
            </w:r>
          </w:p>
        </w:tc>
        <w:tc>
          <w:tcPr>
            <w:tcW w:w="2216" w:type="dxa"/>
            <w:vMerge w:val="restart"/>
            <w:shd w:val="clear" w:color="auto" w:fill="FFFFFF" w:themeFill="background1"/>
          </w:tcPr>
          <w:p w14:paraId="39FC840B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26C92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BD6F6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vjerenstvo za stažiranje</w:t>
            </w:r>
          </w:p>
        </w:tc>
      </w:tr>
      <w:tr w:rsidR="007D47EE" w:rsidRPr="005C3A44" w14:paraId="36D2326C" w14:textId="77777777" w:rsidTr="006D309C">
        <w:tc>
          <w:tcPr>
            <w:tcW w:w="1513" w:type="dxa"/>
            <w:vMerge/>
            <w:shd w:val="clear" w:color="auto" w:fill="FFFFFF" w:themeFill="background1"/>
          </w:tcPr>
          <w:p w14:paraId="47104B1D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FFFFFF" w:themeFill="background1"/>
          </w:tcPr>
          <w:p w14:paraId="571E5F9D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Suradnja s odgojiteljicama-pripravnicama</w:t>
            </w:r>
          </w:p>
        </w:tc>
        <w:tc>
          <w:tcPr>
            <w:tcW w:w="1824" w:type="dxa"/>
            <w:vMerge/>
            <w:shd w:val="clear" w:color="auto" w:fill="FFFFFF" w:themeFill="background1"/>
          </w:tcPr>
          <w:p w14:paraId="43470032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shd w:val="clear" w:color="auto" w:fill="FFFFFF" w:themeFill="background1"/>
          </w:tcPr>
          <w:p w14:paraId="15DF692A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7EE" w:rsidRPr="005C3A44" w14:paraId="05178973" w14:textId="77777777" w:rsidTr="006D309C">
        <w:trPr>
          <w:trHeight w:val="70"/>
        </w:trPr>
        <w:tc>
          <w:tcPr>
            <w:tcW w:w="1513" w:type="dxa"/>
            <w:vMerge/>
            <w:shd w:val="clear" w:color="auto" w:fill="FFFFFF" w:themeFill="background1"/>
          </w:tcPr>
          <w:p w14:paraId="38E51B9F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FFFFFF" w:themeFill="background1"/>
          </w:tcPr>
          <w:p w14:paraId="48617A0E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Redovito praćenje odgojno-obrazovnog rada odgojitelja uvidom u neposredan rad i vođenje pedagoške dokumentacije</w:t>
            </w:r>
          </w:p>
        </w:tc>
        <w:tc>
          <w:tcPr>
            <w:tcW w:w="1824" w:type="dxa"/>
            <w:vMerge w:val="restart"/>
            <w:shd w:val="clear" w:color="auto" w:fill="FFFFFF" w:themeFill="background1"/>
          </w:tcPr>
          <w:p w14:paraId="5E943603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90381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853B6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06407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A4480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2A1D0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6950F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13AE2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CF985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D4240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37068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C39D9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tijekom pedagoške godine</w:t>
            </w:r>
          </w:p>
        </w:tc>
        <w:tc>
          <w:tcPr>
            <w:tcW w:w="2216" w:type="dxa"/>
            <w:shd w:val="clear" w:color="auto" w:fill="FFFFFF" w:themeFill="background1"/>
          </w:tcPr>
          <w:p w14:paraId="6193FB2B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7EE" w:rsidRPr="005C3A44" w14:paraId="52D3FA47" w14:textId="77777777" w:rsidTr="006D309C">
        <w:tc>
          <w:tcPr>
            <w:tcW w:w="1513" w:type="dxa"/>
            <w:vMerge/>
            <w:shd w:val="clear" w:color="auto" w:fill="FFFFFF" w:themeFill="background1"/>
          </w:tcPr>
          <w:p w14:paraId="7300B8AC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FFFFFF" w:themeFill="background1"/>
          </w:tcPr>
          <w:p w14:paraId="7DB98BA7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Pomoć u procjeni potreba djece i njihovom zadovoljavanju</w:t>
            </w:r>
          </w:p>
        </w:tc>
        <w:tc>
          <w:tcPr>
            <w:tcW w:w="1824" w:type="dxa"/>
            <w:vMerge/>
            <w:shd w:val="clear" w:color="auto" w:fill="FFFFFF" w:themeFill="background1"/>
          </w:tcPr>
          <w:p w14:paraId="522F7888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 w:val="restart"/>
            <w:shd w:val="clear" w:color="auto" w:fill="FFFFFF" w:themeFill="background1"/>
          </w:tcPr>
          <w:p w14:paraId="022FE4C8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88B4D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4B6C1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</w:tc>
      </w:tr>
      <w:tr w:rsidR="007D47EE" w:rsidRPr="005C3A44" w14:paraId="72AE3AB0" w14:textId="77777777" w:rsidTr="006D309C">
        <w:tc>
          <w:tcPr>
            <w:tcW w:w="1513" w:type="dxa"/>
            <w:vMerge/>
            <w:shd w:val="clear" w:color="auto" w:fill="FFFFFF" w:themeFill="background1"/>
          </w:tcPr>
          <w:p w14:paraId="293544D8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FFFFFF" w:themeFill="background1"/>
          </w:tcPr>
          <w:p w14:paraId="7B9EDE25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Individualni/grupni savjetodavni razgovori s odgojiteljima o temama ili situacijama koje im predstavljaju izazov u svakodnevnom radu</w:t>
            </w:r>
          </w:p>
        </w:tc>
        <w:tc>
          <w:tcPr>
            <w:tcW w:w="1824" w:type="dxa"/>
            <w:vMerge/>
            <w:shd w:val="clear" w:color="auto" w:fill="FFFFFF" w:themeFill="background1"/>
          </w:tcPr>
          <w:p w14:paraId="18BD1CD1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shd w:val="clear" w:color="auto" w:fill="FFFFFF" w:themeFill="background1"/>
          </w:tcPr>
          <w:p w14:paraId="2A073CA4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7EE" w:rsidRPr="005C3A44" w14:paraId="7EA272AC" w14:textId="77777777" w:rsidTr="006D309C">
        <w:tc>
          <w:tcPr>
            <w:tcW w:w="1513" w:type="dxa"/>
            <w:vMerge/>
            <w:shd w:val="clear" w:color="auto" w:fill="FFFFFF" w:themeFill="background1"/>
          </w:tcPr>
          <w:p w14:paraId="210E6D59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FFFFFF" w:themeFill="background1"/>
          </w:tcPr>
          <w:p w14:paraId="4185A91A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Sudjelovanje u identifikaciji djece s posebnim potrebama</w:t>
            </w:r>
          </w:p>
        </w:tc>
        <w:tc>
          <w:tcPr>
            <w:tcW w:w="1824" w:type="dxa"/>
            <w:vMerge/>
            <w:shd w:val="clear" w:color="auto" w:fill="FFFFFF" w:themeFill="background1"/>
          </w:tcPr>
          <w:p w14:paraId="3FB52602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FFFFFF" w:themeFill="background1"/>
          </w:tcPr>
          <w:p w14:paraId="237FF338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</w:tc>
      </w:tr>
      <w:tr w:rsidR="007D47EE" w:rsidRPr="005C3A44" w14:paraId="0629599D" w14:textId="77777777" w:rsidTr="006D309C">
        <w:tc>
          <w:tcPr>
            <w:tcW w:w="1513" w:type="dxa"/>
            <w:vMerge/>
            <w:shd w:val="clear" w:color="auto" w:fill="FFFFFF" w:themeFill="background1"/>
          </w:tcPr>
          <w:p w14:paraId="39162DB1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FFFFFF" w:themeFill="background1"/>
          </w:tcPr>
          <w:p w14:paraId="22E3A6DC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Iniciranje primjene suvremenih oblika odgojno-obrazovnog rada u cilju optimalnog zadovoljavanja potreba i prava djece</w:t>
            </w:r>
          </w:p>
        </w:tc>
        <w:tc>
          <w:tcPr>
            <w:tcW w:w="1824" w:type="dxa"/>
            <w:vMerge/>
            <w:shd w:val="clear" w:color="auto" w:fill="FFFFFF" w:themeFill="background1"/>
          </w:tcPr>
          <w:p w14:paraId="12850B4F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 w:val="restart"/>
            <w:shd w:val="clear" w:color="auto" w:fill="FFFFFF" w:themeFill="background1"/>
          </w:tcPr>
          <w:p w14:paraId="150F90D2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387D5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EAB0F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50629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A3714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FB396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</w:p>
        </w:tc>
      </w:tr>
      <w:tr w:rsidR="007D47EE" w:rsidRPr="005C3A44" w14:paraId="74DABFA0" w14:textId="77777777" w:rsidTr="006D309C">
        <w:tc>
          <w:tcPr>
            <w:tcW w:w="1513" w:type="dxa"/>
            <w:vMerge/>
            <w:shd w:val="clear" w:color="auto" w:fill="FFFFFF" w:themeFill="background1"/>
          </w:tcPr>
          <w:p w14:paraId="7B5F8086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FFFFFF" w:themeFill="background1"/>
          </w:tcPr>
          <w:p w14:paraId="19D28021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Poticanje suradnje roditelji – odgojitelji (kvalitetnija komunikacija putem kontakata uživo, telefona..)</w:t>
            </w:r>
          </w:p>
        </w:tc>
        <w:tc>
          <w:tcPr>
            <w:tcW w:w="1824" w:type="dxa"/>
            <w:vMerge/>
            <w:shd w:val="clear" w:color="auto" w:fill="FFFFFF" w:themeFill="background1"/>
          </w:tcPr>
          <w:p w14:paraId="3B8A37BF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shd w:val="clear" w:color="auto" w:fill="FFFFFF" w:themeFill="background1"/>
          </w:tcPr>
          <w:p w14:paraId="40897859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7EE" w:rsidRPr="005C3A44" w14:paraId="3345CA68" w14:textId="77777777" w:rsidTr="006D309C">
        <w:tc>
          <w:tcPr>
            <w:tcW w:w="1513" w:type="dxa"/>
            <w:vMerge/>
            <w:shd w:val="clear" w:color="auto" w:fill="FFFFFF" w:themeFill="background1"/>
          </w:tcPr>
          <w:p w14:paraId="06F66067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FFFFFF" w:themeFill="background1"/>
          </w:tcPr>
          <w:p w14:paraId="34DD0BE3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Suradnja u pripremi i realizaciji individualnih razgovora te prema potrebi roditeljskih sastanaka</w:t>
            </w:r>
          </w:p>
        </w:tc>
        <w:tc>
          <w:tcPr>
            <w:tcW w:w="1824" w:type="dxa"/>
            <w:vMerge/>
            <w:shd w:val="clear" w:color="auto" w:fill="FFFFFF" w:themeFill="background1"/>
          </w:tcPr>
          <w:p w14:paraId="1F1DCD59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shd w:val="clear" w:color="auto" w:fill="FFFFFF" w:themeFill="background1"/>
          </w:tcPr>
          <w:p w14:paraId="555B868E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7EE" w:rsidRPr="005C3A44" w14:paraId="4FA3862F" w14:textId="77777777" w:rsidTr="006D309C">
        <w:tc>
          <w:tcPr>
            <w:tcW w:w="1513" w:type="dxa"/>
            <w:vMerge/>
            <w:shd w:val="clear" w:color="auto" w:fill="FFFFFF" w:themeFill="background1"/>
          </w:tcPr>
          <w:p w14:paraId="1772C2F0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FFFFFF" w:themeFill="background1"/>
          </w:tcPr>
          <w:p w14:paraId="28AD2BC8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Uvid i pomoć u kvalitetnom vođenju pedagoške dokumentacije</w:t>
            </w:r>
          </w:p>
        </w:tc>
        <w:tc>
          <w:tcPr>
            <w:tcW w:w="1824" w:type="dxa"/>
            <w:vMerge/>
            <w:shd w:val="clear" w:color="auto" w:fill="FFFFFF" w:themeFill="background1"/>
          </w:tcPr>
          <w:p w14:paraId="16757326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shd w:val="clear" w:color="auto" w:fill="FFFFFF" w:themeFill="background1"/>
          </w:tcPr>
          <w:p w14:paraId="32CF23F7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7EE" w:rsidRPr="005C3A44" w14:paraId="79718A21" w14:textId="77777777" w:rsidTr="006D309C">
        <w:tc>
          <w:tcPr>
            <w:tcW w:w="1513" w:type="dxa"/>
            <w:vMerge/>
            <w:shd w:val="clear" w:color="auto" w:fill="FFFFFF" w:themeFill="background1"/>
          </w:tcPr>
          <w:p w14:paraId="4F5F8F8A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FFFFFF" w:themeFill="background1"/>
          </w:tcPr>
          <w:p w14:paraId="20129280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Praćenje vođenja i ostvarivanja Programa predškole; podrška u izradi mišljenja o psihofizčkom stanju djeteta</w:t>
            </w:r>
          </w:p>
        </w:tc>
        <w:tc>
          <w:tcPr>
            <w:tcW w:w="1824" w:type="dxa"/>
            <w:vMerge/>
            <w:shd w:val="clear" w:color="auto" w:fill="FFFFFF" w:themeFill="background1"/>
          </w:tcPr>
          <w:p w14:paraId="038B0B86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shd w:val="clear" w:color="auto" w:fill="FFFFFF" w:themeFill="background1"/>
          </w:tcPr>
          <w:p w14:paraId="0845D10D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7EE" w:rsidRPr="005C3A44" w14:paraId="4024782B" w14:textId="77777777" w:rsidTr="006D309C">
        <w:tc>
          <w:tcPr>
            <w:tcW w:w="1513" w:type="dxa"/>
            <w:vMerge w:val="restart"/>
            <w:shd w:val="clear" w:color="auto" w:fill="FFFFFF" w:themeFill="background1"/>
          </w:tcPr>
          <w:p w14:paraId="13CD0CDA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2BA39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EEAEF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79E95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B5FBD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4DCE8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B84DF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561FC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CEDDE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E3816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A870C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BB625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77AAA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9A1B3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D36FA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Ravnatelja i stručni tim</w:t>
            </w:r>
          </w:p>
        </w:tc>
        <w:tc>
          <w:tcPr>
            <w:tcW w:w="3733" w:type="dxa"/>
            <w:shd w:val="clear" w:color="auto" w:fill="FFFFFF" w:themeFill="background1"/>
          </w:tcPr>
          <w:p w14:paraId="6AF304D6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prema Godišnjeg plana i programa rada i Kurikuluma vrtića za ped. 2022./2023.god.</w:t>
            </w:r>
          </w:p>
        </w:tc>
        <w:tc>
          <w:tcPr>
            <w:tcW w:w="1824" w:type="dxa"/>
            <w:vMerge w:val="restart"/>
            <w:shd w:val="clear" w:color="auto" w:fill="FFFFFF" w:themeFill="background1"/>
          </w:tcPr>
          <w:p w14:paraId="080D74DD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90427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kolovoz</w:t>
            </w:r>
          </w:p>
          <w:p w14:paraId="1730F2AF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AE4FC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F8757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7EEBE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EDC92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095F3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534A3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2216" w:type="dxa"/>
            <w:shd w:val="clear" w:color="auto" w:fill="FFFFFF" w:themeFill="background1"/>
          </w:tcPr>
          <w:p w14:paraId="65C1353E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vnatelj, odgojitelji</w:t>
            </w:r>
          </w:p>
        </w:tc>
      </w:tr>
      <w:tr w:rsidR="007D47EE" w:rsidRPr="005C3A44" w14:paraId="5DDF4B3E" w14:textId="77777777" w:rsidTr="006D309C">
        <w:tc>
          <w:tcPr>
            <w:tcW w:w="1513" w:type="dxa"/>
            <w:vMerge/>
            <w:shd w:val="clear" w:color="auto" w:fill="FFFFFF" w:themeFill="background1"/>
          </w:tcPr>
          <w:p w14:paraId="5222F1FF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FFFFFF" w:themeFill="background1"/>
          </w:tcPr>
          <w:p w14:paraId="21AA9E74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Prijedlog plana stručnog usavršavanja odgojitelja</w:t>
            </w:r>
          </w:p>
        </w:tc>
        <w:tc>
          <w:tcPr>
            <w:tcW w:w="1824" w:type="dxa"/>
            <w:vMerge/>
            <w:shd w:val="clear" w:color="auto" w:fill="FFFFFF" w:themeFill="background1"/>
          </w:tcPr>
          <w:p w14:paraId="298D8150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 w:val="restart"/>
            <w:shd w:val="clear" w:color="auto" w:fill="FFFFFF" w:themeFill="background1"/>
          </w:tcPr>
          <w:p w14:paraId="34A6A43E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7B19E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5E518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2BCBD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</w:tc>
      </w:tr>
      <w:tr w:rsidR="007D47EE" w:rsidRPr="005C3A44" w14:paraId="7776A803" w14:textId="77777777" w:rsidTr="006D309C">
        <w:tc>
          <w:tcPr>
            <w:tcW w:w="1513" w:type="dxa"/>
            <w:vMerge/>
            <w:shd w:val="clear" w:color="auto" w:fill="FFFFFF" w:themeFill="background1"/>
          </w:tcPr>
          <w:p w14:paraId="5A566649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FFFFFF" w:themeFill="background1"/>
          </w:tcPr>
          <w:p w14:paraId="3F9ED36A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Godišnji plan i program rada pedagoga</w:t>
            </w:r>
          </w:p>
        </w:tc>
        <w:tc>
          <w:tcPr>
            <w:tcW w:w="1824" w:type="dxa"/>
            <w:vMerge/>
            <w:shd w:val="clear" w:color="auto" w:fill="FFFFFF" w:themeFill="background1"/>
          </w:tcPr>
          <w:p w14:paraId="4B215BA1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shd w:val="clear" w:color="auto" w:fill="FFFFFF" w:themeFill="background1"/>
          </w:tcPr>
          <w:p w14:paraId="59C50C53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7EE" w:rsidRPr="005C3A44" w14:paraId="0ED387E8" w14:textId="77777777" w:rsidTr="006D309C">
        <w:tc>
          <w:tcPr>
            <w:tcW w:w="1513" w:type="dxa"/>
            <w:vMerge/>
            <w:shd w:val="clear" w:color="auto" w:fill="FFFFFF" w:themeFill="background1"/>
          </w:tcPr>
          <w:p w14:paraId="1E186F75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FFFFFF" w:themeFill="background1"/>
          </w:tcPr>
          <w:p w14:paraId="2A78926E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Priprema privola za obradu osobnih podataka roditelja i djece, te drugih obrazaca suglasnosti iz SZPP-a</w:t>
            </w:r>
          </w:p>
        </w:tc>
        <w:tc>
          <w:tcPr>
            <w:tcW w:w="1824" w:type="dxa"/>
            <w:vMerge/>
            <w:shd w:val="clear" w:color="auto" w:fill="FFFFFF" w:themeFill="background1"/>
          </w:tcPr>
          <w:p w14:paraId="6E963EE7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shd w:val="clear" w:color="auto" w:fill="FFFFFF" w:themeFill="background1"/>
          </w:tcPr>
          <w:p w14:paraId="14F825EC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7EE" w:rsidRPr="005C3A44" w14:paraId="307DAB42" w14:textId="77777777" w:rsidTr="006D309C">
        <w:tc>
          <w:tcPr>
            <w:tcW w:w="1513" w:type="dxa"/>
            <w:vMerge/>
            <w:shd w:val="clear" w:color="auto" w:fill="FFFFFF" w:themeFill="background1"/>
          </w:tcPr>
          <w:p w14:paraId="64119975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FFFFFF" w:themeFill="background1"/>
          </w:tcPr>
          <w:p w14:paraId="123916F7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Osmišljavanje projekta uređenja dvorišta; priprema dokumentacije za natječaje</w:t>
            </w:r>
          </w:p>
        </w:tc>
        <w:tc>
          <w:tcPr>
            <w:tcW w:w="1824" w:type="dxa"/>
            <w:vMerge/>
            <w:shd w:val="clear" w:color="auto" w:fill="FFFFFF" w:themeFill="background1"/>
          </w:tcPr>
          <w:p w14:paraId="3332C611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FFFFFF" w:themeFill="background1"/>
          </w:tcPr>
          <w:p w14:paraId="3DE546D4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B05E3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</w:p>
        </w:tc>
      </w:tr>
      <w:tr w:rsidR="007D47EE" w:rsidRPr="005C3A44" w14:paraId="3CD1AB99" w14:textId="77777777" w:rsidTr="006D309C">
        <w:tc>
          <w:tcPr>
            <w:tcW w:w="1513" w:type="dxa"/>
            <w:vMerge/>
            <w:shd w:val="clear" w:color="auto" w:fill="FFFFFF" w:themeFill="background1"/>
          </w:tcPr>
          <w:p w14:paraId="601FDBFD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FFFFFF" w:themeFill="background1"/>
          </w:tcPr>
          <w:p w14:paraId="41477105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Vođenje dokumentacije o vlastitom radu</w:t>
            </w:r>
          </w:p>
        </w:tc>
        <w:tc>
          <w:tcPr>
            <w:tcW w:w="1824" w:type="dxa"/>
            <w:vMerge w:val="restart"/>
            <w:shd w:val="clear" w:color="auto" w:fill="FFFFFF" w:themeFill="background1"/>
          </w:tcPr>
          <w:p w14:paraId="6CC7AD2C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B6174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66B58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0DE64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tijekom pedagoške godine</w:t>
            </w:r>
          </w:p>
        </w:tc>
        <w:tc>
          <w:tcPr>
            <w:tcW w:w="2216" w:type="dxa"/>
            <w:shd w:val="clear" w:color="auto" w:fill="FFFFFF" w:themeFill="background1"/>
          </w:tcPr>
          <w:p w14:paraId="5B5090D9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</w:tc>
      </w:tr>
      <w:tr w:rsidR="007D47EE" w:rsidRPr="005C3A44" w14:paraId="4035F0E3" w14:textId="77777777" w:rsidTr="006D309C">
        <w:tc>
          <w:tcPr>
            <w:tcW w:w="1513" w:type="dxa"/>
            <w:vMerge/>
            <w:shd w:val="clear" w:color="auto" w:fill="FFFFFF" w:themeFill="background1"/>
          </w:tcPr>
          <w:p w14:paraId="52B0F375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FFFFFF" w:themeFill="background1"/>
          </w:tcPr>
          <w:p w14:paraId="6978B867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Dokumentacijska djelatnost – kreiranje internih obrazaca praćenja i vrednovanja odgojno-obrazovnog rada</w:t>
            </w:r>
          </w:p>
        </w:tc>
        <w:tc>
          <w:tcPr>
            <w:tcW w:w="1824" w:type="dxa"/>
            <w:vMerge/>
            <w:shd w:val="clear" w:color="auto" w:fill="FFFFFF" w:themeFill="background1"/>
          </w:tcPr>
          <w:p w14:paraId="57472CA5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 w:val="restart"/>
            <w:shd w:val="clear" w:color="auto" w:fill="FFFFFF" w:themeFill="background1"/>
          </w:tcPr>
          <w:p w14:paraId="60889EFD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84312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210B6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7E3AA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</w:p>
        </w:tc>
      </w:tr>
      <w:tr w:rsidR="007D47EE" w:rsidRPr="005C3A44" w14:paraId="610E6DD7" w14:textId="77777777" w:rsidTr="006D309C">
        <w:tc>
          <w:tcPr>
            <w:tcW w:w="1513" w:type="dxa"/>
            <w:vMerge/>
            <w:shd w:val="clear" w:color="auto" w:fill="FFFFFF" w:themeFill="background1"/>
          </w:tcPr>
          <w:p w14:paraId="7066FF2A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FFFFFF" w:themeFill="background1"/>
          </w:tcPr>
          <w:p w14:paraId="3A57F222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Praćenje objava javnih poziva za donacije; izrada projektne dokumentacije</w:t>
            </w:r>
          </w:p>
        </w:tc>
        <w:tc>
          <w:tcPr>
            <w:tcW w:w="1824" w:type="dxa"/>
            <w:vMerge/>
            <w:shd w:val="clear" w:color="auto" w:fill="FFFFFF" w:themeFill="background1"/>
          </w:tcPr>
          <w:p w14:paraId="5AF0D033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shd w:val="clear" w:color="auto" w:fill="FFFFFF" w:themeFill="background1"/>
          </w:tcPr>
          <w:p w14:paraId="63702A2A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7EE" w:rsidRPr="005C3A44" w14:paraId="2D1114F2" w14:textId="77777777" w:rsidTr="006D309C">
        <w:tc>
          <w:tcPr>
            <w:tcW w:w="1513" w:type="dxa"/>
            <w:vMerge/>
            <w:shd w:val="clear" w:color="auto" w:fill="FFFFFF" w:themeFill="background1"/>
          </w:tcPr>
          <w:p w14:paraId="0198B01E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FFFFFF" w:themeFill="background1"/>
          </w:tcPr>
          <w:p w14:paraId="59A92EA9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 xml:space="preserve">Radni dogovori </w:t>
            </w:r>
          </w:p>
        </w:tc>
        <w:tc>
          <w:tcPr>
            <w:tcW w:w="1824" w:type="dxa"/>
            <w:vMerge/>
            <w:shd w:val="clear" w:color="auto" w:fill="FFFFFF" w:themeFill="background1"/>
          </w:tcPr>
          <w:p w14:paraId="4A6FF957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FFFFFF" w:themeFill="background1"/>
          </w:tcPr>
          <w:p w14:paraId="44BD4BC8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Odgojitelji, ravnatelj</w:t>
            </w:r>
          </w:p>
        </w:tc>
      </w:tr>
      <w:tr w:rsidR="007D47EE" w:rsidRPr="005C3A44" w14:paraId="44B47146" w14:textId="77777777" w:rsidTr="006D309C">
        <w:tc>
          <w:tcPr>
            <w:tcW w:w="1513" w:type="dxa"/>
            <w:vMerge/>
            <w:shd w:val="clear" w:color="auto" w:fill="FFFFFF" w:themeFill="background1"/>
          </w:tcPr>
          <w:p w14:paraId="035D40DD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FFFFFF" w:themeFill="background1"/>
          </w:tcPr>
          <w:p w14:paraId="2B8E1390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Suradnja u Povjerenstvu za upis</w:t>
            </w:r>
          </w:p>
        </w:tc>
        <w:tc>
          <w:tcPr>
            <w:tcW w:w="1824" w:type="dxa"/>
            <w:shd w:val="clear" w:color="auto" w:fill="FFFFFF" w:themeFill="background1"/>
          </w:tcPr>
          <w:p w14:paraId="04913469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svibanj, kolovoz</w:t>
            </w:r>
          </w:p>
        </w:tc>
        <w:tc>
          <w:tcPr>
            <w:tcW w:w="2216" w:type="dxa"/>
            <w:shd w:val="clear" w:color="auto" w:fill="FFFFFF" w:themeFill="background1"/>
          </w:tcPr>
          <w:p w14:paraId="5194635B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Stručni tim</w:t>
            </w:r>
          </w:p>
        </w:tc>
      </w:tr>
      <w:tr w:rsidR="007D47EE" w:rsidRPr="005C3A44" w14:paraId="43E10335" w14:textId="77777777" w:rsidTr="006D309C">
        <w:tc>
          <w:tcPr>
            <w:tcW w:w="1513" w:type="dxa"/>
            <w:vMerge/>
            <w:shd w:val="clear" w:color="auto" w:fill="FFFFFF" w:themeFill="background1"/>
          </w:tcPr>
          <w:p w14:paraId="596A74C0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FFFFFF" w:themeFill="background1"/>
          </w:tcPr>
          <w:p w14:paraId="640DE049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Analiza izvještaja odgojitelja</w:t>
            </w:r>
          </w:p>
        </w:tc>
        <w:tc>
          <w:tcPr>
            <w:tcW w:w="1824" w:type="dxa"/>
            <w:vMerge w:val="restart"/>
            <w:shd w:val="clear" w:color="auto" w:fill="FFFFFF" w:themeFill="background1"/>
          </w:tcPr>
          <w:p w14:paraId="03623800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krajem pedagoške godine</w:t>
            </w:r>
          </w:p>
        </w:tc>
        <w:tc>
          <w:tcPr>
            <w:tcW w:w="2216" w:type="dxa"/>
            <w:shd w:val="clear" w:color="auto" w:fill="FFFFFF" w:themeFill="background1"/>
          </w:tcPr>
          <w:p w14:paraId="6A0B058E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</w:tc>
      </w:tr>
      <w:tr w:rsidR="007D47EE" w:rsidRPr="005C3A44" w14:paraId="3334FAF5" w14:textId="77777777" w:rsidTr="006D309C">
        <w:trPr>
          <w:trHeight w:val="585"/>
        </w:trPr>
        <w:tc>
          <w:tcPr>
            <w:tcW w:w="1513" w:type="dxa"/>
            <w:vMerge/>
            <w:shd w:val="clear" w:color="auto" w:fill="FFFFFF" w:themeFill="background1"/>
          </w:tcPr>
          <w:p w14:paraId="2A44F44D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FFFFFF" w:themeFill="background1"/>
          </w:tcPr>
          <w:p w14:paraId="325D04F7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Godišnji izvještaj o radu</w:t>
            </w:r>
          </w:p>
        </w:tc>
        <w:tc>
          <w:tcPr>
            <w:tcW w:w="1824" w:type="dxa"/>
            <w:vMerge/>
            <w:shd w:val="clear" w:color="auto" w:fill="FFFFFF" w:themeFill="background1"/>
          </w:tcPr>
          <w:p w14:paraId="35944D26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FFFFFF" w:themeFill="background1"/>
          </w:tcPr>
          <w:p w14:paraId="15608758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 xml:space="preserve">Odgojitelji, ravnatelj </w:t>
            </w:r>
          </w:p>
        </w:tc>
      </w:tr>
      <w:tr w:rsidR="007D47EE" w:rsidRPr="005C3A44" w14:paraId="640DF34A" w14:textId="77777777" w:rsidTr="006D309C">
        <w:tc>
          <w:tcPr>
            <w:tcW w:w="1513" w:type="dxa"/>
            <w:shd w:val="clear" w:color="auto" w:fill="FFFFFF" w:themeFill="background1"/>
          </w:tcPr>
          <w:p w14:paraId="128C677E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B0220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D45B1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75664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Suradnja s ostalim čimbenicima</w:t>
            </w:r>
          </w:p>
        </w:tc>
        <w:tc>
          <w:tcPr>
            <w:tcW w:w="3733" w:type="dxa"/>
            <w:shd w:val="clear" w:color="auto" w:fill="FFFFFF" w:themeFill="background1"/>
          </w:tcPr>
          <w:p w14:paraId="62AA11EB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Povezivanje s društvenim i stručnim čimbenicima radi unapređenja odgojno-obrazovnog rada i osiguranja kvalitetnijeg i raznovrsnijeg života djeteta u vrtićkom okruženju:</w:t>
            </w:r>
          </w:p>
          <w:p w14:paraId="317E4B2D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- suradnja s institucijama, odgojno- obrazovnim i kulturno-umjetničkim ustanovama i društvima.</w:t>
            </w:r>
          </w:p>
        </w:tc>
        <w:tc>
          <w:tcPr>
            <w:tcW w:w="1824" w:type="dxa"/>
            <w:shd w:val="clear" w:color="auto" w:fill="FFFFFF" w:themeFill="background1"/>
          </w:tcPr>
          <w:p w14:paraId="5516B8EA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0D25B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2D5BB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E5D9F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tijekom pedagoške godine</w:t>
            </w:r>
          </w:p>
        </w:tc>
        <w:tc>
          <w:tcPr>
            <w:tcW w:w="2216" w:type="dxa"/>
            <w:shd w:val="clear" w:color="auto" w:fill="FFFFFF" w:themeFill="background1"/>
          </w:tcPr>
          <w:p w14:paraId="50BA6BCF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6D63E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5CD88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ABF69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Odgojitelji,ravnatelj, vanjski suradnici</w:t>
            </w:r>
          </w:p>
        </w:tc>
      </w:tr>
      <w:tr w:rsidR="007D47EE" w:rsidRPr="005C3A44" w14:paraId="63D8DAB3" w14:textId="77777777" w:rsidTr="006D309C">
        <w:trPr>
          <w:trHeight w:val="1362"/>
        </w:trPr>
        <w:tc>
          <w:tcPr>
            <w:tcW w:w="1513" w:type="dxa"/>
            <w:vMerge w:val="restart"/>
            <w:shd w:val="clear" w:color="auto" w:fill="FFFFFF" w:themeFill="background1"/>
          </w:tcPr>
          <w:p w14:paraId="063B370D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BA70B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4291D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A0864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0A969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Stručno usavršavanje</w:t>
            </w:r>
          </w:p>
        </w:tc>
        <w:tc>
          <w:tcPr>
            <w:tcW w:w="3733" w:type="dxa"/>
            <w:shd w:val="clear" w:color="auto" w:fill="FFFFFF" w:themeFill="background1"/>
          </w:tcPr>
          <w:p w14:paraId="6C400D1D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407FF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Individualno stručno usavršavanje (čitanje stručne literature i časopisa)</w:t>
            </w:r>
          </w:p>
        </w:tc>
        <w:tc>
          <w:tcPr>
            <w:tcW w:w="1824" w:type="dxa"/>
            <w:vMerge w:val="restart"/>
            <w:shd w:val="clear" w:color="auto" w:fill="FFFFFF" w:themeFill="background1"/>
          </w:tcPr>
          <w:p w14:paraId="7CF3A237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31D6E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CCBC4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210FF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Prema programu stručnog usavršavanja</w:t>
            </w:r>
          </w:p>
        </w:tc>
        <w:tc>
          <w:tcPr>
            <w:tcW w:w="2216" w:type="dxa"/>
            <w:vMerge w:val="restart"/>
            <w:shd w:val="clear" w:color="auto" w:fill="FFFFFF" w:themeFill="background1"/>
          </w:tcPr>
          <w:p w14:paraId="0922C49B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D2A1B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4FF56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4628E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 xml:space="preserve">Ravnatelj </w:t>
            </w:r>
          </w:p>
          <w:p w14:paraId="38A5B309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14:paraId="47D224C1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7EE" w:rsidRPr="005C3A44" w14:paraId="790388F5" w14:textId="77777777" w:rsidTr="006D309C">
        <w:trPr>
          <w:trHeight w:val="1115"/>
        </w:trPr>
        <w:tc>
          <w:tcPr>
            <w:tcW w:w="1513" w:type="dxa"/>
            <w:vMerge/>
            <w:shd w:val="clear" w:color="auto" w:fill="FFFFFF" w:themeFill="background1"/>
          </w:tcPr>
          <w:p w14:paraId="114AF606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FFFFFF" w:themeFill="background1"/>
          </w:tcPr>
          <w:p w14:paraId="03CCF45D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A44">
              <w:rPr>
                <w:rFonts w:ascii="Times New Roman" w:hAnsi="Times New Roman" w:cs="Times New Roman"/>
                <w:sz w:val="24"/>
                <w:szCs w:val="24"/>
              </w:rPr>
              <w:t>Sudjelovanje u različitim oblicima stručnog usavršavanja (seminari, konferencije, radionice, webinari) u organizaciji vanjskih izvođača</w:t>
            </w:r>
          </w:p>
        </w:tc>
        <w:tc>
          <w:tcPr>
            <w:tcW w:w="1824" w:type="dxa"/>
            <w:vMerge/>
            <w:shd w:val="clear" w:color="auto" w:fill="FFFFFF" w:themeFill="background1"/>
          </w:tcPr>
          <w:p w14:paraId="68C73F64" w14:textId="77777777" w:rsidR="007D47EE" w:rsidRPr="005C3A44" w:rsidRDefault="007D47EE" w:rsidP="001B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shd w:val="clear" w:color="auto" w:fill="FFFFFF" w:themeFill="background1"/>
          </w:tcPr>
          <w:p w14:paraId="3ED7D497" w14:textId="77777777" w:rsidR="007D47EE" w:rsidRPr="005C3A44" w:rsidRDefault="007D47EE" w:rsidP="001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AA129F" w14:textId="77777777" w:rsidR="007D47EE" w:rsidRPr="00B438BA" w:rsidRDefault="007D47EE" w:rsidP="007D47EE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E77FF55" w14:textId="77777777" w:rsidR="007D47EE" w:rsidRPr="00B438BA" w:rsidRDefault="007D47EE" w:rsidP="007D47EE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3C8F3E6" w14:textId="6F4C3F16" w:rsidR="007D47EE" w:rsidRPr="0052332F" w:rsidRDefault="0052332F" w:rsidP="0052332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3.</w:t>
      </w:r>
      <w:r w:rsidR="007A5CA3" w:rsidRPr="005233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47EE" w:rsidRPr="0052332F">
        <w:rPr>
          <w:rFonts w:ascii="Times New Roman" w:hAnsi="Times New Roman" w:cs="Times New Roman"/>
          <w:b/>
          <w:bCs/>
          <w:sz w:val="24"/>
          <w:szCs w:val="24"/>
        </w:rPr>
        <w:t>PLAN I PROGRAM RADA ZDRAVSTVENE VODITELJICE</w:t>
      </w:r>
    </w:p>
    <w:p w14:paraId="203FAD03" w14:textId="1422FD90" w:rsidR="007C5CD7" w:rsidRPr="004F7EC6" w:rsidRDefault="007C5CD7" w:rsidP="007C5CD7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4"/>
          <w:szCs w:val="24"/>
        </w:rPr>
      </w:pPr>
      <w:r w:rsidRPr="007C5CD7">
        <w:rPr>
          <w:rFonts w:asciiTheme="majorBidi" w:hAnsiTheme="majorBidi" w:cstheme="majorBidi"/>
          <w:color w:val="000000"/>
          <w:sz w:val="24"/>
          <w:szCs w:val="24"/>
        </w:rPr>
        <w:t>Z</w:t>
      </w:r>
      <w:r w:rsidRPr="004F7EC6">
        <w:rPr>
          <w:rFonts w:asciiTheme="majorBidi" w:hAnsiTheme="majorBidi" w:cstheme="majorBidi"/>
          <w:color w:val="000000"/>
          <w:sz w:val="24"/>
          <w:szCs w:val="24"/>
        </w:rPr>
        <w:t xml:space="preserve">dravstveno prosvjećivanje i zdravstveni odgoj djece, roditelja, skrbnika i zaposlenih u dječjem vrtiću u svezi sa stjecanjem pravilnih higijenskih navika i usvajanja zdravog načina življenja, posebno s obzirom na prevenciju najznačajnijih zdravstvenih problema. </w:t>
      </w:r>
    </w:p>
    <w:p w14:paraId="45DD0AF4" w14:textId="77777777" w:rsidR="007C5CD7" w:rsidRPr="004F7EC6" w:rsidRDefault="007C5CD7" w:rsidP="007C5CD7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4BFA1BB1" w14:textId="77777777" w:rsidR="007C5CD7" w:rsidRDefault="007C5CD7" w:rsidP="007C5CD7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4"/>
          <w:szCs w:val="24"/>
        </w:rPr>
      </w:pPr>
      <w:r w:rsidRPr="004F7EC6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Planirane zadaće zdravstvenog voditelja </w:t>
      </w:r>
    </w:p>
    <w:p w14:paraId="5505221A" w14:textId="77777777" w:rsidR="007C5CD7" w:rsidRDefault="007C5CD7" w:rsidP="007C5CD7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4F7EC6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U odnosu na djecu </w:t>
      </w:r>
    </w:p>
    <w:p w14:paraId="40FA2041" w14:textId="04C6FD71" w:rsidR="007C5CD7" w:rsidRPr="004F7EC6" w:rsidRDefault="007C5CD7" w:rsidP="007C5CD7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4"/>
          <w:szCs w:val="24"/>
        </w:rPr>
      </w:pPr>
      <w:r w:rsidRPr="004F7EC6">
        <w:rPr>
          <w:rFonts w:asciiTheme="majorBidi" w:hAnsiTheme="majorBidi" w:cstheme="majorBidi"/>
          <w:color w:val="000000"/>
          <w:sz w:val="24"/>
          <w:szCs w:val="24"/>
        </w:rPr>
        <w:t>Zdravlje i higijena:</w:t>
      </w:r>
    </w:p>
    <w:p w14:paraId="56B42B2A" w14:textId="77777777" w:rsidR="007C5CD7" w:rsidRPr="004F7EC6" w:rsidRDefault="007C5CD7" w:rsidP="007C5CD7">
      <w:pPr>
        <w:pStyle w:val="Odlomakpopisa"/>
        <w:numPr>
          <w:ilvl w:val="0"/>
          <w:numId w:val="57"/>
        </w:numPr>
        <w:autoSpaceDE w:val="0"/>
        <w:autoSpaceDN w:val="0"/>
        <w:adjustRightInd w:val="0"/>
        <w:spacing w:after="49"/>
        <w:rPr>
          <w:rFonts w:asciiTheme="majorBidi" w:hAnsiTheme="majorBidi" w:cstheme="majorBidi"/>
          <w:color w:val="000000"/>
          <w:sz w:val="24"/>
          <w:szCs w:val="24"/>
        </w:rPr>
      </w:pPr>
      <w:r w:rsidRPr="004F7EC6">
        <w:rPr>
          <w:rFonts w:asciiTheme="majorBidi" w:hAnsiTheme="majorBidi" w:cstheme="majorBidi"/>
          <w:color w:val="000000"/>
          <w:sz w:val="24"/>
          <w:szCs w:val="24"/>
        </w:rPr>
        <w:t xml:space="preserve">Čiste ruke – u susret zdravlju </w:t>
      </w:r>
    </w:p>
    <w:p w14:paraId="58E8C405" w14:textId="77777777" w:rsidR="007C5CD7" w:rsidRPr="004F7EC6" w:rsidRDefault="007C5CD7" w:rsidP="007C5CD7">
      <w:pPr>
        <w:pStyle w:val="Odlomakpopisa"/>
        <w:numPr>
          <w:ilvl w:val="0"/>
          <w:numId w:val="57"/>
        </w:numPr>
        <w:autoSpaceDE w:val="0"/>
        <w:autoSpaceDN w:val="0"/>
        <w:adjustRightInd w:val="0"/>
        <w:spacing w:after="49"/>
        <w:rPr>
          <w:rFonts w:asciiTheme="majorBidi" w:hAnsiTheme="majorBidi" w:cstheme="majorBidi"/>
          <w:color w:val="000000"/>
          <w:sz w:val="24"/>
          <w:szCs w:val="24"/>
        </w:rPr>
      </w:pPr>
      <w:r w:rsidRPr="004F7EC6">
        <w:rPr>
          <w:rFonts w:asciiTheme="majorBidi" w:hAnsiTheme="majorBidi" w:cstheme="majorBidi"/>
          <w:color w:val="000000"/>
          <w:sz w:val="24"/>
          <w:szCs w:val="24"/>
        </w:rPr>
        <w:t xml:space="preserve">Prezentacija edukativne slikovnice </w:t>
      </w:r>
    </w:p>
    <w:p w14:paraId="74B4E4E1" w14:textId="77777777" w:rsidR="007C5CD7" w:rsidRPr="000F1619" w:rsidRDefault="007C5CD7" w:rsidP="007C5CD7">
      <w:pPr>
        <w:pStyle w:val="Odlomakpopisa"/>
        <w:numPr>
          <w:ilvl w:val="0"/>
          <w:numId w:val="57"/>
        </w:num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4"/>
          <w:szCs w:val="24"/>
        </w:rPr>
      </w:pPr>
      <w:r w:rsidRPr="004F7EC6">
        <w:rPr>
          <w:rFonts w:asciiTheme="majorBidi" w:hAnsiTheme="majorBidi" w:cstheme="majorBidi"/>
          <w:color w:val="000000"/>
          <w:sz w:val="24"/>
          <w:szCs w:val="24"/>
        </w:rPr>
        <w:t xml:space="preserve">Pranje ruku </w:t>
      </w:r>
    </w:p>
    <w:p w14:paraId="5ABD8F9C" w14:textId="77777777" w:rsidR="007C5CD7" w:rsidRPr="004F7EC6" w:rsidRDefault="007C5CD7" w:rsidP="007C5CD7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4"/>
          <w:szCs w:val="24"/>
        </w:rPr>
      </w:pPr>
      <w:r w:rsidRPr="004F7EC6">
        <w:rPr>
          <w:rFonts w:asciiTheme="majorBidi" w:hAnsiTheme="majorBidi" w:cstheme="majorBidi"/>
          <w:color w:val="000000"/>
          <w:sz w:val="24"/>
          <w:szCs w:val="24"/>
        </w:rPr>
        <w:t xml:space="preserve">Liječnik i medicinska sestra – naši prijatelji: </w:t>
      </w:r>
    </w:p>
    <w:p w14:paraId="353B47E3" w14:textId="77777777" w:rsidR="007C5CD7" w:rsidRPr="004F7EC6" w:rsidRDefault="007C5CD7" w:rsidP="007C5CD7">
      <w:pPr>
        <w:pStyle w:val="Odlomakpopisa"/>
        <w:numPr>
          <w:ilvl w:val="0"/>
          <w:numId w:val="58"/>
        </w:numPr>
        <w:autoSpaceDE w:val="0"/>
        <w:autoSpaceDN w:val="0"/>
        <w:adjustRightInd w:val="0"/>
        <w:spacing w:after="49"/>
        <w:rPr>
          <w:rFonts w:asciiTheme="majorBidi" w:hAnsiTheme="majorBidi" w:cstheme="majorBidi"/>
          <w:color w:val="000000"/>
          <w:sz w:val="24"/>
          <w:szCs w:val="24"/>
        </w:rPr>
      </w:pPr>
      <w:r w:rsidRPr="004F7EC6">
        <w:rPr>
          <w:rFonts w:asciiTheme="majorBidi" w:hAnsiTheme="majorBidi" w:cstheme="majorBidi"/>
          <w:color w:val="000000"/>
          <w:sz w:val="24"/>
          <w:szCs w:val="24"/>
        </w:rPr>
        <w:t xml:space="preserve">Prezentacija edukativne slikovnice </w:t>
      </w:r>
    </w:p>
    <w:p w14:paraId="3E419EBD" w14:textId="77777777" w:rsidR="007C5CD7" w:rsidRPr="004F7EC6" w:rsidRDefault="007C5CD7" w:rsidP="007C5CD7">
      <w:pPr>
        <w:pStyle w:val="Odlomakpopisa"/>
        <w:numPr>
          <w:ilvl w:val="0"/>
          <w:numId w:val="58"/>
        </w:num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4"/>
          <w:szCs w:val="24"/>
        </w:rPr>
      </w:pPr>
      <w:r w:rsidRPr="004F7EC6">
        <w:rPr>
          <w:rFonts w:asciiTheme="majorBidi" w:hAnsiTheme="majorBidi" w:cstheme="majorBidi"/>
          <w:color w:val="000000"/>
          <w:sz w:val="24"/>
          <w:szCs w:val="24"/>
        </w:rPr>
        <w:t xml:space="preserve">Praktičan rad </w:t>
      </w:r>
    </w:p>
    <w:p w14:paraId="7673993D" w14:textId="77777777" w:rsidR="007C5CD7" w:rsidRPr="004F7EC6" w:rsidRDefault="007C5CD7" w:rsidP="007C5CD7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4"/>
          <w:szCs w:val="24"/>
        </w:rPr>
      </w:pPr>
      <w:r w:rsidRPr="004F7EC6">
        <w:rPr>
          <w:rFonts w:asciiTheme="majorBidi" w:hAnsiTheme="majorBidi" w:cstheme="majorBidi"/>
          <w:color w:val="000000"/>
          <w:sz w:val="24"/>
          <w:szCs w:val="24"/>
        </w:rPr>
        <w:t xml:space="preserve">Moje tijelo: </w:t>
      </w:r>
    </w:p>
    <w:p w14:paraId="4BCABE88" w14:textId="77777777" w:rsidR="007C5CD7" w:rsidRPr="004F7EC6" w:rsidRDefault="007C5CD7" w:rsidP="007C5CD7">
      <w:pPr>
        <w:pStyle w:val="Odlomakpopisa"/>
        <w:numPr>
          <w:ilvl w:val="0"/>
          <w:numId w:val="59"/>
        </w:numPr>
        <w:autoSpaceDE w:val="0"/>
        <w:autoSpaceDN w:val="0"/>
        <w:adjustRightInd w:val="0"/>
        <w:spacing w:after="49"/>
        <w:rPr>
          <w:rFonts w:asciiTheme="majorBidi" w:hAnsiTheme="majorBidi" w:cstheme="majorBidi"/>
          <w:color w:val="000000"/>
          <w:sz w:val="24"/>
          <w:szCs w:val="24"/>
        </w:rPr>
      </w:pPr>
      <w:r w:rsidRPr="004F7EC6">
        <w:rPr>
          <w:rFonts w:asciiTheme="majorBidi" w:hAnsiTheme="majorBidi" w:cstheme="majorBidi"/>
          <w:color w:val="000000"/>
          <w:sz w:val="24"/>
          <w:szCs w:val="24"/>
        </w:rPr>
        <w:t xml:space="preserve">Prezentacija edukativne slikovnice </w:t>
      </w:r>
    </w:p>
    <w:p w14:paraId="3BFC4D89" w14:textId="77777777" w:rsidR="007C5CD7" w:rsidRPr="004F7EC6" w:rsidRDefault="007C5CD7" w:rsidP="007C5CD7">
      <w:pPr>
        <w:pStyle w:val="Odlomakpopisa"/>
        <w:numPr>
          <w:ilvl w:val="0"/>
          <w:numId w:val="59"/>
        </w:numPr>
        <w:autoSpaceDE w:val="0"/>
        <w:autoSpaceDN w:val="0"/>
        <w:adjustRightInd w:val="0"/>
        <w:spacing w:after="49"/>
        <w:rPr>
          <w:rFonts w:asciiTheme="majorBidi" w:hAnsiTheme="majorBidi" w:cstheme="majorBidi"/>
          <w:color w:val="000000"/>
          <w:sz w:val="24"/>
          <w:szCs w:val="24"/>
        </w:rPr>
      </w:pPr>
      <w:r w:rsidRPr="004F7EC6">
        <w:rPr>
          <w:rFonts w:asciiTheme="majorBidi" w:hAnsiTheme="majorBidi" w:cstheme="majorBidi"/>
          <w:color w:val="000000"/>
          <w:sz w:val="24"/>
          <w:szCs w:val="24"/>
        </w:rPr>
        <w:t xml:space="preserve">Praktičan rad </w:t>
      </w:r>
    </w:p>
    <w:p w14:paraId="59374A59" w14:textId="77777777" w:rsidR="007C5CD7" w:rsidRPr="000F1619" w:rsidRDefault="007C5CD7" w:rsidP="007C5CD7">
      <w:pPr>
        <w:pStyle w:val="Odlomakpopisa"/>
        <w:numPr>
          <w:ilvl w:val="0"/>
          <w:numId w:val="59"/>
        </w:num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4"/>
          <w:szCs w:val="24"/>
        </w:rPr>
      </w:pPr>
      <w:r w:rsidRPr="004F7EC6">
        <w:rPr>
          <w:rFonts w:asciiTheme="majorBidi" w:hAnsiTheme="majorBidi" w:cstheme="majorBidi"/>
          <w:color w:val="000000"/>
          <w:sz w:val="24"/>
          <w:szCs w:val="24"/>
        </w:rPr>
        <w:t xml:space="preserve">Natjecateljska edukativna igra </w:t>
      </w:r>
    </w:p>
    <w:p w14:paraId="392C2068" w14:textId="77777777" w:rsidR="007C5CD7" w:rsidRPr="00D24453" w:rsidRDefault="007C5CD7" w:rsidP="007C5CD7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4"/>
          <w:szCs w:val="24"/>
        </w:rPr>
      </w:pPr>
      <w:r w:rsidRPr="00D24453">
        <w:rPr>
          <w:rFonts w:asciiTheme="majorBidi" w:hAnsiTheme="majorBidi" w:cstheme="majorBidi"/>
          <w:color w:val="000000"/>
          <w:sz w:val="24"/>
          <w:szCs w:val="24"/>
        </w:rPr>
        <w:t xml:space="preserve">Zdrava i nezdrava hrana: </w:t>
      </w:r>
    </w:p>
    <w:p w14:paraId="6CE41B15" w14:textId="77777777" w:rsidR="007C5CD7" w:rsidRPr="00D24453" w:rsidRDefault="007C5CD7" w:rsidP="007C5CD7">
      <w:pPr>
        <w:pStyle w:val="Odlomakpopisa"/>
        <w:numPr>
          <w:ilvl w:val="0"/>
          <w:numId w:val="60"/>
        </w:numPr>
        <w:autoSpaceDE w:val="0"/>
        <w:autoSpaceDN w:val="0"/>
        <w:adjustRightInd w:val="0"/>
        <w:spacing w:after="49"/>
        <w:rPr>
          <w:rFonts w:asciiTheme="majorBidi" w:hAnsiTheme="majorBidi" w:cstheme="majorBidi"/>
          <w:color w:val="000000"/>
          <w:sz w:val="24"/>
          <w:szCs w:val="24"/>
        </w:rPr>
      </w:pPr>
      <w:r w:rsidRPr="00D24453">
        <w:rPr>
          <w:rFonts w:asciiTheme="majorBidi" w:hAnsiTheme="majorBidi" w:cstheme="majorBidi"/>
          <w:color w:val="000000"/>
          <w:sz w:val="24"/>
          <w:szCs w:val="24"/>
        </w:rPr>
        <w:t xml:space="preserve">Kontinuirana edukacija djece </w:t>
      </w:r>
    </w:p>
    <w:p w14:paraId="5F237D0F" w14:textId="4CCD0406" w:rsidR="007C5CD7" w:rsidRPr="006354F8" w:rsidRDefault="007C5CD7" w:rsidP="006354F8">
      <w:pPr>
        <w:pStyle w:val="Odlomakpopisa"/>
        <w:numPr>
          <w:ilvl w:val="0"/>
          <w:numId w:val="60"/>
        </w:num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4"/>
          <w:szCs w:val="24"/>
        </w:rPr>
      </w:pPr>
      <w:r w:rsidRPr="00D24453">
        <w:rPr>
          <w:rFonts w:asciiTheme="majorBidi" w:hAnsiTheme="majorBidi" w:cstheme="majorBidi"/>
          <w:color w:val="000000"/>
          <w:sz w:val="24"/>
          <w:szCs w:val="24"/>
        </w:rPr>
        <w:t xml:space="preserve">Prezentacije edukativnih slikovnica </w:t>
      </w:r>
    </w:p>
    <w:p w14:paraId="6F819099" w14:textId="77777777" w:rsidR="007C5CD7" w:rsidRPr="000F1619" w:rsidRDefault="007C5CD7" w:rsidP="007C5CD7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4"/>
          <w:szCs w:val="24"/>
        </w:rPr>
      </w:pPr>
    </w:p>
    <w:p w14:paraId="589529DA" w14:textId="77777777" w:rsidR="007C5CD7" w:rsidRPr="00D24453" w:rsidRDefault="007C5CD7" w:rsidP="007C5CD7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4"/>
          <w:szCs w:val="24"/>
        </w:rPr>
      </w:pPr>
      <w:r w:rsidRPr="00D24453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U odnosu na odgojitelje i ostale zaposlenike dječjeg vrtića </w:t>
      </w:r>
    </w:p>
    <w:p w14:paraId="6D737C2A" w14:textId="77777777" w:rsidR="007C5CD7" w:rsidRPr="00D24453" w:rsidRDefault="007C5CD7" w:rsidP="007C5CD7">
      <w:pPr>
        <w:pStyle w:val="Odlomakpopisa"/>
        <w:numPr>
          <w:ilvl w:val="0"/>
          <w:numId w:val="61"/>
        </w:numPr>
        <w:autoSpaceDE w:val="0"/>
        <w:autoSpaceDN w:val="0"/>
        <w:adjustRightInd w:val="0"/>
        <w:spacing w:after="49"/>
        <w:rPr>
          <w:rFonts w:asciiTheme="majorBidi" w:hAnsiTheme="majorBidi" w:cstheme="majorBidi"/>
          <w:color w:val="000000"/>
          <w:sz w:val="24"/>
          <w:szCs w:val="24"/>
        </w:rPr>
      </w:pPr>
      <w:r w:rsidRPr="00D24453">
        <w:rPr>
          <w:rFonts w:asciiTheme="majorBidi" w:hAnsiTheme="majorBidi" w:cstheme="majorBidi"/>
          <w:color w:val="000000"/>
          <w:sz w:val="24"/>
          <w:szCs w:val="24"/>
        </w:rPr>
        <w:lastRenderedPageBreak/>
        <w:t xml:space="preserve">educirati, informirati i savjetovati zaposlenike dječjeg vrtića o aktualnim problemima izradom informativno edukacijskog materijala - letaka, brošura, protokolima postupanja ili organizacijom predavanja na teme: </w:t>
      </w:r>
    </w:p>
    <w:p w14:paraId="026F4DA6" w14:textId="77777777" w:rsidR="007C5CD7" w:rsidRPr="00D24453" w:rsidRDefault="007C5CD7" w:rsidP="007C5CD7">
      <w:pPr>
        <w:pStyle w:val="Odlomakpopisa"/>
        <w:numPr>
          <w:ilvl w:val="0"/>
          <w:numId w:val="61"/>
        </w:numPr>
        <w:autoSpaceDE w:val="0"/>
        <w:autoSpaceDN w:val="0"/>
        <w:adjustRightInd w:val="0"/>
        <w:spacing w:after="49"/>
        <w:rPr>
          <w:rFonts w:asciiTheme="majorBidi" w:hAnsiTheme="majorBidi" w:cstheme="majorBidi"/>
          <w:color w:val="000000"/>
          <w:sz w:val="24"/>
          <w:szCs w:val="24"/>
        </w:rPr>
      </w:pPr>
      <w:r w:rsidRPr="00D24453">
        <w:rPr>
          <w:rFonts w:asciiTheme="majorBidi" w:hAnsiTheme="majorBidi" w:cstheme="majorBidi"/>
          <w:color w:val="000000"/>
          <w:sz w:val="24"/>
          <w:szCs w:val="24"/>
        </w:rPr>
        <w:t xml:space="preserve">Hitna stanja </w:t>
      </w:r>
    </w:p>
    <w:p w14:paraId="03028C7C" w14:textId="77777777" w:rsidR="007C5CD7" w:rsidRPr="00D24453" w:rsidRDefault="007C5CD7" w:rsidP="007C5CD7">
      <w:pPr>
        <w:pStyle w:val="Odlomakpopisa"/>
        <w:numPr>
          <w:ilvl w:val="0"/>
          <w:numId w:val="61"/>
        </w:numPr>
        <w:autoSpaceDE w:val="0"/>
        <w:autoSpaceDN w:val="0"/>
        <w:adjustRightInd w:val="0"/>
        <w:spacing w:after="49"/>
        <w:rPr>
          <w:rFonts w:asciiTheme="majorBidi" w:hAnsiTheme="majorBidi" w:cstheme="majorBidi"/>
          <w:color w:val="000000"/>
          <w:sz w:val="24"/>
          <w:szCs w:val="24"/>
        </w:rPr>
      </w:pPr>
      <w:r w:rsidRPr="00D24453">
        <w:rPr>
          <w:rFonts w:asciiTheme="majorBidi" w:hAnsiTheme="majorBidi" w:cstheme="majorBidi"/>
          <w:color w:val="000000"/>
          <w:sz w:val="24"/>
          <w:szCs w:val="24"/>
        </w:rPr>
        <w:t xml:space="preserve">Osiguranje pravilne prehrane </w:t>
      </w:r>
    </w:p>
    <w:p w14:paraId="13D426DA" w14:textId="77777777" w:rsidR="007C5CD7" w:rsidRPr="00D24453" w:rsidRDefault="007C5CD7" w:rsidP="007C5CD7">
      <w:pPr>
        <w:pStyle w:val="Odlomakpopisa"/>
        <w:numPr>
          <w:ilvl w:val="0"/>
          <w:numId w:val="61"/>
        </w:numPr>
        <w:autoSpaceDE w:val="0"/>
        <w:autoSpaceDN w:val="0"/>
        <w:adjustRightInd w:val="0"/>
        <w:spacing w:after="49"/>
        <w:rPr>
          <w:rFonts w:asciiTheme="majorBidi" w:hAnsiTheme="majorBidi" w:cstheme="majorBidi"/>
          <w:color w:val="000000"/>
          <w:sz w:val="24"/>
          <w:szCs w:val="24"/>
        </w:rPr>
      </w:pPr>
      <w:r w:rsidRPr="00D24453">
        <w:rPr>
          <w:rFonts w:asciiTheme="majorBidi" w:hAnsiTheme="majorBidi" w:cstheme="majorBidi"/>
          <w:color w:val="000000"/>
          <w:sz w:val="24"/>
          <w:szCs w:val="24"/>
        </w:rPr>
        <w:t xml:space="preserve">Organizacija preraspodjele i serviranja hrane za djecu s nutritivnim alergijama </w:t>
      </w:r>
    </w:p>
    <w:p w14:paraId="4CE32D57" w14:textId="77777777" w:rsidR="007C5CD7" w:rsidRPr="00D24453" w:rsidRDefault="007C5CD7" w:rsidP="007C5CD7">
      <w:pPr>
        <w:pStyle w:val="Odlomakpopisa"/>
        <w:numPr>
          <w:ilvl w:val="0"/>
          <w:numId w:val="61"/>
        </w:numPr>
        <w:autoSpaceDE w:val="0"/>
        <w:autoSpaceDN w:val="0"/>
        <w:adjustRightInd w:val="0"/>
        <w:spacing w:after="49"/>
        <w:rPr>
          <w:rFonts w:asciiTheme="majorBidi" w:hAnsiTheme="majorBidi" w:cstheme="majorBidi"/>
          <w:color w:val="000000"/>
          <w:sz w:val="24"/>
          <w:szCs w:val="24"/>
        </w:rPr>
      </w:pPr>
      <w:r w:rsidRPr="00D24453">
        <w:rPr>
          <w:rFonts w:asciiTheme="majorBidi" w:hAnsiTheme="majorBidi" w:cstheme="majorBidi"/>
          <w:color w:val="000000"/>
          <w:sz w:val="24"/>
          <w:szCs w:val="24"/>
        </w:rPr>
        <w:t xml:space="preserve">Provođenje mjera zdravstvene zaštite u dječjem vrtiću </w:t>
      </w:r>
    </w:p>
    <w:p w14:paraId="424F4501" w14:textId="77777777" w:rsidR="007C5CD7" w:rsidRPr="00D24453" w:rsidRDefault="007C5CD7" w:rsidP="007C5CD7">
      <w:pPr>
        <w:pStyle w:val="Odlomakpopisa"/>
        <w:numPr>
          <w:ilvl w:val="0"/>
          <w:numId w:val="61"/>
        </w:numPr>
        <w:autoSpaceDE w:val="0"/>
        <w:autoSpaceDN w:val="0"/>
        <w:adjustRightInd w:val="0"/>
        <w:spacing w:after="49"/>
        <w:rPr>
          <w:rFonts w:asciiTheme="majorBidi" w:hAnsiTheme="majorBidi" w:cstheme="majorBidi"/>
          <w:color w:val="000000"/>
          <w:sz w:val="24"/>
          <w:szCs w:val="24"/>
        </w:rPr>
      </w:pPr>
      <w:r w:rsidRPr="00D24453">
        <w:rPr>
          <w:rFonts w:asciiTheme="majorBidi" w:hAnsiTheme="majorBidi" w:cstheme="majorBidi"/>
          <w:color w:val="000000"/>
          <w:sz w:val="24"/>
          <w:szCs w:val="24"/>
        </w:rPr>
        <w:t xml:space="preserve">Provođenje općih protuepidemijskih mjera </w:t>
      </w:r>
    </w:p>
    <w:p w14:paraId="76171C4A" w14:textId="77777777" w:rsidR="007C5CD7" w:rsidRPr="00D24453" w:rsidRDefault="007C5CD7" w:rsidP="007C5CD7">
      <w:pPr>
        <w:pStyle w:val="Odlomakpopisa"/>
        <w:numPr>
          <w:ilvl w:val="0"/>
          <w:numId w:val="61"/>
        </w:numPr>
        <w:autoSpaceDE w:val="0"/>
        <w:autoSpaceDN w:val="0"/>
        <w:adjustRightInd w:val="0"/>
        <w:spacing w:after="49"/>
        <w:rPr>
          <w:rFonts w:asciiTheme="majorBidi" w:hAnsiTheme="majorBidi" w:cstheme="majorBidi"/>
          <w:color w:val="000000"/>
          <w:sz w:val="24"/>
          <w:szCs w:val="24"/>
        </w:rPr>
      </w:pPr>
      <w:r w:rsidRPr="00D24453">
        <w:rPr>
          <w:rFonts w:asciiTheme="majorBidi" w:hAnsiTheme="majorBidi" w:cstheme="majorBidi"/>
          <w:color w:val="000000"/>
          <w:sz w:val="24"/>
          <w:szCs w:val="24"/>
        </w:rPr>
        <w:t xml:space="preserve">Osiguranje higijensko sanitarnih mjera te njihovo provođenje unutar objekta </w:t>
      </w:r>
    </w:p>
    <w:p w14:paraId="6FA5366B" w14:textId="77777777" w:rsidR="007C5CD7" w:rsidRPr="00D24453" w:rsidRDefault="007C5CD7" w:rsidP="007C5CD7">
      <w:pPr>
        <w:pStyle w:val="Odlomakpopisa"/>
        <w:numPr>
          <w:ilvl w:val="0"/>
          <w:numId w:val="61"/>
        </w:num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4"/>
          <w:szCs w:val="24"/>
        </w:rPr>
      </w:pPr>
      <w:r w:rsidRPr="00D24453">
        <w:rPr>
          <w:rFonts w:asciiTheme="majorBidi" w:hAnsiTheme="majorBidi" w:cstheme="majorBidi"/>
          <w:color w:val="000000"/>
          <w:sz w:val="24"/>
          <w:szCs w:val="24"/>
        </w:rPr>
        <w:t xml:space="preserve">provoditi savjetodavne razgovore s odgojiteljima i drugim zaposlenicima tijekom godine ovisno o potrebi </w:t>
      </w:r>
    </w:p>
    <w:p w14:paraId="3025AAAC" w14:textId="77777777" w:rsidR="007C5CD7" w:rsidRPr="000F1619" w:rsidRDefault="007C5CD7" w:rsidP="007C5CD7">
      <w:pPr>
        <w:autoSpaceDE w:val="0"/>
        <w:autoSpaceDN w:val="0"/>
        <w:adjustRightInd w:val="0"/>
        <w:ind w:left="108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30114F71" w14:textId="77777777" w:rsidR="007C5CD7" w:rsidRPr="00D24453" w:rsidRDefault="007C5CD7" w:rsidP="007C5CD7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4"/>
          <w:szCs w:val="24"/>
        </w:rPr>
      </w:pPr>
      <w:r w:rsidRPr="00D24453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U odnosu na roditelje/skrbnike </w:t>
      </w:r>
    </w:p>
    <w:p w14:paraId="23217C6B" w14:textId="77777777" w:rsidR="007C5CD7" w:rsidRPr="004F7EC6" w:rsidRDefault="007C5CD7" w:rsidP="007C5CD7">
      <w:pPr>
        <w:pStyle w:val="Odlomakpopisa"/>
        <w:numPr>
          <w:ilvl w:val="0"/>
          <w:numId w:val="5"/>
        </w:num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4"/>
          <w:szCs w:val="24"/>
        </w:rPr>
      </w:pPr>
      <w:r w:rsidRPr="004F7EC6">
        <w:rPr>
          <w:rFonts w:asciiTheme="majorBidi" w:hAnsiTheme="majorBidi" w:cstheme="majorBidi"/>
          <w:color w:val="000000"/>
          <w:sz w:val="24"/>
          <w:szCs w:val="24"/>
        </w:rPr>
        <w:t xml:space="preserve">Po planu, dogovoru i zainteresiranosti vrtića planira se: </w:t>
      </w:r>
    </w:p>
    <w:p w14:paraId="56AECA98" w14:textId="77777777" w:rsidR="007C5CD7" w:rsidRPr="004F7EC6" w:rsidRDefault="007C5CD7" w:rsidP="007C5CD7">
      <w:pPr>
        <w:pStyle w:val="Odlomakpopisa"/>
        <w:numPr>
          <w:ilvl w:val="0"/>
          <w:numId w:val="5"/>
        </w:num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4"/>
          <w:szCs w:val="24"/>
        </w:rPr>
      </w:pPr>
      <w:r w:rsidRPr="004F7EC6">
        <w:rPr>
          <w:rFonts w:asciiTheme="majorBidi" w:hAnsiTheme="majorBidi" w:cstheme="majorBidi"/>
          <w:color w:val="000000"/>
          <w:sz w:val="24"/>
          <w:szCs w:val="24"/>
        </w:rPr>
        <w:t xml:space="preserve">održati roditeljske sastanke te provoditi individualne savjetodavne razgovore s roditeljima/skrbnicima tijekom godine ovisno o aktualnim zdravstvenim problemima i po zatraženim temama: </w:t>
      </w:r>
    </w:p>
    <w:p w14:paraId="0A9F0C21" w14:textId="77777777" w:rsidR="007C5CD7" w:rsidRPr="004F7EC6" w:rsidRDefault="007C5CD7" w:rsidP="007C5CD7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49"/>
        <w:rPr>
          <w:rFonts w:asciiTheme="majorBidi" w:hAnsiTheme="majorBidi" w:cstheme="majorBidi"/>
          <w:color w:val="000000"/>
          <w:sz w:val="24"/>
          <w:szCs w:val="24"/>
        </w:rPr>
      </w:pPr>
      <w:r w:rsidRPr="004F7EC6">
        <w:rPr>
          <w:rFonts w:asciiTheme="majorBidi" w:hAnsiTheme="majorBidi" w:cstheme="majorBidi"/>
          <w:color w:val="000000"/>
          <w:sz w:val="24"/>
          <w:szCs w:val="24"/>
        </w:rPr>
        <w:t xml:space="preserve">Osiguranje mjera zdravstvene zaštite te njihovo provođenje u dječjem vrtiću </w:t>
      </w:r>
    </w:p>
    <w:p w14:paraId="12A0F87A" w14:textId="77777777" w:rsidR="007C5CD7" w:rsidRPr="004F7EC6" w:rsidRDefault="007C5CD7" w:rsidP="007C5CD7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49"/>
        <w:rPr>
          <w:rFonts w:asciiTheme="majorBidi" w:hAnsiTheme="majorBidi" w:cstheme="majorBidi"/>
          <w:color w:val="000000"/>
          <w:sz w:val="24"/>
          <w:szCs w:val="24"/>
        </w:rPr>
      </w:pPr>
      <w:r w:rsidRPr="004F7EC6">
        <w:rPr>
          <w:rFonts w:asciiTheme="majorBidi" w:hAnsiTheme="majorBidi" w:cstheme="majorBidi"/>
          <w:color w:val="000000"/>
          <w:sz w:val="24"/>
          <w:szCs w:val="24"/>
        </w:rPr>
        <w:t xml:space="preserve">Osiguranje mjera higijene te njihovo provođenje u dječjem vrtiću </w:t>
      </w:r>
    </w:p>
    <w:p w14:paraId="4469136C" w14:textId="77777777" w:rsidR="007C5CD7" w:rsidRPr="004F7EC6" w:rsidRDefault="007C5CD7" w:rsidP="007C5CD7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49"/>
        <w:rPr>
          <w:rFonts w:asciiTheme="majorBidi" w:hAnsiTheme="majorBidi" w:cstheme="majorBidi"/>
          <w:color w:val="000000"/>
          <w:sz w:val="24"/>
          <w:szCs w:val="24"/>
        </w:rPr>
      </w:pPr>
      <w:r w:rsidRPr="004F7EC6">
        <w:rPr>
          <w:rFonts w:asciiTheme="majorBidi" w:hAnsiTheme="majorBidi" w:cstheme="majorBidi"/>
          <w:color w:val="000000"/>
          <w:sz w:val="24"/>
          <w:szCs w:val="24"/>
        </w:rPr>
        <w:t xml:space="preserve">Osiguranje pravilne prehrane djece </w:t>
      </w:r>
    </w:p>
    <w:p w14:paraId="0E1AEB6E" w14:textId="77777777" w:rsidR="007C5CD7" w:rsidRPr="004F7EC6" w:rsidRDefault="007C5CD7" w:rsidP="007C5CD7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49"/>
        <w:rPr>
          <w:rFonts w:asciiTheme="majorBidi" w:hAnsiTheme="majorBidi" w:cstheme="majorBidi"/>
          <w:color w:val="000000"/>
          <w:sz w:val="24"/>
          <w:szCs w:val="24"/>
        </w:rPr>
      </w:pPr>
      <w:r w:rsidRPr="004F7EC6">
        <w:rPr>
          <w:rFonts w:asciiTheme="majorBidi" w:hAnsiTheme="majorBidi" w:cstheme="majorBidi"/>
          <w:color w:val="000000"/>
          <w:sz w:val="24"/>
          <w:szCs w:val="24"/>
        </w:rPr>
        <w:t xml:space="preserve">Pravilan rast i razvoj u odnosu na antropometrijska mjerenja... pretilost, dogovor u svezi plana prehrane, nadzor nad provođenjem istog... </w:t>
      </w:r>
    </w:p>
    <w:p w14:paraId="39C6A298" w14:textId="77777777" w:rsidR="007C5CD7" w:rsidRPr="004F7EC6" w:rsidRDefault="007C5CD7" w:rsidP="007C5CD7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71"/>
        <w:rPr>
          <w:rFonts w:asciiTheme="majorBidi" w:hAnsiTheme="majorBidi" w:cstheme="majorBidi"/>
          <w:color w:val="000000"/>
          <w:sz w:val="24"/>
          <w:szCs w:val="24"/>
        </w:rPr>
      </w:pPr>
      <w:r w:rsidRPr="004F7EC6">
        <w:rPr>
          <w:rFonts w:asciiTheme="majorBidi" w:hAnsiTheme="majorBidi" w:cstheme="majorBidi"/>
          <w:color w:val="000000"/>
          <w:sz w:val="24"/>
          <w:szCs w:val="24"/>
        </w:rPr>
        <w:t xml:space="preserve">po potrebi informirati i savjetovati roditelje o aktualnim problemima u obliku informativno edukacijskog materijala </w:t>
      </w:r>
    </w:p>
    <w:p w14:paraId="14586D93" w14:textId="77777777" w:rsidR="007C5CD7" w:rsidRPr="00D24453" w:rsidRDefault="007C5CD7" w:rsidP="007C5CD7">
      <w:pPr>
        <w:autoSpaceDE w:val="0"/>
        <w:autoSpaceDN w:val="0"/>
        <w:adjustRightInd w:val="0"/>
        <w:ind w:left="108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1F705767" w14:textId="77777777" w:rsidR="007C5CD7" w:rsidRPr="00D24453" w:rsidRDefault="007C5CD7" w:rsidP="007C5CD7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4"/>
          <w:szCs w:val="24"/>
        </w:rPr>
      </w:pPr>
      <w:r w:rsidRPr="00D24453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OBLICI REALIZACIJE </w:t>
      </w:r>
    </w:p>
    <w:p w14:paraId="33D5CA55" w14:textId="77777777" w:rsidR="007C5CD7" w:rsidRPr="00D24453" w:rsidRDefault="007C5CD7" w:rsidP="007C5CD7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4"/>
          <w:szCs w:val="24"/>
        </w:rPr>
      </w:pPr>
      <w:r w:rsidRPr="00D24453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Zdravstveni odgoj djece </w:t>
      </w:r>
    </w:p>
    <w:p w14:paraId="2BBFF666" w14:textId="77777777" w:rsidR="007C5CD7" w:rsidRPr="00D24453" w:rsidRDefault="007C5CD7" w:rsidP="007C5CD7">
      <w:pPr>
        <w:autoSpaceDE w:val="0"/>
        <w:autoSpaceDN w:val="0"/>
        <w:adjustRightInd w:val="0"/>
        <w:spacing w:after="68"/>
        <w:rPr>
          <w:rFonts w:asciiTheme="majorBidi" w:hAnsiTheme="majorBidi" w:cstheme="majorBidi"/>
          <w:color w:val="000000"/>
          <w:sz w:val="24"/>
          <w:szCs w:val="24"/>
        </w:rPr>
      </w:pPr>
    </w:p>
    <w:p w14:paraId="7E5C6085" w14:textId="77777777" w:rsidR="007C5CD7" w:rsidRPr="00D24453" w:rsidRDefault="007C5CD7" w:rsidP="007C5CD7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68"/>
        <w:rPr>
          <w:rFonts w:asciiTheme="majorBidi" w:hAnsiTheme="majorBidi" w:cstheme="majorBidi"/>
          <w:color w:val="000000"/>
          <w:sz w:val="24"/>
          <w:szCs w:val="24"/>
        </w:rPr>
      </w:pPr>
      <w:r w:rsidRPr="004F7EC6">
        <w:rPr>
          <w:rFonts w:asciiTheme="majorBidi" w:hAnsiTheme="majorBidi" w:cstheme="majorBidi"/>
          <w:color w:val="000000"/>
          <w:sz w:val="24"/>
          <w:szCs w:val="24"/>
        </w:rPr>
        <w:t xml:space="preserve"> kontinuirana edukacija djece u svezi sa stjecanjem pravilnih higijenskih navika pranja ruku putem prezentacije edukativne slikovnice </w:t>
      </w:r>
    </w:p>
    <w:p w14:paraId="38EFDABC" w14:textId="77777777" w:rsidR="007C5CD7" w:rsidRPr="00D24453" w:rsidRDefault="007C5CD7" w:rsidP="007C5CD7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4"/>
          <w:szCs w:val="24"/>
        </w:rPr>
      </w:pPr>
      <w:r w:rsidRPr="00D24453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Zdravstveni odgoj zaposlenih u dječjem vrtiću </w:t>
      </w:r>
    </w:p>
    <w:p w14:paraId="64A7210E" w14:textId="77777777" w:rsidR="007C5CD7" w:rsidRPr="004F7EC6" w:rsidRDefault="007C5CD7" w:rsidP="007C5CD7">
      <w:pPr>
        <w:pStyle w:val="Odlomakpopisa"/>
        <w:autoSpaceDE w:val="0"/>
        <w:autoSpaceDN w:val="0"/>
        <w:adjustRightInd w:val="0"/>
        <w:spacing w:after="68"/>
        <w:ind w:left="1440"/>
        <w:rPr>
          <w:rFonts w:asciiTheme="majorBidi" w:hAnsiTheme="majorBidi" w:cstheme="majorBidi"/>
          <w:color w:val="000000"/>
          <w:sz w:val="24"/>
          <w:szCs w:val="24"/>
        </w:rPr>
      </w:pPr>
    </w:p>
    <w:p w14:paraId="7AAC1037" w14:textId="77777777" w:rsidR="007C5CD7" w:rsidRPr="004F7EC6" w:rsidRDefault="007C5CD7" w:rsidP="007C5CD7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68"/>
        <w:rPr>
          <w:rFonts w:asciiTheme="majorBidi" w:hAnsiTheme="majorBidi" w:cstheme="majorBidi"/>
          <w:color w:val="000000"/>
          <w:sz w:val="24"/>
          <w:szCs w:val="24"/>
        </w:rPr>
      </w:pPr>
      <w:r w:rsidRPr="004F7EC6">
        <w:rPr>
          <w:rFonts w:asciiTheme="majorBidi" w:hAnsiTheme="majorBidi" w:cstheme="majorBidi"/>
          <w:color w:val="000000"/>
          <w:sz w:val="24"/>
          <w:szCs w:val="24"/>
        </w:rPr>
        <w:t xml:space="preserve"> zdravstveno prosvjećivanje odgojitelja o mjerama i načinima sprečavanja širenja zaraznih bolesti te načinima na koje mogu zaštititi sebe i djecu, te pružanju prve pomoći i to različitim oblicima informiranja; pisani materijali, brošure, prezentacije </w:t>
      </w:r>
    </w:p>
    <w:p w14:paraId="35F71108" w14:textId="77777777" w:rsidR="007C5CD7" w:rsidRPr="004F7EC6" w:rsidRDefault="007C5CD7" w:rsidP="007C5CD7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68"/>
        <w:rPr>
          <w:rFonts w:asciiTheme="majorBidi" w:hAnsiTheme="majorBidi" w:cstheme="majorBidi"/>
          <w:color w:val="000000"/>
          <w:sz w:val="24"/>
          <w:szCs w:val="24"/>
        </w:rPr>
      </w:pPr>
      <w:r w:rsidRPr="004F7EC6">
        <w:rPr>
          <w:rFonts w:asciiTheme="majorBidi" w:hAnsiTheme="majorBidi" w:cstheme="majorBidi"/>
          <w:color w:val="000000"/>
          <w:sz w:val="24"/>
          <w:szCs w:val="24"/>
        </w:rPr>
        <w:t xml:space="preserve">edukacija o provođenju općih protuepidemijskih mjera </w:t>
      </w:r>
    </w:p>
    <w:p w14:paraId="62552DE8" w14:textId="77777777" w:rsidR="007C5CD7" w:rsidRPr="004F7EC6" w:rsidRDefault="007C5CD7" w:rsidP="007C5CD7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68"/>
        <w:rPr>
          <w:rFonts w:asciiTheme="majorBidi" w:hAnsiTheme="majorBidi" w:cstheme="majorBidi"/>
          <w:color w:val="000000"/>
          <w:sz w:val="24"/>
          <w:szCs w:val="24"/>
        </w:rPr>
      </w:pPr>
      <w:r w:rsidRPr="004F7EC6">
        <w:rPr>
          <w:rFonts w:asciiTheme="majorBidi" w:hAnsiTheme="majorBidi" w:cstheme="majorBidi"/>
          <w:color w:val="000000"/>
          <w:sz w:val="24"/>
          <w:szCs w:val="24"/>
        </w:rPr>
        <w:t xml:space="preserve">kontinuirana edukacija radnika dječjeg vrtića u svezi osiguranja higijensko - sanitarnih mjera te njihovo provođenje unutar objekta </w:t>
      </w:r>
    </w:p>
    <w:p w14:paraId="78CEFA7D" w14:textId="77777777" w:rsidR="007C5CD7" w:rsidRPr="004F7EC6" w:rsidRDefault="007C5CD7" w:rsidP="007C5CD7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68"/>
        <w:rPr>
          <w:rFonts w:asciiTheme="majorBidi" w:hAnsiTheme="majorBidi" w:cstheme="majorBidi"/>
          <w:color w:val="000000"/>
          <w:sz w:val="24"/>
          <w:szCs w:val="24"/>
        </w:rPr>
      </w:pPr>
      <w:r w:rsidRPr="004F7EC6">
        <w:rPr>
          <w:rFonts w:asciiTheme="majorBidi" w:hAnsiTheme="majorBidi" w:cstheme="majorBidi"/>
          <w:color w:val="000000"/>
          <w:sz w:val="24"/>
          <w:szCs w:val="24"/>
        </w:rPr>
        <w:lastRenderedPageBreak/>
        <w:t xml:space="preserve">osiguranje pravilne prehrane te stvaranje uvjeta za kontinuiran rad na usvajanju i prakticiranju kulturno - higijenskih navika prilikom jela - priprema za obroke, pranje ruku, korištenje pribora za jelo, samoposluživanje, izgled prostora za jelo, odlaganje posuđa, čišćenje nakon jela.. </w:t>
      </w:r>
    </w:p>
    <w:p w14:paraId="376C8C1D" w14:textId="77777777" w:rsidR="007C5CD7" w:rsidRPr="004F7EC6" w:rsidRDefault="007C5CD7" w:rsidP="007C5CD7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68"/>
        <w:rPr>
          <w:rFonts w:asciiTheme="majorBidi" w:hAnsiTheme="majorBidi" w:cstheme="majorBidi"/>
          <w:color w:val="000000"/>
          <w:sz w:val="24"/>
          <w:szCs w:val="24"/>
        </w:rPr>
      </w:pPr>
      <w:r w:rsidRPr="004F7EC6">
        <w:rPr>
          <w:rFonts w:asciiTheme="majorBidi" w:hAnsiTheme="majorBidi" w:cstheme="majorBidi"/>
          <w:color w:val="000000"/>
          <w:sz w:val="24"/>
          <w:szCs w:val="24"/>
        </w:rPr>
        <w:t xml:space="preserve">zajedničko promišljanje različitih oblika suradnje s roditeljima </w:t>
      </w:r>
    </w:p>
    <w:p w14:paraId="5A48145E" w14:textId="77777777" w:rsidR="007C5CD7" w:rsidRPr="004F7EC6" w:rsidRDefault="007C5CD7" w:rsidP="007C5CD7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68"/>
        <w:rPr>
          <w:rFonts w:asciiTheme="majorBidi" w:hAnsiTheme="majorBidi" w:cstheme="majorBidi"/>
          <w:color w:val="000000"/>
          <w:sz w:val="24"/>
          <w:szCs w:val="24"/>
        </w:rPr>
      </w:pPr>
      <w:r w:rsidRPr="004F7EC6">
        <w:rPr>
          <w:rFonts w:asciiTheme="majorBidi" w:hAnsiTheme="majorBidi" w:cstheme="majorBidi"/>
          <w:color w:val="000000"/>
          <w:sz w:val="24"/>
          <w:szCs w:val="24"/>
        </w:rPr>
        <w:t xml:space="preserve">edukacija svih zaposlenika dječjih vrtića o hitnim stanjima koja se mogu dogoditi unutar predškolske ustanove te usvajanju praktičnih vještina o čijoj kvaliteti može ovisiti tijek daljnjeg liječenja pa </w:t>
      </w:r>
      <w:r>
        <w:rPr>
          <w:rFonts w:asciiTheme="majorBidi" w:hAnsiTheme="majorBidi" w:cstheme="majorBidi"/>
          <w:color w:val="000000"/>
          <w:sz w:val="24"/>
          <w:szCs w:val="24"/>
        </w:rPr>
        <w:t>č</w:t>
      </w:r>
      <w:r w:rsidRPr="004F7EC6">
        <w:rPr>
          <w:rFonts w:asciiTheme="majorBidi" w:hAnsiTheme="majorBidi" w:cstheme="majorBidi"/>
          <w:color w:val="000000"/>
          <w:sz w:val="24"/>
          <w:szCs w:val="24"/>
        </w:rPr>
        <w:t xml:space="preserve">ak i život naglo oboljele ili ozlijeđene osobe. </w:t>
      </w:r>
    </w:p>
    <w:p w14:paraId="1A424034" w14:textId="77777777" w:rsidR="007C5CD7" w:rsidRPr="000F1619" w:rsidRDefault="007C5CD7" w:rsidP="007C5CD7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4"/>
          <w:szCs w:val="24"/>
        </w:rPr>
      </w:pPr>
      <w:r w:rsidRPr="00D24453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Zdravstveni odgoj roditelja / skrbnika djece </w:t>
      </w:r>
    </w:p>
    <w:p w14:paraId="7AA5CD80" w14:textId="77777777" w:rsidR="007C5CD7" w:rsidRPr="004F7EC6" w:rsidRDefault="007C5CD7" w:rsidP="007C5CD7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68"/>
        <w:rPr>
          <w:rFonts w:asciiTheme="majorBidi" w:hAnsiTheme="majorBidi" w:cstheme="majorBidi"/>
          <w:color w:val="000000"/>
          <w:sz w:val="24"/>
          <w:szCs w:val="24"/>
        </w:rPr>
      </w:pPr>
      <w:r w:rsidRPr="004F7EC6">
        <w:rPr>
          <w:rFonts w:asciiTheme="majorBidi" w:hAnsiTheme="majorBidi" w:cstheme="majorBidi"/>
          <w:color w:val="000000"/>
          <w:sz w:val="24"/>
          <w:szCs w:val="24"/>
        </w:rPr>
        <w:t xml:space="preserve">edukacija roditelja o provođenju mjera preventivne zdravstvene zaštite, pojavi zaraznih bolesti i to individualnim konzultacijama, izradom letaka i/ili brošura, putem roditeljskih sastanaka </w:t>
      </w:r>
    </w:p>
    <w:p w14:paraId="45C993B2" w14:textId="77777777" w:rsidR="007C5CD7" w:rsidRDefault="007C5CD7" w:rsidP="007C5CD7">
      <w:pPr>
        <w:pStyle w:val="Odlomakpopisa"/>
        <w:numPr>
          <w:ilvl w:val="0"/>
          <w:numId w:val="5"/>
        </w:num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4"/>
          <w:szCs w:val="24"/>
        </w:rPr>
      </w:pPr>
      <w:r w:rsidRPr="004F7EC6">
        <w:rPr>
          <w:rFonts w:asciiTheme="majorBidi" w:hAnsiTheme="majorBidi" w:cstheme="majorBidi"/>
          <w:color w:val="000000"/>
          <w:sz w:val="24"/>
          <w:szCs w:val="24"/>
        </w:rPr>
        <w:t xml:space="preserve"> informiranje roditelja o poduzimanju preventivnih općih i epidemioloških mjera i obvezi njihovog aktivnog uključivanja; izolacija djece, javljanje pedijatru </w:t>
      </w:r>
    </w:p>
    <w:p w14:paraId="6133F897" w14:textId="77777777" w:rsidR="007C5CD7" w:rsidRPr="00D24453" w:rsidRDefault="007C5CD7" w:rsidP="007C5CD7">
      <w:pPr>
        <w:pStyle w:val="Odlomakpopisa"/>
        <w:numPr>
          <w:ilvl w:val="0"/>
          <w:numId w:val="5"/>
        </w:num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4"/>
          <w:szCs w:val="24"/>
        </w:rPr>
      </w:pPr>
      <w:r w:rsidRPr="00D24453">
        <w:rPr>
          <w:rFonts w:asciiTheme="majorBidi" w:hAnsiTheme="majorBidi" w:cstheme="majorBidi"/>
        </w:rPr>
        <w:t xml:space="preserve">poduzimanje određenih mjera profilakse, donošenje liječničkih ispričnica nakon zaraznih bolesti... </w:t>
      </w:r>
    </w:p>
    <w:p w14:paraId="21D4AC66" w14:textId="77777777" w:rsidR="007C5CD7" w:rsidRPr="00D24453" w:rsidRDefault="007C5CD7" w:rsidP="007C5CD7">
      <w:pPr>
        <w:pStyle w:val="Odlomakpopisa"/>
        <w:numPr>
          <w:ilvl w:val="0"/>
          <w:numId w:val="5"/>
        </w:num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4"/>
          <w:szCs w:val="24"/>
        </w:rPr>
      </w:pPr>
      <w:r w:rsidRPr="00D24453">
        <w:rPr>
          <w:rFonts w:asciiTheme="majorBidi" w:hAnsiTheme="majorBidi" w:cstheme="majorBidi"/>
        </w:rPr>
        <w:t xml:space="preserve">suradnja s roditeljima u vidu prikupljanja informacija o prehrambenim navikama i posebnim potrebama djece </w:t>
      </w:r>
    </w:p>
    <w:p w14:paraId="76E67BF9" w14:textId="77777777" w:rsidR="007C5CD7" w:rsidRPr="00D24453" w:rsidRDefault="007C5CD7" w:rsidP="007C5CD7">
      <w:pPr>
        <w:pStyle w:val="Odlomakpopisa"/>
        <w:numPr>
          <w:ilvl w:val="0"/>
          <w:numId w:val="5"/>
        </w:num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4"/>
          <w:szCs w:val="24"/>
        </w:rPr>
      </w:pPr>
      <w:r w:rsidRPr="00D24453">
        <w:rPr>
          <w:rFonts w:asciiTheme="majorBidi" w:hAnsiTheme="majorBidi" w:cstheme="majorBidi"/>
        </w:rPr>
        <w:t xml:space="preserve">obavještavanje roditelja individualnim konzultacijama i pisanim materijalima o rezultatima provedenih antropometrijskih mjerenja, uz savjetovanje o provođenju pravilne prehrane i poduzimanje mjera za korekciju odstupanja u smislu tjelesne težine djeteta (pretilosti, pothranjenosti) vodeći računa o djetetovom dostojanstvu i zaštiti podataka </w:t>
      </w:r>
    </w:p>
    <w:p w14:paraId="032F0522" w14:textId="77777777" w:rsidR="007C5CD7" w:rsidRPr="004F7EC6" w:rsidRDefault="007C5CD7" w:rsidP="007C5CD7">
      <w:pPr>
        <w:pStyle w:val="Default"/>
        <w:ind w:left="1440"/>
        <w:rPr>
          <w:rFonts w:asciiTheme="majorBidi" w:hAnsiTheme="majorBidi" w:cstheme="majorBidi"/>
          <w:b/>
          <w:bCs/>
        </w:rPr>
      </w:pPr>
    </w:p>
    <w:p w14:paraId="3DE49EA0" w14:textId="77777777" w:rsidR="007C5CD7" w:rsidRPr="000F1619" w:rsidRDefault="007C5CD7" w:rsidP="007C5CD7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4"/>
          <w:szCs w:val="24"/>
        </w:rPr>
      </w:pPr>
      <w:r w:rsidRPr="00D24453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3.7.</w:t>
      </w:r>
      <w:r w:rsidRPr="00D24453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ZDRAVSTVENA DOKUMENTACIJA </w:t>
      </w:r>
    </w:p>
    <w:p w14:paraId="06A63F97" w14:textId="77777777" w:rsidR="007C5CD7" w:rsidRPr="00D24453" w:rsidRDefault="007C5CD7" w:rsidP="007C5CD7">
      <w:pPr>
        <w:pStyle w:val="Odlomakpopisa"/>
        <w:numPr>
          <w:ilvl w:val="0"/>
          <w:numId w:val="5"/>
        </w:num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4"/>
          <w:szCs w:val="24"/>
        </w:rPr>
      </w:pPr>
      <w:r w:rsidRPr="004F7EC6">
        <w:rPr>
          <w:rFonts w:asciiTheme="majorBidi" w:hAnsiTheme="majorBidi" w:cstheme="majorBidi"/>
          <w:color w:val="000000"/>
          <w:sz w:val="24"/>
          <w:szCs w:val="24"/>
        </w:rPr>
        <w:t xml:space="preserve">Redovitim obilascima dječjeg vrtića zdravstveni voditelj bilježi i vodi propisanu zdravstvenu dokumentaciju: </w:t>
      </w:r>
    </w:p>
    <w:p w14:paraId="32E237B5" w14:textId="77777777" w:rsidR="007C5CD7" w:rsidRPr="004F7EC6" w:rsidRDefault="007C5CD7" w:rsidP="007C5CD7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71"/>
        <w:rPr>
          <w:rFonts w:asciiTheme="majorBidi" w:hAnsiTheme="majorBidi" w:cstheme="majorBidi"/>
          <w:color w:val="000000"/>
          <w:sz w:val="24"/>
          <w:szCs w:val="24"/>
        </w:rPr>
      </w:pPr>
      <w:r w:rsidRPr="004F7EC6">
        <w:rPr>
          <w:rFonts w:asciiTheme="majorBidi" w:hAnsiTheme="majorBidi" w:cstheme="majorBidi"/>
          <w:color w:val="000000"/>
          <w:sz w:val="24"/>
          <w:szCs w:val="24"/>
        </w:rPr>
        <w:t xml:space="preserve">evidencije o higijensko-epidemiološkom nadzoru </w:t>
      </w:r>
    </w:p>
    <w:p w14:paraId="2B7FE8E8" w14:textId="77777777" w:rsidR="007C5CD7" w:rsidRPr="004F7EC6" w:rsidRDefault="007C5CD7" w:rsidP="007C5CD7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71"/>
        <w:rPr>
          <w:rFonts w:asciiTheme="majorBidi" w:hAnsiTheme="majorBidi" w:cstheme="majorBidi"/>
          <w:color w:val="000000"/>
          <w:sz w:val="24"/>
          <w:szCs w:val="24"/>
        </w:rPr>
      </w:pPr>
      <w:r w:rsidRPr="004F7EC6">
        <w:rPr>
          <w:rFonts w:asciiTheme="majorBidi" w:hAnsiTheme="majorBidi" w:cstheme="majorBidi"/>
          <w:color w:val="000000"/>
          <w:sz w:val="24"/>
          <w:szCs w:val="24"/>
        </w:rPr>
        <w:t xml:space="preserve">evidencije epidemioloških indikacija </w:t>
      </w:r>
    </w:p>
    <w:p w14:paraId="6516D110" w14:textId="77777777" w:rsidR="007C5CD7" w:rsidRPr="004F7EC6" w:rsidRDefault="007C5CD7" w:rsidP="007C5CD7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71"/>
        <w:rPr>
          <w:rFonts w:asciiTheme="majorBidi" w:hAnsiTheme="majorBidi" w:cstheme="majorBidi"/>
          <w:color w:val="000000"/>
          <w:sz w:val="24"/>
          <w:szCs w:val="24"/>
        </w:rPr>
      </w:pPr>
      <w:r w:rsidRPr="004F7EC6">
        <w:rPr>
          <w:rFonts w:asciiTheme="majorBidi" w:hAnsiTheme="majorBidi" w:cstheme="majorBidi"/>
          <w:color w:val="000000"/>
          <w:sz w:val="24"/>
          <w:szCs w:val="24"/>
        </w:rPr>
        <w:t xml:space="preserve">evidencije o sanitarnom nadzoru </w:t>
      </w:r>
    </w:p>
    <w:p w14:paraId="375F4946" w14:textId="77777777" w:rsidR="007C5CD7" w:rsidRPr="004F7EC6" w:rsidRDefault="007C5CD7" w:rsidP="007C5CD7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71"/>
        <w:rPr>
          <w:rFonts w:asciiTheme="majorBidi" w:hAnsiTheme="majorBidi" w:cstheme="majorBidi"/>
          <w:color w:val="000000"/>
          <w:sz w:val="24"/>
          <w:szCs w:val="24"/>
        </w:rPr>
      </w:pPr>
      <w:r w:rsidRPr="004F7EC6">
        <w:rPr>
          <w:rFonts w:asciiTheme="majorBidi" w:hAnsiTheme="majorBidi" w:cstheme="majorBidi"/>
          <w:color w:val="000000"/>
          <w:sz w:val="24"/>
          <w:szCs w:val="24"/>
        </w:rPr>
        <w:t xml:space="preserve">evidencije o zdravstvenom odgoju </w:t>
      </w:r>
    </w:p>
    <w:p w14:paraId="5D8AE2F0" w14:textId="77777777" w:rsidR="007C5CD7" w:rsidRDefault="007C5CD7" w:rsidP="007C5CD7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71"/>
        <w:rPr>
          <w:rFonts w:asciiTheme="majorBidi" w:hAnsiTheme="majorBidi" w:cstheme="majorBidi"/>
          <w:color w:val="000000"/>
          <w:sz w:val="24"/>
          <w:szCs w:val="24"/>
        </w:rPr>
      </w:pPr>
      <w:r w:rsidRPr="004F7EC6">
        <w:rPr>
          <w:rFonts w:asciiTheme="majorBidi" w:hAnsiTheme="majorBidi" w:cstheme="majorBidi"/>
          <w:color w:val="000000"/>
          <w:sz w:val="24"/>
          <w:szCs w:val="24"/>
        </w:rPr>
        <w:t xml:space="preserve">imenike djece i to zdravstveni dio </w:t>
      </w:r>
    </w:p>
    <w:p w14:paraId="3430E93B" w14:textId="77777777" w:rsidR="007C5CD7" w:rsidRPr="00D24453" w:rsidRDefault="007C5CD7" w:rsidP="007C5CD7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71"/>
        <w:rPr>
          <w:rFonts w:asciiTheme="majorBidi" w:hAnsiTheme="majorBidi" w:cstheme="majorBidi"/>
          <w:color w:val="000000"/>
          <w:sz w:val="24"/>
          <w:szCs w:val="24"/>
        </w:rPr>
      </w:pPr>
      <w:r w:rsidRPr="00D24453">
        <w:rPr>
          <w:rFonts w:asciiTheme="majorBidi" w:hAnsiTheme="majorBidi" w:cstheme="majorBidi"/>
          <w:color w:val="000000"/>
          <w:sz w:val="24"/>
          <w:szCs w:val="24"/>
        </w:rPr>
        <w:t xml:space="preserve">zdravstvene kartone djece u dječjem vrtiću </w:t>
      </w:r>
    </w:p>
    <w:p w14:paraId="53704051" w14:textId="77777777" w:rsidR="007C5CD7" w:rsidRPr="004F7EC6" w:rsidRDefault="007C5CD7" w:rsidP="007C5CD7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71"/>
        <w:rPr>
          <w:rFonts w:asciiTheme="majorBidi" w:hAnsiTheme="majorBidi" w:cstheme="majorBidi"/>
          <w:color w:val="000000"/>
          <w:sz w:val="24"/>
          <w:szCs w:val="24"/>
        </w:rPr>
      </w:pPr>
      <w:r w:rsidRPr="004F7EC6">
        <w:rPr>
          <w:rFonts w:asciiTheme="majorBidi" w:hAnsiTheme="majorBidi" w:cstheme="majorBidi"/>
          <w:color w:val="000000"/>
          <w:sz w:val="24"/>
          <w:szCs w:val="24"/>
        </w:rPr>
        <w:t xml:space="preserve">evidencije antropometrijskih mjerenja </w:t>
      </w:r>
    </w:p>
    <w:p w14:paraId="146052FF" w14:textId="77777777" w:rsidR="007C5CD7" w:rsidRDefault="007C5CD7" w:rsidP="007C5CD7">
      <w:pPr>
        <w:pStyle w:val="Odlomakpopisa"/>
        <w:numPr>
          <w:ilvl w:val="0"/>
          <w:numId w:val="5"/>
        </w:num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4"/>
          <w:szCs w:val="24"/>
        </w:rPr>
      </w:pPr>
      <w:r w:rsidRPr="004F7EC6">
        <w:rPr>
          <w:rFonts w:asciiTheme="majorBidi" w:hAnsiTheme="majorBidi" w:cstheme="majorBidi"/>
          <w:color w:val="000000"/>
          <w:sz w:val="24"/>
          <w:szCs w:val="24"/>
        </w:rPr>
        <w:t xml:space="preserve">evidencije ozljeda voditi će odgojitelji djece uz nadzor zdravstvenih voditelja </w:t>
      </w:r>
    </w:p>
    <w:p w14:paraId="7D9902BE" w14:textId="77777777" w:rsidR="007D47EE" w:rsidRDefault="007D47EE" w:rsidP="007D47EE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53DC6CD" w14:textId="77777777" w:rsidR="00846679" w:rsidRDefault="00846679" w:rsidP="007D47EE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20B3B2A" w14:textId="77777777" w:rsidR="007D47EE" w:rsidRPr="00B438BA" w:rsidRDefault="007D47EE" w:rsidP="007D47EE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3E9BC1C" w14:textId="261D669C" w:rsidR="007D47EE" w:rsidRPr="0052332F" w:rsidRDefault="0052332F" w:rsidP="0052332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9.</w:t>
      </w:r>
      <w:r w:rsidR="007D47EE" w:rsidRPr="0052332F">
        <w:rPr>
          <w:rFonts w:ascii="Times New Roman" w:hAnsi="Times New Roman" w:cs="Times New Roman"/>
          <w:b/>
          <w:bCs/>
          <w:sz w:val="32"/>
          <w:szCs w:val="32"/>
        </w:rPr>
        <w:t>PLAN RADA ODGOJITELJSKOG VIJEĆA</w:t>
      </w:r>
    </w:p>
    <w:p w14:paraId="0D1B0AFE" w14:textId="0437C75C" w:rsidR="007D47EE" w:rsidRPr="007A5CA3" w:rsidRDefault="007D47EE" w:rsidP="007A5CA3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A5CA3">
        <w:rPr>
          <w:rFonts w:ascii="Times New Roman" w:eastAsia="Calibri" w:hAnsi="Times New Roman" w:cs="Times New Roman"/>
          <w:spacing w:val="-3"/>
          <w:sz w:val="24"/>
          <w:szCs w:val="24"/>
        </w:rPr>
        <w:tab/>
        <w:t>Odgojiteljsko vijeće čine svi odgojitelji, stručni suradnici i zdravstveni djelatnici  koji ostvaruju program predškolskog odgoja u dječjem vrtiću.</w:t>
      </w:r>
      <w:r w:rsidR="007A5C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5CA3">
        <w:rPr>
          <w:rFonts w:ascii="Times New Roman" w:eastAsia="Calibri" w:hAnsi="Times New Roman" w:cs="Times New Roman"/>
          <w:spacing w:val="-3"/>
          <w:sz w:val="24"/>
          <w:szCs w:val="24"/>
        </w:rPr>
        <w:t>Odgojiteljskim vijećem predsjedava ravnatelj ili druga osoba koju on ovlasti.</w:t>
      </w:r>
    </w:p>
    <w:p w14:paraId="61815E41" w14:textId="77777777" w:rsidR="007D47EE" w:rsidRPr="007A5CA3" w:rsidRDefault="007D47EE" w:rsidP="007A5CA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A5CA3">
        <w:rPr>
          <w:rFonts w:ascii="Times New Roman" w:hAnsi="Times New Roman"/>
          <w:sz w:val="24"/>
          <w:szCs w:val="24"/>
        </w:rPr>
        <w:t>U skladu sa Zakonom o predškolskom odgoju i Statutom Dječjeg vrtića Višnjan, Odgojiteljsko vijeće:</w:t>
      </w:r>
    </w:p>
    <w:p w14:paraId="3B09D55B" w14:textId="77777777" w:rsidR="007D47EE" w:rsidRPr="007A5CA3" w:rsidRDefault="007D47EE">
      <w:pPr>
        <w:numPr>
          <w:ilvl w:val="0"/>
          <w:numId w:val="21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A5CA3">
        <w:rPr>
          <w:rFonts w:ascii="Times New Roman" w:hAnsi="Times New Roman"/>
          <w:sz w:val="24"/>
          <w:szCs w:val="24"/>
        </w:rPr>
        <w:t>predlaže vrtićki kurikulum</w:t>
      </w:r>
    </w:p>
    <w:p w14:paraId="034AD390" w14:textId="46806B06" w:rsidR="007D47EE" w:rsidRPr="007A5CA3" w:rsidRDefault="007D47EE">
      <w:pPr>
        <w:numPr>
          <w:ilvl w:val="0"/>
          <w:numId w:val="22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A5CA3">
        <w:rPr>
          <w:rFonts w:ascii="Times New Roman" w:hAnsi="Times New Roman"/>
          <w:sz w:val="24"/>
          <w:szCs w:val="24"/>
        </w:rPr>
        <w:t>sudjeluje u utvrđivanju godišnjeg plana i programa rada Vrtića</w:t>
      </w:r>
      <w:r w:rsidR="00494B8D">
        <w:rPr>
          <w:rFonts w:ascii="Times New Roman" w:hAnsi="Times New Roman"/>
          <w:sz w:val="24"/>
          <w:szCs w:val="24"/>
        </w:rPr>
        <w:t xml:space="preserve"> i prati njegovo ostvarivanje</w:t>
      </w:r>
    </w:p>
    <w:p w14:paraId="4C147F8D" w14:textId="77777777" w:rsidR="007D47EE" w:rsidRPr="007A5CA3" w:rsidRDefault="007D47EE">
      <w:pPr>
        <w:numPr>
          <w:ilvl w:val="0"/>
          <w:numId w:val="22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A5CA3">
        <w:rPr>
          <w:rFonts w:ascii="Times New Roman" w:hAnsi="Times New Roman"/>
          <w:sz w:val="24"/>
          <w:szCs w:val="24"/>
        </w:rPr>
        <w:t>skrbi o primjeni suvremenih oblika i metoda rada s djecom</w:t>
      </w:r>
    </w:p>
    <w:p w14:paraId="496E1C1D" w14:textId="77777777" w:rsidR="007D47EE" w:rsidRPr="007A5CA3" w:rsidRDefault="007D47EE">
      <w:pPr>
        <w:numPr>
          <w:ilvl w:val="0"/>
          <w:numId w:val="22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A5CA3">
        <w:rPr>
          <w:rFonts w:ascii="Times New Roman" w:hAnsi="Times New Roman"/>
          <w:sz w:val="24"/>
          <w:szCs w:val="24"/>
        </w:rPr>
        <w:t>daje upravnom vijeću i ravnatelju mišljenje u svezi s organizacijom rada i razvojem djelatnosti</w:t>
      </w:r>
    </w:p>
    <w:p w14:paraId="203960D9" w14:textId="1A4F4A8D" w:rsidR="007D47EE" w:rsidRPr="00C84645" w:rsidRDefault="007D47EE">
      <w:pPr>
        <w:numPr>
          <w:ilvl w:val="0"/>
          <w:numId w:val="22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A5CA3">
        <w:rPr>
          <w:rFonts w:ascii="Times New Roman" w:hAnsi="Times New Roman"/>
          <w:sz w:val="24"/>
          <w:szCs w:val="24"/>
        </w:rPr>
        <w:t>raspravlja i odlučuje o stručnim pitanjima</w:t>
      </w:r>
      <w:r w:rsidR="00C84645">
        <w:rPr>
          <w:rFonts w:ascii="Times New Roman" w:hAnsi="Times New Roman"/>
          <w:sz w:val="24"/>
          <w:szCs w:val="24"/>
        </w:rPr>
        <w:t>,</w:t>
      </w:r>
      <w:r w:rsidR="00C84645" w:rsidRPr="00C84645">
        <w:rPr>
          <w:rFonts w:ascii="Times New Roman" w:hAnsi="Times New Roman"/>
          <w:sz w:val="24"/>
          <w:szCs w:val="24"/>
        </w:rPr>
        <w:t xml:space="preserve"> </w:t>
      </w:r>
      <w:r w:rsidR="00C84645" w:rsidRPr="007A5CA3">
        <w:rPr>
          <w:rFonts w:ascii="Times New Roman" w:hAnsi="Times New Roman"/>
          <w:sz w:val="24"/>
          <w:szCs w:val="24"/>
        </w:rPr>
        <w:t>potiče i promiče stručni rad</w:t>
      </w:r>
    </w:p>
    <w:p w14:paraId="0F1A5B06" w14:textId="3C19CE44" w:rsidR="006D1B23" w:rsidRPr="002361D8" w:rsidRDefault="007D47EE" w:rsidP="00461A3B">
      <w:pPr>
        <w:numPr>
          <w:ilvl w:val="0"/>
          <w:numId w:val="22"/>
        </w:numPr>
        <w:shd w:val="clear" w:color="auto" w:fill="FFFFFF" w:themeFill="background1"/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2361D8">
        <w:rPr>
          <w:rFonts w:ascii="Times New Roman" w:hAnsi="Times New Roman"/>
          <w:sz w:val="24"/>
          <w:szCs w:val="24"/>
        </w:rPr>
        <w:t>predlaže nabavu potrebne opreme i pomagal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1559"/>
        <w:gridCol w:w="3114"/>
      </w:tblGrid>
      <w:tr w:rsidR="002361D8" w:rsidRPr="002F7104" w14:paraId="08BD3D56" w14:textId="77777777" w:rsidTr="0040439A">
        <w:tc>
          <w:tcPr>
            <w:tcW w:w="4394" w:type="dxa"/>
            <w:shd w:val="clear" w:color="auto" w:fill="B2C4DA" w:themeFill="accent6" w:themeFillTint="99"/>
            <w:vAlign w:val="center"/>
          </w:tcPr>
          <w:p w14:paraId="00076A1A" w14:textId="02358D4F" w:rsidR="002361D8" w:rsidRPr="002F7104" w:rsidRDefault="002361D8" w:rsidP="0040439A">
            <w:pPr>
              <w:shd w:val="clear" w:color="auto" w:fill="B2C4DA" w:themeFill="accent6" w:themeFillTint="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m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ka</w:t>
            </w:r>
            <w:r w:rsidRPr="002F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B2C4DA" w:themeFill="accent6" w:themeFillTint="99"/>
            <w:vAlign w:val="center"/>
          </w:tcPr>
          <w:p w14:paraId="377E1048" w14:textId="77777777" w:rsidR="002361D8" w:rsidRPr="002F7104" w:rsidRDefault="002361D8" w:rsidP="0040439A">
            <w:pPr>
              <w:shd w:val="clear" w:color="auto" w:fill="B2C4DA" w:themeFill="accent6" w:themeFillTint="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oditelji</w:t>
            </w:r>
          </w:p>
        </w:tc>
        <w:tc>
          <w:tcPr>
            <w:tcW w:w="3114" w:type="dxa"/>
            <w:shd w:val="clear" w:color="auto" w:fill="B2C4DA" w:themeFill="accent6" w:themeFillTint="99"/>
            <w:vAlign w:val="center"/>
          </w:tcPr>
          <w:p w14:paraId="7A4373C5" w14:textId="77777777" w:rsidR="002361D8" w:rsidRPr="002F7104" w:rsidRDefault="002361D8" w:rsidP="0040439A">
            <w:pPr>
              <w:shd w:val="clear" w:color="auto" w:fill="B2C4DA" w:themeFill="accent6" w:themeFillTint="9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7104">
              <w:rPr>
                <w:rFonts w:ascii="Times New Roman" w:eastAsia="Times New Roman" w:hAnsi="Times New Roman" w:cs="Times New Roman"/>
                <w:b/>
                <w:bCs/>
              </w:rPr>
              <w:t>Planirano vrijeme realizacije</w:t>
            </w:r>
          </w:p>
        </w:tc>
      </w:tr>
      <w:tr w:rsidR="002361D8" w:rsidRPr="002F7104" w14:paraId="4C13DBD8" w14:textId="77777777" w:rsidTr="002361D8">
        <w:tc>
          <w:tcPr>
            <w:tcW w:w="4394" w:type="dxa"/>
            <w:shd w:val="clear" w:color="auto" w:fill="FFFFFF" w:themeFill="background1"/>
            <w:vAlign w:val="center"/>
          </w:tcPr>
          <w:p w14:paraId="5777EEF1" w14:textId="77777777" w:rsidR="002361D8" w:rsidRPr="00061C27" w:rsidRDefault="002361D8" w:rsidP="00CD33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.</w:t>
            </w:r>
            <w:r w:rsidRPr="00061C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sjednica Odgojiteljskog vijeća</w:t>
            </w:r>
          </w:p>
          <w:p w14:paraId="2F168392" w14:textId="77777777" w:rsidR="002361D8" w:rsidRDefault="002361D8">
            <w:pPr>
              <w:pStyle w:val="Odlomakpopisa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liza adaptacijskog razdoblja</w:t>
            </w:r>
          </w:p>
          <w:p w14:paraId="0DC240B9" w14:textId="469D0FC7" w:rsidR="002361D8" w:rsidRDefault="002361D8">
            <w:pPr>
              <w:pStyle w:val="Odlomakpopisa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27">
              <w:rPr>
                <w:rFonts w:ascii="Times New Roman" w:eastAsia="Times New Roman" w:hAnsi="Times New Roman" w:cs="Times New Roman"/>
                <w:sz w:val="24"/>
                <w:szCs w:val="24"/>
              </w:rPr>
              <w:t>Ra</w:t>
            </w:r>
            <w:r w:rsidR="0040439A">
              <w:rPr>
                <w:rFonts w:ascii="Times New Roman" w:eastAsia="Times New Roman" w:hAnsi="Times New Roman" w:cs="Times New Roman"/>
                <w:sz w:val="24"/>
                <w:szCs w:val="24"/>
              </w:rPr>
              <w:t>zmatranje i usvajanje</w:t>
            </w:r>
            <w:r w:rsidRPr="00061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dišnje</w:t>
            </w:r>
            <w:r w:rsidR="0040439A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061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n</w:t>
            </w:r>
            <w:r w:rsidR="0040439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061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program</w:t>
            </w:r>
            <w:r w:rsidR="0040439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  <w:p w14:paraId="7039B406" w14:textId="77777777" w:rsidR="002361D8" w:rsidRDefault="002361D8">
            <w:pPr>
              <w:pStyle w:val="Odlomakpopisa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61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ošenje Programa stručnog usavršavanja </w:t>
            </w:r>
          </w:p>
          <w:p w14:paraId="70BC3A92" w14:textId="77777777" w:rsidR="002361D8" w:rsidRDefault="002361D8">
            <w:pPr>
              <w:pStyle w:val="Odlomakpopisa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nošenje strukture radnog vremena</w:t>
            </w:r>
          </w:p>
          <w:p w14:paraId="001FDE91" w14:textId="77777777" w:rsidR="002361D8" w:rsidRPr="00061C27" w:rsidRDefault="002361D8">
            <w:pPr>
              <w:pStyle w:val="Odlomakpopisa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no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1AA06F6" w14:textId="77777777" w:rsidR="002361D8" w:rsidRPr="002F7104" w:rsidRDefault="002361D8" w:rsidP="00CD3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04">
              <w:rPr>
                <w:rFonts w:ascii="Times New Roman" w:eastAsia="Times New Roman" w:hAnsi="Times New Roman" w:cs="Times New Roman"/>
                <w:sz w:val="24"/>
                <w:szCs w:val="24"/>
              </w:rPr>
              <w:t>Ravnatelj</w:t>
            </w: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14:paraId="52DA049A" w14:textId="77777777" w:rsidR="002361D8" w:rsidRPr="002F7104" w:rsidRDefault="002361D8" w:rsidP="00CD3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ujan </w:t>
            </w:r>
          </w:p>
          <w:p w14:paraId="10EF6C21" w14:textId="6378C44D" w:rsidR="002361D8" w:rsidRPr="002F7104" w:rsidRDefault="002361D8" w:rsidP="00CD3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0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043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F71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61D8" w:rsidRPr="002F7104" w14:paraId="5E806656" w14:textId="77777777" w:rsidTr="002361D8">
        <w:tc>
          <w:tcPr>
            <w:tcW w:w="4394" w:type="dxa"/>
            <w:shd w:val="clear" w:color="auto" w:fill="FFFFFF" w:themeFill="background1"/>
            <w:vAlign w:val="center"/>
          </w:tcPr>
          <w:p w14:paraId="7B0D6881" w14:textId="77777777" w:rsidR="002361D8" w:rsidRPr="00061C27" w:rsidRDefault="002361D8" w:rsidP="00CD33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.</w:t>
            </w:r>
            <w:r w:rsidRPr="00061C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sjednica Odgojiteljskog vijeća</w:t>
            </w:r>
          </w:p>
          <w:p w14:paraId="4C6F1BB7" w14:textId="77777777" w:rsidR="002361D8" w:rsidRPr="00061C27" w:rsidRDefault="002361D8">
            <w:pPr>
              <w:pStyle w:val="Odlomakpopisa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27">
              <w:rPr>
                <w:rFonts w:ascii="Times New Roman" w:eastAsia="Times New Roman" w:hAnsi="Times New Roman" w:cs="Times New Roman"/>
                <w:sz w:val="24"/>
                <w:szCs w:val="24"/>
              </w:rPr>
              <w:t>Osvrt na proteklo razdoblje i suradnju s roditeljima</w:t>
            </w:r>
          </w:p>
          <w:p w14:paraId="5D872940" w14:textId="77777777" w:rsidR="002361D8" w:rsidRDefault="002361D8" w:rsidP="00CD3320">
            <w:pPr>
              <w:pStyle w:val="Odlomakpopis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iranje prosinačkih svečanosti i suradnja sa društvenom sredinom</w:t>
            </w:r>
          </w:p>
          <w:p w14:paraId="25465A10" w14:textId="77777777" w:rsidR="002361D8" w:rsidRPr="00061C27" w:rsidRDefault="002361D8" w:rsidP="00CD3320">
            <w:pPr>
              <w:pStyle w:val="Odlomakpopis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no</w:t>
            </w:r>
          </w:p>
          <w:p w14:paraId="16F9DB2D" w14:textId="77777777" w:rsidR="002361D8" w:rsidRPr="002F7104" w:rsidRDefault="002361D8" w:rsidP="00CD33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A5A0C24" w14:textId="77777777" w:rsidR="002361D8" w:rsidRDefault="002361D8" w:rsidP="00CD33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907CCC" w14:textId="77777777" w:rsidR="002361D8" w:rsidRPr="002F7104" w:rsidRDefault="002361D8" w:rsidP="00CD33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vnatelj</w:t>
            </w: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14:paraId="1305A473" w14:textId="77777777" w:rsidR="0051554D" w:rsidRDefault="002361D8" w:rsidP="00CD3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i</w:t>
            </w:r>
            <w:r w:rsidRPr="002F7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1106F08" w14:textId="5D0B3BE5" w:rsidR="002361D8" w:rsidRPr="002F7104" w:rsidRDefault="002361D8" w:rsidP="00CD3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0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043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F71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61D8" w:rsidRPr="002F7104" w14:paraId="2CEE1C49" w14:textId="77777777" w:rsidTr="002361D8">
        <w:trPr>
          <w:trHeight w:val="3263"/>
        </w:trPr>
        <w:tc>
          <w:tcPr>
            <w:tcW w:w="4394" w:type="dxa"/>
            <w:shd w:val="clear" w:color="auto" w:fill="FFFFFF" w:themeFill="background1"/>
            <w:vAlign w:val="center"/>
          </w:tcPr>
          <w:p w14:paraId="62052337" w14:textId="77777777" w:rsidR="002361D8" w:rsidRPr="00061C27" w:rsidRDefault="002361D8" w:rsidP="00CD33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3.</w:t>
            </w:r>
            <w:r w:rsidRPr="00061C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sjednica Odgojiteljskog vijeća</w:t>
            </w:r>
            <w:r w:rsidRPr="00061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7A24E43F" w14:textId="77777777" w:rsidR="002361D8" w:rsidRDefault="002361D8">
            <w:pPr>
              <w:pStyle w:val="Odlomakpopisa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liza odgojno – obrazovnog rada za prethodno razdoblje</w:t>
            </w:r>
          </w:p>
          <w:p w14:paraId="74553AF9" w14:textId="77777777" w:rsidR="002361D8" w:rsidRDefault="002361D8">
            <w:pPr>
              <w:pStyle w:val="Odlomakpopisa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iranje aktivnosti za naredno razdoblje</w:t>
            </w:r>
          </w:p>
          <w:p w14:paraId="04C4467E" w14:textId="59B528AF" w:rsidR="002361D8" w:rsidRPr="0029732B" w:rsidRDefault="002361D8">
            <w:pPr>
              <w:pStyle w:val="Odlomakpopisa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davanje: </w:t>
            </w:r>
            <w:r w:rsidR="0040439A">
              <w:rPr>
                <w:rFonts w:ascii="Times New Roman" w:eastAsia="Times New Roman" w:hAnsi="Times New Roman" w:cs="Times New Roman"/>
                <w:sz w:val="24"/>
                <w:szCs w:val="24"/>
              </w:rPr>
              <w:t>Zdravlje i higijen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E84609" w14:textId="77777777" w:rsidR="006C06F5" w:rsidRDefault="006C06F5" w:rsidP="00CD33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C7419E" w14:textId="77777777" w:rsidR="006C06F5" w:rsidRDefault="006C06F5" w:rsidP="00CD33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775FEE" w14:textId="2C00D6D6" w:rsidR="006C06F5" w:rsidRDefault="006C06F5" w:rsidP="00CD33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04">
              <w:rPr>
                <w:rFonts w:ascii="Times New Roman" w:eastAsia="Times New Roman" w:hAnsi="Times New Roman" w:cs="Times New Roman"/>
                <w:sz w:val="24"/>
                <w:szCs w:val="24"/>
              </w:rPr>
              <w:t>Ravnatelj</w:t>
            </w:r>
          </w:p>
          <w:p w14:paraId="2D40DA3B" w14:textId="77777777" w:rsidR="006C06F5" w:rsidRDefault="006C06F5" w:rsidP="00CD33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D0EFC4" w14:textId="3FA80E7E" w:rsidR="002361D8" w:rsidRPr="002F7104" w:rsidRDefault="002361D8" w:rsidP="00CD33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04">
              <w:rPr>
                <w:rFonts w:ascii="Times New Roman" w:eastAsia="Times New Roman" w:hAnsi="Times New Roman" w:cs="Times New Roman"/>
                <w:sz w:val="24"/>
                <w:szCs w:val="24"/>
              </w:rPr>
              <w:t>Zdravstveni voditelj</w:t>
            </w:r>
          </w:p>
          <w:p w14:paraId="028B218D" w14:textId="77777777" w:rsidR="002361D8" w:rsidRPr="002F7104" w:rsidRDefault="002361D8" w:rsidP="00CD33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92CEB4" w14:textId="2C1FA632" w:rsidR="002361D8" w:rsidRPr="002F7104" w:rsidRDefault="002361D8" w:rsidP="00CD33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14:paraId="511096E0" w14:textId="77777777" w:rsidR="002361D8" w:rsidRPr="002F7104" w:rsidRDefault="002361D8" w:rsidP="00CD3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ljača</w:t>
            </w:r>
          </w:p>
          <w:p w14:paraId="0478E4CC" w14:textId="6001B452" w:rsidR="002361D8" w:rsidRPr="002F7104" w:rsidRDefault="002361D8" w:rsidP="00CD3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0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043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F71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61D8" w:rsidRPr="002F7104" w14:paraId="3E29FFC9" w14:textId="77777777" w:rsidTr="002361D8">
        <w:tc>
          <w:tcPr>
            <w:tcW w:w="4394" w:type="dxa"/>
            <w:shd w:val="clear" w:color="auto" w:fill="FFFFFF" w:themeFill="background1"/>
            <w:vAlign w:val="center"/>
          </w:tcPr>
          <w:p w14:paraId="6C7B45B5" w14:textId="77777777" w:rsidR="002361D8" w:rsidRDefault="002361D8" w:rsidP="00CD33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4.</w:t>
            </w:r>
            <w:r w:rsidRPr="002F71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sjednica Odgojiteljskog vijeća</w:t>
            </w:r>
            <w:r w:rsidRPr="002F7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502E32D4" w14:textId="77777777" w:rsidR="002361D8" w:rsidRDefault="002361D8">
            <w:pPr>
              <w:pStyle w:val="Odlomakpopisa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lovi vezani za kraj pedagoške godine</w:t>
            </w:r>
          </w:p>
          <w:p w14:paraId="37C68202" w14:textId="50A098FA" w:rsidR="0040439A" w:rsidRDefault="0040439A">
            <w:pPr>
              <w:pStyle w:val="Odlomakpopisa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vješće o upisima u novu pedagošku godinu</w:t>
            </w:r>
          </w:p>
          <w:p w14:paraId="1760D572" w14:textId="77777777" w:rsidR="002361D8" w:rsidRDefault="002361D8">
            <w:pPr>
              <w:pStyle w:val="Odlomakpopisa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acija rada u ljetnim mjesecima</w:t>
            </w:r>
          </w:p>
          <w:p w14:paraId="78E93580" w14:textId="77777777" w:rsidR="002361D8" w:rsidRPr="0029732B" w:rsidRDefault="002361D8">
            <w:pPr>
              <w:pStyle w:val="Odlomakpopisa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no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B66D75" w14:textId="77777777" w:rsidR="002361D8" w:rsidRPr="002F7104" w:rsidRDefault="002361D8" w:rsidP="00CD3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04">
              <w:rPr>
                <w:rFonts w:ascii="Times New Roman" w:eastAsia="Times New Roman" w:hAnsi="Times New Roman" w:cs="Times New Roman"/>
                <w:sz w:val="24"/>
                <w:szCs w:val="24"/>
              </w:rPr>
              <w:t>Ravnatelj,</w:t>
            </w:r>
          </w:p>
          <w:p w14:paraId="6291E204" w14:textId="77777777" w:rsidR="002361D8" w:rsidRPr="002F7104" w:rsidRDefault="002361D8" w:rsidP="00CD3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04">
              <w:rPr>
                <w:rFonts w:ascii="Times New Roman" w:eastAsia="Times New Roman" w:hAnsi="Times New Roman" w:cs="Times New Roman"/>
                <w:sz w:val="24"/>
                <w:szCs w:val="24"/>
              </w:rPr>
              <w:t>odgojitelji</w:t>
            </w: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14:paraId="11989C5B" w14:textId="77777777" w:rsidR="002361D8" w:rsidRDefault="002361D8" w:rsidP="00CD3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panj</w:t>
            </w:r>
          </w:p>
          <w:p w14:paraId="26B30DED" w14:textId="1FFD62C8" w:rsidR="002361D8" w:rsidRPr="002F7104" w:rsidRDefault="002361D8" w:rsidP="00CD3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0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043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61D8" w14:paraId="75448D00" w14:textId="77777777" w:rsidTr="002361D8">
        <w:tc>
          <w:tcPr>
            <w:tcW w:w="4394" w:type="dxa"/>
            <w:shd w:val="clear" w:color="auto" w:fill="FFFFFF" w:themeFill="background1"/>
            <w:vAlign w:val="center"/>
          </w:tcPr>
          <w:p w14:paraId="69E1EF18" w14:textId="77777777" w:rsidR="002361D8" w:rsidRDefault="002361D8" w:rsidP="00CD33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5.sjednica Odgojiteljskog vijeća</w:t>
            </w:r>
          </w:p>
          <w:p w14:paraId="1B9E5FA3" w14:textId="3A12E958" w:rsidR="002361D8" w:rsidRPr="0029732B" w:rsidRDefault="0040439A">
            <w:pPr>
              <w:pStyle w:val="Odlomakpopisa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orizacija</w:t>
            </w:r>
            <w:r w:rsidR="002361D8" w:rsidRPr="00297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ljet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g</w:t>
            </w:r>
            <w:r w:rsidR="002361D8" w:rsidRPr="00297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d</w:t>
            </w:r>
            <w:r w:rsidR="002361D8" w:rsidRPr="0029732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  <w:p w14:paraId="25C7A39E" w14:textId="204C726A" w:rsidR="002361D8" w:rsidRPr="0029732B" w:rsidRDefault="002361D8">
            <w:pPr>
              <w:pStyle w:val="Odlomakpopisa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32B">
              <w:rPr>
                <w:rFonts w:ascii="Times New Roman" w:eastAsia="Times New Roman" w:hAnsi="Times New Roman" w:cs="Times New Roman"/>
                <w:sz w:val="24"/>
                <w:szCs w:val="24"/>
              </w:rPr>
              <w:t>Godišnje izvješće odgojno – obrazovnog rada za pedagošku godinu 202</w:t>
            </w:r>
            <w:r w:rsidR="00461A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9732B">
              <w:rPr>
                <w:rFonts w:ascii="Times New Roman" w:eastAsia="Times New Roman" w:hAnsi="Times New Roman" w:cs="Times New Roman"/>
                <w:sz w:val="24"/>
                <w:szCs w:val="24"/>
              </w:rPr>
              <w:t>./202</w:t>
            </w:r>
            <w:r w:rsidR="00461A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973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6DCAF19" w14:textId="7BC6D297" w:rsidR="002361D8" w:rsidRPr="0029732B" w:rsidRDefault="0040439A">
            <w:pPr>
              <w:pStyle w:val="Odlomakpopisa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acija rada</w:t>
            </w:r>
            <w:r w:rsidR="002361D8" w:rsidRPr="00297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novu pedagošku godin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B3655F6" w14:textId="77777777" w:rsidR="002361D8" w:rsidRDefault="002361D8" w:rsidP="00CD3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vnatelj,</w:t>
            </w:r>
          </w:p>
          <w:p w14:paraId="3E8C65DB" w14:textId="77777777" w:rsidR="002361D8" w:rsidRDefault="002361D8" w:rsidP="00CD3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gojitelji,</w:t>
            </w:r>
          </w:p>
          <w:p w14:paraId="2B2C51D6" w14:textId="77777777" w:rsidR="002361D8" w:rsidRPr="002F7104" w:rsidRDefault="002361D8" w:rsidP="00CD3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ravstveni voditelj</w:t>
            </w: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14:paraId="5E4C38F6" w14:textId="77777777" w:rsidR="002361D8" w:rsidRDefault="002361D8" w:rsidP="00CD3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ovoz</w:t>
            </w:r>
          </w:p>
          <w:p w14:paraId="2D321461" w14:textId="1CD3931D" w:rsidR="002361D8" w:rsidRDefault="002361D8" w:rsidP="00CD3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043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9316C44" w14:textId="77777777" w:rsidR="006D1B23" w:rsidRDefault="006D1B23" w:rsidP="007D47EE">
      <w:pPr>
        <w:pStyle w:val="Odlomakpopisa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44459AA" w14:textId="77777777" w:rsidR="006D1B23" w:rsidRDefault="006D1B23" w:rsidP="007D47EE">
      <w:pPr>
        <w:pStyle w:val="Odlomakpopisa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E8A29B7" w14:textId="77777777" w:rsidR="006D1B23" w:rsidRDefault="006D1B23" w:rsidP="007D47EE">
      <w:pPr>
        <w:pStyle w:val="Odlomakpopisa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F491ABB" w14:textId="77777777" w:rsidR="006D1B23" w:rsidRDefault="006D1B23" w:rsidP="007D47EE">
      <w:pPr>
        <w:pStyle w:val="Odlomakpopisa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09F6F6D" w14:textId="77777777" w:rsidR="006D1B23" w:rsidRDefault="006D1B23" w:rsidP="007D47EE">
      <w:pPr>
        <w:pStyle w:val="Odlomakpopisa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E4B636B" w14:textId="77777777" w:rsidR="006D1B23" w:rsidRDefault="006D1B23" w:rsidP="007D47EE">
      <w:pPr>
        <w:pStyle w:val="Odlomakpopisa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BFE525A" w14:textId="77777777" w:rsidR="006D1B23" w:rsidRDefault="006D1B23" w:rsidP="007D47EE">
      <w:pPr>
        <w:pStyle w:val="Odlomakpopisa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56D3370" w14:textId="77777777" w:rsidR="006D1B23" w:rsidRDefault="006D1B23" w:rsidP="007D47EE">
      <w:pPr>
        <w:pStyle w:val="Odlomakpopisa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6EAED86" w14:textId="77777777" w:rsidR="006D1B23" w:rsidRDefault="006D1B23" w:rsidP="007D47EE">
      <w:pPr>
        <w:pStyle w:val="Odlomakpopisa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69427A5" w14:textId="77777777" w:rsidR="006D1B23" w:rsidRDefault="006D1B23" w:rsidP="007D47EE">
      <w:pPr>
        <w:pStyle w:val="Odlomakpopisa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C2339F9" w14:textId="77777777" w:rsidR="006D1B23" w:rsidRDefault="006D1B23" w:rsidP="007D47EE">
      <w:pPr>
        <w:pStyle w:val="Odlomakpopisa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BDD5438" w14:textId="77777777" w:rsidR="006D1B23" w:rsidRDefault="006D1B23" w:rsidP="007D47EE">
      <w:pPr>
        <w:pStyle w:val="Odlomakpopisa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8244C4A" w14:textId="77777777" w:rsidR="006D1B23" w:rsidRDefault="006D1B23" w:rsidP="007D47EE">
      <w:pPr>
        <w:pStyle w:val="Odlomakpopisa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9FDB751" w14:textId="77777777" w:rsidR="00237A1A" w:rsidRDefault="00237A1A" w:rsidP="007D47EE">
      <w:pPr>
        <w:pStyle w:val="Odlomakpopisa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554308F" w14:textId="77777777" w:rsidR="00237A1A" w:rsidRDefault="00237A1A" w:rsidP="007D47EE">
      <w:pPr>
        <w:pStyle w:val="Odlomakpopisa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96F701F" w14:textId="77777777" w:rsidR="00237A1A" w:rsidRDefault="00237A1A" w:rsidP="007D47EE">
      <w:pPr>
        <w:pStyle w:val="Odlomakpopisa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1FD0A92" w14:textId="77777777" w:rsidR="006D1B23" w:rsidRDefault="006D1B23" w:rsidP="007D47EE">
      <w:pPr>
        <w:pStyle w:val="Odlomakpopisa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825CAFD" w14:textId="77777777" w:rsidR="006D1B23" w:rsidRDefault="006D1B23" w:rsidP="007D47EE">
      <w:pPr>
        <w:pStyle w:val="Odlomakpopisa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BAF9680" w14:textId="77777777" w:rsidR="006D1B23" w:rsidRPr="00B438BA" w:rsidRDefault="006D1B23" w:rsidP="007D47EE">
      <w:pPr>
        <w:pStyle w:val="Odlomakpopisa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4EAB876" w14:textId="4765E58F" w:rsidR="007D47EE" w:rsidRPr="0052332F" w:rsidRDefault="0052332F" w:rsidP="0052332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0.</w:t>
      </w:r>
      <w:r w:rsidR="007D47EE" w:rsidRPr="0052332F">
        <w:rPr>
          <w:rFonts w:ascii="Times New Roman" w:hAnsi="Times New Roman" w:cs="Times New Roman"/>
          <w:b/>
          <w:bCs/>
          <w:sz w:val="32"/>
          <w:szCs w:val="32"/>
        </w:rPr>
        <w:t>PLAN RADA UPRAVNOG VIJEĆA</w:t>
      </w:r>
    </w:p>
    <w:p w14:paraId="2BB359AA" w14:textId="77777777" w:rsidR="007D47EE" w:rsidRPr="009A02D7" w:rsidRDefault="007D47EE" w:rsidP="007D47EE">
      <w:pPr>
        <w:shd w:val="clear" w:color="auto" w:fill="FFFFFF"/>
        <w:spacing w:before="90" w:after="216"/>
        <w:ind w:firstLine="360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02D7">
        <w:rPr>
          <w:rFonts w:ascii="Times New Roman" w:hAnsi="Times New Roman" w:cs="Times New Roman"/>
          <w:b/>
          <w:bCs/>
          <w:sz w:val="24"/>
          <w:szCs w:val="24"/>
        </w:rPr>
        <w:t>Upravno vijeće:</w:t>
      </w:r>
    </w:p>
    <w:p w14:paraId="1A839D96" w14:textId="77777777" w:rsidR="007D47EE" w:rsidRPr="009A02D7" w:rsidRDefault="007D47EE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A02D7">
        <w:rPr>
          <w:rFonts w:ascii="Times New Roman" w:hAnsi="Times New Roman" w:cs="Times New Roman"/>
          <w:sz w:val="24"/>
          <w:szCs w:val="24"/>
        </w:rPr>
        <w:t>odlučuje o stjecanju, opterećivanju i otuđivanju nekretnina dječjeg vrtića pod uvjetima propisanim aktom o osnivanju i statutom dječjeg vrtića, uz suglasnost osnivača dječjeg vrtića,</w:t>
      </w:r>
    </w:p>
    <w:p w14:paraId="46413A44" w14:textId="77777777" w:rsidR="007D47EE" w:rsidRPr="009A02D7" w:rsidRDefault="007D47EE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A02D7">
        <w:rPr>
          <w:rFonts w:ascii="Times New Roman" w:hAnsi="Times New Roman" w:cs="Times New Roman"/>
          <w:sz w:val="24"/>
          <w:szCs w:val="24"/>
        </w:rPr>
        <w:t>predlaže osnivaču statusne promjene dječjeg vrtića,</w:t>
      </w:r>
    </w:p>
    <w:p w14:paraId="4F651413" w14:textId="77777777" w:rsidR="007D47EE" w:rsidRPr="009A02D7" w:rsidRDefault="007D47EE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A02D7">
        <w:rPr>
          <w:rFonts w:ascii="Times New Roman" w:hAnsi="Times New Roman" w:cs="Times New Roman"/>
          <w:sz w:val="24"/>
          <w:szCs w:val="24"/>
        </w:rPr>
        <w:t>predlaže osnivaču promjenu naziva dječjeg vrtića,</w:t>
      </w:r>
    </w:p>
    <w:p w14:paraId="73C000C7" w14:textId="77777777" w:rsidR="007D47EE" w:rsidRPr="009A02D7" w:rsidRDefault="007D47EE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A02D7">
        <w:rPr>
          <w:rFonts w:ascii="Times New Roman" w:hAnsi="Times New Roman" w:cs="Times New Roman"/>
          <w:sz w:val="24"/>
          <w:szCs w:val="24"/>
        </w:rPr>
        <w:t>odlučuje o upisu djece i o mjerilima upisa, uz suglasnost osnivača,</w:t>
      </w:r>
    </w:p>
    <w:p w14:paraId="27EAD75E" w14:textId="77777777" w:rsidR="007D47EE" w:rsidRPr="009A02D7" w:rsidRDefault="007D47EE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A02D7">
        <w:rPr>
          <w:rFonts w:ascii="Times New Roman" w:hAnsi="Times New Roman" w:cs="Times New Roman"/>
          <w:sz w:val="24"/>
          <w:szCs w:val="24"/>
        </w:rPr>
        <w:t>odlučuje o zasnivanju i prestanku radnog odnosa na prijedlog ravnatelja dječjeg vrtića, sukladno Zakonu o predškolskom odgoju i obrazovanju ( NN10/97 , 94/13 107/07, 98/19 )</w:t>
      </w:r>
    </w:p>
    <w:p w14:paraId="7754FB66" w14:textId="77777777" w:rsidR="007D47EE" w:rsidRPr="009A02D7" w:rsidRDefault="007D47EE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A02D7">
        <w:rPr>
          <w:rFonts w:ascii="Times New Roman" w:hAnsi="Times New Roman" w:cs="Times New Roman"/>
          <w:sz w:val="24"/>
          <w:szCs w:val="24"/>
        </w:rPr>
        <w:t>obavlja i druge poslove utvrđene aktom o osnivanju i statutom dječjeg vrtića.</w:t>
      </w:r>
    </w:p>
    <w:p w14:paraId="123D787C" w14:textId="77777777" w:rsidR="007D47EE" w:rsidRPr="009A02D7" w:rsidRDefault="007D47EE" w:rsidP="007D47EE">
      <w:pPr>
        <w:shd w:val="clear" w:color="auto" w:fill="FFFFFF"/>
        <w:spacing w:after="9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02D7">
        <w:rPr>
          <w:rFonts w:ascii="Times New Roman" w:hAnsi="Times New Roman" w:cs="Times New Roman"/>
          <w:sz w:val="24"/>
          <w:szCs w:val="24"/>
        </w:rPr>
        <w:t>Upravno vijeće Dječjeg vrtića Višnjan ima 7 članova: 5 članova imenovanih od strane osnivača, Općine Višnjan i Vire d.o.o. i po jednog člana iz reda roditelja djece - korisnika usluga i odgojitelja i stručnih suradnika Vrtića.</w:t>
      </w:r>
    </w:p>
    <w:tbl>
      <w:tblPr>
        <w:tblpPr w:leftFromText="180" w:rightFromText="180" w:vertAnchor="text" w:horzAnchor="margin" w:tblpXSpec="center" w:tblpY="204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663"/>
      </w:tblGrid>
      <w:tr w:rsidR="007D47EE" w:rsidRPr="009A02D7" w14:paraId="542BE947" w14:textId="77777777" w:rsidTr="00B156D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C4DA" w:themeFill="accent6" w:themeFillTint="99"/>
            <w:hideMark/>
          </w:tcPr>
          <w:p w14:paraId="5B43ED69" w14:textId="77777777" w:rsidR="007D47EE" w:rsidRPr="009A02D7" w:rsidRDefault="007D47EE" w:rsidP="001B2973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9A02D7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Vrijem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C4DA" w:themeFill="accent6" w:themeFillTint="99"/>
            <w:hideMark/>
          </w:tcPr>
          <w:p w14:paraId="57F7B01B" w14:textId="77777777" w:rsidR="007D47EE" w:rsidRPr="009A02D7" w:rsidRDefault="007D47EE" w:rsidP="001B2973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9A02D7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Teme</w:t>
            </w:r>
          </w:p>
        </w:tc>
      </w:tr>
      <w:tr w:rsidR="007D47EE" w:rsidRPr="009A02D7" w14:paraId="402F4DCC" w14:textId="77777777" w:rsidTr="001B29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3118" w14:textId="77777777" w:rsidR="007D47EE" w:rsidRPr="009A02D7" w:rsidRDefault="007D47EE" w:rsidP="001B2973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A02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uja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2CF7" w14:textId="049033D2" w:rsidR="007D47EE" w:rsidRPr="00525EF6" w:rsidRDefault="007D47EE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A02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Godišnji plan i program rada za 202</w:t>
            </w:r>
            <w:r w:rsidR="00461A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  <w:r w:rsidRPr="009A02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/202</w:t>
            </w:r>
            <w:r w:rsidR="00461A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</w:t>
            </w:r>
            <w:r w:rsidRPr="009A02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14:paraId="5B6FEFE6" w14:textId="77777777" w:rsidR="007D47EE" w:rsidRPr="009A02D7" w:rsidRDefault="007D47EE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A02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zvješće ravnateljice o proteklom razdoblju, problematika</w:t>
            </w:r>
          </w:p>
          <w:p w14:paraId="7053213E" w14:textId="77777777" w:rsidR="007D47EE" w:rsidRPr="009A02D7" w:rsidRDefault="007D47EE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A02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Javni poziv upisa djecu u program predškole</w:t>
            </w:r>
          </w:p>
        </w:tc>
      </w:tr>
      <w:tr w:rsidR="007D47EE" w:rsidRPr="009A02D7" w14:paraId="4121F367" w14:textId="77777777" w:rsidTr="001B2973">
        <w:trPr>
          <w:trHeight w:val="62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51C4" w14:textId="77777777" w:rsidR="007D47EE" w:rsidRPr="009A02D7" w:rsidRDefault="007D47EE" w:rsidP="001B2973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A02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istopad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5B10F" w14:textId="212ED29A" w:rsidR="007D47EE" w:rsidRPr="009A02D7" w:rsidRDefault="007D47EE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A02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ijedlog financijskog plana za 202</w:t>
            </w:r>
            <w:r w:rsidR="00461A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</w:t>
            </w:r>
            <w:r w:rsidRPr="009A02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14:paraId="689652CE" w14:textId="77777777" w:rsidR="007D47EE" w:rsidRPr="009A02D7" w:rsidRDefault="007D47EE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A02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ijedlog izmjena i dopuna temeljnih akata Dječjeg vrtića i usklađenje sa zakonskom regulativom</w:t>
            </w:r>
          </w:p>
          <w:p w14:paraId="69F3982D" w14:textId="77777777" w:rsidR="007D47EE" w:rsidRPr="009A02D7" w:rsidRDefault="007D47EE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A02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zvješće ravnateljice o proteklom razdoblju, problematika</w:t>
            </w:r>
          </w:p>
        </w:tc>
      </w:tr>
      <w:tr w:rsidR="007D47EE" w:rsidRPr="009A02D7" w14:paraId="30FDFD51" w14:textId="77777777" w:rsidTr="001B2973">
        <w:trPr>
          <w:trHeight w:val="48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9653" w14:textId="77777777" w:rsidR="007D47EE" w:rsidRPr="009A02D7" w:rsidRDefault="007D47EE" w:rsidP="001B2973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A02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Veljač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DB2D" w14:textId="1419E669" w:rsidR="007D47EE" w:rsidRPr="009A02D7" w:rsidRDefault="007D47EE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A02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zvješće financijskog poslovanja za 202</w:t>
            </w:r>
            <w:r w:rsidR="00461A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  <w:r w:rsidRPr="009A02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 godinu</w:t>
            </w:r>
          </w:p>
          <w:p w14:paraId="6C270BD6" w14:textId="77777777" w:rsidR="007D47EE" w:rsidRPr="009A02D7" w:rsidRDefault="007D47EE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A02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zvješće ravnateljice o proteklom razdoblju, problematika</w:t>
            </w:r>
          </w:p>
        </w:tc>
      </w:tr>
      <w:tr w:rsidR="007D47EE" w:rsidRPr="009A02D7" w14:paraId="5A8167CB" w14:textId="77777777" w:rsidTr="001B29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C78C" w14:textId="6414E898" w:rsidR="007D47EE" w:rsidRPr="009A02D7" w:rsidRDefault="007D47EE" w:rsidP="001B2973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A02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žujak- </w:t>
            </w:r>
            <w:r w:rsidR="007D74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</w:t>
            </w:r>
            <w:r w:rsidRPr="009A02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avanj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0566" w14:textId="04B48E91" w:rsidR="007D47EE" w:rsidRPr="009A02D7" w:rsidRDefault="007D47EE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A02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Odluka o planu upisa za 202</w:t>
            </w:r>
            <w:r w:rsidR="00461A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  <w:r w:rsidRPr="009A02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/202</w:t>
            </w:r>
            <w:r w:rsidR="00461A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</w:t>
            </w:r>
            <w:r w:rsidRPr="009A02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14:paraId="2602F518" w14:textId="38F949FC" w:rsidR="007D47EE" w:rsidRPr="009A02D7" w:rsidRDefault="007D47EE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A02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Oglas za upis u pedagošku godinu 202</w:t>
            </w:r>
            <w:r w:rsidR="00461A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  <w:r w:rsidRPr="009A02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/202</w:t>
            </w:r>
            <w:r w:rsidR="00461A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</w:t>
            </w:r>
            <w:r w:rsidRPr="009A02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</w:tr>
      <w:tr w:rsidR="007D47EE" w:rsidRPr="009A02D7" w14:paraId="2B8BEC15" w14:textId="77777777" w:rsidTr="001B29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BAED" w14:textId="77777777" w:rsidR="007D47EE" w:rsidRPr="009A02D7" w:rsidRDefault="007D47EE" w:rsidP="001B2973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A02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rpanj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EA51" w14:textId="77777777" w:rsidR="007D47EE" w:rsidRPr="009A02D7" w:rsidRDefault="007D47EE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A02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zvješće o provedenim upisima </w:t>
            </w:r>
          </w:p>
          <w:p w14:paraId="2A0C058F" w14:textId="77777777" w:rsidR="007D47EE" w:rsidRPr="009A02D7" w:rsidRDefault="007D47EE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A02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inancijsko izvješće poslovanja za period 01.01.do 30.06. tekuće godine</w:t>
            </w:r>
          </w:p>
          <w:p w14:paraId="2A3E1A83" w14:textId="77777777" w:rsidR="007D47EE" w:rsidRPr="009A02D7" w:rsidRDefault="007D47EE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A02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Raspisivanje natječaja za radna mjesta </w:t>
            </w:r>
          </w:p>
        </w:tc>
      </w:tr>
      <w:tr w:rsidR="007D47EE" w:rsidRPr="009A02D7" w14:paraId="27D6D787" w14:textId="77777777" w:rsidTr="001B29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A8F6" w14:textId="77777777" w:rsidR="007D47EE" w:rsidRPr="009A02D7" w:rsidRDefault="007D47EE" w:rsidP="001B2973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A02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Kolovoz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ABC35" w14:textId="3CD6885D" w:rsidR="007D47EE" w:rsidRPr="009A02D7" w:rsidRDefault="007D47EE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A02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Godišnje izvješće o radu za pedagošku godinu 202</w:t>
            </w:r>
            <w:r w:rsidR="00461A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  <w:r w:rsidRPr="009A02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/202</w:t>
            </w:r>
            <w:r w:rsidR="00525E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  <w:r w:rsidRPr="009A02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14:paraId="1FB32B1A" w14:textId="60F58395" w:rsidR="007D47EE" w:rsidRPr="009A02D7" w:rsidRDefault="007D47EE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A02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Organizacija rada u pedagoškoj godini 202</w:t>
            </w:r>
            <w:r w:rsidR="00461A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</w:t>
            </w:r>
            <w:r w:rsidR="00650C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  <w:r w:rsidR="00461A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/20</w:t>
            </w:r>
            <w:r w:rsidRPr="009A02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  <w:r w:rsidR="00461A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</w:t>
            </w:r>
            <w:r w:rsidRPr="009A02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 </w:t>
            </w:r>
          </w:p>
          <w:p w14:paraId="378942DD" w14:textId="77777777" w:rsidR="007D47EE" w:rsidRPr="009A02D7" w:rsidRDefault="007D47EE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A02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Odluke o zasnivanju radnog odnosa</w:t>
            </w:r>
          </w:p>
        </w:tc>
      </w:tr>
    </w:tbl>
    <w:p w14:paraId="78171534" w14:textId="157B225B" w:rsidR="007D47EE" w:rsidRDefault="007D47EE" w:rsidP="007D47EE">
      <w:pPr>
        <w:rPr>
          <w:rFonts w:ascii="Zurich Lt BT" w:hAnsi="Zurich Lt BT"/>
          <w:sz w:val="24"/>
          <w:szCs w:val="20"/>
        </w:rPr>
      </w:pPr>
    </w:p>
    <w:p w14:paraId="0617F772" w14:textId="77777777" w:rsidR="007C7266" w:rsidRDefault="007C7266" w:rsidP="007D47EE">
      <w:pPr>
        <w:rPr>
          <w:rFonts w:ascii="Zurich Lt BT" w:hAnsi="Zurich Lt BT"/>
          <w:sz w:val="24"/>
          <w:szCs w:val="20"/>
        </w:rPr>
      </w:pPr>
    </w:p>
    <w:p w14:paraId="559B046A" w14:textId="77777777" w:rsidR="007C7266" w:rsidRDefault="007C7266" w:rsidP="007D47EE">
      <w:pPr>
        <w:rPr>
          <w:rFonts w:ascii="Zurich Lt BT" w:hAnsi="Zurich Lt BT"/>
          <w:sz w:val="24"/>
          <w:szCs w:val="20"/>
        </w:rPr>
      </w:pPr>
    </w:p>
    <w:p w14:paraId="5EBA8561" w14:textId="77777777" w:rsidR="007C7266" w:rsidRDefault="007C7266" w:rsidP="007D47EE">
      <w:pPr>
        <w:rPr>
          <w:rFonts w:ascii="Zurich Lt BT" w:hAnsi="Zurich Lt BT"/>
          <w:sz w:val="24"/>
          <w:szCs w:val="20"/>
        </w:rPr>
      </w:pPr>
    </w:p>
    <w:p w14:paraId="5754D289" w14:textId="77777777" w:rsidR="007C7266" w:rsidRDefault="007C7266" w:rsidP="007D47EE">
      <w:pPr>
        <w:rPr>
          <w:rFonts w:ascii="Zurich Lt BT" w:hAnsi="Zurich Lt BT"/>
          <w:sz w:val="24"/>
          <w:szCs w:val="20"/>
        </w:rPr>
      </w:pPr>
    </w:p>
    <w:p w14:paraId="4BAEB5ED" w14:textId="77777777" w:rsidR="007C7266" w:rsidRDefault="007C7266" w:rsidP="007D47EE">
      <w:pPr>
        <w:rPr>
          <w:rFonts w:ascii="Zurich Lt BT" w:hAnsi="Zurich Lt BT"/>
          <w:sz w:val="24"/>
          <w:szCs w:val="20"/>
        </w:rPr>
      </w:pPr>
    </w:p>
    <w:p w14:paraId="1D9FA061" w14:textId="21260014" w:rsidR="007C7266" w:rsidRDefault="007C7266" w:rsidP="007D47EE">
      <w:pPr>
        <w:rPr>
          <w:rFonts w:ascii="Zurich Lt BT" w:hAnsi="Zurich Lt BT"/>
          <w:sz w:val="24"/>
          <w:szCs w:val="20"/>
        </w:rPr>
      </w:pPr>
    </w:p>
    <w:p w14:paraId="7A2A6CFF" w14:textId="7ED1226F" w:rsidR="007C7266" w:rsidRDefault="002E3C2C" w:rsidP="007D47EE">
      <w:pPr>
        <w:rPr>
          <w:rFonts w:ascii="Zurich Lt BT" w:hAnsi="Zurich Lt BT"/>
          <w:sz w:val="24"/>
          <w:szCs w:val="20"/>
        </w:rPr>
      </w:pPr>
      <w:r w:rsidRPr="002E3C2C">
        <w:rPr>
          <w:rFonts w:ascii="Zurich Lt BT" w:hAnsi="Zurich Lt BT"/>
          <w:noProof/>
          <w:sz w:val="24"/>
          <w:szCs w:val="20"/>
        </w:rPr>
        <w:drawing>
          <wp:inline distT="0" distB="0" distL="0" distR="0" wp14:anchorId="38230884" wp14:editId="387F8A63">
            <wp:extent cx="5759450" cy="8134350"/>
            <wp:effectExtent l="0" t="0" r="0" b="0"/>
            <wp:docPr id="503575879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C1EC9" w14:textId="018CF630" w:rsidR="007C7266" w:rsidRDefault="007C7266" w:rsidP="007D47EE">
      <w:pPr>
        <w:rPr>
          <w:rFonts w:ascii="Zurich Lt BT" w:hAnsi="Zurich Lt BT"/>
          <w:sz w:val="24"/>
          <w:szCs w:val="20"/>
        </w:rPr>
      </w:pPr>
    </w:p>
    <w:p w14:paraId="1D9ED860" w14:textId="59108BC7" w:rsidR="007C7266" w:rsidRDefault="007C7266" w:rsidP="007D47EE">
      <w:pPr>
        <w:rPr>
          <w:rFonts w:ascii="Zurich Lt BT" w:hAnsi="Zurich Lt BT"/>
          <w:sz w:val="24"/>
          <w:szCs w:val="20"/>
        </w:rPr>
      </w:pPr>
    </w:p>
    <w:p w14:paraId="29143C7B" w14:textId="29566053" w:rsidR="007C7266" w:rsidRPr="009A02D7" w:rsidRDefault="002E3C2C" w:rsidP="007D47EE">
      <w:pPr>
        <w:rPr>
          <w:rFonts w:ascii="Zurich Lt BT" w:hAnsi="Zurich Lt BT"/>
          <w:sz w:val="24"/>
          <w:szCs w:val="20"/>
        </w:rPr>
      </w:pPr>
      <w:r w:rsidRPr="002E3C2C">
        <w:rPr>
          <w:rFonts w:ascii="Zurich Lt BT" w:hAnsi="Zurich Lt BT"/>
          <w:noProof/>
          <w:sz w:val="24"/>
          <w:szCs w:val="20"/>
        </w:rPr>
        <w:drawing>
          <wp:inline distT="0" distB="0" distL="0" distR="0" wp14:anchorId="58072BF4" wp14:editId="4A068264">
            <wp:extent cx="5759450" cy="8166735"/>
            <wp:effectExtent l="0" t="0" r="0" b="5715"/>
            <wp:docPr id="240236970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6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7266" w:rsidRPr="009A02D7" w:rsidSect="00AD6E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434BF" w14:textId="77777777" w:rsidR="00A90E39" w:rsidRDefault="00A90E39">
      <w:pPr>
        <w:spacing w:after="0" w:line="240" w:lineRule="auto"/>
      </w:pPr>
      <w:r>
        <w:separator/>
      </w:r>
    </w:p>
  </w:endnote>
  <w:endnote w:type="continuationSeparator" w:id="0">
    <w:p w14:paraId="45C1DCD0" w14:textId="77777777" w:rsidR="00A90E39" w:rsidRDefault="00A90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Lt BT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5E7B6" w14:textId="77777777" w:rsidR="00107538" w:rsidRDefault="0010753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BE6A1" w14:textId="77777777" w:rsidR="003848C4" w:rsidRDefault="003848C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6F457" w14:textId="77777777" w:rsidR="00107538" w:rsidRDefault="001075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2A8E2" w14:textId="77777777" w:rsidR="00A90E39" w:rsidRDefault="00A90E39">
      <w:pPr>
        <w:spacing w:after="0" w:line="240" w:lineRule="auto"/>
      </w:pPr>
      <w:r>
        <w:separator/>
      </w:r>
    </w:p>
  </w:footnote>
  <w:footnote w:type="continuationSeparator" w:id="0">
    <w:p w14:paraId="4688871A" w14:textId="77777777" w:rsidR="00A90E39" w:rsidRDefault="00A90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A98DB" w14:textId="77777777" w:rsidR="00107538" w:rsidRDefault="0010753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DE622" w14:textId="6968EACE" w:rsidR="003848C4" w:rsidRDefault="007D47EE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5728B75" wp14:editId="5BA1CE0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59450" cy="1606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alias w:val="Naslov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535F292" w14:textId="77777777" w:rsidR="003848C4" w:rsidRPr="009667D1" w:rsidRDefault="007D47EE" w:rsidP="009667D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28B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453.5pt;height:12.6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Times New Roman" w:hAnsi="Times New Roman" w:cs="Times New Roman"/>
                        <w:i/>
                        <w:iCs/>
                      </w:rPr>
                      <w:alias w:val="Naslov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4535F292" w14:textId="77777777" w:rsidR="003848C4" w:rsidRPr="009667D1" w:rsidRDefault="007D47EE" w:rsidP="009667D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6700F5" wp14:editId="5B2B29D0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895985" cy="1708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985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7FCD6F1" w14:textId="77777777" w:rsidR="003848C4" w:rsidRDefault="007D47E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6700F5" id="Text Box 1" o:spid="_x0000_s1027" type="#_x0000_t202" style="position:absolute;margin-left:0;margin-top:0;width:70.55pt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" o:allowincell="f" fillcolor="#b2c4da [1945]" stroked="f">
              <v:textbox style="mso-fit-shape-to-text:t" inset=",0,,0">
                <w:txbxContent>
                  <w:p w14:paraId="57FCD6F1" w14:textId="77777777" w:rsidR="003848C4" w:rsidRDefault="007D47E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C1A1F" w14:textId="77777777" w:rsidR="00107538" w:rsidRDefault="0010753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/>
    </w:pict>
  </w:numPicBullet>
  <w:abstractNum w:abstractNumId="0" w15:restartNumberingAfterBreak="0">
    <w:nsid w:val="8C74E8B5"/>
    <w:multiLevelType w:val="hybridMultilevel"/>
    <w:tmpl w:val="EACAEC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096D"/>
    <w:multiLevelType w:val="hybridMultilevel"/>
    <w:tmpl w:val="F328E6E8"/>
    <w:lvl w:ilvl="0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D6634E"/>
    <w:multiLevelType w:val="hybridMultilevel"/>
    <w:tmpl w:val="EF50783C"/>
    <w:lvl w:ilvl="0" w:tplc="CFB856B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479C1"/>
    <w:multiLevelType w:val="hybridMultilevel"/>
    <w:tmpl w:val="2E585A80"/>
    <w:lvl w:ilvl="0" w:tplc="CB0AD880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730BCC"/>
    <w:multiLevelType w:val="hybridMultilevel"/>
    <w:tmpl w:val="FFFFFFFF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E6E09"/>
    <w:multiLevelType w:val="hybridMultilevel"/>
    <w:tmpl w:val="42121264"/>
    <w:lvl w:ilvl="0" w:tplc="F4B8DE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653D2"/>
    <w:multiLevelType w:val="multilevel"/>
    <w:tmpl w:val="BFE67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0D909D6"/>
    <w:multiLevelType w:val="hybridMultilevel"/>
    <w:tmpl w:val="FFFFFFFF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D5084"/>
    <w:multiLevelType w:val="hybridMultilevel"/>
    <w:tmpl w:val="1DAC9622"/>
    <w:lvl w:ilvl="0" w:tplc="BF34C5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4E0F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8CA40F7"/>
    <w:multiLevelType w:val="hybridMultilevel"/>
    <w:tmpl w:val="E63633A2"/>
    <w:lvl w:ilvl="0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DE05030"/>
    <w:multiLevelType w:val="hybridMultilevel"/>
    <w:tmpl w:val="0C3CC54A"/>
    <w:lvl w:ilvl="0" w:tplc="CFB856B6">
      <w:start w:val="8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18BAAF7"/>
    <w:multiLevelType w:val="hybridMultilevel"/>
    <w:tmpl w:val="074E9F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5A023A3"/>
    <w:multiLevelType w:val="hybridMultilevel"/>
    <w:tmpl w:val="9700492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7115E"/>
    <w:multiLevelType w:val="hybridMultilevel"/>
    <w:tmpl w:val="0396FC1E"/>
    <w:lvl w:ilvl="0" w:tplc="CFB856B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57CB7"/>
    <w:multiLevelType w:val="hybridMultilevel"/>
    <w:tmpl w:val="8D3819DE"/>
    <w:lvl w:ilvl="0" w:tplc="041A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28A61527"/>
    <w:multiLevelType w:val="multilevel"/>
    <w:tmpl w:val="446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0F19CD"/>
    <w:multiLevelType w:val="multilevel"/>
    <w:tmpl w:val="04FC8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587BBB"/>
    <w:multiLevelType w:val="hybridMultilevel"/>
    <w:tmpl w:val="15801380"/>
    <w:lvl w:ilvl="0" w:tplc="CFB856B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DE5D9F"/>
    <w:multiLevelType w:val="hybridMultilevel"/>
    <w:tmpl w:val="F30E29C0"/>
    <w:lvl w:ilvl="0" w:tplc="CFB856B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DE6499"/>
    <w:multiLevelType w:val="hybridMultilevel"/>
    <w:tmpl w:val="27BA686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5228B"/>
    <w:multiLevelType w:val="hybridMultilevel"/>
    <w:tmpl w:val="FFFFFFFF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A6C1A"/>
    <w:multiLevelType w:val="hybridMultilevel"/>
    <w:tmpl w:val="C884E604"/>
    <w:lvl w:ilvl="0" w:tplc="CFB856B6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A267D27"/>
    <w:multiLevelType w:val="hybridMultilevel"/>
    <w:tmpl w:val="AD703810"/>
    <w:lvl w:ilvl="0" w:tplc="041A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DF6976"/>
    <w:multiLevelType w:val="multilevel"/>
    <w:tmpl w:val="BFE67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EDA711B"/>
    <w:multiLevelType w:val="hybridMultilevel"/>
    <w:tmpl w:val="B4F4A80E"/>
    <w:lvl w:ilvl="0" w:tplc="CFB856B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62529"/>
    <w:multiLevelType w:val="hybridMultilevel"/>
    <w:tmpl w:val="B23E8A04"/>
    <w:lvl w:ilvl="0" w:tplc="CFB856B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270F4"/>
    <w:multiLevelType w:val="hybridMultilevel"/>
    <w:tmpl w:val="2F1477CE"/>
    <w:lvl w:ilvl="0" w:tplc="CFB856B6">
      <w:start w:val="8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CD95EA6"/>
    <w:multiLevelType w:val="hybridMultilevel"/>
    <w:tmpl w:val="FFFFFFFF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527E51"/>
    <w:multiLevelType w:val="hybridMultilevel"/>
    <w:tmpl w:val="03AC2758"/>
    <w:lvl w:ilvl="0" w:tplc="BF34C5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60C06"/>
    <w:multiLevelType w:val="multilevel"/>
    <w:tmpl w:val="5FAE0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F605FCA"/>
    <w:multiLevelType w:val="hybridMultilevel"/>
    <w:tmpl w:val="F264661A"/>
    <w:lvl w:ilvl="0" w:tplc="3B4AD7D8">
      <w:start w:val="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21162D"/>
    <w:multiLevelType w:val="hybridMultilevel"/>
    <w:tmpl w:val="D716DF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1A15DF0"/>
    <w:multiLevelType w:val="hybridMultilevel"/>
    <w:tmpl w:val="1BD29866"/>
    <w:lvl w:ilvl="0" w:tplc="CFB856B6">
      <w:start w:val="8"/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4" w15:restartNumberingAfterBreak="0">
    <w:nsid w:val="51DD449D"/>
    <w:multiLevelType w:val="hybridMultilevel"/>
    <w:tmpl w:val="F9B0957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570772"/>
    <w:multiLevelType w:val="hybridMultilevel"/>
    <w:tmpl w:val="FFFFFFFF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CA0EBF"/>
    <w:multiLevelType w:val="hybridMultilevel"/>
    <w:tmpl w:val="DBE205B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6C5940"/>
    <w:multiLevelType w:val="hybridMultilevel"/>
    <w:tmpl w:val="904EA1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D32DA5"/>
    <w:multiLevelType w:val="hybridMultilevel"/>
    <w:tmpl w:val="FFFFFFFF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F6617A"/>
    <w:multiLevelType w:val="hybridMultilevel"/>
    <w:tmpl w:val="9520575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AFC2CCE"/>
    <w:multiLevelType w:val="hybridMultilevel"/>
    <w:tmpl w:val="FFFFFFFF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DF2194"/>
    <w:multiLevelType w:val="hybridMultilevel"/>
    <w:tmpl w:val="C6B0D2D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93734E"/>
    <w:multiLevelType w:val="hybridMultilevel"/>
    <w:tmpl w:val="8DEE59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2E4195A"/>
    <w:multiLevelType w:val="hybridMultilevel"/>
    <w:tmpl w:val="0B088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D43046"/>
    <w:multiLevelType w:val="hybridMultilevel"/>
    <w:tmpl w:val="67720846"/>
    <w:lvl w:ilvl="0" w:tplc="CFB856B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F50CF8"/>
    <w:multiLevelType w:val="hybridMultilevel"/>
    <w:tmpl w:val="AF28386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67817ADE"/>
    <w:multiLevelType w:val="multilevel"/>
    <w:tmpl w:val="BFE67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68D63A89"/>
    <w:multiLevelType w:val="hybridMultilevel"/>
    <w:tmpl w:val="A622F65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157A59"/>
    <w:multiLevelType w:val="hybridMultilevel"/>
    <w:tmpl w:val="3F2E1BAA"/>
    <w:lvl w:ilvl="0" w:tplc="6BE6C91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B754531"/>
    <w:multiLevelType w:val="hybridMultilevel"/>
    <w:tmpl w:val="498049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9B62B0"/>
    <w:multiLevelType w:val="multilevel"/>
    <w:tmpl w:val="378688BC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C4A1A5E"/>
    <w:multiLevelType w:val="hybridMultilevel"/>
    <w:tmpl w:val="7DBE553E"/>
    <w:lvl w:ilvl="0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2" w15:restartNumberingAfterBreak="0">
    <w:nsid w:val="6DCF619E"/>
    <w:multiLevelType w:val="hybridMultilevel"/>
    <w:tmpl w:val="7CCAAD16"/>
    <w:lvl w:ilvl="0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738B65FD"/>
    <w:multiLevelType w:val="hybridMultilevel"/>
    <w:tmpl w:val="31EC99DA"/>
    <w:lvl w:ilvl="0" w:tplc="004EEA96">
      <w:start w:val="1"/>
      <w:numFmt w:val="bullet"/>
      <w:lvlText w:val="-"/>
      <w:lvlPicBulletId w:val="0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733E50"/>
    <w:multiLevelType w:val="hybridMultilevel"/>
    <w:tmpl w:val="1EF64EE8"/>
    <w:lvl w:ilvl="0" w:tplc="69A8D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5133978"/>
    <w:multiLevelType w:val="hybridMultilevel"/>
    <w:tmpl w:val="F3BE8BBA"/>
    <w:lvl w:ilvl="0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8926FF"/>
    <w:multiLevelType w:val="hybridMultilevel"/>
    <w:tmpl w:val="59EAC9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BB1D3A"/>
    <w:multiLevelType w:val="multilevel"/>
    <w:tmpl w:val="BFE67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7CA46DE1"/>
    <w:multiLevelType w:val="hybridMultilevel"/>
    <w:tmpl w:val="42AC12D6"/>
    <w:lvl w:ilvl="0" w:tplc="004EEA9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556A34"/>
    <w:multiLevelType w:val="hybridMultilevel"/>
    <w:tmpl w:val="D1704E2A"/>
    <w:lvl w:ilvl="0" w:tplc="F4B8DE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811B9E"/>
    <w:multiLevelType w:val="multilevel"/>
    <w:tmpl w:val="EC621800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E0259E0"/>
    <w:multiLevelType w:val="hybridMultilevel"/>
    <w:tmpl w:val="3F54FBAC"/>
    <w:lvl w:ilvl="0" w:tplc="CFB856B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368923">
    <w:abstractNumId w:val="46"/>
  </w:num>
  <w:num w:numId="2" w16cid:durableId="1065488361">
    <w:abstractNumId w:val="56"/>
  </w:num>
  <w:num w:numId="3" w16cid:durableId="541359026">
    <w:abstractNumId w:val="30"/>
  </w:num>
  <w:num w:numId="4" w16cid:durableId="608777148">
    <w:abstractNumId w:val="58"/>
  </w:num>
  <w:num w:numId="5" w16cid:durableId="639191313">
    <w:abstractNumId w:val="39"/>
  </w:num>
  <w:num w:numId="6" w16cid:durableId="2098473927">
    <w:abstractNumId w:val="54"/>
  </w:num>
  <w:num w:numId="7" w16cid:durableId="1014914906">
    <w:abstractNumId w:val="10"/>
  </w:num>
  <w:num w:numId="8" w16cid:durableId="1401755574">
    <w:abstractNumId w:val="52"/>
  </w:num>
  <w:num w:numId="9" w16cid:durableId="1704280396">
    <w:abstractNumId w:val="55"/>
  </w:num>
  <w:num w:numId="10" w16cid:durableId="1185097918">
    <w:abstractNumId w:val="27"/>
  </w:num>
  <w:num w:numId="11" w16cid:durableId="915935950">
    <w:abstractNumId w:val="33"/>
  </w:num>
  <w:num w:numId="12" w16cid:durableId="384841691">
    <w:abstractNumId w:val="11"/>
  </w:num>
  <w:num w:numId="13" w16cid:durableId="492531311">
    <w:abstractNumId w:val="22"/>
  </w:num>
  <w:num w:numId="14" w16cid:durableId="1424376353">
    <w:abstractNumId w:val="61"/>
  </w:num>
  <w:num w:numId="15" w16cid:durableId="705721012">
    <w:abstractNumId w:val="51"/>
  </w:num>
  <w:num w:numId="16" w16cid:durableId="656955491">
    <w:abstractNumId w:val="48"/>
  </w:num>
  <w:num w:numId="17" w16cid:durableId="696735725">
    <w:abstractNumId w:val="23"/>
  </w:num>
  <w:num w:numId="18" w16cid:durableId="1699545143">
    <w:abstractNumId w:val="15"/>
  </w:num>
  <w:num w:numId="19" w16cid:durableId="1666978315">
    <w:abstractNumId w:val="13"/>
  </w:num>
  <w:num w:numId="20" w16cid:durableId="1903249528">
    <w:abstractNumId w:val="47"/>
  </w:num>
  <w:num w:numId="21" w16cid:durableId="1507094280">
    <w:abstractNumId w:val="42"/>
  </w:num>
  <w:num w:numId="22" w16cid:durableId="1552616441">
    <w:abstractNumId w:val="32"/>
  </w:num>
  <w:num w:numId="23" w16cid:durableId="383257313">
    <w:abstractNumId w:val="16"/>
  </w:num>
  <w:num w:numId="24" w16cid:durableId="138348073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3780024">
    <w:abstractNumId w:val="36"/>
  </w:num>
  <w:num w:numId="26" w16cid:durableId="1034038010">
    <w:abstractNumId w:val="17"/>
  </w:num>
  <w:num w:numId="27" w16cid:durableId="75523317">
    <w:abstractNumId w:val="1"/>
  </w:num>
  <w:num w:numId="28" w16cid:durableId="1357584552">
    <w:abstractNumId w:val="12"/>
  </w:num>
  <w:num w:numId="29" w16cid:durableId="739519673">
    <w:abstractNumId w:val="9"/>
  </w:num>
  <w:num w:numId="30" w16cid:durableId="64230195">
    <w:abstractNumId w:val="0"/>
  </w:num>
  <w:num w:numId="31" w16cid:durableId="1140270251">
    <w:abstractNumId w:val="45"/>
  </w:num>
  <w:num w:numId="32" w16cid:durableId="814686674">
    <w:abstractNumId w:val="31"/>
  </w:num>
  <w:num w:numId="33" w16cid:durableId="1335841284">
    <w:abstractNumId w:val="28"/>
  </w:num>
  <w:num w:numId="34" w16cid:durableId="618997189">
    <w:abstractNumId w:val="40"/>
  </w:num>
  <w:num w:numId="35" w16cid:durableId="837697154">
    <w:abstractNumId w:val="21"/>
  </w:num>
  <w:num w:numId="36" w16cid:durableId="1085810179">
    <w:abstractNumId w:val="4"/>
  </w:num>
  <w:num w:numId="37" w16cid:durableId="2046328104">
    <w:abstractNumId w:val="35"/>
  </w:num>
  <w:num w:numId="38" w16cid:durableId="781847953">
    <w:abstractNumId w:val="38"/>
  </w:num>
  <w:num w:numId="39" w16cid:durableId="598834694">
    <w:abstractNumId w:val="7"/>
  </w:num>
  <w:num w:numId="40" w16cid:durableId="1334070388">
    <w:abstractNumId w:val="34"/>
  </w:num>
  <w:num w:numId="41" w16cid:durableId="579604309">
    <w:abstractNumId w:val="29"/>
  </w:num>
  <w:num w:numId="42" w16cid:durableId="379282838">
    <w:abstractNumId w:val="43"/>
  </w:num>
  <w:num w:numId="43" w16cid:durableId="2134595925">
    <w:abstractNumId w:val="49"/>
  </w:num>
  <w:num w:numId="44" w16cid:durableId="625434313">
    <w:abstractNumId w:val="6"/>
  </w:num>
  <w:num w:numId="45" w16cid:durableId="2108042165">
    <w:abstractNumId w:val="57"/>
  </w:num>
  <w:num w:numId="46" w16cid:durableId="1644501661">
    <w:abstractNumId w:val="24"/>
  </w:num>
  <w:num w:numId="47" w16cid:durableId="1785801872">
    <w:abstractNumId w:val="53"/>
  </w:num>
  <w:num w:numId="48" w16cid:durableId="836110535">
    <w:abstractNumId w:val="37"/>
  </w:num>
  <w:num w:numId="49" w16cid:durableId="1457797012">
    <w:abstractNumId w:val="59"/>
  </w:num>
  <w:num w:numId="50" w16cid:durableId="1328436296">
    <w:abstractNumId w:val="8"/>
  </w:num>
  <w:num w:numId="51" w16cid:durableId="524907167">
    <w:abstractNumId w:val="5"/>
  </w:num>
  <w:num w:numId="52" w16cid:durableId="1933005531">
    <w:abstractNumId w:val="44"/>
  </w:num>
  <w:num w:numId="53" w16cid:durableId="1136021795">
    <w:abstractNumId w:val="60"/>
  </w:num>
  <w:num w:numId="54" w16cid:durableId="1350640469">
    <w:abstractNumId w:val="14"/>
  </w:num>
  <w:num w:numId="55" w16cid:durableId="1414470979">
    <w:abstractNumId w:val="26"/>
  </w:num>
  <w:num w:numId="56" w16cid:durableId="1394085902">
    <w:abstractNumId w:val="50"/>
  </w:num>
  <w:num w:numId="57" w16cid:durableId="1318529677">
    <w:abstractNumId w:val="18"/>
  </w:num>
  <w:num w:numId="58" w16cid:durableId="458230118">
    <w:abstractNumId w:val="19"/>
  </w:num>
  <w:num w:numId="59" w16cid:durableId="1785878436">
    <w:abstractNumId w:val="2"/>
  </w:num>
  <w:num w:numId="60" w16cid:durableId="363989547">
    <w:abstractNumId w:val="25"/>
  </w:num>
  <w:num w:numId="61" w16cid:durableId="1945649353">
    <w:abstractNumId w:val="20"/>
  </w:num>
  <w:num w:numId="62" w16cid:durableId="77964337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EE"/>
    <w:rsid w:val="00002E98"/>
    <w:rsid w:val="00014971"/>
    <w:rsid w:val="00020AA2"/>
    <w:rsid w:val="00030236"/>
    <w:rsid w:val="00051D09"/>
    <w:rsid w:val="00061C27"/>
    <w:rsid w:val="000624FB"/>
    <w:rsid w:val="0007396B"/>
    <w:rsid w:val="00074D47"/>
    <w:rsid w:val="000849FA"/>
    <w:rsid w:val="00097691"/>
    <w:rsid w:val="000A6830"/>
    <w:rsid w:val="000B28FE"/>
    <w:rsid w:val="000B3848"/>
    <w:rsid w:val="000B3CB5"/>
    <w:rsid w:val="000B7C08"/>
    <w:rsid w:val="000C52C8"/>
    <w:rsid w:val="000D21BD"/>
    <w:rsid w:val="000D3854"/>
    <w:rsid w:val="000E0511"/>
    <w:rsid w:val="000E6917"/>
    <w:rsid w:val="000E7FA6"/>
    <w:rsid w:val="000F08CA"/>
    <w:rsid w:val="000F1619"/>
    <w:rsid w:val="000F294A"/>
    <w:rsid w:val="00100E6F"/>
    <w:rsid w:val="00103955"/>
    <w:rsid w:val="001069A5"/>
    <w:rsid w:val="00107538"/>
    <w:rsid w:val="00112A19"/>
    <w:rsid w:val="00112CFD"/>
    <w:rsid w:val="0012570C"/>
    <w:rsid w:val="001257B5"/>
    <w:rsid w:val="0014308F"/>
    <w:rsid w:val="001563E3"/>
    <w:rsid w:val="0016043F"/>
    <w:rsid w:val="0016070C"/>
    <w:rsid w:val="001765DF"/>
    <w:rsid w:val="00190597"/>
    <w:rsid w:val="001A1F33"/>
    <w:rsid w:val="001A27C8"/>
    <w:rsid w:val="001B0827"/>
    <w:rsid w:val="001B3ED3"/>
    <w:rsid w:val="00203377"/>
    <w:rsid w:val="00206C52"/>
    <w:rsid w:val="00210E18"/>
    <w:rsid w:val="002361D8"/>
    <w:rsid w:val="00237A1A"/>
    <w:rsid w:val="002537F4"/>
    <w:rsid w:val="0026473F"/>
    <w:rsid w:val="00277C1E"/>
    <w:rsid w:val="0029732B"/>
    <w:rsid w:val="002A2B4C"/>
    <w:rsid w:val="002A7F17"/>
    <w:rsid w:val="002B16EE"/>
    <w:rsid w:val="002B53E3"/>
    <w:rsid w:val="002D121B"/>
    <w:rsid w:val="002D25A0"/>
    <w:rsid w:val="002E0600"/>
    <w:rsid w:val="002E3B80"/>
    <w:rsid w:val="002E3C2C"/>
    <w:rsid w:val="002E4776"/>
    <w:rsid w:val="002E49D5"/>
    <w:rsid w:val="002E5D9E"/>
    <w:rsid w:val="002E796F"/>
    <w:rsid w:val="00305E7A"/>
    <w:rsid w:val="00307726"/>
    <w:rsid w:val="0032090A"/>
    <w:rsid w:val="003210CF"/>
    <w:rsid w:val="00321391"/>
    <w:rsid w:val="00324FC2"/>
    <w:rsid w:val="00325702"/>
    <w:rsid w:val="0033661B"/>
    <w:rsid w:val="0034062F"/>
    <w:rsid w:val="00340BB7"/>
    <w:rsid w:val="00342DF5"/>
    <w:rsid w:val="0034381E"/>
    <w:rsid w:val="00345184"/>
    <w:rsid w:val="0035268C"/>
    <w:rsid w:val="00374532"/>
    <w:rsid w:val="003848C4"/>
    <w:rsid w:val="003851C0"/>
    <w:rsid w:val="003876F4"/>
    <w:rsid w:val="003908C2"/>
    <w:rsid w:val="003A1B9C"/>
    <w:rsid w:val="003D0582"/>
    <w:rsid w:val="003E2593"/>
    <w:rsid w:val="003E54FD"/>
    <w:rsid w:val="003F0CD9"/>
    <w:rsid w:val="00403630"/>
    <w:rsid w:val="0040439A"/>
    <w:rsid w:val="00404909"/>
    <w:rsid w:val="0041095D"/>
    <w:rsid w:val="00413F9B"/>
    <w:rsid w:val="0041565E"/>
    <w:rsid w:val="00417B5B"/>
    <w:rsid w:val="004231EE"/>
    <w:rsid w:val="00427380"/>
    <w:rsid w:val="00461A3B"/>
    <w:rsid w:val="00464119"/>
    <w:rsid w:val="004754B9"/>
    <w:rsid w:val="004772EE"/>
    <w:rsid w:val="00480661"/>
    <w:rsid w:val="00486D5B"/>
    <w:rsid w:val="00494B8D"/>
    <w:rsid w:val="004979B5"/>
    <w:rsid w:val="004A27F6"/>
    <w:rsid w:val="004B03DE"/>
    <w:rsid w:val="004B07A6"/>
    <w:rsid w:val="004B467F"/>
    <w:rsid w:val="004B7411"/>
    <w:rsid w:val="004B7C1D"/>
    <w:rsid w:val="004C08C2"/>
    <w:rsid w:val="004C102C"/>
    <w:rsid w:val="004D26A6"/>
    <w:rsid w:val="004E1755"/>
    <w:rsid w:val="004E2AE2"/>
    <w:rsid w:val="004F7EC6"/>
    <w:rsid w:val="00501AA6"/>
    <w:rsid w:val="00501CFE"/>
    <w:rsid w:val="005149F9"/>
    <w:rsid w:val="00515337"/>
    <w:rsid w:val="0051554D"/>
    <w:rsid w:val="0052332F"/>
    <w:rsid w:val="005256C6"/>
    <w:rsid w:val="00525EF6"/>
    <w:rsid w:val="00531305"/>
    <w:rsid w:val="00547FB5"/>
    <w:rsid w:val="0055107E"/>
    <w:rsid w:val="00552EC2"/>
    <w:rsid w:val="00554C63"/>
    <w:rsid w:val="0056194C"/>
    <w:rsid w:val="00576C3E"/>
    <w:rsid w:val="005806C0"/>
    <w:rsid w:val="00582B75"/>
    <w:rsid w:val="00585CA9"/>
    <w:rsid w:val="005A0897"/>
    <w:rsid w:val="005A77FC"/>
    <w:rsid w:val="005C577D"/>
    <w:rsid w:val="005D5EBB"/>
    <w:rsid w:val="005E25E7"/>
    <w:rsid w:val="005E2AE4"/>
    <w:rsid w:val="005F19D2"/>
    <w:rsid w:val="005F263B"/>
    <w:rsid w:val="00600C65"/>
    <w:rsid w:val="00602100"/>
    <w:rsid w:val="00604637"/>
    <w:rsid w:val="00614145"/>
    <w:rsid w:val="00617D80"/>
    <w:rsid w:val="00623DC0"/>
    <w:rsid w:val="006354F8"/>
    <w:rsid w:val="00637C60"/>
    <w:rsid w:val="00644427"/>
    <w:rsid w:val="006477B1"/>
    <w:rsid w:val="00650CB3"/>
    <w:rsid w:val="00662BE8"/>
    <w:rsid w:val="00693794"/>
    <w:rsid w:val="006A3D39"/>
    <w:rsid w:val="006B79BB"/>
    <w:rsid w:val="006C06F5"/>
    <w:rsid w:val="006C3CD2"/>
    <w:rsid w:val="006D1929"/>
    <w:rsid w:val="006D1B23"/>
    <w:rsid w:val="006D309C"/>
    <w:rsid w:val="006D7F51"/>
    <w:rsid w:val="006F5996"/>
    <w:rsid w:val="006F7EA4"/>
    <w:rsid w:val="00700DA3"/>
    <w:rsid w:val="0070517F"/>
    <w:rsid w:val="0071024A"/>
    <w:rsid w:val="00712557"/>
    <w:rsid w:val="007136FD"/>
    <w:rsid w:val="007164EB"/>
    <w:rsid w:val="007238A4"/>
    <w:rsid w:val="0072402C"/>
    <w:rsid w:val="00751EE4"/>
    <w:rsid w:val="00753A91"/>
    <w:rsid w:val="0076772A"/>
    <w:rsid w:val="007717F0"/>
    <w:rsid w:val="007725EF"/>
    <w:rsid w:val="00795631"/>
    <w:rsid w:val="007A5CA3"/>
    <w:rsid w:val="007C09DA"/>
    <w:rsid w:val="007C1D8B"/>
    <w:rsid w:val="007C5CD7"/>
    <w:rsid w:val="007C5D20"/>
    <w:rsid w:val="007C7266"/>
    <w:rsid w:val="007D47EE"/>
    <w:rsid w:val="007D672A"/>
    <w:rsid w:val="007D74B5"/>
    <w:rsid w:val="007E2079"/>
    <w:rsid w:val="007E3AAF"/>
    <w:rsid w:val="007F2110"/>
    <w:rsid w:val="007F2B4C"/>
    <w:rsid w:val="007F6F2B"/>
    <w:rsid w:val="00807408"/>
    <w:rsid w:val="00807C4B"/>
    <w:rsid w:val="00810D88"/>
    <w:rsid w:val="00827BD2"/>
    <w:rsid w:val="00831E14"/>
    <w:rsid w:val="00836E18"/>
    <w:rsid w:val="00846679"/>
    <w:rsid w:val="00860402"/>
    <w:rsid w:val="00877DF4"/>
    <w:rsid w:val="008848DF"/>
    <w:rsid w:val="00895ABC"/>
    <w:rsid w:val="008A485C"/>
    <w:rsid w:val="008A629E"/>
    <w:rsid w:val="008B5380"/>
    <w:rsid w:val="008C280E"/>
    <w:rsid w:val="008F1C2F"/>
    <w:rsid w:val="008F1F61"/>
    <w:rsid w:val="0090319A"/>
    <w:rsid w:val="00906350"/>
    <w:rsid w:val="009079F3"/>
    <w:rsid w:val="00925CF4"/>
    <w:rsid w:val="00937E0A"/>
    <w:rsid w:val="009547FD"/>
    <w:rsid w:val="00960D79"/>
    <w:rsid w:val="0096105F"/>
    <w:rsid w:val="0096543F"/>
    <w:rsid w:val="00983B2E"/>
    <w:rsid w:val="009910C6"/>
    <w:rsid w:val="009A34C3"/>
    <w:rsid w:val="009A376F"/>
    <w:rsid w:val="009B12E7"/>
    <w:rsid w:val="009B66C2"/>
    <w:rsid w:val="009E0BF5"/>
    <w:rsid w:val="009F14E6"/>
    <w:rsid w:val="009F39C6"/>
    <w:rsid w:val="009F4FB6"/>
    <w:rsid w:val="00A026C7"/>
    <w:rsid w:val="00A06403"/>
    <w:rsid w:val="00A138F9"/>
    <w:rsid w:val="00A424C6"/>
    <w:rsid w:val="00A51B2C"/>
    <w:rsid w:val="00A63556"/>
    <w:rsid w:val="00A8095E"/>
    <w:rsid w:val="00A90E39"/>
    <w:rsid w:val="00A91384"/>
    <w:rsid w:val="00A930F6"/>
    <w:rsid w:val="00A9338C"/>
    <w:rsid w:val="00AA3AC3"/>
    <w:rsid w:val="00AB3662"/>
    <w:rsid w:val="00AD06B7"/>
    <w:rsid w:val="00AF390E"/>
    <w:rsid w:val="00B0409A"/>
    <w:rsid w:val="00B05B27"/>
    <w:rsid w:val="00B156D7"/>
    <w:rsid w:val="00B21BC8"/>
    <w:rsid w:val="00B223B9"/>
    <w:rsid w:val="00B2394A"/>
    <w:rsid w:val="00B323CA"/>
    <w:rsid w:val="00B34C54"/>
    <w:rsid w:val="00B452FB"/>
    <w:rsid w:val="00B50FB0"/>
    <w:rsid w:val="00B51DE5"/>
    <w:rsid w:val="00B61580"/>
    <w:rsid w:val="00B72B4D"/>
    <w:rsid w:val="00B87470"/>
    <w:rsid w:val="00B9426C"/>
    <w:rsid w:val="00BA0FA0"/>
    <w:rsid w:val="00BA70B8"/>
    <w:rsid w:val="00BD62D5"/>
    <w:rsid w:val="00BF0F01"/>
    <w:rsid w:val="00C030BD"/>
    <w:rsid w:val="00C069BB"/>
    <w:rsid w:val="00C161D8"/>
    <w:rsid w:val="00C16421"/>
    <w:rsid w:val="00C17C42"/>
    <w:rsid w:val="00C21B14"/>
    <w:rsid w:val="00C2352C"/>
    <w:rsid w:val="00C23895"/>
    <w:rsid w:val="00C26AA6"/>
    <w:rsid w:val="00C27635"/>
    <w:rsid w:val="00C40A5A"/>
    <w:rsid w:val="00C446E4"/>
    <w:rsid w:val="00C52863"/>
    <w:rsid w:val="00C55BD1"/>
    <w:rsid w:val="00C572C4"/>
    <w:rsid w:val="00C6305F"/>
    <w:rsid w:val="00C65E56"/>
    <w:rsid w:val="00C82A93"/>
    <w:rsid w:val="00C84645"/>
    <w:rsid w:val="00C846BA"/>
    <w:rsid w:val="00C91840"/>
    <w:rsid w:val="00CA14D5"/>
    <w:rsid w:val="00CA2587"/>
    <w:rsid w:val="00CA7E74"/>
    <w:rsid w:val="00CB2879"/>
    <w:rsid w:val="00CD2750"/>
    <w:rsid w:val="00CE094C"/>
    <w:rsid w:val="00CE0F8A"/>
    <w:rsid w:val="00CF34E5"/>
    <w:rsid w:val="00D23C43"/>
    <w:rsid w:val="00D24453"/>
    <w:rsid w:val="00D27262"/>
    <w:rsid w:val="00D27C34"/>
    <w:rsid w:val="00D30E59"/>
    <w:rsid w:val="00D33CEC"/>
    <w:rsid w:val="00D5246C"/>
    <w:rsid w:val="00D616F0"/>
    <w:rsid w:val="00D6663A"/>
    <w:rsid w:val="00D71624"/>
    <w:rsid w:val="00D737E1"/>
    <w:rsid w:val="00D76444"/>
    <w:rsid w:val="00DA0407"/>
    <w:rsid w:val="00DA7FE8"/>
    <w:rsid w:val="00DC21D0"/>
    <w:rsid w:val="00DC2CE6"/>
    <w:rsid w:val="00DD154B"/>
    <w:rsid w:val="00DD4FA9"/>
    <w:rsid w:val="00DE47EB"/>
    <w:rsid w:val="00DF333E"/>
    <w:rsid w:val="00DF6392"/>
    <w:rsid w:val="00DF6AC8"/>
    <w:rsid w:val="00E02167"/>
    <w:rsid w:val="00E0254A"/>
    <w:rsid w:val="00E17A2D"/>
    <w:rsid w:val="00E219EB"/>
    <w:rsid w:val="00E447CD"/>
    <w:rsid w:val="00E457D7"/>
    <w:rsid w:val="00E45A7B"/>
    <w:rsid w:val="00E56176"/>
    <w:rsid w:val="00E567CF"/>
    <w:rsid w:val="00E6193D"/>
    <w:rsid w:val="00E65D7D"/>
    <w:rsid w:val="00E73FD3"/>
    <w:rsid w:val="00E80177"/>
    <w:rsid w:val="00E9480C"/>
    <w:rsid w:val="00EA3FB0"/>
    <w:rsid w:val="00EB1D9E"/>
    <w:rsid w:val="00EC4D9B"/>
    <w:rsid w:val="00EC4F83"/>
    <w:rsid w:val="00EC7536"/>
    <w:rsid w:val="00ED4271"/>
    <w:rsid w:val="00ED464D"/>
    <w:rsid w:val="00EE306E"/>
    <w:rsid w:val="00EE79A0"/>
    <w:rsid w:val="00F252AB"/>
    <w:rsid w:val="00F25411"/>
    <w:rsid w:val="00F262F9"/>
    <w:rsid w:val="00F306BA"/>
    <w:rsid w:val="00F409C1"/>
    <w:rsid w:val="00F41AF2"/>
    <w:rsid w:val="00F43579"/>
    <w:rsid w:val="00F440AB"/>
    <w:rsid w:val="00F47F95"/>
    <w:rsid w:val="00F70F2B"/>
    <w:rsid w:val="00F81159"/>
    <w:rsid w:val="00F82506"/>
    <w:rsid w:val="00F85989"/>
    <w:rsid w:val="00F963F9"/>
    <w:rsid w:val="00FA22CE"/>
    <w:rsid w:val="00FD0880"/>
    <w:rsid w:val="00FD4CFC"/>
    <w:rsid w:val="00FE027F"/>
    <w:rsid w:val="00FE36E2"/>
    <w:rsid w:val="00FE65DE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A9D51"/>
  <w15:chartTrackingRefBased/>
  <w15:docId w15:val="{B5D32FA8-0C46-4890-BF23-F5D7C6EC5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7EE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D47EE"/>
    <w:pPr>
      <w:ind w:left="720"/>
      <w:contextualSpacing/>
    </w:pPr>
  </w:style>
  <w:style w:type="table" w:styleId="Reetkatablice">
    <w:name w:val="Table Grid"/>
    <w:basedOn w:val="Obinatablica"/>
    <w:qFormat/>
    <w:rsid w:val="007D4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7D47EE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7D4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D47EE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D4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D47EE"/>
    <w:rPr>
      <w:rFonts w:eastAsiaTheme="minorEastAsia"/>
      <w:lang w:eastAsia="hr-HR"/>
    </w:rPr>
  </w:style>
  <w:style w:type="table" w:styleId="Svijetlareetkatablice">
    <w:name w:val="Grid Table Light"/>
    <w:basedOn w:val="Obinatablica"/>
    <w:uiPriority w:val="40"/>
    <w:rsid w:val="007D47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aglaeno">
    <w:name w:val="Strong"/>
    <w:basedOn w:val="Zadanifontodlomka"/>
    <w:uiPriority w:val="22"/>
    <w:qFormat/>
    <w:rsid w:val="007D47EE"/>
    <w:rPr>
      <w:b/>
      <w:bCs/>
    </w:rPr>
  </w:style>
  <w:style w:type="table" w:customStyle="1" w:styleId="Tablicareetke4-isticanje31">
    <w:name w:val="Tablica rešetke 4 - isticanje 31"/>
    <w:basedOn w:val="Obinatablica"/>
    <w:uiPriority w:val="49"/>
    <w:rsid w:val="007D47EE"/>
    <w:pPr>
      <w:spacing w:after="0" w:line="240" w:lineRule="auto"/>
      <w:jc w:val="both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character" w:styleId="Hiperveza">
    <w:name w:val="Hyperlink"/>
    <w:basedOn w:val="Zadanifontodlomka"/>
    <w:uiPriority w:val="99"/>
    <w:semiHidden/>
    <w:unhideWhenUsed/>
    <w:rsid w:val="007D47EE"/>
    <w:rPr>
      <w:color w:val="0000FF"/>
      <w:u w:val="single"/>
    </w:rPr>
  </w:style>
  <w:style w:type="paragraph" w:customStyle="1" w:styleId="Bezproreda1">
    <w:name w:val="Bez proreda1"/>
    <w:qFormat/>
    <w:rsid w:val="007D47E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Tijeloteksta">
    <w:name w:val="Body Text"/>
    <w:basedOn w:val="Normal"/>
    <w:link w:val="TijelotekstaChar"/>
    <w:semiHidden/>
    <w:unhideWhenUsed/>
    <w:rsid w:val="007D47EE"/>
    <w:pPr>
      <w:tabs>
        <w:tab w:val="left" w:pos="-720"/>
      </w:tabs>
      <w:suppressAutoHyphens/>
      <w:spacing w:after="0" w:line="240" w:lineRule="auto"/>
      <w:jc w:val="both"/>
    </w:pPr>
    <w:rPr>
      <w:rFonts w:ascii="Zurich Lt BT" w:eastAsia="Times New Roman" w:hAnsi="Zurich Lt BT" w:cs="Times New Roman"/>
      <w:spacing w:val="-3"/>
      <w:sz w:val="24"/>
      <w:szCs w:val="20"/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semiHidden/>
    <w:rsid w:val="007D47EE"/>
    <w:rPr>
      <w:rFonts w:ascii="Zurich Lt BT" w:eastAsia="Times New Roman" w:hAnsi="Zurich Lt BT" w:cs="Times New Roman"/>
      <w:spacing w:val="-3"/>
      <w:sz w:val="24"/>
      <w:szCs w:val="20"/>
      <w:lang w:val="x-none" w:eastAsia="x-non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47EE"/>
    <w:rPr>
      <w:rFonts w:ascii="Segoe UI" w:eastAsiaTheme="minorEastAsia" w:hAnsi="Segoe UI" w:cs="Segoe UI"/>
      <w:sz w:val="18"/>
      <w:szCs w:val="1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D4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Zadanifontodlomka"/>
    <w:uiPriority w:val="99"/>
    <w:semiHidden/>
    <w:rsid w:val="007D47EE"/>
    <w:rPr>
      <w:rFonts w:ascii="Segoe UI" w:eastAsiaTheme="minorEastAsia" w:hAnsi="Segoe UI" w:cs="Segoe UI"/>
      <w:sz w:val="18"/>
      <w:szCs w:val="18"/>
      <w:lang w:eastAsia="hr-HR"/>
    </w:rPr>
  </w:style>
  <w:style w:type="paragraph" w:customStyle="1" w:styleId="Default">
    <w:name w:val="Default"/>
    <w:rsid w:val="00417B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icareetke21">
    <w:name w:val="Tablica rešetke 21"/>
    <w:basedOn w:val="Obinatablica"/>
    <w:next w:val="Tablicareetke2"/>
    <w:uiPriority w:val="47"/>
    <w:rsid w:val="002A2B4C"/>
    <w:pPr>
      <w:spacing w:after="0" w:line="240" w:lineRule="auto"/>
    </w:pPr>
    <w:rPr>
      <w:rFonts w:eastAsia="Times New Roman" w:cs="Arial"/>
    </w:rPr>
    <w:tblPr>
      <w:tblStyleRowBandSize w:val="1"/>
      <w:tblStyleColBandSize w:val="1"/>
      <w:tblInd w:w="0" w:type="nil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rFonts w:cs="Arial"/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CCCCCC"/>
      </w:tcPr>
    </w:tblStylePr>
    <w:tblStylePr w:type="band1Horz">
      <w:rPr>
        <w:rFonts w:cs="Arial"/>
      </w:rPr>
      <w:tblPr/>
      <w:tcPr>
        <w:shd w:val="clear" w:color="auto" w:fill="CCCCCC"/>
      </w:tcPr>
    </w:tblStylePr>
  </w:style>
  <w:style w:type="table" w:styleId="Tablicareetke2">
    <w:name w:val="Grid Table 2"/>
    <w:basedOn w:val="Obinatablica"/>
    <w:uiPriority w:val="47"/>
    <w:rsid w:val="002A2B4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tandardWeb">
    <w:name w:val="Normal (Web)"/>
    <w:basedOn w:val="Normal"/>
    <w:uiPriority w:val="99"/>
    <w:semiHidden/>
    <w:unhideWhenUsed/>
    <w:rsid w:val="00C2352C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B63EB-1E59-4C5E-B0D9-4C95009D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50</Pages>
  <Words>11454</Words>
  <Characters>65290</Characters>
  <Application>Microsoft Office Word</Application>
  <DocSecurity>0</DocSecurity>
  <Lines>544</Lines>
  <Paragraphs>1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Mladinov</dc:creator>
  <cp:keywords/>
  <dc:description/>
  <cp:lastModifiedBy>Ravnateljica</cp:lastModifiedBy>
  <cp:revision>284</cp:revision>
  <cp:lastPrinted>2025-09-25T05:57:00Z</cp:lastPrinted>
  <dcterms:created xsi:type="dcterms:W3CDTF">2022-09-26T13:51:00Z</dcterms:created>
  <dcterms:modified xsi:type="dcterms:W3CDTF">2025-10-15T05:28:00Z</dcterms:modified>
</cp:coreProperties>
</file>